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820F" w14:textId="77777777" w:rsidR="00EE3ABB" w:rsidRDefault="00EE3ABB" w:rsidP="00EE3ABB">
      <w:pPr>
        <w:pStyle w:val="Everyman-Pretext"/>
      </w:pPr>
    </w:p>
    <w:p w14:paraId="3688608D" w14:textId="77777777" w:rsidR="00EE3ABB" w:rsidRPr="00634AF0" w:rsidRDefault="00EE3ABB" w:rsidP="00EE3ABB">
      <w:pPr>
        <w:pStyle w:val="Everyman-Pretext"/>
      </w:pPr>
      <w:r>
        <w:t>Origine e datazione dell’opera</w:t>
      </w:r>
    </w:p>
    <w:p w14:paraId="28ECD8AA" w14:textId="77777777" w:rsidR="00EE3ABB" w:rsidRDefault="00EE3ABB" w:rsidP="00EE3ABB">
      <w:pPr>
        <w:pStyle w:val="Everyman-Pretext"/>
      </w:pPr>
    </w:p>
    <w:p w14:paraId="2140CAA0" w14:textId="77777777" w:rsidR="00EE3ABB" w:rsidRDefault="00EE3ABB" w:rsidP="00EE3ABB">
      <w:pPr>
        <w:pStyle w:val="Everyman-Pretext"/>
      </w:pPr>
      <w:r w:rsidRPr="00634AF0">
        <w:t xml:space="preserve">The Dream of the </w:t>
      </w:r>
      <w:proofErr w:type="spellStart"/>
      <w:r w:rsidRPr="00634AF0">
        <w:t>Rood</w:t>
      </w:r>
      <w:proofErr w:type="spellEnd"/>
      <w:r w:rsidRPr="00634AF0">
        <w:t xml:space="preserve"> è </w:t>
      </w:r>
      <w:r>
        <w:t xml:space="preserve">forse la più antica testimonianza della letteratura anglosassone. Il testo del poema si trova nel </w:t>
      </w:r>
      <w:r w:rsidRPr="00634AF0">
        <w:t xml:space="preserve">Libro di Vercelli (in </w:t>
      </w:r>
      <w:hyperlink r:id="rId8" w:tooltip="Lingua inglese" w:history="1">
        <w:r w:rsidRPr="00634AF0">
          <w:rPr>
            <w:rStyle w:val="Collegamentoipertestuale"/>
          </w:rPr>
          <w:t>inglese</w:t>
        </w:r>
      </w:hyperlink>
      <w:r w:rsidRPr="00634AF0">
        <w:t xml:space="preserve"> Vercelli book), un </w:t>
      </w:r>
      <w:hyperlink r:id="rId9" w:tooltip="Manoscritto" w:history="1">
        <w:r w:rsidRPr="00634AF0">
          <w:rPr>
            <w:rStyle w:val="Collegamentoipertestuale"/>
          </w:rPr>
          <w:t>manoscritto</w:t>
        </w:r>
      </w:hyperlink>
      <w:r w:rsidRPr="00634AF0">
        <w:t xml:space="preserve"> redatto alla fine del </w:t>
      </w:r>
      <w:hyperlink r:id="rId10" w:tooltip="X secolo" w:history="1">
        <w:r w:rsidRPr="00634AF0">
          <w:rPr>
            <w:rStyle w:val="Collegamentoipertestuale"/>
          </w:rPr>
          <w:t>X secolo</w:t>
        </w:r>
      </w:hyperlink>
      <w:r w:rsidRPr="00634AF0">
        <w:t xml:space="preserve">, </w:t>
      </w:r>
      <w:r>
        <w:t>conservato alla Biblioteca Capitolare di Vercelli in Piemonte assieme ad altre opere a carattere religioso. Non si sa come il manoscritto sia finito in Italia, ma è presumibile che sia stato donato da un pellegrino diretto a Roma.</w:t>
      </w:r>
    </w:p>
    <w:p w14:paraId="4DAA1FEF" w14:textId="77777777" w:rsidR="00EE3ABB" w:rsidRDefault="00EE3ABB" w:rsidP="00EE3ABB">
      <w:pPr>
        <w:pStyle w:val="Everyman-Pretext"/>
      </w:pPr>
      <w:r>
        <w:t xml:space="preserve">Una ulteriore testimonianza del poema è fornita dalla Croce di </w:t>
      </w:r>
      <w:proofErr w:type="spellStart"/>
      <w:r>
        <w:t>Ruthwell</w:t>
      </w:r>
      <w:proofErr w:type="spellEnd"/>
      <w:r>
        <w:t xml:space="preserve">, un antico monumento in pietra alto 5,5 metri, che si trova a </w:t>
      </w:r>
      <w:proofErr w:type="spellStart"/>
      <w:r>
        <w:t>Ruthwell</w:t>
      </w:r>
      <w:proofErr w:type="spellEnd"/>
      <w:r>
        <w:t xml:space="preserve"> in Scozia su di cui, insieme ad altri versi e immagini, sono incisi in rune anglosassoni i versi 39-64 della poesia. </w:t>
      </w:r>
    </w:p>
    <w:p w14:paraId="1297FC6D" w14:textId="77777777" w:rsidR="00EE3ABB" w:rsidRDefault="00EE3ABB" w:rsidP="00EE3ABB">
      <w:pPr>
        <w:pStyle w:val="Everyman-Pretext"/>
      </w:pPr>
      <w:r>
        <w:t>Il monumento venne fatto a pezzi intorno al 1640, come parte del programma iconoclasta protestante.</w:t>
      </w:r>
      <w:r>
        <w:rPr>
          <w:rStyle w:val="Rimandonotaapidipagina"/>
        </w:rPr>
        <w:footnoteReference w:id="1"/>
      </w:r>
      <w:r>
        <w:t xml:space="preserve"> All’inizio del Ottocento, Henry Duncan rinvenne i pezzi nel cortile della chiesa di </w:t>
      </w:r>
      <w:proofErr w:type="spellStart"/>
      <w:r>
        <w:t>Ruthwell</w:t>
      </w:r>
      <w:proofErr w:type="spellEnd"/>
      <w:r>
        <w:t xml:space="preserve"> di cui era ministro, li raccolse e ricompose il monumento in forma di croce (vedi </w:t>
      </w:r>
      <w:proofErr w:type="spellStart"/>
      <w:r>
        <w:t>O’Carragan</w:t>
      </w:r>
      <w:proofErr w:type="spellEnd"/>
      <w:r>
        <w:t xml:space="preserve">, p.15), commissionando a uno scultore la parte mancante, compresa una traversa. </w:t>
      </w:r>
      <w:r w:rsidRPr="00FF53BA">
        <w:t>Quest’ultimo dato ha portato alcuni critici a ipotizzare che il monumento non fosse in realtà una croce, ma piuttosto un pilastro commemorativo (vedi Orton, p. 67)</w:t>
      </w:r>
      <w:r>
        <w:t xml:space="preserve">. </w:t>
      </w:r>
    </w:p>
    <w:p w14:paraId="6BBBAAF3" w14:textId="77777777" w:rsidR="00EE3ABB" w:rsidRPr="00634AF0" w:rsidRDefault="00EE3ABB" w:rsidP="00EE3ABB">
      <w:pPr>
        <w:pStyle w:val="Everyman-Pretext"/>
      </w:pPr>
      <w:r>
        <w:t xml:space="preserve">La </w:t>
      </w:r>
      <w:proofErr w:type="spellStart"/>
      <w:r>
        <w:t>Ruthwell</w:t>
      </w:r>
      <w:proofErr w:type="spellEnd"/>
      <w:r>
        <w:t xml:space="preserve"> Cross è generalmente datata all’ottavo secolo (Wilson, p. 72) il che farebbe del </w:t>
      </w:r>
      <w:r w:rsidRPr="00F33D4C">
        <w:t xml:space="preserve">Dream of the </w:t>
      </w:r>
      <w:proofErr w:type="spellStart"/>
      <w:r w:rsidRPr="00F33D4C">
        <w:t>Rood</w:t>
      </w:r>
      <w:proofErr w:type="spellEnd"/>
      <w:r>
        <w:t xml:space="preserve"> il più antico componimento </w:t>
      </w:r>
      <w:r>
        <w:lastRenderedPageBreak/>
        <w:t>poetico in anglosassone. Tuttavia è possibile che i versi del poema siano stati incisi in una epoca successiva (vedi ad esempio Conner, p. 25).</w:t>
      </w:r>
    </w:p>
    <w:p w14:paraId="199A25D0" w14:textId="77777777" w:rsidR="00EE3ABB" w:rsidRDefault="00EE3ABB" w:rsidP="00EE3ABB">
      <w:pPr>
        <w:pStyle w:val="Everyman-Pretext"/>
      </w:pPr>
      <w:r>
        <w:t xml:space="preserve">Il testo </w:t>
      </w:r>
    </w:p>
    <w:p w14:paraId="49A96804" w14:textId="77777777" w:rsidR="00EE3ABB" w:rsidRPr="00F17918" w:rsidRDefault="00EE3ABB" w:rsidP="00EE3ABB">
      <w:pPr>
        <w:pStyle w:val="Everyman-Pretext"/>
      </w:pPr>
      <w:r w:rsidRPr="00F17918">
        <w:t xml:space="preserve">The Dream of the </w:t>
      </w:r>
      <w:proofErr w:type="spellStart"/>
      <w:r w:rsidRPr="00F17918">
        <w:t>Rood</w:t>
      </w:r>
      <w:proofErr w:type="spellEnd"/>
      <w:r w:rsidRPr="00F17918">
        <w:t xml:space="preserve"> consta di 156 versi, di cui q</w:t>
      </w:r>
      <w:r>
        <w:t xml:space="preserve">ui in basso riportiamo i primi 46, accompagnati da una traduzione in inglese corrente e in italiano, in formato interlineare. Come consueto nella poesia anglosassone, si tratta di versi allitteranti non rimati, con una cesura che divide ciascun verso in due, indicata da uno spazio nella trascrizione. La maggior parte dei versi sono di quattro accenti, ma vi è una insolita presenza di versi </w:t>
      </w:r>
      <w:proofErr w:type="spellStart"/>
      <w:r>
        <w:t>ipermetrici</w:t>
      </w:r>
      <w:proofErr w:type="spellEnd"/>
      <w:r>
        <w:t xml:space="preserve">, soprattutto nella prima parte della poesia dove viene descritta la visione della croce, cosa che, unita a altre differenze stilistiche suggerisce quest’ultima fosse inizialmente un poema a sé, espanso successivamente nella versione di Vercelli (vedi </w:t>
      </w:r>
      <w:proofErr w:type="spellStart"/>
      <w:r>
        <w:t>Stevick</w:t>
      </w:r>
      <w:proofErr w:type="spellEnd"/>
      <w:r>
        <w:t xml:space="preserve"> p. 150).</w:t>
      </w:r>
      <w:r>
        <w:rPr>
          <w:rStyle w:val="Rimandonotaapidipagina"/>
        </w:rPr>
        <w:footnoteReference w:id="2"/>
      </w:r>
      <w:r>
        <w:t xml:space="preserve"> </w:t>
      </w:r>
    </w:p>
    <w:p w14:paraId="030837ED" w14:textId="77777777" w:rsidR="00EE3ABB" w:rsidRDefault="00EE3ABB" w:rsidP="00EE3ABB">
      <w:pPr>
        <w:pStyle w:val="Everyman-Pretext"/>
      </w:pPr>
    </w:p>
    <w:p w14:paraId="6D5623BC" w14:textId="77777777" w:rsidR="00EE3ABB" w:rsidRDefault="00EE3ABB" w:rsidP="00EE3ABB">
      <w:pPr>
        <w:pStyle w:val="Everyman-Pretext"/>
      </w:pPr>
      <w:r>
        <w:t xml:space="preserve">La trama </w:t>
      </w:r>
    </w:p>
    <w:p w14:paraId="1CA5DCAF" w14:textId="77777777" w:rsidR="00EE3ABB" w:rsidRDefault="00EE3ABB" w:rsidP="00EE3ABB">
      <w:pPr>
        <w:pStyle w:val="Everyman-Pretext"/>
      </w:pPr>
      <w:r w:rsidRPr="00D6513C">
        <w:t>L’opera è caratterizzata da quella</w:t>
      </w:r>
      <w:r>
        <w:t xml:space="preserve"> che Viktor </w:t>
      </w:r>
      <w:proofErr w:type="spellStart"/>
      <w:r>
        <w:t>Slovksy</w:t>
      </w:r>
      <w:proofErr w:type="spellEnd"/>
      <w:r>
        <w:t xml:space="preserve"> definisce una struttura a cornice, vale a dire componimento in cui, all’interno di una storia principale, un personaggio racconta una storia trasformandosi così in narratore.  Il personaggio è in questo caso la croce stessa, che appare in sogno al narratore sospesa nell’aria in quella che egli definisce “la più bella delle visioni”. Il testo insiste sulla magnificenza della croce: lo “stupendo albero” è “avvolto dalla luce”, “coperto d’oro”, “di gemme splendente” (</w:t>
      </w:r>
      <w:proofErr w:type="spellStart"/>
      <w:r>
        <w:t>vv</w:t>
      </w:r>
      <w:proofErr w:type="spellEnd"/>
      <w:r>
        <w:t xml:space="preserve">. 5-8), elementi che ricorrono ancora nei versi successivi. In quello che è probabilmente una anticipazione del momento successivo alla morte di Cristo, viene descritto l’intero creato che osserva intorno alla croce un angelo, gli spiriti santi. Al v. 13 si ritorno al presente e lo splendore della croce viene umilmente contrastato dal narratore con la sua inevitabile </w:t>
      </w:r>
      <w:r>
        <w:lastRenderedPageBreak/>
        <w:t xml:space="preserve">condizione di peccatore: “stupendo era l’albero della vittoria    e io coperto dai peccati”. </w:t>
      </w:r>
    </w:p>
    <w:p w14:paraId="220FFA05" w14:textId="77777777" w:rsidR="00EE3ABB" w:rsidRDefault="00EE3ABB" w:rsidP="00EE3ABB">
      <w:pPr>
        <w:pStyle w:val="Everyman-Pretext"/>
      </w:pPr>
      <w:r>
        <w:t xml:space="preserve">Il tono della narrazione cambia al verso 18, dove il narratore viene turbato dalla percezione, nonostante la ricchezza e lo splendore dell’immagine davanti a lui, dei segni del supplizio di Gesù: “tuttavia io attraverso quell’oro riuscii a percepire / l’antica ostilità dei vili     così che iniziò / a sanguinare dal lato destro”. Il lato destro è quello dove tradizionalmente si ritiene sia stato ferito Gesù dalla lancia del centurione. Si noti che in questo caso è la croce stessa a sanguinare. Essa diventa quindi tutt’uno con il corpo del Signore e, attraverso di lei, il narratore viene reso partecipe dell’esperienza: “ero tutto preso dalla sofferenza” (v. 20). </w:t>
      </w:r>
    </w:p>
    <w:p w14:paraId="59F7607D" w14:textId="77777777" w:rsidR="00EE3ABB" w:rsidRDefault="00EE3ABB" w:rsidP="00EE3ABB">
      <w:pPr>
        <w:pStyle w:val="Everyman-Pretext"/>
      </w:pPr>
      <w:r>
        <w:t xml:space="preserve">Il contrasto tra la ricchezza degli adornamenti della croce e i segni del supplizio, viene ripreso nei versi successivi, finchè al verso 27, avviene un miracoloso evento, la croce inizia “a dire parole”. Inizia qui la seconda narrazione, dedicata alla </w:t>
      </w:r>
      <w:proofErr w:type="spellStart"/>
      <w:r>
        <w:t>croficissione</w:t>
      </w:r>
      <w:proofErr w:type="spellEnd"/>
      <w:r>
        <w:t xml:space="preserve"> di Gesù di cui la croce stessa è narratrice: “Fu molto tempo fa, me lo ricordo ancora, / che fui tagliato dal bordo del bosco”. La prospettiva iniziale non è quindi ancora quella del racconto evangelico, ma piuttosto quella della croce, ancora ignara del futuro che l’attende. Attraverso queste parole, essa viene </w:t>
      </w:r>
      <w:proofErr w:type="spellStart"/>
      <w:r>
        <w:t>antromorfizzata</w:t>
      </w:r>
      <w:proofErr w:type="spellEnd"/>
      <w:r>
        <w:t>, quasi un giovane strappato a una vita tranquilla e costretto a servire i suoi nemici. Inizialmente, il suo ruolo sembra quello di una forca qualsiasi, riservata a criminali comuni: “mi ordinarono di sollevare i loro criminali” (v. 31). Ma quando viene eretta sulla collina, ecco che le appare il “redentore dell’umanità” (“</w:t>
      </w:r>
      <w:proofErr w:type="spellStart"/>
      <w:r>
        <w:t>frean</w:t>
      </w:r>
      <w:proofErr w:type="spellEnd"/>
      <w:r>
        <w:t xml:space="preserve"> </w:t>
      </w:r>
      <w:proofErr w:type="spellStart"/>
      <w:r>
        <w:t>mancynnes</w:t>
      </w:r>
      <w:proofErr w:type="spellEnd"/>
      <w:r>
        <w:t xml:space="preserve">”). </w:t>
      </w:r>
    </w:p>
    <w:p w14:paraId="023D90FA" w14:textId="77777777" w:rsidR="00EE3ABB" w:rsidRDefault="00EE3ABB" w:rsidP="00EE3ABB">
      <w:pPr>
        <w:pStyle w:val="Everyman-Pretext"/>
      </w:pPr>
      <w:r>
        <w:t xml:space="preserve">Tradizionalmente, la crocifissione vede un Cristo sofferente e rassegnato, che a un certo punto cede anche alla disperazione (“padre </w:t>
      </w:r>
      <w:proofErr w:type="spellStart"/>
      <w:r>
        <w:t>padre</w:t>
      </w:r>
      <w:proofErr w:type="spellEnd"/>
      <w:r>
        <w:t xml:space="preserve"> perché mi hai abbandonato”). </w:t>
      </w:r>
      <w:r w:rsidRPr="00616A73">
        <w:t xml:space="preserve">Salta agli occhi quindi la diversità di tono di </w:t>
      </w:r>
      <w:r w:rsidRPr="00616A73">
        <w:rPr>
          <w:i/>
          <w:iCs w:val="0"/>
        </w:rPr>
        <w:t xml:space="preserve">The Dream of the </w:t>
      </w:r>
      <w:proofErr w:type="spellStart"/>
      <w:r w:rsidRPr="00616A73">
        <w:rPr>
          <w:i/>
          <w:iCs w:val="0"/>
        </w:rPr>
        <w:t>Rood</w:t>
      </w:r>
      <w:proofErr w:type="spellEnd"/>
      <w:r w:rsidRPr="00616A73">
        <w:rPr>
          <w:i/>
          <w:iCs w:val="0"/>
        </w:rPr>
        <w:t xml:space="preserve">, </w:t>
      </w:r>
      <w:r w:rsidRPr="00616A73">
        <w:t>dove come osserva Wolf: “In tutto il passo della crocifissione,</w:t>
      </w:r>
      <w:r>
        <w:t xml:space="preserve"> [il poeta] …usa il </w:t>
      </w:r>
      <w:proofErr w:type="spellStart"/>
      <w:r>
        <w:t>linguagggio</w:t>
      </w:r>
      <w:proofErr w:type="spellEnd"/>
      <w:r>
        <w:t xml:space="preserve"> tradizionale della poesia eroica anglosassone per rappresentare Cristo come un eroe che affronta </w:t>
      </w:r>
      <w:r>
        <w:lastRenderedPageBreak/>
        <w:t>valorosamente il conflitto”</w:t>
      </w:r>
      <w:r>
        <w:rPr>
          <w:rStyle w:val="Rimandonotaapidipagina"/>
        </w:rPr>
        <w:footnoteReference w:id="3"/>
      </w:r>
      <w:r w:rsidRPr="00616A73">
        <w:t>.</w:t>
      </w:r>
      <w:r>
        <w:t xml:space="preserve"> La Croce non lo vede passivamente condotto dai soldati, ma al contrario “affrettarsi con gran zelo     come se volesse salire su di me” (v. 35). Lo </w:t>
      </w:r>
      <w:proofErr w:type="gramStart"/>
      <w:r>
        <w:t>descrive  come</w:t>
      </w:r>
      <w:proofErr w:type="gramEnd"/>
      <w:r>
        <w:t xml:space="preserve"> “forte e risoluto” (v. 40), “coraggioso” (v. 41), un “giovane eroe” (“</w:t>
      </w:r>
      <w:proofErr w:type="spellStart"/>
      <w:r>
        <w:t>geong</w:t>
      </w:r>
      <w:proofErr w:type="spellEnd"/>
      <w:r>
        <w:t xml:space="preserve"> </w:t>
      </w:r>
      <w:proofErr w:type="spellStart"/>
      <w:r w:rsidRPr="00DA1CC4">
        <w:t>hæleð</w:t>
      </w:r>
      <w:proofErr w:type="spellEnd"/>
      <w:r>
        <w:t>”, v. 39), un “guerriero” (“</w:t>
      </w:r>
      <w:proofErr w:type="spellStart"/>
      <w:r>
        <w:t>beorn</w:t>
      </w:r>
      <w:proofErr w:type="spellEnd"/>
      <w:r>
        <w:t xml:space="preserve">”, v. 42). </w:t>
      </w:r>
    </w:p>
    <w:p w14:paraId="0EEF7A13" w14:textId="77777777" w:rsidR="00EE3ABB" w:rsidRDefault="00EE3ABB" w:rsidP="00EE3ABB">
      <w:pPr>
        <w:pStyle w:val="Everyman-Pretext"/>
      </w:pPr>
      <w:r>
        <w:t>In parallelo con questa rappresentazione di Gesù, la Croce assume il ruolo di fedele compagno d’armi, che si esplica su due fronti. Da un lato, e il testo sottolinea più volte questo aspetto, la Croce non cede alla paura, ed esegue gli ordini del suo signore rimanendo salda vicino a lui: “non osavo        contro la parola del Signore / piegarmi e spezzarmi”</w:t>
      </w:r>
      <w:r w:rsidRPr="00D65076">
        <w:rPr>
          <w:rStyle w:val="Rimandonotaapidipagina"/>
        </w:rPr>
        <w:t xml:space="preserve"> </w:t>
      </w:r>
      <w:r>
        <w:rPr>
          <w:rStyle w:val="Rimandonotaapidipagina"/>
        </w:rPr>
        <w:footnoteReference w:id="4"/>
      </w:r>
      <w:r>
        <w:t>, “non osavo piegarmi”,</w:t>
      </w:r>
      <w:r>
        <w:rPr>
          <w:rStyle w:val="Rimandonotaapidipagina"/>
        </w:rPr>
        <w:footnoteReference w:id="5"/>
      </w:r>
      <w:r>
        <w:t xml:space="preserve"> “non osavo flettermi.”</w:t>
      </w:r>
      <w:r>
        <w:rPr>
          <w:rStyle w:val="Rimandonotaapidipagina"/>
        </w:rPr>
        <w:footnoteReference w:id="6"/>
      </w:r>
      <w:r>
        <w:t xml:space="preserve"> Questo è naturalmente un tema tradizionale della cultura germanica che troviamo riflesso in tutta la poesia epica anglosassone,  dal discorso </w:t>
      </w:r>
      <w:proofErr w:type="spellStart"/>
      <w:r>
        <w:t>Wiglaf</w:t>
      </w:r>
      <w:proofErr w:type="spellEnd"/>
      <w:r>
        <w:t xml:space="preserve"> in </w:t>
      </w:r>
      <w:r>
        <w:rPr>
          <w:i/>
          <w:iCs w:val="0"/>
        </w:rPr>
        <w:t xml:space="preserve">Beowulf </w:t>
      </w:r>
      <w:r>
        <w:t xml:space="preserve">ai versi della </w:t>
      </w:r>
      <w:r>
        <w:rPr>
          <w:i/>
          <w:iCs w:val="0"/>
        </w:rPr>
        <w:t xml:space="preserve">Battaglia di </w:t>
      </w:r>
      <w:proofErr w:type="spellStart"/>
      <w:r>
        <w:rPr>
          <w:i/>
          <w:iCs w:val="0"/>
        </w:rPr>
        <w:t>Maldon</w:t>
      </w:r>
      <w:proofErr w:type="spellEnd"/>
      <w:r>
        <w:t>,</w:t>
      </w:r>
      <w:r>
        <w:rPr>
          <w:i/>
          <w:iCs w:val="0"/>
        </w:rPr>
        <w:t xml:space="preserve"> </w:t>
      </w:r>
      <w:r>
        <w:t xml:space="preserve">dove l’esempio e la risolutezza del condottiero rinsalda i propositi dei suoi soldati fedeli: </w:t>
      </w:r>
      <w:r>
        <w:rPr>
          <w:i/>
          <w:iCs w:val="0"/>
        </w:rPr>
        <w:t xml:space="preserve"> </w:t>
      </w:r>
      <w:r>
        <w:t>“Appena il parente di Offa    comprese,  / che il signore non voleva tollerare viltà, …avanzò in battaglia.”</w:t>
      </w:r>
      <w:r>
        <w:rPr>
          <w:rStyle w:val="Rimandonotaapidipagina"/>
        </w:rPr>
        <w:footnoteReference w:id="7"/>
      </w:r>
      <w:r>
        <w:t xml:space="preserve"> Più complesso, e apparentemente contradittorio, è il secondo aspetto in cui si esplica la lealtà della Croce, risultato della necessità di riconciliare l’etica eroica germanica con il racconto evangelico e in generale con l’etica cristiana dell’umiltà e del sacrificio. In una poesia epica tradizionale, ci si sarebbe aspettato che il guerriero avrebbe combattuto valorosamente per difendere il proprio signore. La Croce chiarisce che questo sarebbe stato possibile, anzi che avrebbe potuto avere anche il sopravvento, </w:t>
      </w:r>
      <w:proofErr w:type="gramStart"/>
      <w:r>
        <w:t xml:space="preserve">“  </w:t>
      </w:r>
      <w:proofErr w:type="gramEnd"/>
      <w:r>
        <w:t xml:space="preserve">  avrei potuto / abbattere i nemici; invece rimasi saldo”</w:t>
      </w:r>
      <w:r>
        <w:rPr>
          <w:rStyle w:val="Rimandonotaapidipagina"/>
        </w:rPr>
        <w:footnoteReference w:id="8"/>
      </w:r>
      <w:r>
        <w:t xml:space="preserve"> (</w:t>
      </w:r>
      <w:proofErr w:type="spellStart"/>
      <w:r>
        <w:t>vv</w:t>
      </w:r>
      <w:proofErr w:type="spellEnd"/>
      <w:r>
        <w:t xml:space="preserve">. 37-8), </w:t>
      </w:r>
      <w:proofErr w:type="gramStart"/>
      <w:r>
        <w:t xml:space="preserve">“  </w:t>
      </w:r>
      <w:proofErr w:type="gramEnd"/>
      <w:r>
        <w:t xml:space="preserve">   non osavo ferire nessuno di loro”</w:t>
      </w:r>
      <w:r>
        <w:rPr>
          <w:rStyle w:val="Rimandonotaapidipagina"/>
        </w:rPr>
        <w:footnoteReference w:id="9"/>
      </w:r>
      <w:r>
        <w:t xml:space="preserve">. Una reazione infatti sarebbe andato contro la volontà di Cristo, che ha deciso volontariamente di salire sulla croce per </w:t>
      </w:r>
      <w:r>
        <w:lastRenderedPageBreak/>
        <w:t xml:space="preserve">potere, attraverso il suo sacrificio, portare la grazia a tutta l’umanità: </w:t>
      </w:r>
      <w:proofErr w:type="gramStart"/>
      <w:r>
        <w:t xml:space="preserve">“  </w:t>
      </w:r>
      <w:proofErr w:type="gramEnd"/>
      <w:r>
        <w:t xml:space="preserve">  salì sull’alta forca / coraggioso alla vista di molti     quando volle redimere l’umanità.”</w:t>
      </w:r>
      <w:r>
        <w:rPr>
          <w:rStyle w:val="Rimandonotaapidipagina"/>
        </w:rPr>
        <w:footnoteReference w:id="10"/>
      </w:r>
      <w:r>
        <w:t xml:space="preserve"> </w:t>
      </w:r>
    </w:p>
    <w:p w14:paraId="142AE7AD" w14:textId="77777777" w:rsidR="00EE3ABB" w:rsidRDefault="00EE3ABB" w:rsidP="00EE3ABB">
      <w:pPr>
        <w:pStyle w:val="Everyman-Pretext"/>
      </w:pPr>
      <w:r>
        <w:t xml:space="preserve">Il testo riprende il tema della fusione del corpo di Cristo con la Croce: i chiodi non si limitano a bucare la croce, ma la feriscono, così come feriscono le mani del salvatore, ed entrambi grondano del suo sangue: “Mi bucarono con chiodi </w:t>
      </w:r>
      <w:proofErr w:type="gramStart"/>
      <w:r>
        <w:t xml:space="preserve">neri;   </w:t>
      </w:r>
      <w:proofErr w:type="gramEnd"/>
      <w:r>
        <w:t xml:space="preserve">  su di me le ferite si possono vedere”</w:t>
      </w:r>
      <w:r>
        <w:rPr>
          <w:rStyle w:val="Rimandonotaapidipagina"/>
        </w:rPr>
        <w:footnoteReference w:id="11"/>
      </w:r>
      <w:r>
        <w:t>. Il parallelismo viene esteso nel seguito del racconto: come Cristo risorge, così risorge la Croce ricoperta d’oro e di gemme, così come apparirà al sognatore, e come Cristo è il primo tra gli uomini, la Croce è “il più stupendo tra gli alberi”</w:t>
      </w:r>
      <w:r>
        <w:rPr>
          <w:rStyle w:val="Rimandonotaapidipagina"/>
        </w:rPr>
        <w:footnoteReference w:id="12"/>
      </w:r>
      <w:r>
        <w:t xml:space="preserve"> (v. 4).</w:t>
      </w:r>
    </w:p>
    <w:p w14:paraId="4D0687E0" w14:textId="77777777" w:rsidR="00EE3ABB" w:rsidRPr="00366286" w:rsidRDefault="00EE3ABB" w:rsidP="00EE3ABB">
      <w:pPr>
        <w:pStyle w:val="Everyman-Pretext"/>
      </w:pPr>
    </w:p>
    <w:p w14:paraId="0E9786C7" w14:textId="77777777" w:rsidR="00EE3ABB" w:rsidRPr="00366286" w:rsidRDefault="00EE3ABB" w:rsidP="00EE3ABB">
      <w:pPr>
        <w:pStyle w:val="Everyman-Pretext"/>
      </w:pPr>
    </w:p>
    <w:p w14:paraId="661A3112" w14:textId="77777777" w:rsidR="00EE3ABB" w:rsidRPr="00366286" w:rsidRDefault="00EE3ABB" w:rsidP="00EE3ABB">
      <w:pPr>
        <w:pStyle w:val="Everyman-Pretext"/>
      </w:pPr>
    </w:p>
    <w:p w14:paraId="15D962E6" w14:textId="77777777" w:rsidR="00EE3ABB" w:rsidRPr="00366286" w:rsidRDefault="00EE3ABB" w:rsidP="00EE3ABB">
      <w:pPr>
        <w:pStyle w:val="Everyman-Pretext"/>
      </w:pPr>
    </w:p>
    <w:p w14:paraId="4FB3BF7C" w14:textId="77777777" w:rsidR="00EE3ABB" w:rsidRPr="00366286" w:rsidRDefault="00EE3ABB" w:rsidP="00EE3ABB">
      <w:pPr>
        <w:pStyle w:val="Everyman-Pretext"/>
      </w:pPr>
    </w:p>
    <w:p w14:paraId="3DC5DF26" w14:textId="77777777" w:rsidR="00EE3ABB" w:rsidRDefault="00EE3ABB" w:rsidP="00EE3ABB">
      <w:pPr>
        <w:pStyle w:val="Everyman-Pretext"/>
      </w:pPr>
      <w:r w:rsidRPr="00634AF0">
        <w:t xml:space="preserve">Non è solo Cristo, ma anche la Croce a essere trafitta dai chiodi. </w:t>
      </w:r>
      <w:proofErr w:type="spellStart"/>
      <w:r w:rsidRPr="00634AF0">
        <w:t>Adelhied</w:t>
      </w:r>
      <w:proofErr w:type="spellEnd"/>
      <w:r w:rsidRPr="00634AF0">
        <w:t xml:space="preserve"> L. J. </w:t>
      </w:r>
      <w:proofErr w:type="spellStart"/>
      <w:r w:rsidRPr="00634AF0">
        <w:t>Thieme</w:t>
      </w:r>
      <w:proofErr w:type="spellEnd"/>
      <w:r w:rsidRPr="00634AF0">
        <w:t xml:space="preserve"> osserva: "La croce stessa è raffigurata come il servo del suo signore, la cui caratteristica più rilevante è quella di una </w:t>
      </w:r>
      <w:hyperlink r:id="rId11" w:tooltip="Loyalty" w:history="1">
        <w:r w:rsidRPr="00634AF0">
          <w:rPr>
            <w:rStyle w:val="Collegamentoipertestuale"/>
          </w:rPr>
          <w:t>fedeltà</w:t>
        </w:r>
      </w:hyperlink>
      <w:r w:rsidRPr="00634AF0">
        <w:t xml:space="preserve"> incrollabile".</w:t>
      </w:r>
      <w:hyperlink r:id="rId12" w:anchor="cite_note-3" w:history="1">
        <w:r w:rsidRPr="00634AF0">
          <w:rPr>
            <w:rStyle w:val="Collegamentoipertestuale"/>
            <w:vertAlign w:val="superscript"/>
          </w:rPr>
          <w:t>[3]</w:t>
        </w:r>
      </w:hyperlink>
      <w:r w:rsidRPr="00634AF0">
        <w:t xml:space="preserve"> Il Legno e Cristo sono un tutt'uno nella rappresentazione della </w:t>
      </w:r>
      <w:hyperlink r:id="rId13" w:tooltip="Passion (Christianity)" w:history="1">
        <w:r w:rsidRPr="00634AF0">
          <w:rPr>
            <w:rStyle w:val="Collegamentoipertestuale"/>
          </w:rPr>
          <w:t>Passione:</w:t>
        </w:r>
      </w:hyperlink>
      <w:r w:rsidRPr="00634AF0">
        <w:t xml:space="preserve"> sono entrambi trafitti da chiodi, derisi e torturati. Poi, proprio come per Cristo, la Croce risorge e si adorna d'oro e d'argento.</w:t>
      </w:r>
      <w:hyperlink r:id="rId14" w:anchor="cite_note-4" w:history="1">
        <w:r w:rsidRPr="00634AF0">
          <w:rPr>
            <w:rStyle w:val="Collegamentoipertestuale"/>
            <w:vertAlign w:val="superscript"/>
          </w:rPr>
          <w:t>[4]</w:t>
        </w:r>
      </w:hyperlink>
      <w:r w:rsidRPr="00634AF0">
        <w:t xml:space="preserve"> È onorata al di sopra di tutti gli alberi, proprio come Gesù è onorato al di sopra di tutti gli uomini. La Croce incarica poi il veggente di condividere con gli altri tutto ciò che ha visto. Nella terza sezione, l'autore espone le sue riflessioni su questa visione. La visione termina e l'uomo rimane con i suoi pensieri. Egli rende lode a Dio per ciò che ha visto ed è pieno di speranza per la vita eterna e del desiderio di essere ancora una volta vicino alla Croce gloriosa.</w:t>
      </w:r>
      <w:hyperlink r:id="rId15" w:anchor="cite_note-5" w:history="1">
        <w:r w:rsidRPr="00A629A5">
          <w:rPr>
            <w:rStyle w:val="Collegamentoipertestuale"/>
            <w:vertAlign w:val="superscript"/>
          </w:rPr>
          <w:t>[5]</w:t>
        </w:r>
      </w:hyperlink>
      <w:r w:rsidRPr="00A629A5">
        <w:t xml:space="preserve"> </w:t>
      </w:r>
    </w:p>
    <w:p w14:paraId="6B0E8C3E" w14:textId="77777777" w:rsidR="00EE3ABB" w:rsidRPr="00634AF0" w:rsidRDefault="00EE3ABB" w:rsidP="00EE3ABB">
      <w:pPr>
        <w:pStyle w:val="Everyman-Pretext"/>
        <w:rPr>
          <w:b/>
          <w:bCs/>
        </w:rPr>
      </w:pPr>
      <w:r w:rsidRPr="00634AF0">
        <w:rPr>
          <w:b/>
          <w:bCs/>
        </w:rPr>
        <w:lastRenderedPageBreak/>
        <w:t>Struttura</w:t>
      </w:r>
    </w:p>
    <w:p w14:paraId="282725C1" w14:textId="77777777" w:rsidR="00EE3ABB" w:rsidRDefault="00EE3ABB" w:rsidP="00EE3ABB">
      <w:pPr>
        <w:pStyle w:val="Everyman-Pretext"/>
      </w:pPr>
      <w:r w:rsidRPr="00634AF0">
        <w:t>Esistono diverse letture alternative della struttura del poema, date le numerose componenti del poema e la mancanza di chiare divisioni. Studiosi come Faith H. Patten dividono il poema in tre parti, in base a chi parla: Sezione introduttiva (versi 1-26), Discorso della Croce (versi 28-121) e Sezione conclusiva (versi 122-156).</w:t>
      </w:r>
      <w:hyperlink r:id="rId16" w:anchor="cite_note-:0-6" w:history="1">
        <w:r w:rsidRPr="00634AF0">
          <w:rPr>
            <w:rStyle w:val="Collegamentoipertestuale"/>
            <w:vertAlign w:val="superscript"/>
          </w:rPr>
          <w:t>[6]</w:t>
        </w:r>
      </w:hyperlink>
      <w:r w:rsidRPr="00634AF0">
        <w:t xml:space="preserve"> Sebbene sia il modo più ovvio di dividere il poema, questo non tiene conto dell'unità tematica o delle differenze di tono.</w:t>
      </w:r>
      <w:hyperlink r:id="rId17" w:anchor="cite_note-7" w:history="1">
        <w:r w:rsidRPr="00634AF0">
          <w:rPr>
            <w:rStyle w:val="Collegamentoipertestuale"/>
            <w:vertAlign w:val="superscript"/>
          </w:rPr>
          <w:t>[7]</w:t>
        </w:r>
      </w:hyperlink>
      <w:r w:rsidRPr="00634AF0">
        <w:t xml:space="preserve"> Constance B. </w:t>
      </w:r>
      <w:proofErr w:type="spellStart"/>
      <w:r w:rsidRPr="00634AF0">
        <w:t>Hieatt</w:t>
      </w:r>
      <w:proofErr w:type="spellEnd"/>
      <w:r w:rsidRPr="00634AF0">
        <w:t xml:space="preserve"> distingue le porzioni del discorso di Croce in base all'oratore, al soggetto e ai parallelismi verbali, risultando in: Prologo (righe 1-27), Visione I (righe 28-77): storia del Legno, Visione II (righe 78-94): spiegazione della gloria del Legno, Visione III (righe 95-121): messaggio del Legno all'umanità, ed Epilogo (righe 122-156).</w:t>
      </w:r>
      <w:hyperlink r:id="rId18" w:anchor="cite_note-8" w:history="1">
        <w:r w:rsidRPr="00634AF0">
          <w:rPr>
            <w:rStyle w:val="Collegamentoipertestuale"/>
            <w:vertAlign w:val="superscript"/>
          </w:rPr>
          <w:t>[8]</w:t>
        </w:r>
      </w:hyperlink>
      <w:r w:rsidRPr="00634AF0">
        <w:t xml:space="preserve"> M. I. Del Mastro suggerisce l'immagine di cerchi concentrici, simili a un </w:t>
      </w:r>
      <w:hyperlink r:id="rId19" w:tooltip="Chiasmus" w:history="1">
        <w:r w:rsidRPr="00634AF0">
          <w:rPr>
            <w:rStyle w:val="Collegamentoipertestuale"/>
          </w:rPr>
          <w:t>chiasmo</w:t>
        </w:r>
      </w:hyperlink>
      <w:r w:rsidRPr="00634AF0">
        <w:t xml:space="preserve">, ripetitivi e riflettenti l'accresciuta importanza del centro: il cerchio del narratore-sognatore (righe 1-27), il cerchio del </w:t>
      </w:r>
      <w:proofErr w:type="spellStart"/>
      <w:r w:rsidRPr="00634AF0">
        <w:t>rood</w:t>
      </w:r>
      <w:proofErr w:type="spellEnd"/>
      <w:r w:rsidRPr="00634AF0">
        <w:t xml:space="preserve"> (righe 28-38), il cerchio di Cristo (righe 39-73a), il cerchio del </w:t>
      </w:r>
      <w:proofErr w:type="spellStart"/>
      <w:r w:rsidRPr="00634AF0">
        <w:t>rood</w:t>
      </w:r>
      <w:proofErr w:type="spellEnd"/>
      <w:r w:rsidRPr="00634AF0">
        <w:t xml:space="preserve"> (righe 73b-121) e il cerchio del narratore-sognatore (righe 122-156).</w:t>
      </w:r>
      <w:hyperlink r:id="rId20" w:anchor="cite_note-9" w:history="1">
        <w:r w:rsidRPr="00A629A5">
          <w:rPr>
            <w:rStyle w:val="Collegamentoipertestuale"/>
            <w:vertAlign w:val="superscript"/>
          </w:rPr>
          <w:t>[9]</w:t>
        </w:r>
      </w:hyperlink>
      <w:r w:rsidRPr="00A629A5">
        <w:t xml:space="preserve"> </w:t>
      </w:r>
    </w:p>
    <w:p w14:paraId="00E02114" w14:textId="77777777" w:rsidR="00EE3ABB" w:rsidRPr="00634AF0" w:rsidRDefault="00EE3ABB" w:rsidP="00EE3ABB">
      <w:pPr>
        <w:pStyle w:val="Everyman-Pretext"/>
        <w:rPr>
          <w:b/>
          <w:bCs/>
        </w:rPr>
      </w:pPr>
      <w:r w:rsidRPr="00634AF0">
        <w:rPr>
          <w:b/>
          <w:bCs/>
        </w:rPr>
        <w:t>Manoscritto</w:t>
      </w:r>
    </w:p>
    <w:p w14:paraId="3161A614" w14:textId="77777777" w:rsidR="00EE3ABB" w:rsidRPr="00634AF0" w:rsidRDefault="00EE3ABB" w:rsidP="00EE3ABB">
      <w:pPr>
        <w:pStyle w:val="Everyman-Pretext"/>
      </w:pPr>
      <w:r w:rsidRPr="00634AF0">
        <w:rPr>
          <w:i/>
        </w:rPr>
        <w:t xml:space="preserve">Il Sogno del Legno </w:t>
      </w:r>
      <w:r w:rsidRPr="00634AF0">
        <w:t xml:space="preserve">sopravvive nel </w:t>
      </w:r>
      <w:hyperlink r:id="rId21" w:tooltip="Vercelli Book" w:history="1">
        <w:r w:rsidRPr="00634AF0">
          <w:rPr>
            <w:rStyle w:val="Collegamentoipertestuale"/>
          </w:rPr>
          <w:t>Libro di Vercelli</w:t>
        </w:r>
      </w:hyperlink>
      <w:r w:rsidRPr="00634AF0">
        <w:t xml:space="preserve">, così chiamato perché il manoscritto si trova oggi nella città italiana di </w:t>
      </w:r>
      <w:hyperlink r:id="rId22" w:tooltip="Vercelli" w:history="1">
        <w:r w:rsidRPr="00634AF0">
          <w:rPr>
            <w:rStyle w:val="Collegamentoipertestuale"/>
          </w:rPr>
          <w:t>Vercelli</w:t>
        </w:r>
      </w:hyperlink>
      <w:r w:rsidRPr="00634AF0">
        <w:t xml:space="preserve">. Il Vercelli Book, databile al X secolo, comprende ventitré </w:t>
      </w:r>
      <w:hyperlink r:id="rId23" w:tooltip="Homily" w:history="1">
        <w:r w:rsidRPr="00634AF0">
          <w:rPr>
            <w:rStyle w:val="Collegamentoipertestuale"/>
          </w:rPr>
          <w:t>omelie</w:t>
        </w:r>
      </w:hyperlink>
      <w:r w:rsidRPr="00634AF0">
        <w:t xml:space="preserve"> intervallate da sei poesie religiose: </w:t>
      </w:r>
      <w:r w:rsidRPr="00634AF0">
        <w:rPr>
          <w:i/>
        </w:rPr>
        <w:t>Il Sogno del Legno</w:t>
      </w:r>
      <w:r w:rsidRPr="00634AF0">
        <w:t xml:space="preserve">, </w:t>
      </w:r>
      <w:hyperlink r:id="rId24" w:tooltip="Andreas (poem)" w:history="1">
        <w:r w:rsidRPr="00634AF0">
          <w:rPr>
            <w:rStyle w:val="Collegamentoipertestuale"/>
            <w:i/>
          </w:rPr>
          <w:t>Andreas</w:t>
        </w:r>
      </w:hyperlink>
      <w:r w:rsidRPr="00634AF0">
        <w:t xml:space="preserve">, </w:t>
      </w:r>
      <w:hyperlink r:id="rId25" w:tooltip="The Fates of the Apostles" w:history="1">
        <w:r w:rsidRPr="00634AF0">
          <w:rPr>
            <w:rStyle w:val="Collegamentoipertestuale"/>
            <w:i/>
          </w:rPr>
          <w:t>I destini degli Apostoli</w:t>
        </w:r>
      </w:hyperlink>
      <w:r w:rsidRPr="00634AF0">
        <w:t xml:space="preserve">, </w:t>
      </w:r>
      <w:hyperlink r:id="rId26" w:tooltip="Soul and Body" w:history="1">
        <w:r w:rsidRPr="00634AF0">
          <w:rPr>
            <w:rStyle w:val="Collegamentoipertestuale"/>
            <w:i/>
          </w:rPr>
          <w:t>Anima e Corpo</w:t>
        </w:r>
      </w:hyperlink>
      <w:r w:rsidRPr="00634AF0">
        <w:t xml:space="preserve">, </w:t>
      </w:r>
      <w:hyperlink r:id="rId27" w:tooltip="Elene (poem)" w:history="1">
        <w:r w:rsidRPr="00634AF0">
          <w:rPr>
            <w:rStyle w:val="Collegamentoipertestuale"/>
            <w:i/>
          </w:rPr>
          <w:t>Eleno</w:t>
        </w:r>
      </w:hyperlink>
      <w:r w:rsidRPr="00634AF0">
        <w:t xml:space="preserve"> e un frammento poetico e omiletico. </w:t>
      </w:r>
    </w:p>
    <w:p w14:paraId="0A2D0E62" w14:textId="77777777" w:rsidR="00EE3ABB" w:rsidRPr="00634AF0" w:rsidRDefault="00EE3ABB" w:rsidP="00EE3ABB">
      <w:pPr>
        <w:pStyle w:val="Everyman-Pretext"/>
        <w:rPr>
          <w:b/>
          <w:bCs/>
        </w:rPr>
      </w:pPr>
      <w:r w:rsidRPr="00634AF0">
        <w:rPr>
          <w:b/>
          <w:bCs/>
        </w:rPr>
        <w:t>Fonti e analoghi</w:t>
      </w:r>
    </w:p>
    <w:p w14:paraId="7D8D7EA8" w14:textId="77777777" w:rsidR="00EE3ABB" w:rsidRPr="00634AF0" w:rsidRDefault="00EE3ABB" w:rsidP="00EE3ABB">
      <w:pPr>
        <w:pStyle w:val="Everyman-Pretext"/>
      </w:pPr>
      <w:r w:rsidRPr="00A629A5">
        <w:rPr>
          <w:noProof/>
        </w:rPr>
        <w:drawing>
          <wp:inline distT="0" distB="0" distL="0" distR="0" wp14:anchorId="468D3F90" wp14:editId="33CC4C82">
            <wp:extent cx="1619250" cy="3048000"/>
            <wp:effectExtent l="0" t="0" r="0" b="0"/>
            <wp:docPr id="430432175" name="Immagin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3048000"/>
                    </a:xfrm>
                    <a:prstGeom prst="rect">
                      <a:avLst/>
                    </a:prstGeom>
                    <a:noFill/>
                    <a:ln>
                      <a:noFill/>
                    </a:ln>
                  </pic:spPr>
                </pic:pic>
              </a:graphicData>
            </a:graphic>
          </wp:inline>
        </w:drawing>
      </w:r>
      <w:r w:rsidRPr="00634AF0">
        <w:t>La croce di</w:t>
      </w:r>
      <w:hyperlink r:id="rId30" w:tooltip="Ruthwell Cross" w:history="1">
        <w:r w:rsidRPr="00634AF0">
          <w:rPr>
            <w:rStyle w:val="Collegamentoipertestuale"/>
          </w:rPr>
          <w:t xml:space="preserve"> Ruthwell </w:t>
        </w:r>
      </w:hyperlink>
    </w:p>
    <w:p w14:paraId="3840EC4E" w14:textId="77777777" w:rsidR="00EE3ABB" w:rsidRPr="00634AF0" w:rsidRDefault="00EE3ABB" w:rsidP="00EE3ABB">
      <w:pPr>
        <w:pStyle w:val="Everyman-Pretext"/>
      </w:pPr>
      <w:r w:rsidRPr="00634AF0">
        <w:t xml:space="preserve">Una parte del </w:t>
      </w:r>
      <w:r w:rsidRPr="00634AF0">
        <w:rPr>
          <w:i/>
        </w:rPr>
        <w:t xml:space="preserve">Sogno del Legno </w:t>
      </w:r>
      <w:r w:rsidRPr="00634AF0">
        <w:t xml:space="preserve">si trova sulla </w:t>
      </w:r>
      <w:hyperlink r:id="rId31" w:tooltip="Ruthwell Cross" w:history="1">
        <w:r w:rsidRPr="00634AF0">
          <w:rPr>
            <w:rStyle w:val="Collegamentoipertestuale"/>
          </w:rPr>
          <w:t>Croce di Ruthwell</w:t>
        </w:r>
      </w:hyperlink>
      <w:r w:rsidRPr="00634AF0">
        <w:t>, risalente all'ottavo secolo, una croce anglosassone indipendente di 5,5 metri, forse intesa come "strumento di conversione".</w:t>
      </w:r>
      <w:hyperlink r:id="rId32" w:anchor="cite_note-10" w:history="1">
        <w:r w:rsidRPr="00634AF0">
          <w:rPr>
            <w:rStyle w:val="Collegamentoipertestuale"/>
            <w:vertAlign w:val="superscript"/>
          </w:rPr>
          <w:t>[10]</w:t>
        </w:r>
      </w:hyperlink>
      <w:r w:rsidRPr="00634AF0">
        <w:t xml:space="preserve"> Su ogni lato della tralicciatura sono scolpite delle </w:t>
      </w:r>
      <w:hyperlink r:id="rId33" w:tooltip="Rune" w:history="1">
        <w:r w:rsidRPr="00634AF0">
          <w:rPr>
            <w:rStyle w:val="Collegamentoipertestuale"/>
          </w:rPr>
          <w:t>rune</w:t>
        </w:r>
      </w:hyperlink>
      <w:r w:rsidRPr="00634AF0">
        <w:t>. Sulla croce si trova un estratto scritto in rune, insieme a scene tratte dai Vangeli, vite di santi, immagini di Gesù che guarisce i ciechi, l'</w:t>
      </w:r>
      <w:hyperlink r:id="rId34" w:tooltip="Annunciation" w:history="1">
        <w:r w:rsidRPr="00634AF0">
          <w:rPr>
            <w:rStyle w:val="Collegamentoipertestuale"/>
          </w:rPr>
          <w:t>Annunciazione</w:t>
        </w:r>
      </w:hyperlink>
      <w:r w:rsidRPr="00634AF0">
        <w:t xml:space="preserve"> e la storia dell'Egitto, oltre ad antifone latine e a decorazioni a volute. Sebbene sia stata abbattuta dopo la </w:t>
      </w:r>
      <w:hyperlink r:id="rId35" w:tooltip="Scottish Reformation" w:history="1">
        <w:r w:rsidRPr="00634AF0">
          <w:rPr>
            <w:rStyle w:val="Collegamentoipertestuale"/>
          </w:rPr>
          <w:t>Riforma scozzese</w:t>
        </w:r>
      </w:hyperlink>
      <w:r w:rsidRPr="00634AF0">
        <w:t xml:space="preserve">, nel XIX secolo è stato possibile ricostruirla in gran </w:t>
      </w:r>
      <w:r w:rsidRPr="00634AF0">
        <w:lastRenderedPageBreak/>
        <w:t>parte.</w:t>
      </w:r>
      <w:hyperlink r:id="rId36" w:anchor="cite_note-11" w:history="1">
        <w:r w:rsidRPr="00634AF0">
          <w:rPr>
            <w:rStyle w:val="Collegamentoipertestuale"/>
            <w:vertAlign w:val="superscript"/>
          </w:rPr>
          <w:t>[11]</w:t>
        </w:r>
      </w:hyperlink>
      <w:r w:rsidRPr="00634AF0">
        <w:t xml:space="preserve"> Le recenti riflessioni degli studiosi sulla croce tendono a considerare le rune come un'aggiunta successiva a un monumento esistente con immagini. </w:t>
      </w:r>
    </w:p>
    <w:p w14:paraId="2DB6328C" w14:textId="77777777" w:rsidR="00EE3ABB" w:rsidRDefault="00EE3ABB" w:rsidP="00EE3ABB">
      <w:pPr>
        <w:pStyle w:val="Everyman-Pretext"/>
      </w:pPr>
      <w:r w:rsidRPr="00634AF0">
        <w:t xml:space="preserve">Una rappresentazione simile della Croce è presente anche nell'indovinello 9 dello scrittore anglosassone dell'VIII secolo </w:t>
      </w:r>
      <w:hyperlink r:id="rId37" w:tooltip="Tatwine" w:history="1">
        <w:r w:rsidRPr="00634AF0">
          <w:rPr>
            <w:rStyle w:val="Collegamentoipertestuale"/>
          </w:rPr>
          <w:t>Tatwine</w:t>
        </w:r>
      </w:hyperlink>
      <w:r w:rsidRPr="00634AF0">
        <w:t xml:space="preserve">. </w:t>
      </w:r>
      <w:r w:rsidRPr="00A629A5">
        <w:t xml:space="preserve">L'indovinello di </w:t>
      </w:r>
      <w:proofErr w:type="spellStart"/>
      <w:r w:rsidRPr="00A629A5">
        <w:t>Tatwine</w:t>
      </w:r>
      <w:proofErr w:type="spellEnd"/>
      <w:r w:rsidRPr="00A629A5">
        <w:t xml:space="preserve"> recita:</w:t>
      </w:r>
      <w:hyperlink r:id="rId38" w:anchor="cite_note-12" w:history="1">
        <w:r w:rsidRPr="00A629A5">
          <w:rPr>
            <w:rStyle w:val="Collegamentoipertestuale"/>
            <w:vertAlign w:val="superscript"/>
          </w:rPr>
          <w:t>[12]</w:t>
        </w:r>
      </w:hyperlink>
      <w:r w:rsidRPr="00A629A5">
        <w:t xml:space="preserve"> </w:t>
      </w:r>
    </w:p>
    <w:p w14:paraId="41BDDFE7" w14:textId="77777777" w:rsidR="00EE3ABB" w:rsidRDefault="00EE3ABB" w:rsidP="00EE3ABB">
      <w:pPr>
        <w:pStyle w:val="Everyman-Pretext"/>
      </w:pPr>
      <w:r w:rsidRPr="00A629A5">
        <w:t>Ora appaio iridescente; la mia forma è ora splendente. Un tempo, a causa della legge, ero un terrore spettrale per tutti gli schiavi; ma ora tutta la terra mi venera e mi adora con gioia. Chi gode del mio frutto starà subito bene, perché mi è stato dato il potere di portare la salute a chi non è sano. Così un uomo saggio sceglie di tenermi sulla sua fronte.</w:t>
      </w:r>
    </w:p>
    <w:p w14:paraId="2C437FDB" w14:textId="77777777" w:rsidR="00EE3ABB" w:rsidRDefault="00EE3ABB" w:rsidP="00EE3ABB">
      <w:pPr>
        <w:pStyle w:val="Everyman-Pretext"/>
        <w:rPr>
          <w:b/>
          <w:bCs/>
        </w:rPr>
      </w:pPr>
      <w:r w:rsidRPr="00A629A5">
        <w:rPr>
          <w:b/>
          <w:bCs/>
        </w:rPr>
        <w:t>Possibile paternità</w:t>
      </w:r>
    </w:p>
    <w:p w14:paraId="348CAD5B" w14:textId="77777777" w:rsidR="00EE3ABB" w:rsidRDefault="00EE3ABB" w:rsidP="00EE3ABB">
      <w:pPr>
        <w:pStyle w:val="Everyman-Pretext"/>
      </w:pPr>
      <w:r w:rsidRPr="00A629A5">
        <w:t xml:space="preserve">L'autore de </w:t>
      </w:r>
      <w:r w:rsidRPr="00A629A5">
        <w:rPr>
          <w:i/>
        </w:rPr>
        <w:t xml:space="preserve">Il sogno del rodo </w:t>
      </w:r>
      <w:r w:rsidRPr="00A629A5">
        <w:t xml:space="preserve">è sconosciuto. Inoltre, è possibile che il poema nella sua forma attuale sia opera di più autori. La datazione approssimativa dell'ottavo secolo della croce di </w:t>
      </w:r>
      <w:proofErr w:type="spellStart"/>
      <w:r w:rsidRPr="00A629A5">
        <w:t>Ruthwell</w:t>
      </w:r>
      <w:proofErr w:type="spellEnd"/>
      <w:r w:rsidRPr="00A629A5">
        <w:t xml:space="preserve"> indica la prima data probabile e la circolazione settentrionale di una versione del </w:t>
      </w:r>
      <w:r w:rsidRPr="00A629A5">
        <w:rPr>
          <w:i/>
        </w:rPr>
        <w:t>Sogno della crosta</w:t>
      </w:r>
      <w:r w:rsidRPr="00A629A5">
        <w:t xml:space="preserve">. </w:t>
      </w:r>
    </w:p>
    <w:p w14:paraId="13E349C3" w14:textId="77777777" w:rsidR="00EE3ABB" w:rsidRDefault="00EE3ABB" w:rsidP="00EE3ABB">
      <w:pPr>
        <w:pStyle w:val="Everyman-Pretext"/>
      </w:pPr>
      <w:r w:rsidRPr="00A629A5">
        <w:t xml:space="preserve">Gli studiosi del XIX secolo hanno cercato di attribuire il poema ai pochi poeti inglesi antichi citati. </w:t>
      </w:r>
      <w:hyperlink r:id="rId39" w:tooltip="Daniel Henry Haigh" w:history="1">
        <w:r w:rsidRPr="00A629A5">
          <w:rPr>
            <w:rStyle w:val="Collegamentoipertestuale"/>
          </w:rPr>
          <w:t>Daniel H. Haigh</w:t>
        </w:r>
      </w:hyperlink>
      <w:r w:rsidRPr="00A629A5">
        <w:t xml:space="preserve"> sostenne che l'iscrizione della croce di </w:t>
      </w:r>
      <w:proofErr w:type="spellStart"/>
      <w:r w:rsidRPr="00A629A5">
        <w:t>Ruthwell</w:t>
      </w:r>
      <w:proofErr w:type="spellEnd"/>
      <w:r w:rsidRPr="00A629A5">
        <w:t xml:space="preserve"> doveva essere un frammento di un poema perduto </w:t>
      </w:r>
      <w:hyperlink r:id="rId40" w:tooltip="Cædmon" w:history="1">
        <w:r w:rsidRPr="00A629A5">
          <w:rPr>
            <w:rStyle w:val="Collegamentoipertestuale"/>
          </w:rPr>
          <w:t>di Cædmon</w:t>
        </w:r>
      </w:hyperlink>
      <w:r w:rsidRPr="00A629A5">
        <w:t xml:space="preserve">, che nella </w:t>
      </w:r>
      <w:hyperlink r:id="rId41" w:tooltip="Ecclesiastical History of the English People" w:history="1">
        <w:r w:rsidRPr="00A629A5">
          <w:rPr>
            <w:rStyle w:val="Collegamentoipertestuale"/>
            <w:i/>
          </w:rPr>
          <w:t>Storia Ecclesiastica del Popolo Inglese</w:t>
        </w:r>
      </w:hyperlink>
      <w:r w:rsidRPr="00A629A5">
        <w:t xml:space="preserve"> di </w:t>
      </w:r>
      <w:hyperlink r:id="rId42" w:tooltip="Bede" w:history="1">
        <w:r w:rsidRPr="00A629A5">
          <w:rPr>
            <w:rStyle w:val="Collegamentoipertestuale"/>
          </w:rPr>
          <w:t>Beda</w:t>
        </w:r>
      </w:hyperlink>
      <w:r w:rsidRPr="00A629A5">
        <w:t xml:space="preserve"> è stato definito il primo poeta cristiano inglese,</w:t>
      </w:r>
      <w:hyperlink r:id="rId43" w:anchor="cite_note-13" w:history="1">
        <w:r w:rsidRPr="00A629A5">
          <w:rPr>
            <w:rStyle w:val="Collegamentoipertestuale"/>
            <w:vertAlign w:val="superscript"/>
          </w:rPr>
          <w:t>[13]</w:t>
        </w:r>
      </w:hyperlink>
      <w:r w:rsidRPr="00A629A5">
        <w:t xml:space="preserve"> affermando: "Su questo monumento, eretto intorno al 665 d.C., abbiamo i frammenti di un poema religioso di carattere molto elevato, e che c'era solo un uomo che viveva in Inghilterra a quel tempo degno di essere nominato come poeta religioso, ed era Caedmon".</w:t>
      </w:r>
      <w:hyperlink r:id="rId44" w:anchor="cite_note-14" w:history="1">
        <w:r w:rsidRPr="00A629A5">
          <w:rPr>
            <w:rStyle w:val="Collegamentoipertestuale"/>
            <w:vertAlign w:val="superscript"/>
          </w:rPr>
          <w:t>[14]</w:t>
        </w:r>
      </w:hyperlink>
      <w:r w:rsidRPr="00A629A5">
        <w:t xml:space="preserve"> Allo stesso modo, </w:t>
      </w:r>
      <w:hyperlink r:id="rId45" w:tooltip="George Stephens (philologist)" w:history="1">
        <w:r w:rsidRPr="00A629A5">
          <w:rPr>
            <w:rStyle w:val="Collegamentoipertestuale"/>
          </w:rPr>
          <w:t>George Stephens</w:t>
        </w:r>
      </w:hyperlink>
      <w:r w:rsidRPr="00A629A5">
        <w:t xml:space="preserve"> sosteneva che il linguaggio e la struttura de </w:t>
      </w:r>
      <w:r w:rsidRPr="00A629A5">
        <w:rPr>
          <w:i/>
        </w:rPr>
        <w:t xml:space="preserve">Il sogno della reliquia </w:t>
      </w:r>
      <w:r w:rsidRPr="00A629A5">
        <w:t>indicavano una datazione al VII secolo.</w:t>
      </w:r>
      <w:hyperlink r:id="rId46" w:anchor="cite_note-:125-15" w:history="1">
        <w:r w:rsidRPr="00A629A5">
          <w:rPr>
            <w:rStyle w:val="Collegamentoipertestuale"/>
            <w:vertAlign w:val="superscript"/>
          </w:rPr>
          <w:t>[15]</w:t>
        </w:r>
      </w:hyperlink>
      <w:r w:rsidRPr="00A629A5">
        <w:t xml:space="preserve"> Supponendo che l'unico poeta cristiano prima di Beda fosse </w:t>
      </w:r>
      <w:proofErr w:type="spellStart"/>
      <w:r w:rsidRPr="00A629A5">
        <w:t>Cædmon</w:t>
      </w:r>
      <w:proofErr w:type="spellEnd"/>
      <w:r w:rsidRPr="00A629A5">
        <w:t xml:space="preserve">, Stephens sosteneva che </w:t>
      </w:r>
      <w:proofErr w:type="spellStart"/>
      <w:r w:rsidRPr="00A629A5">
        <w:t>Cædmon</w:t>
      </w:r>
      <w:proofErr w:type="spellEnd"/>
      <w:r w:rsidRPr="00A629A5">
        <w:t xml:space="preserve"> doveva aver composto </w:t>
      </w:r>
      <w:r w:rsidRPr="00A629A5">
        <w:rPr>
          <w:i/>
        </w:rPr>
        <w:t xml:space="preserve">Il Sogno della </w:t>
      </w:r>
      <w:proofErr w:type="spellStart"/>
      <w:r w:rsidRPr="00A629A5">
        <w:rPr>
          <w:i/>
        </w:rPr>
        <w:t>Rood</w:t>
      </w:r>
      <w:proofErr w:type="spellEnd"/>
      <w:r w:rsidRPr="00A629A5">
        <w:t xml:space="preserve">. Inoltre, sosteneva che la croce di </w:t>
      </w:r>
      <w:proofErr w:type="spellStart"/>
      <w:r w:rsidRPr="00A629A5">
        <w:t>Ruthwell</w:t>
      </w:r>
      <w:proofErr w:type="spellEnd"/>
      <w:r w:rsidRPr="00A629A5">
        <w:t xml:space="preserve"> include un'iscrizione runica che può essere interpretata come "Caedmon mi ha fatto".</w:t>
      </w:r>
      <w:hyperlink r:id="rId47" w:anchor="cite_note-16" w:history="1">
        <w:r w:rsidRPr="00A629A5">
          <w:rPr>
            <w:rStyle w:val="Collegamentoipertestuale"/>
            <w:vertAlign w:val="superscript"/>
          </w:rPr>
          <w:t>[16]</w:t>
        </w:r>
      </w:hyperlink>
      <w:r w:rsidRPr="00A629A5">
        <w:t xml:space="preserve"> Queste idee non sono più accettate dagli studiosi. </w:t>
      </w:r>
    </w:p>
    <w:p w14:paraId="11917F2E" w14:textId="77777777" w:rsidR="00EE3ABB" w:rsidRDefault="00EE3ABB" w:rsidP="00EE3ABB">
      <w:pPr>
        <w:pStyle w:val="Everyman-Pretext"/>
      </w:pPr>
      <w:r w:rsidRPr="00A629A5">
        <w:lastRenderedPageBreak/>
        <w:t xml:space="preserve">Allo stesso modo, alcuni studiosi hanno tentato di attribuire </w:t>
      </w:r>
      <w:r w:rsidRPr="00A629A5">
        <w:rPr>
          <w:i/>
        </w:rPr>
        <w:t xml:space="preserve">Il sogno del rogo </w:t>
      </w:r>
      <w:hyperlink r:id="rId48" w:tooltip="Cynewulf" w:history="1">
        <w:r w:rsidRPr="00A629A5">
          <w:rPr>
            <w:rStyle w:val="Collegamentoipertestuale"/>
          </w:rPr>
          <w:t>a Cynewulf</w:t>
        </w:r>
      </w:hyperlink>
      <w:r w:rsidRPr="00A629A5">
        <w:t>, un poeta inglese vissuto intorno al IX secolo.</w:t>
      </w:r>
      <w:hyperlink r:id="rId49" w:anchor="cite_note-17" w:history="1">
        <w:r w:rsidRPr="00A629A5">
          <w:rPr>
            <w:rStyle w:val="Collegamentoipertestuale"/>
            <w:vertAlign w:val="superscript"/>
          </w:rPr>
          <w:t>[17]</w:t>
        </w:r>
      </w:hyperlink>
      <w:r w:rsidRPr="00A629A5">
        <w:t xml:space="preserve"> Due poesie firmate da Cynewulf si trovano nel Vercelli Book, il manoscritto che contiene </w:t>
      </w:r>
      <w:r w:rsidRPr="00A629A5">
        <w:rPr>
          <w:i/>
        </w:rPr>
        <w:t xml:space="preserve">The Dream of the </w:t>
      </w:r>
      <w:proofErr w:type="spellStart"/>
      <w:r w:rsidRPr="00A629A5">
        <w:rPr>
          <w:i/>
        </w:rPr>
        <w:t>Rood</w:t>
      </w:r>
      <w:proofErr w:type="spellEnd"/>
      <w:r w:rsidRPr="00A629A5">
        <w:t xml:space="preserve">, tra cui </w:t>
      </w:r>
      <w:hyperlink r:id="rId50" w:tooltip="Elene" w:history="1">
        <w:r w:rsidRPr="00A629A5">
          <w:rPr>
            <w:rStyle w:val="Collegamentoipertestuale"/>
            <w:i/>
          </w:rPr>
          <w:t>Elene</w:t>
        </w:r>
      </w:hyperlink>
      <w:r w:rsidRPr="00A629A5">
        <w:t xml:space="preserve">, che parla della presunta scoperta </w:t>
      </w:r>
      <w:hyperlink r:id="rId51" w:tooltip="Helena (empress)" w:history="1">
        <w:r w:rsidRPr="00A629A5">
          <w:rPr>
            <w:rStyle w:val="Collegamentoipertestuale"/>
          </w:rPr>
          <w:t>da parte di Sant'Elena</w:t>
        </w:r>
      </w:hyperlink>
      <w:r w:rsidRPr="00A629A5">
        <w:t xml:space="preserve"> della croce su cui fu crocifisso Gesù.</w:t>
      </w:r>
      <w:hyperlink r:id="rId52" w:anchor="cite_note-18" w:history="1">
        <w:r w:rsidRPr="00A629A5">
          <w:rPr>
            <w:rStyle w:val="Collegamentoipertestuale"/>
            <w:vertAlign w:val="superscript"/>
          </w:rPr>
          <w:t>[18]</w:t>
        </w:r>
      </w:hyperlink>
      <w:r w:rsidRPr="00A629A5">
        <w:t xml:space="preserve"> Franz Dietrich ha quindi sostenuto che le somiglianze tra </w:t>
      </w:r>
      <w:r w:rsidRPr="00A629A5">
        <w:rPr>
          <w:i/>
        </w:rPr>
        <w:t>l'</w:t>
      </w:r>
      <w:proofErr w:type="spellStart"/>
      <w:r w:rsidRPr="00A629A5">
        <w:rPr>
          <w:i/>
        </w:rPr>
        <w:t>Elene</w:t>
      </w:r>
      <w:proofErr w:type="spellEnd"/>
      <w:r w:rsidRPr="00A629A5">
        <w:rPr>
          <w:i/>
        </w:rPr>
        <w:t xml:space="preserve"> </w:t>
      </w:r>
      <w:r w:rsidRPr="00A629A5">
        <w:t xml:space="preserve">di Cynewulf e </w:t>
      </w:r>
      <w:r w:rsidRPr="00A629A5">
        <w:rPr>
          <w:i/>
        </w:rPr>
        <w:t xml:space="preserve">Il sogno di </w:t>
      </w:r>
      <w:proofErr w:type="spellStart"/>
      <w:r w:rsidRPr="00A629A5">
        <w:rPr>
          <w:i/>
        </w:rPr>
        <w:t>Rood</w:t>
      </w:r>
      <w:proofErr w:type="spellEnd"/>
      <w:r w:rsidRPr="00A629A5">
        <w:rPr>
          <w:i/>
        </w:rPr>
        <w:t xml:space="preserve"> </w:t>
      </w:r>
      <w:r w:rsidRPr="00A629A5">
        <w:t>rivelano che i due testi devono essere stati scritti dallo stesso individuo.</w:t>
      </w:r>
      <w:hyperlink r:id="rId53" w:anchor="cite_note-19" w:history="1">
        <w:r w:rsidRPr="00A629A5">
          <w:rPr>
            <w:rStyle w:val="Collegamentoipertestuale"/>
            <w:vertAlign w:val="superscript"/>
          </w:rPr>
          <w:t>[19]</w:t>
        </w:r>
      </w:hyperlink>
      <w:r w:rsidRPr="00A629A5">
        <w:t xml:space="preserve"> Anche in questo caso, però, l'attribuzione non è ampiamente accettata. </w:t>
      </w:r>
    </w:p>
    <w:p w14:paraId="15C8CA2D" w14:textId="77777777" w:rsidR="00EE3ABB" w:rsidRDefault="00EE3ABB" w:rsidP="00EE3ABB">
      <w:pPr>
        <w:pStyle w:val="Everyman-Pretext"/>
      </w:pPr>
      <w:r w:rsidRPr="00A629A5">
        <w:t xml:space="preserve">In una serie di articoli, </w:t>
      </w:r>
      <w:hyperlink r:id="rId54" w:tooltip="Leonard Neidorf" w:history="1">
        <w:r w:rsidRPr="00A629A5">
          <w:rPr>
            <w:rStyle w:val="Collegamentoipertestuale"/>
          </w:rPr>
          <w:t>Leonard Neidorf</w:t>
        </w:r>
      </w:hyperlink>
      <w:r w:rsidRPr="00A629A5">
        <w:t xml:space="preserve"> ha addotto prove metriche, lessicali e sintattiche a sostegno di una teoria di paternità composita per </w:t>
      </w:r>
      <w:r w:rsidRPr="00A629A5">
        <w:rPr>
          <w:i/>
        </w:rPr>
        <w:t>Il sogno del rospo</w:t>
      </w:r>
      <w:r w:rsidRPr="00A629A5">
        <w:t>. Egli sostiene che il poema contiene contributi di almeno due poeti diversi, che avevano stili compositivi distinti.</w:t>
      </w:r>
      <w:hyperlink r:id="rId55" w:anchor="cite_note-20" w:history="1">
        <w:r w:rsidRPr="00A629A5">
          <w:rPr>
            <w:rStyle w:val="Collegamentoipertestuale"/>
            <w:vertAlign w:val="superscript"/>
          </w:rPr>
          <w:t>[20]</w:t>
        </w:r>
      </w:hyperlink>
      <w:hyperlink r:id="rId56" w:anchor="cite_note-21" w:history="1">
        <w:r w:rsidRPr="00A629A5">
          <w:rPr>
            <w:rStyle w:val="Collegamentoipertestuale"/>
            <w:vertAlign w:val="superscript"/>
          </w:rPr>
          <w:t>[21]</w:t>
        </w:r>
      </w:hyperlink>
      <w:hyperlink r:id="rId57" w:anchor="cite_note-22" w:history="1">
        <w:r w:rsidRPr="00A629A5">
          <w:rPr>
            <w:rStyle w:val="Collegamentoipertestuale"/>
            <w:vertAlign w:val="superscript"/>
          </w:rPr>
          <w:t>[22]</w:t>
        </w:r>
      </w:hyperlink>
      <w:hyperlink r:id="rId58" w:anchor="cite_note-23" w:history="1">
        <w:r w:rsidRPr="00A629A5">
          <w:rPr>
            <w:rStyle w:val="Collegamentoipertestuale"/>
            <w:vertAlign w:val="superscript"/>
          </w:rPr>
          <w:t>[23]</w:t>
        </w:r>
      </w:hyperlink>
      <w:r w:rsidRPr="00A629A5">
        <w:t xml:space="preserve"> </w:t>
      </w:r>
    </w:p>
    <w:p w14:paraId="5300D83E" w14:textId="77777777" w:rsidR="00EE3ABB" w:rsidRDefault="00EE3ABB" w:rsidP="00EE3ABB">
      <w:pPr>
        <w:pStyle w:val="Everyman-Pretext"/>
        <w:rPr>
          <w:b/>
          <w:bCs/>
        </w:rPr>
      </w:pPr>
      <w:r w:rsidRPr="00A629A5">
        <w:rPr>
          <w:b/>
          <w:bCs/>
        </w:rPr>
        <w:t>Interpretazioni</w:t>
      </w:r>
    </w:p>
    <w:p w14:paraId="6274AFB1" w14:textId="77777777" w:rsidR="00EE3ABB" w:rsidRDefault="00EE3ABB" w:rsidP="00EE3ABB">
      <w:pPr>
        <w:pStyle w:val="Everyman-Pretext"/>
        <w:rPr>
          <w:b/>
          <w:bCs/>
        </w:rPr>
      </w:pPr>
      <w:r w:rsidRPr="00A629A5">
        <w:rPr>
          <w:b/>
          <w:bCs/>
        </w:rPr>
        <w:t>Paganesimo e cristianesimo</w:t>
      </w:r>
    </w:p>
    <w:p w14:paraId="31850C18" w14:textId="77777777" w:rsidR="00EE3ABB" w:rsidRDefault="00EE3ABB" w:rsidP="00EE3ABB">
      <w:pPr>
        <w:pStyle w:val="Everyman-Pretext"/>
      </w:pPr>
      <w:r w:rsidRPr="00A629A5">
        <w:t xml:space="preserve">Come molti poemi del periodo anglosassone, </w:t>
      </w:r>
      <w:r w:rsidRPr="00A629A5">
        <w:rPr>
          <w:i/>
        </w:rPr>
        <w:t xml:space="preserve">The Dream of the </w:t>
      </w:r>
      <w:proofErr w:type="spellStart"/>
      <w:r w:rsidRPr="00A629A5">
        <w:rPr>
          <w:i/>
        </w:rPr>
        <w:t>Rood</w:t>
      </w:r>
      <w:proofErr w:type="spellEnd"/>
      <w:r w:rsidRPr="00A629A5">
        <w:rPr>
          <w:i/>
        </w:rPr>
        <w:t xml:space="preserve"> </w:t>
      </w:r>
      <w:r w:rsidRPr="00A629A5">
        <w:t>presenta molte immagini cristiane e precristiane, ma alla fine è un'opera cristiana.</w:t>
      </w:r>
      <w:hyperlink r:id="rId59" w:anchor="cite_note-Mitchell256-24" w:history="1">
        <w:r w:rsidRPr="00A629A5">
          <w:rPr>
            <w:rStyle w:val="Collegamentoipertestuale"/>
            <w:vertAlign w:val="superscript"/>
          </w:rPr>
          <w:t>[24]</w:t>
        </w:r>
      </w:hyperlink>
      <w:r w:rsidRPr="00A629A5">
        <w:t xml:space="preserve"> Esaminare il poema come un testo precristiano (o </w:t>
      </w:r>
      <w:hyperlink r:id="rId60" w:tooltip="Anglo-Saxon paganism" w:history="1">
        <w:r w:rsidRPr="00A629A5">
          <w:rPr>
            <w:rStyle w:val="Collegamentoipertestuale"/>
          </w:rPr>
          <w:t>pagano</w:t>
        </w:r>
      </w:hyperlink>
      <w:r w:rsidRPr="00A629A5">
        <w:t>) è difficile, poiché gli scribi che lo scrissero erano monaci cristiani che vivevano in un'epoca in cui il cristianesimo era saldamente radicato (almeno tra la popolazione letterata e aristocratica) nell'Inghilterra del primo Medioevo.</w:t>
      </w:r>
      <w:hyperlink r:id="rId61" w:anchor="cite_note-25" w:history="1">
        <w:r w:rsidRPr="00A629A5">
          <w:rPr>
            <w:rStyle w:val="Collegamentoipertestuale"/>
            <w:vertAlign w:val="superscript"/>
          </w:rPr>
          <w:t>[25]</w:t>
        </w:r>
      </w:hyperlink>
      <w:r w:rsidRPr="00A629A5">
        <w:t xml:space="preserve"> Lo stile e la forma delle pratiche letterarie dell'Antico Inglese possono essere identificati nell'uso di una struttura complessa e riecheggiante, nelle allusioni, nelle ripetizioni, nei parallelismi verbali, nell'ambiguità e nei giochi di parole (come nei </w:t>
      </w:r>
      <w:hyperlink r:id="rId62" w:tooltip="Anglo-Saxon riddles" w:history="1">
        <w:r w:rsidRPr="00A629A5">
          <w:rPr>
            <w:rStyle w:val="Collegamentoipertestuale"/>
          </w:rPr>
          <w:t>Riddles</w:t>
        </w:r>
      </w:hyperlink>
      <w:r w:rsidRPr="00A629A5">
        <w:t>) e nel linguaggio della poesia eroica e dell'</w:t>
      </w:r>
      <w:hyperlink r:id="rId63" w:tooltip="Old English literature" w:history="1">
        <w:r w:rsidRPr="00A629A5">
          <w:rPr>
            <w:rStyle w:val="Collegamentoipertestuale"/>
          </w:rPr>
          <w:t>elegia</w:t>
        </w:r>
      </w:hyperlink>
      <w:r w:rsidRPr="00A629A5">
        <w:t>.</w:t>
      </w:r>
      <w:hyperlink r:id="rId64" w:anchor="cite_note-26" w:history="1">
        <w:r w:rsidRPr="00A629A5">
          <w:rPr>
            <w:rStyle w:val="Collegamentoipertestuale"/>
            <w:vertAlign w:val="superscript"/>
          </w:rPr>
          <w:t>[26]</w:t>
        </w:r>
      </w:hyperlink>
      <w:r w:rsidRPr="00A629A5">
        <w:t xml:space="preserve"> </w:t>
      </w:r>
    </w:p>
    <w:p w14:paraId="582DB2AF" w14:textId="77777777" w:rsidR="00EE3ABB" w:rsidRDefault="00EE3ABB" w:rsidP="00EE3ABB">
      <w:pPr>
        <w:pStyle w:val="Everyman-Pretext"/>
      </w:pPr>
      <w:r w:rsidRPr="00A629A5">
        <w:t xml:space="preserve">Alcuni studiosi hanno sostenuto la prevalenza di elementi pagani all'interno del poema, affermando che l'idea di un albero parlante è </w:t>
      </w:r>
      <w:hyperlink r:id="rId65" w:tooltip="Animism" w:history="1">
        <w:r w:rsidRPr="00A629A5">
          <w:rPr>
            <w:rStyle w:val="Collegamentoipertestuale"/>
          </w:rPr>
          <w:t>animistica</w:t>
        </w:r>
      </w:hyperlink>
      <w:r w:rsidRPr="00A629A5">
        <w:t xml:space="preserve">. La credenza nella natura spirituale degli oggetti naturali, si è sostenuto, riconosce l'albero come oggetto di culto. In </w:t>
      </w:r>
      <w:hyperlink r:id="rId66" w:tooltip="Heathen Gods in Old English Literature" w:history="1">
        <w:r w:rsidRPr="00A629A5">
          <w:rPr>
            <w:rStyle w:val="Collegamentoipertestuale"/>
            <w:i/>
          </w:rPr>
          <w:t>Heathen Gods in Old English Literature</w:t>
        </w:r>
      </w:hyperlink>
      <w:r w:rsidRPr="00A629A5">
        <w:t xml:space="preserve">, Richard North sottolinea l'importanza del sacrificio dell'albero in accordo con le virtù pagane. Egli afferma che "l'immagine della morte di Cristo è stata costruita in questo poema con riferimento a </w:t>
      </w:r>
      <w:r w:rsidRPr="00A629A5">
        <w:lastRenderedPageBreak/>
        <w:t xml:space="preserve">un'ideologia </w:t>
      </w:r>
      <w:proofErr w:type="spellStart"/>
      <w:r w:rsidRPr="00A629A5">
        <w:t>angliana</w:t>
      </w:r>
      <w:proofErr w:type="spellEnd"/>
      <w:r w:rsidRPr="00A629A5">
        <w:t xml:space="preserve"> sull'albero del mondo".</w:t>
      </w:r>
      <w:hyperlink r:id="rId67" w:anchor="cite_note-North273-27" w:history="1">
        <w:r w:rsidRPr="00A629A5">
          <w:rPr>
            <w:rStyle w:val="Collegamentoipertestuale"/>
            <w:vertAlign w:val="superscript"/>
          </w:rPr>
          <w:t>[27]</w:t>
        </w:r>
      </w:hyperlink>
      <w:r w:rsidRPr="00A629A5">
        <w:t xml:space="preserve"> North suggerisce che l'autore di </w:t>
      </w:r>
      <w:r w:rsidRPr="00A629A5">
        <w:rPr>
          <w:i/>
        </w:rPr>
        <w:t xml:space="preserve">The Dream of the </w:t>
      </w:r>
      <w:proofErr w:type="spellStart"/>
      <w:r w:rsidRPr="00A629A5">
        <w:rPr>
          <w:i/>
        </w:rPr>
        <w:t>Rood</w:t>
      </w:r>
      <w:proofErr w:type="spellEnd"/>
      <w:r w:rsidRPr="00A629A5">
        <w:rPr>
          <w:i/>
        </w:rPr>
        <w:t xml:space="preserve"> </w:t>
      </w:r>
      <w:r w:rsidRPr="00A629A5">
        <w:t xml:space="preserve">"utilizza il linguaggio di questo mito di </w:t>
      </w:r>
      <w:proofErr w:type="spellStart"/>
      <w:r w:rsidRPr="00A629A5">
        <w:t>Ingui</w:t>
      </w:r>
      <w:proofErr w:type="spellEnd"/>
      <w:r w:rsidRPr="00A629A5">
        <w:t xml:space="preserve"> per presentare la Passione ai suoi compatrioti appena cristianizzati come una storia della loro tradizione nativa".</w:t>
      </w:r>
      <w:hyperlink r:id="rId68" w:anchor="cite_note-North273-27" w:history="1">
        <w:r w:rsidRPr="00A629A5">
          <w:rPr>
            <w:rStyle w:val="Collegamentoipertestuale"/>
            <w:vertAlign w:val="superscript"/>
          </w:rPr>
          <w:t>[27]</w:t>
        </w:r>
      </w:hyperlink>
      <w:r w:rsidRPr="00A629A5">
        <w:t xml:space="preserve"> Inoltre, il trionfo dell'albero sulla morte viene celebrato adornando la croce con oro e gioielli. Le opere del periodo si distinguono per l'impiego sintetico di immagini "pagane" e "cristiane", come si può vedere nello </w:t>
      </w:r>
      <w:hyperlink r:id="rId69" w:tooltip="Franks Casket" w:history="1">
        <w:r w:rsidRPr="00A629A5">
          <w:rPr>
            <w:rStyle w:val="Collegamentoipertestuale"/>
          </w:rPr>
          <w:t>Scrigno dei Franchi</w:t>
        </w:r>
      </w:hyperlink>
      <w:r w:rsidRPr="00A629A5">
        <w:t xml:space="preserve"> o nell'asta della croce di </w:t>
      </w:r>
      <w:proofErr w:type="spellStart"/>
      <w:r w:rsidRPr="00A629A5">
        <w:t>Kirkby</w:t>
      </w:r>
      <w:proofErr w:type="spellEnd"/>
      <w:r w:rsidRPr="00A629A5">
        <w:t xml:space="preserve"> Stephen, che sembra confondere l'immagine di Cristo crocifisso con quella di </w:t>
      </w:r>
      <w:hyperlink r:id="rId70" w:tooltip="Odin" w:history="1">
        <w:r w:rsidRPr="00A629A5">
          <w:rPr>
            <w:rStyle w:val="Collegamentoipertestuale"/>
          </w:rPr>
          <w:t>Woden/Odin</w:t>
        </w:r>
      </w:hyperlink>
      <w:r w:rsidRPr="00A629A5">
        <w:t xml:space="preserve"> legato all'Albero della Vita.</w:t>
      </w:r>
      <w:hyperlink r:id="rId71" w:anchor="cite_note-28" w:history="1">
        <w:r w:rsidRPr="00A629A5">
          <w:rPr>
            <w:rStyle w:val="Collegamentoipertestuale"/>
            <w:vertAlign w:val="superscript"/>
          </w:rPr>
          <w:t>[28]</w:t>
        </w:r>
      </w:hyperlink>
      <w:r w:rsidRPr="00A629A5">
        <w:t xml:space="preserve"> Altri hanno letto la commistione di temi cristiani e convenzioni eroiche del poema come un abbraccio e una </w:t>
      </w:r>
      <w:proofErr w:type="spellStart"/>
      <w:r w:rsidRPr="00A629A5">
        <w:t>reimmaginazione</w:t>
      </w:r>
      <w:proofErr w:type="spellEnd"/>
      <w:r w:rsidRPr="00A629A5">
        <w:t xml:space="preserve"> anglosassone, piuttosto che una conquista, del cristianesimo.</w:t>
      </w:r>
      <w:hyperlink r:id="rId72" w:anchor="cite_note-29" w:history="1">
        <w:r w:rsidRPr="00A629A5">
          <w:rPr>
            <w:rStyle w:val="Collegamentoipertestuale"/>
            <w:vertAlign w:val="superscript"/>
          </w:rPr>
          <w:t>[29]</w:t>
        </w:r>
      </w:hyperlink>
      <w:r w:rsidRPr="00A629A5">
        <w:t xml:space="preserve"> </w:t>
      </w:r>
    </w:p>
    <w:p w14:paraId="6C2CC5BA" w14:textId="77777777" w:rsidR="00EE3ABB" w:rsidRDefault="00EE3ABB" w:rsidP="00EE3ABB">
      <w:pPr>
        <w:pStyle w:val="Everyman-Pretext"/>
      </w:pPr>
      <w:r w:rsidRPr="00A629A5">
        <w:t xml:space="preserve">Il poema può essere considerato sia cristiano che precristiano. </w:t>
      </w:r>
      <w:hyperlink r:id="rId73" w:tooltip="Bruce Mitchell (scholar)" w:history="1">
        <w:r w:rsidRPr="00A629A5">
          <w:rPr>
            <w:rStyle w:val="Collegamentoipertestuale"/>
          </w:rPr>
          <w:t>Bruce Mitchell</w:t>
        </w:r>
      </w:hyperlink>
      <w:r w:rsidRPr="00A629A5">
        <w:t xml:space="preserve"> osserva che </w:t>
      </w:r>
      <w:r w:rsidRPr="00A629A5">
        <w:rPr>
          <w:i/>
        </w:rPr>
        <w:t xml:space="preserve">Il Sogno del Legno </w:t>
      </w:r>
      <w:r w:rsidRPr="00A629A5">
        <w:t>è "il documento letterario centrale per comprendere [la] risoluzione di culture in competizione che era la preoccupazione principale degli anglosassoni cristiani".</w:t>
      </w:r>
      <w:hyperlink r:id="rId74" w:anchor="cite_note-Mitchell256-24" w:history="1">
        <w:r w:rsidRPr="00A629A5">
          <w:rPr>
            <w:rStyle w:val="Collegamentoipertestuale"/>
            <w:vertAlign w:val="superscript"/>
          </w:rPr>
          <w:t>[24]</w:t>
        </w:r>
      </w:hyperlink>
      <w:r w:rsidRPr="00A629A5">
        <w:t xml:space="preserve"> All'interno dell'unica cultura degli anglosassoni vi è il conflitto tra la tradizione eroica germanica e la dottrina cristiana del perdono e del sacrificio di sé, le cui influenze sono facilmente visibili nella poesia del periodo. Così, ad esempio, nel </w:t>
      </w:r>
      <w:r w:rsidRPr="00A629A5">
        <w:rPr>
          <w:i/>
        </w:rPr>
        <w:t>Sogno del rogo</w:t>
      </w:r>
      <w:r w:rsidRPr="00A629A5">
        <w:t>, Cristo è presentato come un "guerriero eroico, che salta con impazienza sulla croce per combattere la morte; la croce è un fedele servitore che è dolorosamente e paradossalmente costretto a partecipare all'esecuzione del suo Signore".</w:t>
      </w:r>
      <w:hyperlink r:id="rId75" w:anchor="cite_note-30" w:history="1">
        <w:r w:rsidRPr="00A629A5">
          <w:rPr>
            <w:rStyle w:val="Collegamentoipertestuale"/>
            <w:vertAlign w:val="superscript"/>
          </w:rPr>
          <w:t>[30]</w:t>
        </w:r>
      </w:hyperlink>
      <w:r w:rsidRPr="00A629A5">
        <w:t xml:space="preserve"> Cristo può anche essere visto come "un signore guerriero anglosassone, che viene servito dai suoi sottoposti, soprattutto sulla croce, e che li ricompensa al banchetto della gloria in cielo".</w:t>
      </w:r>
      <w:hyperlink r:id="rId76" w:anchor="cite_note-:1-31" w:history="1">
        <w:r w:rsidRPr="00A629A5">
          <w:rPr>
            <w:rStyle w:val="Collegamentoipertestuale"/>
            <w:vertAlign w:val="superscript"/>
          </w:rPr>
          <w:t>[31]</w:t>
        </w:r>
      </w:hyperlink>
      <w:r w:rsidRPr="00A629A5">
        <w:t xml:space="preserve"> Quindi, la crocifissione di Cristo è una vittoria, perché Cristo avrebbe potuto combattere i suoi nemici, ma ha scelto di morire. John </w:t>
      </w:r>
      <w:proofErr w:type="spellStart"/>
      <w:r w:rsidRPr="00A629A5">
        <w:t>Canuteson</w:t>
      </w:r>
      <w:proofErr w:type="spellEnd"/>
      <w:r w:rsidRPr="00A629A5">
        <w:t xml:space="preserve"> ritiene che il poema "mostra la volontà di Cristo, anzi la sua impazienza, di abbracciare il suo destino, [e] rivela anche i dettagli fisici di ciò che accade a un uomo, piuttosto che a un dio, sulla croce".</w:t>
      </w:r>
      <w:hyperlink r:id="rId77" w:anchor="cite_note-:2-32" w:history="1">
        <w:r w:rsidRPr="00A629A5">
          <w:rPr>
            <w:rStyle w:val="Collegamentoipertestuale"/>
            <w:vertAlign w:val="superscript"/>
          </w:rPr>
          <w:t>[32]</w:t>
        </w:r>
      </w:hyperlink>
      <w:r w:rsidRPr="00A629A5">
        <w:t xml:space="preserve"> Questa immagine di Cristo come "signore eroico" o "guerriero eroico" è frequente nella letteratura anglosassone (e germanica) ed è in linea con il tema della comprensione del cristianesimo attraverso la tradizione germanica </w:t>
      </w:r>
      <w:r w:rsidRPr="00A629A5">
        <w:lastRenderedPageBreak/>
        <w:t>precristiana. In questo modo, "il poema risolve non solo le tensioni pagano-cristiane all'interno della cultura anglosassone, ma anche le attuali discussioni dottrinali sulla natura di Cristo, che era sia Dio che uomo, sia umano che divino".</w:t>
      </w:r>
      <w:hyperlink r:id="rId78" w:anchor="cite_note-33" w:history="1">
        <w:r w:rsidRPr="00A629A5">
          <w:rPr>
            <w:rStyle w:val="Collegamentoipertestuale"/>
            <w:vertAlign w:val="superscript"/>
          </w:rPr>
          <w:t>[33]</w:t>
        </w:r>
      </w:hyperlink>
      <w:r w:rsidRPr="00A629A5">
        <w:t xml:space="preserve"> </w:t>
      </w:r>
    </w:p>
    <w:p w14:paraId="0CAA6ED4" w14:textId="77777777" w:rsidR="00EE3ABB" w:rsidRDefault="00EE3ABB" w:rsidP="00EE3ABB">
      <w:pPr>
        <w:pStyle w:val="Everyman-Pretext"/>
        <w:rPr>
          <w:b/>
          <w:bCs/>
        </w:rPr>
      </w:pPr>
      <w:r w:rsidRPr="00A629A5">
        <w:rPr>
          <w:b/>
          <w:bCs/>
        </w:rPr>
        <w:t>Cristo come guerriero</w:t>
      </w:r>
    </w:p>
    <w:p w14:paraId="016A710B" w14:textId="77777777" w:rsidR="00EE3ABB" w:rsidRDefault="00EE3ABB" w:rsidP="00EE3ABB">
      <w:pPr>
        <w:pStyle w:val="Everyman-Pretext"/>
      </w:pPr>
      <w:hyperlink r:id="rId79" w:tooltip="John Burrow (literary scholar)" w:history="1">
        <w:r w:rsidRPr="00A629A5">
          <w:rPr>
            <w:rStyle w:val="Collegamentoipertestuale"/>
          </w:rPr>
          <w:t>J. A. Burrow</w:t>
        </w:r>
      </w:hyperlink>
      <w:r w:rsidRPr="00A629A5">
        <w:t xml:space="preserve"> nota un interessante paradosso all'interno del poema nel modo in cui la Croce è impostata per essere la via della salvezza: la Croce afferma che non può cadere e deve rimanere forte per compiere la volontà di Dio. Tuttavia, per compiere questa grazia di Dio, la Croce deve essere una componente critica della morte di Gesù.</w:t>
      </w:r>
      <w:hyperlink r:id="rId80" w:anchor="cite_note-34" w:history="1">
        <w:r w:rsidRPr="00A629A5">
          <w:rPr>
            <w:rStyle w:val="Collegamentoipertestuale"/>
            <w:vertAlign w:val="superscript"/>
          </w:rPr>
          <w:t>[34]</w:t>
        </w:r>
      </w:hyperlink>
      <w:r w:rsidRPr="00A629A5">
        <w:t xml:space="preserve"> Ciò mette in una luce completamente nuova le azioni di Gesù durante la crocifissione. Né a Gesù né alla Croce viene dato il ruolo di vittima indifesa nel poema, ma entrambi rimangono fermi. Secondo la Croce, Gesù è raffigurato come il forte conquistatore e viene fatto apparire come un "eroico signore tedesco, uno che muore per salvare le sue truppe".</w:t>
      </w:r>
      <w:hyperlink r:id="rId81" w:anchor="cite_note-35" w:history="1">
        <w:r w:rsidRPr="00A629A5">
          <w:rPr>
            <w:rStyle w:val="Collegamentoipertestuale"/>
            <w:vertAlign w:val="superscript"/>
          </w:rPr>
          <w:t>[35]</w:t>
        </w:r>
      </w:hyperlink>
      <w:r w:rsidRPr="00A629A5">
        <w:t xml:space="preserve"> Invece di accettare la crocifissione, egli "abbraccia" la croce e si fa carico di tutti i peccati dell'umanità. </w:t>
      </w:r>
    </w:p>
    <w:p w14:paraId="6B7F650C" w14:textId="77777777" w:rsidR="00EE3ABB" w:rsidRDefault="00EE3ABB" w:rsidP="00EE3ABB">
      <w:pPr>
        <w:pStyle w:val="Everyman-Pretext"/>
      </w:pPr>
      <w:r w:rsidRPr="00A629A5">
        <w:t xml:space="preserve">Mary </w:t>
      </w:r>
      <w:proofErr w:type="spellStart"/>
      <w:r w:rsidRPr="00A629A5">
        <w:t>Dockray</w:t>
      </w:r>
      <w:proofErr w:type="spellEnd"/>
      <w:r w:rsidRPr="00A629A5">
        <w:t>-Miller sostiene che l'immaginario sessuale identificato da Faith Patten, discusso più avanti, funzioni per "femminilizzare" la Croce in modo che rispecchi la mascolinità accentuata del Cristo guerriero nel poema.</w:t>
      </w:r>
      <w:hyperlink r:id="rId82" w:anchor="cite_note-:1-31" w:history="1">
        <w:r w:rsidRPr="00A629A5">
          <w:rPr>
            <w:rStyle w:val="Collegamentoipertestuale"/>
            <w:vertAlign w:val="superscript"/>
          </w:rPr>
          <w:t>[31]</w:t>
        </w:r>
      </w:hyperlink>
      <w:r w:rsidRPr="00A629A5">
        <w:t xml:space="preserve"> </w:t>
      </w:r>
    </w:p>
    <w:p w14:paraId="11546417" w14:textId="77777777" w:rsidR="00EE3ABB" w:rsidRDefault="00EE3ABB" w:rsidP="00EE3ABB">
      <w:pPr>
        <w:pStyle w:val="Everyman-Pretext"/>
        <w:rPr>
          <w:b/>
          <w:bCs/>
        </w:rPr>
      </w:pPr>
      <w:r w:rsidRPr="00A629A5">
        <w:rPr>
          <w:b/>
          <w:bCs/>
        </w:rPr>
        <w:t>Linguaggio sessualizzato e di genere</w:t>
      </w:r>
    </w:p>
    <w:p w14:paraId="6D908691" w14:textId="77777777" w:rsidR="00EE3ABB" w:rsidRDefault="00EE3ABB" w:rsidP="00EE3ABB">
      <w:pPr>
        <w:pStyle w:val="Everyman-Pretext"/>
      </w:pPr>
      <w:r w:rsidRPr="00A629A5">
        <w:t>Faith Patten ha individuato nel poema "immagini sessuali" tra la Croce e la figura di Cristo, notando in particolare i versi 39-42, quando Cristo abbraccia la Croce dopo essersi "svestito" e avervi saltato sopra.</w:t>
      </w:r>
      <w:hyperlink r:id="rId83" w:anchor="cite_note-:0-6" w:history="1">
        <w:r w:rsidRPr="00A629A5">
          <w:rPr>
            <w:rStyle w:val="Collegamentoipertestuale"/>
            <w:vertAlign w:val="superscript"/>
          </w:rPr>
          <w:t>[6]</w:t>
        </w:r>
      </w:hyperlink>
      <w:r w:rsidRPr="00A629A5">
        <w:t xml:space="preserve"> Questa interpretazione è stata ampliata da John </w:t>
      </w:r>
      <w:proofErr w:type="spellStart"/>
      <w:r w:rsidRPr="00A629A5">
        <w:t>Canuteson</w:t>
      </w:r>
      <w:proofErr w:type="spellEnd"/>
      <w:r w:rsidRPr="00A629A5">
        <w:t>, che ha sostenuto che questo abbraccio è una "logica estensione delle implicazioni del matrimonio tra Cristo e la Chiesa", e che diventa "una sorta di consumazione del matrimonio" nel poema.</w:t>
      </w:r>
      <w:hyperlink r:id="rId84" w:anchor="cite_note-:2-32" w:history="1">
        <w:r w:rsidRPr="00A629A5">
          <w:rPr>
            <w:rStyle w:val="Collegamentoipertestuale"/>
            <w:vertAlign w:val="superscript"/>
          </w:rPr>
          <w:t>[32]</w:t>
        </w:r>
      </w:hyperlink>
      <w:r w:rsidRPr="00A629A5">
        <w:t xml:space="preserve"> </w:t>
      </w:r>
    </w:p>
    <w:p w14:paraId="5C875C10" w14:textId="77777777" w:rsidR="00EE3ABB" w:rsidRDefault="00EE3ABB" w:rsidP="00EE3ABB">
      <w:pPr>
        <w:pStyle w:val="Everyman-Pretext"/>
        <w:rPr>
          <w:b/>
          <w:bCs/>
        </w:rPr>
      </w:pPr>
      <w:r w:rsidRPr="00A629A5">
        <w:rPr>
          <w:b/>
          <w:bCs/>
        </w:rPr>
        <w:t>Paralleli con la penitenza</w:t>
      </w:r>
    </w:p>
    <w:p w14:paraId="4FE3C786" w14:textId="77777777" w:rsidR="00EE3ABB" w:rsidRDefault="00EE3ABB" w:rsidP="00EE3ABB">
      <w:pPr>
        <w:pStyle w:val="Everyman-Pretext"/>
      </w:pPr>
      <w:r w:rsidRPr="00A629A5">
        <w:t xml:space="preserve">Rebecca </w:t>
      </w:r>
      <w:proofErr w:type="spellStart"/>
      <w:r w:rsidRPr="00A629A5">
        <w:t>Hinton</w:t>
      </w:r>
      <w:proofErr w:type="spellEnd"/>
      <w:r w:rsidRPr="00A629A5">
        <w:t xml:space="preserve"> individua la somiglianza del poema con la </w:t>
      </w:r>
      <w:hyperlink r:id="rId85" w:tooltip="Penance" w:history="1">
        <w:r w:rsidRPr="00A629A5">
          <w:rPr>
            <w:rStyle w:val="Collegamentoipertestuale"/>
          </w:rPr>
          <w:t>Penitenza</w:t>
        </w:r>
      </w:hyperlink>
      <w:r w:rsidRPr="00A629A5">
        <w:t xml:space="preserve"> sacramentale irlandese del primo Medioevo, con i parallelismi tra il concetto di peccato, l'oggetto della confessione e il ruolo del </w:t>
      </w:r>
      <w:r w:rsidRPr="00A629A5">
        <w:lastRenderedPageBreak/>
        <w:t xml:space="preserve">confessore. L'autrice fa risalire l'istituzione della pratica della Penitenza in Inghilterra a Teodoro di Tarso, arcivescovo di Canterbury dal 668 al 690, che deriva dalla filosofia della confessione irlandese. All'interno della poesia, </w:t>
      </w:r>
      <w:proofErr w:type="spellStart"/>
      <w:r w:rsidRPr="00A629A5">
        <w:t>Hinton</w:t>
      </w:r>
      <w:proofErr w:type="spellEnd"/>
      <w:r w:rsidRPr="00A629A5">
        <w:t xml:space="preserve"> legge il sogno come una sorta di confessione, che si conclude con il narratore rinvigorito, con il suo "spirito desideroso di iniziare".</w:t>
      </w:r>
      <w:hyperlink r:id="rId86" w:anchor="cite_note-36" w:history="1">
        <w:r w:rsidRPr="00A629A5">
          <w:rPr>
            <w:rStyle w:val="Collegamentoipertestuale"/>
            <w:vertAlign w:val="superscript"/>
          </w:rPr>
          <w:t>[36]</w:t>
        </w:r>
      </w:hyperlink>
      <w:r w:rsidRPr="00A629A5">
        <w:t xml:space="preserve"> </w:t>
      </w:r>
    </w:p>
    <w:p w14:paraId="706A473A" w14:textId="77777777" w:rsidR="00EE3ABB" w:rsidRDefault="00EE3ABB" w:rsidP="00EE3ABB">
      <w:pPr>
        <w:pStyle w:val="Everyman-Pretext"/>
        <w:rPr>
          <w:b/>
          <w:bCs/>
        </w:rPr>
      </w:pPr>
      <w:r w:rsidRPr="00A629A5">
        <w:rPr>
          <w:b/>
          <w:bCs/>
        </w:rPr>
        <w:t>Edizioni, traduzioni e registrazioni</w:t>
      </w:r>
    </w:p>
    <w:p w14:paraId="383B7D53" w14:textId="77777777" w:rsidR="00EE3ABB" w:rsidRDefault="00EE3ABB" w:rsidP="00EE3ABB">
      <w:pPr>
        <w:pStyle w:val="Everyman-Pretext"/>
        <w:rPr>
          <w:b/>
          <w:bCs/>
        </w:rPr>
      </w:pPr>
      <w:r w:rsidRPr="00A629A5">
        <w:rPr>
          <w:b/>
          <w:bCs/>
        </w:rPr>
        <w:t>Edizioni</w:t>
      </w:r>
    </w:p>
    <w:p w14:paraId="5D43995D" w14:textId="77777777" w:rsidR="00EE3ABB" w:rsidRPr="008B6672" w:rsidRDefault="00EE3ABB" w:rsidP="00EE3ABB">
      <w:pPr>
        <w:pStyle w:val="Everyman-Pretext"/>
      </w:pPr>
      <w:r w:rsidRPr="008B6672">
        <w:rPr>
          <w:i/>
        </w:rPr>
        <w:t xml:space="preserve">The Dream of the </w:t>
      </w:r>
      <w:proofErr w:type="spellStart"/>
      <w:r w:rsidRPr="008B6672">
        <w:rPr>
          <w:i/>
        </w:rPr>
        <w:t>Rood</w:t>
      </w:r>
      <w:proofErr w:type="spellEnd"/>
      <w:r w:rsidRPr="008B6672">
        <w:t xml:space="preserve">, in </w:t>
      </w:r>
      <w:hyperlink r:id="rId87" w:history="1">
        <w:r w:rsidRPr="008B6672">
          <w:rPr>
            <w:rStyle w:val="Collegamentoipertestuale"/>
            <w:i/>
          </w:rPr>
          <w:t>Old English Poetry in Facsimile Project</w:t>
        </w:r>
      </w:hyperlink>
      <w:r w:rsidRPr="008B6672">
        <w:t xml:space="preserve"> (edizione, immagini digitali in facsimile, traduzione), a cura di Martin </w:t>
      </w:r>
      <w:proofErr w:type="spellStart"/>
      <w:r w:rsidRPr="008B6672">
        <w:t>Foys</w:t>
      </w:r>
      <w:proofErr w:type="spellEnd"/>
      <w:r w:rsidRPr="008B6672">
        <w:t xml:space="preserve"> </w:t>
      </w:r>
      <w:r w:rsidRPr="008B6672">
        <w:rPr>
          <w:i/>
        </w:rPr>
        <w:t xml:space="preserve">e altri </w:t>
      </w:r>
      <w:r w:rsidRPr="008B6672">
        <w:t>(Madison: Center for the History of Print and Digital Culture, 2019).</w:t>
      </w:r>
    </w:p>
    <w:p w14:paraId="055F782E" w14:textId="77777777" w:rsidR="00EE3ABB" w:rsidRPr="00634AF0" w:rsidRDefault="00EE3ABB" w:rsidP="00EE3ABB">
      <w:pPr>
        <w:pStyle w:val="Everyman-Pretext"/>
        <w:rPr>
          <w:lang w:val="en-US"/>
        </w:rPr>
      </w:pPr>
      <w:r w:rsidRPr="00634AF0">
        <w:rPr>
          <w:i/>
          <w:lang w:val="en-US"/>
        </w:rPr>
        <w:t>The Dream of the Rood</w:t>
      </w:r>
      <w:r w:rsidRPr="00634AF0">
        <w:rPr>
          <w:lang w:val="en-US"/>
        </w:rPr>
        <w:t xml:space="preserve">, ed. by Michael Swanton, rev. </w:t>
      </w:r>
      <w:proofErr w:type="spellStart"/>
      <w:r w:rsidRPr="00634AF0">
        <w:rPr>
          <w:lang w:val="en-US"/>
        </w:rPr>
        <w:t>edn</w:t>
      </w:r>
      <w:proofErr w:type="spellEnd"/>
      <w:r w:rsidRPr="00634AF0">
        <w:rPr>
          <w:lang w:val="en-US"/>
        </w:rPr>
        <w:t xml:space="preserve"> (Exeter: University of Exeter, 1987).</w:t>
      </w:r>
    </w:p>
    <w:p w14:paraId="3A9225B3" w14:textId="77777777" w:rsidR="00EE3ABB" w:rsidRDefault="00EE3ABB" w:rsidP="00EE3ABB">
      <w:pPr>
        <w:pStyle w:val="Everyman-Pretext"/>
      </w:pPr>
      <w:r w:rsidRPr="00634AF0">
        <w:rPr>
          <w:i/>
          <w:lang w:val="en-US"/>
        </w:rPr>
        <w:t xml:space="preserve">The Dream of the </w:t>
      </w:r>
      <w:proofErr w:type="gramStart"/>
      <w:r w:rsidRPr="00634AF0">
        <w:rPr>
          <w:i/>
          <w:lang w:val="en-US"/>
        </w:rPr>
        <w:t xml:space="preserve">Rood </w:t>
      </w:r>
      <w:r w:rsidRPr="00634AF0">
        <w:rPr>
          <w:lang w:val="en-US"/>
        </w:rPr>
        <w:t>,</w:t>
      </w:r>
      <w:proofErr w:type="gramEnd"/>
      <w:r w:rsidRPr="00634AF0">
        <w:rPr>
          <w:lang w:val="en-US"/>
        </w:rPr>
        <w:t xml:space="preserve"> a cura di Bruce Dickins e Alan S. C. Ross, 4a ed. </w:t>
      </w:r>
      <w:r w:rsidRPr="00A629A5">
        <w:t xml:space="preserve">(Londra: </w:t>
      </w:r>
      <w:proofErr w:type="spellStart"/>
      <w:r w:rsidRPr="00A629A5">
        <w:t>Methuen</w:t>
      </w:r>
      <w:proofErr w:type="spellEnd"/>
      <w:r w:rsidRPr="00A629A5">
        <w:t>, 1954).</w:t>
      </w:r>
    </w:p>
    <w:p w14:paraId="13BD0538" w14:textId="77777777" w:rsidR="00EE3ABB" w:rsidRPr="00634AF0" w:rsidRDefault="00EE3ABB" w:rsidP="00EE3ABB">
      <w:pPr>
        <w:pStyle w:val="Everyman-Pretext"/>
        <w:rPr>
          <w:lang w:val="en-US"/>
        </w:rPr>
      </w:pPr>
      <w:r w:rsidRPr="00634AF0">
        <w:rPr>
          <w:lang w:val="en-US"/>
        </w:rPr>
        <w:t xml:space="preserve">'Dream of the Rood', in </w:t>
      </w:r>
      <w:r w:rsidRPr="00634AF0">
        <w:rPr>
          <w:i/>
          <w:lang w:val="en-US"/>
        </w:rPr>
        <w:t>The Vercelli Book</w:t>
      </w:r>
      <w:r w:rsidRPr="00634AF0">
        <w:rPr>
          <w:lang w:val="en-US"/>
        </w:rPr>
        <w:t xml:space="preserve">, ed. by George Philip Krapp, </w:t>
      </w:r>
      <w:hyperlink r:id="rId88" w:history="1">
        <w:r w:rsidRPr="00634AF0">
          <w:rPr>
            <w:rStyle w:val="Collegamentoipertestuale"/>
            <w:lang w:val="en-US"/>
          </w:rPr>
          <w:t>The Anglo-Saxon Poetic Records: A Collective Edition</w:t>
        </w:r>
      </w:hyperlink>
      <w:r w:rsidRPr="00634AF0">
        <w:rPr>
          <w:lang w:val="en-US"/>
        </w:rPr>
        <w:t xml:space="preserve">, 2 (New York: Columbia University Press, 1936), </w:t>
      </w:r>
      <w:proofErr w:type="spellStart"/>
      <w:r w:rsidRPr="00634AF0">
        <w:rPr>
          <w:lang w:val="en-US"/>
        </w:rPr>
        <w:t>pagg</w:t>
      </w:r>
      <w:proofErr w:type="spellEnd"/>
      <w:r w:rsidRPr="00634AF0">
        <w:rPr>
          <w:lang w:val="en-US"/>
        </w:rPr>
        <w:t>. 61-65.</w:t>
      </w:r>
    </w:p>
    <w:p w14:paraId="557DE9DE" w14:textId="77777777" w:rsidR="00EE3ABB" w:rsidRPr="008B6672" w:rsidRDefault="00EE3ABB" w:rsidP="00EE3ABB">
      <w:pPr>
        <w:pStyle w:val="Everyman-Pretext"/>
        <w:rPr>
          <w:b/>
          <w:bCs/>
          <w:lang w:val="en-US"/>
        </w:rPr>
      </w:pPr>
      <w:proofErr w:type="spellStart"/>
      <w:r w:rsidRPr="008B6672">
        <w:rPr>
          <w:b/>
          <w:bCs/>
          <w:lang w:val="en-US"/>
        </w:rPr>
        <w:t>Traduzioni</w:t>
      </w:r>
      <w:proofErr w:type="spellEnd"/>
    </w:p>
    <w:p w14:paraId="5A81D026" w14:textId="77777777" w:rsidR="00EE3ABB" w:rsidRPr="008B6672" w:rsidRDefault="00EE3ABB" w:rsidP="00EE3ABB">
      <w:pPr>
        <w:pStyle w:val="Everyman-Pretext"/>
        <w:rPr>
          <w:lang w:val="en-US"/>
        </w:rPr>
      </w:pPr>
      <w:r w:rsidRPr="008B6672">
        <w:rPr>
          <w:lang w:val="en-US"/>
        </w:rPr>
        <w:t xml:space="preserve">The Vision of the Cross", </w:t>
      </w:r>
      <w:proofErr w:type="spellStart"/>
      <w:r w:rsidRPr="008B6672">
        <w:rPr>
          <w:lang w:val="en-US"/>
        </w:rPr>
        <w:t>traduzione</w:t>
      </w:r>
      <w:proofErr w:type="spellEnd"/>
      <w:r w:rsidRPr="008B6672">
        <w:rPr>
          <w:lang w:val="en-US"/>
        </w:rPr>
        <w:t xml:space="preserve"> di Ciaran Carson, in </w:t>
      </w:r>
      <w:r w:rsidRPr="008B6672">
        <w:rPr>
          <w:i/>
          <w:lang w:val="en-US"/>
        </w:rPr>
        <w:t>The Word Exchange: Anglo-Saxon Poems in Translation</w:t>
      </w:r>
      <w:r w:rsidRPr="008B6672">
        <w:rPr>
          <w:lang w:val="en-US"/>
        </w:rPr>
        <w:t>, a cura di Greg Delanty e Michael Matto (New York e Londra: Norton, 2011), pp. 366-77.</w:t>
      </w:r>
    </w:p>
    <w:p w14:paraId="411B2E3A" w14:textId="77777777" w:rsidR="00EE3ABB" w:rsidRPr="00634AF0" w:rsidRDefault="00EE3ABB" w:rsidP="00EE3ABB">
      <w:pPr>
        <w:pStyle w:val="Everyman-Pretext"/>
        <w:rPr>
          <w:lang w:val="en-US"/>
        </w:rPr>
      </w:pPr>
      <w:hyperlink r:id="rId89" w:history="1">
        <w:r w:rsidRPr="00634AF0">
          <w:rPr>
            <w:rStyle w:val="Collegamentoipertestuale"/>
            <w:lang w:val="en-US"/>
          </w:rPr>
          <w:t>The Dream of the Rood</w:t>
        </w:r>
      </w:hyperlink>
      <w:r w:rsidRPr="00634AF0">
        <w:rPr>
          <w:lang w:val="en-US"/>
        </w:rPr>
        <w:t xml:space="preserve">", trad. di R. M. Liuzza, in </w:t>
      </w:r>
      <w:r w:rsidRPr="00634AF0">
        <w:rPr>
          <w:i/>
          <w:lang w:val="en-US"/>
        </w:rPr>
        <w:t>The Broadview Anthology of British Literature, Volume 1: The Medieval Period</w:t>
      </w:r>
      <w:r w:rsidRPr="00634AF0">
        <w:rPr>
          <w:lang w:val="en-US"/>
        </w:rPr>
        <w:t>, ed. by Joseph Black and others (Peterborough, Ontario: Broadview Press, 2006), pp. 23-25.</w:t>
      </w:r>
    </w:p>
    <w:p w14:paraId="4AC93A8A" w14:textId="77777777" w:rsidR="00EE3ABB" w:rsidRPr="00634AF0" w:rsidRDefault="00EE3ABB" w:rsidP="00EE3ABB">
      <w:pPr>
        <w:pStyle w:val="Everyman-Pretext"/>
        <w:rPr>
          <w:lang w:val="en-US"/>
        </w:rPr>
      </w:pPr>
      <w:hyperlink r:id="rId90" w:history="1">
        <w:r w:rsidRPr="00634AF0">
          <w:rPr>
            <w:rStyle w:val="Collegamentoipertestuale"/>
            <w:lang w:val="en-US"/>
          </w:rPr>
          <w:t>The Dream of the Rood</w:t>
        </w:r>
      </w:hyperlink>
      <w:r w:rsidRPr="00634AF0">
        <w:rPr>
          <w:lang w:val="en-US"/>
        </w:rPr>
        <w:t xml:space="preserve">", in </w:t>
      </w:r>
      <w:r w:rsidRPr="00634AF0">
        <w:rPr>
          <w:i/>
          <w:lang w:val="en-US"/>
        </w:rPr>
        <w:t>Old and Middle English c. 890-c. 1400: An Anthology</w:t>
      </w:r>
      <w:r w:rsidRPr="00634AF0">
        <w:rPr>
          <w:lang w:val="en-US"/>
        </w:rPr>
        <w:t xml:space="preserve">, ed. and trans. by Elaine Treharne, 2nd </w:t>
      </w:r>
      <w:proofErr w:type="spellStart"/>
      <w:r w:rsidRPr="00634AF0">
        <w:rPr>
          <w:lang w:val="en-US"/>
        </w:rPr>
        <w:t>edn</w:t>
      </w:r>
      <w:proofErr w:type="spellEnd"/>
      <w:r w:rsidRPr="00634AF0">
        <w:rPr>
          <w:lang w:val="en-US"/>
        </w:rPr>
        <w:t xml:space="preserve"> (Oxford: Blackwell, 2004), pp. 108-15</w:t>
      </w:r>
    </w:p>
    <w:p w14:paraId="24D7A750" w14:textId="77777777" w:rsidR="00EE3ABB" w:rsidRPr="00634AF0" w:rsidRDefault="00EE3ABB" w:rsidP="00EE3ABB">
      <w:pPr>
        <w:pStyle w:val="Everyman-Pretext"/>
        <w:rPr>
          <w:lang w:val="en-US"/>
        </w:rPr>
      </w:pPr>
      <w:hyperlink r:id="rId91" w:history="1">
        <w:r w:rsidRPr="00634AF0">
          <w:rPr>
            <w:rStyle w:val="Collegamentoipertestuale"/>
            <w:lang w:val="en-US"/>
          </w:rPr>
          <w:t>The Dream of the Rood</w:t>
        </w:r>
      </w:hyperlink>
      <w:r w:rsidRPr="00634AF0">
        <w:rPr>
          <w:lang w:val="en-US"/>
        </w:rPr>
        <w:t xml:space="preserve">", in </w:t>
      </w:r>
      <w:r w:rsidRPr="00634AF0">
        <w:rPr>
          <w:i/>
          <w:lang w:val="en-US"/>
        </w:rPr>
        <w:t>A Choice of Anglo-Saxon Verse</w:t>
      </w:r>
      <w:r w:rsidRPr="00634AF0">
        <w:rPr>
          <w:lang w:val="en-US"/>
        </w:rPr>
        <w:t xml:space="preserve">, ed. and trans. by Richard Hamer (London: Faber, 1970, </w:t>
      </w:r>
      <w:hyperlink r:id="rId92" w:tooltip="ISBN (identifier)" w:history="1">
        <w:r w:rsidRPr="00634AF0">
          <w:rPr>
            <w:rStyle w:val="Collegamentoipertestuale"/>
            <w:lang w:val="en-US"/>
          </w:rPr>
          <w:t xml:space="preserve">ISBN </w:t>
        </w:r>
      </w:hyperlink>
      <w:hyperlink r:id="rId93" w:tooltip="Special:BookSources/0571087647" w:history="1">
        <w:r w:rsidRPr="00634AF0">
          <w:rPr>
            <w:rStyle w:val="Collegamentoipertestuale"/>
            <w:lang w:val="en-US"/>
          </w:rPr>
          <w:t>0571087647</w:t>
        </w:r>
      </w:hyperlink>
    </w:p>
    <w:p w14:paraId="003A601D" w14:textId="77777777" w:rsidR="00EE3ABB" w:rsidRDefault="00EE3ABB" w:rsidP="00EE3ABB">
      <w:pPr>
        <w:pStyle w:val="Everyman-Pretext"/>
      </w:pPr>
      <w:hyperlink r:id="rId94" w:history="1">
        <w:r w:rsidRPr="00A629A5">
          <w:rPr>
            <w:rStyle w:val="Collegamentoipertestuale"/>
            <w:i/>
          </w:rPr>
          <w:t>Il sogno del rodo</w:t>
        </w:r>
      </w:hyperlink>
      <w:r w:rsidRPr="00A629A5">
        <w:t>, trad. di Jonathan A. Glenn (1982)</w:t>
      </w:r>
    </w:p>
    <w:p w14:paraId="5A85E6EA" w14:textId="77777777" w:rsidR="00EE3ABB" w:rsidRPr="008B6672" w:rsidRDefault="00EE3ABB" w:rsidP="00EE3ABB">
      <w:pPr>
        <w:pStyle w:val="Everyman-Pretext"/>
        <w:rPr>
          <w:b/>
          <w:bCs/>
          <w:lang w:val="en-US"/>
        </w:rPr>
      </w:pPr>
      <w:proofErr w:type="spellStart"/>
      <w:r w:rsidRPr="008B6672">
        <w:rPr>
          <w:b/>
          <w:bCs/>
          <w:lang w:val="en-US"/>
        </w:rPr>
        <w:t>Registrazioni</w:t>
      </w:r>
      <w:proofErr w:type="spellEnd"/>
    </w:p>
    <w:p w14:paraId="5DF8898E" w14:textId="77777777" w:rsidR="00EE3ABB" w:rsidRPr="00634AF0" w:rsidRDefault="00EE3ABB" w:rsidP="00EE3ABB">
      <w:pPr>
        <w:pStyle w:val="Everyman-Pretext"/>
        <w:rPr>
          <w:lang w:val="en-US"/>
        </w:rPr>
      </w:pPr>
      <w:r w:rsidRPr="00634AF0">
        <w:rPr>
          <w:lang w:val="en-US"/>
        </w:rPr>
        <w:lastRenderedPageBreak/>
        <w:t>Michael D. C. Drout, "</w:t>
      </w:r>
      <w:hyperlink r:id="rId95" w:history="1">
        <w:r w:rsidRPr="00634AF0">
          <w:rPr>
            <w:rStyle w:val="Collegamentoipertestuale"/>
            <w:lang w:val="en-US"/>
          </w:rPr>
          <w:t>The Dream of the Rood, lines 1-156</w:t>
        </w:r>
      </w:hyperlink>
      <w:r w:rsidRPr="00634AF0">
        <w:rPr>
          <w:lang w:val="en-US"/>
        </w:rPr>
        <w:t xml:space="preserve">", </w:t>
      </w:r>
      <w:r w:rsidRPr="00634AF0">
        <w:rPr>
          <w:i/>
          <w:lang w:val="en-US"/>
        </w:rPr>
        <w:t xml:space="preserve">Anglo-Saxon Aloud </w:t>
      </w:r>
      <w:r w:rsidRPr="00634AF0">
        <w:rPr>
          <w:lang w:val="en-US"/>
        </w:rPr>
        <w:t xml:space="preserve">(4 </w:t>
      </w:r>
      <w:proofErr w:type="spellStart"/>
      <w:r w:rsidRPr="00634AF0">
        <w:rPr>
          <w:lang w:val="en-US"/>
        </w:rPr>
        <w:t>giugno</w:t>
      </w:r>
      <w:proofErr w:type="spellEnd"/>
      <w:r w:rsidRPr="00634AF0">
        <w:rPr>
          <w:lang w:val="en-US"/>
        </w:rPr>
        <w:t xml:space="preserve"> 2007).</w:t>
      </w:r>
    </w:p>
    <w:p w14:paraId="22C2000D" w14:textId="77777777" w:rsidR="00EE3ABB" w:rsidRDefault="00EE3ABB" w:rsidP="00EE3ABB">
      <w:pPr>
        <w:pStyle w:val="Everyman-Pretext"/>
        <w:rPr>
          <w:b/>
          <w:bCs/>
        </w:rPr>
      </w:pPr>
      <w:r w:rsidRPr="00A629A5">
        <w:rPr>
          <w:b/>
          <w:bCs/>
        </w:rPr>
        <w:t>Vedi anche</w:t>
      </w:r>
    </w:p>
    <w:p w14:paraId="0788C90B" w14:textId="77777777" w:rsidR="00EE3ABB" w:rsidRDefault="00EE3ABB" w:rsidP="00EE3ABB">
      <w:pPr>
        <w:pStyle w:val="Everyman-Pretext"/>
      </w:pPr>
      <w:hyperlink r:id="rId96" w:tooltip="Anglo-Saxon runes" w:history="1">
        <w:r w:rsidRPr="00A629A5">
          <w:rPr>
            <w:rStyle w:val="Collegamentoipertestuale"/>
          </w:rPr>
          <w:t>Anglosassone futhorc</w:t>
        </w:r>
      </w:hyperlink>
    </w:p>
    <w:p w14:paraId="25956811" w14:textId="77777777" w:rsidR="00EE3ABB" w:rsidRDefault="00EE3ABB" w:rsidP="00EE3ABB">
      <w:pPr>
        <w:pStyle w:val="Everyman-Pretext"/>
      </w:pPr>
      <w:hyperlink r:id="rId97" w:tooltip="Brussels Cross" w:history="1">
        <w:r w:rsidRPr="00A629A5">
          <w:rPr>
            <w:rStyle w:val="Collegamentoipertestuale"/>
          </w:rPr>
          <w:t>Croce di Bruxelles</w:t>
        </w:r>
      </w:hyperlink>
    </w:p>
    <w:p w14:paraId="6FC60913" w14:textId="77777777" w:rsidR="00EE3ABB" w:rsidRDefault="00EE3ABB" w:rsidP="00EE3ABB">
      <w:pPr>
        <w:pStyle w:val="Everyman-Pretext"/>
      </w:pPr>
      <w:hyperlink r:id="rId98" w:tooltip="Heliand" w:history="1">
        <w:r w:rsidRPr="00A629A5">
          <w:rPr>
            <w:rStyle w:val="Collegamentoipertestuale"/>
          </w:rPr>
          <w:t>Heliand</w:t>
        </w:r>
      </w:hyperlink>
      <w:r w:rsidRPr="00A629A5">
        <w:t xml:space="preserve"> - Interpretazione antico-sassone dei vangeli</w:t>
      </w:r>
    </w:p>
    <w:p w14:paraId="1B5700E3" w14:textId="77777777" w:rsidR="00EE3ABB" w:rsidRDefault="00EE3ABB" w:rsidP="00EE3ABB">
      <w:pPr>
        <w:pStyle w:val="Everyman-Pretext"/>
      </w:pPr>
      <w:hyperlink r:id="rId99" w:tooltip="Holyrood (cross)" w:history="1">
        <w:r w:rsidRPr="00A629A5">
          <w:rPr>
            <w:rStyle w:val="Collegamentoipertestuale"/>
          </w:rPr>
          <w:t>Santo rood</w:t>
        </w:r>
      </w:hyperlink>
    </w:p>
    <w:p w14:paraId="73C9B5FD" w14:textId="77777777" w:rsidR="00EE3ABB" w:rsidRDefault="00EE3ABB" w:rsidP="00EE3ABB">
      <w:pPr>
        <w:pStyle w:val="Everyman-Pretext"/>
      </w:pPr>
      <w:hyperlink r:id="rId100" w:tooltip="Howard Ferguson (composer)" w:history="1">
        <w:r w:rsidRPr="00A629A5">
          <w:rPr>
            <w:rStyle w:val="Collegamentoipertestuale"/>
          </w:rPr>
          <w:t>Howard Ferguson</w:t>
        </w:r>
      </w:hyperlink>
      <w:r w:rsidRPr="00A629A5">
        <w:t xml:space="preserve"> - compositore di un'ambientazione di </w:t>
      </w:r>
      <w:r w:rsidRPr="00A629A5">
        <w:rPr>
          <w:i/>
        </w:rPr>
        <w:t xml:space="preserve">Dream of the </w:t>
      </w:r>
      <w:proofErr w:type="spellStart"/>
      <w:r w:rsidRPr="00A629A5">
        <w:rPr>
          <w:i/>
        </w:rPr>
        <w:t>Rood</w:t>
      </w:r>
      <w:proofErr w:type="spellEnd"/>
    </w:p>
    <w:p w14:paraId="1C57AD96" w14:textId="77777777" w:rsidR="00EE3ABB" w:rsidRPr="008B6672" w:rsidRDefault="00EE3ABB" w:rsidP="00EE3ABB">
      <w:pPr>
        <w:pStyle w:val="Everyman-Pretext"/>
        <w:rPr>
          <w:lang w:val="en-US"/>
        </w:rPr>
      </w:pPr>
      <w:hyperlink r:id="rId101" w:tooltip="Legend of the Rood" w:history="1">
        <w:r w:rsidRPr="008B6672">
          <w:rPr>
            <w:rStyle w:val="Collegamentoipertestuale"/>
            <w:lang w:val="en-US"/>
          </w:rPr>
          <w:t>La leggenda di Rood</w:t>
        </w:r>
      </w:hyperlink>
    </w:p>
    <w:p w14:paraId="6AAB24F0" w14:textId="77777777" w:rsidR="00EE3ABB" w:rsidRPr="008B6672" w:rsidRDefault="00EE3ABB" w:rsidP="00EE3ABB">
      <w:pPr>
        <w:pStyle w:val="Everyman-Pretext"/>
        <w:rPr>
          <w:b/>
          <w:bCs/>
          <w:lang w:val="en-US"/>
        </w:rPr>
      </w:pPr>
      <w:r w:rsidRPr="008B6672">
        <w:rPr>
          <w:b/>
          <w:bCs/>
          <w:lang w:val="en-US"/>
        </w:rPr>
        <w:t>Note</w:t>
      </w:r>
    </w:p>
    <w:p w14:paraId="42B4F609" w14:textId="77777777" w:rsidR="00EE3ABB" w:rsidRPr="008B6672" w:rsidRDefault="00EE3ABB" w:rsidP="00EE3ABB">
      <w:pPr>
        <w:pStyle w:val="Everyman-Pretext"/>
        <w:rPr>
          <w:lang w:val="en-US"/>
        </w:rPr>
      </w:pPr>
    </w:p>
    <w:p w14:paraId="334F91DC" w14:textId="77777777" w:rsidR="00EE3ABB" w:rsidRDefault="00EE3ABB" w:rsidP="00EE3ABB">
      <w:pPr>
        <w:pStyle w:val="Everyman-Pretext"/>
      </w:pPr>
      <w:r w:rsidRPr="00A629A5">
        <w:t></w:t>
      </w:r>
      <w:r w:rsidRPr="00634AF0">
        <w:rPr>
          <w:lang w:val="en-US"/>
        </w:rPr>
        <w:t xml:space="preserve"> Acevedo Butcher, Carmen, The Dream of the Rood and Its Unique, Penitential Language </w:t>
      </w:r>
      <w:hyperlink r:id="rId102" w:history="1">
        <w:r w:rsidRPr="00634AF0">
          <w:rPr>
            <w:rStyle w:val="Collegamentoipertestuale"/>
            <w:i/>
            <w:lang w:val="en-US"/>
          </w:rPr>
          <w:t>"Archived copy"</w:t>
        </w:r>
      </w:hyperlink>
      <w:r w:rsidRPr="00634AF0">
        <w:rPr>
          <w:i/>
          <w:lang w:val="en-US"/>
        </w:rPr>
        <w:t xml:space="preserve">. </w:t>
      </w:r>
      <w:r w:rsidRPr="00A629A5">
        <w:rPr>
          <w:i/>
        </w:rPr>
        <w:t>Archiviato dall'</w:t>
      </w:r>
      <w:hyperlink r:id="rId103" w:history="1">
        <w:r w:rsidRPr="00A629A5">
          <w:rPr>
            <w:rStyle w:val="Collegamentoipertestuale"/>
            <w:i/>
          </w:rPr>
          <w:t>originale</w:t>
        </w:r>
      </w:hyperlink>
      <w:r w:rsidRPr="00A629A5">
        <w:rPr>
          <w:i/>
        </w:rPr>
        <w:t xml:space="preserve"> il 4 marzo 2016. Recuperato il 2012-05-</w:t>
      </w:r>
      <w:proofErr w:type="gramStart"/>
      <w:r w:rsidRPr="00A629A5">
        <w:rPr>
          <w:i/>
        </w:rPr>
        <w:t>03.</w:t>
      </w:r>
      <w:r w:rsidRPr="00A629A5">
        <w:t>.</w:t>
      </w:r>
      <w:proofErr w:type="gramEnd"/>
      <w:r w:rsidRPr="00A629A5">
        <w:t xml:space="preserve"> Roma (GA), 2003. p. 2 </w:t>
      </w:r>
    </w:p>
    <w:p w14:paraId="0E9B6F8E" w14:textId="77777777" w:rsidR="00EE3ABB" w:rsidRDefault="00EE3ABB" w:rsidP="00EE3ABB">
      <w:pPr>
        <w:pStyle w:val="Everyman-Pretext"/>
      </w:pPr>
      <w:r w:rsidRPr="00A629A5">
        <w:t xml:space="preserve"> </w:t>
      </w:r>
      <w:r w:rsidRPr="00A629A5">
        <w:t xml:space="preserve"> Bradley, S.A.J. </w:t>
      </w:r>
      <w:r w:rsidRPr="00A629A5">
        <w:rPr>
          <w:i/>
        </w:rPr>
        <w:t>Anglo-</w:t>
      </w:r>
      <w:proofErr w:type="spellStart"/>
      <w:r w:rsidRPr="00A629A5">
        <w:rPr>
          <w:i/>
        </w:rPr>
        <w:t>Saxon</w:t>
      </w:r>
      <w:proofErr w:type="spellEnd"/>
      <w:r w:rsidRPr="00A629A5">
        <w:rPr>
          <w:i/>
        </w:rPr>
        <w:t xml:space="preserve"> </w:t>
      </w:r>
      <w:proofErr w:type="spellStart"/>
      <w:r w:rsidRPr="00A629A5">
        <w:rPr>
          <w:i/>
        </w:rPr>
        <w:t>Poetry</w:t>
      </w:r>
      <w:proofErr w:type="spellEnd"/>
      <w:r w:rsidRPr="00A629A5">
        <w:t xml:space="preserve">. Ed. S.A.J. Bradley. Londra, Everyman, 1982, p. 160 </w:t>
      </w:r>
    </w:p>
    <w:p w14:paraId="7C134AC3" w14:textId="77777777" w:rsidR="00EE3ABB" w:rsidRPr="00634AF0" w:rsidRDefault="00EE3ABB" w:rsidP="00EE3ABB">
      <w:pPr>
        <w:pStyle w:val="Everyman-Pretext"/>
        <w:rPr>
          <w:lang w:val="en-US"/>
        </w:rPr>
      </w:pPr>
      <w:r w:rsidRPr="00A629A5">
        <w:t xml:space="preserve"> </w:t>
      </w:r>
      <w:r w:rsidRPr="00A629A5">
        <w:t xml:space="preserve"> </w:t>
      </w:r>
      <w:proofErr w:type="spellStart"/>
      <w:r w:rsidRPr="00A629A5">
        <w:rPr>
          <w:i/>
        </w:rPr>
        <w:t>Thieme</w:t>
      </w:r>
      <w:proofErr w:type="spellEnd"/>
      <w:r w:rsidRPr="00A629A5">
        <w:rPr>
          <w:i/>
        </w:rPr>
        <w:t xml:space="preserve">, </w:t>
      </w:r>
      <w:proofErr w:type="spellStart"/>
      <w:r w:rsidRPr="00A629A5">
        <w:rPr>
          <w:i/>
        </w:rPr>
        <w:t>Adelheid</w:t>
      </w:r>
      <w:proofErr w:type="spellEnd"/>
      <w:r w:rsidRPr="00A629A5">
        <w:rPr>
          <w:i/>
        </w:rPr>
        <w:t xml:space="preserve"> L. J. (1998). "Il dono come elemento vitale della salvezza in "The Dream of the </w:t>
      </w:r>
      <w:proofErr w:type="spellStart"/>
      <w:r w:rsidRPr="00A629A5">
        <w:rPr>
          <w:i/>
        </w:rPr>
        <w:t>Rood</w:t>
      </w:r>
      <w:proofErr w:type="spellEnd"/>
      <w:r w:rsidRPr="00A629A5">
        <w:rPr>
          <w:i/>
        </w:rPr>
        <w:t xml:space="preserve">"". </w:t>
      </w:r>
      <w:hyperlink r:id="rId104" w:tooltip="South Atlantic Review" w:history="1">
        <w:r w:rsidRPr="00634AF0">
          <w:rPr>
            <w:rStyle w:val="Collegamentoipertestuale"/>
            <w:i/>
            <w:lang w:val="en-US"/>
          </w:rPr>
          <w:t>South Atlantic Review</w:t>
        </w:r>
      </w:hyperlink>
      <w:r w:rsidRPr="00634AF0">
        <w:rPr>
          <w:i/>
          <w:lang w:val="en-US"/>
        </w:rPr>
        <w:t xml:space="preserve">. </w:t>
      </w:r>
      <w:r w:rsidRPr="00634AF0">
        <w:rPr>
          <w:b/>
          <w:bCs/>
          <w:i/>
          <w:lang w:val="en-US"/>
        </w:rPr>
        <w:t xml:space="preserve">63 </w:t>
      </w:r>
      <w:r w:rsidRPr="00634AF0">
        <w:rPr>
          <w:i/>
          <w:lang w:val="en-US"/>
        </w:rPr>
        <w:t xml:space="preserve">(2). </w:t>
      </w:r>
      <w:hyperlink r:id="rId105" w:tooltip="South Atlantic Modern Language Association" w:history="1">
        <w:r w:rsidRPr="00634AF0">
          <w:rPr>
            <w:rStyle w:val="Collegamentoipertestuale"/>
            <w:i/>
            <w:lang w:val="en-US"/>
          </w:rPr>
          <w:t>South Atlantic Modern Language Association</w:t>
        </w:r>
      </w:hyperlink>
      <w:r w:rsidRPr="00634AF0">
        <w:rPr>
          <w:i/>
          <w:lang w:val="en-US"/>
        </w:rPr>
        <w:t xml:space="preserve">: 108-23. </w:t>
      </w:r>
      <w:hyperlink r:id="rId106" w:tooltip="Doi (identifier)" w:history="1">
        <w:r w:rsidRPr="00634AF0">
          <w:rPr>
            <w:rStyle w:val="Collegamentoipertestuale"/>
            <w:i/>
            <w:lang w:val="en-US"/>
          </w:rPr>
          <w:t>doi</w:t>
        </w:r>
      </w:hyperlink>
      <w:r w:rsidRPr="00634AF0">
        <w:rPr>
          <w:i/>
          <w:lang w:val="en-US"/>
        </w:rPr>
        <w:t>:</w:t>
      </w:r>
      <w:hyperlink r:id="rId107" w:history="1">
        <w:r w:rsidRPr="00634AF0">
          <w:rPr>
            <w:rStyle w:val="Collegamentoipertestuale"/>
            <w:i/>
            <w:lang w:val="en-US"/>
          </w:rPr>
          <w:t>10.2307/3201041</w:t>
        </w:r>
      </w:hyperlink>
      <w:r w:rsidRPr="00634AF0">
        <w:rPr>
          <w:i/>
          <w:lang w:val="en-US"/>
        </w:rPr>
        <w:t xml:space="preserve">. </w:t>
      </w:r>
      <w:hyperlink r:id="rId108" w:tooltip="ISSN (identifier)" w:history="1">
        <w:r w:rsidRPr="00634AF0">
          <w:rPr>
            <w:rStyle w:val="Collegamentoipertestuale"/>
            <w:i/>
            <w:lang w:val="en-US"/>
          </w:rPr>
          <w:t xml:space="preserve">ISSN </w:t>
        </w:r>
      </w:hyperlink>
      <w:hyperlink r:id="rId109" w:history="1">
        <w:r w:rsidRPr="00634AF0">
          <w:rPr>
            <w:rStyle w:val="Collegamentoipertestuale"/>
            <w:i/>
            <w:lang w:val="en-US"/>
          </w:rPr>
          <w:t>0277-335X</w:t>
        </w:r>
      </w:hyperlink>
      <w:r w:rsidRPr="00634AF0">
        <w:rPr>
          <w:i/>
          <w:lang w:val="en-US"/>
        </w:rPr>
        <w:t xml:space="preserve">. </w:t>
      </w:r>
      <w:hyperlink r:id="rId110" w:tooltip="JSTOR (identifier)" w:history="1">
        <w:r w:rsidRPr="00634AF0">
          <w:rPr>
            <w:rStyle w:val="Collegamentoipertestuale"/>
            <w:i/>
            <w:lang w:val="en-US"/>
          </w:rPr>
          <w:t xml:space="preserve">JSTOR </w:t>
        </w:r>
      </w:hyperlink>
      <w:hyperlink r:id="rId111" w:history="1">
        <w:r w:rsidRPr="00634AF0">
          <w:rPr>
            <w:rStyle w:val="Collegamentoipertestuale"/>
            <w:i/>
            <w:lang w:val="en-US"/>
          </w:rPr>
          <w:t>3201041</w:t>
        </w:r>
      </w:hyperlink>
      <w:r w:rsidRPr="00634AF0">
        <w:rPr>
          <w:i/>
          <w:lang w:val="en-US"/>
        </w:rPr>
        <w:t xml:space="preserve">. </w:t>
      </w:r>
      <w:hyperlink r:id="rId112" w:tooltip="S2CID (identifier)" w:history="1">
        <w:r w:rsidRPr="00634AF0">
          <w:rPr>
            <w:rStyle w:val="Collegamentoipertestuale"/>
            <w:i/>
            <w:lang w:val="en-US"/>
          </w:rPr>
          <w:t>S2CID</w:t>
        </w:r>
      </w:hyperlink>
      <w:r w:rsidRPr="00634AF0">
        <w:rPr>
          <w:lang w:val="en-US"/>
        </w:rPr>
        <w:t xml:space="preserve"> 165617144. </w:t>
      </w:r>
    </w:p>
    <w:p w14:paraId="0B28132E" w14:textId="77777777" w:rsidR="00EE3ABB" w:rsidRPr="003B71CB" w:rsidRDefault="00EE3ABB" w:rsidP="00EE3ABB">
      <w:pPr>
        <w:pStyle w:val="Everyman-Pretext"/>
      </w:pPr>
      <w:r w:rsidRPr="00A629A5">
        <w:t></w:t>
      </w:r>
      <w:r w:rsidRPr="00634AF0">
        <w:rPr>
          <w:lang w:val="en-US"/>
        </w:rPr>
        <w:t xml:space="preserve"> </w:t>
      </w:r>
      <w:r w:rsidRPr="00A629A5">
        <w:t></w:t>
      </w:r>
      <w:r w:rsidRPr="00634AF0">
        <w:rPr>
          <w:lang w:val="en-US"/>
        </w:rPr>
        <w:t xml:space="preserve"> </w:t>
      </w:r>
      <w:r w:rsidRPr="00634AF0">
        <w:rPr>
          <w:i/>
          <w:lang w:val="en-US"/>
        </w:rPr>
        <w:t xml:space="preserve">Galloway, Andrew (1994). "La </w:t>
      </w:r>
      <w:proofErr w:type="spellStart"/>
      <w:r w:rsidRPr="00634AF0">
        <w:rPr>
          <w:i/>
          <w:lang w:val="en-US"/>
        </w:rPr>
        <w:t>teoria</w:t>
      </w:r>
      <w:proofErr w:type="spellEnd"/>
      <w:r w:rsidRPr="00634AF0">
        <w:rPr>
          <w:i/>
          <w:lang w:val="en-US"/>
        </w:rPr>
        <w:t xml:space="preserve"> del </w:t>
      </w:r>
      <w:proofErr w:type="spellStart"/>
      <w:r w:rsidRPr="00634AF0">
        <w:rPr>
          <w:i/>
          <w:lang w:val="en-US"/>
        </w:rPr>
        <w:t>sogno</w:t>
      </w:r>
      <w:proofErr w:type="spellEnd"/>
      <w:r w:rsidRPr="00634AF0">
        <w:rPr>
          <w:i/>
          <w:lang w:val="en-US"/>
        </w:rPr>
        <w:t xml:space="preserve"> in The Dream of the Rood e The Wanderer". </w:t>
      </w:r>
      <w:hyperlink r:id="rId113" w:tooltip="The Review of English Studies" w:history="1">
        <w:r w:rsidRPr="00634AF0">
          <w:rPr>
            <w:rStyle w:val="Collegamentoipertestuale"/>
            <w:i/>
            <w:lang w:val="en-US"/>
          </w:rPr>
          <w:t>The Review of English Studies</w:t>
        </w:r>
      </w:hyperlink>
      <w:r w:rsidRPr="00634AF0">
        <w:rPr>
          <w:i/>
          <w:lang w:val="en-US"/>
        </w:rPr>
        <w:t xml:space="preserve">. </w:t>
      </w:r>
      <w:r w:rsidRPr="00634AF0">
        <w:rPr>
          <w:b/>
          <w:bCs/>
          <w:i/>
          <w:lang w:val="en-US"/>
        </w:rPr>
        <w:t xml:space="preserve">45 </w:t>
      </w:r>
      <w:r w:rsidRPr="00634AF0">
        <w:rPr>
          <w:i/>
          <w:lang w:val="en-US"/>
        </w:rPr>
        <w:t xml:space="preserve">(180). </w:t>
      </w:r>
      <w:hyperlink r:id="rId114" w:tooltip="Oxford University Press" w:history="1">
        <w:r w:rsidRPr="00634AF0">
          <w:rPr>
            <w:rStyle w:val="Collegamentoipertestuale"/>
            <w:i/>
            <w:lang w:val="en-US"/>
          </w:rPr>
          <w:t>Oxford University Press</w:t>
        </w:r>
      </w:hyperlink>
      <w:r w:rsidRPr="00634AF0">
        <w:rPr>
          <w:i/>
          <w:lang w:val="en-US"/>
        </w:rPr>
        <w:t xml:space="preserve">: 475–85. </w:t>
      </w:r>
      <w:hyperlink r:id="rId115" w:tooltip="Doi (identifier)" w:history="1">
        <w:r w:rsidRPr="00634AF0">
          <w:rPr>
            <w:rStyle w:val="Collegamentoipertestuale"/>
            <w:i/>
            <w:lang w:val="en-US"/>
          </w:rPr>
          <w:t>doi</w:t>
        </w:r>
      </w:hyperlink>
      <w:r w:rsidRPr="00634AF0">
        <w:rPr>
          <w:i/>
          <w:lang w:val="en-US"/>
        </w:rPr>
        <w:t>:</w:t>
      </w:r>
      <w:hyperlink r:id="rId116" w:history="1">
        <w:r w:rsidRPr="00634AF0">
          <w:rPr>
            <w:rStyle w:val="Collegamentoipertestuale"/>
            <w:i/>
            <w:lang w:val="en-US"/>
          </w:rPr>
          <w:t>10.1093/res/XLV.180.475</w:t>
        </w:r>
      </w:hyperlink>
      <w:r w:rsidRPr="00634AF0">
        <w:rPr>
          <w:i/>
          <w:lang w:val="en-US"/>
        </w:rPr>
        <w:t xml:space="preserve">. </w:t>
      </w:r>
      <w:hyperlink r:id="rId117" w:tooltip="ISSN (identifier)" w:history="1">
        <w:r w:rsidRPr="003B71CB">
          <w:rPr>
            <w:rStyle w:val="Collegamentoipertestuale"/>
            <w:i/>
          </w:rPr>
          <w:t xml:space="preserve">ISSN </w:t>
        </w:r>
      </w:hyperlink>
      <w:hyperlink r:id="rId118" w:history="1">
        <w:r w:rsidRPr="003B71CB">
          <w:rPr>
            <w:rStyle w:val="Collegamentoipertestuale"/>
            <w:i/>
          </w:rPr>
          <w:t>1471-6968</w:t>
        </w:r>
      </w:hyperlink>
      <w:r w:rsidRPr="003B71CB">
        <w:rPr>
          <w:i/>
        </w:rPr>
        <w:t xml:space="preserve">. </w:t>
      </w:r>
      <w:hyperlink r:id="rId119" w:tooltip="JSTOR (identifier)" w:history="1">
        <w:r w:rsidRPr="003B71CB">
          <w:rPr>
            <w:rStyle w:val="Collegamentoipertestuale"/>
            <w:i/>
          </w:rPr>
          <w:t xml:space="preserve">JSTOR </w:t>
        </w:r>
      </w:hyperlink>
      <w:hyperlink r:id="rId120" w:history="1">
        <w:r w:rsidRPr="003B71CB">
          <w:rPr>
            <w:rStyle w:val="Collegamentoipertestuale"/>
            <w:i/>
          </w:rPr>
          <w:t>517806</w:t>
        </w:r>
      </w:hyperlink>
      <w:r w:rsidRPr="003B71CB">
        <w:t xml:space="preserve">. </w:t>
      </w:r>
    </w:p>
    <w:p w14:paraId="1B747466" w14:textId="77777777" w:rsidR="00EE3ABB" w:rsidRPr="003B71CB" w:rsidRDefault="00EE3ABB" w:rsidP="00EE3ABB">
      <w:pPr>
        <w:pStyle w:val="Everyman-Pretext"/>
      </w:pPr>
      <w:r w:rsidRPr="00A629A5">
        <w:t></w:t>
      </w:r>
      <w:r w:rsidRPr="003B71CB">
        <w:t xml:space="preserve"> </w:t>
      </w:r>
      <w:r w:rsidRPr="00A629A5">
        <w:t></w:t>
      </w:r>
      <w:r w:rsidRPr="003B71CB">
        <w:t xml:space="preserve"> </w:t>
      </w:r>
      <w:proofErr w:type="spellStart"/>
      <w:r w:rsidRPr="003B71CB">
        <w:t>Lapidge</w:t>
      </w:r>
      <w:proofErr w:type="spellEnd"/>
      <w:r w:rsidRPr="003B71CB">
        <w:t xml:space="preserve">, Michael. </w:t>
      </w:r>
      <w:r w:rsidRPr="003B71CB">
        <w:rPr>
          <w:i/>
        </w:rPr>
        <w:t>Enciclopedia Blackwell dell'Inghilterra anglosassone</w:t>
      </w:r>
      <w:r w:rsidRPr="003B71CB">
        <w:t xml:space="preserve">. Inghilterra, 1991. </w:t>
      </w:r>
    </w:p>
    <w:p w14:paraId="5DA238BB" w14:textId="77777777" w:rsidR="00EE3ABB" w:rsidRDefault="00EE3ABB" w:rsidP="00EE3ABB">
      <w:pPr>
        <w:pStyle w:val="Everyman-Pretext"/>
      </w:pPr>
      <w:r w:rsidRPr="00A629A5">
        <w:t></w:t>
      </w:r>
      <w:r w:rsidRPr="003B71CB">
        <w:t xml:space="preserve"> </w:t>
      </w:r>
      <w:r w:rsidRPr="00A629A5">
        <w:t></w:t>
      </w:r>
      <w:r w:rsidRPr="003B71CB">
        <w:t xml:space="preserve"> </w:t>
      </w:r>
      <w:r w:rsidRPr="003B71CB">
        <w:rPr>
          <w:i/>
        </w:rPr>
        <w:t xml:space="preserve">Patten, Faith H. (1968). </w:t>
      </w:r>
      <w:r w:rsidRPr="00A629A5">
        <w:rPr>
          <w:i/>
        </w:rPr>
        <w:t>"Struttura e significato nel Sogno del Legno". XLIX: 397</w:t>
      </w:r>
      <w:r w:rsidRPr="00A629A5">
        <w:t xml:space="preserve">. </w:t>
      </w:r>
    </w:p>
    <w:p w14:paraId="3367494F" w14:textId="77777777" w:rsidR="00EE3ABB" w:rsidRPr="00634AF0" w:rsidRDefault="00EE3ABB" w:rsidP="00EE3ABB">
      <w:pPr>
        <w:pStyle w:val="Everyman-Pretext"/>
        <w:rPr>
          <w:lang w:val="en-US"/>
        </w:rPr>
      </w:pPr>
      <w:r w:rsidRPr="00A629A5">
        <w:t xml:space="preserve"> </w:t>
      </w:r>
      <w:r w:rsidRPr="00A629A5">
        <w:t xml:space="preserve"> </w:t>
      </w:r>
      <w:proofErr w:type="spellStart"/>
      <w:r w:rsidRPr="00A629A5">
        <w:rPr>
          <w:i/>
        </w:rPr>
        <w:t>Shimonaga</w:t>
      </w:r>
      <w:proofErr w:type="spellEnd"/>
      <w:r w:rsidRPr="00A629A5">
        <w:rPr>
          <w:i/>
        </w:rPr>
        <w:t xml:space="preserve">, Yuki (2010). "La struttura e l'unità tematica di The Dream of the </w:t>
      </w:r>
      <w:proofErr w:type="spellStart"/>
      <w:r w:rsidRPr="00A629A5">
        <w:rPr>
          <w:i/>
        </w:rPr>
        <w:t>Rood</w:t>
      </w:r>
      <w:proofErr w:type="spellEnd"/>
      <w:r w:rsidRPr="00A629A5">
        <w:rPr>
          <w:i/>
        </w:rPr>
        <w:t xml:space="preserve">". </w:t>
      </w:r>
      <w:r w:rsidRPr="00634AF0">
        <w:rPr>
          <w:i/>
          <w:lang w:val="en-US"/>
        </w:rPr>
        <w:t>Multiple Perspectives on English Philology and History of Linguistics: 183-202</w:t>
      </w:r>
      <w:r w:rsidRPr="00634AF0">
        <w:rPr>
          <w:lang w:val="en-US"/>
        </w:rPr>
        <w:t xml:space="preserve">. </w:t>
      </w:r>
    </w:p>
    <w:p w14:paraId="1C741A57" w14:textId="77777777" w:rsidR="00EE3ABB" w:rsidRDefault="00EE3ABB" w:rsidP="00EE3ABB">
      <w:pPr>
        <w:pStyle w:val="Everyman-Pretext"/>
      </w:pPr>
      <w:r w:rsidRPr="00A629A5">
        <w:lastRenderedPageBreak/>
        <w:t></w:t>
      </w:r>
      <w:r w:rsidRPr="00634AF0">
        <w:rPr>
          <w:lang w:val="en-US"/>
        </w:rPr>
        <w:t xml:space="preserve"> </w:t>
      </w:r>
      <w:r w:rsidRPr="00A629A5">
        <w:t></w:t>
      </w:r>
      <w:r w:rsidRPr="00634AF0">
        <w:rPr>
          <w:lang w:val="en-US"/>
        </w:rPr>
        <w:t xml:space="preserve"> </w:t>
      </w:r>
      <w:r w:rsidRPr="00634AF0">
        <w:rPr>
          <w:i/>
          <w:lang w:val="en-US"/>
        </w:rPr>
        <w:t xml:space="preserve">Hieatt, Constance B. (1971). </w:t>
      </w:r>
      <w:r w:rsidRPr="00A629A5">
        <w:rPr>
          <w:i/>
        </w:rPr>
        <w:t xml:space="preserve">"Cornice onirica ed eco verbale nel Sogno del Legno". </w:t>
      </w:r>
      <w:proofErr w:type="spellStart"/>
      <w:r w:rsidRPr="00A629A5">
        <w:rPr>
          <w:i/>
        </w:rPr>
        <w:t>Neuphilologische</w:t>
      </w:r>
      <w:proofErr w:type="spellEnd"/>
      <w:r w:rsidRPr="00A629A5">
        <w:rPr>
          <w:i/>
        </w:rPr>
        <w:t xml:space="preserve"> </w:t>
      </w:r>
      <w:proofErr w:type="spellStart"/>
      <w:r w:rsidRPr="00A629A5">
        <w:rPr>
          <w:i/>
        </w:rPr>
        <w:t>Mitteilungen</w:t>
      </w:r>
      <w:proofErr w:type="spellEnd"/>
      <w:r w:rsidRPr="00A629A5">
        <w:rPr>
          <w:i/>
        </w:rPr>
        <w:t xml:space="preserve">. </w:t>
      </w:r>
      <w:r w:rsidRPr="00A629A5">
        <w:rPr>
          <w:b/>
          <w:bCs/>
          <w:i/>
        </w:rPr>
        <w:t>72</w:t>
      </w:r>
      <w:r w:rsidRPr="00A629A5">
        <w:rPr>
          <w:i/>
        </w:rPr>
        <w:t>: 251-263</w:t>
      </w:r>
      <w:r w:rsidRPr="00A629A5">
        <w:t xml:space="preserve">. </w:t>
      </w:r>
    </w:p>
    <w:p w14:paraId="2D234FC0" w14:textId="77777777" w:rsidR="00EE3ABB" w:rsidRDefault="00EE3ABB" w:rsidP="00EE3ABB">
      <w:pPr>
        <w:pStyle w:val="Everyman-Pretext"/>
      </w:pPr>
      <w:r w:rsidRPr="00A629A5">
        <w:t xml:space="preserve"> </w:t>
      </w:r>
      <w:r w:rsidRPr="00A629A5">
        <w:t xml:space="preserve"> </w:t>
      </w:r>
      <w:r w:rsidRPr="00A629A5">
        <w:rPr>
          <w:i/>
        </w:rPr>
        <w:t xml:space="preserve">Del Mastro, M. I. (1976). "Il Sogno del Legno e la </w:t>
      </w:r>
      <w:proofErr w:type="spellStart"/>
      <w:r w:rsidRPr="00A629A5">
        <w:rPr>
          <w:i/>
        </w:rPr>
        <w:t>Militia</w:t>
      </w:r>
      <w:proofErr w:type="spellEnd"/>
      <w:r w:rsidRPr="00A629A5">
        <w:rPr>
          <w:i/>
        </w:rPr>
        <w:t xml:space="preserve"> </w:t>
      </w:r>
      <w:proofErr w:type="spellStart"/>
      <w:r w:rsidRPr="00A629A5">
        <w:rPr>
          <w:i/>
        </w:rPr>
        <w:t>Christi</w:t>
      </w:r>
      <w:proofErr w:type="spellEnd"/>
      <w:r w:rsidRPr="00A629A5">
        <w:rPr>
          <w:i/>
        </w:rPr>
        <w:t xml:space="preserve">: prospettive nel paradosso". American </w:t>
      </w:r>
      <w:proofErr w:type="spellStart"/>
      <w:r w:rsidRPr="00A629A5">
        <w:rPr>
          <w:i/>
        </w:rPr>
        <w:t>Benedictine</w:t>
      </w:r>
      <w:proofErr w:type="spellEnd"/>
      <w:r w:rsidRPr="00A629A5">
        <w:rPr>
          <w:i/>
        </w:rPr>
        <w:t xml:space="preserve"> Review. </w:t>
      </w:r>
      <w:r w:rsidRPr="00A629A5">
        <w:rPr>
          <w:b/>
          <w:bCs/>
          <w:i/>
        </w:rPr>
        <w:t>27</w:t>
      </w:r>
      <w:r w:rsidRPr="00A629A5">
        <w:rPr>
          <w:i/>
        </w:rPr>
        <w:t>: 170-76</w:t>
      </w:r>
      <w:r w:rsidRPr="00A629A5">
        <w:t xml:space="preserve">. </w:t>
      </w:r>
    </w:p>
    <w:p w14:paraId="3EB751EA" w14:textId="77777777" w:rsidR="00EE3ABB" w:rsidRPr="00634AF0" w:rsidRDefault="00EE3ABB" w:rsidP="00EE3ABB">
      <w:pPr>
        <w:pStyle w:val="Everyman-Pretext"/>
        <w:rPr>
          <w:lang w:val="en-US"/>
        </w:rPr>
      </w:pPr>
      <w:r w:rsidRPr="00A629A5">
        <w:t xml:space="preserve"> </w:t>
      </w:r>
      <w:r w:rsidRPr="00A629A5">
        <w:t xml:space="preserve"> </w:t>
      </w:r>
      <w:r w:rsidRPr="00A629A5">
        <w:rPr>
          <w:i/>
        </w:rPr>
        <w:t xml:space="preserve">Schapiro, Meyer (settembre 1944). "Il significato religioso della croce di </w:t>
      </w:r>
      <w:proofErr w:type="spellStart"/>
      <w:r w:rsidRPr="00A629A5">
        <w:rPr>
          <w:i/>
        </w:rPr>
        <w:t>Ruthwell</w:t>
      </w:r>
      <w:proofErr w:type="spellEnd"/>
      <w:r w:rsidRPr="00A629A5">
        <w:rPr>
          <w:i/>
        </w:rPr>
        <w:t xml:space="preserve">". </w:t>
      </w:r>
      <w:r w:rsidRPr="00634AF0">
        <w:rPr>
          <w:i/>
          <w:lang w:val="en-US"/>
        </w:rPr>
        <w:t xml:space="preserve">The Art Bulletin. </w:t>
      </w:r>
      <w:r w:rsidRPr="00634AF0">
        <w:rPr>
          <w:b/>
          <w:bCs/>
          <w:i/>
          <w:lang w:val="en-US"/>
        </w:rPr>
        <w:t xml:space="preserve">26 </w:t>
      </w:r>
      <w:r w:rsidRPr="00634AF0">
        <w:rPr>
          <w:i/>
          <w:lang w:val="en-US"/>
        </w:rPr>
        <w:t xml:space="preserve">(4): 232–245. </w:t>
      </w:r>
      <w:hyperlink r:id="rId121" w:tooltip="Doi (identifier)" w:history="1">
        <w:r w:rsidRPr="00634AF0">
          <w:rPr>
            <w:rStyle w:val="Collegamentoipertestuale"/>
            <w:i/>
            <w:lang w:val="en-US"/>
          </w:rPr>
          <w:t>doi</w:t>
        </w:r>
      </w:hyperlink>
      <w:r w:rsidRPr="00634AF0">
        <w:rPr>
          <w:i/>
          <w:lang w:val="en-US"/>
        </w:rPr>
        <w:t>:</w:t>
      </w:r>
      <w:hyperlink r:id="rId122" w:history="1">
        <w:r w:rsidRPr="00634AF0">
          <w:rPr>
            <w:rStyle w:val="Collegamentoipertestuale"/>
            <w:i/>
            <w:lang w:val="en-US"/>
          </w:rPr>
          <w:t>10.1080/00043079.1944.</w:t>
        </w:r>
      </w:hyperlink>
      <w:r w:rsidRPr="00634AF0">
        <w:rPr>
          <w:i/>
          <w:lang w:val="en-US"/>
        </w:rPr>
        <w:t xml:space="preserve">11409049. </w:t>
      </w:r>
      <w:hyperlink r:id="rId123" w:tooltip="JSTOR (identifier)" w:history="1">
        <w:r w:rsidRPr="00634AF0">
          <w:rPr>
            <w:rStyle w:val="Collegamentoipertestuale"/>
            <w:i/>
            <w:lang w:val="en-US"/>
          </w:rPr>
          <w:t xml:space="preserve">JSTOR </w:t>
        </w:r>
      </w:hyperlink>
      <w:hyperlink r:id="rId124" w:history="1">
        <w:r w:rsidRPr="00634AF0">
          <w:rPr>
            <w:rStyle w:val="Collegamentoipertestuale"/>
            <w:i/>
            <w:lang w:val="en-US"/>
          </w:rPr>
          <w:t>3046964</w:t>
        </w:r>
      </w:hyperlink>
      <w:r w:rsidRPr="00634AF0">
        <w:rPr>
          <w:lang w:val="en-US"/>
        </w:rPr>
        <w:t xml:space="preserve">. </w:t>
      </w:r>
    </w:p>
    <w:p w14:paraId="19CE5DB2" w14:textId="77777777" w:rsidR="00EE3ABB" w:rsidRPr="00634AF0" w:rsidRDefault="00EE3ABB" w:rsidP="00EE3ABB">
      <w:pPr>
        <w:pStyle w:val="Everyman-Pretext"/>
        <w:rPr>
          <w:lang w:val="en-US"/>
        </w:rPr>
      </w:pPr>
      <w:r w:rsidRPr="00A629A5">
        <w:t></w:t>
      </w:r>
      <w:r w:rsidRPr="00634AF0">
        <w:rPr>
          <w:lang w:val="en-US"/>
        </w:rPr>
        <w:t xml:space="preserve"> </w:t>
      </w:r>
      <w:r w:rsidRPr="00A629A5">
        <w:t></w:t>
      </w:r>
      <w:r w:rsidRPr="00634AF0">
        <w:rPr>
          <w:lang w:val="en-US"/>
        </w:rPr>
        <w:t xml:space="preserve"> O </w:t>
      </w:r>
      <w:proofErr w:type="spellStart"/>
      <w:r w:rsidRPr="00634AF0">
        <w:rPr>
          <w:lang w:val="en-US"/>
        </w:rPr>
        <w:t>Carragain</w:t>
      </w:r>
      <w:proofErr w:type="spellEnd"/>
      <w:r w:rsidRPr="00634AF0">
        <w:rPr>
          <w:lang w:val="en-US"/>
        </w:rPr>
        <w:t xml:space="preserve">, Eamonn. </w:t>
      </w:r>
      <w:r w:rsidRPr="00634AF0">
        <w:rPr>
          <w:i/>
          <w:lang w:val="en-US"/>
        </w:rPr>
        <w:t xml:space="preserve">Il </w:t>
      </w:r>
      <w:proofErr w:type="spellStart"/>
      <w:r w:rsidRPr="00634AF0">
        <w:rPr>
          <w:i/>
          <w:lang w:val="en-US"/>
        </w:rPr>
        <w:t>rituale</w:t>
      </w:r>
      <w:proofErr w:type="spellEnd"/>
      <w:r w:rsidRPr="00634AF0">
        <w:rPr>
          <w:i/>
          <w:lang w:val="en-US"/>
        </w:rPr>
        <w:t xml:space="preserve"> e il </w:t>
      </w:r>
      <w:proofErr w:type="spellStart"/>
      <w:r w:rsidRPr="00634AF0">
        <w:rPr>
          <w:i/>
          <w:lang w:val="en-US"/>
        </w:rPr>
        <w:t>rodo</w:t>
      </w:r>
      <w:proofErr w:type="spellEnd"/>
      <w:r w:rsidRPr="00634AF0">
        <w:rPr>
          <w:i/>
          <w:lang w:val="en-US"/>
        </w:rPr>
        <w:t>: Liturgical Images and the Poems of The Dream of the Rood Tradition</w:t>
      </w:r>
      <w:r w:rsidRPr="00634AF0">
        <w:rPr>
          <w:lang w:val="en-US"/>
        </w:rPr>
        <w:t xml:space="preserve">. Londra, University of Toronto Press, 2005, p. 7, 228 </w:t>
      </w:r>
    </w:p>
    <w:p w14:paraId="1CED276B" w14:textId="77777777" w:rsidR="00EE3ABB" w:rsidRPr="00634AF0" w:rsidRDefault="00EE3ABB" w:rsidP="00EE3ABB">
      <w:pPr>
        <w:pStyle w:val="Everyman-Pretext"/>
        <w:rPr>
          <w:lang w:val="en-US"/>
        </w:rPr>
      </w:pPr>
      <w:r w:rsidRPr="00A629A5">
        <w:t></w:t>
      </w:r>
      <w:r w:rsidRPr="00634AF0">
        <w:rPr>
          <w:lang w:val="en-US"/>
        </w:rPr>
        <w:t xml:space="preserve"> </w:t>
      </w:r>
      <w:r w:rsidRPr="00A629A5">
        <w:t></w:t>
      </w:r>
      <w:r w:rsidRPr="00634AF0">
        <w:rPr>
          <w:lang w:val="en-US"/>
        </w:rPr>
        <w:t xml:space="preserve"> </w:t>
      </w:r>
      <w:proofErr w:type="spellStart"/>
      <w:r w:rsidRPr="00634AF0">
        <w:rPr>
          <w:lang w:val="en-US"/>
        </w:rPr>
        <w:t>Tatwine</w:t>
      </w:r>
      <w:proofErr w:type="spellEnd"/>
      <w:r w:rsidRPr="00634AF0">
        <w:rPr>
          <w:lang w:val="en-US"/>
        </w:rPr>
        <w:t xml:space="preserve">, "Latin Riddle 9 (early 8th century)", in </w:t>
      </w:r>
      <w:r w:rsidRPr="00634AF0">
        <w:rPr>
          <w:i/>
          <w:lang w:val="en-US"/>
        </w:rPr>
        <w:t>Sources and Analogues of Old English Poetry</w:t>
      </w:r>
      <w:r w:rsidRPr="00634AF0">
        <w:rPr>
          <w:lang w:val="en-US"/>
        </w:rPr>
        <w:t xml:space="preserve">, ed. and trans. by D. G. Calder and M. J. B. Allen (Cambridge: Cambridge University Press, 1976), pp. 53-58. </w:t>
      </w:r>
    </w:p>
    <w:p w14:paraId="510DFEB9" w14:textId="77777777" w:rsidR="00EE3ABB" w:rsidRDefault="00EE3ABB" w:rsidP="00EE3ABB">
      <w:pPr>
        <w:pStyle w:val="Everyman-Pretext"/>
      </w:pPr>
      <w:r w:rsidRPr="00A629A5">
        <w:t xml:space="preserve"> </w:t>
      </w:r>
      <w:r w:rsidRPr="00A629A5">
        <w:t xml:space="preserve"> </w:t>
      </w:r>
      <w:r w:rsidRPr="00A629A5">
        <w:rPr>
          <w:i/>
        </w:rPr>
        <w:t xml:space="preserve">Beda (731). </w:t>
      </w:r>
      <w:hyperlink r:id="rId125" w:anchor="highlight" w:history="1">
        <w:r w:rsidRPr="00A629A5">
          <w:rPr>
            <w:rStyle w:val="Collegamentoipertestuale"/>
            <w:i/>
          </w:rPr>
          <w:t>Storia ecclesiastica dell'Inghilterra di Beda</w:t>
        </w:r>
      </w:hyperlink>
      <w:r w:rsidRPr="00A629A5">
        <w:t xml:space="preserve">. </w:t>
      </w:r>
    </w:p>
    <w:p w14:paraId="20F1EAA8" w14:textId="77777777" w:rsidR="00EE3ABB" w:rsidRDefault="00EE3ABB" w:rsidP="00EE3ABB">
      <w:pPr>
        <w:pStyle w:val="Everyman-Pretext"/>
      </w:pPr>
      <w:r w:rsidRPr="00A629A5">
        <w:t xml:space="preserve"> </w:t>
      </w:r>
      <w:r w:rsidRPr="00A629A5">
        <w:t xml:space="preserve"> Cook, Albert S., ed. </w:t>
      </w:r>
      <w:r w:rsidRPr="00A629A5">
        <w:rPr>
          <w:i/>
        </w:rPr>
        <w:t>Il sogno del rodo: Un poema inglese antico attribuito a Cynewulf.</w:t>
      </w:r>
      <w:r w:rsidRPr="00A629A5">
        <w:t xml:space="preserve"> Oxford: Clarendon Press, 1905. 27 settembre 2007, p. 6 </w:t>
      </w:r>
    </w:p>
    <w:p w14:paraId="7BC3F4A3" w14:textId="77777777" w:rsidR="00EE3ABB" w:rsidRDefault="00EE3ABB" w:rsidP="00EE3ABB">
      <w:pPr>
        <w:pStyle w:val="Everyman-Pretext"/>
      </w:pPr>
      <w:r w:rsidRPr="00A629A5">
        <w:t xml:space="preserve"> </w:t>
      </w:r>
      <w:r w:rsidRPr="00A629A5">
        <w:t xml:space="preserve"> Stephens, G. (1866). </w:t>
      </w:r>
      <w:hyperlink r:id="rId126" w:history="1">
        <w:r w:rsidRPr="00A629A5">
          <w:rPr>
            <w:rStyle w:val="Collegamentoipertestuale"/>
          </w:rPr>
          <w:t>La croce di Ruthwell</w:t>
        </w:r>
      </w:hyperlink>
      <w:r w:rsidRPr="00A629A5">
        <w:t xml:space="preserve">: Northumbria, dal 680 d.C. circa, con i suoi versi runici di Caedmon e la stesura completa della croce di Caedmon, "The </w:t>
      </w:r>
      <w:proofErr w:type="spellStart"/>
      <w:r w:rsidRPr="00A629A5">
        <w:t>Holy</w:t>
      </w:r>
      <w:proofErr w:type="spellEnd"/>
      <w:r w:rsidRPr="00A629A5">
        <w:t xml:space="preserve"> </w:t>
      </w:r>
      <w:proofErr w:type="spellStart"/>
      <w:r w:rsidRPr="00A629A5">
        <w:t>Rood</w:t>
      </w:r>
      <w:proofErr w:type="spellEnd"/>
      <w:r w:rsidRPr="00A629A5">
        <w:t xml:space="preserve">, a dream", da una trascrizione sud-inglese del X secolo. Londra: J. Smith. </w:t>
      </w:r>
    </w:p>
    <w:p w14:paraId="278D079A" w14:textId="77777777" w:rsidR="00EE3ABB" w:rsidRPr="00634AF0" w:rsidRDefault="00EE3ABB" w:rsidP="00EE3ABB">
      <w:pPr>
        <w:pStyle w:val="Everyman-Pretext"/>
        <w:rPr>
          <w:lang w:val="en-US"/>
        </w:rPr>
      </w:pPr>
      <w:r w:rsidRPr="00A629A5">
        <w:t xml:space="preserve"> </w:t>
      </w:r>
      <w:r w:rsidRPr="00A629A5">
        <w:t xml:space="preserve"> </w:t>
      </w:r>
      <w:hyperlink r:id="rId127" w:tooltip="Albert Stanburrough Cook" w:history="1">
        <w:r w:rsidRPr="00A629A5">
          <w:rPr>
            <w:rStyle w:val="Collegamentoipertestuale"/>
            <w:i/>
          </w:rPr>
          <w:t>Cook, Albert Stanburrough</w:t>
        </w:r>
      </w:hyperlink>
      <w:r w:rsidRPr="00A629A5">
        <w:rPr>
          <w:i/>
        </w:rPr>
        <w:t xml:space="preserve"> (1905). </w:t>
      </w:r>
      <w:hyperlink r:id="rId128" w:history="1">
        <w:r w:rsidRPr="00A629A5">
          <w:rPr>
            <w:rStyle w:val="Collegamentoipertestuale"/>
            <w:i/>
          </w:rPr>
          <w:t>Il sogno del rood: un antico poema inglese attribuito a Cynewulf</w:t>
        </w:r>
      </w:hyperlink>
      <w:r w:rsidRPr="00A629A5">
        <w:rPr>
          <w:i/>
        </w:rPr>
        <w:t xml:space="preserve">. </w:t>
      </w:r>
      <w:r w:rsidRPr="00634AF0">
        <w:rPr>
          <w:i/>
          <w:lang w:val="en-US"/>
        </w:rPr>
        <w:t>Serie Clarendon Press. Oxford: Clarendon Press</w:t>
      </w:r>
      <w:r w:rsidRPr="00634AF0">
        <w:rPr>
          <w:lang w:val="en-US"/>
        </w:rPr>
        <w:t xml:space="preserve">. </w:t>
      </w:r>
    </w:p>
    <w:p w14:paraId="6869787C" w14:textId="77777777" w:rsidR="00EE3ABB" w:rsidRDefault="00EE3ABB" w:rsidP="00EE3ABB">
      <w:pPr>
        <w:pStyle w:val="Everyman-Pretext"/>
      </w:pPr>
      <w:r w:rsidRPr="00A629A5">
        <w:t></w:t>
      </w:r>
      <w:r w:rsidRPr="00634AF0">
        <w:rPr>
          <w:lang w:val="en-US"/>
        </w:rPr>
        <w:t xml:space="preserve"> </w:t>
      </w:r>
      <w:r w:rsidRPr="00A629A5">
        <w:t></w:t>
      </w:r>
      <w:r w:rsidRPr="00634AF0">
        <w:rPr>
          <w:lang w:val="en-US"/>
        </w:rPr>
        <w:t xml:space="preserve"> </w:t>
      </w:r>
      <w:proofErr w:type="spellStart"/>
      <w:r w:rsidRPr="00634AF0">
        <w:rPr>
          <w:lang w:val="en-US"/>
        </w:rPr>
        <w:t>Krstovic</w:t>
      </w:r>
      <w:proofErr w:type="spellEnd"/>
      <w:r w:rsidRPr="00634AF0">
        <w:rPr>
          <w:lang w:val="en-US"/>
        </w:rPr>
        <w:t>, Jelena. ed. "</w:t>
      </w:r>
      <w:hyperlink r:id="rId129" w:history="1">
        <w:r w:rsidRPr="00634AF0">
          <w:rPr>
            <w:rStyle w:val="Collegamentoipertestuale"/>
            <w:lang w:val="en-US"/>
          </w:rPr>
          <w:t xml:space="preserve">The Dream of the Rood: Introduction </w:t>
        </w:r>
      </w:hyperlink>
      <w:hyperlink r:id="rId130" w:history="1">
        <w:r w:rsidRPr="00634AF0">
          <w:rPr>
            <w:rStyle w:val="Collegamentoipertestuale"/>
            <w:lang w:val="en-US"/>
          </w:rPr>
          <w:t>Archived</w:t>
        </w:r>
      </w:hyperlink>
      <w:r w:rsidRPr="00634AF0">
        <w:rPr>
          <w:lang w:val="en-US"/>
        </w:rPr>
        <w:t xml:space="preserve"> 6 July 2008 at </w:t>
      </w:r>
      <w:hyperlink r:id="rId131" w:tooltip="Wayback Machine" w:history="1">
        <w:r w:rsidRPr="00634AF0">
          <w:rPr>
            <w:rStyle w:val="Collegamentoipertestuale"/>
            <w:lang w:val="en-US"/>
          </w:rPr>
          <w:t>Wayback Machine</w:t>
        </w:r>
      </w:hyperlink>
      <w:r w:rsidRPr="00634AF0">
        <w:rPr>
          <w:lang w:val="en-US"/>
        </w:rPr>
        <w:t xml:space="preserve">". </w:t>
      </w:r>
      <w:r w:rsidRPr="00A629A5">
        <w:t xml:space="preserve">Critica della letteratura classica e medievale. Vol. 14. Gale Group, Inc., 1995. enotes.com. 2006. 27 settembre 2007 </w:t>
      </w:r>
    </w:p>
    <w:p w14:paraId="31400936" w14:textId="77777777" w:rsidR="00EE3ABB" w:rsidRDefault="00EE3ABB" w:rsidP="00EE3ABB">
      <w:pPr>
        <w:pStyle w:val="Everyman-Pretext"/>
      </w:pPr>
      <w:r w:rsidRPr="00A629A5">
        <w:t xml:space="preserve"> </w:t>
      </w:r>
      <w:r w:rsidRPr="00A629A5">
        <w:t xml:space="preserve"> </w:t>
      </w:r>
      <w:proofErr w:type="spellStart"/>
      <w:r w:rsidRPr="00A629A5">
        <w:t>Drabble</w:t>
      </w:r>
      <w:proofErr w:type="spellEnd"/>
      <w:r w:rsidRPr="00A629A5">
        <w:t>, Margaret. ed. "</w:t>
      </w:r>
      <w:hyperlink r:id="rId132" w:history="1">
        <w:r w:rsidRPr="00A629A5">
          <w:rPr>
            <w:rStyle w:val="Collegamentoipertestuale"/>
          </w:rPr>
          <w:t>Il libro di Vercelli: Introduzione</w:t>
        </w:r>
      </w:hyperlink>
      <w:r w:rsidRPr="00A629A5">
        <w:t xml:space="preserve">". </w:t>
      </w:r>
      <w:r w:rsidRPr="008B6672">
        <w:rPr>
          <w:i/>
          <w:lang w:val="en-US"/>
        </w:rPr>
        <w:t>The Oxford Companion to English Literature.</w:t>
      </w:r>
      <w:r w:rsidRPr="008B6672">
        <w:rPr>
          <w:lang w:val="en-US"/>
        </w:rPr>
        <w:t xml:space="preserve"> Ed. 5a </w:t>
      </w:r>
      <w:proofErr w:type="spellStart"/>
      <w:r w:rsidRPr="008B6672">
        <w:rPr>
          <w:lang w:val="en-US"/>
        </w:rPr>
        <w:t>edizione</w:t>
      </w:r>
      <w:proofErr w:type="spellEnd"/>
      <w:r w:rsidRPr="008B6672">
        <w:rPr>
          <w:lang w:val="en-US"/>
        </w:rPr>
        <w:t xml:space="preserve">. Oxford: Oxford University Press, 1985. </w:t>
      </w:r>
      <w:r w:rsidRPr="00A629A5">
        <w:t xml:space="preserve">27 settembre 2007, pag. 2 </w:t>
      </w:r>
    </w:p>
    <w:p w14:paraId="00AE2022" w14:textId="77777777" w:rsidR="00EE3ABB" w:rsidRPr="00634AF0" w:rsidRDefault="00EE3ABB" w:rsidP="00EE3ABB">
      <w:pPr>
        <w:pStyle w:val="Everyman-Pretext"/>
        <w:rPr>
          <w:lang w:val="en-US"/>
        </w:rPr>
      </w:pPr>
      <w:r w:rsidRPr="00A629A5">
        <w:t xml:space="preserve"> </w:t>
      </w:r>
      <w:r w:rsidRPr="00A629A5">
        <w:t> Dietrich ha avanzato quattro argomenti principali: uno, il tema di entrambi i poemi è la croce e, cosa ancora più importante, in entrambi i poemi la croce soffre con Cristo; due, in "</w:t>
      </w:r>
      <w:proofErr w:type="spellStart"/>
      <w:r w:rsidRPr="00A629A5">
        <w:t>Elene</w:t>
      </w:r>
      <w:proofErr w:type="spellEnd"/>
      <w:r w:rsidRPr="00A629A5">
        <w:t xml:space="preserve">" Cynewulf sembra fare </w:t>
      </w:r>
      <w:r w:rsidRPr="00A629A5">
        <w:lastRenderedPageBreak/>
        <w:t>chiari riferimenti alla stessa croce del Sogno della zizzania; tre, in "</w:t>
      </w:r>
      <w:proofErr w:type="spellStart"/>
      <w:r w:rsidRPr="00A629A5">
        <w:t>Elene</w:t>
      </w:r>
      <w:proofErr w:type="spellEnd"/>
      <w:r w:rsidRPr="00A629A5">
        <w:t xml:space="preserve">" e negli altri suoi poemi Cynewulf parla di solito di se stesso, il che rende del tutto possibile che il sognatore di Dream of the </w:t>
      </w:r>
      <w:proofErr w:type="spellStart"/>
      <w:r w:rsidRPr="00A629A5">
        <w:t>Rood</w:t>
      </w:r>
      <w:proofErr w:type="spellEnd"/>
      <w:r w:rsidRPr="00A629A5">
        <w:t xml:space="preserve"> non sia altri che Cynewulf stesso; e infine quattro, "In entrambi i poemi l'autore rappresenta se stesso come vecchio, che ha perso gioie o amici e che è pronto a partire". </w:t>
      </w:r>
      <w:r w:rsidRPr="00634AF0">
        <w:rPr>
          <w:lang w:val="en-US"/>
        </w:rPr>
        <w:t xml:space="preserve">Cook, Albert S., ed. </w:t>
      </w:r>
      <w:r w:rsidRPr="00634AF0">
        <w:rPr>
          <w:i/>
          <w:lang w:val="en-US"/>
        </w:rPr>
        <w:t xml:space="preserve">Il </w:t>
      </w:r>
      <w:proofErr w:type="spellStart"/>
      <w:r w:rsidRPr="00634AF0">
        <w:rPr>
          <w:i/>
          <w:lang w:val="en-US"/>
        </w:rPr>
        <w:t>Sogno</w:t>
      </w:r>
      <w:proofErr w:type="spellEnd"/>
      <w:r w:rsidRPr="00634AF0">
        <w:rPr>
          <w:i/>
          <w:lang w:val="en-US"/>
        </w:rPr>
        <w:t xml:space="preserve"> del Legno: An Old English Poem Attributed to Cynewulf.</w:t>
      </w:r>
      <w:r w:rsidRPr="00634AF0">
        <w:rPr>
          <w:lang w:val="en-US"/>
        </w:rPr>
        <w:t xml:space="preserve"> Oxford: Clarendon Press, 1905. 27 </w:t>
      </w:r>
      <w:proofErr w:type="spellStart"/>
      <w:r w:rsidRPr="00634AF0">
        <w:rPr>
          <w:lang w:val="en-US"/>
        </w:rPr>
        <w:t>settembre</w:t>
      </w:r>
      <w:proofErr w:type="spellEnd"/>
      <w:r w:rsidRPr="00634AF0">
        <w:rPr>
          <w:lang w:val="en-US"/>
        </w:rPr>
        <w:t xml:space="preserve"> 2007, p. 12-13 </w:t>
      </w:r>
    </w:p>
    <w:p w14:paraId="33135EB7" w14:textId="77777777" w:rsidR="00EE3ABB" w:rsidRDefault="00EE3ABB" w:rsidP="00EE3ABB">
      <w:pPr>
        <w:pStyle w:val="Everyman-Pretext"/>
      </w:pPr>
      <w:r w:rsidRPr="00A629A5">
        <w:t></w:t>
      </w:r>
      <w:r w:rsidRPr="00634AF0">
        <w:rPr>
          <w:lang w:val="en-US"/>
        </w:rPr>
        <w:t xml:space="preserve"> </w:t>
      </w:r>
      <w:r w:rsidRPr="00A629A5">
        <w:t></w:t>
      </w:r>
      <w:r w:rsidRPr="00634AF0">
        <w:rPr>
          <w:lang w:val="en-US"/>
        </w:rPr>
        <w:t xml:space="preserve"> </w:t>
      </w:r>
      <w:proofErr w:type="spellStart"/>
      <w:r w:rsidRPr="00634AF0">
        <w:rPr>
          <w:i/>
          <w:lang w:val="en-US"/>
        </w:rPr>
        <w:t>Neidorf</w:t>
      </w:r>
      <w:proofErr w:type="spellEnd"/>
      <w:r w:rsidRPr="00634AF0">
        <w:rPr>
          <w:i/>
          <w:lang w:val="en-US"/>
        </w:rPr>
        <w:t xml:space="preserve">, Leonard (19 </w:t>
      </w:r>
      <w:proofErr w:type="spellStart"/>
      <w:r w:rsidRPr="00634AF0">
        <w:rPr>
          <w:i/>
          <w:lang w:val="en-US"/>
        </w:rPr>
        <w:t>dicembre</w:t>
      </w:r>
      <w:proofErr w:type="spellEnd"/>
      <w:r w:rsidRPr="00634AF0">
        <w:rPr>
          <w:i/>
          <w:lang w:val="en-US"/>
        </w:rPr>
        <w:t xml:space="preserve"> 2016). </w:t>
      </w:r>
      <w:hyperlink r:id="rId133" w:history="1">
        <w:r w:rsidRPr="00634AF0">
          <w:rPr>
            <w:rStyle w:val="Collegamentoipertestuale"/>
            <w:i/>
            <w:lang w:val="en-US"/>
          </w:rPr>
          <w:t>"La paternità composita di The Dream of the Rood"</w:t>
        </w:r>
      </w:hyperlink>
      <w:r w:rsidRPr="00634AF0">
        <w:rPr>
          <w:i/>
          <w:lang w:val="en-US"/>
        </w:rPr>
        <w:t xml:space="preserve">. Anglo-Saxon England. </w:t>
      </w:r>
      <w:r w:rsidRPr="00A629A5">
        <w:rPr>
          <w:b/>
          <w:bCs/>
          <w:i/>
        </w:rPr>
        <w:t>45</w:t>
      </w:r>
      <w:r w:rsidRPr="00A629A5">
        <w:rPr>
          <w:i/>
        </w:rPr>
        <w:t xml:space="preserve">: 51-70. </w:t>
      </w:r>
      <w:hyperlink r:id="rId134" w:tooltip="Doi (identifier)" w:history="1">
        <w:r w:rsidRPr="00A629A5">
          <w:rPr>
            <w:rStyle w:val="Collegamentoipertestuale"/>
            <w:i/>
          </w:rPr>
          <w:t>doi</w:t>
        </w:r>
      </w:hyperlink>
      <w:r w:rsidRPr="00A629A5">
        <w:rPr>
          <w:i/>
        </w:rPr>
        <w:t>:</w:t>
      </w:r>
      <w:hyperlink r:id="rId135" w:history="1">
        <w:r w:rsidRPr="00A629A5">
          <w:rPr>
            <w:rStyle w:val="Collegamentoipertestuale"/>
            <w:i/>
          </w:rPr>
          <w:t>10.1017/S0263675100080224</w:t>
        </w:r>
      </w:hyperlink>
      <w:r w:rsidRPr="00A629A5">
        <w:rPr>
          <w:i/>
        </w:rPr>
        <w:t xml:space="preserve">. </w:t>
      </w:r>
      <w:hyperlink r:id="rId136" w:tooltip="S2CID (identifier)" w:history="1">
        <w:r w:rsidRPr="00A629A5">
          <w:rPr>
            <w:rStyle w:val="Collegamentoipertestuale"/>
            <w:i/>
          </w:rPr>
          <w:t>S2CID</w:t>
        </w:r>
      </w:hyperlink>
      <w:r w:rsidRPr="00A629A5">
        <w:rPr>
          <w:i/>
        </w:rPr>
        <w:t xml:space="preserve"> 165092889. Recuperato il 19 novembre 2021 - via Cambridge University Press</w:t>
      </w:r>
      <w:r w:rsidRPr="00A629A5">
        <w:t xml:space="preserve">. </w:t>
      </w:r>
    </w:p>
    <w:p w14:paraId="09256C53" w14:textId="77777777" w:rsidR="00EE3ABB" w:rsidRDefault="00EE3ABB" w:rsidP="00EE3ABB">
      <w:pPr>
        <w:pStyle w:val="Everyman-Pretext"/>
      </w:pPr>
      <w:r w:rsidRPr="00A629A5">
        <w:t xml:space="preserve"> </w:t>
      </w:r>
      <w:r w:rsidRPr="00A629A5">
        <w:t xml:space="preserve"> </w:t>
      </w:r>
      <w:proofErr w:type="spellStart"/>
      <w:r w:rsidRPr="00A629A5">
        <w:rPr>
          <w:i/>
        </w:rPr>
        <w:t>Neidorf</w:t>
      </w:r>
      <w:proofErr w:type="spellEnd"/>
      <w:r w:rsidRPr="00A629A5">
        <w:rPr>
          <w:i/>
        </w:rPr>
        <w:t xml:space="preserve">, Leonard (2020). </w:t>
      </w:r>
      <w:hyperlink r:id="rId137" w:history="1">
        <w:r w:rsidRPr="00A629A5">
          <w:rPr>
            <w:rStyle w:val="Collegamentoipertestuale"/>
            <w:i/>
          </w:rPr>
          <w:t>"Verbi e versificazione nel Sogno del Legno"</w:t>
        </w:r>
      </w:hyperlink>
      <w:r w:rsidRPr="00A629A5">
        <w:rPr>
          <w:i/>
        </w:rPr>
        <w:t xml:space="preserve">. ANQ: Rivista trimestrale di articoli brevi, note e recensioni. </w:t>
      </w:r>
      <w:r w:rsidRPr="00A629A5">
        <w:rPr>
          <w:b/>
          <w:bCs/>
          <w:i/>
        </w:rPr>
        <w:t xml:space="preserve">35 </w:t>
      </w:r>
      <w:r w:rsidRPr="00A629A5">
        <w:rPr>
          <w:i/>
        </w:rPr>
        <w:t xml:space="preserve">(2): 1–4. </w:t>
      </w:r>
      <w:hyperlink r:id="rId138" w:tooltip="Doi (identifier)" w:history="1">
        <w:r w:rsidRPr="00A629A5">
          <w:rPr>
            <w:rStyle w:val="Collegamentoipertestuale"/>
            <w:i/>
          </w:rPr>
          <w:t>doi</w:t>
        </w:r>
      </w:hyperlink>
      <w:r w:rsidRPr="00A629A5">
        <w:rPr>
          <w:i/>
        </w:rPr>
        <w:t>:</w:t>
      </w:r>
      <w:hyperlink r:id="rId139" w:history="1">
        <w:r w:rsidRPr="00A629A5">
          <w:rPr>
            <w:rStyle w:val="Collegamentoipertestuale"/>
            <w:i/>
          </w:rPr>
          <w:t>10.1080/0895769X.2020.1782723</w:t>
        </w:r>
      </w:hyperlink>
      <w:r w:rsidRPr="00A629A5">
        <w:rPr>
          <w:i/>
        </w:rPr>
        <w:t xml:space="preserve">. </w:t>
      </w:r>
      <w:hyperlink r:id="rId140" w:tooltip="S2CID (identifier)" w:history="1">
        <w:r w:rsidRPr="00A629A5">
          <w:rPr>
            <w:rStyle w:val="Collegamentoipertestuale"/>
            <w:i/>
          </w:rPr>
          <w:t>S2CID</w:t>
        </w:r>
      </w:hyperlink>
      <w:r w:rsidRPr="00A629A5">
        <w:t xml:space="preserve"> 225731782. </w:t>
      </w:r>
    </w:p>
    <w:p w14:paraId="7BB962F6" w14:textId="77777777" w:rsidR="00EE3ABB" w:rsidRDefault="00EE3ABB" w:rsidP="00EE3ABB">
      <w:pPr>
        <w:pStyle w:val="Everyman-Pretext"/>
      </w:pPr>
      <w:r w:rsidRPr="00A629A5">
        <w:t xml:space="preserve"> </w:t>
      </w:r>
      <w:r w:rsidRPr="00A629A5">
        <w:t xml:space="preserve"> </w:t>
      </w:r>
      <w:proofErr w:type="spellStart"/>
      <w:r w:rsidRPr="00A629A5">
        <w:rPr>
          <w:i/>
        </w:rPr>
        <w:t>Neidorf</w:t>
      </w:r>
      <w:proofErr w:type="spellEnd"/>
      <w:r w:rsidRPr="00A629A5">
        <w:rPr>
          <w:i/>
        </w:rPr>
        <w:t xml:space="preserve">, Leonard; </w:t>
      </w:r>
      <w:proofErr w:type="spellStart"/>
      <w:r w:rsidRPr="00A629A5">
        <w:rPr>
          <w:i/>
        </w:rPr>
        <w:t>Xu</w:t>
      </w:r>
      <w:proofErr w:type="spellEnd"/>
      <w:r w:rsidRPr="00A629A5">
        <w:rPr>
          <w:i/>
        </w:rPr>
        <w:t xml:space="preserve">, Na (2020). </w:t>
      </w:r>
      <w:hyperlink r:id="rId141" w:history="1">
        <w:r w:rsidRPr="00A629A5">
          <w:rPr>
            <w:rStyle w:val="Collegamentoipertestuale"/>
            <w:i/>
          </w:rPr>
          <w:t>"La critica testuale del Sogno del Legno"</w:t>
        </w:r>
      </w:hyperlink>
      <w:r w:rsidRPr="00A629A5">
        <w:rPr>
          <w:i/>
        </w:rPr>
        <w:t xml:space="preserve">. Studi inglesi. </w:t>
      </w:r>
      <w:r w:rsidRPr="00A629A5">
        <w:rPr>
          <w:b/>
          <w:bCs/>
          <w:i/>
        </w:rPr>
        <w:t xml:space="preserve">101 </w:t>
      </w:r>
      <w:r w:rsidRPr="00A629A5">
        <w:rPr>
          <w:i/>
        </w:rPr>
        <w:t xml:space="preserve">(5): 519–536. </w:t>
      </w:r>
      <w:hyperlink r:id="rId142" w:tooltip="Doi (identifier)" w:history="1">
        <w:r w:rsidRPr="00A629A5">
          <w:rPr>
            <w:rStyle w:val="Collegamentoipertestuale"/>
            <w:i/>
          </w:rPr>
          <w:t>doi</w:t>
        </w:r>
      </w:hyperlink>
      <w:r w:rsidRPr="00A629A5">
        <w:rPr>
          <w:i/>
        </w:rPr>
        <w:t>:</w:t>
      </w:r>
      <w:hyperlink r:id="rId143" w:history="1">
        <w:r w:rsidRPr="00A629A5">
          <w:rPr>
            <w:rStyle w:val="Collegamentoipertestuale"/>
            <w:i/>
          </w:rPr>
          <w:t>10.1080/0013838X.2020.1820711</w:t>
        </w:r>
      </w:hyperlink>
      <w:r w:rsidRPr="00A629A5">
        <w:rPr>
          <w:i/>
        </w:rPr>
        <w:t xml:space="preserve">. </w:t>
      </w:r>
      <w:hyperlink r:id="rId144" w:tooltip="S2CID (identifier)" w:history="1">
        <w:r w:rsidRPr="00A629A5">
          <w:rPr>
            <w:rStyle w:val="Collegamentoipertestuale"/>
            <w:i/>
          </w:rPr>
          <w:t>S2CID</w:t>
        </w:r>
      </w:hyperlink>
      <w:r w:rsidRPr="00A629A5">
        <w:t xml:space="preserve"> 222003457. </w:t>
      </w:r>
    </w:p>
    <w:p w14:paraId="12165F69" w14:textId="77777777" w:rsidR="00EE3ABB" w:rsidRDefault="00EE3ABB" w:rsidP="00EE3ABB">
      <w:pPr>
        <w:pStyle w:val="Everyman-Pretext"/>
      </w:pPr>
      <w:r w:rsidRPr="00A629A5">
        <w:t xml:space="preserve"> </w:t>
      </w:r>
      <w:r w:rsidRPr="00A629A5">
        <w:t xml:space="preserve"> </w:t>
      </w:r>
      <w:r w:rsidRPr="00A629A5">
        <w:rPr>
          <w:i/>
        </w:rPr>
        <w:t xml:space="preserve">Leonard </w:t>
      </w:r>
      <w:proofErr w:type="spellStart"/>
      <w:r w:rsidRPr="00A629A5">
        <w:rPr>
          <w:i/>
        </w:rPr>
        <w:t>Neidorf</w:t>
      </w:r>
      <w:proofErr w:type="spellEnd"/>
      <w:r w:rsidRPr="00A629A5">
        <w:rPr>
          <w:i/>
        </w:rPr>
        <w:t xml:space="preserve"> (settembre 2020). </w:t>
      </w:r>
      <w:hyperlink r:id="rId145" w:history="1">
        <w:r w:rsidRPr="00A629A5">
          <w:rPr>
            <w:rStyle w:val="Collegamentoipertestuale"/>
            <w:i/>
          </w:rPr>
          <w:t>"La condizione testuale delle righe 75-7 del Sogno del Legno"</w:t>
        </w:r>
      </w:hyperlink>
      <w:r w:rsidRPr="00A629A5">
        <w:rPr>
          <w:i/>
        </w:rPr>
        <w:t xml:space="preserve">. Notes and Queries. </w:t>
      </w:r>
      <w:r w:rsidRPr="00A629A5">
        <w:rPr>
          <w:b/>
          <w:bCs/>
          <w:i/>
        </w:rPr>
        <w:t xml:space="preserve">67 </w:t>
      </w:r>
      <w:r w:rsidRPr="00A629A5">
        <w:rPr>
          <w:i/>
        </w:rPr>
        <w:t xml:space="preserve">(3): 312–315. </w:t>
      </w:r>
      <w:hyperlink r:id="rId146" w:tooltip="Doi (identifier)" w:history="1">
        <w:r w:rsidRPr="00A629A5">
          <w:rPr>
            <w:rStyle w:val="Collegamentoipertestuale"/>
            <w:i/>
          </w:rPr>
          <w:t>doi</w:t>
        </w:r>
      </w:hyperlink>
      <w:r w:rsidRPr="00A629A5">
        <w:rPr>
          <w:i/>
        </w:rPr>
        <w:t>:</w:t>
      </w:r>
      <w:hyperlink r:id="rId147" w:history="1">
        <w:r w:rsidRPr="00A629A5">
          <w:rPr>
            <w:rStyle w:val="Collegamentoipertestuale"/>
            <w:i/>
          </w:rPr>
          <w:t>10.1093/</w:t>
        </w:r>
        <w:proofErr w:type="spellStart"/>
        <w:r w:rsidRPr="00A629A5">
          <w:rPr>
            <w:rStyle w:val="Collegamentoipertestuale"/>
            <w:i/>
          </w:rPr>
          <w:t>notesj</w:t>
        </w:r>
        <w:proofErr w:type="spellEnd"/>
        <w:r w:rsidRPr="00A629A5">
          <w:rPr>
            <w:rStyle w:val="Collegamentoipertestuale"/>
            <w:i/>
          </w:rPr>
          <w:t>/gjaa071</w:t>
        </w:r>
      </w:hyperlink>
      <w:r w:rsidRPr="00A629A5">
        <w:t xml:space="preserve">. </w:t>
      </w:r>
    </w:p>
    <w:p w14:paraId="7F56E787" w14:textId="77777777" w:rsidR="00EE3ABB" w:rsidRPr="00634AF0" w:rsidRDefault="00EE3ABB" w:rsidP="00EE3ABB">
      <w:pPr>
        <w:pStyle w:val="Everyman-Pretext"/>
        <w:rPr>
          <w:lang w:val="en-US"/>
        </w:rPr>
      </w:pPr>
      <w:r w:rsidRPr="00A629A5">
        <w:t xml:space="preserve"> </w:t>
      </w:r>
      <w:r w:rsidRPr="00A629A5">
        <w:t xml:space="preserve"> Mitchell, Bruce. </w:t>
      </w:r>
      <w:r w:rsidRPr="00A629A5">
        <w:rPr>
          <w:i/>
        </w:rPr>
        <w:t>Guida all'inglese antico</w:t>
      </w:r>
      <w:r w:rsidRPr="00A629A5">
        <w:t xml:space="preserve">. </w:t>
      </w:r>
      <w:r w:rsidRPr="00634AF0">
        <w:rPr>
          <w:lang w:val="en-US"/>
        </w:rPr>
        <w:t xml:space="preserve">Sesta </w:t>
      </w:r>
      <w:proofErr w:type="spellStart"/>
      <w:r w:rsidRPr="00634AF0">
        <w:rPr>
          <w:lang w:val="en-US"/>
        </w:rPr>
        <w:t>edizione</w:t>
      </w:r>
      <w:proofErr w:type="spellEnd"/>
      <w:r w:rsidRPr="00634AF0">
        <w:rPr>
          <w:lang w:val="en-US"/>
        </w:rPr>
        <w:t xml:space="preserve">. Massachusetts. Blackwell Publishers, 2001, p. 256 </w:t>
      </w:r>
    </w:p>
    <w:p w14:paraId="43FD2293" w14:textId="77777777" w:rsidR="00EE3ABB" w:rsidRPr="00634AF0" w:rsidRDefault="00EE3ABB" w:rsidP="00EE3ABB">
      <w:pPr>
        <w:pStyle w:val="Everyman-Pretext"/>
        <w:rPr>
          <w:lang w:val="en-US"/>
        </w:rPr>
      </w:pPr>
      <w:r w:rsidRPr="00A629A5">
        <w:t xml:space="preserve"> </w:t>
      </w:r>
      <w:r w:rsidRPr="00A629A5">
        <w:t xml:space="preserve"> Mitchell, Bruce. </w:t>
      </w:r>
      <w:r w:rsidRPr="00A629A5">
        <w:rPr>
          <w:i/>
        </w:rPr>
        <w:t>Guida all'inglese antico</w:t>
      </w:r>
      <w:r w:rsidRPr="00A629A5">
        <w:t xml:space="preserve">. </w:t>
      </w:r>
      <w:r w:rsidRPr="00634AF0">
        <w:rPr>
          <w:lang w:val="en-US"/>
        </w:rPr>
        <w:t xml:space="preserve">Sesta </w:t>
      </w:r>
      <w:proofErr w:type="spellStart"/>
      <w:r w:rsidRPr="00634AF0">
        <w:rPr>
          <w:lang w:val="en-US"/>
        </w:rPr>
        <w:t>edizione</w:t>
      </w:r>
      <w:proofErr w:type="spellEnd"/>
      <w:r w:rsidRPr="00634AF0">
        <w:rPr>
          <w:lang w:val="en-US"/>
        </w:rPr>
        <w:t xml:space="preserve">. Massachusetts. Blackwell Publishers, 2001, </w:t>
      </w:r>
      <w:proofErr w:type="spellStart"/>
      <w:r w:rsidRPr="00634AF0">
        <w:rPr>
          <w:lang w:val="en-US"/>
        </w:rPr>
        <w:t>pagg</w:t>
      </w:r>
      <w:proofErr w:type="spellEnd"/>
      <w:r w:rsidRPr="00634AF0">
        <w:rPr>
          <w:lang w:val="en-US"/>
        </w:rPr>
        <w:t xml:space="preserve">. 139-140. </w:t>
      </w:r>
    </w:p>
    <w:p w14:paraId="6124370B" w14:textId="77777777" w:rsidR="00EE3ABB" w:rsidRDefault="00EE3ABB" w:rsidP="00EE3ABB">
      <w:pPr>
        <w:pStyle w:val="Everyman-Pretext"/>
      </w:pPr>
      <w:r w:rsidRPr="00A629A5">
        <w:t></w:t>
      </w:r>
      <w:r w:rsidRPr="00634AF0">
        <w:rPr>
          <w:lang w:val="en-US"/>
        </w:rPr>
        <w:t xml:space="preserve"> </w:t>
      </w:r>
      <w:r w:rsidRPr="00A629A5">
        <w:t></w:t>
      </w:r>
      <w:r w:rsidRPr="00634AF0">
        <w:rPr>
          <w:lang w:val="en-US"/>
        </w:rPr>
        <w:t xml:space="preserve"> </w:t>
      </w:r>
      <w:hyperlink r:id="rId148" w:tooltip="Seeta Chaganti" w:history="1">
        <w:r w:rsidRPr="00634AF0">
          <w:rPr>
            <w:rStyle w:val="Collegamentoipertestuale"/>
            <w:i/>
            <w:lang w:val="en-US"/>
          </w:rPr>
          <w:t>Chaganti, Seeta</w:t>
        </w:r>
      </w:hyperlink>
      <w:r w:rsidRPr="00634AF0">
        <w:rPr>
          <w:i/>
          <w:lang w:val="en-US"/>
        </w:rPr>
        <w:t xml:space="preserve"> (</w:t>
      </w:r>
      <w:proofErr w:type="spellStart"/>
      <w:r w:rsidRPr="00634AF0">
        <w:rPr>
          <w:i/>
          <w:lang w:val="en-US"/>
        </w:rPr>
        <w:t>gennaio</w:t>
      </w:r>
      <w:proofErr w:type="spellEnd"/>
      <w:r w:rsidRPr="00634AF0">
        <w:rPr>
          <w:i/>
          <w:lang w:val="en-US"/>
        </w:rPr>
        <w:t xml:space="preserve"> 2010). "</w:t>
      </w:r>
      <w:proofErr w:type="spellStart"/>
      <w:r w:rsidRPr="00634AF0">
        <w:rPr>
          <w:i/>
          <w:lang w:val="en-US"/>
        </w:rPr>
        <w:t>Segni</w:t>
      </w:r>
      <w:proofErr w:type="spellEnd"/>
      <w:r w:rsidRPr="00634AF0">
        <w:rPr>
          <w:i/>
          <w:lang w:val="en-US"/>
        </w:rPr>
        <w:t xml:space="preserve"> </w:t>
      </w:r>
      <w:proofErr w:type="spellStart"/>
      <w:r w:rsidRPr="00634AF0">
        <w:rPr>
          <w:i/>
          <w:lang w:val="en-US"/>
        </w:rPr>
        <w:t>vestigiali</w:t>
      </w:r>
      <w:proofErr w:type="spellEnd"/>
      <w:r w:rsidRPr="00634AF0">
        <w:rPr>
          <w:i/>
          <w:lang w:val="en-US"/>
        </w:rPr>
        <w:t xml:space="preserve">: Inscription, Performance, and The Dream of the Rood". </w:t>
      </w:r>
      <w:r w:rsidRPr="00A629A5">
        <w:rPr>
          <w:i/>
        </w:rPr>
        <w:t xml:space="preserve">PMLA. </w:t>
      </w:r>
      <w:r w:rsidRPr="00A629A5">
        <w:rPr>
          <w:b/>
          <w:bCs/>
          <w:i/>
        </w:rPr>
        <w:t>125</w:t>
      </w:r>
      <w:r w:rsidRPr="00A629A5">
        <w:rPr>
          <w:i/>
        </w:rPr>
        <w:t xml:space="preserve">: 48-72. </w:t>
      </w:r>
      <w:hyperlink r:id="rId149" w:tooltip="Doi (identifier)" w:history="1">
        <w:r w:rsidRPr="00A629A5">
          <w:rPr>
            <w:rStyle w:val="Collegamentoipertestuale"/>
            <w:i/>
          </w:rPr>
          <w:t>doi</w:t>
        </w:r>
      </w:hyperlink>
      <w:r w:rsidRPr="00A629A5">
        <w:rPr>
          <w:i/>
        </w:rPr>
        <w:t>:</w:t>
      </w:r>
      <w:hyperlink r:id="rId150" w:history="1">
        <w:r w:rsidRPr="00A629A5">
          <w:rPr>
            <w:rStyle w:val="Collegamentoipertestuale"/>
            <w:i/>
          </w:rPr>
          <w:t>10.1632/pmla.2010.125.1.48</w:t>
        </w:r>
      </w:hyperlink>
      <w:r w:rsidRPr="00A629A5">
        <w:rPr>
          <w:i/>
        </w:rPr>
        <w:t xml:space="preserve">. </w:t>
      </w:r>
      <w:hyperlink r:id="rId151" w:tooltip="S2CID (identifier)" w:history="1">
        <w:r w:rsidRPr="00A629A5">
          <w:rPr>
            <w:rStyle w:val="Collegamentoipertestuale"/>
            <w:i/>
          </w:rPr>
          <w:t>S2CID</w:t>
        </w:r>
      </w:hyperlink>
      <w:r w:rsidRPr="00A629A5">
        <w:t xml:space="preserve"> 163346214. </w:t>
      </w:r>
    </w:p>
    <w:p w14:paraId="45609270" w14:textId="77777777" w:rsidR="00EE3ABB" w:rsidRPr="003B71CB" w:rsidRDefault="00EE3ABB" w:rsidP="00EE3ABB">
      <w:pPr>
        <w:pStyle w:val="Everyman-Pretext"/>
        <w:rPr>
          <w:lang w:val="en-US"/>
        </w:rPr>
      </w:pPr>
      <w:r w:rsidRPr="00A629A5">
        <w:t></w:t>
      </w:r>
      <w:r w:rsidRPr="00634AF0">
        <w:t xml:space="preserve"> </w:t>
      </w:r>
      <w:r w:rsidRPr="00A629A5">
        <w:t></w:t>
      </w:r>
      <w:r w:rsidRPr="00634AF0">
        <w:t xml:space="preserve"> North, Richard. </w:t>
      </w:r>
      <w:hyperlink r:id="rId152" w:history="1">
        <w:r w:rsidRPr="00634AF0">
          <w:rPr>
            <w:rStyle w:val="Collegamentoipertestuale"/>
            <w:i/>
          </w:rPr>
          <w:t>Gli dei pagani nella letteratura inglese antica</w:t>
        </w:r>
      </w:hyperlink>
      <w:r w:rsidRPr="00634AF0">
        <w:t xml:space="preserve">. </w:t>
      </w:r>
      <w:hyperlink r:id="rId153" w:tooltip="Cambridge University Press" w:history="1">
        <w:r w:rsidRPr="003B71CB">
          <w:rPr>
            <w:rStyle w:val="Collegamentoipertestuale"/>
            <w:lang w:val="en-US"/>
          </w:rPr>
          <w:t>Cambridge University Press</w:t>
        </w:r>
      </w:hyperlink>
      <w:r w:rsidRPr="003B71CB">
        <w:rPr>
          <w:lang w:val="en-US"/>
        </w:rPr>
        <w:t xml:space="preserve">, 1997, p. 273 </w:t>
      </w:r>
    </w:p>
    <w:p w14:paraId="24DEACAE" w14:textId="77777777" w:rsidR="00EE3ABB" w:rsidRPr="003B71CB" w:rsidRDefault="00EE3ABB" w:rsidP="00EE3ABB">
      <w:pPr>
        <w:pStyle w:val="Everyman-Pretext"/>
        <w:rPr>
          <w:lang w:val="en-US"/>
        </w:rPr>
      </w:pPr>
      <w:r w:rsidRPr="00A629A5">
        <w:t></w:t>
      </w:r>
      <w:r w:rsidRPr="003B71CB">
        <w:rPr>
          <w:lang w:val="en-US"/>
        </w:rPr>
        <w:t xml:space="preserve"> </w:t>
      </w:r>
      <w:r w:rsidRPr="00A629A5">
        <w:t></w:t>
      </w:r>
      <w:r w:rsidRPr="003B71CB">
        <w:rPr>
          <w:lang w:val="en-US"/>
        </w:rPr>
        <w:t xml:space="preserve"> Arte </w:t>
      </w:r>
      <w:proofErr w:type="spellStart"/>
      <w:r w:rsidRPr="003B71CB">
        <w:rPr>
          <w:lang w:val="en-US"/>
        </w:rPr>
        <w:t>anglosassone</w:t>
      </w:r>
      <w:proofErr w:type="spellEnd"/>
      <w:r w:rsidRPr="003B71CB">
        <w:rPr>
          <w:lang w:val="en-US"/>
        </w:rPr>
        <w:t xml:space="preserve">, </w:t>
      </w:r>
      <w:hyperlink r:id="rId154" w:tooltip="Leslie Webster (art historian)" w:history="1">
        <w:r w:rsidRPr="003B71CB">
          <w:rPr>
            <w:rStyle w:val="Collegamentoipertestuale"/>
            <w:lang w:val="en-US"/>
          </w:rPr>
          <w:t>Leslie Webster</w:t>
        </w:r>
      </w:hyperlink>
      <w:r w:rsidRPr="003B71CB">
        <w:rPr>
          <w:lang w:val="en-US"/>
        </w:rPr>
        <w:t xml:space="preserve">, British Museum Press, 2012 </w:t>
      </w:r>
    </w:p>
    <w:p w14:paraId="0D934876" w14:textId="77777777" w:rsidR="00EE3ABB" w:rsidRPr="003B71CB" w:rsidRDefault="00EE3ABB" w:rsidP="00EE3ABB">
      <w:pPr>
        <w:pStyle w:val="Everyman-Pretext"/>
        <w:rPr>
          <w:lang w:val="en-US"/>
        </w:rPr>
      </w:pPr>
      <w:r w:rsidRPr="00A629A5">
        <w:lastRenderedPageBreak/>
        <w:t></w:t>
      </w:r>
      <w:r w:rsidRPr="00634AF0">
        <w:t xml:space="preserve"> </w:t>
      </w:r>
      <w:r w:rsidRPr="00A629A5">
        <w:t></w:t>
      </w:r>
      <w:r w:rsidRPr="00634AF0">
        <w:t xml:space="preserve"> </w:t>
      </w:r>
      <w:r w:rsidRPr="00634AF0">
        <w:rPr>
          <w:i/>
        </w:rPr>
        <w:t xml:space="preserve">Black, Joseph, ed. (2011). Antologia </w:t>
      </w:r>
      <w:proofErr w:type="spellStart"/>
      <w:r w:rsidRPr="00634AF0">
        <w:rPr>
          <w:i/>
        </w:rPr>
        <w:t>Broadview</w:t>
      </w:r>
      <w:proofErr w:type="spellEnd"/>
      <w:r w:rsidRPr="00634AF0">
        <w:rPr>
          <w:i/>
        </w:rPr>
        <w:t xml:space="preserve"> della letteratura britannica (2a ed.). </w:t>
      </w:r>
      <w:proofErr w:type="spellStart"/>
      <w:r w:rsidRPr="003B71CB">
        <w:rPr>
          <w:i/>
          <w:lang w:val="en-US"/>
        </w:rPr>
        <w:t>Peteborough</w:t>
      </w:r>
      <w:proofErr w:type="spellEnd"/>
      <w:r w:rsidRPr="003B71CB">
        <w:rPr>
          <w:i/>
          <w:lang w:val="en-US"/>
        </w:rPr>
        <w:t xml:space="preserve">, Ontario: Broadview Press. pp. 58-60. </w:t>
      </w:r>
      <w:hyperlink r:id="rId155" w:tooltip="ISBN (identifier)" w:history="1">
        <w:r w:rsidRPr="003B71CB">
          <w:rPr>
            <w:rStyle w:val="Collegamentoipertestuale"/>
            <w:i/>
            <w:lang w:val="en-US"/>
          </w:rPr>
          <w:t xml:space="preserve">ISBN </w:t>
        </w:r>
      </w:hyperlink>
      <w:hyperlink r:id="rId156" w:tooltip="Special:BookSources/978-1-55481-048-2" w:history="1">
        <w:r w:rsidRPr="003B71CB">
          <w:rPr>
            <w:rStyle w:val="Collegamentoipertestuale"/>
            <w:i/>
            <w:lang w:val="en-US"/>
          </w:rPr>
          <w:t>978-1-55481-048-2</w:t>
        </w:r>
      </w:hyperlink>
      <w:r w:rsidRPr="003B71CB">
        <w:rPr>
          <w:lang w:val="en-US"/>
        </w:rPr>
        <w:t xml:space="preserve">. </w:t>
      </w:r>
    </w:p>
    <w:p w14:paraId="664F81A6" w14:textId="77777777" w:rsidR="00EE3ABB" w:rsidRPr="003B71CB" w:rsidRDefault="00EE3ABB" w:rsidP="00EE3ABB">
      <w:pPr>
        <w:pStyle w:val="Everyman-Pretext"/>
        <w:rPr>
          <w:lang w:val="en-US"/>
        </w:rPr>
      </w:pPr>
      <w:r w:rsidRPr="00A629A5">
        <w:t></w:t>
      </w:r>
      <w:r w:rsidRPr="003B71CB">
        <w:rPr>
          <w:lang w:val="en-US"/>
        </w:rPr>
        <w:t xml:space="preserve"> </w:t>
      </w:r>
      <w:r w:rsidRPr="00A629A5">
        <w:t></w:t>
      </w:r>
      <w:r w:rsidRPr="003B71CB">
        <w:rPr>
          <w:lang w:val="en-US"/>
        </w:rPr>
        <w:t xml:space="preserve"> Black, Joseph ed., </w:t>
      </w:r>
      <w:r w:rsidRPr="003B71CB">
        <w:rPr>
          <w:i/>
          <w:lang w:val="en-US"/>
        </w:rPr>
        <w:t>Supplement to Broadview Anthology of British Literature</w:t>
      </w:r>
      <w:r w:rsidRPr="003B71CB">
        <w:rPr>
          <w:lang w:val="en-US"/>
        </w:rPr>
        <w:t xml:space="preserve">. Broadview Press, 2007, p. 23 </w:t>
      </w:r>
    </w:p>
    <w:p w14:paraId="132DB2A5" w14:textId="77777777" w:rsidR="00EE3ABB" w:rsidRPr="00634AF0" w:rsidRDefault="00EE3ABB" w:rsidP="00EE3ABB">
      <w:pPr>
        <w:pStyle w:val="Everyman-Pretext"/>
      </w:pPr>
      <w:r w:rsidRPr="00A629A5">
        <w:t></w:t>
      </w:r>
      <w:r w:rsidRPr="003B71CB">
        <w:rPr>
          <w:lang w:val="en-US"/>
        </w:rPr>
        <w:t xml:space="preserve"> </w:t>
      </w:r>
      <w:r w:rsidRPr="00A629A5">
        <w:t></w:t>
      </w:r>
      <w:r w:rsidRPr="003B71CB">
        <w:rPr>
          <w:lang w:val="en-US"/>
        </w:rPr>
        <w:t xml:space="preserve"> Dockray-Miller, Mary. "La </w:t>
      </w:r>
      <w:proofErr w:type="spellStart"/>
      <w:r w:rsidRPr="003B71CB">
        <w:rPr>
          <w:lang w:val="en-US"/>
        </w:rPr>
        <w:t>croce</w:t>
      </w:r>
      <w:proofErr w:type="spellEnd"/>
      <w:r w:rsidRPr="003B71CB">
        <w:rPr>
          <w:lang w:val="en-US"/>
        </w:rPr>
        <w:t xml:space="preserve"> </w:t>
      </w:r>
      <w:proofErr w:type="spellStart"/>
      <w:r w:rsidRPr="003B71CB">
        <w:rPr>
          <w:lang w:val="en-US"/>
        </w:rPr>
        <w:t>femminilizzata</w:t>
      </w:r>
      <w:proofErr w:type="spellEnd"/>
      <w:r w:rsidRPr="003B71CB">
        <w:rPr>
          <w:lang w:val="en-US"/>
        </w:rPr>
        <w:t xml:space="preserve"> di 'The Dream of the Rood'". </w:t>
      </w:r>
      <w:proofErr w:type="spellStart"/>
      <w:r w:rsidRPr="00634AF0">
        <w:rPr>
          <w:i/>
        </w:rPr>
        <w:t>Philogical</w:t>
      </w:r>
      <w:proofErr w:type="spellEnd"/>
      <w:r w:rsidRPr="00634AF0">
        <w:rPr>
          <w:i/>
        </w:rPr>
        <w:t xml:space="preserve"> </w:t>
      </w:r>
      <w:proofErr w:type="spellStart"/>
      <w:r w:rsidRPr="00634AF0">
        <w:rPr>
          <w:i/>
        </w:rPr>
        <w:t>Quarterly</w:t>
      </w:r>
      <w:proofErr w:type="spellEnd"/>
      <w:r w:rsidRPr="00634AF0">
        <w:t xml:space="preserve">, Vol. 76. 1997, p. 2. </w:t>
      </w:r>
    </w:p>
    <w:p w14:paraId="5B2B28A6" w14:textId="77777777" w:rsidR="00EE3ABB" w:rsidRPr="00634AF0" w:rsidRDefault="00EE3ABB" w:rsidP="00EE3ABB">
      <w:pPr>
        <w:pStyle w:val="Everyman-Pretext"/>
      </w:pPr>
      <w:r w:rsidRPr="00A629A5">
        <w:t></w:t>
      </w:r>
      <w:r w:rsidRPr="00634AF0">
        <w:t xml:space="preserve"> </w:t>
      </w:r>
      <w:r w:rsidRPr="00A629A5">
        <w:t></w:t>
      </w:r>
      <w:r w:rsidRPr="00634AF0">
        <w:t xml:space="preserve"> </w:t>
      </w:r>
      <w:proofErr w:type="spellStart"/>
      <w:r w:rsidRPr="00634AF0">
        <w:t>Canuteson</w:t>
      </w:r>
      <w:proofErr w:type="spellEnd"/>
      <w:r w:rsidRPr="00634AF0">
        <w:t xml:space="preserve">, John. "La crocifissione e la seconda venuta di Cristo". </w:t>
      </w:r>
      <w:r w:rsidRPr="00634AF0">
        <w:rPr>
          <w:i/>
        </w:rPr>
        <w:t>Filologia moderna</w:t>
      </w:r>
      <w:r w:rsidRPr="00634AF0">
        <w:t xml:space="preserve">, Vol. 66, No. 4, maggio 1969, p. 296 </w:t>
      </w:r>
    </w:p>
    <w:p w14:paraId="21C357CD" w14:textId="77777777" w:rsidR="00EE3ABB" w:rsidRPr="003B71CB" w:rsidRDefault="00EE3ABB" w:rsidP="00EE3ABB">
      <w:pPr>
        <w:pStyle w:val="Everyman-Pretext"/>
        <w:rPr>
          <w:lang w:val="en-US"/>
        </w:rPr>
      </w:pPr>
      <w:r w:rsidRPr="00A629A5">
        <w:t></w:t>
      </w:r>
      <w:r w:rsidRPr="00634AF0">
        <w:t xml:space="preserve"> </w:t>
      </w:r>
      <w:r w:rsidRPr="00A629A5">
        <w:t></w:t>
      </w:r>
      <w:r w:rsidRPr="00634AF0">
        <w:t xml:space="preserve"> Mitchell, Bruce. </w:t>
      </w:r>
      <w:r w:rsidRPr="00634AF0">
        <w:rPr>
          <w:i/>
        </w:rPr>
        <w:t>Guida all'inglese antico</w:t>
      </w:r>
      <w:r w:rsidRPr="00634AF0">
        <w:t xml:space="preserve">. </w:t>
      </w:r>
      <w:r w:rsidRPr="003B71CB">
        <w:rPr>
          <w:lang w:val="en-US"/>
        </w:rPr>
        <w:t xml:space="preserve">Sesta </w:t>
      </w:r>
      <w:proofErr w:type="spellStart"/>
      <w:r w:rsidRPr="003B71CB">
        <w:rPr>
          <w:lang w:val="en-US"/>
        </w:rPr>
        <w:t>edizione</w:t>
      </w:r>
      <w:proofErr w:type="spellEnd"/>
      <w:r w:rsidRPr="003B71CB">
        <w:rPr>
          <w:lang w:val="en-US"/>
        </w:rPr>
        <w:t xml:space="preserve">. Massachusetts. Blackwell Publishers, 2001, </w:t>
      </w:r>
      <w:proofErr w:type="spellStart"/>
      <w:r w:rsidRPr="003B71CB">
        <w:rPr>
          <w:lang w:val="en-US"/>
        </w:rPr>
        <w:t>pag</w:t>
      </w:r>
      <w:proofErr w:type="spellEnd"/>
      <w:r w:rsidRPr="003B71CB">
        <w:rPr>
          <w:lang w:val="en-US"/>
        </w:rPr>
        <w:t xml:space="preserve">. 257. </w:t>
      </w:r>
    </w:p>
    <w:p w14:paraId="5E0C11BD" w14:textId="77777777" w:rsidR="00EE3ABB" w:rsidRDefault="00EE3ABB" w:rsidP="00EE3ABB">
      <w:pPr>
        <w:pStyle w:val="Everyman-Pretext"/>
      </w:pPr>
      <w:r w:rsidRPr="00A629A5">
        <w:t></w:t>
      </w:r>
      <w:r w:rsidRPr="00634AF0">
        <w:t xml:space="preserve"> </w:t>
      </w:r>
      <w:r w:rsidRPr="00A629A5">
        <w:t></w:t>
      </w:r>
      <w:r w:rsidRPr="00634AF0">
        <w:t xml:space="preserve"> Burrow, J.A. "Un approccio al sogno del rodo". </w:t>
      </w:r>
      <w:proofErr w:type="spellStart"/>
      <w:r w:rsidRPr="00A629A5">
        <w:rPr>
          <w:i/>
        </w:rPr>
        <w:t>Neophilologus</w:t>
      </w:r>
      <w:proofErr w:type="spellEnd"/>
      <w:r w:rsidRPr="00A629A5">
        <w:t xml:space="preserve">. 43(1959), p. 125. </w:t>
      </w:r>
    </w:p>
    <w:p w14:paraId="10115754" w14:textId="77777777" w:rsidR="00EE3ABB" w:rsidRDefault="00EE3ABB" w:rsidP="00EE3ABB">
      <w:pPr>
        <w:pStyle w:val="Everyman-Pretext"/>
      </w:pPr>
      <w:r w:rsidRPr="00A629A5">
        <w:t></w:t>
      </w:r>
      <w:r w:rsidRPr="00634AF0">
        <w:t xml:space="preserve"> </w:t>
      </w:r>
      <w:r w:rsidRPr="00A629A5">
        <w:t></w:t>
      </w:r>
      <w:r w:rsidRPr="00634AF0">
        <w:t xml:space="preserve"> </w:t>
      </w:r>
      <w:proofErr w:type="spellStart"/>
      <w:r w:rsidRPr="00634AF0">
        <w:t>Treharne</w:t>
      </w:r>
      <w:proofErr w:type="spellEnd"/>
      <w:r w:rsidRPr="00634AF0">
        <w:t xml:space="preserve">, Elaine. "Il sogno del rodo". </w:t>
      </w:r>
      <w:r w:rsidRPr="00004487">
        <w:rPr>
          <w:i/>
          <w:lang w:val="en-US"/>
        </w:rPr>
        <w:t>Old and Middle English c.890-c.1400: An Anthology</w:t>
      </w:r>
      <w:r w:rsidRPr="00004487">
        <w:rPr>
          <w:lang w:val="en-US"/>
        </w:rPr>
        <w:t xml:space="preserve">. </w:t>
      </w:r>
      <w:r w:rsidRPr="00A629A5">
        <w:t xml:space="preserve">Malden, MA, Blackwell, 2004, p. 108 </w:t>
      </w:r>
    </w:p>
    <w:p w14:paraId="044FF8ED" w14:textId="77777777" w:rsidR="00EE3ABB" w:rsidRDefault="00EE3ABB" w:rsidP="00EE3ABB">
      <w:pPr>
        <w:pStyle w:val="Everyman-Pretext"/>
      </w:pPr>
      <w:r w:rsidRPr="00A629A5">
        <w:t></w:t>
      </w:r>
      <w:r w:rsidRPr="00634AF0">
        <w:t xml:space="preserve"> </w:t>
      </w:r>
      <w:proofErr w:type="spellStart"/>
      <w:r w:rsidRPr="00634AF0">
        <w:rPr>
          <w:i/>
        </w:rPr>
        <w:t>Hinton</w:t>
      </w:r>
      <w:proofErr w:type="spellEnd"/>
      <w:r w:rsidRPr="00634AF0">
        <w:rPr>
          <w:i/>
        </w:rPr>
        <w:t xml:space="preserve">, Rebecca (1996). "Il sogno del rodo". </w:t>
      </w:r>
      <w:proofErr w:type="spellStart"/>
      <w:r w:rsidRPr="00A629A5">
        <w:rPr>
          <w:i/>
        </w:rPr>
        <w:t>Explicator</w:t>
      </w:r>
      <w:proofErr w:type="spellEnd"/>
      <w:r w:rsidRPr="00A629A5">
        <w:rPr>
          <w:i/>
        </w:rPr>
        <w:t xml:space="preserve">. </w:t>
      </w:r>
      <w:r w:rsidRPr="00A629A5">
        <w:rPr>
          <w:b/>
          <w:bCs/>
          <w:i/>
        </w:rPr>
        <w:t xml:space="preserve">54 </w:t>
      </w:r>
      <w:r w:rsidRPr="00A629A5">
        <w:rPr>
          <w:i/>
        </w:rPr>
        <w:t xml:space="preserve">(2): 77. </w:t>
      </w:r>
      <w:hyperlink r:id="rId157" w:tooltip="Doi (identifier)" w:history="1">
        <w:r w:rsidRPr="00A629A5">
          <w:rPr>
            <w:rStyle w:val="Collegamentoipertestuale"/>
            <w:i/>
          </w:rPr>
          <w:t>doi</w:t>
        </w:r>
      </w:hyperlink>
      <w:r w:rsidRPr="00A629A5">
        <w:rPr>
          <w:i/>
        </w:rPr>
        <w:t>:</w:t>
      </w:r>
      <w:hyperlink r:id="rId158" w:history="1">
        <w:r w:rsidRPr="00A629A5">
          <w:rPr>
            <w:rStyle w:val="Collegamentoipertestuale"/>
            <w:i/>
          </w:rPr>
          <w:t>10.1080/00144940.1996.9934069</w:t>
        </w:r>
      </w:hyperlink>
      <w:r w:rsidRPr="00A629A5">
        <w:t xml:space="preserve">. </w:t>
      </w:r>
    </w:p>
    <w:p w14:paraId="0B0D538C" w14:textId="77777777" w:rsidR="00EE3ABB" w:rsidRDefault="00EE3ABB" w:rsidP="00EE3ABB">
      <w:pPr>
        <w:pStyle w:val="Everyman-Pretext"/>
        <w:rPr>
          <w:b/>
          <w:bCs/>
        </w:rPr>
      </w:pPr>
      <w:r w:rsidRPr="00A629A5">
        <w:rPr>
          <w:b/>
          <w:bCs/>
        </w:rPr>
        <w:t>Ulteriori letture</w:t>
      </w:r>
    </w:p>
    <w:p w14:paraId="194AE539" w14:textId="77777777" w:rsidR="00EE3ABB" w:rsidRDefault="00EE3ABB" w:rsidP="00EE3ABB">
      <w:pPr>
        <w:pStyle w:val="Everyman-Pretext"/>
      </w:pPr>
      <w:r w:rsidRPr="00A629A5">
        <w:t></w:t>
      </w:r>
      <w:r w:rsidRPr="00634AF0">
        <w:t xml:space="preserve"> </w:t>
      </w:r>
      <w:hyperlink r:id="rId159" w:tooltip="Peter Hunter Blair" w:history="1">
        <w:r w:rsidRPr="00634AF0">
          <w:rPr>
            <w:rStyle w:val="Collegamentoipertestuale"/>
            <w:i/>
          </w:rPr>
          <w:t>Hunter Blair, Peter</w:t>
        </w:r>
      </w:hyperlink>
      <w:r w:rsidRPr="00634AF0">
        <w:rPr>
          <w:i/>
        </w:rPr>
        <w:t xml:space="preserve"> (1970). </w:t>
      </w:r>
      <w:hyperlink r:id="rId160" w:history="1">
        <w:r w:rsidRPr="00634AF0">
          <w:rPr>
            <w:rStyle w:val="Collegamentoipertestuale"/>
            <w:i/>
          </w:rPr>
          <w:t>Il mondo di Beda</w:t>
        </w:r>
      </w:hyperlink>
      <w:r w:rsidRPr="00634AF0">
        <w:rPr>
          <w:i/>
        </w:rPr>
        <w:t xml:space="preserve">. </w:t>
      </w:r>
      <w:r w:rsidRPr="00A629A5">
        <w:rPr>
          <w:i/>
        </w:rPr>
        <w:t xml:space="preserve">Londra: </w:t>
      </w:r>
      <w:hyperlink r:id="rId161" w:tooltip="Harvill Secker (publisher)" w:history="1">
        <w:r w:rsidRPr="00A629A5">
          <w:rPr>
            <w:rStyle w:val="Collegamentoipertestuale"/>
            <w:i/>
          </w:rPr>
          <w:t>Secker &amp; Warburg</w:t>
        </w:r>
      </w:hyperlink>
      <w:r w:rsidRPr="00A629A5">
        <w:rPr>
          <w:i/>
        </w:rPr>
        <w:t xml:space="preserve">. </w:t>
      </w:r>
      <w:hyperlink r:id="rId162" w:tooltip="ISBN (identifier)" w:history="1">
        <w:r w:rsidRPr="00A629A5">
          <w:rPr>
            <w:rStyle w:val="Collegamentoipertestuale"/>
            <w:i/>
          </w:rPr>
          <w:t xml:space="preserve">ISBN </w:t>
        </w:r>
      </w:hyperlink>
      <w:hyperlink r:id="rId163" w:tooltip="Special:BookSources/0-436-05010-2" w:history="1">
        <w:r w:rsidRPr="00A629A5">
          <w:rPr>
            <w:rStyle w:val="Collegamentoipertestuale"/>
            <w:i/>
          </w:rPr>
          <w:t>0-436-05010-2</w:t>
        </w:r>
      </w:hyperlink>
      <w:r w:rsidRPr="00A629A5">
        <w:rPr>
          <w:i/>
        </w:rPr>
        <w:t>. Recuperato il 27 settembre 2007</w:t>
      </w:r>
      <w:r w:rsidRPr="00A629A5">
        <w:t xml:space="preserve">. </w:t>
      </w:r>
    </w:p>
    <w:p w14:paraId="69487A7F" w14:textId="77777777" w:rsidR="00EE3ABB" w:rsidRPr="00247CF6" w:rsidRDefault="00EE3ABB" w:rsidP="00EE3ABB">
      <w:pPr>
        <w:pStyle w:val="Everyman-Pretext"/>
        <w:rPr>
          <w:i/>
          <w:iCs w:val="0"/>
        </w:rPr>
      </w:pPr>
      <w:r w:rsidRPr="00A629A5">
        <w:t></w:t>
      </w:r>
      <w:r w:rsidRPr="00634AF0">
        <w:t xml:space="preserve"> </w:t>
      </w:r>
      <w:hyperlink r:id="rId164" w:tooltip="Michael Swanton" w:history="1">
        <w:r w:rsidRPr="00634AF0">
          <w:rPr>
            <w:rStyle w:val="Collegamentoipertestuale"/>
            <w:i/>
          </w:rPr>
          <w:t>Swanton, Michael</w:t>
        </w:r>
      </w:hyperlink>
      <w:r w:rsidRPr="00634AF0">
        <w:rPr>
          <w:i/>
        </w:rPr>
        <w:t xml:space="preserve"> (2004) [1970]. </w:t>
      </w:r>
      <w:hyperlink r:id="rId165" w:history="1">
        <w:r w:rsidRPr="00634AF0">
          <w:rPr>
            <w:rStyle w:val="Collegamentoipertestuale"/>
            <w:i/>
          </w:rPr>
          <w:t>Il sogno della bara</w:t>
        </w:r>
      </w:hyperlink>
      <w:r w:rsidRPr="00634AF0">
        <w:rPr>
          <w:i/>
        </w:rPr>
        <w:t xml:space="preserve">. </w:t>
      </w:r>
      <w:r w:rsidRPr="00247CF6">
        <w:rPr>
          <w:i/>
        </w:rPr>
        <w:t xml:space="preserve">Exeter: </w:t>
      </w:r>
      <w:hyperlink r:id="rId166" w:tooltip="University of Exeter Press" w:history="1">
        <w:r w:rsidRPr="00247CF6">
          <w:rPr>
            <w:rStyle w:val="Collegamentoipertestuale"/>
            <w:i/>
          </w:rPr>
          <w:t>University of Exeter Press</w:t>
        </w:r>
      </w:hyperlink>
      <w:r w:rsidRPr="00247CF6">
        <w:rPr>
          <w:i/>
        </w:rPr>
        <w:t xml:space="preserve">. </w:t>
      </w:r>
      <w:hyperlink r:id="rId167" w:tooltip="ISBN (identifier)" w:history="1">
        <w:r w:rsidRPr="00247CF6">
          <w:rPr>
            <w:rStyle w:val="Collegamentoipertestuale"/>
            <w:i/>
          </w:rPr>
          <w:t xml:space="preserve">ISBN </w:t>
        </w:r>
      </w:hyperlink>
      <w:hyperlink r:id="rId168" w:tooltip="Special:BookSources/0-85989-503-3" w:history="1">
        <w:r w:rsidRPr="00247CF6">
          <w:rPr>
            <w:rStyle w:val="Collegamentoipertestuale"/>
            <w:i/>
          </w:rPr>
          <w:t>0-85989-503-3</w:t>
        </w:r>
      </w:hyperlink>
      <w:r w:rsidRPr="00247CF6">
        <w:rPr>
          <w:i/>
        </w:rPr>
        <w:t>.</w:t>
      </w:r>
    </w:p>
    <w:p w14:paraId="1C903C38" w14:textId="77777777" w:rsidR="00EE3ABB" w:rsidRPr="00247CF6" w:rsidRDefault="00EE3ABB" w:rsidP="00EE3ABB">
      <w:pPr>
        <w:pStyle w:val="Everyman-Pretext"/>
        <w:rPr>
          <w:i/>
          <w:iCs w:val="0"/>
        </w:rPr>
      </w:pPr>
      <w:r w:rsidRPr="00247CF6">
        <w:rPr>
          <w:i/>
        </w:rPr>
        <w:br w:type="page"/>
      </w:r>
    </w:p>
    <w:p w14:paraId="64630144" w14:textId="77777777" w:rsidR="00EE3ABB" w:rsidRPr="00247CF6" w:rsidRDefault="00EE3ABB" w:rsidP="00EE3ABB">
      <w:pPr>
        <w:pStyle w:val="Everyman-Pretext"/>
      </w:pPr>
      <w:r w:rsidRPr="00247CF6">
        <w:lastRenderedPageBreak/>
        <w:br w:type="page"/>
      </w:r>
    </w:p>
    <w:p w14:paraId="45346E23" w14:textId="77777777" w:rsidR="00EE3ABB" w:rsidRPr="00CE5683" w:rsidRDefault="00EE3ABB" w:rsidP="00EE3ABB">
      <w:pPr>
        <w:pStyle w:val="Everyman-Pretext"/>
      </w:pPr>
      <w:r w:rsidRPr="00CE5683">
        <w:lastRenderedPageBreak/>
        <w:t xml:space="preserve">Il </w:t>
      </w:r>
      <w:r w:rsidRPr="00CE5683">
        <w:rPr>
          <w:b/>
          <w:bCs/>
        </w:rPr>
        <w:t>Libro di Vercelli</w:t>
      </w:r>
      <w:r w:rsidRPr="00CE5683">
        <w:t xml:space="preserve"> (in </w:t>
      </w:r>
      <w:hyperlink r:id="rId169" w:tooltip="Lingua inglese" w:history="1">
        <w:r w:rsidRPr="00CE5683">
          <w:rPr>
            <w:rStyle w:val="Collegamentoipertestuale"/>
            <w:noProof w:val="0"/>
          </w:rPr>
          <w:t>inglese</w:t>
        </w:r>
      </w:hyperlink>
      <w:r w:rsidRPr="00CE5683">
        <w:t xml:space="preserve"> </w:t>
      </w:r>
      <w:r w:rsidRPr="00CE5683">
        <w:rPr>
          <w:i/>
        </w:rPr>
        <w:t>Vercelli book</w:t>
      </w:r>
      <w:r w:rsidRPr="00CE5683">
        <w:t xml:space="preserve">), è un </w:t>
      </w:r>
      <w:hyperlink r:id="rId170" w:tooltip="Manoscritto" w:history="1">
        <w:r w:rsidRPr="00CE5683">
          <w:rPr>
            <w:rStyle w:val="Collegamentoipertestuale"/>
            <w:noProof w:val="0"/>
          </w:rPr>
          <w:t>manoscritto</w:t>
        </w:r>
      </w:hyperlink>
      <w:r w:rsidRPr="00CE5683">
        <w:t xml:space="preserve"> redatto alla fine del </w:t>
      </w:r>
      <w:hyperlink r:id="rId171" w:tooltip="X secolo" w:history="1">
        <w:r w:rsidRPr="00CE5683">
          <w:rPr>
            <w:rStyle w:val="Collegamentoipertestuale"/>
            <w:noProof w:val="0"/>
          </w:rPr>
          <w:t>X secolo</w:t>
        </w:r>
      </w:hyperlink>
      <w:r w:rsidRPr="00CE5683">
        <w:t xml:space="preserve">, che riporta una serie di opere di carattere religioso, parte in versi e parte in prosa. </w:t>
      </w:r>
    </w:p>
    <w:p w14:paraId="077205CB" w14:textId="77777777" w:rsidR="00EE3ABB" w:rsidRPr="00CE5683" w:rsidRDefault="00EE3ABB" w:rsidP="00EE3ABB">
      <w:pPr>
        <w:pStyle w:val="Everyman-Pretext"/>
      </w:pPr>
      <w:r w:rsidRPr="00CE5683">
        <w:t xml:space="preserve">Il libro, uno dei più antichi testi scritti in </w:t>
      </w:r>
      <w:hyperlink r:id="rId172" w:tooltip="Antico inglese" w:history="1">
        <w:r w:rsidRPr="00CE5683">
          <w:rPr>
            <w:rStyle w:val="Collegamentoipertestuale"/>
            <w:noProof w:val="0"/>
          </w:rPr>
          <w:t>antico inglese</w:t>
        </w:r>
      </w:hyperlink>
      <w:r w:rsidRPr="00CE5683">
        <w:t xml:space="preserve">, è conservato nella </w:t>
      </w:r>
      <w:hyperlink r:id="rId173" w:tooltip="Biblioteca Capitolare (Vercelli)" w:history="1">
        <w:r w:rsidRPr="00CE5683">
          <w:rPr>
            <w:rStyle w:val="Collegamentoipertestuale"/>
            <w:noProof w:val="0"/>
          </w:rPr>
          <w:t>Biblioteca Capitolare di Vercelli</w:t>
        </w:r>
      </w:hyperlink>
      <w:r w:rsidRPr="00CE5683">
        <w:t xml:space="preserve">, catalogato con il numero romano CXVII. Il manoscritto è composto da centotrentasei sottili fogli di </w:t>
      </w:r>
      <w:hyperlink r:id="rId174" w:tooltip="Pergamena" w:history="1">
        <w:r w:rsidRPr="00CE5683">
          <w:rPr>
            <w:rStyle w:val="Collegamentoipertestuale"/>
            <w:noProof w:val="0"/>
          </w:rPr>
          <w:t>pergamena</w:t>
        </w:r>
      </w:hyperlink>
      <w:r w:rsidRPr="00CE5683">
        <w:t>. I fogli misurano circa trentun centimetri per venti e contengono ciascuno da ventitré a trentadue righe di testo. I fogli sono molto ben conservati e sono probabilmente l'opera di un unico copista che utilizzò la scrittura minuscola quadrata anglosassone. Non è mai stato chiarito come il testo fu trasferito dall'</w:t>
      </w:r>
      <w:hyperlink r:id="rId175" w:tooltip="Inghilterra" w:history="1">
        <w:r w:rsidRPr="00CE5683">
          <w:rPr>
            <w:rStyle w:val="Collegamentoipertestuale"/>
            <w:noProof w:val="0"/>
          </w:rPr>
          <w:t>Inghilterra</w:t>
        </w:r>
      </w:hyperlink>
      <w:r w:rsidRPr="00CE5683">
        <w:t xml:space="preserve"> a </w:t>
      </w:r>
      <w:hyperlink r:id="rId176" w:tooltip="Vercelli" w:history="1">
        <w:r w:rsidRPr="00CE5683">
          <w:rPr>
            <w:rStyle w:val="Collegamentoipertestuale"/>
            <w:noProof w:val="0"/>
          </w:rPr>
          <w:t>Vercelli</w:t>
        </w:r>
      </w:hyperlink>
      <w:r w:rsidRPr="00CE5683">
        <w:t xml:space="preserve">, in </w:t>
      </w:r>
      <w:hyperlink r:id="rId177" w:tooltip="Italia" w:history="1">
        <w:r w:rsidRPr="00CE5683">
          <w:rPr>
            <w:rStyle w:val="Collegamentoipertestuale"/>
            <w:noProof w:val="0"/>
          </w:rPr>
          <w:t>Italia</w:t>
        </w:r>
      </w:hyperlink>
      <w:r w:rsidRPr="00CE5683">
        <w:t xml:space="preserve">. Diverse furono le ipotesi al riguardo, forse il Libro di Vercelli è un lascito di un pellegrino diretto verso Roma. Vercelli infatti costituiva una delle tappe della </w:t>
      </w:r>
      <w:hyperlink r:id="rId178" w:tooltip="Via Francigena" w:history="1">
        <w:r w:rsidRPr="00CE5683">
          <w:rPr>
            <w:rStyle w:val="Collegamentoipertestuale"/>
            <w:noProof w:val="0"/>
          </w:rPr>
          <w:t>Via Francigena</w:t>
        </w:r>
      </w:hyperlink>
      <w:r w:rsidRPr="00CE5683">
        <w:t xml:space="preserve">, motivo per cui molti pellegrini e studenti di origine britannica passavano di lì. Da tenere in considerazione è anche la presenza dell'Ospedale di Santa Brigida degli Scoti, che offriva rifugio ai pellegrini. </w:t>
      </w:r>
    </w:p>
    <w:p w14:paraId="3C54DE64" w14:textId="77777777" w:rsidR="00EE3ABB" w:rsidRDefault="00EE3ABB" w:rsidP="00EE3ABB">
      <w:pPr>
        <w:pStyle w:val="Everyman-Pretext"/>
      </w:pPr>
      <w:r w:rsidRPr="00572EF5">
        <w:rPr>
          <w:noProof/>
        </w:rPr>
        <w:drawing>
          <wp:inline distT="0" distB="0" distL="0" distR="0" wp14:anchorId="3F9FDEDC" wp14:editId="73356A45">
            <wp:extent cx="3848100" cy="5133975"/>
            <wp:effectExtent l="0" t="0" r="0" b="9525"/>
            <wp:docPr id="8197" name="Picture 5">
              <a:extLst xmlns:a="http://schemas.openxmlformats.org/drawingml/2006/main">
                <a:ext uri="{FF2B5EF4-FFF2-40B4-BE49-F238E27FC236}">
                  <a16:creationId xmlns:a16="http://schemas.microsoft.com/office/drawing/2014/main" id="{2E1C2232-0212-C17C-A2AC-CC1970250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a:extLst>
                        <a:ext uri="{FF2B5EF4-FFF2-40B4-BE49-F238E27FC236}">
                          <a16:creationId xmlns:a16="http://schemas.microsoft.com/office/drawing/2014/main" id="{2E1C2232-0212-C17C-A2AC-CC1970250114}"/>
                        </a:ext>
                      </a:extLs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8100" cy="5133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E46B29" w14:textId="77777777" w:rsidR="00EE3ABB" w:rsidRDefault="00EE3ABB" w:rsidP="00EE3ABB">
      <w:pPr>
        <w:pStyle w:val="Everyman-Pretext"/>
      </w:pPr>
      <w:r>
        <w:br w:type="page"/>
      </w:r>
    </w:p>
    <w:p w14:paraId="3BEFCCA7" w14:textId="77777777" w:rsidR="00EE3ABB" w:rsidRDefault="00EE3ABB" w:rsidP="00EE3ABB">
      <w:pPr>
        <w:pStyle w:val="Everyman-Pretext"/>
      </w:pPr>
      <w:r w:rsidRPr="00FE46EB">
        <w:rPr>
          <w:noProof/>
        </w:rPr>
        <w:lastRenderedPageBreak/>
        <w:drawing>
          <wp:inline distT="0" distB="0" distL="0" distR="0" wp14:anchorId="633ADCCA" wp14:editId="643517CF">
            <wp:extent cx="3343275" cy="5133975"/>
            <wp:effectExtent l="0" t="0" r="9525" b="9525"/>
            <wp:docPr id="9221" name="Picture 5">
              <a:extLst xmlns:a="http://schemas.openxmlformats.org/drawingml/2006/main">
                <a:ext uri="{FF2B5EF4-FFF2-40B4-BE49-F238E27FC236}">
                  <a16:creationId xmlns:a16="http://schemas.microsoft.com/office/drawing/2014/main" id="{928DEF54-933E-A8B8-F570-B08DEA676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928DEF54-933E-A8B8-F570-B08DEA676383}"/>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3275" cy="5133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8AE474" w14:textId="77777777" w:rsidR="00EE3ABB" w:rsidRDefault="00EE3ABB" w:rsidP="00EE3ABB">
      <w:pPr>
        <w:pStyle w:val="Everyman-Pretext"/>
      </w:pPr>
      <w:r>
        <w:br w:type="page"/>
      </w:r>
    </w:p>
    <w:p w14:paraId="606B2269" w14:textId="77777777" w:rsidR="00EE3ABB" w:rsidRDefault="00EE3ABB" w:rsidP="00EE3ABB">
      <w:pPr>
        <w:pStyle w:val="Everyman-Pretext"/>
      </w:pPr>
      <w:r w:rsidRPr="00FE46EB">
        <w:rPr>
          <w:noProof/>
        </w:rPr>
        <w:lastRenderedPageBreak/>
        <w:drawing>
          <wp:inline distT="0" distB="0" distL="0" distR="0" wp14:anchorId="63DF45A6" wp14:editId="077FEF43">
            <wp:extent cx="3343275" cy="5133975"/>
            <wp:effectExtent l="0" t="0" r="9525" b="9525"/>
            <wp:docPr id="20590115" name="Picture 5">
              <a:extLst xmlns:a="http://schemas.openxmlformats.org/drawingml/2006/main">
                <a:ext uri="{FF2B5EF4-FFF2-40B4-BE49-F238E27FC236}">
                  <a16:creationId xmlns:a16="http://schemas.microsoft.com/office/drawing/2014/main" id="{928DEF54-933E-A8B8-F570-B08DEA676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928DEF54-933E-A8B8-F570-B08DEA676383}"/>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43275" cy="5133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4021F" w14:textId="77777777" w:rsidR="00EE3ABB" w:rsidRDefault="00EE3ABB" w:rsidP="00EE3ABB">
      <w:pPr>
        <w:pStyle w:val="Everyman-Pretext"/>
      </w:pPr>
    </w:p>
    <w:p w14:paraId="5FA208EC" w14:textId="77777777" w:rsidR="00EE3ABB" w:rsidRPr="00FE46EB" w:rsidRDefault="00EE3ABB" w:rsidP="00EE3ABB">
      <w:pPr>
        <w:pStyle w:val="Everyman-Pretext"/>
        <w:rPr>
          <w:lang w:val="en-US"/>
        </w:rPr>
      </w:pPr>
      <w:r w:rsidRPr="00FE46EB">
        <w:rPr>
          <w:lang w:val="en-US"/>
        </w:rPr>
        <w:t xml:space="preserve">The </w:t>
      </w:r>
      <w:proofErr w:type="spellStart"/>
      <w:r w:rsidRPr="00FE46EB">
        <w:rPr>
          <w:lang w:val="en-US"/>
        </w:rPr>
        <w:t>Ruthwell</w:t>
      </w:r>
      <w:proofErr w:type="spellEnd"/>
      <w:r w:rsidRPr="00FE46EB">
        <w:rPr>
          <w:lang w:val="en-US"/>
        </w:rPr>
        <w:t xml:space="preserve"> Cross is a stone Anglo-Saxon cross probably dating from the 8th century,[1] when the village of </w:t>
      </w:r>
      <w:proofErr w:type="spellStart"/>
      <w:r w:rsidRPr="00FE46EB">
        <w:rPr>
          <w:lang w:val="en-US"/>
        </w:rPr>
        <w:t>Ruthwell</w:t>
      </w:r>
      <w:proofErr w:type="spellEnd"/>
      <w:r w:rsidRPr="00FE46EB">
        <w:rPr>
          <w:lang w:val="en-US"/>
        </w:rPr>
        <w:t>, now in Scotland, was part of the Anglo-Saxon Kingdom of Northumbria.</w:t>
      </w:r>
    </w:p>
    <w:p w14:paraId="663D1F46" w14:textId="77777777" w:rsidR="00EE3ABB" w:rsidRPr="00FE46EB" w:rsidRDefault="00EE3ABB" w:rsidP="00EE3ABB">
      <w:pPr>
        <w:pStyle w:val="Everyman-Pretext"/>
        <w:rPr>
          <w:lang w:val="en-US"/>
        </w:rPr>
      </w:pPr>
    </w:p>
    <w:p w14:paraId="51E59C97" w14:textId="77777777" w:rsidR="00EE3ABB" w:rsidRPr="00FE46EB" w:rsidRDefault="00EE3ABB" w:rsidP="00EE3ABB">
      <w:pPr>
        <w:pStyle w:val="Everyman-Pretext"/>
        <w:rPr>
          <w:lang w:val="en-US"/>
        </w:rPr>
      </w:pPr>
      <w:r w:rsidRPr="00FE46EB">
        <w:rPr>
          <w:lang w:val="en-US"/>
        </w:rPr>
        <w:t xml:space="preserve">It is the most famous and elaborate Anglo-Saxon monumental sculpture,[2] and possibly contains the oldest surviving text, predating any manuscripts containing Old English poetry.[3] It has been described by Nikolaus Pevsner thus: "The crosses of </w:t>
      </w:r>
      <w:proofErr w:type="spellStart"/>
      <w:r w:rsidRPr="00FE46EB">
        <w:rPr>
          <w:lang w:val="en-US"/>
        </w:rPr>
        <w:t>Bewcastle</w:t>
      </w:r>
      <w:proofErr w:type="spellEnd"/>
      <w:r w:rsidRPr="00FE46EB">
        <w:rPr>
          <w:lang w:val="en-US"/>
        </w:rPr>
        <w:t xml:space="preserve"> and </w:t>
      </w:r>
      <w:proofErr w:type="spellStart"/>
      <w:r w:rsidRPr="00FE46EB">
        <w:rPr>
          <w:lang w:val="en-US"/>
        </w:rPr>
        <w:t>Ruthwell</w:t>
      </w:r>
      <w:proofErr w:type="spellEnd"/>
      <w:r w:rsidRPr="00FE46EB">
        <w:rPr>
          <w:lang w:val="en-US"/>
        </w:rPr>
        <w:t xml:space="preserve"> ... are the greatest achievement of their date in the whole of Europe."[4]</w:t>
      </w:r>
    </w:p>
    <w:p w14:paraId="70B536BA" w14:textId="77777777" w:rsidR="00EE3ABB" w:rsidRPr="00FE46EB" w:rsidRDefault="00EE3ABB" w:rsidP="00EE3ABB">
      <w:pPr>
        <w:pStyle w:val="Everyman-Pretext"/>
        <w:rPr>
          <w:lang w:val="en-US"/>
        </w:rPr>
      </w:pPr>
    </w:p>
    <w:p w14:paraId="730170A8" w14:textId="77777777" w:rsidR="00EE3ABB" w:rsidRDefault="00EE3ABB" w:rsidP="00EE3ABB">
      <w:pPr>
        <w:pStyle w:val="Everyman-Pretext"/>
        <w:rPr>
          <w:rFonts w:eastAsia="Calibri"/>
          <w:b/>
          <w:bCs/>
          <w:kern w:val="0"/>
          <w:sz w:val="20"/>
          <w:szCs w:val="20"/>
          <w:lang w:val="sq-AL" w:eastAsia="en-US"/>
        </w:rPr>
      </w:pPr>
      <w:r w:rsidRPr="00FE46EB">
        <w:rPr>
          <w:lang w:val="en-US"/>
        </w:rPr>
        <w:t xml:space="preserve">The cross was smashed by Presbyterian iconoclasts in 1642, and the pieces left in the churchyard until they were restored and re-erected in the manse garden in 1823 by Henry Duncan. In 1887 it was moved into its current location inside </w:t>
      </w:r>
      <w:proofErr w:type="spellStart"/>
      <w:r w:rsidRPr="00FE46EB">
        <w:rPr>
          <w:lang w:val="en-US"/>
        </w:rPr>
        <w:t>Ruthwell</w:t>
      </w:r>
      <w:proofErr w:type="spellEnd"/>
      <w:r w:rsidRPr="00FE46EB">
        <w:rPr>
          <w:lang w:val="en-US"/>
        </w:rPr>
        <w:t xml:space="preserve"> church, Dumfriesshire, Scotland, when the apse which holds it was specially built.</w:t>
      </w:r>
      <w:r w:rsidRPr="00FE46EB">
        <w:rPr>
          <w:lang w:val="en-US"/>
        </w:rPr>
        <w:br w:type="page"/>
      </w:r>
    </w:p>
    <w:p w14:paraId="194BDD3C" w14:textId="77777777" w:rsidR="00EE3ABB" w:rsidRPr="003F2576" w:rsidRDefault="00EE3ABB" w:rsidP="002F0B4F">
      <w:pPr>
        <w:pStyle w:val="Everyman-TranscriptionN"/>
        <w:rPr>
          <w:caps/>
        </w:rPr>
      </w:pPr>
      <w:r w:rsidRPr="003F2576">
        <w:lastRenderedPageBreak/>
        <w:t xml:space="preserve">1 </w:t>
      </w:r>
      <w:r w:rsidRPr="003F2576">
        <w:tab/>
        <w:t xml:space="preserve">Hwæt! Ic swefna cyst     secgan wylle, </w:t>
      </w:r>
    </w:p>
    <w:p w14:paraId="0E73188C" w14:textId="77777777" w:rsidR="00EE3ABB" w:rsidRPr="003F2576" w:rsidRDefault="00EE3ABB" w:rsidP="002F0B4F">
      <w:pPr>
        <w:pStyle w:val="Everyman-versoinglese"/>
      </w:pPr>
      <w:r w:rsidRPr="003F2576">
        <w:t xml:space="preserve">Hark, I </w:t>
      </w:r>
      <w:r>
        <w:t>the best vision    will tell</w:t>
      </w:r>
      <w:r w:rsidRPr="003F2576">
        <w:t>,</w:t>
      </w:r>
    </w:p>
    <w:p w14:paraId="70816CDA" w14:textId="77777777" w:rsidR="00EE3ABB" w:rsidRPr="003F2576" w:rsidRDefault="00EE3ABB" w:rsidP="002F0B4F">
      <w:pPr>
        <w:pStyle w:val="Everyman-versoitaliano"/>
        <w:rPr>
          <w:caps/>
          <w:lang w:bidi="ne-NP"/>
        </w:rPr>
      </w:pPr>
      <w:r w:rsidRPr="003F2576">
        <w:rPr>
          <w:lang w:bidi="ne-NP"/>
        </w:rPr>
        <w:t xml:space="preserve">Ascoltate, </w:t>
      </w:r>
      <w:r>
        <w:rPr>
          <w:lang w:bidi="ne-NP"/>
        </w:rPr>
        <w:t xml:space="preserve">la più bella </w:t>
      </w:r>
      <w:r w:rsidRPr="003F2576">
        <w:rPr>
          <w:lang w:bidi="ne-NP"/>
        </w:rPr>
        <w:t>delle visioni</w:t>
      </w:r>
      <w:r>
        <w:rPr>
          <w:lang w:bidi="ne-NP"/>
        </w:rPr>
        <w:t xml:space="preserve">     vi racconterò,</w:t>
      </w:r>
    </w:p>
    <w:p w14:paraId="3039D7AA" w14:textId="77777777" w:rsidR="00EE3ABB" w:rsidRPr="003F2576" w:rsidRDefault="00EE3ABB" w:rsidP="002F0B4F">
      <w:pPr>
        <w:pStyle w:val="Everyman-Transcription"/>
      </w:pPr>
      <w:r w:rsidRPr="003F2576">
        <w:t xml:space="preserve">hwæt me gemætte     to midre nihte, </w:t>
      </w:r>
    </w:p>
    <w:p w14:paraId="361360F6" w14:textId="77777777" w:rsidR="00EE3ABB" w:rsidRPr="003F2576" w:rsidRDefault="00EE3ABB" w:rsidP="002F0B4F">
      <w:pPr>
        <w:pStyle w:val="Everyman-versoinglese"/>
        <w:rPr>
          <w:lang w:bidi="ne-NP"/>
        </w:rPr>
      </w:pPr>
      <w:r w:rsidRPr="003F2576">
        <w:t xml:space="preserve">what </w:t>
      </w:r>
      <w:r>
        <w:t xml:space="preserve">I dreamed     </w:t>
      </w:r>
      <w:r w:rsidRPr="003F2576">
        <w:t>in the middle of the night,</w:t>
      </w:r>
    </w:p>
    <w:p w14:paraId="207B8CCB" w14:textId="77777777" w:rsidR="00EE3ABB" w:rsidRPr="003F2576" w:rsidRDefault="00EE3ABB" w:rsidP="002F0B4F">
      <w:pPr>
        <w:pStyle w:val="Everyman-versoitaliano"/>
        <w:rPr>
          <w:lang w:bidi="ne-NP"/>
        </w:rPr>
      </w:pPr>
      <w:r w:rsidRPr="003F2576">
        <w:rPr>
          <w:lang w:bidi="ne-NP"/>
        </w:rPr>
        <w:t xml:space="preserve">che </w:t>
      </w:r>
      <w:r>
        <w:rPr>
          <w:lang w:bidi="ne-NP"/>
        </w:rPr>
        <w:t>sognai</w:t>
      </w:r>
      <w:r w:rsidRPr="003F2576">
        <w:rPr>
          <w:lang w:bidi="ne-NP"/>
        </w:rPr>
        <w:t xml:space="preserve">     nel mezzo della notte</w:t>
      </w:r>
    </w:p>
    <w:p w14:paraId="3ED50FE7" w14:textId="77777777" w:rsidR="00EE3ABB" w:rsidRPr="003F2576" w:rsidRDefault="00EE3ABB" w:rsidP="002F0B4F">
      <w:pPr>
        <w:pStyle w:val="Everyman-Transcription"/>
      </w:pPr>
      <w:r w:rsidRPr="003F2576">
        <w:t>syðþan reordberend     reste wunedon</w:t>
      </w:r>
    </w:p>
    <w:p w14:paraId="0ECFE7B0" w14:textId="77777777" w:rsidR="00EE3ABB" w:rsidRPr="003F2576" w:rsidRDefault="00EE3ABB" w:rsidP="002F0B4F">
      <w:pPr>
        <w:pStyle w:val="Everyman-versoinglese"/>
        <w:rPr>
          <w:lang w:bidi="ne-NP"/>
        </w:rPr>
      </w:pPr>
      <w:r>
        <w:t>after</w:t>
      </w:r>
      <w:r w:rsidRPr="003F2576">
        <w:t xml:space="preserve"> voice-bearers     dwelled in rest.</w:t>
      </w:r>
    </w:p>
    <w:p w14:paraId="58F80B73" w14:textId="77777777" w:rsidR="00EE3ABB" w:rsidRPr="003F2576" w:rsidRDefault="00EE3ABB" w:rsidP="002F0B4F">
      <w:pPr>
        <w:pStyle w:val="Everyman-versoitaliano"/>
        <w:rPr>
          <w:lang w:bidi="ne-NP"/>
        </w:rPr>
      </w:pPr>
      <w:r>
        <w:rPr>
          <w:lang w:bidi="ne-NP"/>
        </w:rPr>
        <w:t xml:space="preserve">Dopo che </w:t>
      </w:r>
      <w:r w:rsidRPr="003F2576">
        <w:rPr>
          <w:lang w:bidi="ne-NP"/>
        </w:rPr>
        <w:t>i portatori di voce     stavano a riposo</w:t>
      </w:r>
    </w:p>
    <w:p w14:paraId="3EDC23AD" w14:textId="77777777" w:rsidR="00EE3ABB" w:rsidRPr="003F2576" w:rsidRDefault="00EE3ABB" w:rsidP="002F0B4F">
      <w:pPr>
        <w:pStyle w:val="Everyman-Transcription"/>
      </w:pPr>
      <w:r w:rsidRPr="003F2576">
        <w:t xml:space="preserve">þuhte me þæt ic gesawe     syllicre treow </w:t>
      </w:r>
    </w:p>
    <w:p w14:paraId="1E518914" w14:textId="77777777" w:rsidR="00EE3ABB" w:rsidRPr="003F2576" w:rsidRDefault="00EE3ABB" w:rsidP="002F0B4F">
      <w:pPr>
        <w:pStyle w:val="Everyman-versoinglese"/>
      </w:pPr>
      <w:r w:rsidRPr="003F2576">
        <w:t xml:space="preserve">It seemed to me that I saw     a </w:t>
      </w:r>
      <w:r>
        <w:t>most</w:t>
      </w:r>
      <w:r w:rsidRPr="003F2576">
        <w:t xml:space="preserve"> wonderful tree</w:t>
      </w:r>
    </w:p>
    <w:p w14:paraId="390486F4" w14:textId="77777777" w:rsidR="00EE3ABB" w:rsidRPr="003F2576" w:rsidRDefault="00EE3ABB" w:rsidP="002F0B4F">
      <w:pPr>
        <w:pStyle w:val="Everyman-versoitaliano"/>
        <w:rPr>
          <w:lang w:bidi="ne-NP"/>
        </w:rPr>
      </w:pPr>
      <w:r w:rsidRPr="003F2576">
        <w:rPr>
          <w:lang w:bidi="ne-NP"/>
        </w:rPr>
        <w:t xml:space="preserve">Mi sembrò di vedere     </w:t>
      </w:r>
      <w:r>
        <w:rPr>
          <w:lang w:bidi="ne-NP"/>
        </w:rPr>
        <w:t>il più stupendo albero</w:t>
      </w:r>
    </w:p>
    <w:p w14:paraId="7DBA0B70" w14:textId="77777777" w:rsidR="00EE3ABB" w:rsidRPr="003F2576" w:rsidRDefault="00EE3ABB" w:rsidP="002F0B4F">
      <w:pPr>
        <w:pStyle w:val="Everyman-TranscriptionN"/>
        <w:rPr>
          <w:caps/>
        </w:rPr>
      </w:pPr>
      <w:r w:rsidRPr="003F2576">
        <w:t xml:space="preserve">5 </w:t>
      </w:r>
      <w:r>
        <w:tab/>
        <w:t xml:space="preserve"> </w:t>
      </w:r>
      <w:r w:rsidRPr="003F2576">
        <w:t xml:space="preserve">on lyft lædan     leohte bewunden </w:t>
      </w:r>
    </w:p>
    <w:p w14:paraId="6555CEDB" w14:textId="77777777" w:rsidR="00EE3ABB" w:rsidRPr="003F2576" w:rsidRDefault="00EE3ABB" w:rsidP="002F0B4F">
      <w:pPr>
        <w:pStyle w:val="Everyman-versoinglese"/>
      </w:pPr>
      <w:r w:rsidRPr="003F2576">
        <w:t>lifted in the air     with light</w:t>
      </w:r>
      <w:r>
        <w:t xml:space="preserve"> enveloped</w:t>
      </w:r>
      <w:r w:rsidRPr="003F2576">
        <w:t xml:space="preserve"> </w:t>
      </w:r>
    </w:p>
    <w:p w14:paraId="27ED9B79" w14:textId="77777777" w:rsidR="00EE3ABB" w:rsidRPr="003F2576" w:rsidRDefault="00EE3ABB" w:rsidP="002F0B4F">
      <w:pPr>
        <w:pStyle w:val="Everyman-versoitaliano"/>
      </w:pPr>
      <w:r w:rsidRPr="003F2576">
        <w:t xml:space="preserve">librato in aria     </w:t>
      </w:r>
      <w:r>
        <w:t>avvolto dalla</w:t>
      </w:r>
      <w:r w:rsidRPr="003F2576">
        <w:t xml:space="preserve"> luce</w:t>
      </w:r>
    </w:p>
    <w:p w14:paraId="61724AB8" w14:textId="77777777" w:rsidR="00EE3ABB" w:rsidRPr="003F2576" w:rsidRDefault="00EE3ABB" w:rsidP="002F0B4F">
      <w:pPr>
        <w:pStyle w:val="Everyman-Transcription"/>
      </w:pPr>
      <w:r w:rsidRPr="003F2576">
        <w:t xml:space="preserve">beama beorhtost     Eall þæt beacen wæs </w:t>
      </w:r>
    </w:p>
    <w:p w14:paraId="78A965E8" w14:textId="77777777" w:rsidR="00EE3ABB" w:rsidRPr="003F2576" w:rsidRDefault="00EE3ABB" w:rsidP="002F0B4F">
      <w:pPr>
        <w:pStyle w:val="Everyman-versoinglese"/>
        <w:rPr>
          <w:lang w:bidi="ne-NP"/>
        </w:rPr>
      </w:pPr>
      <w:r w:rsidRPr="003F2576">
        <w:t xml:space="preserve">the brightest </w:t>
      </w:r>
      <w:r>
        <w:t>tree</w:t>
      </w:r>
      <w:r w:rsidRPr="003F2576">
        <w:t xml:space="preserve">     </w:t>
      </w:r>
      <w:r>
        <w:t>t</w:t>
      </w:r>
      <w:r w:rsidRPr="003F2576">
        <w:t>hat beacon was entirely</w:t>
      </w:r>
    </w:p>
    <w:p w14:paraId="15B77928" w14:textId="77777777" w:rsidR="00EE3ABB" w:rsidRPr="003F2576" w:rsidRDefault="00EE3ABB" w:rsidP="002F0B4F">
      <w:pPr>
        <w:pStyle w:val="Everyman-Transcription"/>
      </w:pPr>
      <w:r w:rsidRPr="003F2576">
        <w:t xml:space="preserve">begoten mid golde     Gimmas stodon </w:t>
      </w:r>
    </w:p>
    <w:p w14:paraId="3AAFC162" w14:textId="77777777" w:rsidR="00EE3ABB" w:rsidRPr="003F2576" w:rsidRDefault="00EE3ABB" w:rsidP="002F0B4F">
      <w:pPr>
        <w:pStyle w:val="Everyman-versoinglese"/>
      </w:pPr>
      <w:r>
        <w:t>covered</w:t>
      </w:r>
      <w:r w:rsidRPr="003F2576">
        <w:t xml:space="preserve"> in gold    </w:t>
      </w:r>
      <w:r>
        <w:t xml:space="preserve">glittering with </w:t>
      </w:r>
      <w:r w:rsidRPr="003F2576">
        <w:t xml:space="preserve">gems </w:t>
      </w:r>
    </w:p>
    <w:p w14:paraId="039A9BE1" w14:textId="77777777" w:rsidR="00EE3ABB" w:rsidRPr="004E10EF" w:rsidRDefault="00EE3ABB" w:rsidP="002F0B4F">
      <w:pPr>
        <w:pStyle w:val="Everyman-versoitaliano"/>
      </w:pPr>
      <w:r w:rsidRPr="004E10EF">
        <w:t xml:space="preserve">coperto di oro     </w:t>
      </w:r>
      <w:r>
        <w:t>d</w:t>
      </w:r>
      <w:r w:rsidRPr="004E10EF">
        <w:t>i gemme splendente</w:t>
      </w:r>
    </w:p>
    <w:p w14:paraId="5D5AC0F5" w14:textId="77777777" w:rsidR="00EE3ABB" w:rsidRPr="003F2576" w:rsidRDefault="00EE3ABB" w:rsidP="002F0B4F">
      <w:pPr>
        <w:pStyle w:val="Everyman-Transcription"/>
      </w:pPr>
      <w:r w:rsidRPr="003F2576">
        <w:t xml:space="preserve">fægere æt foldan sceatum     swylce þær fife wæron </w:t>
      </w:r>
    </w:p>
    <w:p w14:paraId="7DA95602" w14:textId="77777777" w:rsidR="00EE3ABB" w:rsidRPr="003F2576" w:rsidRDefault="00EE3ABB" w:rsidP="002F0B4F">
      <w:pPr>
        <w:pStyle w:val="Everyman-versoinglese"/>
      </w:pPr>
      <w:r>
        <w:t xml:space="preserve">fair </w:t>
      </w:r>
      <w:r w:rsidRPr="003F2576">
        <w:t xml:space="preserve">at the corners </w:t>
      </w:r>
      <w:r>
        <w:t>of the earth</w:t>
      </w:r>
      <w:r w:rsidRPr="003F2576">
        <w:t xml:space="preserve">     likewise there were five</w:t>
      </w:r>
    </w:p>
    <w:p w14:paraId="64559737" w14:textId="77777777" w:rsidR="00EE3ABB" w:rsidRPr="003F2576" w:rsidRDefault="00EE3ABB" w:rsidP="002F0B4F">
      <w:pPr>
        <w:pStyle w:val="Everyman-versoitaliano"/>
      </w:pPr>
      <w:r w:rsidRPr="00242524">
        <w:t xml:space="preserve">belle </w:t>
      </w:r>
      <w:r w:rsidRPr="003F2576">
        <w:t>agli angoli sul suolo     allo stesso modo v</w:t>
      </w:r>
      <w:r>
        <w:t xml:space="preserve">e ne </w:t>
      </w:r>
      <w:r w:rsidRPr="003F2576">
        <w:t>erano cinque</w:t>
      </w:r>
    </w:p>
    <w:p w14:paraId="42970900" w14:textId="77777777" w:rsidR="00EE3ABB" w:rsidRPr="003F2576" w:rsidRDefault="00EE3ABB" w:rsidP="002F0B4F">
      <w:pPr>
        <w:pStyle w:val="Everyman-Transcription"/>
      </w:pPr>
      <w:r w:rsidRPr="003F2576">
        <w:t xml:space="preserve">uppe on þam eaxlegespanne     </w:t>
      </w:r>
      <w:r>
        <w:t>b</w:t>
      </w:r>
      <w:r w:rsidRPr="003F2576">
        <w:t>eheoldon þær engel</w:t>
      </w:r>
      <w:r w:rsidRPr="003F2576">
        <w:rPr>
          <w:caps/>
        </w:rPr>
        <w:t xml:space="preserve"> </w:t>
      </w:r>
      <w:r w:rsidRPr="003F2576">
        <w:t xml:space="preserve">dryhtnes </w:t>
      </w:r>
    </w:p>
    <w:p w14:paraId="37410DAE" w14:textId="77777777" w:rsidR="00EE3ABB" w:rsidRPr="003F2576" w:rsidRDefault="00EE3ABB" w:rsidP="002F0B4F">
      <w:pPr>
        <w:pStyle w:val="Everyman-Transcription"/>
        <w:rPr>
          <w:caps/>
        </w:rPr>
      </w:pPr>
      <w:r>
        <w:t xml:space="preserve">     </w:t>
      </w:r>
      <w:r w:rsidRPr="003F2576">
        <w:t>ealle</w:t>
      </w:r>
    </w:p>
    <w:p w14:paraId="55B6AD64" w14:textId="77777777" w:rsidR="00EE3ABB" w:rsidRPr="003F2576" w:rsidRDefault="00EE3ABB" w:rsidP="002F0B4F">
      <w:pPr>
        <w:pStyle w:val="Everyman-versoinglese"/>
        <w:rPr>
          <w:lang w:bidi="ne-NP"/>
        </w:rPr>
      </w:pPr>
      <w:r w:rsidRPr="003F2576">
        <w:t>upon the cross-beams     All beheld the angel of the Lord</w:t>
      </w:r>
    </w:p>
    <w:p w14:paraId="5C26C5B8" w14:textId="77777777" w:rsidR="00EE3ABB" w:rsidRPr="003F2576" w:rsidRDefault="00EE3ABB" w:rsidP="002F0B4F">
      <w:pPr>
        <w:pStyle w:val="Everyman-versoitaliano"/>
      </w:pPr>
      <w:r w:rsidRPr="003F2576">
        <w:t>in alto sull</w:t>
      </w:r>
      <w:r>
        <w:t>a</w:t>
      </w:r>
      <w:r w:rsidRPr="003F2576">
        <w:t xml:space="preserve"> travers</w:t>
      </w:r>
      <w:r>
        <w:t>a</w:t>
      </w:r>
      <w:r w:rsidRPr="003F2576">
        <w:t xml:space="preserve">     </w:t>
      </w:r>
      <w:r>
        <w:t>t</w:t>
      </w:r>
      <w:r w:rsidRPr="003F2576">
        <w:t>utti videro l’angelo del Signore</w:t>
      </w:r>
    </w:p>
    <w:p w14:paraId="567C0F5D" w14:textId="77777777" w:rsidR="00EE3ABB" w:rsidRPr="003F2576" w:rsidRDefault="00EE3ABB" w:rsidP="002F0B4F">
      <w:pPr>
        <w:pStyle w:val="Everyman-TranscriptionN"/>
      </w:pPr>
      <w:r w:rsidRPr="003F2576">
        <w:t xml:space="preserve">10    </w:t>
      </w:r>
      <w:r>
        <w:tab/>
      </w:r>
      <w:r w:rsidRPr="003F2576">
        <w:t xml:space="preserve"> fægere þurh forðgesceaft</w:t>
      </w:r>
      <w:r>
        <w:t xml:space="preserve"> </w:t>
      </w:r>
      <w:r w:rsidRPr="003F2576">
        <w:t xml:space="preserve">    </w:t>
      </w:r>
      <w:r>
        <w:t>n</w:t>
      </w:r>
      <w:r w:rsidRPr="003F2576">
        <w:t xml:space="preserve">e wæs ðær huru fracodes gealga </w:t>
      </w:r>
    </w:p>
    <w:p w14:paraId="706655B9" w14:textId="77777777" w:rsidR="00EE3ABB" w:rsidRPr="003F2576" w:rsidRDefault="00EE3ABB" w:rsidP="002F0B4F">
      <w:pPr>
        <w:pStyle w:val="Everyman-versoinglese"/>
        <w:rPr>
          <w:caps/>
        </w:rPr>
      </w:pPr>
      <w:r>
        <w:t>all the fair in creation</w:t>
      </w:r>
      <w:r w:rsidRPr="003F2576">
        <w:t xml:space="preserve">   There was certainly no gallows of the wicked;</w:t>
      </w:r>
    </w:p>
    <w:p w14:paraId="20F38C7A" w14:textId="77777777" w:rsidR="00EE3ABB" w:rsidRPr="003F2576" w:rsidRDefault="00EE3ABB" w:rsidP="002F0B4F">
      <w:pPr>
        <w:pStyle w:val="Everyman-versoitaliano"/>
      </w:pPr>
      <w:r>
        <w:t>tutte le cose belle del creato     n</w:t>
      </w:r>
      <w:r w:rsidRPr="003F2576">
        <w:t>on era certo la forca dei malvagi</w:t>
      </w:r>
    </w:p>
    <w:p w14:paraId="3A60D7F2" w14:textId="77777777" w:rsidR="00EE3ABB" w:rsidRPr="003F2576" w:rsidRDefault="00EE3ABB" w:rsidP="002F0B4F">
      <w:pPr>
        <w:pStyle w:val="Everyman-Transcription"/>
      </w:pPr>
      <w:r w:rsidRPr="003F2576">
        <w:t xml:space="preserve">ac hine þær beheoldon     halige gastas </w:t>
      </w:r>
    </w:p>
    <w:p w14:paraId="30493E86" w14:textId="77777777" w:rsidR="00EE3ABB" w:rsidRPr="003F2576" w:rsidRDefault="00EE3ABB" w:rsidP="002F0B4F">
      <w:pPr>
        <w:pStyle w:val="Everyman-versoinglese"/>
        <w:rPr>
          <w:lang w:bidi="ne-NP"/>
        </w:rPr>
      </w:pPr>
      <w:r w:rsidRPr="003F2576">
        <w:t>but there they beheld     the holy spirits</w:t>
      </w:r>
    </w:p>
    <w:p w14:paraId="04F06BD5" w14:textId="77777777" w:rsidR="00EE3ABB" w:rsidRPr="004E10EF" w:rsidRDefault="00EE3ABB" w:rsidP="002F0B4F">
      <w:pPr>
        <w:pStyle w:val="Everyman-versoitaliano"/>
        <w:rPr>
          <w:lang w:val="en-US"/>
        </w:rPr>
      </w:pPr>
      <w:proofErr w:type="spellStart"/>
      <w:r w:rsidRPr="004E10EF">
        <w:rPr>
          <w:lang w:val="en-US"/>
        </w:rPr>
        <w:t>osservarono</w:t>
      </w:r>
      <w:proofErr w:type="spellEnd"/>
      <w:r w:rsidRPr="004E10EF">
        <w:rPr>
          <w:lang w:val="en-US"/>
        </w:rPr>
        <w:t xml:space="preserve"> </w:t>
      </w:r>
      <w:proofErr w:type="spellStart"/>
      <w:r w:rsidRPr="004E10EF">
        <w:rPr>
          <w:lang w:val="en-US"/>
        </w:rPr>
        <w:t>lì</w:t>
      </w:r>
      <w:proofErr w:type="spellEnd"/>
      <w:r w:rsidRPr="004E10EF">
        <w:rPr>
          <w:lang w:val="en-US"/>
        </w:rPr>
        <w:t xml:space="preserve">     </w:t>
      </w:r>
      <w:proofErr w:type="spellStart"/>
      <w:r w:rsidRPr="004E10EF">
        <w:rPr>
          <w:lang w:val="en-US"/>
        </w:rPr>
        <w:t>gli</w:t>
      </w:r>
      <w:proofErr w:type="spellEnd"/>
      <w:r w:rsidRPr="004E10EF">
        <w:rPr>
          <w:lang w:val="en-US"/>
        </w:rPr>
        <w:t xml:space="preserve"> </w:t>
      </w:r>
      <w:proofErr w:type="spellStart"/>
      <w:r w:rsidRPr="004E10EF">
        <w:rPr>
          <w:lang w:val="en-US"/>
        </w:rPr>
        <w:t>spiriti</w:t>
      </w:r>
      <w:proofErr w:type="spellEnd"/>
      <w:r w:rsidRPr="004E10EF">
        <w:rPr>
          <w:lang w:val="en-US"/>
        </w:rPr>
        <w:t xml:space="preserve"> </w:t>
      </w:r>
      <w:proofErr w:type="spellStart"/>
      <w:r w:rsidRPr="004E10EF">
        <w:rPr>
          <w:lang w:val="en-US"/>
        </w:rPr>
        <w:t>santi</w:t>
      </w:r>
      <w:proofErr w:type="spellEnd"/>
    </w:p>
    <w:p w14:paraId="166572FE" w14:textId="77777777" w:rsidR="00EE3ABB" w:rsidRPr="003F2576" w:rsidRDefault="00EE3ABB" w:rsidP="002F0B4F">
      <w:pPr>
        <w:pStyle w:val="Everyman-Transcription"/>
      </w:pPr>
      <w:r w:rsidRPr="003F2576">
        <w:t xml:space="preserve">men ofer moldan     ond eall þeos mære gesceaft </w:t>
      </w:r>
    </w:p>
    <w:p w14:paraId="4CF93EFB" w14:textId="77777777" w:rsidR="00EE3ABB" w:rsidRPr="003F2576" w:rsidRDefault="00EE3ABB" w:rsidP="002F0B4F">
      <w:pPr>
        <w:pStyle w:val="Everyman-versoinglese"/>
      </w:pPr>
      <w:r w:rsidRPr="003F2576">
        <w:t>men over the earth     and all this glorious creation</w:t>
      </w:r>
    </w:p>
    <w:p w14:paraId="10F212AE" w14:textId="77777777" w:rsidR="00EE3ABB" w:rsidRPr="003F2576" w:rsidRDefault="00EE3ABB" w:rsidP="002F0B4F">
      <w:pPr>
        <w:pStyle w:val="Everyman-versoitaliano"/>
      </w:pPr>
      <w:r w:rsidRPr="003F2576">
        <w:t>gli uomini di tutta la terra     e tutto il glorioso creato</w:t>
      </w:r>
    </w:p>
    <w:p w14:paraId="31C35B7A" w14:textId="77777777" w:rsidR="00EE3ABB" w:rsidRPr="003F2576" w:rsidRDefault="00EE3ABB" w:rsidP="002F0B4F">
      <w:pPr>
        <w:pStyle w:val="Everyman-Transcription"/>
      </w:pPr>
      <w:r>
        <w:t>s</w:t>
      </w:r>
      <w:r w:rsidRPr="003F2576">
        <w:t xml:space="preserve">yllic wæs se sigebeam     ond ic synnum fah </w:t>
      </w:r>
    </w:p>
    <w:p w14:paraId="2E992EFD" w14:textId="77777777" w:rsidR="00EE3ABB" w:rsidRPr="003F2576" w:rsidRDefault="00EE3ABB" w:rsidP="002F0B4F">
      <w:pPr>
        <w:pStyle w:val="Everyman-versoinglese"/>
      </w:pPr>
      <w:r>
        <w:t>w</w:t>
      </w:r>
      <w:r w:rsidRPr="003F2576">
        <w:t>ondrous was the victory-tree     and I stained with sins</w:t>
      </w:r>
    </w:p>
    <w:p w14:paraId="45AC6751" w14:textId="77777777" w:rsidR="00EE3ABB" w:rsidRPr="003F2576" w:rsidRDefault="00EE3ABB" w:rsidP="002F0B4F">
      <w:pPr>
        <w:pStyle w:val="Everyman-versoitaliano"/>
        <w:rPr>
          <w:lang w:bidi="ne-NP"/>
        </w:rPr>
      </w:pPr>
      <w:r>
        <w:rPr>
          <w:lang w:bidi="ne-NP"/>
        </w:rPr>
        <w:t>s</w:t>
      </w:r>
      <w:r w:rsidRPr="003F2576">
        <w:rPr>
          <w:lang w:bidi="ne-NP"/>
        </w:rPr>
        <w:t>tupendo era l’albero della vittoria e io macchiato dai peccati</w:t>
      </w:r>
    </w:p>
    <w:p w14:paraId="02046C3D" w14:textId="77777777" w:rsidR="00EE3ABB" w:rsidRPr="003F2576" w:rsidRDefault="00EE3ABB" w:rsidP="002F0B4F">
      <w:pPr>
        <w:pStyle w:val="Everyman-Transcription"/>
      </w:pPr>
      <w:r w:rsidRPr="003F2576">
        <w:t xml:space="preserve">forwunded mid wommum     Geseah ic wuldres treow </w:t>
      </w:r>
    </w:p>
    <w:p w14:paraId="7EB92384" w14:textId="77777777" w:rsidR="00EE3ABB" w:rsidRPr="003F2576" w:rsidRDefault="00EE3ABB" w:rsidP="002F0B4F">
      <w:pPr>
        <w:pStyle w:val="Everyman-versoinglese"/>
        <w:rPr>
          <w:lang w:bidi="ne-NP"/>
        </w:rPr>
      </w:pPr>
      <w:r w:rsidRPr="003F2576">
        <w:t>wounded with guilts I saw the tree of glory</w:t>
      </w:r>
    </w:p>
    <w:p w14:paraId="1F948A79" w14:textId="77777777" w:rsidR="00EE3ABB" w:rsidRPr="003F2576" w:rsidRDefault="00EE3ABB" w:rsidP="002F0B4F">
      <w:pPr>
        <w:pStyle w:val="Everyman-versoitaliano"/>
      </w:pPr>
      <w:r w:rsidRPr="003F2576">
        <w:t xml:space="preserve">ferito </w:t>
      </w:r>
      <w:r>
        <w:t>da</w:t>
      </w:r>
      <w:r w:rsidRPr="003F2576">
        <w:t xml:space="preserve"> colpe</w:t>
      </w:r>
      <w:r>
        <w:t xml:space="preserve">     v</w:t>
      </w:r>
      <w:r w:rsidRPr="003F2576">
        <w:t>idi l’albero della gloria</w:t>
      </w:r>
    </w:p>
    <w:p w14:paraId="209116C1" w14:textId="77777777" w:rsidR="00EE3ABB" w:rsidRPr="003F2576" w:rsidRDefault="00EE3ABB" w:rsidP="002F0B4F">
      <w:pPr>
        <w:pStyle w:val="Everyman-TranscriptionN"/>
      </w:pPr>
      <w:r w:rsidRPr="003F2576">
        <w:t xml:space="preserve">15     </w:t>
      </w:r>
      <w:r>
        <w:tab/>
        <w:t xml:space="preserve"> </w:t>
      </w:r>
      <w:r w:rsidRPr="003F2576">
        <w:t xml:space="preserve">wædum geweorðode     wynnum scinan </w:t>
      </w:r>
    </w:p>
    <w:p w14:paraId="7922B8EF" w14:textId="77777777" w:rsidR="00EE3ABB" w:rsidRPr="003F2576" w:rsidRDefault="00EE3ABB" w:rsidP="002F0B4F">
      <w:pPr>
        <w:pStyle w:val="Everyman-versoinglese"/>
        <w:rPr>
          <w:lang w:bidi="ne-NP"/>
        </w:rPr>
      </w:pPr>
      <w:r>
        <w:t>dressed</w:t>
      </w:r>
      <w:r w:rsidRPr="003F2576">
        <w:t xml:space="preserve"> with garments </w:t>
      </w:r>
      <w:r>
        <w:t xml:space="preserve">    joyfully honoring</w:t>
      </w:r>
    </w:p>
    <w:p w14:paraId="441DAC53" w14:textId="77777777" w:rsidR="00EE3ABB" w:rsidRPr="003F2576" w:rsidRDefault="00EE3ABB" w:rsidP="002F0B4F">
      <w:pPr>
        <w:pStyle w:val="Everyman-versoitaliano"/>
      </w:pPr>
      <w:r>
        <w:t xml:space="preserve">coperto di vesti </w:t>
      </w:r>
      <w:r>
        <w:tab/>
        <w:t>onorando gioiosamente</w:t>
      </w:r>
    </w:p>
    <w:p w14:paraId="4168BD9A" w14:textId="77777777" w:rsidR="00EE3ABB" w:rsidRPr="003F2576" w:rsidRDefault="00EE3ABB" w:rsidP="002F0B4F">
      <w:pPr>
        <w:pStyle w:val="Everyman-Transcription"/>
      </w:pPr>
      <w:r w:rsidRPr="003F2576">
        <w:t xml:space="preserve">gegyred mid golde;     gimmas hæfdon </w:t>
      </w:r>
    </w:p>
    <w:p w14:paraId="6A3E816D" w14:textId="77777777" w:rsidR="00EE3ABB" w:rsidRPr="006F405A" w:rsidRDefault="00EE3ABB" w:rsidP="002F0B4F">
      <w:pPr>
        <w:pStyle w:val="Everyman-versoinglese"/>
        <w:rPr>
          <w:lang w:bidi="ne-NP"/>
        </w:rPr>
      </w:pPr>
      <w:r w:rsidRPr="006F405A">
        <w:t xml:space="preserve">covered with </w:t>
      </w:r>
      <w:proofErr w:type="gramStart"/>
      <w:r w:rsidRPr="006F405A">
        <w:t xml:space="preserve">gold;   </w:t>
      </w:r>
      <w:proofErr w:type="gramEnd"/>
      <w:r w:rsidRPr="006F405A">
        <w:t xml:space="preserve">  adorned with gems </w:t>
      </w:r>
    </w:p>
    <w:p w14:paraId="7AF8338C" w14:textId="77777777" w:rsidR="00EE3ABB" w:rsidRPr="006F405A" w:rsidRDefault="00EE3ABB" w:rsidP="002F0B4F">
      <w:pPr>
        <w:pStyle w:val="Everyman-versoitaliano"/>
      </w:pPr>
      <w:r w:rsidRPr="006F405A">
        <w:t>avvolto nell’oro     adorno di g</w:t>
      </w:r>
      <w:r>
        <w:t>emme</w:t>
      </w:r>
    </w:p>
    <w:p w14:paraId="1EDE72DB" w14:textId="77777777" w:rsidR="00EE3ABB" w:rsidRPr="003F2576" w:rsidRDefault="00EE3ABB" w:rsidP="002F0B4F">
      <w:pPr>
        <w:pStyle w:val="Everyman-Transcription"/>
      </w:pPr>
      <w:r w:rsidRPr="003F2576">
        <w:t xml:space="preserve">bewrigene weorðlice     wealdendes treow </w:t>
      </w:r>
    </w:p>
    <w:p w14:paraId="56E8EBBD" w14:textId="77777777" w:rsidR="00EE3ABB" w:rsidRPr="003F2576" w:rsidRDefault="00EE3ABB" w:rsidP="002F0B4F">
      <w:pPr>
        <w:pStyle w:val="Everyman-versoinglese"/>
        <w:rPr>
          <w:lang w:bidi="ne-NP"/>
        </w:rPr>
      </w:pPr>
      <w:r w:rsidRPr="003F2576">
        <w:t>covered magnificently     the tree of the forest</w:t>
      </w:r>
    </w:p>
    <w:p w14:paraId="40A883A2" w14:textId="77777777" w:rsidR="00EE3ABB" w:rsidRPr="003F2576" w:rsidRDefault="00EE3ABB" w:rsidP="002F0B4F">
      <w:pPr>
        <w:pStyle w:val="Everyman-versoitaliano"/>
      </w:pPr>
      <w:r>
        <w:t xml:space="preserve">ricoperto </w:t>
      </w:r>
      <w:r w:rsidRPr="003F2576">
        <w:t>magnificamente</w:t>
      </w:r>
      <w:r>
        <w:t xml:space="preserve">     </w:t>
      </w:r>
      <w:r w:rsidRPr="003F2576">
        <w:t>l’albero della foresta</w:t>
      </w:r>
    </w:p>
    <w:p w14:paraId="1BCEACC1" w14:textId="77777777" w:rsidR="00EE3ABB" w:rsidRPr="003F2576" w:rsidRDefault="00EE3ABB" w:rsidP="002F0B4F">
      <w:pPr>
        <w:pStyle w:val="Everyman-Transcription"/>
        <w:rPr>
          <w:caps/>
        </w:rPr>
      </w:pPr>
      <w:r w:rsidRPr="003F2576">
        <w:lastRenderedPageBreak/>
        <w:t>Hwæðre ic þurh þæt gold     ongytan meahte</w:t>
      </w:r>
    </w:p>
    <w:p w14:paraId="62C625DA" w14:textId="77777777" w:rsidR="00EE3ABB" w:rsidRPr="003F2576" w:rsidRDefault="00EE3ABB" w:rsidP="002F0B4F">
      <w:pPr>
        <w:pStyle w:val="Everyman-versoinglese"/>
      </w:pPr>
      <w:proofErr w:type="gramStart"/>
      <w:r w:rsidRPr="003F2576">
        <w:t>Nevertheless</w:t>
      </w:r>
      <w:proofErr w:type="gramEnd"/>
      <w:r w:rsidRPr="003F2576">
        <w:t xml:space="preserve"> I was able to perceive through that gold</w:t>
      </w:r>
    </w:p>
    <w:p w14:paraId="66A70FCF" w14:textId="77777777" w:rsidR="00EE3ABB" w:rsidRPr="003F2576" w:rsidRDefault="00EE3ABB" w:rsidP="002F0B4F">
      <w:pPr>
        <w:pStyle w:val="Everyman-versoitaliano"/>
      </w:pPr>
      <w:r w:rsidRPr="003F2576">
        <w:t xml:space="preserve">Tuttavia io attraverso quello oro riuscii a percepire </w:t>
      </w:r>
    </w:p>
    <w:p w14:paraId="32165C74" w14:textId="77777777" w:rsidR="00EE3ABB" w:rsidRPr="003F2576" w:rsidRDefault="00EE3ABB" w:rsidP="002F0B4F">
      <w:pPr>
        <w:pStyle w:val="Everyman-Transcription"/>
      </w:pPr>
      <w:r w:rsidRPr="003F2576">
        <w:t>earmra ærgewin</w:t>
      </w:r>
      <w:r>
        <w:t xml:space="preserve">     </w:t>
      </w:r>
      <w:r w:rsidRPr="003F2576">
        <w:t xml:space="preserve">þæt hit ærest ongan </w:t>
      </w:r>
    </w:p>
    <w:p w14:paraId="1EE5A955" w14:textId="77777777" w:rsidR="00EE3ABB" w:rsidRPr="003F2576" w:rsidRDefault="00EE3ABB" w:rsidP="002F0B4F">
      <w:pPr>
        <w:pStyle w:val="Everyman-versoinglese"/>
      </w:pPr>
      <w:r w:rsidRPr="003F2576">
        <w:t>the ancient hostility of wretches so that it first began</w:t>
      </w:r>
    </w:p>
    <w:p w14:paraId="6B9DD786" w14:textId="77777777" w:rsidR="00EE3ABB" w:rsidRPr="003F2576" w:rsidRDefault="00EE3ABB" w:rsidP="002F0B4F">
      <w:pPr>
        <w:pStyle w:val="Everyman-versoitaliano"/>
      </w:pPr>
      <w:r w:rsidRPr="003F2576">
        <w:t>l’antica ostilità dei vigliacchi così che per iniziò</w:t>
      </w:r>
    </w:p>
    <w:p w14:paraId="216231FB" w14:textId="77777777" w:rsidR="00EE3ABB" w:rsidRPr="003F2576" w:rsidRDefault="00EE3ABB" w:rsidP="002F0B4F">
      <w:pPr>
        <w:pStyle w:val="Everyman-TranscriptionN"/>
      </w:pPr>
      <w:r w:rsidRPr="003F2576">
        <w:t xml:space="preserve">20 </w:t>
      </w:r>
      <w:r>
        <w:tab/>
      </w:r>
      <w:r w:rsidRPr="003F2576">
        <w:t>swætan on þa swiðran healfe</w:t>
      </w:r>
      <w:r>
        <w:t xml:space="preserve">     </w:t>
      </w:r>
      <w:r w:rsidRPr="003F2576">
        <w:t xml:space="preserve">Eall ic wæs mid sorgum gedrefed </w:t>
      </w:r>
    </w:p>
    <w:p w14:paraId="4F243F3A" w14:textId="77777777" w:rsidR="00EE3ABB" w:rsidRPr="003F2576" w:rsidRDefault="00EE3ABB" w:rsidP="002F0B4F">
      <w:pPr>
        <w:pStyle w:val="Everyman-versoinglese"/>
      </w:pPr>
      <w:r w:rsidRPr="003F2576">
        <w:t xml:space="preserve">to bleed on the right </w:t>
      </w:r>
      <w:proofErr w:type="gramStart"/>
      <w:r w:rsidRPr="003F2576">
        <w:t>side</w:t>
      </w:r>
      <w:proofErr w:type="gramEnd"/>
      <w:r>
        <w:t xml:space="preserve">     </w:t>
      </w:r>
      <w:r w:rsidRPr="003F2576">
        <w:t>I was all drenched with sorrows</w:t>
      </w:r>
    </w:p>
    <w:p w14:paraId="3C9A7421" w14:textId="77777777" w:rsidR="00EE3ABB" w:rsidRPr="003F2576" w:rsidRDefault="00EE3ABB" w:rsidP="002F0B4F">
      <w:pPr>
        <w:pStyle w:val="Everyman-versoitaliano"/>
      </w:pPr>
      <w:r w:rsidRPr="003F2576">
        <w:t>A sanguinare dal lato destro</w:t>
      </w:r>
      <w:r>
        <w:t xml:space="preserve">     </w:t>
      </w:r>
      <w:r w:rsidRPr="003F2576">
        <w:t>Ero tutto preso dalla sofferenza</w:t>
      </w:r>
    </w:p>
    <w:p w14:paraId="0C65EA96" w14:textId="77777777" w:rsidR="00EE3ABB" w:rsidRPr="003F2576" w:rsidRDefault="00EE3ABB" w:rsidP="002F0B4F">
      <w:pPr>
        <w:pStyle w:val="Everyman-Transcription"/>
      </w:pPr>
      <w:r w:rsidRPr="003F2576">
        <w:t>forht ic wæs for þære fægran gesyhðe</w:t>
      </w:r>
      <w:r>
        <w:t xml:space="preserve">     </w:t>
      </w:r>
      <w:r w:rsidRPr="003F2576">
        <w:t xml:space="preserve">Geseah ic þæt fuse beacen </w:t>
      </w:r>
    </w:p>
    <w:p w14:paraId="3CE532BE" w14:textId="77777777" w:rsidR="00EE3ABB" w:rsidRPr="003F2576" w:rsidRDefault="00EE3ABB" w:rsidP="002F0B4F">
      <w:pPr>
        <w:pStyle w:val="Everyman-versoinglese"/>
      </w:pPr>
      <w:r w:rsidRPr="003F2576">
        <w:t>I was frightened by the beautiful vision; I saw that urgent     beaco</w:t>
      </w:r>
      <w:r>
        <w:t>n</w:t>
      </w:r>
    </w:p>
    <w:p w14:paraId="3FD869FB" w14:textId="77777777" w:rsidR="00EE3ABB" w:rsidRPr="00247CF6" w:rsidRDefault="00EE3ABB" w:rsidP="002F0B4F">
      <w:pPr>
        <w:pStyle w:val="Everyman-versoitaliano"/>
        <w:rPr>
          <w:lang w:val="en-US"/>
        </w:rPr>
      </w:pPr>
      <w:r w:rsidRPr="00247CF6">
        <w:rPr>
          <w:lang w:val="en-US"/>
        </w:rPr>
        <w:t xml:space="preserve">Ero </w:t>
      </w:r>
      <w:proofErr w:type="spellStart"/>
      <w:r w:rsidRPr="00247CF6">
        <w:rPr>
          <w:lang w:val="en-US"/>
        </w:rPr>
        <w:t>spaventato</w:t>
      </w:r>
      <w:proofErr w:type="spellEnd"/>
      <w:r w:rsidRPr="00247CF6">
        <w:rPr>
          <w:lang w:val="en-US"/>
        </w:rPr>
        <w:t xml:space="preserve"> </w:t>
      </w:r>
      <w:proofErr w:type="spellStart"/>
      <w:r w:rsidRPr="00247CF6">
        <w:rPr>
          <w:lang w:val="en-US"/>
        </w:rPr>
        <w:t>dalla</w:t>
      </w:r>
      <w:proofErr w:type="spellEnd"/>
      <w:r w:rsidRPr="00247CF6">
        <w:rPr>
          <w:lang w:val="en-US"/>
        </w:rPr>
        <w:t xml:space="preserve"> </w:t>
      </w:r>
      <w:proofErr w:type="spellStart"/>
      <w:r w:rsidRPr="00247CF6">
        <w:rPr>
          <w:lang w:val="en-US"/>
        </w:rPr>
        <w:t>meravigliosa</w:t>
      </w:r>
      <w:proofErr w:type="spellEnd"/>
      <w:r w:rsidRPr="00247CF6">
        <w:rPr>
          <w:lang w:val="en-US"/>
        </w:rPr>
        <w:t xml:space="preserve"> </w:t>
      </w:r>
      <w:proofErr w:type="spellStart"/>
      <w:r w:rsidRPr="00247CF6">
        <w:rPr>
          <w:lang w:val="en-US"/>
        </w:rPr>
        <w:t>visione</w:t>
      </w:r>
      <w:proofErr w:type="spellEnd"/>
      <w:r w:rsidRPr="00247CF6">
        <w:rPr>
          <w:lang w:val="en-US"/>
        </w:rPr>
        <w:t xml:space="preserve"> </w:t>
      </w:r>
    </w:p>
    <w:p w14:paraId="6C669C8B" w14:textId="77777777" w:rsidR="00EE3ABB" w:rsidRPr="003F2576" w:rsidRDefault="00EE3ABB" w:rsidP="002F0B4F">
      <w:pPr>
        <w:pStyle w:val="Everyman-Transcription"/>
      </w:pPr>
      <w:r w:rsidRPr="007D61B9">
        <w:t>wendan wædum ond bleom;</w:t>
      </w:r>
      <w:r>
        <w:t xml:space="preserve">     </w:t>
      </w:r>
      <w:r w:rsidRPr="007D61B9">
        <w:t>hwilum hit wæs mid wætan bestemed</w:t>
      </w:r>
    </w:p>
    <w:p w14:paraId="379082F2" w14:textId="77777777" w:rsidR="00EE3ABB" w:rsidRPr="007D61B9" w:rsidRDefault="00EE3ABB" w:rsidP="002F0B4F">
      <w:pPr>
        <w:pStyle w:val="Everyman-versoinglese"/>
      </w:pPr>
      <w:r w:rsidRPr="007D61B9">
        <w:t xml:space="preserve">change its covering and </w:t>
      </w:r>
      <w:proofErr w:type="spellStart"/>
      <w:r w:rsidRPr="007D61B9">
        <w:t>colours</w:t>
      </w:r>
      <w:proofErr w:type="spellEnd"/>
      <w:r w:rsidRPr="007D61B9">
        <w:t>:</w:t>
      </w:r>
      <w:r>
        <w:t xml:space="preserve">     </w:t>
      </w:r>
      <w:r w:rsidRPr="007D61B9">
        <w:t>sometimes it was soaked with wetness</w:t>
      </w:r>
    </w:p>
    <w:p w14:paraId="3DFC60E5" w14:textId="77777777" w:rsidR="00EE3ABB" w:rsidRPr="003F2576" w:rsidRDefault="00EE3ABB" w:rsidP="002F0B4F">
      <w:pPr>
        <w:pStyle w:val="Everyman-versoitaliano"/>
      </w:pPr>
      <w:r w:rsidRPr="007D61B9">
        <w:t xml:space="preserve">cambiare il suo rivestimento e i suoi </w:t>
      </w:r>
      <w:proofErr w:type="gramStart"/>
      <w:r w:rsidRPr="007D61B9">
        <w:t>colori:</w:t>
      </w:r>
      <w:r>
        <w:t xml:space="preserve">   </w:t>
      </w:r>
      <w:proofErr w:type="gramEnd"/>
      <w:r>
        <w:t xml:space="preserve">  </w:t>
      </w:r>
      <w:r w:rsidRPr="007D61B9">
        <w:t>a volte era bagnato di liquido</w:t>
      </w:r>
    </w:p>
    <w:p w14:paraId="161E0903" w14:textId="77777777" w:rsidR="00EE3ABB" w:rsidRPr="007D61B9" w:rsidRDefault="00EE3ABB" w:rsidP="002F0B4F">
      <w:pPr>
        <w:pStyle w:val="Everyman-versoitaliano"/>
        <w:rPr>
          <w:lang w:val="en-US"/>
        </w:rPr>
      </w:pPr>
      <w:proofErr w:type="spellStart"/>
      <w:r w:rsidRPr="007D61B9">
        <w:rPr>
          <w:lang w:val="en-US"/>
        </w:rPr>
        <w:t>beswyled</w:t>
      </w:r>
      <w:proofErr w:type="spellEnd"/>
      <w:r w:rsidRPr="007D61B9">
        <w:rPr>
          <w:lang w:val="en-US"/>
        </w:rPr>
        <w:t xml:space="preserve"> mid </w:t>
      </w:r>
      <w:proofErr w:type="spellStart"/>
      <w:r w:rsidRPr="007D61B9">
        <w:rPr>
          <w:lang w:val="en-US"/>
        </w:rPr>
        <w:t>swates</w:t>
      </w:r>
      <w:proofErr w:type="spellEnd"/>
      <w:r w:rsidRPr="007D61B9">
        <w:rPr>
          <w:lang w:val="en-US"/>
        </w:rPr>
        <w:t xml:space="preserve"> </w:t>
      </w:r>
      <w:proofErr w:type="spellStart"/>
      <w:r w:rsidRPr="007D61B9">
        <w:rPr>
          <w:lang w:val="en-US"/>
        </w:rPr>
        <w:t>gange</w:t>
      </w:r>
      <w:proofErr w:type="spellEnd"/>
      <w:r>
        <w:rPr>
          <w:lang w:val="en-US"/>
        </w:rPr>
        <w:t xml:space="preserve">     </w:t>
      </w:r>
      <w:proofErr w:type="spellStart"/>
      <w:r w:rsidRPr="007D61B9">
        <w:rPr>
          <w:lang w:val="en-US"/>
        </w:rPr>
        <w:t>hwilum</w:t>
      </w:r>
      <w:proofErr w:type="spellEnd"/>
      <w:r w:rsidRPr="007D61B9">
        <w:rPr>
          <w:lang w:val="en-US"/>
        </w:rPr>
        <w:t xml:space="preserve"> mid since </w:t>
      </w:r>
      <w:proofErr w:type="spellStart"/>
      <w:r w:rsidRPr="007D61B9">
        <w:rPr>
          <w:lang w:val="en-US"/>
        </w:rPr>
        <w:t>gegyrwed</w:t>
      </w:r>
      <w:proofErr w:type="spellEnd"/>
    </w:p>
    <w:p w14:paraId="194C6713" w14:textId="77777777" w:rsidR="00EE3ABB" w:rsidRPr="007D61B9" w:rsidRDefault="00EE3ABB" w:rsidP="002F0B4F">
      <w:pPr>
        <w:pStyle w:val="Everyman-versoitaliano"/>
        <w:rPr>
          <w:lang w:val="en-US"/>
        </w:rPr>
      </w:pPr>
      <w:r w:rsidRPr="007D61B9">
        <w:rPr>
          <w:lang w:val="en-US"/>
        </w:rPr>
        <w:t xml:space="preserve">stained with the coursing of </w:t>
      </w:r>
      <w:proofErr w:type="gramStart"/>
      <w:r w:rsidRPr="007D61B9">
        <w:rPr>
          <w:lang w:val="en-US"/>
        </w:rPr>
        <w:t>blood;</w:t>
      </w:r>
      <w:r>
        <w:rPr>
          <w:lang w:val="en-US"/>
        </w:rPr>
        <w:t xml:space="preserve">   </w:t>
      </w:r>
      <w:proofErr w:type="gramEnd"/>
      <w:r>
        <w:rPr>
          <w:lang w:val="en-US"/>
        </w:rPr>
        <w:t xml:space="preserve">  </w:t>
      </w:r>
      <w:r w:rsidRPr="007D61B9">
        <w:rPr>
          <w:lang w:val="en-US"/>
        </w:rPr>
        <w:t>sometimes adorned with treasure</w:t>
      </w:r>
    </w:p>
    <w:p w14:paraId="231AF31C" w14:textId="77777777" w:rsidR="00EE3ABB" w:rsidRPr="003F2576" w:rsidRDefault="00EE3ABB" w:rsidP="002F0B4F">
      <w:pPr>
        <w:pStyle w:val="Everyman-versoitaliano"/>
      </w:pPr>
      <w:r w:rsidRPr="007D61B9">
        <w:t xml:space="preserve">macchiato di </w:t>
      </w:r>
      <w:proofErr w:type="gramStart"/>
      <w:r w:rsidRPr="007D61B9">
        <w:t>sangue;</w:t>
      </w:r>
      <w:r>
        <w:t xml:space="preserve">   </w:t>
      </w:r>
      <w:proofErr w:type="gramEnd"/>
      <w:r>
        <w:t xml:space="preserve">  </w:t>
      </w:r>
      <w:r w:rsidRPr="007D61B9">
        <w:t>a volte adornato di tesoro</w:t>
      </w:r>
    </w:p>
    <w:p w14:paraId="5BED3D48" w14:textId="77777777" w:rsidR="00EE3ABB" w:rsidRPr="003F2576" w:rsidRDefault="00EE3ABB" w:rsidP="002F0B4F">
      <w:pPr>
        <w:pStyle w:val="Everyman-Transcription"/>
      </w:pPr>
      <w:r w:rsidRPr="003F2576">
        <w:t>Hwæðre ic þær licgende</w:t>
      </w:r>
      <w:r>
        <w:t xml:space="preserve">     </w:t>
      </w:r>
      <w:r w:rsidRPr="003F2576">
        <w:t xml:space="preserve">lange hwile </w:t>
      </w:r>
    </w:p>
    <w:p w14:paraId="3754D144" w14:textId="77777777" w:rsidR="00EE3ABB" w:rsidRPr="003F2576" w:rsidRDefault="00EE3ABB" w:rsidP="002F0B4F">
      <w:pPr>
        <w:pStyle w:val="Everyman-versoinglese"/>
        <w:rPr>
          <w:caps/>
        </w:rPr>
      </w:pPr>
      <w:r w:rsidRPr="003F2576">
        <w:t>Yet as I lay there</w:t>
      </w:r>
      <w:r>
        <w:t xml:space="preserve">     </w:t>
      </w:r>
      <w:r w:rsidRPr="003F2576">
        <w:t>a long while</w:t>
      </w:r>
    </w:p>
    <w:p w14:paraId="4BECFCF0" w14:textId="77777777" w:rsidR="00EE3ABB" w:rsidRPr="003F2576" w:rsidRDefault="00EE3ABB" w:rsidP="002F0B4F">
      <w:pPr>
        <w:pStyle w:val="Everyman-versoitaliano"/>
      </w:pPr>
      <w:r w:rsidRPr="003F2576">
        <w:t>Mentre giacqui lì</w:t>
      </w:r>
      <w:r>
        <w:t xml:space="preserve">     </w:t>
      </w:r>
      <w:r w:rsidRPr="003F2576">
        <w:t>per molto tempo</w:t>
      </w:r>
    </w:p>
    <w:p w14:paraId="5DB057DB" w14:textId="77777777" w:rsidR="00EE3ABB" w:rsidRPr="003F2576" w:rsidRDefault="00EE3ABB" w:rsidP="002F0B4F">
      <w:pPr>
        <w:pStyle w:val="Everyman-TranscriptionN"/>
      </w:pPr>
      <w:r w:rsidRPr="003F2576">
        <w:t xml:space="preserve">25    </w:t>
      </w:r>
      <w:r>
        <w:tab/>
      </w:r>
      <w:r w:rsidRPr="003F2576">
        <w:t xml:space="preserve"> beheold hreowcearig     hælendes treow </w:t>
      </w:r>
    </w:p>
    <w:p w14:paraId="51275023" w14:textId="77777777" w:rsidR="00EE3ABB" w:rsidRPr="003F2576" w:rsidRDefault="00EE3ABB" w:rsidP="002F0B4F">
      <w:pPr>
        <w:pStyle w:val="Everyman-versoinglese"/>
      </w:pPr>
      <w:r w:rsidRPr="003F2576">
        <w:t xml:space="preserve">I beheld sorrowful the tree of the </w:t>
      </w:r>
      <w:proofErr w:type="spellStart"/>
      <w:r w:rsidRPr="003F2576">
        <w:t>Saviour</w:t>
      </w:r>
      <w:proofErr w:type="spellEnd"/>
    </w:p>
    <w:p w14:paraId="6C3A37E9" w14:textId="77777777" w:rsidR="00EE3ABB" w:rsidRPr="003F2576" w:rsidRDefault="00EE3ABB" w:rsidP="002F0B4F">
      <w:pPr>
        <w:pStyle w:val="Everyman-versoitaliano"/>
      </w:pPr>
      <w:r w:rsidRPr="003F2576">
        <w:t>Osservavo melancolico</w:t>
      </w:r>
      <w:r>
        <w:t xml:space="preserve">     </w:t>
      </w:r>
      <w:r w:rsidRPr="003F2576">
        <w:t>l’albero del Salvatore</w:t>
      </w:r>
    </w:p>
    <w:p w14:paraId="107FE6C0" w14:textId="77777777" w:rsidR="00EE3ABB" w:rsidRPr="003F2576" w:rsidRDefault="00EE3ABB" w:rsidP="002F0B4F">
      <w:pPr>
        <w:pStyle w:val="Everyman-Transcription"/>
      </w:pPr>
      <w:r w:rsidRPr="003F2576">
        <w:t>oððæt ic gehyrde</w:t>
      </w:r>
      <w:r>
        <w:t xml:space="preserve">     </w:t>
      </w:r>
      <w:r w:rsidRPr="003F2576">
        <w:t xml:space="preserve">þæt hit hleoðrode </w:t>
      </w:r>
    </w:p>
    <w:p w14:paraId="15C40608" w14:textId="77777777" w:rsidR="00EE3ABB" w:rsidRPr="003F2576" w:rsidRDefault="00EE3ABB" w:rsidP="002F0B4F">
      <w:pPr>
        <w:pStyle w:val="Everyman-versoinglese"/>
      </w:pPr>
      <w:r w:rsidRPr="003F2576">
        <w:t xml:space="preserve">until I heard     </w:t>
      </w:r>
      <w:r>
        <w:t xml:space="preserve">that it uttered </w:t>
      </w:r>
      <w:r w:rsidRPr="003F2576">
        <w:t>a sound;</w:t>
      </w:r>
    </w:p>
    <w:p w14:paraId="1C280FD0" w14:textId="77777777" w:rsidR="00EE3ABB" w:rsidRPr="003F2576" w:rsidRDefault="00EE3ABB" w:rsidP="002F0B4F">
      <w:pPr>
        <w:pStyle w:val="Everyman-versoitaliano"/>
      </w:pPr>
      <w:r w:rsidRPr="003F2576">
        <w:t>Finchè lo sentii</w:t>
      </w:r>
      <w:r>
        <w:t xml:space="preserve">     </w:t>
      </w:r>
      <w:r w:rsidRPr="003F2576">
        <w:t>emettere un suono</w:t>
      </w:r>
    </w:p>
    <w:p w14:paraId="47F36D2A" w14:textId="77777777" w:rsidR="00EE3ABB" w:rsidRDefault="00EE3ABB" w:rsidP="002F0B4F">
      <w:pPr>
        <w:pStyle w:val="Everyman-versoinglese"/>
      </w:pPr>
      <w:r>
        <w:t>i</w:t>
      </w:r>
      <w:r w:rsidRPr="003F2576">
        <w:t>t began to speak words the best of wood:</w:t>
      </w:r>
    </w:p>
    <w:p w14:paraId="60AFAC7D" w14:textId="77777777" w:rsidR="00EE3ABB" w:rsidRPr="003F2576" w:rsidRDefault="00EE3ABB" w:rsidP="002F0B4F">
      <w:pPr>
        <w:pStyle w:val="Everyman-Transcription"/>
      </w:pPr>
      <w:r w:rsidRPr="004A5D76">
        <w:t>Ongan þa word sprecan</w:t>
      </w:r>
      <w:r>
        <w:t xml:space="preserve">     </w:t>
      </w:r>
      <w:r w:rsidRPr="004A5D76">
        <w:t>wudu selesta:</w:t>
      </w:r>
    </w:p>
    <w:p w14:paraId="4E791525" w14:textId="77777777" w:rsidR="00EE3ABB" w:rsidRPr="003F2576" w:rsidRDefault="00EE3ABB" w:rsidP="002F0B4F">
      <w:pPr>
        <w:pStyle w:val="Everyman-versoitaliano"/>
      </w:pPr>
      <w:r w:rsidRPr="003F2576">
        <w:t>cominciò a dire parole</w:t>
      </w:r>
      <w:r>
        <w:t xml:space="preserve">     </w:t>
      </w:r>
      <w:r w:rsidRPr="003F2576">
        <w:t>il migliore dei legni:</w:t>
      </w:r>
    </w:p>
    <w:p w14:paraId="162D0F33" w14:textId="77777777" w:rsidR="00EE3ABB" w:rsidRPr="003F2576" w:rsidRDefault="00EE3ABB" w:rsidP="002F0B4F">
      <w:pPr>
        <w:pStyle w:val="Everyman-Transcription"/>
      </w:pPr>
      <w:r w:rsidRPr="003F2576">
        <w:t>"þæt wæs geara iu</w:t>
      </w:r>
      <w:r>
        <w:t xml:space="preserve">     </w:t>
      </w:r>
      <w:r w:rsidRPr="003F2576">
        <w:t xml:space="preserve">(ic þæt gyta geman) </w:t>
      </w:r>
    </w:p>
    <w:p w14:paraId="59ACDA70" w14:textId="77777777" w:rsidR="00EE3ABB" w:rsidRPr="003F2576" w:rsidRDefault="00EE3ABB" w:rsidP="002F0B4F">
      <w:pPr>
        <w:pStyle w:val="Everyman-versoinglese"/>
      </w:pPr>
      <w:r w:rsidRPr="003F2576">
        <w:t>"That was very long ago</w:t>
      </w:r>
      <w:r>
        <w:t xml:space="preserve">     </w:t>
      </w:r>
      <w:r w:rsidRPr="003F2576">
        <w:t>I remember it still</w:t>
      </w:r>
    </w:p>
    <w:p w14:paraId="5744DC65" w14:textId="77777777" w:rsidR="00EE3ABB" w:rsidRPr="003F2576" w:rsidRDefault="00EE3ABB" w:rsidP="002F0B4F">
      <w:pPr>
        <w:pStyle w:val="Everyman-Transcription"/>
      </w:pPr>
      <w:r w:rsidRPr="003F2576">
        <w:t>þæt ic wæs aheawen</w:t>
      </w:r>
      <w:r>
        <w:t xml:space="preserve">     </w:t>
      </w:r>
      <w:r w:rsidRPr="003F2576">
        <w:t xml:space="preserve">holtes on ende </w:t>
      </w:r>
    </w:p>
    <w:p w14:paraId="07C7E324" w14:textId="77777777" w:rsidR="00EE3ABB" w:rsidRPr="003F2576" w:rsidRDefault="00EE3ABB" w:rsidP="002F0B4F">
      <w:pPr>
        <w:pStyle w:val="Everyman-versoinglese"/>
      </w:pPr>
      <w:r w:rsidRPr="003F2576">
        <w:t>that I was cut down</w:t>
      </w:r>
      <w:r w:rsidRPr="004A5D76">
        <w:t xml:space="preserve">     </w:t>
      </w:r>
      <w:r w:rsidRPr="003F2576">
        <w:t>from the edge of the wood</w:t>
      </w:r>
    </w:p>
    <w:p w14:paraId="1A618464" w14:textId="77777777" w:rsidR="00EE3ABB" w:rsidRPr="003F2576" w:rsidRDefault="00EE3ABB" w:rsidP="002F0B4F">
      <w:pPr>
        <w:pStyle w:val="Everyman-versoitaliano"/>
      </w:pPr>
      <w:r w:rsidRPr="003F2576">
        <w:t>che fui tagliato</w:t>
      </w:r>
      <w:r w:rsidRPr="004A5D76">
        <w:t xml:space="preserve">     </w:t>
      </w:r>
      <w:r w:rsidRPr="003F2576">
        <w:t>dal bordo del bosco</w:t>
      </w:r>
    </w:p>
    <w:p w14:paraId="2A20BF87" w14:textId="77777777" w:rsidR="00EE3ABB" w:rsidRPr="003F2576" w:rsidRDefault="00EE3ABB" w:rsidP="002F0B4F">
      <w:pPr>
        <w:pStyle w:val="Everyman-TranscriptionN"/>
      </w:pPr>
      <w:r w:rsidRPr="003F2576">
        <w:t xml:space="preserve">30     </w:t>
      </w:r>
      <w:r>
        <w:tab/>
      </w:r>
      <w:r w:rsidRPr="003F2576">
        <w:t>astyred of stefne minum</w:t>
      </w:r>
      <w:r>
        <w:t xml:space="preserve">     </w:t>
      </w:r>
      <w:r w:rsidRPr="003F2576">
        <w:t xml:space="preserve">Genaman me ðær strange feondas </w:t>
      </w:r>
    </w:p>
    <w:p w14:paraId="456077A8" w14:textId="77777777" w:rsidR="00EE3ABB" w:rsidRPr="003F2576" w:rsidRDefault="00EE3ABB" w:rsidP="002F0B4F">
      <w:pPr>
        <w:pStyle w:val="Everyman-versoinglese"/>
      </w:pPr>
      <w:r w:rsidRPr="003F2576">
        <w:t>ripped up by my roots</w:t>
      </w:r>
      <w:r>
        <w:t xml:space="preserve">     </w:t>
      </w:r>
      <w:r w:rsidRPr="003F2576">
        <w:t xml:space="preserve">They seized me </w:t>
      </w:r>
      <w:proofErr w:type="gramStart"/>
      <w:r w:rsidRPr="003F2576">
        <w:t>there</w:t>
      </w:r>
      <w:proofErr w:type="gramEnd"/>
      <w:r w:rsidRPr="003F2576">
        <w:t xml:space="preserve"> strong enemies</w:t>
      </w:r>
    </w:p>
    <w:p w14:paraId="20DB4B2A" w14:textId="77777777" w:rsidR="00EE3ABB" w:rsidRPr="003F2576" w:rsidRDefault="00EE3ABB" w:rsidP="002F0B4F">
      <w:pPr>
        <w:pStyle w:val="Everyman-versoitaliano"/>
      </w:pPr>
      <w:r w:rsidRPr="003F2576">
        <w:t>strappato dalle mie radici</w:t>
      </w:r>
      <w:r>
        <w:t xml:space="preserve">     </w:t>
      </w:r>
      <w:r w:rsidRPr="003F2576">
        <w:t>Là mi presero forti nemici</w:t>
      </w:r>
    </w:p>
    <w:p w14:paraId="17DF49A6" w14:textId="77777777" w:rsidR="00EE3ABB" w:rsidRPr="003F2576" w:rsidRDefault="00EE3ABB" w:rsidP="002F0B4F">
      <w:pPr>
        <w:pStyle w:val="Everyman-Transcription"/>
      </w:pPr>
      <w:r w:rsidRPr="003F2576">
        <w:t>geworhton him þær to wæfersyne</w:t>
      </w:r>
      <w:r>
        <w:t xml:space="preserve">     </w:t>
      </w:r>
      <w:r w:rsidRPr="003F2576">
        <w:t xml:space="preserve">heton me heora wergas hebban </w:t>
      </w:r>
    </w:p>
    <w:p w14:paraId="6C193267" w14:textId="77777777" w:rsidR="00EE3ABB" w:rsidRPr="003F2576" w:rsidRDefault="00EE3ABB" w:rsidP="002F0B4F">
      <w:pPr>
        <w:pStyle w:val="Everyman-versoinglese"/>
      </w:pPr>
      <w:r w:rsidRPr="003F2576">
        <w:t>made me a spectacle for themselves there</w:t>
      </w:r>
      <w:r>
        <w:t xml:space="preserve">     </w:t>
      </w:r>
      <w:r w:rsidRPr="003F2576">
        <w:t>commanded me to raise up their criminals</w:t>
      </w:r>
    </w:p>
    <w:p w14:paraId="1DAF961A" w14:textId="77777777" w:rsidR="00EE3ABB" w:rsidRPr="003F2576" w:rsidRDefault="00EE3ABB" w:rsidP="002F0B4F">
      <w:pPr>
        <w:pStyle w:val="Everyman-versoitaliano"/>
      </w:pPr>
      <w:r w:rsidRPr="003F2576">
        <w:t>mi fecero uno spettacolo per loro</w:t>
      </w:r>
      <w:r>
        <w:t xml:space="preserve">     </w:t>
      </w:r>
      <w:r w:rsidRPr="003F2576">
        <w:t xml:space="preserve">mi ordinarono di sollevare i loro criminali </w:t>
      </w:r>
    </w:p>
    <w:p w14:paraId="741E2082" w14:textId="77777777" w:rsidR="00EE3ABB" w:rsidRPr="003F2576" w:rsidRDefault="00EE3ABB" w:rsidP="002F0B4F">
      <w:pPr>
        <w:pStyle w:val="Everyman-Transcription"/>
      </w:pPr>
      <w:r w:rsidRPr="003F2576">
        <w:t>Bæron me ðær beornas on eaxlum</w:t>
      </w:r>
      <w:r>
        <w:t xml:space="preserve">     </w:t>
      </w:r>
      <w:r w:rsidRPr="003F2576">
        <w:t xml:space="preserve">oððæt hie me on beorg asetton </w:t>
      </w:r>
    </w:p>
    <w:p w14:paraId="42D21CDA" w14:textId="77777777" w:rsidR="00EE3ABB" w:rsidRPr="003F2576" w:rsidRDefault="00EE3ABB" w:rsidP="002F0B4F">
      <w:pPr>
        <w:pStyle w:val="Everyman-versoinglese"/>
      </w:pPr>
      <w:r w:rsidRPr="003F2576">
        <w:t>Men carried me there on their shoulders</w:t>
      </w:r>
      <w:r>
        <w:t xml:space="preserve">     </w:t>
      </w:r>
      <w:r w:rsidRPr="003F2576">
        <w:t>until they set me on a hill</w:t>
      </w:r>
    </w:p>
    <w:p w14:paraId="11A9BA54" w14:textId="77777777" w:rsidR="00EE3ABB" w:rsidRPr="003F2576" w:rsidRDefault="00EE3ABB" w:rsidP="002F0B4F">
      <w:pPr>
        <w:pStyle w:val="Everyman-versoitaliano"/>
      </w:pPr>
      <w:r w:rsidRPr="003F2576">
        <w:t>Degli uomini mi portarono là sulle loro spalle</w:t>
      </w:r>
      <w:r>
        <w:t xml:space="preserve">     </w:t>
      </w:r>
      <w:r w:rsidRPr="003F2576">
        <w:t xml:space="preserve">finché mi posero su una collina </w:t>
      </w:r>
    </w:p>
    <w:p w14:paraId="375DE7E8" w14:textId="77777777" w:rsidR="00EE3ABB" w:rsidRPr="003F2576" w:rsidRDefault="00EE3ABB" w:rsidP="002F0B4F">
      <w:pPr>
        <w:pStyle w:val="Everyman-Transcription"/>
      </w:pPr>
      <w:r w:rsidRPr="003F2576">
        <w:t xml:space="preserve">gefæstnodon me þær feondas genoge     Geseah ic þa frean mancynnes </w:t>
      </w:r>
    </w:p>
    <w:p w14:paraId="28967C62" w14:textId="77777777" w:rsidR="00EE3ABB" w:rsidRPr="003F2576" w:rsidRDefault="00EE3ABB" w:rsidP="002F0B4F">
      <w:pPr>
        <w:pStyle w:val="Everyman-versoinglese"/>
      </w:pPr>
      <w:r w:rsidRPr="003F2576">
        <w:t>enemies enough fastened me there</w:t>
      </w:r>
      <w:r>
        <w:t xml:space="preserve">     </w:t>
      </w:r>
      <w:r w:rsidRPr="003F2576">
        <w:t xml:space="preserve">I saw then the </w:t>
      </w:r>
      <w:r>
        <w:t>redeemer</w:t>
      </w:r>
      <w:r w:rsidRPr="003F2576">
        <w:t xml:space="preserve"> of mankind</w:t>
      </w:r>
    </w:p>
    <w:p w14:paraId="302E91EC" w14:textId="77777777" w:rsidR="00EE3ABB" w:rsidRPr="003F2576" w:rsidRDefault="00EE3ABB" w:rsidP="002F0B4F">
      <w:pPr>
        <w:pStyle w:val="Everyman-versoitaliano"/>
      </w:pPr>
      <w:r w:rsidRPr="003F2576">
        <w:t>nemici abbastanza forti mi fissarono lì</w:t>
      </w:r>
      <w:r>
        <w:t xml:space="preserve">     </w:t>
      </w:r>
      <w:r w:rsidRPr="003F2576">
        <w:t xml:space="preserve">Vidi allora il </w:t>
      </w:r>
      <w:r>
        <w:t xml:space="preserve">redentore </w:t>
      </w:r>
      <w:r w:rsidRPr="003F2576">
        <w:t>dell’umanità</w:t>
      </w:r>
    </w:p>
    <w:p w14:paraId="05A0C7CE" w14:textId="77777777" w:rsidR="00EE3ABB" w:rsidRPr="003F2576" w:rsidRDefault="00EE3ABB" w:rsidP="002F0B4F">
      <w:pPr>
        <w:pStyle w:val="Everyman-Transcription"/>
      </w:pPr>
      <w:r w:rsidRPr="003F2576">
        <w:t>efstan elne mycle</w:t>
      </w:r>
      <w:r>
        <w:t xml:space="preserve">     </w:t>
      </w:r>
      <w:r w:rsidRPr="003F2576">
        <w:t xml:space="preserve">þæt he me wolde on gestigan </w:t>
      </w:r>
    </w:p>
    <w:p w14:paraId="041DDEBD" w14:textId="77777777" w:rsidR="00EE3ABB" w:rsidRPr="003F2576" w:rsidRDefault="00EE3ABB" w:rsidP="002F0B4F">
      <w:pPr>
        <w:pStyle w:val="Everyman-versoinglese"/>
      </w:pPr>
      <w:r w:rsidRPr="003F2576">
        <w:t>hasten with great zeal</w:t>
      </w:r>
      <w:r>
        <w:t xml:space="preserve">     as if he would </w:t>
      </w:r>
      <w:r w:rsidRPr="003F2576">
        <w:t>climb on me</w:t>
      </w:r>
    </w:p>
    <w:p w14:paraId="08F6B548" w14:textId="77777777" w:rsidR="00EE3ABB" w:rsidRPr="003F2576" w:rsidRDefault="00EE3ABB" w:rsidP="002F0B4F">
      <w:pPr>
        <w:pStyle w:val="Everyman-versoitaliano"/>
      </w:pPr>
      <w:r w:rsidRPr="003F2576">
        <w:t>affrettarsi con grande zelo</w:t>
      </w:r>
      <w:r>
        <w:t xml:space="preserve">     </w:t>
      </w:r>
      <w:r w:rsidRPr="003F2576">
        <w:t>come se volesse salire su di me</w:t>
      </w:r>
    </w:p>
    <w:p w14:paraId="7B953C9B" w14:textId="77777777" w:rsidR="00EE3ABB" w:rsidRPr="003F2576" w:rsidRDefault="00EE3ABB" w:rsidP="002F0B4F">
      <w:pPr>
        <w:pStyle w:val="Everyman-TranscriptionN"/>
      </w:pPr>
      <w:r w:rsidRPr="003F2576">
        <w:lastRenderedPageBreak/>
        <w:t xml:space="preserve">35  </w:t>
      </w:r>
      <w:r>
        <w:tab/>
      </w:r>
      <w:r w:rsidRPr="003F2576">
        <w:t>þær ic þa ne dorste</w:t>
      </w:r>
      <w:r>
        <w:t xml:space="preserve">     </w:t>
      </w:r>
      <w:r w:rsidRPr="003F2576">
        <w:t xml:space="preserve">ofer dryhtnes word </w:t>
      </w:r>
    </w:p>
    <w:p w14:paraId="27430204" w14:textId="77777777" w:rsidR="00EE3ABB" w:rsidRPr="003F2576" w:rsidRDefault="00EE3ABB" w:rsidP="002F0B4F">
      <w:pPr>
        <w:pStyle w:val="Everyman-versoinglese"/>
      </w:pPr>
      <w:r w:rsidRPr="003F2576">
        <w:t>There I did not dare</w:t>
      </w:r>
      <w:r>
        <w:t xml:space="preserve">     </w:t>
      </w:r>
      <w:r w:rsidRPr="003F2576">
        <w:t>against the word of the Lord</w:t>
      </w:r>
    </w:p>
    <w:p w14:paraId="50B12918" w14:textId="77777777" w:rsidR="00EE3ABB" w:rsidRPr="003F2576" w:rsidRDefault="00EE3ABB" w:rsidP="002F0B4F">
      <w:pPr>
        <w:pStyle w:val="Everyman-versoitaliano"/>
      </w:pPr>
      <w:r w:rsidRPr="003F2576">
        <w:t xml:space="preserve">Lì non </w:t>
      </w:r>
      <w:proofErr w:type="spellStart"/>
      <w:r w:rsidRPr="003F2576">
        <w:t>os</w:t>
      </w:r>
      <w:r>
        <w:t>osavo</w:t>
      </w:r>
      <w:r w:rsidRPr="003F2576">
        <w:t>ai</w:t>
      </w:r>
      <w:proofErr w:type="spellEnd"/>
      <w:r>
        <w:t xml:space="preserve">     </w:t>
      </w:r>
      <w:r w:rsidRPr="003F2576">
        <w:t>contro la parola del Signore</w:t>
      </w:r>
    </w:p>
    <w:p w14:paraId="37826F29" w14:textId="77777777" w:rsidR="00EE3ABB" w:rsidRPr="003F2576" w:rsidRDefault="00EE3ABB" w:rsidP="002F0B4F">
      <w:pPr>
        <w:pStyle w:val="Everyman-Transcription"/>
      </w:pPr>
      <w:r w:rsidRPr="003F2576">
        <w:t>bugan oððe berstan</w:t>
      </w:r>
      <w:r>
        <w:t xml:space="preserve">     </w:t>
      </w:r>
      <w:r w:rsidRPr="003F2576">
        <w:t xml:space="preserve">þa ic bifian geseah </w:t>
      </w:r>
    </w:p>
    <w:p w14:paraId="21EF51E3" w14:textId="77777777" w:rsidR="00EE3ABB" w:rsidRPr="003F2576" w:rsidRDefault="00EE3ABB" w:rsidP="002F0B4F">
      <w:pPr>
        <w:pStyle w:val="Everyman-versoinglese"/>
      </w:pPr>
      <w:r w:rsidRPr="003F2576">
        <w:t>bow or break</w:t>
      </w:r>
      <w:r>
        <w:t xml:space="preserve">     </w:t>
      </w:r>
      <w:r w:rsidRPr="003F2576">
        <w:t xml:space="preserve">when I saw </w:t>
      </w:r>
      <w:r>
        <w:t>tremble</w:t>
      </w:r>
    </w:p>
    <w:p w14:paraId="75252AB5" w14:textId="77777777" w:rsidR="00EE3ABB" w:rsidRPr="003F2576" w:rsidRDefault="00EE3ABB" w:rsidP="002F0B4F">
      <w:pPr>
        <w:pStyle w:val="Everyman-versoitaliano"/>
      </w:pPr>
      <w:r w:rsidRPr="003F2576">
        <w:t>piegarmi o spezzarmi</w:t>
      </w:r>
      <w:r>
        <w:t xml:space="preserve">     </w:t>
      </w:r>
      <w:r w:rsidRPr="003F2576">
        <w:t>quando vidi tremare</w:t>
      </w:r>
    </w:p>
    <w:p w14:paraId="2DE45944" w14:textId="77777777" w:rsidR="00EE3ABB" w:rsidRPr="003F2576" w:rsidRDefault="00EE3ABB" w:rsidP="002F0B4F">
      <w:pPr>
        <w:pStyle w:val="Everyman-Transcription"/>
      </w:pPr>
      <w:r w:rsidRPr="003F2576">
        <w:t>eorðan sceatas</w:t>
      </w:r>
      <w:r>
        <w:t xml:space="preserve">     </w:t>
      </w:r>
      <w:r w:rsidRPr="003F2576">
        <w:t xml:space="preserve">Ealle ic mihte </w:t>
      </w:r>
    </w:p>
    <w:p w14:paraId="2C4154C1" w14:textId="77777777" w:rsidR="00EE3ABB" w:rsidRPr="004E10EF" w:rsidRDefault="00EE3ABB" w:rsidP="002F0B4F">
      <w:pPr>
        <w:pStyle w:val="Everyman-versoinglese"/>
      </w:pPr>
      <w:r>
        <w:t xml:space="preserve">the </w:t>
      </w:r>
      <w:r w:rsidRPr="003F2576">
        <w:t>corners of the earth</w:t>
      </w:r>
      <w:r>
        <w:t xml:space="preserve">     </w:t>
      </w:r>
      <w:r w:rsidRPr="004E10EF">
        <w:t>I might have</w:t>
      </w:r>
    </w:p>
    <w:p w14:paraId="615D3BCA" w14:textId="77777777" w:rsidR="00EE3ABB" w:rsidRPr="003F2576" w:rsidRDefault="00EE3ABB" w:rsidP="002F0B4F">
      <w:pPr>
        <w:pStyle w:val="Everyman-versoitaliano"/>
      </w:pPr>
      <w:r w:rsidRPr="003F2576">
        <w:t xml:space="preserve">gli </w:t>
      </w:r>
      <w:r w:rsidRPr="007D61B9">
        <w:t>angoli</w:t>
      </w:r>
      <w:r w:rsidRPr="003F2576">
        <w:t xml:space="preserve"> della terra</w:t>
      </w:r>
      <w:r>
        <w:t xml:space="preserve">     </w:t>
      </w:r>
      <w:r w:rsidRPr="003F2576">
        <w:t>Avrei potuto</w:t>
      </w:r>
    </w:p>
    <w:p w14:paraId="50CB9FC1" w14:textId="77777777" w:rsidR="00EE3ABB" w:rsidRPr="003F2576" w:rsidRDefault="00EE3ABB" w:rsidP="002F0B4F">
      <w:pPr>
        <w:pStyle w:val="Everyman-Transcription"/>
      </w:pPr>
      <w:r w:rsidRPr="003F2576">
        <w:t>feondas gefyllan</w:t>
      </w:r>
      <w:r>
        <w:t xml:space="preserve">     </w:t>
      </w:r>
      <w:r w:rsidRPr="003F2576">
        <w:t xml:space="preserve">hwæðre ic fæste stod </w:t>
      </w:r>
    </w:p>
    <w:p w14:paraId="2EBC941E" w14:textId="77777777" w:rsidR="00EE3ABB" w:rsidRPr="003F2576" w:rsidRDefault="00EE3ABB" w:rsidP="002F0B4F">
      <w:pPr>
        <w:pStyle w:val="Everyman-versoinglese"/>
      </w:pPr>
      <w:r w:rsidRPr="003F2576">
        <w:t xml:space="preserve">felled all the </w:t>
      </w:r>
      <w:proofErr w:type="gramStart"/>
      <w:r w:rsidRPr="003F2576">
        <w:t>enemies;</w:t>
      </w:r>
      <w:r>
        <w:t xml:space="preserve">   </w:t>
      </w:r>
      <w:proofErr w:type="gramEnd"/>
      <w:r>
        <w:t xml:space="preserve">  yet</w:t>
      </w:r>
      <w:r w:rsidRPr="003F2576">
        <w:t xml:space="preserve"> I stood fast</w:t>
      </w:r>
    </w:p>
    <w:p w14:paraId="138B170C" w14:textId="77777777" w:rsidR="00EE3ABB" w:rsidRPr="003F2576" w:rsidRDefault="00EE3ABB" w:rsidP="002F0B4F">
      <w:pPr>
        <w:pStyle w:val="Everyman-versoitaliano"/>
      </w:pPr>
      <w:r w:rsidRPr="003F2576">
        <w:t xml:space="preserve">Abbattere i </w:t>
      </w:r>
      <w:proofErr w:type="spellStart"/>
      <w:r w:rsidRPr="003F2576">
        <w:t>nemi</w:t>
      </w:r>
      <w:proofErr w:type="spellEnd"/>
      <w:r w:rsidRPr="003F2576">
        <w:t>; invece rimasi saldo</w:t>
      </w:r>
    </w:p>
    <w:p w14:paraId="59FFDA29" w14:textId="77777777" w:rsidR="00EE3ABB" w:rsidRPr="003F2576" w:rsidRDefault="00EE3ABB" w:rsidP="002F0B4F">
      <w:pPr>
        <w:pStyle w:val="Everyman-Transcription"/>
      </w:pPr>
      <w:r w:rsidRPr="003F2576">
        <w:t>Ongyrede hine þa geong hæleð</w:t>
      </w:r>
      <w:r>
        <w:t xml:space="preserve">     </w:t>
      </w:r>
      <w:r w:rsidRPr="003F2576">
        <w:t xml:space="preserve">(þæt wæs god ælmihtig) </w:t>
      </w:r>
    </w:p>
    <w:p w14:paraId="47613694" w14:textId="77777777" w:rsidR="00EE3ABB" w:rsidRPr="003F2576" w:rsidRDefault="00EE3ABB" w:rsidP="002F0B4F">
      <w:pPr>
        <w:pStyle w:val="Everyman-versoinglese"/>
      </w:pPr>
      <w:r w:rsidRPr="003F2576">
        <w:t>He stripped himself then young hero</w:t>
      </w:r>
      <w:r w:rsidRPr="004A5D76">
        <w:t xml:space="preserve">     </w:t>
      </w:r>
      <w:r w:rsidRPr="003F2576">
        <w:t>that was God almighty -</w:t>
      </w:r>
    </w:p>
    <w:p w14:paraId="7777A3E1" w14:textId="77777777" w:rsidR="00EE3ABB" w:rsidRPr="003F2576" w:rsidRDefault="00EE3ABB" w:rsidP="002F0B4F">
      <w:pPr>
        <w:pStyle w:val="Everyman-versoitaliano"/>
      </w:pPr>
      <w:r w:rsidRPr="003F2576">
        <w:t>Sì denudò allora il giovane eroe</w:t>
      </w:r>
      <w:r w:rsidRPr="004A5D76">
        <w:t xml:space="preserve">     </w:t>
      </w:r>
      <w:r w:rsidRPr="003F2576">
        <w:t>che era Dio onnipotente</w:t>
      </w:r>
    </w:p>
    <w:p w14:paraId="43D6DFF4" w14:textId="77777777" w:rsidR="00EE3ABB" w:rsidRPr="003F2576" w:rsidRDefault="00EE3ABB" w:rsidP="002F0B4F">
      <w:pPr>
        <w:pStyle w:val="Everyman-TranscriptionN"/>
      </w:pPr>
      <w:r w:rsidRPr="003F2576">
        <w:t xml:space="preserve">40     </w:t>
      </w:r>
      <w:r>
        <w:tab/>
      </w:r>
      <w:r w:rsidRPr="003F2576">
        <w:t>strang ond stiðmod</w:t>
      </w:r>
      <w:r>
        <w:t xml:space="preserve">     </w:t>
      </w:r>
      <w:r w:rsidRPr="003F2576">
        <w:t xml:space="preserve">Gestah he on gealgan heanne </w:t>
      </w:r>
    </w:p>
    <w:p w14:paraId="255A7F2A" w14:textId="77777777" w:rsidR="00EE3ABB" w:rsidRPr="003F2576" w:rsidRDefault="00EE3ABB" w:rsidP="002F0B4F">
      <w:pPr>
        <w:pStyle w:val="Everyman-versoinglese"/>
      </w:pPr>
      <w:r w:rsidRPr="003F2576">
        <w:t xml:space="preserve">strong and </w:t>
      </w:r>
      <w:proofErr w:type="gramStart"/>
      <w:r w:rsidRPr="003F2576">
        <w:t>resolute;</w:t>
      </w:r>
      <w:r>
        <w:t xml:space="preserve">   </w:t>
      </w:r>
      <w:proofErr w:type="gramEnd"/>
      <w:r>
        <w:t xml:space="preserve">  </w:t>
      </w:r>
      <w:r w:rsidRPr="003F2576">
        <w:t>he ascended on the high gallows</w:t>
      </w:r>
    </w:p>
    <w:p w14:paraId="1BCD3AD6" w14:textId="77777777" w:rsidR="00EE3ABB" w:rsidRPr="007D61B9" w:rsidRDefault="00EE3ABB" w:rsidP="002F0B4F">
      <w:pPr>
        <w:pStyle w:val="Everyman-versoitaliano"/>
      </w:pPr>
      <w:r w:rsidRPr="003F2576">
        <w:t xml:space="preserve">forte e </w:t>
      </w:r>
      <w:proofErr w:type="gramStart"/>
      <w:r w:rsidRPr="003F2576">
        <w:t>r</w:t>
      </w:r>
      <w:r>
        <w:t>i</w:t>
      </w:r>
      <w:r w:rsidRPr="003F2576">
        <w:t>soluto;</w:t>
      </w:r>
      <w:r>
        <w:t xml:space="preserve">   </w:t>
      </w:r>
      <w:proofErr w:type="gramEnd"/>
      <w:r>
        <w:t xml:space="preserve">  </w:t>
      </w:r>
      <w:r w:rsidRPr="003F2576">
        <w:t>salì sull’alta forca</w:t>
      </w:r>
    </w:p>
    <w:p w14:paraId="2B56EFA5" w14:textId="77777777" w:rsidR="00EE3ABB" w:rsidRPr="003F2576" w:rsidRDefault="00EE3ABB" w:rsidP="002F0B4F">
      <w:pPr>
        <w:pStyle w:val="Everyman-Transcription"/>
      </w:pPr>
      <w:r w:rsidRPr="003F2576">
        <w:t>modig on manigra gesyhðe</w:t>
      </w:r>
      <w:r>
        <w:t xml:space="preserve">     </w:t>
      </w:r>
      <w:r w:rsidRPr="003F2576">
        <w:t xml:space="preserve">þa he wolde mancyn lysan </w:t>
      </w:r>
    </w:p>
    <w:p w14:paraId="413466DB" w14:textId="77777777" w:rsidR="00EE3ABB" w:rsidRPr="003F2576" w:rsidRDefault="00EE3ABB" w:rsidP="002F0B4F">
      <w:pPr>
        <w:pStyle w:val="Everyman-versoinglese"/>
        <w:rPr>
          <w:caps/>
        </w:rPr>
      </w:pPr>
      <w:r w:rsidRPr="003F2576">
        <w:t>brave in the sight of many</w:t>
      </w:r>
      <w:r>
        <w:t xml:space="preserve">     </w:t>
      </w:r>
      <w:r w:rsidRPr="003F2576">
        <w:t>when he wanted to ransom     mankind</w:t>
      </w:r>
    </w:p>
    <w:p w14:paraId="125AB834" w14:textId="77777777" w:rsidR="00EE3ABB" w:rsidRPr="004A5D76" w:rsidRDefault="00EE3ABB" w:rsidP="002F0B4F">
      <w:pPr>
        <w:pStyle w:val="Everyman-versoitaliano"/>
      </w:pPr>
      <w:r w:rsidRPr="004A5D76">
        <w:t>Coraggioso alla vista di molti</w:t>
      </w:r>
      <w:r>
        <w:t xml:space="preserve">     </w:t>
      </w:r>
      <w:r w:rsidRPr="004A5D76">
        <w:t>quando volle redimere l’umanità</w:t>
      </w:r>
    </w:p>
    <w:p w14:paraId="3D5951CC" w14:textId="77777777" w:rsidR="00EE3ABB" w:rsidRPr="003F2576" w:rsidRDefault="00EE3ABB" w:rsidP="002F0B4F">
      <w:pPr>
        <w:pStyle w:val="Everyman-Transcription"/>
      </w:pPr>
      <w:r w:rsidRPr="003F2576">
        <w:t>Bifode ic þa me se beorn ymbclypte</w:t>
      </w:r>
      <w:r>
        <w:t xml:space="preserve">     </w:t>
      </w:r>
      <w:r w:rsidRPr="004A5D76">
        <w:t>Ne dorste ic hwæðre bugan to eorðan</w:t>
      </w:r>
    </w:p>
    <w:p w14:paraId="26A3CDB6" w14:textId="77777777" w:rsidR="00EE3ABB" w:rsidRPr="003F2576" w:rsidRDefault="00EE3ABB" w:rsidP="002F0B4F">
      <w:pPr>
        <w:pStyle w:val="Everyman-versoinglese"/>
        <w:rPr>
          <w:caps/>
        </w:rPr>
      </w:pPr>
      <w:r w:rsidRPr="003F2576">
        <w:t>I trembled when the warrior embraced me; even then I did not dare to bow to earth</w:t>
      </w:r>
    </w:p>
    <w:p w14:paraId="75178758" w14:textId="77777777" w:rsidR="00EE3ABB" w:rsidRPr="003F2576" w:rsidRDefault="00EE3ABB" w:rsidP="002F0B4F">
      <w:pPr>
        <w:pStyle w:val="Everyman-versoitaliano"/>
      </w:pPr>
      <w:r w:rsidRPr="003F2576">
        <w:t xml:space="preserve">Io tremai quando il guerriero mi abbracciò; tuttavia non </w:t>
      </w:r>
      <w:r>
        <w:t>osavo</w:t>
      </w:r>
      <w:r w:rsidRPr="003F2576">
        <w:t xml:space="preserve"> piegarmi in basso</w:t>
      </w:r>
    </w:p>
    <w:p w14:paraId="22B03F12" w14:textId="77777777" w:rsidR="00EE3ABB" w:rsidRPr="003F2576" w:rsidRDefault="00EE3ABB" w:rsidP="002F0B4F">
      <w:pPr>
        <w:pStyle w:val="Everyman-Transcription"/>
      </w:pPr>
      <w:r w:rsidRPr="003F2576">
        <w:t>feallan to foldan sceatum</w:t>
      </w:r>
      <w:r>
        <w:t xml:space="preserve">     </w:t>
      </w:r>
      <w:r w:rsidRPr="003F2576">
        <w:t xml:space="preserve">ac ic sceolde fæste standan </w:t>
      </w:r>
    </w:p>
    <w:p w14:paraId="5E705201" w14:textId="77777777" w:rsidR="00EE3ABB" w:rsidRPr="003F2576" w:rsidRDefault="00EE3ABB" w:rsidP="002F0B4F">
      <w:pPr>
        <w:pStyle w:val="Everyman-versoinglese"/>
      </w:pPr>
      <w:r w:rsidRPr="003F2576">
        <w:t>fall to the corners of the earth but I had to stand fast</w:t>
      </w:r>
    </w:p>
    <w:p w14:paraId="1606E09C" w14:textId="77777777" w:rsidR="00EE3ABB" w:rsidRPr="003F2576" w:rsidRDefault="00EE3ABB" w:rsidP="002F0B4F">
      <w:pPr>
        <w:pStyle w:val="Everyman-versoitaliano"/>
      </w:pPr>
      <w:r w:rsidRPr="003F2576">
        <w:t>Cadere nelle pieghe della terra dovevo rimaner saldo</w:t>
      </w:r>
    </w:p>
    <w:p w14:paraId="20E377E5" w14:textId="77777777" w:rsidR="00EE3ABB" w:rsidRPr="003F2576" w:rsidRDefault="00EE3ABB" w:rsidP="002F0B4F">
      <w:pPr>
        <w:pStyle w:val="Everyman-Transcription"/>
      </w:pPr>
      <w:r w:rsidRPr="003F2576">
        <w:t>Rod wæs ic aræred</w:t>
      </w:r>
      <w:r>
        <w:t xml:space="preserve">     </w:t>
      </w:r>
      <w:r w:rsidRPr="003F2576">
        <w:t xml:space="preserve">Ahof ic ricne cyning </w:t>
      </w:r>
    </w:p>
    <w:p w14:paraId="517B6102" w14:textId="77777777" w:rsidR="00EE3ABB" w:rsidRPr="003F2576" w:rsidRDefault="00EE3ABB" w:rsidP="002F0B4F">
      <w:pPr>
        <w:pStyle w:val="Everyman-versoinglese"/>
      </w:pPr>
      <w:r w:rsidRPr="003F2576">
        <w:t>I was reared a cross</w:t>
      </w:r>
      <w:r>
        <w:t xml:space="preserve">     </w:t>
      </w:r>
      <w:r w:rsidRPr="003F2576">
        <w:t>I raised up the powerful King</w:t>
      </w:r>
    </w:p>
    <w:p w14:paraId="05457B3F" w14:textId="77777777" w:rsidR="00EE3ABB" w:rsidRPr="003F2576" w:rsidRDefault="00EE3ABB" w:rsidP="002F0B4F">
      <w:pPr>
        <w:pStyle w:val="Everyman-versoitaliano"/>
      </w:pPr>
      <w:r w:rsidRPr="003F2576">
        <w:t>Fui innalzato come croce</w:t>
      </w:r>
      <w:r>
        <w:t xml:space="preserve">     </w:t>
      </w:r>
      <w:r w:rsidRPr="003F2576">
        <w:t>Alzai il potente Re</w:t>
      </w:r>
    </w:p>
    <w:p w14:paraId="5595DA7B" w14:textId="77777777" w:rsidR="00EE3ABB" w:rsidRPr="003F2576" w:rsidRDefault="00EE3ABB" w:rsidP="002F0B4F">
      <w:pPr>
        <w:pStyle w:val="Everyman-TranscriptionN"/>
      </w:pPr>
      <w:r w:rsidRPr="003F2576">
        <w:t xml:space="preserve">45     </w:t>
      </w:r>
      <w:r>
        <w:tab/>
      </w:r>
      <w:r w:rsidRPr="003F2576">
        <w:t>heofona hlaford</w:t>
      </w:r>
      <w:r>
        <w:t xml:space="preserve">     </w:t>
      </w:r>
      <w:r w:rsidRPr="003F2576">
        <w:t xml:space="preserve">hyldan me ne dorste </w:t>
      </w:r>
    </w:p>
    <w:p w14:paraId="70EB7C2B" w14:textId="77777777" w:rsidR="00EE3ABB" w:rsidRPr="003F2576" w:rsidRDefault="00EE3ABB" w:rsidP="002F0B4F">
      <w:pPr>
        <w:pStyle w:val="Everyman-versoinglese"/>
      </w:pPr>
      <w:r w:rsidRPr="003F2576">
        <w:t xml:space="preserve">the Lord of </w:t>
      </w:r>
      <w:proofErr w:type="gramStart"/>
      <w:r w:rsidRPr="003F2576">
        <w:t>heaven;</w:t>
      </w:r>
      <w:r>
        <w:t xml:space="preserve">   </w:t>
      </w:r>
      <w:proofErr w:type="gramEnd"/>
      <w:r>
        <w:t xml:space="preserve">  </w:t>
      </w:r>
      <w:r w:rsidRPr="003F2576">
        <w:t>I did not dare to bend</w:t>
      </w:r>
    </w:p>
    <w:p w14:paraId="15077582" w14:textId="77777777" w:rsidR="00EE3ABB" w:rsidRPr="003F2576" w:rsidRDefault="00EE3ABB" w:rsidP="002F0B4F">
      <w:pPr>
        <w:pStyle w:val="Everyman-versoitaliano"/>
      </w:pPr>
      <w:r w:rsidRPr="003F2576">
        <w:t xml:space="preserve">Il signore dei </w:t>
      </w:r>
      <w:proofErr w:type="gramStart"/>
      <w:r w:rsidRPr="003F2576">
        <w:t>cieli;</w:t>
      </w:r>
      <w:r>
        <w:t xml:space="preserve">   </w:t>
      </w:r>
      <w:proofErr w:type="gramEnd"/>
      <w:r>
        <w:t xml:space="preserve">  </w:t>
      </w:r>
      <w:r w:rsidRPr="003F2576">
        <w:t xml:space="preserve">non osavo </w:t>
      </w:r>
      <w:r>
        <w:t>flettermi</w:t>
      </w:r>
    </w:p>
    <w:p w14:paraId="5A33C7AE" w14:textId="77777777" w:rsidR="00EE3ABB" w:rsidRPr="003F2576" w:rsidRDefault="00EE3ABB" w:rsidP="002F0B4F">
      <w:pPr>
        <w:pStyle w:val="Everyman-Transcription"/>
      </w:pPr>
      <w:r w:rsidRPr="003F2576">
        <w:t>þurhdrifan hi me mid deorcan næglum</w:t>
      </w:r>
      <w:r>
        <w:t xml:space="preserve">     </w:t>
      </w:r>
      <w:r w:rsidRPr="003F2576">
        <w:t xml:space="preserve">On me syndon þa dolg gesiene </w:t>
      </w:r>
    </w:p>
    <w:p w14:paraId="0F8034AE" w14:textId="77777777" w:rsidR="00EE3ABB" w:rsidRPr="003F2576" w:rsidRDefault="00EE3ABB" w:rsidP="002F0B4F">
      <w:pPr>
        <w:pStyle w:val="Everyman-versoinglese"/>
      </w:pPr>
      <w:r w:rsidRPr="003F2576">
        <w:t xml:space="preserve">They pierced me with dark </w:t>
      </w:r>
      <w:proofErr w:type="gramStart"/>
      <w:r w:rsidRPr="003F2576">
        <w:t>nails;</w:t>
      </w:r>
      <w:r>
        <w:t xml:space="preserve">   </w:t>
      </w:r>
      <w:proofErr w:type="gramEnd"/>
      <w:r>
        <w:t xml:space="preserve">  </w:t>
      </w:r>
      <w:r w:rsidRPr="003F2576">
        <w:t>on me are the wounds visible</w:t>
      </w:r>
    </w:p>
    <w:p w14:paraId="4471C237" w14:textId="77777777" w:rsidR="00EE3ABB" w:rsidRPr="003F2576" w:rsidRDefault="00EE3ABB" w:rsidP="002F0B4F">
      <w:pPr>
        <w:pStyle w:val="Everyman-versoitaliano"/>
      </w:pPr>
      <w:r w:rsidRPr="003F2576">
        <w:t xml:space="preserve">Mi bucarono con chiodi </w:t>
      </w:r>
      <w:proofErr w:type="gramStart"/>
      <w:r w:rsidRPr="003F2576">
        <w:t>neri;</w:t>
      </w:r>
      <w:r>
        <w:t xml:space="preserve">   </w:t>
      </w:r>
      <w:proofErr w:type="gramEnd"/>
      <w:r>
        <w:t xml:space="preserve">  </w:t>
      </w:r>
      <w:r w:rsidRPr="003F2576">
        <w:t>su d</w:t>
      </w:r>
      <w:r>
        <w:t>i</w:t>
      </w:r>
      <w:r w:rsidRPr="003F2576">
        <w:t xml:space="preserve"> me le ferite si possono vedere</w:t>
      </w:r>
    </w:p>
    <w:p w14:paraId="5B348B00" w14:textId="77777777" w:rsidR="00EE3ABB" w:rsidRPr="003F2576" w:rsidRDefault="00EE3ABB" w:rsidP="002F0B4F">
      <w:pPr>
        <w:pStyle w:val="Everyman-Transcription"/>
      </w:pPr>
      <w:r w:rsidRPr="003F2576">
        <w:t>opene inwidhlemmas</w:t>
      </w:r>
      <w:r>
        <w:t xml:space="preserve">     </w:t>
      </w:r>
      <w:r w:rsidRPr="003F2576">
        <w:t xml:space="preserve">Ne dorste ic hira nænigum sceððan </w:t>
      </w:r>
    </w:p>
    <w:p w14:paraId="09C562BC" w14:textId="77777777" w:rsidR="00EE3ABB" w:rsidRPr="003F2576" w:rsidRDefault="00EE3ABB" w:rsidP="002F0B4F">
      <w:pPr>
        <w:pStyle w:val="Everyman-versoinglese"/>
      </w:pPr>
      <w:r w:rsidRPr="003F2576">
        <w:t xml:space="preserve">the open wounds of </w:t>
      </w:r>
      <w:proofErr w:type="gramStart"/>
      <w:r w:rsidRPr="003F2576">
        <w:t>malice;</w:t>
      </w:r>
      <w:r>
        <w:t xml:space="preserve">   </w:t>
      </w:r>
      <w:proofErr w:type="gramEnd"/>
      <w:r>
        <w:t xml:space="preserve">  </w:t>
      </w:r>
      <w:r w:rsidRPr="003F2576">
        <w:t>I did not dare to injure any of them</w:t>
      </w:r>
    </w:p>
    <w:p w14:paraId="746970B4" w14:textId="77777777" w:rsidR="00EE3ABB" w:rsidRPr="003F2576" w:rsidRDefault="00EE3ABB" w:rsidP="002F0B4F">
      <w:pPr>
        <w:pStyle w:val="Everyman-versoitaliano"/>
      </w:pPr>
      <w:r w:rsidRPr="003F2576">
        <w:t xml:space="preserve">Le ferite aperte della </w:t>
      </w:r>
      <w:proofErr w:type="gramStart"/>
      <w:r w:rsidRPr="003F2576">
        <w:t>malvagità;</w:t>
      </w:r>
      <w:r>
        <w:t xml:space="preserve">   </w:t>
      </w:r>
      <w:proofErr w:type="gramEnd"/>
      <w:r>
        <w:t xml:space="preserve">  </w:t>
      </w:r>
      <w:r w:rsidRPr="003F2576">
        <w:t>non osai ferire nessuno di loro</w:t>
      </w:r>
    </w:p>
    <w:p w14:paraId="0C15A241" w14:textId="77777777" w:rsidR="00EE3ABB" w:rsidRPr="003F2576" w:rsidRDefault="00EE3ABB" w:rsidP="002F0B4F">
      <w:pPr>
        <w:pStyle w:val="Everyman-Transcription"/>
      </w:pPr>
      <w:r w:rsidRPr="003F2576">
        <w:t>Bysmeredon hie unc butu ætgædere</w:t>
      </w:r>
      <w:r>
        <w:t xml:space="preserve">     </w:t>
      </w:r>
      <w:r w:rsidRPr="003F2576">
        <w:t xml:space="preserve">Eall ic wæs mid blode bestemed </w:t>
      </w:r>
    </w:p>
    <w:p w14:paraId="34FE4AA4" w14:textId="77777777" w:rsidR="00EE3ABB" w:rsidRPr="003F2576" w:rsidRDefault="00EE3ABB" w:rsidP="002F0B4F">
      <w:pPr>
        <w:pStyle w:val="Everyman-versoinglese"/>
      </w:pPr>
      <w:r w:rsidRPr="003F2576">
        <w:t>They mocked us both together</w:t>
      </w:r>
      <w:r>
        <w:t xml:space="preserve">     </w:t>
      </w:r>
      <w:r w:rsidRPr="003F2576">
        <w:t>I was all drenched with blood</w:t>
      </w:r>
    </w:p>
    <w:p w14:paraId="1A8243CE" w14:textId="77777777" w:rsidR="00EE3ABB" w:rsidRPr="003F2576" w:rsidRDefault="00EE3ABB" w:rsidP="002F0B4F">
      <w:pPr>
        <w:pStyle w:val="Everyman-versoitaliano"/>
      </w:pPr>
      <w:r w:rsidRPr="003F2576">
        <w:t>Ci dileggiarono entrambi</w:t>
      </w:r>
      <w:r>
        <w:t xml:space="preserve">     </w:t>
      </w:r>
      <w:r w:rsidRPr="003F2576">
        <w:t>Ero zuppo di sangue</w:t>
      </w:r>
    </w:p>
    <w:p w14:paraId="12700197" w14:textId="77777777" w:rsidR="00EE3ABB" w:rsidRPr="003F2576" w:rsidRDefault="00EE3ABB" w:rsidP="002F0B4F">
      <w:pPr>
        <w:pStyle w:val="Everyman-Transcription"/>
      </w:pPr>
      <w:r w:rsidRPr="003F2576">
        <w:t xml:space="preserve">begoten of þæs guman sidan     siððan he hæfde his gast onsended </w:t>
      </w:r>
    </w:p>
    <w:p w14:paraId="6DF9C9D5" w14:textId="77777777" w:rsidR="00EE3ABB" w:rsidRPr="003F2576" w:rsidRDefault="00EE3ABB" w:rsidP="002F0B4F">
      <w:pPr>
        <w:pStyle w:val="Everyman-versoinglese"/>
      </w:pPr>
      <w:r w:rsidRPr="003F2576">
        <w:t>poured out from that man's side</w:t>
      </w:r>
      <w:r>
        <w:t xml:space="preserve">     </w:t>
      </w:r>
      <w:r w:rsidRPr="003F2576">
        <w:t>after he had sent forth his spirit</w:t>
      </w:r>
    </w:p>
    <w:p w14:paraId="22C0D143" w14:textId="77777777" w:rsidR="00EE3ABB" w:rsidRPr="003F2576" w:rsidRDefault="00EE3ABB" w:rsidP="002F0B4F">
      <w:pPr>
        <w:pStyle w:val="Everyman-versoitaliano"/>
      </w:pPr>
      <w:r w:rsidRPr="003F2576">
        <w:t>Versato dal fianco dell’uomo</w:t>
      </w:r>
      <w:r>
        <w:t xml:space="preserve">     dopo aver mandato in alto </w:t>
      </w:r>
      <w:r w:rsidRPr="003F2576">
        <w:t>il suo spirito</w:t>
      </w:r>
    </w:p>
    <w:p w14:paraId="1E030006" w14:textId="77777777" w:rsidR="008B6672" w:rsidRDefault="008B6672" w:rsidP="002F0B4F">
      <w:pPr>
        <w:pStyle w:val="Everyman-Transcription"/>
      </w:pPr>
      <w:r>
        <w:lastRenderedPageBreak/>
        <w:t xml:space="preserve">50 </w:t>
      </w:r>
      <w:r w:rsidRPr="002F0B4F">
        <w:t>Feala</w:t>
      </w:r>
      <w:r>
        <w:t xml:space="preserve"> ic on þam beorge gebiden hæbbe </w:t>
      </w:r>
    </w:p>
    <w:p w14:paraId="74249D40" w14:textId="7CA80876" w:rsidR="008B6672" w:rsidRDefault="002F0B4F" w:rsidP="002F0B4F">
      <w:pPr>
        <w:pStyle w:val="Everyman-versoinglese"/>
      </w:pPr>
      <w:r>
        <w:t xml:space="preserve">On </w:t>
      </w:r>
      <w:r w:rsidRPr="002F0B4F">
        <w:t>that</w:t>
      </w:r>
      <w:r>
        <w:t xml:space="preserve"> hill I have suffered many</w:t>
      </w:r>
    </w:p>
    <w:p w14:paraId="3BB18D7F" w14:textId="2DB3F265" w:rsidR="008B6672" w:rsidRPr="002F0B4F" w:rsidRDefault="008B6672" w:rsidP="002F0B4F">
      <w:pPr>
        <w:pStyle w:val="Everyman-Transcription"/>
        <w:rPr>
          <w:lang w:val="en-US"/>
        </w:rPr>
      </w:pPr>
    </w:p>
    <w:p w14:paraId="258E14AF" w14:textId="77777777" w:rsidR="008B6672" w:rsidRDefault="008B6672" w:rsidP="002F0B4F">
      <w:pPr>
        <w:pStyle w:val="Everyman-Transcription"/>
      </w:pPr>
      <w:r>
        <w:t xml:space="preserve">51 wraðra wyrda. Geseah ic weruda god </w:t>
      </w:r>
    </w:p>
    <w:p w14:paraId="56BC455B" w14:textId="274EB753" w:rsidR="008B6672" w:rsidRDefault="002F0B4F" w:rsidP="002F0B4F">
      <w:pPr>
        <w:pStyle w:val="Everyman-versoinglese"/>
      </w:pPr>
      <w:r>
        <w:t>Cruelties of fate. I saw the God of armies</w:t>
      </w:r>
    </w:p>
    <w:p w14:paraId="0FBD8E5A" w14:textId="77777777" w:rsidR="008B6672" w:rsidRDefault="008B6672" w:rsidP="002F0B4F">
      <w:pPr>
        <w:pStyle w:val="Everyman-Transcription"/>
      </w:pPr>
    </w:p>
    <w:p w14:paraId="760AC173" w14:textId="77777777" w:rsidR="008B6672" w:rsidRDefault="008B6672" w:rsidP="002F0B4F">
      <w:pPr>
        <w:pStyle w:val="Everyman-Transcription"/>
      </w:pPr>
      <w:r>
        <w:t xml:space="preserve">þearle þenian. þystro hæfdon </w:t>
      </w:r>
    </w:p>
    <w:p w14:paraId="15AC3FCF" w14:textId="05EA142C" w:rsidR="008B6672" w:rsidRDefault="002F0B4F" w:rsidP="002F0B4F">
      <w:pPr>
        <w:pStyle w:val="Everyman-versoinglese"/>
      </w:pPr>
      <w:r>
        <w:t>painfully stretched. Darkness had</w:t>
      </w:r>
    </w:p>
    <w:p w14:paraId="0C189263" w14:textId="77777777" w:rsidR="008B6672" w:rsidRDefault="008B6672" w:rsidP="002F0B4F">
      <w:pPr>
        <w:pStyle w:val="Everyman-Transcription"/>
      </w:pPr>
    </w:p>
    <w:p w14:paraId="25B49D8F" w14:textId="77777777" w:rsidR="008B6672" w:rsidRDefault="008B6672" w:rsidP="002F0B4F">
      <w:pPr>
        <w:pStyle w:val="Everyman-Transcription"/>
      </w:pPr>
      <w:r>
        <w:t xml:space="preserve">bewrigen mid wolcnum wealdendes hræw, </w:t>
      </w:r>
    </w:p>
    <w:p w14:paraId="1D0D3644" w14:textId="40641AD0" w:rsidR="008B6672" w:rsidRDefault="002F0B4F" w:rsidP="002F0B4F">
      <w:pPr>
        <w:pStyle w:val="Everyman-versoinglese"/>
      </w:pPr>
      <w:r>
        <w:t xml:space="preserve">covered with clouds the Lord's dead </w:t>
      </w:r>
      <w:commentRangeStart w:id="0"/>
      <w:r>
        <w:t>body</w:t>
      </w:r>
      <w:commentRangeEnd w:id="0"/>
      <w:r>
        <w:rPr>
          <w:rStyle w:val="Rimandocommento"/>
          <w:rFonts w:eastAsia="NSimSun" w:cs="Mangal"/>
          <w:i w:val="0"/>
          <w:iCs w:val="0"/>
          <w:lang w:val="it-IT" w:eastAsia="zh-CN"/>
        </w:rPr>
        <w:commentReference w:id="0"/>
      </w:r>
      <w:r>
        <w:t>,</w:t>
      </w:r>
    </w:p>
    <w:p w14:paraId="1EE794D7" w14:textId="77777777" w:rsidR="008B6672" w:rsidRDefault="008B6672" w:rsidP="002F0B4F">
      <w:pPr>
        <w:pStyle w:val="Everyman-Transcription"/>
      </w:pPr>
    </w:p>
    <w:p w14:paraId="3545B02E" w14:textId="77777777" w:rsidR="008B6672" w:rsidRDefault="008B6672" w:rsidP="002F0B4F">
      <w:pPr>
        <w:pStyle w:val="Everyman-Transcription"/>
      </w:pPr>
      <w:r>
        <w:t xml:space="preserve">scirne sciman, sceadu forðeode, </w:t>
      </w:r>
    </w:p>
    <w:p w14:paraId="4D84B7C4" w14:textId="7EB46318" w:rsidR="008B6672" w:rsidRDefault="00F73764" w:rsidP="00F73764">
      <w:pPr>
        <w:pStyle w:val="Everyman-versoinglese"/>
      </w:pPr>
      <w:r>
        <w:t>the glimmering light, shadows advanced,</w:t>
      </w:r>
    </w:p>
    <w:p w14:paraId="778AB8FC" w14:textId="77777777" w:rsidR="008B6672" w:rsidRDefault="008B6672" w:rsidP="002F0B4F">
      <w:pPr>
        <w:pStyle w:val="Everyman-Transcription"/>
      </w:pPr>
    </w:p>
    <w:p w14:paraId="1FE79322" w14:textId="77777777" w:rsidR="008B6672" w:rsidRDefault="008B6672" w:rsidP="002F0B4F">
      <w:pPr>
        <w:pStyle w:val="Everyman-Transcription"/>
      </w:pPr>
      <w:r>
        <w:t xml:space="preserve">55 wann under wolcnum. Weop eal gesceaft, </w:t>
      </w:r>
    </w:p>
    <w:p w14:paraId="1204554C" w14:textId="57E6A92E" w:rsidR="008B6672" w:rsidRDefault="00F73764" w:rsidP="00F73764">
      <w:pPr>
        <w:pStyle w:val="Everyman-versoinglese"/>
      </w:pPr>
      <w:r>
        <w:t>Dark under the clouds. All Creation wept,</w:t>
      </w:r>
    </w:p>
    <w:p w14:paraId="4B490532" w14:textId="77777777" w:rsidR="008B6672" w:rsidRPr="00F73764" w:rsidRDefault="008B6672" w:rsidP="002F0B4F">
      <w:pPr>
        <w:pStyle w:val="Everyman-Transcription"/>
        <w:rPr>
          <w:lang w:val="en-US"/>
        </w:rPr>
      </w:pPr>
    </w:p>
    <w:p w14:paraId="4B593F08" w14:textId="77777777" w:rsidR="008B6672" w:rsidRDefault="008B6672" w:rsidP="002F0B4F">
      <w:pPr>
        <w:pStyle w:val="Everyman-Transcription"/>
      </w:pPr>
      <w:r>
        <w:t xml:space="preserve">cwiðdon cyninges fyll. Crist wæs on rode. </w:t>
      </w:r>
    </w:p>
    <w:p w14:paraId="39D3F704" w14:textId="33BE3B9B" w:rsidR="008B6672" w:rsidRDefault="00F73764" w:rsidP="00F73764">
      <w:pPr>
        <w:pStyle w:val="Everyman-versoinglese"/>
      </w:pPr>
      <w:r>
        <w:t>mourning the fall of the king. Christ was on the cross.</w:t>
      </w:r>
    </w:p>
    <w:p w14:paraId="13B81784" w14:textId="77777777" w:rsidR="008B6672" w:rsidRDefault="008B6672" w:rsidP="002F0B4F">
      <w:pPr>
        <w:pStyle w:val="Everyman-Transcription"/>
      </w:pPr>
    </w:p>
    <w:p w14:paraId="186AEC3C" w14:textId="77777777" w:rsidR="008B6672" w:rsidRDefault="008B6672" w:rsidP="002F0B4F">
      <w:pPr>
        <w:pStyle w:val="Everyman-Transcription"/>
      </w:pPr>
      <w:r>
        <w:t xml:space="preserve">Hwæðere þær fuse feorran cwoman </w:t>
      </w:r>
    </w:p>
    <w:p w14:paraId="58F585FF" w14:textId="256B5FBA" w:rsidR="008B6672" w:rsidRDefault="00F73764" w:rsidP="00F73764">
      <w:pPr>
        <w:pStyle w:val="Everyman-versoinglese"/>
      </w:pPr>
      <w:r>
        <w:t>Yet readily from far people descended there</w:t>
      </w:r>
    </w:p>
    <w:p w14:paraId="5E227D6C" w14:textId="77777777" w:rsidR="008B6672" w:rsidRDefault="008B6672" w:rsidP="002F0B4F">
      <w:pPr>
        <w:pStyle w:val="Everyman-Transcription"/>
      </w:pPr>
    </w:p>
    <w:p w14:paraId="6C3286C0" w14:textId="77777777" w:rsidR="008B6672" w:rsidRDefault="008B6672" w:rsidP="002F0B4F">
      <w:pPr>
        <w:pStyle w:val="Everyman-Transcription"/>
      </w:pPr>
      <w:r>
        <w:t xml:space="preserve">to þam æðelinge. Ic þæt eall beheold. </w:t>
      </w:r>
    </w:p>
    <w:p w14:paraId="696870E1" w14:textId="0F36FC64" w:rsidR="008B6672" w:rsidRDefault="00F73764" w:rsidP="00F73764">
      <w:pPr>
        <w:pStyle w:val="Everyman-versoinglese"/>
      </w:pPr>
      <w:r>
        <w:t>to that noble man. I beheld that all.</w:t>
      </w:r>
    </w:p>
    <w:p w14:paraId="66BF4EC3" w14:textId="77777777" w:rsidR="008B6672" w:rsidRDefault="008B6672" w:rsidP="002F0B4F">
      <w:pPr>
        <w:pStyle w:val="Everyman-Transcription"/>
      </w:pPr>
    </w:p>
    <w:p w14:paraId="543D85AD" w14:textId="77777777" w:rsidR="008B6672" w:rsidRDefault="008B6672" w:rsidP="002F0B4F">
      <w:pPr>
        <w:pStyle w:val="Everyman-Transcription"/>
      </w:pPr>
      <w:r>
        <w:t xml:space="preserve">Sare ic wæs mid sorgum gedrefed, hnag ic hwæðre þam secgum to handa, </w:t>
      </w:r>
    </w:p>
    <w:p w14:paraId="573E1AD5" w14:textId="5D7F123D" w:rsidR="008B6672" w:rsidRDefault="00F73764" w:rsidP="00C74886">
      <w:pPr>
        <w:pStyle w:val="Everyman-versoinglese"/>
        <w:keepLines/>
        <w:widowControl/>
      </w:pPr>
      <w:r>
        <w:t xml:space="preserve">Sorely was I vexed with sorrow, yet, I bowed </w:t>
      </w:r>
      <w:r w:rsidR="00C74886">
        <w:t xml:space="preserve">humbly </w:t>
      </w:r>
      <w:r>
        <w:t>towards their hands</w:t>
      </w:r>
      <w:r w:rsidR="00C74886">
        <w:t xml:space="preserve"> with great eagerness. </w:t>
      </w:r>
      <w:r>
        <w:t xml:space="preserve"> </w:t>
      </w:r>
    </w:p>
    <w:p w14:paraId="0498472E" w14:textId="77777777" w:rsidR="008B6672" w:rsidRDefault="008B6672" w:rsidP="002F0B4F">
      <w:pPr>
        <w:pStyle w:val="Everyman-Transcription"/>
      </w:pPr>
    </w:p>
    <w:p w14:paraId="60EF7578" w14:textId="77777777" w:rsidR="008B6672" w:rsidRDefault="008B6672" w:rsidP="002F0B4F">
      <w:pPr>
        <w:pStyle w:val="Everyman-Transcription"/>
      </w:pPr>
      <w:r>
        <w:t xml:space="preserve">60 eaðmod elne mycle. Genamon hie þær ælmihtigne god, </w:t>
      </w:r>
    </w:p>
    <w:p w14:paraId="5D7A5A8D" w14:textId="77777777" w:rsidR="008B6672" w:rsidRDefault="008B6672" w:rsidP="002F0B4F">
      <w:pPr>
        <w:pStyle w:val="Everyman-Transcription"/>
      </w:pPr>
    </w:p>
    <w:p w14:paraId="39F0CAE2" w14:textId="77777777" w:rsidR="008B6672" w:rsidRDefault="008B6672" w:rsidP="002F0B4F">
      <w:pPr>
        <w:pStyle w:val="Everyman-Transcription"/>
      </w:pPr>
    </w:p>
    <w:p w14:paraId="65A41D03" w14:textId="77777777" w:rsidR="008B6672" w:rsidRDefault="008B6672" w:rsidP="002F0B4F">
      <w:pPr>
        <w:pStyle w:val="Everyman-Transcription"/>
      </w:pPr>
      <w:r>
        <w:t xml:space="preserve">ahofon hine of ðam hefian wite. Forleton me þa hilderincas </w:t>
      </w:r>
    </w:p>
    <w:p w14:paraId="63F9DEEB" w14:textId="77777777" w:rsidR="008B6672" w:rsidRDefault="008B6672" w:rsidP="002F0B4F">
      <w:pPr>
        <w:pStyle w:val="Everyman-Transcription"/>
      </w:pPr>
    </w:p>
    <w:p w14:paraId="03E9CD9E" w14:textId="77777777" w:rsidR="008B6672" w:rsidRDefault="008B6672" w:rsidP="002F0B4F">
      <w:pPr>
        <w:pStyle w:val="Everyman-Transcription"/>
      </w:pPr>
    </w:p>
    <w:p w14:paraId="3B81DD9F" w14:textId="77777777" w:rsidR="008B6672" w:rsidRDefault="008B6672" w:rsidP="002F0B4F">
      <w:pPr>
        <w:pStyle w:val="Everyman-Transcription"/>
      </w:pPr>
      <w:r>
        <w:t xml:space="preserve">standan steame bedrifenne;   eall ic wæs mid strælum forwundod. </w:t>
      </w:r>
    </w:p>
    <w:p w14:paraId="001FF196" w14:textId="77777777" w:rsidR="008B6672" w:rsidRDefault="008B6672" w:rsidP="002F0B4F">
      <w:pPr>
        <w:pStyle w:val="Everyman-Transcription"/>
      </w:pPr>
    </w:p>
    <w:p w14:paraId="6483AC48" w14:textId="77777777" w:rsidR="008B6672" w:rsidRDefault="008B6672" w:rsidP="002F0B4F">
      <w:pPr>
        <w:pStyle w:val="Everyman-Transcription"/>
      </w:pPr>
    </w:p>
    <w:p w14:paraId="2A75271E" w14:textId="77777777" w:rsidR="008B6672" w:rsidRDefault="008B6672" w:rsidP="002F0B4F">
      <w:pPr>
        <w:pStyle w:val="Everyman-Transcription"/>
      </w:pPr>
      <w:r>
        <w:t xml:space="preserve">Aledon hie ðær limwerigne, gestodon him æt his lices heafdum, </w:t>
      </w:r>
    </w:p>
    <w:p w14:paraId="6B6A6D68" w14:textId="77777777" w:rsidR="008B6672" w:rsidRDefault="008B6672" w:rsidP="002F0B4F">
      <w:pPr>
        <w:pStyle w:val="Everyman-Transcription"/>
      </w:pPr>
    </w:p>
    <w:p w14:paraId="6CF421DE" w14:textId="77777777" w:rsidR="008B6672" w:rsidRDefault="008B6672" w:rsidP="002F0B4F">
      <w:pPr>
        <w:pStyle w:val="Everyman-Transcription"/>
      </w:pPr>
    </w:p>
    <w:p w14:paraId="6CC441D9" w14:textId="77777777" w:rsidR="008B6672" w:rsidRDefault="008B6672" w:rsidP="002F0B4F">
      <w:pPr>
        <w:pStyle w:val="Everyman-Transcription"/>
      </w:pPr>
      <w:r>
        <w:t xml:space="preserve">beheoldon hie ðær heofenes dryhten, ond he hine ðær hwile reste, </w:t>
      </w:r>
    </w:p>
    <w:p w14:paraId="401F19F1" w14:textId="77777777" w:rsidR="008B6672" w:rsidRDefault="008B6672" w:rsidP="002F0B4F">
      <w:pPr>
        <w:pStyle w:val="Everyman-Transcription"/>
      </w:pPr>
    </w:p>
    <w:p w14:paraId="043312FD" w14:textId="77777777" w:rsidR="008B6672" w:rsidRDefault="008B6672" w:rsidP="002F0B4F">
      <w:pPr>
        <w:pStyle w:val="Everyman-Transcription"/>
      </w:pPr>
    </w:p>
    <w:p w14:paraId="366C1E9F" w14:textId="77777777" w:rsidR="008B6672" w:rsidRDefault="008B6672" w:rsidP="002F0B4F">
      <w:pPr>
        <w:pStyle w:val="Everyman-Transcription"/>
      </w:pPr>
      <w:r>
        <w:t xml:space="preserve">65 meðe æfter ðam miclan gewinne. Ongunnon him þa moldern wyrcan </w:t>
      </w:r>
    </w:p>
    <w:p w14:paraId="6CDF81C4" w14:textId="77777777" w:rsidR="008B6672" w:rsidRDefault="008B6672" w:rsidP="002F0B4F">
      <w:pPr>
        <w:pStyle w:val="Everyman-Transcription"/>
      </w:pPr>
    </w:p>
    <w:p w14:paraId="55822B65" w14:textId="77777777" w:rsidR="008B6672" w:rsidRDefault="008B6672" w:rsidP="002F0B4F">
      <w:pPr>
        <w:pStyle w:val="Everyman-Transcription"/>
      </w:pPr>
    </w:p>
    <w:p w14:paraId="7DC7B0CE" w14:textId="77777777" w:rsidR="008B6672" w:rsidRDefault="008B6672" w:rsidP="002F0B4F">
      <w:pPr>
        <w:pStyle w:val="Everyman-Transcription"/>
      </w:pPr>
      <w:r>
        <w:t xml:space="preserve">beornas on banan gesyhðe; curfon hie ðæt of beorhtan stane, </w:t>
      </w:r>
    </w:p>
    <w:p w14:paraId="70D6DD59" w14:textId="77777777" w:rsidR="008B6672" w:rsidRDefault="008B6672" w:rsidP="002F0B4F">
      <w:pPr>
        <w:pStyle w:val="Everyman-Transcription"/>
      </w:pPr>
    </w:p>
    <w:p w14:paraId="7DF68BC0" w14:textId="77777777" w:rsidR="008B6672" w:rsidRDefault="008B6672" w:rsidP="002F0B4F">
      <w:pPr>
        <w:pStyle w:val="Everyman-Transcription"/>
      </w:pPr>
    </w:p>
    <w:p w14:paraId="765C3EA8" w14:textId="77777777" w:rsidR="008B6672" w:rsidRDefault="008B6672" w:rsidP="002F0B4F">
      <w:pPr>
        <w:pStyle w:val="Everyman-Transcription"/>
      </w:pPr>
      <w:r>
        <w:lastRenderedPageBreak/>
        <w:t xml:space="preserve">gesetton hie ðæron sigora wealdend. Ongunnon him þa sorhleoð galan </w:t>
      </w:r>
    </w:p>
    <w:p w14:paraId="4BDCA140" w14:textId="77777777" w:rsidR="008B6672" w:rsidRDefault="008B6672" w:rsidP="002F0B4F">
      <w:pPr>
        <w:pStyle w:val="Everyman-Transcription"/>
      </w:pPr>
    </w:p>
    <w:p w14:paraId="6A22F594" w14:textId="77777777" w:rsidR="008B6672" w:rsidRDefault="008B6672" w:rsidP="002F0B4F">
      <w:pPr>
        <w:pStyle w:val="Everyman-Transcription"/>
      </w:pPr>
    </w:p>
    <w:p w14:paraId="5A342D18" w14:textId="77777777" w:rsidR="008B6672" w:rsidRDefault="008B6672" w:rsidP="002F0B4F">
      <w:pPr>
        <w:pStyle w:val="Everyman-Transcription"/>
      </w:pPr>
      <w:r>
        <w:t xml:space="preserve">earme on þa æfentide, þa hie woldon eft siðian, </w:t>
      </w:r>
    </w:p>
    <w:p w14:paraId="1EB2D500" w14:textId="77777777" w:rsidR="008B6672" w:rsidRDefault="008B6672" w:rsidP="002F0B4F">
      <w:pPr>
        <w:pStyle w:val="Everyman-Transcription"/>
      </w:pPr>
    </w:p>
    <w:p w14:paraId="4DA22E53" w14:textId="77777777" w:rsidR="008B6672" w:rsidRDefault="008B6672" w:rsidP="002F0B4F">
      <w:pPr>
        <w:pStyle w:val="Everyman-Transcription"/>
      </w:pPr>
    </w:p>
    <w:p w14:paraId="61D8115F" w14:textId="77777777" w:rsidR="008B6672" w:rsidRDefault="008B6672" w:rsidP="002F0B4F">
      <w:pPr>
        <w:pStyle w:val="Everyman-Transcription"/>
      </w:pPr>
      <w:r>
        <w:t xml:space="preserve">meðe fram þam mæran þeodne. Reste he ðær mæte weorode. </w:t>
      </w:r>
    </w:p>
    <w:p w14:paraId="391F66F1" w14:textId="77777777" w:rsidR="008B6672" w:rsidRDefault="008B6672" w:rsidP="002F0B4F">
      <w:pPr>
        <w:pStyle w:val="Everyman-Transcription"/>
      </w:pPr>
    </w:p>
    <w:p w14:paraId="04BD07F1" w14:textId="77777777" w:rsidR="008B6672" w:rsidRDefault="008B6672" w:rsidP="002F0B4F">
      <w:pPr>
        <w:pStyle w:val="Everyman-Transcription"/>
      </w:pPr>
    </w:p>
    <w:p w14:paraId="62E65A9A" w14:textId="77777777" w:rsidR="008B6672" w:rsidRDefault="008B6672" w:rsidP="002F0B4F">
      <w:pPr>
        <w:pStyle w:val="Everyman-Transcription"/>
      </w:pPr>
      <w:r w:rsidRPr="00C05A25">
        <w:t xml:space="preserve">70 Hwæðere we ðær greotende gode hwile </w:t>
      </w:r>
    </w:p>
    <w:p w14:paraId="3A2EACAC" w14:textId="77777777" w:rsidR="008B6672" w:rsidRDefault="008B6672" w:rsidP="002F0B4F">
      <w:pPr>
        <w:pStyle w:val="Everyman-Transcription"/>
      </w:pPr>
    </w:p>
    <w:p w14:paraId="2BA31D73" w14:textId="77777777" w:rsidR="008B6672" w:rsidRDefault="008B6672" w:rsidP="002F0B4F">
      <w:pPr>
        <w:pStyle w:val="Everyman-Transcription"/>
      </w:pPr>
    </w:p>
    <w:p w14:paraId="2BAD8BE3" w14:textId="77777777" w:rsidR="008B6672" w:rsidRDefault="008B6672" w:rsidP="002F0B4F">
      <w:pPr>
        <w:pStyle w:val="Everyman-Transcription"/>
      </w:pPr>
      <w:r>
        <w:t xml:space="preserve">stodon on staðole, syððan stefn up gewat </w:t>
      </w:r>
    </w:p>
    <w:p w14:paraId="3BDC4567" w14:textId="77777777" w:rsidR="008B6672" w:rsidRDefault="008B6672" w:rsidP="002F0B4F">
      <w:pPr>
        <w:pStyle w:val="Everyman-Transcription"/>
      </w:pPr>
    </w:p>
    <w:p w14:paraId="0C5F5444" w14:textId="77777777" w:rsidR="008B6672" w:rsidRDefault="008B6672" w:rsidP="002F0B4F">
      <w:pPr>
        <w:pStyle w:val="Everyman-Transcription"/>
      </w:pPr>
    </w:p>
    <w:p w14:paraId="403071FF" w14:textId="77777777" w:rsidR="008B6672" w:rsidRDefault="008B6672" w:rsidP="002F0B4F">
      <w:pPr>
        <w:pStyle w:val="Everyman-Transcription"/>
      </w:pPr>
      <w:r>
        <w:t xml:space="preserve">hilderinca. Hræw colode, </w:t>
      </w:r>
    </w:p>
    <w:p w14:paraId="1D920D72" w14:textId="77777777" w:rsidR="008B6672" w:rsidRDefault="008B6672" w:rsidP="002F0B4F">
      <w:pPr>
        <w:pStyle w:val="Everyman-Transcription"/>
      </w:pPr>
    </w:p>
    <w:p w14:paraId="071A7EAC" w14:textId="77777777" w:rsidR="008B6672" w:rsidRDefault="008B6672" w:rsidP="002F0B4F">
      <w:pPr>
        <w:pStyle w:val="Everyman-Transcription"/>
      </w:pPr>
    </w:p>
    <w:p w14:paraId="1E7A3F10" w14:textId="77777777" w:rsidR="008B6672" w:rsidRDefault="008B6672" w:rsidP="002F0B4F">
      <w:pPr>
        <w:pStyle w:val="Everyman-Transcription"/>
      </w:pPr>
      <w:r>
        <w:t xml:space="preserve">fæger feorgbold. þa us man fyllan ongan </w:t>
      </w:r>
    </w:p>
    <w:p w14:paraId="52D21397" w14:textId="77777777" w:rsidR="008B6672" w:rsidRDefault="008B6672" w:rsidP="002F0B4F">
      <w:pPr>
        <w:pStyle w:val="Everyman-Transcription"/>
      </w:pPr>
    </w:p>
    <w:p w14:paraId="60466C55" w14:textId="77777777" w:rsidR="008B6672" w:rsidRDefault="008B6672" w:rsidP="002F0B4F">
      <w:pPr>
        <w:pStyle w:val="Everyman-Transcription"/>
      </w:pPr>
    </w:p>
    <w:p w14:paraId="08B6E8FA" w14:textId="77777777" w:rsidR="008B6672" w:rsidRDefault="008B6672" w:rsidP="002F0B4F">
      <w:pPr>
        <w:pStyle w:val="Everyman-Transcription"/>
      </w:pPr>
      <w:r>
        <w:t xml:space="preserve">ealle to eorðan. þæt wæs egeslic wyrd! </w:t>
      </w:r>
    </w:p>
    <w:p w14:paraId="6C14681A" w14:textId="77777777" w:rsidR="008B6672" w:rsidRDefault="008B6672" w:rsidP="002F0B4F">
      <w:pPr>
        <w:pStyle w:val="Everyman-Transcription"/>
      </w:pPr>
    </w:p>
    <w:p w14:paraId="65EAB0DE" w14:textId="77777777" w:rsidR="008B6672" w:rsidRDefault="008B6672" w:rsidP="002F0B4F">
      <w:pPr>
        <w:pStyle w:val="Everyman-Transcription"/>
      </w:pPr>
    </w:p>
    <w:p w14:paraId="77902590" w14:textId="77777777" w:rsidR="008B6672" w:rsidRDefault="008B6672" w:rsidP="002F0B4F">
      <w:pPr>
        <w:pStyle w:val="Everyman-Transcription"/>
      </w:pPr>
      <w:r>
        <w:t xml:space="preserve">75 Bedealf us man on deopan seaþe. Hwæðre me þær dryhtnes þegnas, </w:t>
      </w:r>
    </w:p>
    <w:p w14:paraId="6FFDFB3F" w14:textId="77777777" w:rsidR="008B6672" w:rsidRDefault="008B6672" w:rsidP="002F0B4F">
      <w:pPr>
        <w:pStyle w:val="Everyman-Transcription"/>
      </w:pPr>
    </w:p>
    <w:p w14:paraId="7D9C9C7D" w14:textId="77777777" w:rsidR="008B6672" w:rsidRDefault="008B6672" w:rsidP="002F0B4F">
      <w:pPr>
        <w:pStyle w:val="Everyman-Transcription"/>
      </w:pPr>
    </w:p>
    <w:p w14:paraId="7C2C6A4E" w14:textId="77777777" w:rsidR="008B6672" w:rsidRDefault="008B6672" w:rsidP="002F0B4F">
      <w:pPr>
        <w:pStyle w:val="Everyman-Transcription"/>
      </w:pPr>
      <w:r w:rsidRPr="00C05A25">
        <w:t xml:space="preserve">freondas gefrunon, </w:t>
      </w:r>
    </w:p>
    <w:p w14:paraId="4EF73F20" w14:textId="77777777" w:rsidR="008B6672" w:rsidRDefault="008B6672" w:rsidP="002F0B4F">
      <w:pPr>
        <w:pStyle w:val="Everyman-Transcription"/>
      </w:pPr>
    </w:p>
    <w:p w14:paraId="7E3D9426" w14:textId="77777777" w:rsidR="008B6672" w:rsidRDefault="008B6672" w:rsidP="002F0B4F">
      <w:pPr>
        <w:pStyle w:val="Everyman-Transcription"/>
      </w:pPr>
    </w:p>
    <w:p w14:paraId="1B697ABB" w14:textId="77777777" w:rsidR="008B6672" w:rsidRDefault="008B6672" w:rsidP="002F0B4F">
      <w:pPr>
        <w:pStyle w:val="Everyman-Transcription"/>
      </w:pPr>
      <w:r w:rsidRPr="00C05A25">
        <w:t xml:space="preserve">ond gyredon me golde ond seolfre. </w:t>
      </w:r>
    </w:p>
    <w:p w14:paraId="38961467" w14:textId="77777777" w:rsidR="008B6672" w:rsidRDefault="008B6672" w:rsidP="002F0B4F">
      <w:pPr>
        <w:pStyle w:val="Everyman-Transcription"/>
      </w:pPr>
    </w:p>
    <w:p w14:paraId="70997D4B" w14:textId="77777777" w:rsidR="008B6672" w:rsidRDefault="008B6672" w:rsidP="002F0B4F">
      <w:pPr>
        <w:pStyle w:val="Everyman-Transcription"/>
      </w:pPr>
    </w:p>
    <w:p w14:paraId="4B68AA32" w14:textId="77777777" w:rsidR="008B6672" w:rsidRDefault="008B6672" w:rsidP="002F0B4F">
      <w:pPr>
        <w:pStyle w:val="Everyman-Transcription"/>
      </w:pPr>
      <w:r w:rsidRPr="00C05A25">
        <w:t xml:space="preserve">Nu ðu miht gehyran, hæleð min se leofa, </w:t>
      </w:r>
    </w:p>
    <w:p w14:paraId="09561510" w14:textId="77777777" w:rsidR="008B6672" w:rsidRDefault="008B6672" w:rsidP="002F0B4F">
      <w:pPr>
        <w:pStyle w:val="Everyman-Transcription"/>
      </w:pPr>
    </w:p>
    <w:p w14:paraId="4672B292" w14:textId="77777777" w:rsidR="008B6672" w:rsidRDefault="008B6672" w:rsidP="002F0B4F">
      <w:pPr>
        <w:pStyle w:val="Everyman-Transcription"/>
      </w:pPr>
    </w:p>
    <w:p w14:paraId="393967E0" w14:textId="77777777" w:rsidR="008B6672" w:rsidRDefault="008B6672" w:rsidP="002F0B4F">
      <w:pPr>
        <w:pStyle w:val="Everyman-Transcription"/>
      </w:pPr>
      <w:r w:rsidRPr="00C05A25">
        <w:t xml:space="preserve">þæt ic bealuwara weorc gebiden hæbbe, </w:t>
      </w:r>
    </w:p>
    <w:p w14:paraId="6A52D83C" w14:textId="77777777" w:rsidR="008B6672" w:rsidRDefault="008B6672" w:rsidP="002F0B4F">
      <w:pPr>
        <w:pStyle w:val="Everyman-Transcription"/>
      </w:pPr>
    </w:p>
    <w:p w14:paraId="073E6A2A" w14:textId="77777777" w:rsidR="008B6672" w:rsidRDefault="008B6672" w:rsidP="002F0B4F">
      <w:pPr>
        <w:pStyle w:val="Everyman-Transcription"/>
      </w:pPr>
    </w:p>
    <w:p w14:paraId="007B841C" w14:textId="77777777" w:rsidR="008B6672" w:rsidRDefault="008B6672" w:rsidP="002F0B4F">
      <w:pPr>
        <w:pStyle w:val="Everyman-Transcription"/>
      </w:pPr>
      <w:r w:rsidRPr="00C05A25">
        <w:t xml:space="preserve">80 sarra sorga. Is nu sæl cumen </w:t>
      </w:r>
    </w:p>
    <w:p w14:paraId="1D87D827" w14:textId="77777777" w:rsidR="008B6672" w:rsidRDefault="008B6672" w:rsidP="002F0B4F">
      <w:pPr>
        <w:pStyle w:val="Everyman-Transcription"/>
      </w:pPr>
    </w:p>
    <w:p w14:paraId="7F7C0990" w14:textId="77777777" w:rsidR="008B6672" w:rsidRDefault="008B6672" w:rsidP="002F0B4F">
      <w:pPr>
        <w:pStyle w:val="Everyman-Transcription"/>
      </w:pPr>
    </w:p>
    <w:p w14:paraId="5487C3E6" w14:textId="77777777" w:rsidR="008B6672" w:rsidRDefault="008B6672" w:rsidP="002F0B4F">
      <w:pPr>
        <w:pStyle w:val="Everyman-Transcription"/>
      </w:pPr>
      <w:r w:rsidRPr="00C05A25">
        <w:t xml:space="preserve">þæt me weorðiað wide ond side </w:t>
      </w:r>
    </w:p>
    <w:p w14:paraId="7773240B" w14:textId="77777777" w:rsidR="008B6672" w:rsidRDefault="008B6672" w:rsidP="002F0B4F">
      <w:pPr>
        <w:pStyle w:val="Everyman-Transcription"/>
      </w:pPr>
    </w:p>
    <w:p w14:paraId="173AC3DE" w14:textId="77777777" w:rsidR="008B6672" w:rsidRDefault="008B6672" w:rsidP="002F0B4F">
      <w:pPr>
        <w:pStyle w:val="Everyman-Transcription"/>
      </w:pPr>
    </w:p>
    <w:p w14:paraId="4478D784" w14:textId="77777777" w:rsidR="008B6672" w:rsidRDefault="008B6672" w:rsidP="002F0B4F">
      <w:pPr>
        <w:pStyle w:val="Everyman-Transcription"/>
      </w:pPr>
      <w:r w:rsidRPr="00C05A25">
        <w:t xml:space="preserve">menn ofer moldan, ond eall þeos mære gesceaft, </w:t>
      </w:r>
    </w:p>
    <w:p w14:paraId="6AF0C1CF" w14:textId="77777777" w:rsidR="008B6672" w:rsidRDefault="008B6672" w:rsidP="002F0B4F">
      <w:pPr>
        <w:pStyle w:val="Everyman-Transcription"/>
      </w:pPr>
    </w:p>
    <w:p w14:paraId="314820C1" w14:textId="77777777" w:rsidR="008B6672" w:rsidRDefault="008B6672" w:rsidP="002F0B4F">
      <w:pPr>
        <w:pStyle w:val="Everyman-Transcription"/>
      </w:pPr>
    </w:p>
    <w:p w14:paraId="371D5E03" w14:textId="77777777" w:rsidR="008B6672" w:rsidRDefault="008B6672" w:rsidP="002F0B4F">
      <w:pPr>
        <w:pStyle w:val="Everyman-Transcription"/>
      </w:pPr>
      <w:r>
        <w:t xml:space="preserve">gebiddaþ him to þyssum beacne. On me bearn godes </w:t>
      </w:r>
    </w:p>
    <w:p w14:paraId="7CAC6105" w14:textId="77777777" w:rsidR="008B6672" w:rsidRDefault="008B6672" w:rsidP="002F0B4F">
      <w:pPr>
        <w:pStyle w:val="Everyman-Transcription"/>
      </w:pPr>
    </w:p>
    <w:p w14:paraId="7C12E50A" w14:textId="77777777" w:rsidR="008B6672" w:rsidRDefault="008B6672" w:rsidP="002F0B4F">
      <w:pPr>
        <w:pStyle w:val="Everyman-Transcription"/>
      </w:pPr>
    </w:p>
    <w:p w14:paraId="7BE9A3F2" w14:textId="77777777" w:rsidR="008B6672" w:rsidRDefault="008B6672" w:rsidP="002F0B4F">
      <w:pPr>
        <w:pStyle w:val="Everyman-Transcription"/>
      </w:pPr>
      <w:r>
        <w:t xml:space="preserve">þrowode hwile. Forþan ic þrymfæst nu </w:t>
      </w:r>
    </w:p>
    <w:p w14:paraId="4D4369BC" w14:textId="77777777" w:rsidR="008B6672" w:rsidRDefault="008B6672" w:rsidP="002F0B4F">
      <w:pPr>
        <w:pStyle w:val="Everyman-Transcription"/>
      </w:pPr>
    </w:p>
    <w:p w14:paraId="2E3C1DA6" w14:textId="77777777" w:rsidR="008B6672" w:rsidRDefault="008B6672" w:rsidP="002F0B4F">
      <w:pPr>
        <w:pStyle w:val="Everyman-Transcription"/>
      </w:pPr>
    </w:p>
    <w:p w14:paraId="534A46AA" w14:textId="77777777" w:rsidR="008B6672" w:rsidRDefault="008B6672" w:rsidP="002F0B4F">
      <w:pPr>
        <w:pStyle w:val="Everyman-Transcription"/>
      </w:pPr>
      <w:r>
        <w:t xml:space="preserve">85 hlifige under heofenum, ond ic hælan mæg </w:t>
      </w:r>
    </w:p>
    <w:p w14:paraId="6385CE08" w14:textId="77777777" w:rsidR="008B6672" w:rsidRDefault="008B6672" w:rsidP="002F0B4F">
      <w:pPr>
        <w:pStyle w:val="Everyman-Transcription"/>
      </w:pPr>
    </w:p>
    <w:p w14:paraId="1F3E06CA" w14:textId="77777777" w:rsidR="008B6672" w:rsidRDefault="008B6672" w:rsidP="002F0B4F">
      <w:pPr>
        <w:pStyle w:val="Everyman-Transcription"/>
      </w:pPr>
    </w:p>
    <w:p w14:paraId="29972CDB" w14:textId="77777777" w:rsidR="008B6672" w:rsidRDefault="008B6672" w:rsidP="002F0B4F">
      <w:pPr>
        <w:pStyle w:val="Everyman-Transcription"/>
      </w:pPr>
      <w:r>
        <w:t xml:space="preserve">æghwylcne anra, þara þe him bið egesa to me. </w:t>
      </w:r>
    </w:p>
    <w:p w14:paraId="27A08D40" w14:textId="77777777" w:rsidR="008B6672" w:rsidRDefault="008B6672" w:rsidP="002F0B4F">
      <w:pPr>
        <w:pStyle w:val="Everyman-Transcription"/>
      </w:pPr>
    </w:p>
    <w:p w14:paraId="555792DC" w14:textId="77777777" w:rsidR="008B6672" w:rsidRDefault="008B6672" w:rsidP="002F0B4F">
      <w:pPr>
        <w:pStyle w:val="Everyman-Transcription"/>
      </w:pPr>
    </w:p>
    <w:p w14:paraId="1BA9EE1F" w14:textId="77777777" w:rsidR="008B6672" w:rsidRDefault="008B6672" w:rsidP="002F0B4F">
      <w:pPr>
        <w:pStyle w:val="Everyman-Transcription"/>
      </w:pPr>
      <w:r>
        <w:t xml:space="preserve">Iu ic wæs geworden wita heardost, </w:t>
      </w:r>
    </w:p>
    <w:p w14:paraId="6120D9D3" w14:textId="77777777" w:rsidR="008B6672" w:rsidRDefault="008B6672" w:rsidP="002F0B4F">
      <w:pPr>
        <w:pStyle w:val="Everyman-Transcription"/>
      </w:pPr>
    </w:p>
    <w:p w14:paraId="44516731" w14:textId="77777777" w:rsidR="008B6672" w:rsidRDefault="008B6672" w:rsidP="002F0B4F">
      <w:pPr>
        <w:pStyle w:val="Everyman-Transcription"/>
      </w:pPr>
    </w:p>
    <w:p w14:paraId="01F0A017" w14:textId="77777777" w:rsidR="008B6672" w:rsidRDefault="008B6672" w:rsidP="002F0B4F">
      <w:pPr>
        <w:pStyle w:val="Everyman-Transcription"/>
      </w:pPr>
      <w:r>
        <w:t xml:space="preserve">leodum laðost, ærþan ic him lifes weg </w:t>
      </w:r>
    </w:p>
    <w:p w14:paraId="073A4B4E" w14:textId="77777777" w:rsidR="008B6672" w:rsidRDefault="008B6672" w:rsidP="002F0B4F">
      <w:pPr>
        <w:pStyle w:val="Everyman-Transcription"/>
      </w:pPr>
    </w:p>
    <w:p w14:paraId="6267A49C" w14:textId="77777777" w:rsidR="008B6672" w:rsidRDefault="008B6672" w:rsidP="002F0B4F">
      <w:pPr>
        <w:pStyle w:val="Everyman-Transcription"/>
      </w:pPr>
    </w:p>
    <w:p w14:paraId="3D22EB20" w14:textId="77777777" w:rsidR="008B6672" w:rsidRDefault="008B6672" w:rsidP="002F0B4F">
      <w:pPr>
        <w:pStyle w:val="Everyman-Transcription"/>
      </w:pPr>
      <w:r>
        <w:t xml:space="preserve">rihtne gerymde, reordberendum. </w:t>
      </w:r>
    </w:p>
    <w:p w14:paraId="7FA2FBD8" w14:textId="77777777" w:rsidR="008B6672" w:rsidRDefault="008B6672" w:rsidP="002F0B4F">
      <w:pPr>
        <w:pStyle w:val="Everyman-Transcription"/>
      </w:pPr>
    </w:p>
    <w:p w14:paraId="2AA489C7" w14:textId="77777777" w:rsidR="008B6672" w:rsidRDefault="008B6672" w:rsidP="002F0B4F">
      <w:pPr>
        <w:pStyle w:val="Everyman-Transcription"/>
      </w:pPr>
    </w:p>
    <w:p w14:paraId="054657F6" w14:textId="77777777" w:rsidR="008B6672" w:rsidRDefault="008B6672" w:rsidP="002F0B4F">
      <w:pPr>
        <w:pStyle w:val="Everyman-Transcription"/>
      </w:pPr>
      <w:r>
        <w:t xml:space="preserve">90 Hwæt, me þa geweorðode wuldres ealdor </w:t>
      </w:r>
    </w:p>
    <w:p w14:paraId="76A92279" w14:textId="77777777" w:rsidR="008B6672" w:rsidRDefault="008B6672" w:rsidP="002F0B4F">
      <w:pPr>
        <w:pStyle w:val="Everyman-Transcription"/>
      </w:pPr>
    </w:p>
    <w:p w14:paraId="519C7F4E" w14:textId="77777777" w:rsidR="008B6672" w:rsidRDefault="008B6672" w:rsidP="002F0B4F">
      <w:pPr>
        <w:pStyle w:val="Everyman-Transcription"/>
      </w:pPr>
    </w:p>
    <w:p w14:paraId="7BCCBD35" w14:textId="77777777" w:rsidR="008B6672" w:rsidRDefault="008B6672" w:rsidP="002F0B4F">
      <w:pPr>
        <w:pStyle w:val="Everyman-Transcription"/>
      </w:pPr>
      <w:r>
        <w:t xml:space="preserve">ofer holmwudu, heofonrices weard! </w:t>
      </w:r>
    </w:p>
    <w:p w14:paraId="78838D57" w14:textId="77777777" w:rsidR="008B6672" w:rsidRDefault="008B6672" w:rsidP="002F0B4F">
      <w:pPr>
        <w:pStyle w:val="Everyman-Transcription"/>
      </w:pPr>
    </w:p>
    <w:p w14:paraId="69D242CE" w14:textId="77777777" w:rsidR="008B6672" w:rsidRDefault="008B6672" w:rsidP="002F0B4F">
      <w:pPr>
        <w:pStyle w:val="Everyman-Transcription"/>
      </w:pPr>
    </w:p>
    <w:p w14:paraId="4259D0F2" w14:textId="77777777" w:rsidR="008B6672" w:rsidRDefault="008B6672" w:rsidP="002F0B4F">
      <w:pPr>
        <w:pStyle w:val="Everyman-Transcription"/>
      </w:pPr>
      <w:r>
        <w:t xml:space="preserve">Swylce swa he his modor eac, Marian sylfe, </w:t>
      </w:r>
    </w:p>
    <w:p w14:paraId="0AB1B447" w14:textId="77777777" w:rsidR="008B6672" w:rsidRDefault="008B6672" w:rsidP="002F0B4F">
      <w:pPr>
        <w:pStyle w:val="Everyman-Transcription"/>
      </w:pPr>
    </w:p>
    <w:p w14:paraId="5E5DAB88" w14:textId="77777777" w:rsidR="008B6672" w:rsidRDefault="008B6672" w:rsidP="002F0B4F">
      <w:pPr>
        <w:pStyle w:val="Everyman-Transcription"/>
      </w:pPr>
    </w:p>
    <w:p w14:paraId="4A8A72E5" w14:textId="77777777" w:rsidR="008B6672" w:rsidRDefault="008B6672" w:rsidP="002F0B4F">
      <w:pPr>
        <w:pStyle w:val="Everyman-Transcription"/>
      </w:pPr>
      <w:r>
        <w:t xml:space="preserve">ælmihtig god for ealle menn </w:t>
      </w:r>
    </w:p>
    <w:p w14:paraId="3C66AA03" w14:textId="77777777" w:rsidR="008B6672" w:rsidRDefault="008B6672" w:rsidP="002F0B4F">
      <w:pPr>
        <w:pStyle w:val="Everyman-Transcription"/>
      </w:pPr>
    </w:p>
    <w:p w14:paraId="4995015E" w14:textId="77777777" w:rsidR="008B6672" w:rsidRDefault="008B6672" w:rsidP="002F0B4F">
      <w:pPr>
        <w:pStyle w:val="Everyman-Transcription"/>
      </w:pPr>
    </w:p>
    <w:p w14:paraId="7462498A" w14:textId="77777777" w:rsidR="008B6672" w:rsidRDefault="008B6672" w:rsidP="002F0B4F">
      <w:pPr>
        <w:pStyle w:val="Everyman-Transcription"/>
      </w:pPr>
      <w:r>
        <w:t xml:space="preserve">geweorðode ofer eall wifa cynn. </w:t>
      </w:r>
    </w:p>
    <w:p w14:paraId="79AC1D87" w14:textId="77777777" w:rsidR="008B6672" w:rsidRDefault="008B6672" w:rsidP="002F0B4F">
      <w:pPr>
        <w:pStyle w:val="Everyman-Transcription"/>
      </w:pPr>
    </w:p>
    <w:p w14:paraId="5AF5C18C" w14:textId="77777777" w:rsidR="008B6672" w:rsidRDefault="008B6672" w:rsidP="002F0B4F">
      <w:pPr>
        <w:pStyle w:val="Everyman-Transcription"/>
      </w:pPr>
    </w:p>
    <w:p w14:paraId="210EFB4B" w14:textId="77777777" w:rsidR="008B6672" w:rsidRDefault="008B6672" w:rsidP="002F0B4F">
      <w:pPr>
        <w:pStyle w:val="Everyman-Transcription"/>
      </w:pPr>
      <w:r>
        <w:t xml:space="preserve">95 Nu ic þe hate, hæleð min se leofa, </w:t>
      </w:r>
    </w:p>
    <w:p w14:paraId="56CB2125" w14:textId="77777777" w:rsidR="008B6672" w:rsidRDefault="008B6672" w:rsidP="002F0B4F">
      <w:pPr>
        <w:pStyle w:val="Everyman-Transcription"/>
      </w:pPr>
    </w:p>
    <w:p w14:paraId="49C36B6C" w14:textId="77777777" w:rsidR="008B6672" w:rsidRDefault="008B6672" w:rsidP="002F0B4F">
      <w:pPr>
        <w:pStyle w:val="Everyman-Transcription"/>
      </w:pPr>
    </w:p>
    <w:p w14:paraId="68FCE60C" w14:textId="77777777" w:rsidR="008B6672" w:rsidRDefault="008B6672" w:rsidP="002F0B4F">
      <w:pPr>
        <w:pStyle w:val="Everyman-Transcription"/>
      </w:pPr>
      <w:r>
        <w:t xml:space="preserve">þæt ðu þas gesyhðe secge mannum, </w:t>
      </w:r>
    </w:p>
    <w:p w14:paraId="49125611" w14:textId="77777777" w:rsidR="008B6672" w:rsidRDefault="008B6672" w:rsidP="002F0B4F">
      <w:pPr>
        <w:pStyle w:val="Everyman-Transcription"/>
      </w:pPr>
    </w:p>
    <w:p w14:paraId="5F7C9FBE" w14:textId="77777777" w:rsidR="008B6672" w:rsidRDefault="008B6672" w:rsidP="002F0B4F">
      <w:pPr>
        <w:pStyle w:val="Everyman-Transcription"/>
      </w:pPr>
    </w:p>
    <w:p w14:paraId="4B09267F" w14:textId="77777777" w:rsidR="008B6672" w:rsidRDefault="008B6672" w:rsidP="002F0B4F">
      <w:pPr>
        <w:pStyle w:val="Everyman-Transcription"/>
      </w:pPr>
      <w:r>
        <w:t xml:space="preserve">onwreoh wordum þæt hit is wuldres beam, </w:t>
      </w:r>
    </w:p>
    <w:p w14:paraId="3916B43F" w14:textId="77777777" w:rsidR="008B6672" w:rsidRDefault="008B6672" w:rsidP="002F0B4F">
      <w:pPr>
        <w:pStyle w:val="Everyman-Transcription"/>
      </w:pPr>
    </w:p>
    <w:p w14:paraId="370DB41F" w14:textId="77777777" w:rsidR="008B6672" w:rsidRDefault="008B6672" w:rsidP="002F0B4F">
      <w:pPr>
        <w:pStyle w:val="Everyman-Transcription"/>
      </w:pPr>
    </w:p>
    <w:p w14:paraId="23C3DDEF" w14:textId="77777777" w:rsidR="008B6672" w:rsidRDefault="008B6672" w:rsidP="002F0B4F">
      <w:pPr>
        <w:pStyle w:val="Everyman-Transcription"/>
      </w:pPr>
      <w:r>
        <w:t xml:space="preserve">se ðe ælmihtig god on þrowode </w:t>
      </w:r>
    </w:p>
    <w:p w14:paraId="2C25D70B" w14:textId="77777777" w:rsidR="008B6672" w:rsidRDefault="008B6672" w:rsidP="002F0B4F">
      <w:pPr>
        <w:pStyle w:val="Everyman-Transcription"/>
      </w:pPr>
    </w:p>
    <w:p w14:paraId="42B783D5" w14:textId="77777777" w:rsidR="008B6672" w:rsidRDefault="008B6672" w:rsidP="002F0B4F">
      <w:pPr>
        <w:pStyle w:val="Everyman-Transcription"/>
      </w:pPr>
    </w:p>
    <w:p w14:paraId="15495D1F" w14:textId="77777777" w:rsidR="008B6672" w:rsidRDefault="008B6672" w:rsidP="002F0B4F">
      <w:pPr>
        <w:pStyle w:val="Everyman-Transcription"/>
      </w:pPr>
      <w:r>
        <w:t xml:space="preserve">for mancynnes manegum synnum </w:t>
      </w:r>
    </w:p>
    <w:p w14:paraId="3A862077" w14:textId="77777777" w:rsidR="008B6672" w:rsidRDefault="008B6672" w:rsidP="002F0B4F">
      <w:pPr>
        <w:pStyle w:val="Everyman-Transcription"/>
      </w:pPr>
    </w:p>
    <w:p w14:paraId="46984388" w14:textId="77777777" w:rsidR="008B6672" w:rsidRDefault="008B6672" w:rsidP="002F0B4F">
      <w:pPr>
        <w:pStyle w:val="Everyman-Transcription"/>
      </w:pPr>
    </w:p>
    <w:p w14:paraId="5A638B20" w14:textId="77777777" w:rsidR="008B6672" w:rsidRDefault="008B6672" w:rsidP="002F0B4F">
      <w:pPr>
        <w:pStyle w:val="Everyman-Transcription"/>
      </w:pPr>
      <w:r>
        <w:t xml:space="preserve">100 ond Adomes ealdgewyrhtum. </w:t>
      </w:r>
    </w:p>
    <w:p w14:paraId="37DD38D8" w14:textId="77777777" w:rsidR="008B6672" w:rsidRDefault="008B6672" w:rsidP="002F0B4F">
      <w:pPr>
        <w:pStyle w:val="Everyman-Transcription"/>
      </w:pPr>
    </w:p>
    <w:p w14:paraId="3CDA97BA" w14:textId="77777777" w:rsidR="008B6672" w:rsidRDefault="008B6672" w:rsidP="002F0B4F">
      <w:pPr>
        <w:pStyle w:val="Everyman-Transcription"/>
      </w:pPr>
    </w:p>
    <w:p w14:paraId="28FB8B92" w14:textId="77777777" w:rsidR="008B6672" w:rsidRDefault="008B6672" w:rsidP="002F0B4F">
      <w:pPr>
        <w:pStyle w:val="Everyman-Transcription"/>
      </w:pPr>
    </w:p>
    <w:p w14:paraId="55262113" w14:textId="77777777" w:rsidR="008B6672" w:rsidRDefault="008B6672" w:rsidP="002F0B4F">
      <w:pPr>
        <w:pStyle w:val="Everyman-Transcription"/>
      </w:pPr>
    </w:p>
    <w:p w14:paraId="32CFC938" w14:textId="77777777" w:rsidR="008B6672" w:rsidRDefault="008B6672" w:rsidP="002F0B4F">
      <w:pPr>
        <w:pStyle w:val="Everyman-Transcription"/>
      </w:pPr>
    </w:p>
    <w:p w14:paraId="686731B9" w14:textId="77777777" w:rsidR="008B6672" w:rsidRDefault="008B6672" w:rsidP="002F0B4F">
      <w:pPr>
        <w:pStyle w:val="Everyman-Transcription"/>
      </w:pPr>
      <w:r>
        <w:t xml:space="preserve">101 Deað he þær byrigde, hwæðere eft dryhten aras </w:t>
      </w:r>
    </w:p>
    <w:p w14:paraId="59EB71E1" w14:textId="77777777" w:rsidR="008B6672" w:rsidRDefault="008B6672" w:rsidP="002F0B4F">
      <w:pPr>
        <w:pStyle w:val="Everyman-Transcription"/>
      </w:pPr>
    </w:p>
    <w:p w14:paraId="387C9F41" w14:textId="77777777" w:rsidR="008B6672" w:rsidRDefault="008B6672" w:rsidP="002F0B4F">
      <w:pPr>
        <w:pStyle w:val="Everyman-Transcription"/>
      </w:pPr>
    </w:p>
    <w:p w14:paraId="1FF64447" w14:textId="77777777" w:rsidR="008B6672" w:rsidRDefault="008B6672" w:rsidP="002F0B4F">
      <w:pPr>
        <w:pStyle w:val="Everyman-Transcription"/>
      </w:pPr>
      <w:r>
        <w:t xml:space="preserve">mid his miclan mihte mannum to helpe. </w:t>
      </w:r>
    </w:p>
    <w:p w14:paraId="45A60C18" w14:textId="77777777" w:rsidR="008B6672" w:rsidRDefault="008B6672" w:rsidP="002F0B4F">
      <w:pPr>
        <w:pStyle w:val="Everyman-Transcription"/>
      </w:pPr>
    </w:p>
    <w:p w14:paraId="0E2AC652" w14:textId="77777777" w:rsidR="008B6672" w:rsidRDefault="008B6672" w:rsidP="002F0B4F">
      <w:pPr>
        <w:pStyle w:val="Everyman-Transcription"/>
      </w:pPr>
    </w:p>
    <w:p w14:paraId="1A06E3D9" w14:textId="77777777" w:rsidR="008B6672" w:rsidRDefault="008B6672" w:rsidP="002F0B4F">
      <w:pPr>
        <w:pStyle w:val="Everyman-Transcription"/>
      </w:pPr>
      <w:r>
        <w:t xml:space="preserve">He ða on heofenas astag. Hider eft fundaþ </w:t>
      </w:r>
    </w:p>
    <w:p w14:paraId="155FCE2E" w14:textId="77777777" w:rsidR="008B6672" w:rsidRDefault="008B6672" w:rsidP="002F0B4F">
      <w:pPr>
        <w:pStyle w:val="Everyman-Transcription"/>
      </w:pPr>
    </w:p>
    <w:p w14:paraId="17758617" w14:textId="77777777" w:rsidR="008B6672" w:rsidRDefault="008B6672" w:rsidP="002F0B4F">
      <w:pPr>
        <w:pStyle w:val="Everyman-Transcription"/>
      </w:pPr>
    </w:p>
    <w:p w14:paraId="12A5EFDC" w14:textId="77777777" w:rsidR="008B6672" w:rsidRDefault="008B6672" w:rsidP="002F0B4F">
      <w:pPr>
        <w:pStyle w:val="Everyman-Transcription"/>
      </w:pPr>
      <w:r>
        <w:t xml:space="preserve">on þysne middangeard mancynn secan </w:t>
      </w:r>
    </w:p>
    <w:p w14:paraId="02EF73B0" w14:textId="77777777" w:rsidR="008B6672" w:rsidRDefault="008B6672" w:rsidP="002F0B4F">
      <w:pPr>
        <w:pStyle w:val="Everyman-Transcription"/>
      </w:pPr>
    </w:p>
    <w:p w14:paraId="3735D339" w14:textId="77777777" w:rsidR="008B6672" w:rsidRDefault="008B6672" w:rsidP="002F0B4F">
      <w:pPr>
        <w:pStyle w:val="Everyman-Transcription"/>
      </w:pPr>
    </w:p>
    <w:p w14:paraId="26F4F299" w14:textId="77777777" w:rsidR="008B6672" w:rsidRDefault="008B6672" w:rsidP="002F0B4F">
      <w:pPr>
        <w:pStyle w:val="Everyman-Transcription"/>
      </w:pPr>
      <w:r>
        <w:t xml:space="preserve">105 on domdæge dryhten sylfa, </w:t>
      </w:r>
    </w:p>
    <w:p w14:paraId="1E0BAD9A" w14:textId="77777777" w:rsidR="008B6672" w:rsidRDefault="008B6672" w:rsidP="002F0B4F">
      <w:pPr>
        <w:pStyle w:val="Everyman-Transcription"/>
      </w:pPr>
    </w:p>
    <w:p w14:paraId="410FB481" w14:textId="77777777" w:rsidR="008B6672" w:rsidRDefault="008B6672" w:rsidP="002F0B4F">
      <w:pPr>
        <w:pStyle w:val="Everyman-Transcription"/>
      </w:pPr>
    </w:p>
    <w:p w14:paraId="128C7E40" w14:textId="77777777" w:rsidR="008B6672" w:rsidRDefault="008B6672" w:rsidP="002F0B4F">
      <w:pPr>
        <w:pStyle w:val="Everyman-Transcription"/>
      </w:pPr>
      <w:r>
        <w:t xml:space="preserve">ælmihtig god, ond his englas mid, </w:t>
      </w:r>
    </w:p>
    <w:p w14:paraId="32D4185F" w14:textId="77777777" w:rsidR="008B6672" w:rsidRDefault="008B6672" w:rsidP="002F0B4F">
      <w:pPr>
        <w:pStyle w:val="Everyman-Transcription"/>
      </w:pPr>
    </w:p>
    <w:p w14:paraId="0DB7B40E" w14:textId="77777777" w:rsidR="008B6672" w:rsidRDefault="008B6672" w:rsidP="002F0B4F">
      <w:pPr>
        <w:pStyle w:val="Everyman-Transcription"/>
      </w:pPr>
    </w:p>
    <w:p w14:paraId="5B8331C2" w14:textId="77777777" w:rsidR="008B6672" w:rsidRDefault="008B6672" w:rsidP="002F0B4F">
      <w:pPr>
        <w:pStyle w:val="Everyman-Transcription"/>
      </w:pPr>
      <w:r>
        <w:t xml:space="preserve">þæt he þonne wile deman, se ah domes geweald, </w:t>
      </w:r>
    </w:p>
    <w:p w14:paraId="5318D3EA" w14:textId="77777777" w:rsidR="008B6672" w:rsidRDefault="008B6672" w:rsidP="002F0B4F">
      <w:pPr>
        <w:pStyle w:val="Everyman-Transcription"/>
      </w:pPr>
    </w:p>
    <w:p w14:paraId="7A869C2F" w14:textId="77777777" w:rsidR="008B6672" w:rsidRDefault="008B6672" w:rsidP="002F0B4F">
      <w:pPr>
        <w:pStyle w:val="Everyman-Transcription"/>
      </w:pPr>
    </w:p>
    <w:p w14:paraId="1922B1A9" w14:textId="77777777" w:rsidR="008B6672" w:rsidRDefault="008B6672" w:rsidP="002F0B4F">
      <w:pPr>
        <w:pStyle w:val="Everyman-Transcription"/>
      </w:pPr>
      <w:r>
        <w:t xml:space="preserve">anra gehwylcum swa he him ærur her </w:t>
      </w:r>
    </w:p>
    <w:p w14:paraId="63065A2A" w14:textId="77777777" w:rsidR="008B6672" w:rsidRDefault="008B6672" w:rsidP="002F0B4F">
      <w:pPr>
        <w:pStyle w:val="Everyman-Transcription"/>
      </w:pPr>
    </w:p>
    <w:p w14:paraId="05BDD8D3" w14:textId="77777777" w:rsidR="008B6672" w:rsidRDefault="008B6672" w:rsidP="002F0B4F">
      <w:pPr>
        <w:pStyle w:val="Everyman-Transcription"/>
      </w:pPr>
    </w:p>
    <w:p w14:paraId="5F33C8C7" w14:textId="77777777" w:rsidR="008B6672" w:rsidRDefault="008B6672" w:rsidP="002F0B4F">
      <w:pPr>
        <w:pStyle w:val="Everyman-Transcription"/>
      </w:pPr>
      <w:r>
        <w:t xml:space="preserve">on þyssum lænum life geearnaþ. </w:t>
      </w:r>
    </w:p>
    <w:p w14:paraId="60AA67FC" w14:textId="77777777" w:rsidR="008B6672" w:rsidRDefault="008B6672" w:rsidP="002F0B4F">
      <w:pPr>
        <w:pStyle w:val="Everyman-Transcription"/>
      </w:pPr>
    </w:p>
    <w:p w14:paraId="04642BC2" w14:textId="77777777" w:rsidR="008B6672" w:rsidRDefault="008B6672" w:rsidP="002F0B4F">
      <w:pPr>
        <w:pStyle w:val="Everyman-Transcription"/>
      </w:pPr>
    </w:p>
    <w:p w14:paraId="11EF5299" w14:textId="77777777" w:rsidR="008B6672" w:rsidRDefault="008B6672" w:rsidP="002F0B4F">
      <w:pPr>
        <w:pStyle w:val="Everyman-Transcription"/>
      </w:pPr>
      <w:r>
        <w:t xml:space="preserve">110 Ne mæg þær ænig unforht wesan </w:t>
      </w:r>
    </w:p>
    <w:p w14:paraId="25407600" w14:textId="77777777" w:rsidR="008B6672" w:rsidRDefault="008B6672" w:rsidP="002F0B4F">
      <w:pPr>
        <w:pStyle w:val="Everyman-Transcription"/>
      </w:pPr>
    </w:p>
    <w:p w14:paraId="34FB9D3E" w14:textId="77777777" w:rsidR="008B6672" w:rsidRDefault="008B6672" w:rsidP="002F0B4F">
      <w:pPr>
        <w:pStyle w:val="Everyman-Transcription"/>
      </w:pPr>
    </w:p>
    <w:p w14:paraId="33CC12B0" w14:textId="77777777" w:rsidR="008B6672" w:rsidRDefault="008B6672" w:rsidP="002F0B4F">
      <w:pPr>
        <w:pStyle w:val="Everyman-Transcription"/>
      </w:pPr>
      <w:r>
        <w:t xml:space="preserve">for þam worde þe se wealdend cwyð. </w:t>
      </w:r>
    </w:p>
    <w:p w14:paraId="36F5C87F" w14:textId="77777777" w:rsidR="008B6672" w:rsidRDefault="008B6672" w:rsidP="002F0B4F">
      <w:pPr>
        <w:pStyle w:val="Everyman-Transcription"/>
      </w:pPr>
    </w:p>
    <w:p w14:paraId="0E1992D2" w14:textId="77777777" w:rsidR="008B6672" w:rsidRDefault="008B6672" w:rsidP="002F0B4F">
      <w:pPr>
        <w:pStyle w:val="Everyman-Transcription"/>
      </w:pPr>
    </w:p>
    <w:p w14:paraId="06223E3C" w14:textId="77777777" w:rsidR="008B6672" w:rsidRDefault="008B6672" w:rsidP="002F0B4F">
      <w:pPr>
        <w:pStyle w:val="Everyman-Transcription"/>
      </w:pPr>
      <w:r>
        <w:t xml:space="preserve">Frineð he for þære mænige hwær se man sie, </w:t>
      </w:r>
    </w:p>
    <w:p w14:paraId="6ABA4342" w14:textId="77777777" w:rsidR="008B6672" w:rsidRDefault="008B6672" w:rsidP="002F0B4F">
      <w:pPr>
        <w:pStyle w:val="Everyman-Transcription"/>
      </w:pPr>
    </w:p>
    <w:p w14:paraId="06B3356A" w14:textId="77777777" w:rsidR="008B6672" w:rsidRDefault="008B6672" w:rsidP="002F0B4F">
      <w:pPr>
        <w:pStyle w:val="Everyman-Transcription"/>
      </w:pPr>
    </w:p>
    <w:p w14:paraId="2414CF58" w14:textId="77777777" w:rsidR="008B6672" w:rsidRDefault="008B6672" w:rsidP="002F0B4F">
      <w:pPr>
        <w:pStyle w:val="Everyman-Transcription"/>
      </w:pPr>
      <w:r>
        <w:t xml:space="preserve">se ðe for dryhtnes naman deaðes wolde </w:t>
      </w:r>
    </w:p>
    <w:p w14:paraId="4D632069" w14:textId="77777777" w:rsidR="008B6672" w:rsidRDefault="008B6672" w:rsidP="002F0B4F">
      <w:pPr>
        <w:pStyle w:val="Everyman-Transcription"/>
      </w:pPr>
    </w:p>
    <w:p w14:paraId="6EDF33E2" w14:textId="77777777" w:rsidR="008B6672" w:rsidRDefault="008B6672" w:rsidP="002F0B4F">
      <w:pPr>
        <w:pStyle w:val="Everyman-Transcription"/>
      </w:pPr>
    </w:p>
    <w:p w14:paraId="03D659D8" w14:textId="77777777" w:rsidR="008B6672" w:rsidRDefault="008B6672" w:rsidP="002F0B4F">
      <w:pPr>
        <w:pStyle w:val="Everyman-Transcription"/>
      </w:pPr>
      <w:r>
        <w:t xml:space="preserve">biteres onbyrigan, swa he ær on ðam beame dyde. </w:t>
      </w:r>
    </w:p>
    <w:p w14:paraId="514166F2" w14:textId="77777777" w:rsidR="008B6672" w:rsidRDefault="008B6672" w:rsidP="002F0B4F">
      <w:pPr>
        <w:pStyle w:val="Everyman-Transcription"/>
      </w:pPr>
    </w:p>
    <w:p w14:paraId="55172396" w14:textId="77777777" w:rsidR="008B6672" w:rsidRDefault="008B6672" w:rsidP="002F0B4F">
      <w:pPr>
        <w:pStyle w:val="Everyman-Transcription"/>
      </w:pPr>
    </w:p>
    <w:p w14:paraId="73BD0AE1" w14:textId="77777777" w:rsidR="008B6672" w:rsidRDefault="008B6672" w:rsidP="002F0B4F">
      <w:pPr>
        <w:pStyle w:val="Everyman-Transcription"/>
      </w:pPr>
      <w:r>
        <w:t xml:space="preserve">115 Ac hie þonne forhtiað, ond fea þencaþ </w:t>
      </w:r>
    </w:p>
    <w:p w14:paraId="36574E54" w14:textId="77777777" w:rsidR="008B6672" w:rsidRDefault="008B6672" w:rsidP="002F0B4F">
      <w:pPr>
        <w:pStyle w:val="Everyman-Transcription"/>
      </w:pPr>
    </w:p>
    <w:p w14:paraId="4E64B844" w14:textId="77777777" w:rsidR="008B6672" w:rsidRDefault="008B6672" w:rsidP="002F0B4F">
      <w:pPr>
        <w:pStyle w:val="Everyman-Transcription"/>
      </w:pPr>
    </w:p>
    <w:p w14:paraId="08FDFB0C" w14:textId="77777777" w:rsidR="008B6672" w:rsidRDefault="008B6672" w:rsidP="002F0B4F">
      <w:pPr>
        <w:pStyle w:val="Everyman-Transcription"/>
      </w:pPr>
      <w:r>
        <w:t xml:space="preserve">hwæt hie to Criste cweðan onginnen. </w:t>
      </w:r>
    </w:p>
    <w:p w14:paraId="1294B5E2" w14:textId="77777777" w:rsidR="008B6672" w:rsidRDefault="008B6672" w:rsidP="002F0B4F">
      <w:pPr>
        <w:pStyle w:val="Everyman-Transcription"/>
      </w:pPr>
    </w:p>
    <w:p w14:paraId="6E124D41" w14:textId="77777777" w:rsidR="008B6672" w:rsidRDefault="008B6672" w:rsidP="002F0B4F">
      <w:pPr>
        <w:pStyle w:val="Everyman-Transcription"/>
      </w:pPr>
    </w:p>
    <w:p w14:paraId="4F2AB29E" w14:textId="77777777" w:rsidR="008B6672" w:rsidRDefault="008B6672" w:rsidP="002F0B4F">
      <w:pPr>
        <w:pStyle w:val="Everyman-Transcription"/>
      </w:pPr>
      <w:r>
        <w:t xml:space="preserve">Ne þearf ðær þonne ænig anforht wesan </w:t>
      </w:r>
    </w:p>
    <w:p w14:paraId="341348EA" w14:textId="77777777" w:rsidR="008B6672" w:rsidRDefault="008B6672" w:rsidP="002F0B4F">
      <w:pPr>
        <w:pStyle w:val="Everyman-Transcription"/>
      </w:pPr>
    </w:p>
    <w:p w14:paraId="62E119F7" w14:textId="77777777" w:rsidR="008B6672" w:rsidRDefault="008B6672" w:rsidP="002F0B4F">
      <w:pPr>
        <w:pStyle w:val="Everyman-Transcription"/>
      </w:pPr>
    </w:p>
    <w:p w14:paraId="70ADF437" w14:textId="77777777" w:rsidR="008B6672" w:rsidRDefault="008B6672" w:rsidP="002F0B4F">
      <w:pPr>
        <w:pStyle w:val="Everyman-Transcription"/>
      </w:pPr>
      <w:r>
        <w:t xml:space="preserve">þe him ær in breostum bereð beacna selest, </w:t>
      </w:r>
    </w:p>
    <w:p w14:paraId="5C7ED9DD" w14:textId="77777777" w:rsidR="008B6672" w:rsidRDefault="008B6672" w:rsidP="002F0B4F">
      <w:pPr>
        <w:pStyle w:val="Everyman-Transcription"/>
      </w:pPr>
    </w:p>
    <w:p w14:paraId="0978E51B" w14:textId="77777777" w:rsidR="008B6672" w:rsidRDefault="008B6672" w:rsidP="002F0B4F">
      <w:pPr>
        <w:pStyle w:val="Everyman-Transcription"/>
      </w:pPr>
    </w:p>
    <w:p w14:paraId="7DF9ECE9" w14:textId="77777777" w:rsidR="008B6672" w:rsidRDefault="008B6672" w:rsidP="002F0B4F">
      <w:pPr>
        <w:pStyle w:val="Everyman-Transcription"/>
      </w:pPr>
      <w:r>
        <w:lastRenderedPageBreak/>
        <w:t xml:space="preserve">ac ðurh ða rode sceal rice gesecan </w:t>
      </w:r>
    </w:p>
    <w:p w14:paraId="78029802" w14:textId="77777777" w:rsidR="008B6672" w:rsidRDefault="008B6672" w:rsidP="002F0B4F">
      <w:pPr>
        <w:pStyle w:val="Everyman-Transcription"/>
      </w:pPr>
    </w:p>
    <w:p w14:paraId="168E7E30" w14:textId="77777777" w:rsidR="008B6672" w:rsidRDefault="008B6672" w:rsidP="002F0B4F">
      <w:pPr>
        <w:pStyle w:val="Everyman-Transcription"/>
      </w:pPr>
    </w:p>
    <w:p w14:paraId="738BBBD8" w14:textId="77777777" w:rsidR="008B6672" w:rsidRDefault="008B6672" w:rsidP="002F0B4F">
      <w:pPr>
        <w:pStyle w:val="Everyman-Transcription"/>
      </w:pPr>
      <w:r>
        <w:t xml:space="preserve">120 of eorðwege æghwylc sawl, </w:t>
      </w:r>
    </w:p>
    <w:p w14:paraId="52B24774" w14:textId="77777777" w:rsidR="008B6672" w:rsidRDefault="008B6672" w:rsidP="002F0B4F">
      <w:pPr>
        <w:pStyle w:val="Everyman-Transcription"/>
      </w:pPr>
    </w:p>
    <w:p w14:paraId="1C6BFBE5" w14:textId="77777777" w:rsidR="008B6672" w:rsidRDefault="008B6672" w:rsidP="002F0B4F">
      <w:pPr>
        <w:pStyle w:val="Everyman-Transcription"/>
      </w:pPr>
    </w:p>
    <w:p w14:paraId="75AB2FFE" w14:textId="77777777" w:rsidR="008B6672" w:rsidRDefault="008B6672" w:rsidP="002F0B4F">
      <w:pPr>
        <w:pStyle w:val="Everyman-Transcription"/>
      </w:pPr>
      <w:r>
        <w:t xml:space="preserve">seo þe mid wealdende wunian þenceð." </w:t>
      </w:r>
    </w:p>
    <w:p w14:paraId="435D1F21" w14:textId="77777777" w:rsidR="008B6672" w:rsidRDefault="008B6672" w:rsidP="002F0B4F">
      <w:pPr>
        <w:pStyle w:val="Everyman-Transcription"/>
      </w:pPr>
    </w:p>
    <w:p w14:paraId="66801891" w14:textId="77777777" w:rsidR="008B6672" w:rsidRDefault="008B6672" w:rsidP="002F0B4F">
      <w:pPr>
        <w:pStyle w:val="Everyman-Transcription"/>
      </w:pPr>
    </w:p>
    <w:p w14:paraId="5B3B5BE0" w14:textId="77777777" w:rsidR="008B6672" w:rsidRDefault="008B6672" w:rsidP="002F0B4F">
      <w:pPr>
        <w:pStyle w:val="Everyman-Transcription"/>
      </w:pPr>
      <w:r>
        <w:t xml:space="preserve">Gebæd ic me þa to þan beame bliðe mode, </w:t>
      </w:r>
    </w:p>
    <w:p w14:paraId="0F407B1E" w14:textId="77777777" w:rsidR="008B6672" w:rsidRDefault="008B6672" w:rsidP="002F0B4F">
      <w:pPr>
        <w:pStyle w:val="Everyman-Transcription"/>
      </w:pPr>
    </w:p>
    <w:p w14:paraId="37BFE01A" w14:textId="77777777" w:rsidR="008B6672" w:rsidRDefault="008B6672" w:rsidP="002F0B4F">
      <w:pPr>
        <w:pStyle w:val="Everyman-Transcription"/>
      </w:pPr>
    </w:p>
    <w:p w14:paraId="570513BF" w14:textId="77777777" w:rsidR="008B6672" w:rsidRDefault="008B6672" w:rsidP="002F0B4F">
      <w:pPr>
        <w:pStyle w:val="Everyman-Transcription"/>
      </w:pPr>
      <w:r>
        <w:t xml:space="preserve">elne mycle, þær ic ana wæs </w:t>
      </w:r>
    </w:p>
    <w:p w14:paraId="78D3591B" w14:textId="77777777" w:rsidR="008B6672" w:rsidRDefault="008B6672" w:rsidP="002F0B4F">
      <w:pPr>
        <w:pStyle w:val="Everyman-Transcription"/>
      </w:pPr>
    </w:p>
    <w:p w14:paraId="5F0E4F07" w14:textId="77777777" w:rsidR="008B6672" w:rsidRDefault="008B6672" w:rsidP="002F0B4F">
      <w:pPr>
        <w:pStyle w:val="Everyman-Transcription"/>
      </w:pPr>
    </w:p>
    <w:p w14:paraId="42FAA0E0" w14:textId="77777777" w:rsidR="008B6672" w:rsidRDefault="008B6672" w:rsidP="002F0B4F">
      <w:pPr>
        <w:pStyle w:val="Everyman-Transcription"/>
      </w:pPr>
      <w:r>
        <w:t xml:space="preserve">mæte werede. Wæs modsefa </w:t>
      </w:r>
    </w:p>
    <w:p w14:paraId="23FA8958" w14:textId="77777777" w:rsidR="008B6672" w:rsidRDefault="008B6672" w:rsidP="002F0B4F">
      <w:pPr>
        <w:pStyle w:val="Everyman-Transcription"/>
      </w:pPr>
    </w:p>
    <w:p w14:paraId="5D73B1E2" w14:textId="77777777" w:rsidR="008B6672" w:rsidRDefault="008B6672" w:rsidP="002F0B4F">
      <w:pPr>
        <w:pStyle w:val="Everyman-Transcription"/>
      </w:pPr>
    </w:p>
    <w:p w14:paraId="3A7C1ECB" w14:textId="77777777" w:rsidR="008B6672" w:rsidRDefault="008B6672" w:rsidP="002F0B4F">
      <w:pPr>
        <w:pStyle w:val="Everyman-Transcription"/>
      </w:pPr>
      <w:r>
        <w:t xml:space="preserve">125 afysed on forðwege, feala ealra gebad </w:t>
      </w:r>
    </w:p>
    <w:p w14:paraId="46B6169B" w14:textId="77777777" w:rsidR="008B6672" w:rsidRDefault="008B6672" w:rsidP="002F0B4F">
      <w:pPr>
        <w:pStyle w:val="Everyman-Transcription"/>
      </w:pPr>
    </w:p>
    <w:p w14:paraId="528E0F60" w14:textId="77777777" w:rsidR="008B6672" w:rsidRDefault="008B6672" w:rsidP="002F0B4F">
      <w:pPr>
        <w:pStyle w:val="Everyman-Transcription"/>
      </w:pPr>
    </w:p>
    <w:p w14:paraId="2EF0B243" w14:textId="77777777" w:rsidR="008B6672" w:rsidRDefault="008B6672" w:rsidP="002F0B4F">
      <w:pPr>
        <w:pStyle w:val="Everyman-Transcription"/>
      </w:pPr>
      <w:r w:rsidRPr="00C05A25">
        <w:t xml:space="preserve">langunghwila. Is me nu lifes hyht </w:t>
      </w:r>
    </w:p>
    <w:p w14:paraId="62F38CC1" w14:textId="77777777" w:rsidR="008B6672" w:rsidRDefault="008B6672" w:rsidP="002F0B4F">
      <w:pPr>
        <w:pStyle w:val="Everyman-Transcription"/>
      </w:pPr>
    </w:p>
    <w:p w14:paraId="346BAED7" w14:textId="77777777" w:rsidR="008B6672" w:rsidRDefault="008B6672" w:rsidP="002F0B4F">
      <w:pPr>
        <w:pStyle w:val="Everyman-Transcription"/>
      </w:pPr>
    </w:p>
    <w:p w14:paraId="221F4912" w14:textId="77777777" w:rsidR="008B6672" w:rsidRDefault="008B6672" w:rsidP="002F0B4F">
      <w:pPr>
        <w:pStyle w:val="Everyman-Transcription"/>
      </w:pPr>
      <w:r w:rsidRPr="00C05A25">
        <w:t xml:space="preserve">þæt ic þone sigebeam secan mote </w:t>
      </w:r>
    </w:p>
    <w:p w14:paraId="2542FEA6" w14:textId="77777777" w:rsidR="008B6672" w:rsidRDefault="008B6672" w:rsidP="002F0B4F">
      <w:pPr>
        <w:pStyle w:val="Everyman-Transcription"/>
      </w:pPr>
    </w:p>
    <w:p w14:paraId="162FE83F" w14:textId="77777777" w:rsidR="008B6672" w:rsidRDefault="008B6672" w:rsidP="002F0B4F">
      <w:pPr>
        <w:pStyle w:val="Everyman-Transcription"/>
      </w:pPr>
    </w:p>
    <w:p w14:paraId="46ED665E" w14:textId="77777777" w:rsidR="008B6672" w:rsidRDefault="008B6672" w:rsidP="002F0B4F">
      <w:pPr>
        <w:pStyle w:val="Everyman-Transcription"/>
      </w:pPr>
      <w:r>
        <w:t xml:space="preserve">ana oftor þonne ealle men, </w:t>
      </w:r>
    </w:p>
    <w:p w14:paraId="1C7D07CE" w14:textId="77777777" w:rsidR="008B6672" w:rsidRDefault="008B6672" w:rsidP="002F0B4F">
      <w:pPr>
        <w:pStyle w:val="Everyman-Transcription"/>
      </w:pPr>
    </w:p>
    <w:p w14:paraId="03A133A5" w14:textId="77777777" w:rsidR="008B6672" w:rsidRDefault="008B6672" w:rsidP="002F0B4F">
      <w:pPr>
        <w:pStyle w:val="Everyman-Transcription"/>
      </w:pPr>
    </w:p>
    <w:p w14:paraId="5A46F132" w14:textId="77777777" w:rsidR="008B6672" w:rsidRDefault="008B6672" w:rsidP="002F0B4F">
      <w:pPr>
        <w:pStyle w:val="Everyman-Transcription"/>
      </w:pPr>
      <w:r>
        <w:t xml:space="preserve">well weorþian. Me is willa to ðam </w:t>
      </w:r>
    </w:p>
    <w:p w14:paraId="6E9FE41A" w14:textId="77777777" w:rsidR="008B6672" w:rsidRDefault="008B6672" w:rsidP="002F0B4F">
      <w:pPr>
        <w:pStyle w:val="Everyman-Transcription"/>
      </w:pPr>
    </w:p>
    <w:p w14:paraId="06FEAA97" w14:textId="77777777" w:rsidR="008B6672" w:rsidRDefault="008B6672" w:rsidP="002F0B4F">
      <w:pPr>
        <w:pStyle w:val="Everyman-Transcription"/>
      </w:pPr>
    </w:p>
    <w:p w14:paraId="72E3211E" w14:textId="77777777" w:rsidR="008B6672" w:rsidRDefault="008B6672" w:rsidP="002F0B4F">
      <w:pPr>
        <w:pStyle w:val="Everyman-Transcription"/>
      </w:pPr>
      <w:r>
        <w:t xml:space="preserve">130 mycel on mode, ond min mundbyrd is </w:t>
      </w:r>
    </w:p>
    <w:p w14:paraId="0E7A79EE" w14:textId="77777777" w:rsidR="008B6672" w:rsidRDefault="008B6672" w:rsidP="002F0B4F">
      <w:pPr>
        <w:pStyle w:val="Everyman-Transcription"/>
      </w:pPr>
    </w:p>
    <w:p w14:paraId="0BA46705" w14:textId="77777777" w:rsidR="008B6672" w:rsidRDefault="008B6672" w:rsidP="002F0B4F">
      <w:pPr>
        <w:pStyle w:val="Everyman-Transcription"/>
      </w:pPr>
    </w:p>
    <w:p w14:paraId="3D10F033" w14:textId="77777777" w:rsidR="008B6672" w:rsidRDefault="008B6672" w:rsidP="002F0B4F">
      <w:pPr>
        <w:pStyle w:val="Everyman-Transcription"/>
      </w:pPr>
      <w:r>
        <w:t xml:space="preserve">geriht to þære rode. Nah ic ricra feala </w:t>
      </w:r>
    </w:p>
    <w:p w14:paraId="4DDBB602" w14:textId="77777777" w:rsidR="008B6672" w:rsidRDefault="008B6672" w:rsidP="002F0B4F">
      <w:pPr>
        <w:pStyle w:val="Everyman-Transcription"/>
      </w:pPr>
    </w:p>
    <w:p w14:paraId="00E250A2" w14:textId="77777777" w:rsidR="008B6672" w:rsidRDefault="008B6672" w:rsidP="002F0B4F">
      <w:pPr>
        <w:pStyle w:val="Everyman-Transcription"/>
      </w:pPr>
    </w:p>
    <w:p w14:paraId="053C0B88" w14:textId="77777777" w:rsidR="008B6672" w:rsidRDefault="008B6672" w:rsidP="002F0B4F">
      <w:pPr>
        <w:pStyle w:val="Everyman-Transcription"/>
      </w:pPr>
      <w:r>
        <w:t xml:space="preserve">freonda on foldan, ac hie forð heonon </w:t>
      </w:r>
    </w:p>
    <w:p w14:paraId="6B93081E" w14:textId="77777777" w:rsidR="008B6672" w:rsidRDefault="008B6672" w:rsidP="002F0B4F">
      <w:pPr>
        <w:pStyle w:val="Everyman-Transcription"/>
      </w:pPr>
    </w:p>
    <w:p w14:paraId="02AB5694" w14:textId="77777777" w:rsidR="008B6672" w:rsidRDefault="008B6672" w:rsidP="002F0B4F">
      <w:pPr>
        <w:pStyle w:val="Everyman-Transcription"/>
      </w:pPr>
    </w:p>
    <w:p w14:paraId="022520BE" w14:textId="77777777" w:rsidR="008B6672" w:rsidRDefault="008B6672" w:rsidP="002F0B4F">
      <w:pPr>
        <w:pStyle w:val="Everyman-Transcription"/>
      </w:pPr>
      <w:r>
        <w:t xml:space="preserve">gewiton of worulde dreamum, sohton him wuldres cyning, </w:t>
      </w:r>
    </w:p>
    <w:p w14:paraId="6565DC9C" w14:textId="77777777" w:rsidR="008B6672" w:rsidRDefault="008B6672" w:rsidP="002F0B4F">
      <w:pPr>
        <w:pStyle w:val="Everyman-Transcription"/>
      </w:pPr>
    </w:p>
    <w:p w14:paraId="0FCD375E" w14:textId="77777777" w:rsidR="008B6672" w:rsidRDefault="008B6672" w:rsidP="002F0B4F">
      <w:pPr>
        <w:pStyle w:val="Everyman-Transcription"/>
      </w:pPr>
    </w:p>
    <w:p w14:paraId="4ED1D628" w14:textId="77777777" w:rsidR="008B6672" w:rsidRDefault="008B6672" w:rsidP="002F0B4F">
      <w:pPr>
        <w:pStyle w:val="Everyman-Transcription"/>
      </w:pPr>
      <w:r>
        <w:t xml:space="preserve">lifiaþ nu on heofenum mid heahfædere, </w:t>
      </w:r>
    </w:p>
    <w:p w14:paraId="6311A188" w14:textId="77777777" w:rsidR="008B6672" w:rsidRDefault="008B6672" w:rsidP="002F0B4F">
      <w:pPr>
        <w:pStyle w:val="Everyman-Transcription"/>
      </w:pPr>
    </w:p>
    <w:p w14:paraId="366ED8EA" w14:textId="77777777" w:rsidR="008B6672" w:rsidRDefault="008B6672" w:rsidP="002F0B4F">
      <w:pPr>
        <w:pStyle w:val="Everyman-Transcription"/>
      </w:pPr>
    </w:p>
    <w:p w14:paraId="5584622C" w14:textId="77777777" w:rsidR="008B6672" w:rsidRDefault="008B6672" w:rsidP="002F0B4F">
      <w:pPr>
        <w:pStyle w:val="Everyman-Transcription"/>
      </w:pPr>
      <w:r>
        <w:t xml:space="preserve">135 wuniaþ on wuldre, ond ic wene me </w:t>
      </w:r>
    </w:p>
    <w:p w14:paraId="52B711AB" w14:textId="77777777" w:rsidR="008B6672" w:rsidRDefault="008B6672" w:rsidP="002F0B4F">
      <w:pPr>
        <w:pStyle w:val="Everyman-Transcription"/>
      </w:pPr>
    </w:p>
    <w:p w14:paraId="542DA53C" w14:textId="77777777" w:rsidR="008B6672" w:rsidRDefault="008B6672" w:rsidP="002F0B4F">
      <w:pPr>
        <w:pStyle w:val="Everyman-Transcription"/>
      </w:pPr>
    </w:p>
    <w:p w14:paraId="7628E003" w14:textId="77777777" w:rsidR="008B6672" w:rsidRDefault="008B6672" w:rsidP="002F0B4F">
      <w:pPr>
        <w:pStyle w:val="Everyman-Transcription"/>
      </w:pPr>
      <w:r>
        <w:t xml:space="preserve">daga gehwylce hwænne me dryhtnes rod, </w:t>
      </w:r>
    </w:p>
    <w:p w14:paraId="1926BE8A" w14:textId="77777777" w:rsidR="008B6672" w:rsidRDefault="008B6672" w:rsidP="002F0B4F">
      <w:pPr>
        <w:pStyle w:val="Everyman-Transcription"/>
      </w:pPr>
    </w:p>
    <w:p w14:paraId="7E6879E3" w14:textId="77777777" w:rsidR="008B6672" w:rsidRDefault="008B6672" w:rsidP="002F0B4F">
      <w:pPr>
        <w:pStyle w:val="Everyman-Transcription"/>
      </w:pPr>
    </w:p>
    <w:p w14:paraId="0918FDCB" w14:textId="77777777" w:rsidR="008B6672" w:rsidRDefault="008B6672" w:rsidP="002F0B4F">
      <w:pPr>
        <w:pStyle w:val="Everyman-Transcription"/>
      </w:pPr>
      <w:r>
        <w:t xml:space="preserve">þe ic her on eorðan ær sceawode, </w:t>
      </w:r>
    </w:p>
    <w:p w14:paraId="1ECCFFD5" w14:textId="77777777" w:rsidR="008B6672" w:rsidRDefault="008B6672" w:rsidP="002F0B4F">
      <w:pPr>
        <w:pStyle w:val="Everyman-Transcription"/>
      </w:pPr>
    </w:p>
    <w:p w14:paraId="397F52DD" w14:textId="77777777" w:rsidR="008B6672" w:rsidRDefault="008B6672" w:rsidP="002F0B4F">
      <w:pPr>
        <w:pStyle w:val="Everyman-Transcription"/>
      </w:pPr>
    </w:p>
    <w:p w14:paraId="649AC2DF" w14:textId="77777777" w:rsidR="008B6672" w:rsidRDefault="008B6672" w:rsidP="002F0B4F">
      <w:pPr>
        <w:pStyle w:val="Everyman-Transcription"/>
      </w:pPr>
      <w:r>
        <w:t xml:space="preserve">on þysson lænan life gefetige </w:t>
      </w:r>
    </w:p>
    <w:p w14:paraId="2032D601" w14:textId="77777777" w:rsidR="008B6672" w:rsidRDefault="008B6672" w:rsidP="002F0B4F">
      <w:pPr>
        <w:pStyle w:val="Everyman-Transcription"/>
      </w:pPr>
    </w:p>
    <w:p w14:paraId="5948BAE7" w14:textId="77777777" w:rsidR="008B6672" w:rsidRDefault="008B6672" w:rsidP="002F0B4F">
      <w:pPr>
        <w:pStyle w:val="Everyman-Transcription"/>
      </w:pPr>
    </w:p>
    <w:p w14:paraId="56372840" w14:textId="77777777" w:rsidR="008B6672" w:rsidRDefault="008B6672" w:rsidP="002F0B4F">
      <w:pPr>
        <w:pStyle w:val="Everyman-Transcription"/>
      </w:pPr>
      <w:r>
        <w:t xml:space="preserve">ond me þonne gebringe þær is blis mycel, </w:t>
      </w:r>
    </w:p>
    <w:p w14:paraId="1D101484" w14:textId="77777777" w:rsidR="008B6672" w:rsidRDefault="008B6672" w:rsidP="002F0B4F">
      <w:pPr>
        <w:pStyle w:val="Everyman-Transcription"/>
      </w:pPr>
    </w:p>
    <w:p w14:paraId="0CEFC9B3" w14:textId="77777777" w:rsidR="008B6672" w:rsidRDefault="008B6672" w:rsidP="002F0B4F">
      <w:pPr>
        <w:pStyle w:val="Everyman-Transcription"/>
      </w:pPr>
    </w:p>
    <w:p w14:paraId="66197EEA" w14:textId="77777777" w:rsidR="008B6672" w:rsidRDefault="008B6672" w:rsidP="002F0B4F">
      <w:pPr>
        <w:pStyle w:val="Everyman-Transcription"/>
      </w:pPr>
      <w:r>
        <w:t xml:space="preserve">140 dream on heofonum, þær is dryhtnes folc </w:t>
      </w:r>
    </w:p>
    <w:p w14:paraId="7B26BB42" w14:textId="77777777" w:rsidR="008B6672" w:rsidRDefault="008B6672" w:rsidP="002F0B4F">
      <w:pPr>
        <w:pStyle w:val="Everyman-Transcription"/>
      </w:pPr>
    </w:p>
    <w:p w14:paraId="17EAD488" w14:textId="77777777" w:rsidR="008B6672" w:rsidRDefault="008B6672" w:rsidP="002F0B4F">
      <w:pPr>
        <w:pStyle w:val="Everyman-Transcription"/>
      </w:pPr>
    </w:p>
    <w:p w14:paraId="26E81B22" w14:textId="77777777" w:rsidR="008B6672" w:rsidRDefault="008B6672" w:rsidP="002F0B4F">
      <w:pPr>
        <w:pStyle w:val="Everyman-Transcription"/>
      </w:pPr>
      <w:r>
        <w:t xml:space="preserve">geseted to symle, þær is singal blis, </w:t>
      </w:r>
    </w:p>
    <w:p w14:paraId="3165A3E5" w14:textId="77777777" w:rsidR="008B6672" w:rsidRDefault="008B6672" w:rsidP="002F0B4F">
      <w:pPr>
        <w:pStyle w:val="Everyman-Transcription"/>
      </w:pPr>
    </w:p>
    <w:p w14:paraId="234D590B" w14:textId="77777777" w:rsidR="008B6672" w:rsidRDefault="008B6672" w:rsidP="002F0B4F">
      <w:pPr>
        <w:pStyle w:val="Everyman-Transcription"/>
      </w:pPr>
    </w:p>
    <w:p w14:paraId="695DAE18" w14:textId="77777777" w:rsidR="008B6672" w:rsidRDefault="008B6672" w:rsidP="002F0B4F">
      <w:pPr>
        <w:pStyle w:val="Everyman-Transcription"/>
      </w:pPr>
      <w:r w:rsidRPr="00C05A25">
        <w:t xml:space="preserve">ond me þonne asette þær ic syþþan mot </w:t>
      </w:r>
    </w:p>
    <w:p w14:paraId="49ECCA46" w14:textId="77777777" w:rsidR="008B6672" w:rsidRDefault="008B6672" w:rsidP="002F0B4F">
      <w:pPr>
        <w:pStyle w:val="Everyman-Transcription"/>
      </w:pPr>
    </w:p>
    <w:p w14:paraId="1C18CD6D" w14:textId="77777777" w:rsidR="008B6672" w:rsidRDefault="008B6672" w:rsidP="002F0B4F">
      <w:pPr>
        <w:pStyle w:val="Everyman-Transcription"/>
      </w:pPr>
    </w:p>
    <w:p w14:paraId="7E8D9AF2" w14:textId="77777777" w:rsidR="008B6672" w:rsidRDefault="008B6672" w:rsidP="002F0B4F">
      <w:pPr>
        <w:pStyle w:val="Everyman-Transcription"/>
      </w:pPr>
      <w:r>
        <w:t xml:space="preserve">wunian on wuldre, well mid þam halgum </w:t>
      </w:r>
    </w:p>
    <w:p w14:paraId="197E39A4" w14:textId="77777777" w:rsidR="008B6672" w:rsidRDefault="008B6672" w:rsidP="002F0B4F">
      <w:pPr>
        <w:pStyle w:val="Everyman-Transcription"/>
      </w:pPr>
    </w:p>
    <w:p w14:paraId="1A7608A5" w14:textId="77777777" w:rsidR="008B6672" w:rsidRDefault="008B6672" w:rsidP="002F0B4F">
      <w:pPr>
        <w:pStyle w:val="Everyman-Transcription"/>
      </w:pPr>
    </w:p>
    <w:p w14:paraId="3D366108" w14:textId="77777777" w:rsidR="008B6672" w:rsidRDefault="008B6672" w:rsidP="002F0B4F">
      <w:pPr>
        <w:pStyle w:val="Everyman-Transcription"/>
      </w:pPr>
      <w:r>
        <w:t xml:space="preserve">dreames brucan. Si me dryhten freond, </w:t>
      </w:r>
    </w:p>
    <w:p w14:paraId="6A35477F" w14:textId="77777777" w:rsidR="008B6672" w:rsidRDefault="008B6672" w:rsidP="002F0B4F">
      <w:pPr>
        <w:pStyle w:val="Everyman-Transcription"/>
      </w:pPr>
    </w:p>
    <w:p w14:paraId="1904B9F1" w14:textId="77777777" w:rsidR="008B6672" w:rsidRDefault="008B6672" w:rsidP="002F0B4F">
      <w:pPr>
        <w:pStyle w:val="Everyman-Transcription"/>
      </w:pPr>
    </w:p>
    <w:p w14:paraId="655E0E1E" w14:textId="77777777" w:rsidR="008B6672" w:rsidRDefault="008B6672" w:rsidP="002F0B4F">
      <w:pPr>
        <w:pStyle w:val="Everyman-Transcription"/>
      </w:pPr>
      <w:r>
        <w:t xml:space="preserve">145 se ðe her on eorþan ær þrowode </w:t>
      </w:r>
    </w:p>
    <w:p w14:paraId="64507E3F" w14:textId="77777777" w:rsidR="008B6672" w:rsidRDefault="008B6672" w:rsidP="002F0B4F">
      <w:pPr>
        <w:pStyle w:val="Everyman-Transcription"/>
      </w:pPr>
    </w:p>
    <w:p w14:paraId="7F081F8F" w14:textId="77777777" w:rsidR="008B6672" w:rsidRDefault="008B6672" w:rsidP="002F0B4F">
      <w:pPr>
        <w:pStyle w:val="Everyman-Transcription"/>
      </w:pPr>
    </w:p>
    <w:p w14:paraId="75AFA7A2" w14:textId="77777777" w:rsidR="008B6672" w:rsidRDefault="008B6672" w:rsidP="002F0B4F">
      <w:pPr>
        <w:pStyle w:val="Everyman-Transcription"/>
      </w:pPr>
      <w:r>
        <w:t xml:space="preserve">on þam gealgtreowe for guman synnum. </w:t>
      </w:r>
    </w:p>
    <w:p w14:paraId="6EBEE743" w14:textId="77777777" w:rsidR="008B6672" w:rsidRDefault="008B6672" w:rsidP="002F0B4F">
      <w:pPr>
        <w:pStyle w:val="Everyman-Transcription"/>
      </w:pPr>
    </w:p>
    <w:p w14:paraId="2CBAE775" w14:textId="77777777" w:rsidR="008B6672" w:rsidRDefault="008B6672" w:rsidP="002F0B4F">
      <w:pPr>
        <w:pStyle w:val="Everyman-Transcription"/>
      </w:pPr>
    </w:p>
    <w:p w14:paraId="194E3F8F" w14:textId="77777777" w:rsidR="008B6672" w:rsidRDefault="008B6672" w:rsidP="002F0B4F">
      <w:pPr>
        <w:pStyle w:val="Everyman-Transcription"/>
      </w:pPr>
      <w:r>
        <w:t xml:space="preserve">He us onlysde ond us lif forgeaf, </w:t>
      </w:r>
    </w:p>
    <w:p w14:paraId="69E9126F" w14:textId="77777777" w:rsidR="008B6672" w:rsidRDefault="008B6672" w:rsidP="002F0B4F">
      <w:pPr>
        <w:pStyle w:val="Everyman-Transcription"/>
      </w:pPr>
    </w:p>
    <w:p w14:paraId="2D752316" w14:textId="77777777" w:rsidR="008B6672" w:rsidRDefault="008B6672" w:rsidP="002F0B4F">
      <w:pPr>
        <w:pStyle w:val="Everyman-Transcription"/>
      </w:pPr>
    </w:p>
    <w:p w14:paraId="01CFD904" w14:textId="77777777" w:rsidR="008B6672" w:rsidRDefault="008B6672" w:rsidP="002F0B4F">
      <w:pPr>
        <w:pStyle w:val="Everyman-Transcription"/>
      </w:pPr>
      <w:r>
        <w:t xml:space="preserve">heofonlicne ham. Hiht wæs geniwad </w:t>
      </w:r>
    </w:p>
    <w:p w14:paraId="1DC50FA6" w14:textId="77777777" w:rsidR="008B6672" w:rsidRDefault="008B6672" w:rsidP="002F0B4F">
      <w:pPr>
        <w:pStyle w:val="Everyman-Transcription"/>
      </w:pPr>
    </w:p>
    <w:p w14:paraId="2BF618B1" w14:textId="77777777" w:rsidR="008B6672" w:rsidRDefault="008B6672" w:rsidP="002F0B4F">
      <w:pPr>
        <w:pStyle w:val="Everyman-Transcription"/>
      </w:pPr>
    </w:p>
    <w:p w14:paraId="1B1E106D" w14:textId="77777777" w:rsidR="008B6672" w:rsidRDefault="008B6672" w:rsidP="002F0B4F">
      <w:pPr>
        <w:pStyle w:val="Everyman-Transcription"/>
      </w:pPr>
      <w:r>
        <w:t xml:space="preserve">mid bledum ond mid blisse þam þe þær bryne þolodan. </w:t>
      </w:r>
    </w:p>
    <w:p w14:paraId="6B68DC11" w14:textId="77777777" w:rsidR="008B6672" w:rsidRDefault="008B6672" w:rsidP="002F0B4F">
      <w:pPr>
        <w:pStyle w:val="Everyman-Transcription"/>
      </w:pPr>
    </w:p>
    <w:p w14:paraId="30CF7A67" w14:textId="77777777" w:rsidR="008B6672" w:rsidRDefault="008B6672" w:rsidP="002F0B4F">
      <w:pPr>
        <w:pStyle w:val="Everyman-Transcription"/>
      </w:pPr>
    </w:p>
    <w:p w14:paraId="22978F92" w14:textId="77777777" w:rsidR="008B6672" w:rsidRDefault="008B6672" w:rsidP="002F0B4F">
      <w:pPr>
        <w:pStyle w:val="Everyman-Transcription"/>
      </w:pPr>
      <w:r>
        <w:t xml:space="preserve">150 Se sunu wæs sigorfæst   on þam siðfate, </w:t>
      </w:r>
    </w:p>
    <w:p w14:paraId="2B6B98D3" w14:textId="77777777" w:rsidR="008B6672" w:rsidRDefault="008B6672" w:rsidP="002F0B4F">
      <w:pPr>
        <w:pStyle w:val="Everyman-Transcription"/>
      </w:pPr>
    </w:p>
    <w:p w14:paraId="59D2A6C0" w14:textId="77777777" w:rsidR="008B6672" w:rsidRDefault="008B6672" w:rsidP="002F0B4F">
      <w:pPr>
        <w:pStyle w:val="Everyman-Transcription"/>
      </w:pPr>
    </w:p>
    <w:p w14:paraId="0153F443" w14:textId="77777777" w:rsidR="008B6672" w:rsidRDefault="008B6672" w:rsidP="002F0B4F">
      <w:pPr>
        <w:pStyle w:val="Everyman-Transcription"/>
      </w:pPr>
      <w:r w:rsidRPr="00C05A25">
        <w:t xml:space="preserve">mihtig ond spedig, þa he mid manigeo com, </w:t>
      </w:r>
    </w:p>
    <w:p w14:paraId="0CCE6005" w14:textId="77777777" w:rsidR="008B6672" w:rsidRDefault="008B6672" w:rsidP="002F0B4F">
      <w:pPr>
        <w:pStyle w:val="Everyman-Transcription"/>
      </w:pPr>
    </w:p>
    <w:p w14:paraId="644663B3" w14:textId="77777777" w:rsidR="008B6672" w:rsidRDefault="008B6672" w:rsidP="002F0B4F">
      <w:pPr>
        <w:pStyle w:val="Everyman-Transcription"/>
      </w:pPr>
    </w:p>
    <w:p w14:paraId="7B6BC518" w14:textId="77777777" w:rsidR="008B6672" w:rsidRDefault="008B6672" w:rsidP="002F0B4F">
      <w:pPr>
        <w:pStyle w:val="Everyman-Transcription"/>
      </w:pPr>
      <w:r>
        <w:t xml:space="preserve">gasta weorode, on godes rice, </w:t>
      </w:r>
    </w:p>
    <w:p w14:paraId="70752400" w14:textId="77777777" w:rsidR="008B6672" w:rsidRDefault="008B6672" w:rsidP="002F0B4F">
      <w:pPr>
        <w:pStyle w:val="Everyman-Transcription"/>
      </w:pPr>
    </w:p>
    <w:p w14:paraId="58F2FE9F" w14:textId="77777777" w:rsidR="008B6672" w:rsidRDefault="008B6672" w:rsidP="002F0B4F">
      <w:pPr>
        <w:pStyle w:val="Everyman-Transcription"/>
      </w:pPr>
    </w:p>
    <w:p w14:paraId="7D1F05E1" w14:textId="77777777" w:rsidR="008B6672" w:rsidRDefault="008B6672" w:rsidP="002F0B4F">
      <w:pPr>
        <w:pStyle w:val="Everyman-Transcription"/>
      </w:pPr>
      <w:r>
        <w:t xml:space="preserve">anwealda ælmihtig, englum to blisse </w:t>
      </w:r>
    </w:p>
    <w:p w14:paraId="2A318D10" w14:textId="77777777" w:rsidR="008B6672" w:rsidRDefault="008B6672" w:rsidP="002F0B4F">
      <w:pPr>
        <w:pStyle w:val="Everyman-Transcription"/>
      </w:pPr>
    </w:p>
    <w:p w14:paraId="49FD7042" w14:textId="77777777" w:rsidR="008B6672" w:rsidRDefault="008B6672" w:rsidP="002F0B4F">
      <w:pPr>
        <w:pStyle w:val="Everyman-Transcription"/>
      </w:pPr>
    </w:p>
    <w:p w14:paraId="1AC87ED4" w14:textId="77777777" w:rsidR="008B6672" w:rsidRDefault="008B6672" w:rsidP="002F0B4F">
      <w:pPr>
        <w:pStyle w:val="Everyman-Transcription"/>
      </w:pPr>
      <w:r>
        <w:t xml:space="preserve">ond eallum ðam halgum þam þe on heofonum ær </w:t>
      </w:r>
    </w:p>
    <w:p w14:paraId="18B63F3E" w14:textId="77777777" w:rsidR="008B6672" w:rsidRDefault="008B6672" w:rsidP="002F0B4F">
      <w:pPr>
        <w:pStyle w:val="Everyman-Transcription"/>
      </w:pPr>
    </w:p>
    <w:p w14:paraId="22A4F827" w14:textId="77777777" w:rsidR="008B6672" w:rsidRDefault="008B6672" w:rsidP="002F0B4F">
      <w:pPr>
        <w:pStyle w:val="Everyman-Transcription"/>
      </w:pPr>
    </w:p>
    <w:p w14:paraId="2DD0C6B6" w14:textId="77777777" w:rsidR="008B6672" w:rsidRDefault="008B6672" w:rsidP="002F0B4F">
      <w:pPr>
        <w:pStyle w:val="Everyman-Transcription"/>
      </w:pPr>
      <w:r>
        <w:t xml:space="preserve">155 wunedon on wuldre, þa heora wealdend cwom, </w:t>
      </w:r>
    </w:p>
    <w:p w14:paraId="3D640617" w14:textId="77777777" w:rsidR="008B6672" w:rsidRDefault="008B6672" w:rsidP="002F0B4F">
      <w:pPr>
        <w:pStyle w:val="Everyman-Transcription"/>
      </w:pPr>
    </w:p>
    <w:p w14:paraId="414A6F41" w14:textId="77777777" w:rsidR="008B6672" w:rsidRDefault="008B6672" w:rsidP="002F0B4F">
      <w:pPr>
        <w:pStyle w:val="Everyman-Transcription"/>
      </w:pPr>
    </w:p>
    <w:p w14:paraId="5F9AF4B7" w14:textId="77777777" w:rsidR="008B6672" w:rsidRPr="00AA245A" w:rsidRDefault="008B6672" w:rsidP="002F0B4F">
      <w:pPr>
        <w:pStyle w:val="Everyman-Transcription"/>
        <w:rPr>
          <w:rFonts w:eastAsia="Times New Roman"/>
          <w:caps/>
          <w:noProof/>
          <w:sz w:val="32"/>
          <w:szCs w:val="32"/>
        </w:rPr>
      </w:pPr>
      <w:r>
        <w:t xml:space="preserve">ælmihtig god, þær his eðel wæs. </w:t>
      </w:r>
      <w:r w:rsidRPr="00AA245A">
        <w:br w:type="page"/>
      </w:r>
    </w:p>
    <w:p w14:paraId="5A28CBEF" w14:textId="77777777" w:rsidR="00EE3ABB" w:rsidRPr="008B6672" w:rsidRDefault="00EE3ABB" w:rsidP="00EE3ABB">
      <w:pPr>
        <w:pStyle w:val="Everyman-Pretext"/>
        <w:rPr>
          <w:lang w:val="en-US"/>
        </w:rPr>
      </w:pPr>
      <w:r w:rsidRPr="008B6672">
        <w:rPr>
          <w:sz w:val="20"/>
          <w:szCs w:val="20"/>
          <w:lang w:val="en-US"/>
        </w:rPr>
        <w:lastRenderedPageBreak/>
        <w:br w:type="page"/>
      </w:r>
    </w:p>
    <w:p w14:paraId="6A246C6F" w14:textId="77777777" w:rsidR="00EE3ABB" w:rsidRPr="00004487" w:rsidRDefault="00EE3ABB" w:rsidP="00EE3ABB">
      <w:pPr>
        <w:pStyle w:val="Titolo1"/>
        <w:rPr>
          <w:lang w:val="en-US"/>
        </w:rPr>
      </w:pPr>
      <w:r w:rsidRPr="00004487">
        <w:rPr>
          <w:lang w:val="en-US"/>
        </w:rPr>
        <w:lastRenderedPageBreak/>
        <w:t>Bibliografia</w:t>
      </w:r>
    </w:p>
    <w:p w14:paraId="1260CBA6" w14:textId="77777777" w:rsidR="00EE3ABB" w:rsidRPr="00004487" w:rsidRDefault="00EE3ABB" w:rsidP="00EE3ABB">
      <w:pPr>
        <w:pStyle w:val="Everyman-Pretext"/>
        <w:rPr>
          <w:lang w:val="en-US"/>
        </w:rPr>
      </w:pPr>
      <w:r w:rsidRPr="00004487">
        <w:rPr>
          <w:lang w:val="en-US"/>
        </w:rPr>
        <w:t xml:space="preserve">Conner, P. W. (2008). The </w:t>
      </w:r>
      <w:proofErr w:type="spellStart"/>
      <w:r w:rsidRPr="00004487">
        <w:rPr>
          <w:lang w:val="en-US"/>
        </w:rPr>
        <w:t>Ruthwell</w:t>
      </w:r>
      <w:proofErr w:type="spellEnd"/>
      <w:r w:rsidRPr="00004487">
        <w:rPr>
          <w:lang w:val="en-US"/>
        </w:rPr>
        <w:t xml:space="preserve"> Monument Runic Poem in a Tenth-Century Context. The Review of English Studies, 59(238), 25–51. </w:t>
      </w:r>
      <w:hyperlink r:id="rId185" w:history="1">
        <w:r w:rsidRPr="00004487">
          <w:rPr>
            <w:rStyle w:val="Collegamentoipertestuale"/>
            <w:lang w:val="en-US"/>
          </w:rPr>
          <w:t>http://www.jstor.org/stable/20184634</w:t>
        </w:r>
      </w:hyperlink>
    </w:p>
    <w:p w14:paraId="2671534F" w14:textId="77777777" w:rsidR="00EE3ABB" w:rsidRPr="00004487" w:rsidRDefault="00EE3ABB" w:rsidP="00EE3ABB">
      <w:pPr>
        <w:pStyle w:val="Everyman-Pretext"/>
        <w:rPr>
          <w:lang w:val="en-US"/>
        </w:rPr>
      </w:pPr>
      <w:r w:rsidRPr="00004487">
        <w:rPr>
          <w:lang w:val="en-US"/>
        </w:rPr>
        <w:t xml:space="preserve">Ó </w:t>
      </w:r>
      <w:proofErr w:type="spellStart"/>
      <w:r w:rsidRPr="00004487">
        <w:rPr>
          <w:lang w:val="en-US"/>
        </w:rPr>
        <w:t>Carragáin</w:t>
      </w:r>
      <w:proofErr w:type="spellEnd"/>
      <w:r w:rsidRPr="00004487">
        <w:rPr>
          <w:lang w:val="en-US"/>
        </w:rPr>
        <w:t>, Éamonn, Ritual and the Rood: Liturgical Images and the Old English Poems of the Dream of the Rood Tradition, University of Toronto Press Incorporated, 2005.</w:t>
      </w:r>
    </w:p>
    <w:p w14:paraId="6495B36C" w14:textId="77777777" w:rsidR="00EE3ABB" w:rsidRPr="003B71CB" w:rsidRDefault="00EE3ABB" w:rsidP="00EE3ABB">
      <w:pPr>
        <w:pStyle w:val="Everyman-Pretext"/>
        <w:rPr>
          <w:lang w:val="en-US"/>
        </w:rPr>
      </w:pPr>
      <w:r w:rsidRPr="00004487">
        <w:rPr>
          <w:lang w:val="en-US"/>
        </w:rPr>
        <w:t xml:space="preserve">Orton, Fred. "Rethinking the </w:t>
      </w:r>
      <w:proofErr w:type="spellStart"/>
      <w:r w:rsidRPr="00004487">
        <w:rPr>
          <w:lang w:val="en-US"/>
        </w:rPr>
        <w:t>Ruthwell</w:t>
      </w:r>
      <w:proofErr w:type="spellEnd"/>
      <w:r w:rsidRPr="00004487">
        <w:rPr>
          <w:lang w:val="en-US"/>
        </w:rPr>
        <w:t xml:space="preserve"> Monument: Fragments and critique; tradition and history; tongues and sockets." </w:t>
      </w:r>
      <w:r w:rsidRPr="003B71CB">
        <w:rPr>
          <w:lang w:val="en-US"/>
        </w:rPr>
        <w:t>Art History. 21.1 (1998): 65–106.</w:t>
      </w:r>
    </w:p>
    <w:p w14:paraId="5E111923" w14:textId="77777777" w:rsidR="00EE3ABB" w:rsidRPr="00752554" w:rsidRDefault="00EE3ABB" w:rsidP="00EE3ABB">
      <w:pPr>
        <w:pStyle w:val="Everyman-Pretext"/>
        <w:rPr>
          <w:lang w:val="de-DE"/>
        </w:rPr>
      </w:pPr>
      <w:r w:rsidRPr="00752554">
        <w:rPr>
          <w:lang w:val="en-US"/>
        </w:rPr>
        <w:t xml:space="preserve">Stevick, R. D. (1967). THE METER OF “THE DREAM OF THE ROOD.” </w:t>
      </w:r>
      <w:r w:rsidRPr="00752554">
        <w:rPr>
          <w:i/>
          <w:lang w:val="de-DE"/>
        </w:rPr>
        <w:t>Neuphilologische Mitteilungen</w:t>
      </w:r>
      <w:r w:rsidRPr="00752554">
        <w:rPr>
          <w:lang w:val="de-DE"/>
        </w:rPr>
        <w:t xml:space="preserve">, </w:t>
      </w:r>
      <w:r w:rsidRPr="00752554">
        <w:rPr>
          <w:i/>
          <w:lang w:val="de-DE"/>
        </w:rPr>
        <w:t>68</w:t>
      </w:r>
      <w:r w:rsidRPr="00752554">
        <w:rPr>
          <w:lang w:val="de-DE"/>
        </w:rPr>
        <w:t>(2), 149–168. http://www.jstor.org/stable/43342338</w:t>
      </w:r>
    </w:p>
    <w:p w14:paraId="50FE4AED" w14:textId="77777777" w:rsidR="00EE3ABB" w:rsidRPr="003B71CB" w:rsidRDefault="00EE3ABB" w:rsidP="00EE3ABB">
      <w:pPr>
        <w:pStyle w:val="Everyman-Pretext"/>
        <w:rPr>
          <w:sz w:val="20"/>
          <w:szCs w:val="20"/>
          <w:lang w:val="de-DE"/>
        </w:rPr>
      </w:pPr>
      <w:r w:rsidRPr="00B54500">
        <w:rPr>
          <w:sz w:val="20"/>
          <w:szCs w:val="20"/>
          <w:lang w:val="en-US"/>
        </w:rPr>
        <w:t xml:space="preserve">Wolf, C. J. (1970). CHRIST AS HERO IN “THE DREAM OF THE ROOD.” </w:t>
      </w:r>
      <w:r w:rsidRPr="00B54500">
        <w:rPr>
          <w:sz w:val="20"/>
          <w:szCs w:val="20"/>
          <w:lang w:val="de-DE"/>
        </w:rPr>
        <w:t>Neuphilologische Mitteilungen, 71(2), 202–210. http://www.jstor.org/stable/43342587</w:t>
      </w:r>
    </w:p>
    <w:p w14:paraId="5E5818ED" w14:textId="6415AC8D" w:rsidR="00DE780F" w:rsidRPr="008B6672" w:rsidRDefault="00DE780F" w:rsidP="00EE3ABB">
      <w:pPr>
        <w:rPr>
          <w:lang w:val="de-DE"/>
        </w:rPr>
      </w:pPr>
    </w:p>
    <w:sectPr w:rsidR="00DE780F" w:rsidRPr="008B6672" w:rsidSect="00B74DC8">
      <w:headerReference w:type="first" r:id="rId186"/>
      <w:endnotePr>
        <w:numFmt w:val="decimal"/>
      </w:endnotePr>
      <w:type w:val="continuous"/>
      <w:pgSz w:w="9633" w:h="13835" w:code="268"/>
      <w:pgMar w:top="1304" w:right="1134" w:bottom="567" w:left="1134" w:header="737" w:footer="0" w:gutter="567"/>
      <w:cols w:space="284"/>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abriele Poole" w:date="2024-11-22T16:32:00Z" w:initials="GP">
    <w:p w14:paraId="5B657693" w14:textId="197C6831" w:rsidR="002F0B4F" w:rsidRPr="002F0B4F" w:rsidRDefault="002F0B4F">
      <w:pPr>
        <w:pStyle w:val="Testocommento"/>
        <w:rPr>
          <w:lang w:val="en-US"/>
        </w:rPr>
      </w:pPr>
      <w:r>
        <w:rPr>
          <w:rStyle w:val="Rimandocommento"/>
        </w:rPr>
        <w:annotationRef/>
      </w:r>
      <w:proofErr w:type="spellStart"/>
      <w:r w:rsidRPr="002F0B4F">
        <w:rPr>
          <w:lang w:val="en-US"/>
        </w:rPr>
        <w:t>hraew</w:t>
      </w:r>
      <w:proofErr w:type="spellEnd"/>
      <w:r w:rsidRPr="002F0B4F">
        <w:rPr>
          <w:lang w:val="en-US"/>
        </w:rPr>
        <w:t xml:space="preserve"> = living or dead body,</w:t>
      </w:r>
      <w:r>
        <w:rPr>
          <w:lang w:val="en-US"/>
        </w:rPr>
        <w:t xml:space="preserve"> </w:t>
      </w:r>
      <w:proofErr w:type="spellStart"/>
      <w:r>
        <w:rPr>
          <w:lang w:val="en-US"/>
        </w:rPr>
        <w:t>thystro</w:t>
      </w:r>
      <w:proofErr w:type="spellEnd"/>
      <w:r>
        <w:rPr>
          <w:lang w:val="en-US"/>
        </w:rPr>
        <w:t xml:space="preserve"> = not found but dark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657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A05BF" w16cex:dateUtc="2024-11-22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657693" w16cid:durableId="1D5A0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7D756" w14:textId="77777777" w:rsidR="00DA46F0" w:rsidRDefault="00DA46F0" w:rsidP="00D3578E">
      <w:r>
        <w:separator/>
      </w:r>
    </w:p>
    <w:p w14:paraId="177CCFFE" w14:textId="77777777" w:rsidR="00DA46F0" w:rsidRDefault="00DA46F0" w:rsidP="00D3578E"/>
  </w:endnote>
  <w:endnote w:type="continuationSeparator" w:id="0">
    <w:p w14:paraId="0D580A2D" w14:textId="77777777" w:rsidR="00DA46F0" w:rsidRDefault="00DA46F0" w:rsidP="00D3578E">
      <w:r>
        <w:continuationSeparator/>
      </w:r>
    </w:p>
    <w:p w14:paraId="058B061E" w14:textId="77777777" w:rsidR="00DA46F0" w:rsidRDefault="00DA46F0" w:rsidP="00D3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 w:fontKey="{793257D5-DA05-47F7-A884-6530826AABA2}"/>
    <w:embedBold r:id="rId2" w:fontKey="{915DC5EF-14EA-4795-8F4C-F7718F3B70C3}"/>
    <w:embedItalic r:id="rId3" w:fontKey="{99AB736F-1635-4C39-B6E5-7687E88DF52A}"/>
    <w:embedBoldItalic r:id="rId4" w:fontKey="{846D9C55-2683-4803-8F8D-1B8E6B64A022}"/>
  </w:font>
  <w:font w:name="Adobe Garamond Pro">
    <w:altName w:val="Garamond"/>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Final Draft">
    <w:altName w:val="Courier New"/>
    <w:charset w:val="00"/>
    <w:family w:val="modern"/>
    <w:pitch w:val="default"/>
  </w:font>
  <w:font w:name="OpenSymbol, 'Arial Unicode M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CFA8E" w14:textId="77777777" w:rsidR="00DA46F0" w:rsidRDefault="00DA46F0" w:rsidP="00D3578E">
      <w:r>
        <w:separator/>
      </w:r>
    </w:p>
    <w:p w14:paraId="3194ECAF" w14:textId="77777777" w:rsidR="00DA46F0" w:rsidRDefault="00DA46F0" w:rsidP="00D3578E"/>
  </w:footnote>
  <w:footnote w:type="continuationSeparator" w:id="0">
    <w:p w14:paraId="3610EC4C" w14:textId="77777777" w:rsidR="00DA46F0" w:rsidRDefault="00DA46F0" w:rsidP="00D3578E">
      <w:r>
        <w:continuationSeparator/>
      </w:r>
    </w:p>
    <w:p w14:paraId="4245F27B" w14:textId="77777777" w:rsidR="00DA46F0" w:rsidRDefault="00DA46F0" w:rsidP="00D3578E"/>
  </w:footnote>
  <w:footnote w:id="1">
    <w:p w14:paraId="520A9DC7" w14:textId="77777777" w:rsidR="00EE3ABB" w:rsidRPr="006D1A84" w:rsidRDefault="00EE3ABB" w:rsidP="00EE3ABB">
      <w:pPr>
        <w:pStyle w:val="Testonotaapidipagina"/>
      </w:pPr>
      <w:r>
        <w:rPr>
          <w:rStyle w:val="Rimandonotaapidipagina"/>
        </w:rPr>
        <w:footnoteRef/>
      </w:r>
      <w:r>
        <w:t xml:space="preserve"> Sviluppatasi inizialmente nell’impero bizantino, l’iconoclastia, era un movimento a carattere religioso che riteneva che l’uso di icone, e di immagini e simboli religiosi in generale, portasse all’idolatria, cioè alla adorazione di “idoli”, al posto di Dio. Il programma iconoclasta fu ripreso da parte del movimento protestante, come i calvinisti, ma non ad esempio dai luterani. In Scozia, si diffuse a seguito della predicazione del calvinista John Knox e venne adottato ufficialmente dalla chiesa scozzese, che nel 1640 ordinò che “i molti moumenti idolatri eretti e costruiti per l’adorazione religiosa…” fossero “abbattuti, demoliti e distrutti”. </w:t>
      </w:r>
      <w:r w:rsidRPr="006D1A84">
        <w:t>Due anni dopo venne approvato un atto che faceva specific</w:t>
      </w:r>
      <w:r>
        <w:t>o</w:t>
      </w:r>
      <w:r w:rsidRPr="006D1A84">
        <w:t xml:space="preserve"> riferimento al </w:t>
      </w:r>
      <w:r>
        <w:t xml:space="preserve">i </w:t>
      </w:r>
      <w:r w:rsidRPr="006D1A84">
        <w:t>“Monumenti Idolatri di Ruthwell”</w:t>
      </w:r>
      <w:r>
        <w:t>, tra cui è possibile vi fosse la croce di Ruthwell (</w:t>
      </w:r>
      <w:r w:rsidRPr="00A85212">
        <w:t>Ó Carragáin,</w:t>
      </w:r>
      <w:r>
        <w:rPr>
          <w:i/>
          <w:iCs/>
        </w:rPr>
        <w:t xml:space="preserve"> </w:t>
      </w:r>
    </w:p>
  </w:footnote>
  <w:footnote w:id="2">
    <w:p w14:paraId="7C53BD39" w14:textId="77777777" w:rsidR="00EE3ABB" w:rsidRPr="009814E2" w:rsidRDefault="00EE3ABB" w:rsidP="00EE3ABB">
      <w:pPr>
        <w:pStyle w:val="Testonotaapidipagina"/>
        <w:rPr>
          <w:lang w:val="en-US"/>
        </w:rPr>
      </w:pPr>
      <w:r>
        <w:rPr>
          <w:rStyle w:val="Rimandonotaapidipagina"/>
        </w:rPr>
        <w:footnoteRef/>
      </w:r>
      <w:r w:rsidRPr="009814E2">
        <w:rPr>
          <w:lang w:val="en-US"/>
        </w:rPr>
        <w:t xml:space="preserve"> era: several series or "blocks" of</w:t>
      </w:r>
    </w:p>
    <w:p w14:paraId="338F1D0F" w14:textId="77777777" w:rsidR="00EE3ABB" w:rsidRPr="009814E2" w:rsidRDefault="00EE3ABB" w:rsidP="00EE3ABB">
      <w:pPr>
        <w:pStyle w:val="Testonotaapidipagina"/>
        <w:rPr>
          <w:lang w:val="en-US"/>
        </w:rPr>
      </w:pPr>
      <w:r w:rsidRPr="009814E2">
        <w:rPr>
          <w:lang w:val="en-US"/>
        </w:rPr>
        <w:t>Because</w:t>
      </w:r>
    </w:p>
    <w:p w14:paraId="145A8AEA" w14:textId="77777777" w:rsidR="00EE3ABB" w:rsidRPr="009814E2" w:rsidRDefault="00EE3ABB" w:rsidP="00EE3ABB">
      <w:pPr>
        <w:pStyle w:val="Testonotaapidipagina"/>
        <w:rPr>
          <w:lang w:val="en-US"/>
        </w:rPr>
      </w:pPr>
      <w:r w:rsidRPr="009814E2">
        <w:rPr>
          <w:lang w:val="en-US"/>
        </w:rPr>
        <w:t>style and tone change in the latter half of the poem, it has</w:t>
      </w:r>
    </w:p>
    <w:p w14:paraId="708FEAE7" w14:textId="77777777" w:rsidR="00EE3ABB" w:rsidRPr="009814E2" w:rsidRDefault="00EE3ABB" w:rsidP="00EE3ABB">
      <w:pPr>
        <w:pStyle w:val="Testonotaapidipagina"/>
        <w:rPr>
          <w:lang w:val="en-US"/>
        </w:rPr>
      </w:pPr>
      <w:r w:rsidRPr="009814E2">
        <w:rPr>
          <w:lang w:val="en-US"/>
        </w:rPr>
        <w:t>often been suggested that the two halves may not represent</w:t>
      </w:r>
    </w:p>
    <w:p w14:paraId="5C338D16" w14:textId="77777777" w:rsidR="00EE3ABB" w:rsidRPr="009814E2" w:rsidRDefault="00EE3ABB" w:rsidP="00EE3ABB">
      <w:pPr>
        <w:pStyle w:val="Testonotaapidipagina"/>
        <w:rPr>
          <w:lang w:val="en-US"/>
        </w:rPr>
      </w:pPr>
      <w:r w:rsidRPr="009814E2">
        <w:rPr>
          <w:lang w:val="en-US"/>
        </w:rPr>
        <w:t>the work of a single poet - that the text in the Vercelli Book</w:t>
      </w:r>
    </w:p>
    <w:p w14:paraId="40B877DC" w14:textId="77777777" w:rsidR="00EE3ABB" w:rsidRPr="009814E2" w:rsidRDefault="00EE3ABB" w:rsidP="00EE3ABB">
      <w:pPr>
        <w:pStyle w:val="Testonotaapidipagina"/>
        <w:rPr>
          <w:lang w:val="en-US"/>
        </w:rPr>
      </w:pPr>
      <w:r w:rsidRPr="009814E2">
        <w:rPr>
          <w:lang w:val="en-US"/>
        </w:rPr>
        <w:t>includes an extension of an earlier and probably well-known</w:t>
      </w:r>
    </w:p>
    <w:p w14:paraId="7FDAF7DA" w14:textId="77777777" w:rsidR="00EE3ABB" w:rsidRPr="008B6672" w:rsidRDefault="00EE3ABB" w:rsidP="00EE3ABB">
      <w:pPr>
        <w:pStyle w:val="Testonotaapidipagina"/>
        <w:rPr>
          <w:lang w:val="en-US"/>
        </w:rPr>
      </w:pPr>
      <w:r w:rsidRPr="008B6672">
        <w:rPr>
          <w:lang w:val="en-US"/>
        </w:rPr>
        <w:t>poem.</w:t>
      </w:r>
    </w:p>
    <w:p w14:paraId="0E636A99" w14:textId="77777777" w:rsidR="00EE3ABB" w:rsidRPr="008B6672" w:rsidRDefault="00EE3ABB" w:rsidP="00EE3ABB">
      <w:pPr>
        <w:pStyle w:val="Testonotaapidipagina"/>
        <w:rPr>
          <w:lang w:val="en-US"/>
        </w:rPr>
      </w:pPr>
      <w:r w:rsidRPr="008B6672">
        <w:rPr>
          <w:lang w:val="en-US"/>
        </w:rPr>
        <w:t>Because</w:t>
      </w:r>
    </w:p>
  </w:footnote>
  <w:footnote w:id="3">
    <w:p w14:paraId="16FD2190" w14:textId="77777777" w:rsidR="00EE3ABB" w:rsidRPr="00B54500" w:rsidRDefault="00EE3ABB" w:rsidP="00EE3ABB">
      <w:pPr>
        <w:pStyle w:val="Testonotaapidipagina"/>
        <w:rPr>
          <w:lang w:val="en-US"/>
        </w:rPr>
      </w:pPr>
      <w:r>
        <w:rPr>
          <w:rStyle w:val="Rimandonotaapidipagina"/>
        </w:rPr>
        <w:footnoteRef/>
      </w:r>
      <w:r w:rsidRPr="00B54500">
        <w:rPr>
          <w:lang w:val="en-US"/>
        </w:rPr>
        <w:t xml:space="preserve"> “Throughout the crucifixion passage, the Rood-poet uses the traditional language of Anglo-Saxon heroic poetry to depict Christ as a hero valiantly engaging in conflict” (p. 203).</w:t>
      </w:r>
    </w:p>
  </w:footnote>
  <w:footnote w:id="4">
    <w:p w14:paraId="07FD4AB6" w14:textId="77777777" w:rsidR="00EE3ABB" w:rsidRPr="00D65076" w:rsidRDefault="00EE3ABB" w:rsidP="00EE3ABB">
      <w:pPr>
        <w:pStyle w:val="Testonotaapidipagina"/>
        <w:rPr>
          <w:lang w:val="en-US"/>
        </w:rPr>
      </w:pPr>
      <w:r>
        <w:rPr>
          <w:rStyle w:val="Rimandonotaapidipagina"/>
        </w:rPr>
        <w:footnoteRef/>
      </w:r>
      <w:r w:rsidRPr="00D65076">
        <w:rPr>
          <w:lang w:val="en-US"/>
        </w:rPr>
        <w:t xml:space="preserve"> “þær ic þa ne dorste     ofer dryhtnes word </w:t>
      </w:r>
      <w:r>
        <w:rPr>
          <w:lang w:val="en-US"/>
        </w:rPr>
        <w:t xml:space="preserve">/ </w:t>
      </w:r>
      <w:r w:rsidRPr="00B54500">
        <w:rPr>
          <w:lang w:val="en-US"/>
        </w:rPr>
        <w:t>bugan oððe berstan” (vv. 35-6).</w:t>
      </w:r>
    </w:p>
  </w:footnote>
  <w:footnote w:id="5">
    <w:p w14:paraId="1B27E0D7" w14:textId="77777777" w:rsidR="00EE3ABB" w:rsidRPr="00D65076" w:rsidRDefault="00EE3ABB" w:rsidP="00EE3ABB">
      <w:pPr>
        <w:pStyle w:val="Testonotaapidipagina"/>
        <w:rPr>
          <w:lang w:val="en-US"/>
        </w:rPr>
      </w:pPr>
      <w:r>
        <w:rPr>
          <w:rStyle w:val="Rimandonotaapidipagina"/>
        </w:rPr>
        <w:footnoteRef/>
      </w:r>
      <w:r w:rsidRPr="00D65076">
        <w:rPr>
          <w:lang w:val="en-US"/>
        </w:rPr>
        <w:t xml:space="preserve"> </w:t>
      </w:r>
      <w:r>
        <w:rPr>
          <w:lang w:val="en-US"/>
        </w:rPr>
        <w:t>“</w:t>
      </w:r>
      <w:r w:rsidRPr="00D65076">
        <w:rPr>
          <w:lang w:val="en-US"/>
        </w:rPr>
        <w:t>Ne dorste ic hwæðre bugan to eorðan</w:t>
      </w:r>
      <w:r>
        <w:rPr>
          <w:lang w:val="en-US"/>
        </w:rPr>
        <w:t>” (v. 42).</w:t>
      </w:r>
    </w:p>
  </w:footnote>
  <w:footnote w:id="6">
    <w:p w14:paraId="63E95ED6" w14:textId="77777777" w:rsidR="00EE3ABB" w:rsidRPr="008B6672" w:rsidRDefault="00EE3ABB" w:rsidP="00EE3ABB">
      <w:pPr>
        <w:pStyle w:val="Testonotaapidipagina"/>
        <w:rPr>
          <w:lang w:val="en-US"/>
        </w:rPr>
      </w:pPr>
      <w:r>
        <w:rPr>
          <w:rStyle w:val="Rimandonotaapidipagina"/>
        </w:rPr>
        <w:footnoteRef/>
      </w:r>
      <w:r w:rsidRPr="008B6672">
        <w:rPr>
          <w:lang w:val="en-US"/>
        </w:rPr>
        <w:t xml:space="preserve"> “hyldan me ne dorste” (v. 45).  </w:t>
      </w:r>
    </w:p>
  </w:footnote>
  <w:footnote w:id="7">
    <w:p w14:paraId="0AE82391" w14:textId="77777777" w:rsidR="00EE3ABB" w:rsidRPr="008B6672" w:rsidRDefault="00EE3ABB" w:rsidP="00EE3ABB">
      <w:pPr>
        <w:pStyle w:val="Testonotaapidipagina"/>
        <w:rPr>
          <w:lang w:val="en-US"/>
        </w:rPr>
      </w:pPr>
      <w:r>
        <w:rPr>
          <w:rStyle w:val="Rimandonotaapidipagina"/>
        </w:rPr>
        <w:footnoteRef/>
      </w:r>
      <w:r w:rsidRPr="008B6672">
        <w:rPr>
          <w:lang w:val="en-US"/>
        </w:rPr>
        <w:t xml:space="preserve"> “Þa þæt Offan mæg   ærest onfunde / þæt se eorl nolde   yrhðo geþolian… / </w:t>
      </w:r>
    </w:p>
    <w:p w14:paraId="06A933C4" w14:textId="77777777" w:rsidR="00EE3ABB" w:rsidRPr="00366286" w:rsidRDefault="00EE3ABB" w:rsidP="00EE3ABB">
      <w:pPr>
        <w:pStyle w:val="Testonotaapidipagina"/>
        <w:rPr>
          <w:lang w:val="en-US"/>
        </w:rPr>
      </w:pPr>
      <w:r>
        <w:rPr>
          <w:lang w:val="en-US"/>
        </w:rPr>
        <w:t>…</w:t>
      </w:r>
      <w:r w:rsidRPr="00366286">
        <w:rPr>
          <w:lang w:val="en-US"/>
        </w:rPr>
        <w:t>to þære hilde stop;</w:t>
      </w:r>
    </w:p>
  </w:footnote>
  <w:footnote w:id="8">
    <w:p w14:paraId="2433A1A0" w14:textId="77777777" w:rsidR="00EE3ABB" w:rsidRPr="0036577F" w:rsidRDefault="00EE3ABB" w:rsidP="00EE3ABB">
      <w:pPr>
        <w:pStyle w:val="Testonotaapidipagina"/>
        <w:rPr>
          <w:lang w:val="en-US"/>
        </w:rPr>
      </w:pPr>
      <w:r>
        <w:rPr>
          <w:rStyle w:val="Rimandonotaapidipagina"/>
        </w:rPr>
        <w:footnoteRef/>
      </w:r>
      <w:r w:rsidRPr="0036577F">
        <w:rPr>
          <w:lang w:val="en-US"/>
        </w:rPr>
        <w:t xml:space="preserve"> “    ealle ic mihte / feondas gefyllan     hwæðre ic fæste stod</w:t>
      </w:r>
      <w:r>
        <w:rPr>
          <w:lang w:val="en-US"/>
        </w:rPr>
        <w:t>” (vv. 37-8).</w:t>
      </w:r>
    </w:p>
  </w:footnote>
  <w:footnote w:id="9">
    <w:p w14:paraId="6BCC2C2C" w14:textId="77777777" w:rsidR="00EE3ABB" w:rsidRPr="0036577F" w:rsidRDefault="00EE3ABB" w:rsidP="00EE3ABB">
      <w:pPr>
        <w:pStyle w:val="Testonotaapidipagina"/>
        <w:rPr>
          <w:lang w:val="en-US"/>
        </w:rPr>
      </w:pPr>
      <w:r>
        <w:rPr>
          <w:rStyle w:val="Rimandonotaapidipagina"/>
        </w:rPr>
        <w:footnoteRef/>
      </w:r>
      <w:r w:rsidRPr="0036577F">
        <w:rPr>
          <w:lang w:val="en-US"/>
        </w:rPr>
        <w:t xml:space="preserve"> “     Ne dorste ic hira nænigum sceððan</w:t>
      </w:r>
      <w:r>
        <w:rPr>
          <w:lang w:val="en-US"/>
        </w:rPr>
        <w:t xml:space="preserve">” (v. 47). </w:t>
      </w:r>
    </w:p>
  </w:footnote>
  <w:footnote w:id="10">
    <w:p w14:paraId="12C784E8" w14:textId="77777777" w:rsidR="00EE3ABB" w:rsidRPr="0036577F" w:rsidRDefault="00EE3ABB" w:rsidP="00EE3ABB">
      <w:pPr>
        <w:pStyle w:val="Testonotaapidipagina"/>
        <w:rPr>
          <w:lang w:val="en-US"/>
        </w:rPr>
      </w:pPr>
      <w:r>
        <w:rPr>
          <w:rStyle w:val="Rimandonotaapidipagina"/>
        </w:rPr>
        <w:footnoteRef/>
      </w:r>
      <w:r w:rsidRPr="0036577F">
        <w:rPr>
          <w:lang w:val="en-US"/>
        </w:rPr>
        <w:t xml:space="preserve"> “    Gestah he on gealgan heanne </w:t>
      </w:r>
      <w:r>
        <w:rPr>
          <w:lang w:val="en-US"/>
        </w:rPr>
        <w:t xml:space="preserve">/ </w:t>
      </w:r>
      <w:r w:rsidRPr="0036577F">
        <w:rPr>
          <w:lang w:val="en-US"/>
        </w:rPr>
        <w:t>modig on manigra gesyhðe     þa he wolde mancyn lysan</w:t>
      </w:r>
      <w:r>
        <w:rPr>
          <w:lang w:val="en-US"/>
        </w:rPr>
        <w:t>” (vv. 40-1).</w:t>
      </w:r>
    </w:p>
  </w:footnote>
  <w:footnote w:id="11">
    <w:p w14:paraId="0B426192" w14:textId="77777777" w:rsidR="00EE3ABB" w:rsidRPr="00E367EC" w:rsidRDefault="00EE3ABB" w:rsidP="00EE3ABB">
      <w:pPr>
        <w:pStyle w:val="Testonotaapidipagina"/>
        <w:rPr>
          <w:lang w:val="en-US"/>
        </w:rPr>
      </w:pPr>
      <w:r>
        <w:rPr>
          <w:rStyle w:val="Rimandonotaapidipagina"/>
        </w:rPr>
        <w:footnoteRef/>
      </w:r>
      <w:r w:rsidRPr="00E367EC">
        <w:rPr>
          <w:lang w:val="en-US"/>
        </w:rPr>
        <w:t xml:space="preserve"> “þurhdrifan hi me mid deorcan næglum     On me syndon þa dolg gesiene</w:t>
      </w:r>
      <w:r>
        <w:rPr>
          <w:lang w:val="en-US"/>
        </w:rPr>
        <w:t xml:space="preserve">” (v. 46). </w:t>
      </w:r>
    </w:p>
  </w:footnote>
  <w:footnote w:id="12">
    <w:p w14:paraId="0CA5D4BD" w14:textId="77777777" w:rsidR="00EE3ABB" w:rsidRDefault="00EE3ABB" w:rsidP="00EE3ABB">
      <w:pPr>
        <w:pStyle w:val="Testonotaapidipagina"/>
      </w:pPr>
      <w:r>
        <w:rPr>
          <w:rStyle w:val="Rimandonotaapidipagina"/>
        </w:rPr>
        <w:footnoteRef/>
      </w:r>
      <w:r>
        <w:t xml:space="preserve"> “syllicre treow” (v.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96A4" w14:textId="615EEC37" w:rsidR="0088183A" w:rsidRDefault="0088183A" w:rsidP="00115ADF">
    <w:pPr>
      <w:pStyle w:val="Intestazione"/>
    </w:pPr>
  </w:p>
  <w:p w14:paraId="21A9FE00" w14:textId="77777777" w:rsidR="0088183A" w:rsidRDefault="0088183A" w:rsidP="00D357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B8C"/>
    <w:multiLevelType w:val="hybridMultilevel"/>
    <w:tmpl w:val="B9E04FC4"/>
    <w:lvl w:ilvl="0" w:tplc="54ACDA0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4F01DB"/>
    <w:multiLevelType w:val="multilevel"/>
    <w:tmpl w:val="CC9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14A4"/>
    <w:multiLevelType w:val="hybridMultilevel"/>
    <w:tmpl w:val="271A5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C4E33"/>
    <w:multiLevelType w:val="multilevel"/>
    <w:tmpl w:val="5BA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1D9C"/>
    <w:multiLevelType w:val="hybridMultilevel"/>
    <w:tmpl w:val="02D4E3BE"/>
    <w:lvl w:ilvl="0" w:tplc="D6AC3DD8">
      <w:start w:val="1"/>
      <w:numFmt w:val="upp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22806"/>
    <w:multiLevelType w:val="multilevel"/>
    <w:tmpl w:val="4D566E3E"/>
    <w:styleLink w:val="WW8Num2"/>
    <w:lvl w:ilvl="0">
      <w:start w:val="501"/>
      <w:numFmt w:val="decimal"/>
      <w:pStyle w:val="StileSCENEHEADINGGrassettoDestro254cmInterlineaminima1"/>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847551"/>
    <w:multiLevelType w:val="hybridMultilevel"/>
    <w:tmpl w:val="8F4CC888"/>
    <w:lvl w:ilvl="0" w:tplc="C91E1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6679E3"/>
    <w:multiLevelType w:val="multilevel"/>
    <w:tmpl w:val="85A0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D0248"/>
    <w:multiLevelType w:val="hybridMultilevel"/>
    <w:tmpl w:val="ECB8F0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4536A1"/>
    <w:multiLevelType w:val="multilevel"/>
    <w:tmpl w:val="F6A6C8F4"/>
    <w:lvl w:ilvl="0">
      <w:start w:val="501"/>
      <w:numFmt w:val="decimal"/>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91BAE"/>
    <w:multiLevelType w:val="multilevel"/>
    <w:tmpl w:val="51AA39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FCA1477"/>
    <w:multiLevelType w:val="hybridMultilevel"/>
    <w:tmpl w:val="1B804B60"/>
    <w:lvl w:ilvl="0" w:tplc="8982A03A">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9024119"/>
    <w:multiLevelType w:val="hybridMultilevel"/>
    <w:tmpl w:val="267AA2AE"/>
    <w:lvl w:ilvl="0" w:tplc="C08EC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F0450"/>
    <w:multiLevelType w:val="hybridMultilevel"/>
    <w:tmpl w:val="0D1085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1BE478A"/>
    <w:multiLevelType w:val="multilevel"/>
    <w:tmpl w:val="906E2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2806C16"/>
    <w:multiLevelType w:val="multilevel"/>
    <w:tmpl w:val="CD1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D7B8B"/>
    <w:multiLevelType w:val="hybridMultilevel"/>
    <w:tmpl w:val="4E58E414"/>
    <w:lvl w:ilvl="0" w:tplc="96EAFD3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E1291C"/>
    <w:multiLevelType w:val="multilevel"/>
    <w:tmpl w:val="885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513B5"/>
    <w:multiLevelType w:val="multilevel"/>
    <w:tmpl w:val="86D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866196">
    <w:abstractNumId w:val="10"/>
  </w:num>
  <w:num w:numId="2" w16cid:durableId="1101997209">
    <w:abstractNumId w:val="5"/>
  </w:num>
  <w:num w:numId="3" w16cid:durableId="591082748">
    <w:abstractNumId w:val="11"/>
  </w:num>
  <w:num w:numId="4" w16cid:durableId="742801779">
    <w:abstractNumId w:val="0"/>
  </w:num>
  <w:num w:numId="5" w16cid:durableId="1331328841">
    <w:abstractNumId w:val="14"/>
  </w:num>
  <w:num w:numId="6" w16cid:durableId="1748528580">
    <w:abstractNumId w:val="9"/>
  </w:num>
  <w:num w:numId="7" w16cid:durableId="1360399427">
    <w:abstractNumId w:val="13"/>
  </w:num>
  <w:num w:numId="8" w16cid:durableId="1649242284">
    <w:abstractNumId w:val="8"/>
  </w:num>
  <w:num w:numId="9" w16cid:durableId="1886521057">
    <w:abstractNumId w:val="2"/>
  </w:num>
  <w:num w:numId="10" w16cid:durableId="1216507232">
    <w:abstractNumId w:val="4"/>
  </w:num>
  <w:num w:numId="11" w16cid:durableId="436022567">
    <w:abstractNumId w:val="6"/>
  </w:num>
  <w:num w:numId="12" w16cid:durableId="847401506">
    <w:abstractNumId w:val="16"/>
  </w:num>
  <w:num w:numId="13" w16cid:durableId="768044489">
    <w:abstractNumId w:val="12"/>
  </w:num>
  <w:num w:numId="14" w16cid:durableId="153684260">
    <w:abstractNumId w:val="15"/>
  </w:num>
  <w:num w:numId="15" w16cid:durableId="1065421462">
    <w:abstractNumId w:val="17"/>
  </w:num>
  <w:num w:numId="16" w16cid:durableId="1335763031">
    <w:abstractNumId w:val="3"/>
  </w:num>
  <w:num w:numId="17" w16cid:durableId="1115439879">
    <w:abstractNumId w:val="1"/>
  </w:num>
  <w:num w:numId="18" w16cid:durableId="1280795923">
    <w:abstractNumId w:val="7"/>
  </w:num>
  <w:num w:numId="19" w16cid:durableId="1196894551">
    <w:abstractNumId w:val="18"/>
  </w:num>
  <w:num w:numId="20" w16cid:durableId="270281524">
    <w:abstractNumId w:val="18"/>
    <w:lvlOverride w:ilvl="0">
      <w:startOverride w:val="3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e Poole">
    <w15:presenceInfo w15:providerId="Windows Live" w15:userId="c8bbef8e496ad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13"/>
    <w:rsid w:val="00000420"/>
    <w:rsid w:val="00001270"/>
    <w:rsid w:val="00003861"/>
    <w:rsid w:val="0000477F"/>
    <w:rsid w:val="00004829"/>
    <w:rsid w:val="000056D8"/>
    <w:rsid w:val="00005F26"/>
    <w:rsid w:val="000061B9"/>
    <w:rsid w:val="00006D78"/>
    <w:rsid w:val="0000756F"/>
    <w:rsid w:val="00007EF2"/>
    <w:rsid w:val="000110CC"/>
    <w:rsid w:val="00011433"/>
    <w:rsid w:val="00011AAC"/>
    <w:rsid w:val="00011E4A"/>
    <w:rsid w:val="000125E2"/>
    <w:rsid w:val="00012B93"/>
    <w:rsid w:val="00012BB4"/>
    <w:rsid w:val="00013051"/>
    <w:rsid w:val="00014754"/>
    <w:rsid w:val="00014CA0"/>
    <w:rsid w:val="000153B1"/>
    <w:rsid w:val="00017B70"/>
    <w:rsid w:val="00017D2F"/>
    <w:rsid w:val="00020293"/>
    <w:rsid w:val="00020635"/>
    <w:rsid w:val="00020726"/>
    <w:rsid w:val="00020FA8"/>
    <w:rsid w:val="000231DC"/>
    <w:rsid w:val="0002391B"/>
    <w:rsid w:val="00023B68"/>
    <w:rsid w:val="00024BD1"/>
    <w:rsid w:val="00025056"/>
    <w:rsid w:val="00027110"/>
    <w:rsid w:val="00027616"/>
    <w:rsid w:val="000309EC"/>
    <w:rsid w:val="000310EC"/>
    <w:rsid w:val="000311F8"/>
    <w:rsid w:val="00031C43"/>
    <w:rsid w:val="00032321"/>
    <w:rsid w:val="000325A0"/>
    <w:rsid w:val="000329F0"/>
    <w:rsid w:val="00033046"/>
    <w:rsid w:val="00033F57"/>
    <w:rsid w:val="00035677"/>
    <w:rsid w:val="000358C6"/>
    <w:rsid w:val="00035B4C"/>
    <w:rsid w:val="0003636E"/>
    <w:rsid w:val="00036E7D"/>
    <w:rsid w:val="00037304"/>
    <w:rsid w:val="00041677"/>
    <w:rsid w:val="00042B1F"/>
    <w:rsid w:val="000432B8"/>
    <w:rsid w:val="000440FD"/>
    <w:rsid w:val="00044533"/>
    <w:rsid w:val="00044E03"/>
    <w:rsid w:val="000452DB"/>
    <w:rsid w:val="00046022"/>
    <w:rsid w:val="00046FCD"/>
    <w:rsid w:val="00047CD7"/>
    <w:rsid w:val="0005009D"/>
    <w:rsid w:val="00051524"/>
    <w:rsid w:val="00051744"/>
    <w:rsid w:val="00051B08"/>
    <w:rsid w:val="00051CD4"/>
    <w:rsid w:val="0005257F"/>
    <w:rsid w:val="0005450B"/>
    <w:rsid w:val="000553BD"/>
    <w:rsid w:val="0005575C"/>
    <w:rsid w:val="000572BD"/>
    <w:rsid w:val="00057363"/>
    <w:rsid w:val="00057A4A"/>
    <w:rsid w:val="00060CB8"/>
    <w:rsid w:val="00061869"/>
    <w:rsid w:val="000620FB"/>
    <w:rsid w:val="0006234E"/>
    <w:rsid w:val="00062E48"/>
    <w:rsid w:val="00062F77"/>
    <w:rsid w:val="000634A7"/>
    <w:rsid w:val="000644C6"/>
    <w:rsid w:val="000667D8"/>
    <w:rsid w:val="00066E68"/>
    <w:rsid w:val="00070524"/>
    <w:rsid w:val="00070816"/>
    <w:rsid w:val="000713A2"/>
    <w:rsid w:val="000734C9"/>
    <w:rsid w:val="00073EEB"/>
    <w:rsid w:val="0007459D"/>
    <w:rsid w:val="00074EC3"/>
    <w:rsid w:val="00076144"/>
    <w:rsid w:val="000767A3"/>
    <w:rsid w:val="00077ECE"/>
    <w:rsid w:val="00080024"/>
    <w:rsid w:val="000803DB"/>
    <w:rsid w:val="000804EF"/>
    <w:rsid w:val="0008144F"/>
    <w:rsid w:val="00081724"/>
    <w:rsid w:val="00081E2F"/>
    <w:rsid w:val="00082804"/>
    <w:rsid w:val="00082C47"/>
    <w:rsid w:val="000831E6"/>
    <w:rsid w:val="00083AF1"/>
    <w:rsid w:val="00083F16"/>
    <w:rsid w:val="0008501D"/>
    <w:rsid w:val="000856A4"/>
    <w:rsid w:val="00086062"/>
    <w:rsid w:val="00086252"/>
    <w:rsid w:val="0008632C"/>
    <w:rsid w:val="00086CE1"/>
    <w:rsid w:val="000919EF"/>
    <w:rsid w:val="000920C4"/>
    <w:rsid w:val="0009267F"/>
    <w:rsid w:val="00092A29"/>
    <w:rsid w:val="00092E10"/>
    <w:rsid w:val="00094468"/>
    <w:rsid w:val="00094D5F"/>
    <w:rsid w:val="00095080"/>
    <w:rsid w:val="00095EBC"/>
    <w:rsid w:val="00096299"/>
    <w:rsid w:val="000962FB"/>
    <w:rsid w:val="00096940"/>
    <w:rsid w:val="000A0780"/>
    <w:rsid w:val="000A34E3"/>
    <w:rsid w:val="000A443A"/>
    <w:rsid w:val="000A56A9"/>
    <w:rsid w:val="000A57E1"/>
    <w:rsid w:val="000A5B37"/>
    <w:rsid w:val="000A611A"/>
    <w:rsid w:val="000A711B"/>
    <w:rsid w:val="000A7799"/>
    <w:rsid w:val="000B06F1"/>
    <w:rsid w:val="000B0FC9"/>
    <w:rsid w:val="000B2A50"/>
    <w:rsid w:val="000B311F"/>
    <w:rsid w:val="000B3272"/>
    <w:rsid w:val="000B38BA"/>
    <w:rsid w:val="000B3ACC"/>
    <w:rsid w:val="000B4843"/>
    <w:rsid w:val="000B4E7E"/>
    <w:rsid w:val="000B5CB7"/>
    <w:rsid w:val="000B6069"/>
    <w:rsid w:val="000C15F0"/>
    <w:rsid w:val="000C164A"/>
    <w:rsid w:val="000C1871"/>
    <w:rsid w:val="000C5342"/>
    <w:rsid w:val="000C5D37"/>
    <w:rsid w:val="000C6EB0"/>
    <w:rsid w:val="000C7357"/>
    <w:rsid w:val="000D0648"/>
    <w:rsid w:val="000D0C89"/>
    <w:rsid w:val="000D0D19"/>
    <w:rsid w:val="000D2CBA"/>
    <w:rsid w:val="000D37BF"/>
    <w:rsid w:val="000D3BD4"/>
    <w:rsid w:val="000D459B"/>
    <w:rsid w:val="000D4A1A"/>
    <w:rsid w:val="000D4CD4"/>
    <w:rsid w:val="000D6079"/>
    <w:rsid w:val="000D650C"/>
    <w:rsid w:val="000D69F8"/>
    <w:rsid w:val="000D6A20"/>
    <w:rsid w:val="000D6B46"/>
    <w:rsid w:val="000D6E8B"/>
    <w:rsid w:val="000D7611"/>
    <w:rsid w:val="000D7C07"/>
    <w:rsid w:val="000E1710"/>
    <w:rsid w:val="000E1772"/>
    <w:rsid w:val="000E1BB7"/>
    <w:rsid w:val="000E1D17"/>
    <w:rsid w:val="000E21C5"/>
    <w:rsid w:val="000E2635"/>
    <w:rsid w:val="000E273F"/>
    <w:rsid w:val="000E2B31"/>
    <w:rsid w:val="000E2EED"/>
    <w:rsid w:val="000E345D"/>
    <w:rsid w:val="000E384F"/>
    <w:rsid w:val="000E3C3E"/>
    <w:rsid w:val="000E4526"/>
    <w:rsid w:val="000E4864"/>
    <w:rsid w:val="000E5295"/>
    <w:rsid w:val="000E56FD"/>
    <w:rsid w:val="000E5A52"/>
    <w:rsid w:val="000E78D2"/>
    <w:rsid w:val="000E7C6D"/>
    <w:rsid w:val="000F1990"/>
    <w:rsid w:val="000F1E44"/>
    <w:rsid w:val="000F3A15"/>
    <w:rsid w:val="000F4707"/>
    <w:rsid w:val="000F5DF4"/>
    <w:rsid w:val="000F653B"/>
    <w:rsid w:val="000F6BF5"/>
    <w:rsid w:val="000F7275"/>
    <w:rsid w:val="000F756F"/>
    <w:rsid w:val="000F7C61"/>
    <w:rsid w:val="000F7D11"/>
    <w:rsid w:val="000F7DEB"/>
    <w:rsid w:val="00100851"/>
    <w:rsid w:val="00100F4F"/>
    <w:rsid w:val="0010219B"/>
    <w:rsid w:val="00102622"/>
    <w:rsid w:val="001029F6"/>
    <w:rsid w:val="00102DC8"/>
    <w:rsid w:val="00102FD1"/>
    <w:rsid w:val="0010308A"/>
    <w:rsid w:val="0010385E"/>
    <w:rsid w:val="00107DAD"/>
    <w:rsid w:val="0011075F"/>
    <w:rsid w:val="00111BF0"/>
    <w:rsid w:val="00112A58"/>
    <w:rsid w:val="001130CD"/>
    <w:rsid w:val="00113765"/>
    <w:rsid w:val="00113C7D"/>
    <w:rsid w:val="00115591"/>
    <w:rsid w:val="00115ADF"/>
    <w:rsid w:val="001164F5"/>
    <w:rsid w:val="00116EBE"/>
    <w:rsid w:val="00120EE9"/>
    <w:rsid w:val="00120F40"/>
    <w:rsid w:val="001211A7"/>
    <w:rsid w:val="00121B0B"/>
    <w:rsid w:val="0012270F"/>
    <w:rsid w:val="00123966"/>
    <w:rsid w:val="00124CA6"/>
    <w:rsid w:val="00127566"/>
    <w:rsid w:val="0012767E"/>
    <w:rsid w:val="001306E0"/>
    <w:rsid w:val="00130A8D"/>
    <w:rsid w:val="00131492"/>
    <w:rsid w:val="00132C50"/>
    <w:rsid w:val="00133B9D"/>
    <w:rsid w:val="0013616A"/>
    <w:rsid w:val="00136248"/>
    <w:rsid w:val="001367C2"/>
    <w:rsid w:val="001402F1"/>
    <w:rsid w:val="00142DB7"/>
    <w:rsid w:val="001439C8"/>
    <w:rsid w:val="00143BE4"/>
    <w:rsid w:val="0014493E"/>
    <w:rsid w:val="00144EE6"/>
    <w:rsid w:val="00145767"/>
    <w:rsid w:val="00145A7D"/>
    <w:rsid w:val="001469DB"/>
    <w:rsid w:val="00147645"/>
    <w:rsid w:val="00147D16"/>
    <w:rsid w:val="00151E26"/>
    <w:rsid w:val="001527AF"/>
    <w:rsid w:val="00152F5A"/>
    <w:rsid w:val="00153689"/>
    <w:rsid w:val="00153A50"/>
    <w:rsid w:val="001559F3"/>
    <w:rsid w:val="00155A09"/>
    <w:rsid w:val="00156447"/>
    <w:rsid w:val="00156DA0"/>
    <w:rsid w:val="00156DC8"/>
    <w:rsid w:val="00157DD9"/>
    <w:rsid w:val="00162206"/>
    <w:rsid w:val="00162B45"/>
    <w:rsid w:val="00163103"/>
    <w:rsid w:val="00164652"/>
    <w:rsid w:val="00164719"/>
    <w:rsid w:val="00164CB4"/>
    <w:rsid w:val="001651C1"/>
    <w:rsid w:val="00165248"/>
    <w:rsid w:val="001658EE"/>
    <w:rsid w:val="00165E41"/>
    <w:rsid w:val="00166122"/>
    <w:rsid w:val="00166B30"/>
    <w:rsid w:val="00166CC0"/>
    <w:rsid w:val="00166FFA"/>
    <w:rsid w:val="00167FCE"/>
    <w:rsid w:val="0017031C"/>
    <w:rsid w:val="0017071F"/>
    <w:rsid w:val="00171569"/>
    <w:rsid w:val="00171B7F"/>
    <w:rsid w:val="0017516E"/>
    <w:rsid w:val="00175425"/>
    <w:rsid w:val="00175A16"/>
    <w:rsid w:val="00175A29"/>
    <w:rsid w:val="0017630F"/>
    <w:rsid w:val="00176973"/>
    <w:rsid w:val="00180663"/>
    <w:rsid w:val="001829C8"/>
    <w:rsid w:val="00183210"/>
    <w:rsid w:val="001837C0"/>
    <w:rsid w:val="00184BB5"/>
    <w:rsid w:val="00185450"/>
    <w:rsid w:val="00185578"/>
    <w:rsid w:val="001865D0"/>
    <w:rsid w:val="00186634"/>
    <w:rsid w:val="00187517"/>
    <w:rsid w:val="00187D8C"/>
    <w:rsid w:val="00187DE5"/>
    <w:rsid w:val="001914D0"/>
    <w:rsid w:val="00191BB5"/>
    <w:rsid w:val="001924EB"/>
    <w:rsid w:val="00192DF6"/>
    <w:rsid w:val="00192E17"/>
    <w:rsid w:val="001948F6"/>
    <w:rsid w:val="00196106"/>
    <w:rsid w:val="00196829"/>
    <w:rsid w:val="00197146"/>
    <w:rsid w:val="00197313"/>
    <w:rsid w:val="00197903"/>
    <w:rsid w:val="001979B7"/>
    <w:rsid w:val="001A03EA"/>
    <w:rsid w:val="001A05A5"/>
    <w:rsid w:val="001A1FA6"/>
    <w:rsid w:val="001A2370"/>
    <w:rsid w:val="001A321F"/>
    <w:rsid w:val="001A3775"/>
    <w:rsid w:val="001A3A00"/>
    <w:rsid w:val="001A3D36"/>
    <w:rsid w:val="001A47D3"/>
    <w:rsid w:val="001A62CB"/>
    <w:rsid w:val="001A6E94"/>
    <w:rsid w:val="001A7197"/>
    <w:rsid w:val="001A7E31"/>
    <w:rsid w:val="001B0622"/>
    <w:rsid w:val="001B0932"/>
    <w:rsid w:val="001B0F8D"/>
    <w:rsid w:val="001B1189"/>
    <w:rsid w:val="001B1237"/>
    <w:rsid w:val="001B1289"/>
    <w:rsid w:val="001B199B"/>
    <w:rsid w:val="001B1BB3"/>
    <w:rsid w:val="001B3B5F"/>
    <w:rsid w:val="001B3BB6"/>
    <w:rsid w:val="001B40B1"/>
    <w:rsid w:val="001B4B0C"/>
    <w:rsid w:val="001B5095"/>
    <w:rsid w:val="001B5678"/>
    <w:rsid w:val="001B5C5A"/>
    <w:rsid w:val="001C01D8"/>
    <w:rsid w:val="001C07D4"/>
    <w:rsid w:val="001C0D0A"/>
    <w:rsid w:val="001C1774"/>
    <w:rsid w:val="001C1AE0"/>
    <w:rsid w:val="001C1AFC"/>
    <w:rsid w:val="001C1CD6"/>
    <w:rsid w:val="001C2236"/>
    <w:rsid w:val="001C3C95"/>
    <w:rsid w:val="001C41DA"/>
    <w:rsid w:val="001C4E5C"/>
    <w:rsid w:val="001C4E9E"/>
    <w:rsid w:val="001C5974"/>
    <w:rsid w:val="001C6197"/>
    <w:rsid w:val="001C631D"/>
    <w:rsid w:val="001C6AE9"/>
    <w:rsid w:val="001C6B31"/>
    <w:rsid w:val="001C703D"/>
    <w:rsid w:val="001C74C5"/>
    <w:rsid w:val="001C766C"/>
    <w:rsid w:val="001D0691"/>
    <w:rsid w:val="001D185B"/>
    <w:rsid w:val="001D1CCB"/>
    <w:rsid w:val="001D1FC6"/>
    <w:rsid w:val="001D28D7"/>
    <w:rsid w:val="001D318A"/>
    <w:rsid w:val="001D383A"/>
    <w:rsid w:val="001D4A41"/>
    <w:rsid w:val="001D7538"/>
    <w:rsid w:val="001D7B14"/>
    <w:rsid w:val="001E1FD2"/>
    <w:rsid w:val="001E1FF8"/>
    <w:rsid w:val="001E227B"/>
    <w:rsid w:val="001E255B"/>
    <w:rsid w:val="001E2C77"/>
    <w:rsid w:val="001E2EC2"/>
    <w:rsid w:val="001E402C"/>
    <w:rsid w:val="001E4370"/>
    <w:rsid w:val="001E4EB7"/>
    <w:rsid w:val="001E57AE"/>
    <w:rsid w:val="001E5988"/>
    <w:rsid w:val="001E5D86"/>
    <w:rsid w:val="001E61A4"/>
    <w:rsid w:val="001E6DF6"/>
    <w:rsid w:val="001E799B"/>
    <w:rsid w:val="001F031B"/>
    <w:rsid w:val="001F0536"/>
    <w:rsid w:val="001F0A82"/>
    <w:rsid w:val="001F0B86"/>
    <w:rsid w:val="001F15BE"/>
    <w:rsid w:val="001F275C"/>
    <w:rsid w:val="001F3A96"/>
    <w:rsid w:val="001F4B1D"/>
    <w:rsid w:val="001F4BFE"/>
    <w:rsid w:val="001F5326"/>
    <w:rsid w:val="001F5876"/>
    <w:rsid w:val="001F6E3A"/>
    <w:rsid w:val="001F77B3"/>
    <w:rsid w:val="001F7D5E"/>
    <w:rsid w:val="00200180"/>
    <w:rsid w:val="002002C5"/>
    <w:rsid w:val="00200511"/>
    <w:rsid w:val="002012D3"/>
    <w:rsid w:val="00201577"/>
    <w:rsid w:val="002027C6"/>
    <w:rsid w:val="0020286F"/>
    <w:rsid w:val="002035D4"/>
    <w:rsid w:val="00203CC5"/>
    <w:rsid w:val="002040E1"/>
    <w:rsid w:val="002041AD"/>
    <w:rsid w:val="00205A3C"/>
    <w:rsid w:val="00206DDF"/>
    <w:rsid w:val="002070DF"/>
    <w:rsid w:val="00210FD5"/>
    <w:rsid w:val="00212D86"/>
    <w:rsid w:val="00212F8D"/>
    <w:rsid w:val="00213B71"/>
    <w:rsid w:val="00214065"/>
    <w:rsid w:val="00214145"/>
    <w:rsid w:val="00214B06"/>
    <w:rsid w:val="002157AD"/>
    <w:rsid w:val="00215E42"/>
    <w:rsid w:val="0021657C"/>
    <w:rsid w:val="00216588"/>
    <w:rsid w:val="0021667C"/>
    <w:rsid w:val="00216C16"/>
    <w:rsid w:val="002176BC"/>
    <w:rsid w:val="00217A1A"/>
    <w:rsid w:val="00217E28"/>
    <w:rsid w:val="002207DF"/>
    <w:rsid w:val="0022163A"/>
    <w:rsid w:val="002216FC"/>
    <w:rsid w:val="002225B2"/>
    <w:rsid w:val="00222DB6"/>
    <w:rsid w:val="00223208"/>
    <w:rsid w:val="00224D9C"/>
    <w:rsid w:val="00225484"/>
    <w:rsid w:val="00226430"/>
    <w:rsid w:val="002269BC"/>
    <w:rsid w:val="002271B1"/>
    <w:rsid w:val="00227DCC"/>
    <w:rsid w:val="00231F02"/>
    <w:rsid w:val="00232495"/>
    <w:rsid w:val="0023282C"/>
    <w:rsid w:val="00232CF1"/>
    <w:rsid w:val="0023407A"/>
    <w:rsid w:val="002347A5"/>
    <w:rsid w:val="00234A5E"/>
    <w:rsid w:val="00235033"/>
    <w:rsid w:val="002359A3"/>
    <w:rsid w:val="0023653F"/>
    <w:rsid w:val="002377F9"/>
    <w:rsid w:val="00237A3C"/>
    <w:rsid w:val="002403FB"/>
    <w:rsid w:val="00241DD0"/>
    <w:rsid w:val="00241F38"/>
    <w:rsid w:val="00242085"/>
    <w:rsid w:val="00244183"/>
    <w:rsid w:val="00244C6B"/>
    <w:rsid w:val="00245D29"/>
    <w:rsid w:val="00247BA8"/>
    <w:rsid w:val="00250986"/>
    <w:rsid w:val="0025114F"/>
    <w:rsid w:val="00253932"/>
    <w:rsid w:val="00253CD6"/>
    <w:rsid w:val="0025431C"/>
    <w:rsid w:val="00254813"/>
    <w:rsid w:val="002549A6"/>
    <w:rsid w:val="002549E0"/>
    <w:rsid w:val="00255C9A"/>
    <w:rsid w:val="00256698"/>
    <w:rsid w:val="00256F8C"/>
    <w:rsid w:val="002610D2"/>
    <w:rsid w:val="0026231E"/>
    <w:rsid w:val="00262852"/>
    <w:rsid w:val="00262DAB"/>
    <w:rsid w:val="0026379D"/>
    <w:rsid w:val="0026432A"/>
    <w:rsid w:val="00264910"/>
    <w:rsid w:val="00265E62"/>
    <w:rsid w:val="00266259"/>
    <w:rsid w:val="00267BE1"/>
    <w:rsid w:val="00267D66"/>
    <w:rsid w:val="002703B8"/>
    <w:rsid w:val="002712C0"/>
    <w:rsid w:val="0027278E"/>
    <w:rsid w:val="00272C77"/>
    <w:rsid w:val="00273196"/>
    <w:rsid w:val="00273942"/>
    <w:rsid w:val="00276546"/>
    <w:rsid w:val="00276720"/>
    <w:rsid w:val="00276A2D"/>
    <w:rsid w:val="00277722"/>
    <w:rsid w:val="00277C49"/>
    <w:rsid w:val="00281B50"/>
    <w:rsid w:val="0028230A"/>
    <w:rsid w:val="00283577"/>
    <w:rsid w:val="00283A9B"/>
    <w:rsid w:val="00284556"/>
    <w:rsid w:val="00284756"/>
    <w:rsid w:val="0028486E"/>
    <w:rsid w:val="002858A3"/>
    <w:rsid w:val="002859E5"/>
    <w:rsid w:val="00287319"/>
    <w:rsid w:val="002874A1"/>
    <w:rsid w:val="0028762B"/>
    <w:rsid w:val="00290017"/>
    <w:rsid w:val="00293763"/>
    <w:rsid w:val="002941AC"/>
    <w:rsid w:val="00294347"/>
    <w:rsid w:val="0029440C"/>
    <w:rsid w:val="00294F21"/>
    <w:rsid w:val="002954A6"/>
    <w:rsid w:val="00296896"/>
    <w:rsid w:val="00296CBC"/>
    <w:rsid w:val="0029717B"/>
    <w:rsid w:val="0029751C"/>
    <w:rsid w:val="002975C1"/>
    <w:rsid w:val="002A0B15"/>
    <w:rsid w:val="002A0EB8"/>
    <w:rsid w:val="002A1604"/>
    <w:rsid w:val="002A17CA"/>
    <w:rsid w:val="002A1B51"/>
    <w:rsid w:val="002A3B52"/>
    <w:rsid w:val="002A3C32"/>
    <w:rsid w:val="002A450E"/>
    <w:rsid w:val="002A57D7"/>
    <w:rsid w:val="002A5BDB"/>
    <w:rsid w:val="002B01EA"/>
    <w:rsid w:val="002B1681"/>
    <w:rsid w:val="002B26A0"/>
    <w:rsid w:val="002B2B22"/>
    <w:rsid w:val="002B41F3"/>
    <w:rsid w:val="002B45A5"/>
    <w:rsid w:val="002B4A26"/>
    <w:rsid w:val="002B4FF8"/>
    <w:rsid w:val="002B5693"/>
    <w:rsid w:val="002B5877"/>
    <w:rsid w:val="002B5C92"/>
    <w:rsid w:val="002B637A"/>
    <w:rsid w:val="002B7611"/>
    <w:rsid w:val="002B77CC"/>
    <w:rsid w:val="002C03B5"/>
    <w:rsid w:val="002C0934"/>
    <w:rsid w:val="002C0BBE"/>
    <w:rsid w:val="002C0BCA"/>
    <w:rsid w:val="002C1156"/>
    <w:rsid w:val="002C1850"/>
    <w:rsid w:val="002C1C05"/>
    <w:rsid w:val="002C23DD"/>
    <w:rsid w:val="002C26DD"/>
    <w:rsid w:val="002C3735"/>
    <w:rsid w:val="002C382B"/>
    <w:rsid w:val="002C3CD4"/>
    <w:rsid w:val="002C53C3"/>
    <w:rsid w:val="002C5AAA"/>
    <w:rsid w:val="002C61EF"/>
    <w:rsid w:val="002C71C9"/>
    <w:rsid w:val="002C7202"/>
    <w:rsid w:val="002C7300"/>
    <w:rsid w:val="002C789D"/>
    <w:rsid w:val="002C7954"/>
    <w:rsid w:val="002D06B3"/>
    <w:rsid w:val="002D19B4"/>
    <w:rsid w:val="002D26B4"/>
    <w:rsid w:val="002D26D3"/>
    <w:rsid w:val="002D281A"/>
    <w:rsid w:val="002D307C"/>
    <w:rsid w:val="002D3556"/>
    <w:rsid w:val="002D406D"/>
    <w:rsid w:val="002D4A44"/>
    <w:rsid w:val="002D4BB6"/>
    <w:rsid w:val="002D4CE5"/>
    <w:rsid w:val="002D4DFE"/>
    <w:rsid w:val="002D5283"/>
    <w:rsid w:val="002D65A0"/>
    <w:rsid w:val="002D66D7"/>
    <w:rsid w:val="002D76FD"/>
    <w:rsid w:val="002E09F1"/>
    <w:rsid w:val="002E1588"/>
    <w:rsid w:val="002E172A"/>
    <w:rsid w:val="002E254C"/>
    <w:rsid w:val="002E268D"/>
    <w:rsid w:val="002E274E"/>
    <w:rsid w:val="002E2767"/>
    <w:rsid w:val="002E33A9"/>
    <w:rsid w:val="002E349B"/>
    <w:rsid w:val="002E3818"/>
    <w:rsid w:val="002E3BCD"/>
    <w:rsid w:val="002E3F8A"/>
    <w:rsid w:val="002E4973"/>
    <w:rsid w:val="002E5781"/>
    <w:rsid w:val="002E6920"/>
    <w:rsid w:val="002E6962"/>
    <w:rsid w:val="002E6E7E"/>
    <w:rsid w:val="002F0624"/>
    <w:rsid w:val="002F091C"/>
    <w:rsid w:val="002F0B4F"/>
    <w:rsid w:val="002F2339"/>
    <w:rsid w:val="002F3158"/>
    <w:rsid w:val="002F3375"/>
    <w:rsid w:val="002F4A75"/>
    <w:rsid w:val="002F6A1B"/>
    <w:rsid w:val="002F736F"/>
    <w:rsid w:val="00300953"/>
    <w:rsid w:val="00300B62"/>
    <w:rsid w:val="00300E38"/>
    <w:rsid w:val="0030368B"/>
    <w:rsid w:val="003044F5"/>
    <w:rsid w:val="00304C89"/>
    <w:rsid w:val="00305C8F"/>
    <w:rsid w:val="00305CA8"/>
    <w:rsid w:val="00305E6C"/>
    <w:rsid w:val="00306078"/>
    <w:rsid w:val="00306FD7"/>
    <w:rsid w:val="003071FD"/>
    <w:rsid w:val="0030751C"/>
    <w:rsid w:val="00307F03"/>
    <w:rsid w:val="00310296"/>
    <w:rsid w:val="003107D3"/>
    <w:rsid w:val="00310929"/>
    <w:rsid w:val="00310F65"/>
    <w:rsid w:val="0031117E"/>
    <w:rsid w:val="003111CC"/>
    <w:rsid w:val="00311605"/>
    <w:rsid w:val="003118B9"/>
    <w:rsid w:val="00311D58"/>
    <w:rsid w:val="00312507"/>
    <w:rsid w:val="00312637"/>
    <w:rsid w:val="00312948"/>
    <w:rsid w:val="00312BD0"/>
    <w:rsid w:val="0031309D"/>
    <w:rsid w:val="00313480"/>
    <w:rsid w:val="00314490"/>
    <w:rsid w:val="0031567E"/>
    <w:rsid w:val="003176CF"/>
    <w:rsid w:val="00317C0F"/>
    <w:rsid w:val="00320A0F"/>
    <w:rsid w:val="003214B8"/>
    <w:rsid w:val="003233C6"/>
    <w:rsid w:val="00324256"/>
    <w:rsid w:val="00324FF2"/>
    <w:rsid w:val="003256E5"/>
    <w:rsid w:val="00325B7F"/>
    <w:rsid w:val="00325C3A"/>
    <w:rsid w:val="00325CC2"/>
    <w:rsid w:val="0032606E"/>
    <w:rsid w:val="00326899"/>
    <w:rsid w:val="003273ED"/>
    <w:rsid w:val="00327532"/>
    <w:rsid w:val="003275E7"/>
    <w:rsid w:val="00330233"/>
    <w:rsid w:val="0033038F"/>
    <w:rsid w:val="00330E84"/>
    <w:rsid w:val="003317F7"/>
    <w:rsid w:val="00331C53"/>
    <w:rsid w:val="00331C7A"/>
    <w:rsid w:val="00331C8E"/>
    <w:rsid w:val="0033298B"/>
    <w:rsid w:val="00332CFB"/>
    <w:rsid w:val="0033342A"/>
    <w:rsid w:val="00333555"/>
    <w:rsid w:val="0033435D"/>
    <w:rsid w:val="00335CE5"/>
    <w:rsid w:val="00335FE6"/>
    <w:rsid w:val="00340588"/>
    <w:rsid w:val="00340A43"/>
    <w:rsid w:val="0034104C"/>
    <w:rsid w:val="0034263E"/>
    <w:rsid w:val="00343295"/>
    <w:rsid w:val="0034332B"/>
    <w:rsid w:val="00343C3B"/>
    <w:rsid w:val="00344588"/>
    <w:rsid w:val="003450C2"/>
    <w:rsid w:val="00345204"/>
    <w:rsid w:val="003468FE"/>
    <w:rsid w:val="00346FC6"/>
    <w:rsid w:val="003514A9"/>
    <w:rsid w:val="00351512"/>
    <w:rsid w:val="00351C64"/>
    <w:rsid w:val="0035222B"/>
    <w:rsid w:val="00353170"/>
    <w:rsid w:val="003531B1"/>
    <w:rsid w:val="00353F84"/>
    <w:rsid w:val="00354267"/>
    <w:rsid w:val="00354C57"/>
    <w:rsid w:val="00355677"/>
    <w:rsid w:val="003557A3"/>
    <w:rsid w:val="003568B5"/>
    <w:rsid w:val="00356B9D"/>
    <w:rsid w:val="00356C41"/>
    <w:rsid w:val="00356F1F"/>
    <w:rsid w:val="0035714C"/>
    <w:rsid w:val="0035741D"/>
    <w:rsid w:val="003609A8"/>
    <w:rsid w:val="003612CB"/>
    <w:rsid w:val="00361A85"/>
    <w:rsid w:val="00361D51"/>
    <w:rsid w:val="00361DC1"/>
    <w:rsid w:val="00362952"/>
    <w:rsid w:val="00363519"/>
    <w:rsid w:val="00364619"/>
    <w:rsid w:val="00365404"/>
    <w:rsid w:val="00365A1F"/>
    <w:rsid w:val="003665B3"/>
    <w:rsid w:val="00366899"/>
    <w:rsid w:val="003675E2"/>
    <w:rsid w:val="003679C1"/>
    <w:rsid w:val="00367DE9"/>
    <w:rsid w:val="0037265E"/>
    <w:rsid w:val="00372A0A"/>
    <w:rsid w:val="00372EEA"/>
    <w:rsid w:val="003739C5"/>
    <w:rsid w:val="00374D0F"/>
    <w:rsid w:val="003752B0"/>
    <w:rsid w:val="003752B8"/>
    <w:rsid w:val="00375FA7"/>
    <w:rsid w:val="00376142"/>
    <w:rsid w:val="003771EB"/>
    <w:rsid w:val="003776F6"/>
    <w:rsid w:val="00380138"/>
    <w:rsid w:val="00380588"/>
    <w:rsid w:val="00380F04"/>
    <w:rsid w:val="00381C77"/>
    <w:rsid w:val="00381DD4"/>
    <w:rsid w:val="00382467"/>
    <w:rsid w:val="0038568E"/>
    <w:rsid w:val="00385784"/>
    <w:rsid w:val="00385A3D"/>
    <w:rsid w:val="00385CA3"/>
    <w:rsid w:val="0039090E"/>
    <w:rsid w:val="00391739"/>
    <w:rsid w:val="00392B01"/>
    <w:rsid w:val="003934E2"/>
    <w:rsid w:val="00393777"/>
    <w:rsid w:val="00393E15"/>
    <w:rsid w:val="0039476A"/>
    <w:rsid w:val="00395F85"/>
    <w:rsid w:val="00395FA9"/>
    <w:rsid w:val="0039700B"/>
    <w:rsid w:val="00397406"/>
    <w:rsid w:val="003A0485"/>
    <w:rsid w:val="003A0E7A"/>
    <w:rsid w:val="003A178E"/>
    <w:rsid w:val="003A24DF"/>
    <w:rsid w:val="003A258D"/>
    <w:rsid w:val="003A2BC8"/>
    <w:rsid w:val="003A3C86"/>
    <w:rsid w:val="003A4285"/>
    <w:rsid w:val="003A519C"/>
    <w:rsid w:val="003A562C"/>
    <w:rsid w:val="003A57AB"/>
    <w:rsid w:val="003A5A8F"/>
    <w:rsid w:val="003A608A"/>
    <w:rsid w:val="003A61BF"/>
    <w:rsid w:val="003A6A60"/>
    <w:rsid w:val="003A6E60"/>
    <w:rsid w:val="003A732E"/>
    <w:rsid w:val="003B01B9"/>
    <w:rsid w:val="003B028C"/>
    <w:rsid w:val="003B038B"/>
    <w:rsid w:val="003B13F5"/>
    <w:rsid w:val="003B2E13"/>
    <w:rsid w:val="003B30C5"/>
    <w:rsid w:val="003B4B2B"/>
    <w:rsid w:val="003B4E30"/>
    <w:rsid w:val="003B53F7"/>
    <w:rsid w:val="003B5DE2"/>
    <w:rsid w:val="003B6247"/>
    <w:rsid w:val="003B645C"/>
    <w:rsid w:val="003B7428"/>
    <w:rsid w:val="003B7738"/>
    <w:rsid w:val="003B7AF6"/>
    <w:rsid w:val="003B7BD8"/>
    <w:rsid w:val="003C0244"/>
    <w:rsid w:val="003C0651"/>
    <w:rsid w:val="003C21FE"/>
    <w:rsid w:val="003C4433"/>
    <w:rsid w:val="003C4442"/>
    <w:rsid w:val="003C46B2"/>
    <w:rsid w:val="003C4BE2"/>
    <w:rsid w:val="003C55E7"/>
    <w:rsid w:val="003C5FCF"/>
    <w:rsid w:val="003C6F77"/>
    <w:rsid w:val="003C7C58"/>
    <w:rsid w:val="003C7DB2"/>
    <w:rsid w:val="003D0128"/>
    <w:rsid w:val="003D0909"/>
    <w:rsid w:val="003D25CA"/>
    <w:rsid w:val="003D3618"/>
    <w:rsid w:val="003D3EDF"/>
    <w:rsid w:val="003D4D0F"/>
    <w:rsid w:val="003D52B7"/>
    <w:rsid w:val="003D5984"/>
    <w:rsid w:val="003D5D59"/>
    <w:rsid w:val="003D65E4"/>
    <w:rsid w:val="003D6E83"/>
    <w:rsid w:val="003E04C6"/>
    <w:rsid w:val="003E0C06"/>
    <w:rsid w:val="003E1544"/>
    <w:rsid w:val="003E1FB4"/>
    <w:rsid w:val="003E353C"/>
    <w:rsid w:val="003E36BF"/>
    <w:rsid w:val="003E3AC8"/>
    <w:rsid w:val="003E5C57"/>
    <w:rsid w:val="003E72FA"/>
    <w:rsid w:val="003E763D"/>
    <w:rsid w:val="003F0CA1"/>
    <w:rsid w:val="003F110D"/>
    <w:rsid w:val="003F1CF3"/>
    <w:rsid w:val="003F2181"/>
    <w:rsid w:val="003F2CCC"/>
    <w:rsid w:val="003F46B4"/>
    <w:rsid w:val="003F59F2"/>
    <w:rsid w:val="003F6288"/>
    <w:rsid w:val="003F6F14"/>
    <w:rsid w:val="003F7275"/>
    <w:rsid w:val="003F75E0"/>
    <w:rsid w:val="003F778D"/>
    <w:rsid w:val="003F7AA9"/>
    <w:rsid w:val="003F7C2C"/>
    <w:rsid w:val="00400015"/>
    <w:rsid w:val="00400CC2"/>
    <w:rsid w:val="0040121B"/>
    <w:rsid w:val="00401F64"/>
    <w:rsid w:val="00402084"/>
    <w:rsid w:val="004021F5"/>
    <w:rsid w:val="004026B5"/>
    <w:rsid w:val="00402CEE"/>
    <w:rsid w:val="00403D4E"/>
    <w:rsid w:val="00404514"/>
    <w:rsid w:val="00404B81"/>
    <w:rsid w:val="00404D65"/>
    <w:rsid w:val="0040570A"/>
    <w:rsid w:val="00405F44"/>
    <w:rsid w:val="0040694B"/>
    <w:rsid w:val="00406A6D"/>
    <w:rsid w:val="004072FE"/>
    <w:rsid w:val="00407787"/>
    <w:rsid w:val="00411876"/>
    <w:rsid w:val="00411A33"/>
    <w:rsid w:val="00411A47"/>
    <w:rsid w:val="00412056"/>
    <w:rsid w:val="004120C9"/>
    <w:rsid w:val="00412782"/>
    <w:rsid w:val="00412E58"/>
    <w:rsid w:val="004152E0"/>
    <w:rsid w:val="0041738B"/>
    <w:rsid w:val="00417B47"/>
    <w:rsid w:val="00417C96"/>
    <w:rsid w:val="00420834"/>
    <w:rsid w:val="0042235E"/>
    <w:rsid w:val="004226E3"/>
    <w:rsid w:val="00423BBB"/>
    <w:rsid w:val="00424062"/>
    <w:rsid w:val="004240C3"/>
    <w:rsid w:val="004261EE"/>
    <w:rsid w:val="004269CE"/>
    <w:rsid w:val="004274DC"/>
    <w:rsid w:val="00427714"/>
    <w:rsid w:val="00427B41"/>
    <w:rsid w:val="00430823"/>
    <w:rsid w:val="00431AFE"/>
    <w:rsid w:val="00432521"/>
    <w:rsid w:val="00432A64"/>
    <w:rsid w:val="00433653"/>
    <w:rsid w:val="00434739"/>
    <w:rsid w:val="00434978"/>
    <w:rsid w:val="00434B70"/>
    <w:rsid w:val="00434ED5"/>
    <w:rsid w:val="0043559D"/>
    <w:rsid w:val="00436E0D"/>
    <w:rsid w:val="00436E37"/>
    <w:rsid w:val="004374B9"/>
    <w:rsid w:val="00437FCA"/>
    <w:rsid w:val="00441614"/>
    <w:rsid w:val="00441F94"/>
    <w:rsid w:val="004429D5"/>
    <w:rsid w:val="00442F02"/>
    <w:rsid w:val="004431CF"/>
    <w:rsid w:val="004438A6"/>
    <w:rsid w:val="004439ED"/>
    <w:rsid w:val="004448A5"/>
    <w:rsid w:val="00445775"/>
    <w:rsid w:val="004463AB"/>
    <w:rsid w:val="004468EF"/>
    <w:rsid w:val="00446F95"/>
    <w:rsid w:val="00447145"/>
    <w:rsid w:val="00447919"/>
    <w:rsid w:val="00447F9B"/>
    <w:rsid w:val="004500DB"/>
    <w:rsid w:val="00451C93"/>
    <w:rsid w:val="00452007"/>
    <w:rsid w:val="0045484B"/>
    <w:rsid w:val="004558B5"/>
    <w:rsid w:val="004558F9"/>
    <w:rsid w:val="0045653A"/>
    <w:rsid w:val="00457BE4"/>
    <w:rsid w:val="00457DDF"/>
    <w:rsid w:val="004601BF"/>
    <w:rsid w:val="004602D4"/>
    <w:rsid w:val="00460552"/>
    <w:rsid w:val="00460A45"/>
    <w:rsid w:val="00460C6F"/>
    <w:rsid w:val="00461AE9"/>
    <w:rsid w:val="00462E61"/>
    <w:rsid w:val="0046317A"/>
    <w:rsid w:val="004631BF"/>
    <w:rsid w:val="0046544E"/>
    <w:rsid w:val="004657AC"/>
    <w:rsid w:val="00466EEA"/>
    <w:rsid w:val="0046747B"/>
    <w:rsid w:val="004704AD"/>
    <w:rsid w:val="00470892"/>
    <w:rsid w:val="004717AD"/>
    <w:rsid w:val="004721F8"/>
    <w:rsid w:val="00472C37"/>
    <w:rsid w:val="00472C92"/>
    <w:rsid w:val="004732EB"/>
    <w:rsid w:val="004737A1"/>
    <w:rsid w:val="00473C79"/>
    <w:rsid w:val="00474344"/>
    <w:rsid w:val="00474519"/>
    <w:rsid w:val="00474DFF"/>
    <w:rsid w:val="004755A2"/>
    <w:rsid w:val="0047769E"/>
    <w:rsid w:val="004777DC"/>
    <w:rsid w:val="00480AD2"/>
    <w:rsid w:val="00480BCA"/>
    <w:rsid w:val="00481558"/>
    <w:rsid w:val="004817C9"/>
    <w:rsid w:val="004819AA"/>
    <w:rsid w:val="00481E5F"/>
    <w:rsid w:val="004854A6"/>
    <w:rsid w:val="004859A0"/>
    <w:rsid w:val="004860AA"/>
    <w:rsid w:val="00486E03"/>
    <w:rsid w:val="004870E6"/>
    <w:rsid w:val="00487A7A"/>
    <w:rsid w:val="00487E7C"/>
    <w:rsid w:val="00487EBB"/>
    <w:rsid w:val="004902C5"/>
    <w:rsid w:val="004913C2"/>
    <w:rsid w:val="00493968"/>
    <w:rsid w:val="0049461A"/>
    <w:rsid w:val="00495794"/>
    <w:rsid w:val="00496781"/>
    <w:rsid w:val="00496C99"/>
    <w:rsid w:val="0049713E"/>
    <w:rsid w:val="00497791"/>
    <w:rsid w:val="00497877"/>
    <w:rsid w:val="00497BB6"/>
    <w:rsid w:val="004A0C5A"/>
    <w:rsid w:val="004A0FBA"/>
    <w:rsid w:val="004A123E"/>
    <w:rsid w:val="004A1757"/>
    <w:rsid w:val="004A176A"/>
    <w:rsid w:val="004A1905"/>
    <w:rsid w:val="004A240D"/>
    <w:rsid w:val="004A3974"/>
    <w:rsid w:val="004A3AA4"/>
    <w:rsid w:val="004A3FA5"/>
    <w:rsid w:val="004A40D2"/>
    <w:rsid w:val="004A450F"/>
    <w:rsid w:val="004A570F"/>
    <w:rsid w:val="004A5965"/>
    <w:rsid w:val="004A606C"/>
    <w:rsid w:val="004A6DB6"/>
    <w:rsid w:val="004A782E"/>
    <w:rsid w:val="004B02AA"/>
    <w:rsid w:val="004B1556"/>
    <w:rsid w:val="004B1912"/>
    <w:rsid w:val="004B1C40"/>
    <w:rsid w:val="004B29CD"/>
    <w:rsid w:val="004B419F"/>
    <w:rsid w:val="004B45C9"/>
    <w:rsid w:val="004B4939"/>
    <w:rsid w:val="004B53E4"/>
    <w:rsid w:val="004B567E"/>
    <w:rsid w:val="004B5CC3"/>
    <w:rsid w:val="004B6217"/>
    <w:rsid w:val="004B6746"/>
    <w:rsid w:val="004B6789"/>
    <w:rsid w:val="004C00E8"/>
    <w:rsid w:val="004C02C9"/>
    <w:rsid w:val="004C0420"/>
    <w:rsid w:val="004C0C05"/>
    <w:rsid w:val="004C0FC1"/>
    <w:rsid w:val="004C16BE"/>
    <w:rsid w:val="004C2170"/>
    <w:rsid w:val="004C2402"/>
    <w:rsid w:val="004C3197"/>
    <w:rsid w:val="004C364C"/>
    <w:rsid w:val="004C54DF"/>
    <w:rsid w:val="004C594A"/>
    <w:rsid w:val="004C5A56"/>
    <w:rsid w:val="004C5EA4"/>
    <w:rsid w:val="004C6FA8"/>
    <w:rsid w:val="004C7A18"/>
    <w:rsid w:val="004D06E0"/>
    <w:rsid w:val="004D0793"/>
    <w:rsid w:val="004D1509"/>
    <w:rsid w:val="004D25D9"/>
    <w:rsid w:val="004D3273"/>
    <w:rsid w:val="004D339A"/>
    <w:rsid w:val="004D3544"/>
    <w:rsid w:val="004D3AF0"/>
    <w:rsid w:val="004D630B"/>
    <w:rsid w:val="004D6AD4"/>
    <w:rsid w:val="004D7BD7"/>
    <w:rsid w:val="004D7C20"/>
    <w:rsid w:val="004E0529"/>
    <w:rsid w:val="004E08D5"/>
    <w:rsid w:val="004E1C19"/>
    <w:rsid w:val="004E2C64"/>
    <w:rsid w:val="004E2DD4"/>
    <w:rsid w:val="004E3AC6"/>
    <w:rsid w:val="004E5845"/>
    <w:rsid w:val="004E5D93"/>
    <w:rsid w:val="004E7BD4"/>
    <w:rsid w:val="004E7E93"/>
    <w:rsid w:val="004E7F61"/>
    <w:rsid w:val="004F0756"/>
    <w:rsid w:val="004F1EBA"/>
    <w:rsid w:val="004F20AA"/>
    <w:rsid w:val="004F2385"/>
    <w:rsid w:val="004F327E"/>
    <w:rsid w:val="004F372D"/>
    <w:rsid w:val="004F3A29"/>
    <w:rsid w:val="004F40D4"/>
    <w:rsid w:val="004F456D"/>
    <w:rsid w:val="004F4B58"/>
    <w:rsid w:val="004F4F5D"/>
    <w:rsid w:val="004F5929"/>
    <w:rsid w:val="004F5C57"/>
    <w:rsid w:val="004F608D"/>
    <w:rsid w:val="004F64F0"/>
    <w:rsid w:val="004F66C0"/>
    <w:rsid w:val="004F708D"/>
    <w:rsid w:val="004F7A81"/>
    <w:rsid w:val="005015E0"/>
    <w:rsid w:val="00502293"/>
    <w:rsid w:val="00503639"/>
    <w:rsid w:val="0050392B"/>
    <w:rsid w:val="00503EEF"/>
    <w:rsid w:val="005040F5"/>
    <w:rsid w:val="005045D6"/>
    <w:rsid w:val="00504A1B"/>
    <w:rsid w:val="00504CC6"/>
    <w:rsid w:val="005051FC"/>
    <w:rsid w:val="005054D2"/>
    <w:rsid w:val="0050577B"/>
    <w:rsid w:val="00505EAA"/>
    <w:rsid w:val="00505F70"/>
    <w:rsid w:val="005060C1"/>
    <w:rsid w:val="00510D97"/>
    <w:rsid w:val="00511360"/>
    <w:rsid w:val="00513178"/>
    <w:rsid w:val="0051349E"/>
    <w:rsid w:val="00513774"/>
    <w:rsid w:val="0051379E"/>
    <w:rsid w:val="00513C7A"/>
    <w:rsid w:val="0051444C"/>
    <w:rsid w:val="00515EF0"/>
    <w:rsid w:val="00521646"/>
    <w:rsid w:val="00523507"/>
    <w:rsid w:val="005237E0"/>
    <w:rsid w:val="00523A0B"/>
    <w:rsid w:val="00523C30"/>
    <w:rsid w:val="00524850"/>
    <w:rsid w:val="00524C54"/>
    <w:rsid w:val="0052541F"/>
    <w:rsid w:val="00526D25"/>
    <w:rsid w:val="00526FE4"/>
    <w:rsid w:val="0053038B"/>
    <w:rsid w:val="00530882"/>
    <w:rsid w:val="00530DB0"/>
    <w:rsid w:val="00531B62"/>
    <w:rsid w:val="00533F17"/>
    <w:rsid w:val="00535800"/>
    <w:rsid w:val="00536940"/>
    <w:rsid w:val="005375DD"/>
    <w:rsid w:val="005378C5"/>
    <w:rsid w:val="0053797D"/>
    <w:rsid w:val="00537DCA"/>
    <w:rsid w:val="00537DF4"/>
    <w:rsid w:val="0054096E"/>
    <w:rsid w:val="005413A3"/>
    <w:rsid w:val="0054184E"/>
    <w:rsid w:val="00541F13"/>
    <w:rsid w:val="00542B47"/>
    <w:rsid w:val="00543019"/>
    <w:rsid w:val="005443F4"/>
    <w:rsid w:val="00544F02"/>
    <w:rsid w:val="005465E3"/>
    <w:rsid w:val="00546D00"/>
    <w:rsid w:val="005470E6"/>
    <w:rsid w:val="00550172"/>
    <w:rsid w:val="00551404"/>
    <w:rsid w:val="00552B9D"/>
    <w:rsid w:val="00552D43"/>
    <w:rsid w:val="005531F7"/>
    <w:rsid w:val="0055412F"/>
    <w:rsid w:val="0055416D"/>
    <w:rsid w:val="005543C2"/>
    <w:rsid w:val="00556FCF"/>
    <w:rsid w:val="00557DF4"/>
    <w:rsid w:val="00557F43"/>
    <w:rsid w:val="005601FC"/>
    <w:rsid w:val="00560A87"/>
    <w:rsid w:val="00560B46"/>
    <w:rsid w:val="00560D7C"/>
    <w:rsid w:val="00560E69"/>
    <w:rsid w:val="00561C73"/>
    <w:rsid w:val="00561E02"/>
    <w:rsid w:val="005634A5"/>
    <w:rsid w:val="00563F0A"/>
    <w:rsid w:val="00564C3E"/>
    <w:rsid w:val="0056542C"/>
    <w:rsid w:val="005658DE"/>
    <w:rsid w:val="00565E3F"/>
    <w:rsid w:val="00566844"/>
    <w:rsid w:val="00566CFA"/>
    <w:rsid w:val="00567AEE"/>
    <w:rsid w:val="00567D8E"/>
    <w:rsid w:val="0057032C"/>
    <w:rsid w:val="005704E7"/>
    <w:rsid w:val="00570B15"/>
    <w:rsid w:val="00570C81"/>
    <w:rsid w:val="00571011"/>
    <w:rsid w:val="00572216"/>
    <w:rsid w:val="0057236F"/>
    <w:rsid w:val="00572590"/>
    <w:rsid w:val="0057260E"/>
    <w:rsid w:val="00572EF9"/>
    <w:rsid w:val="0057338E"/>
    <w:rsid w:val="0057389D"/>
    <w:rsid w:val="00573D46"/>
    <w:rsid w:val="00574053"/>
    <w:rsid w:val="00574387"/>
    <w:rsid w:val="00574D7D"/>
    <w:rsid w:val="00575484"/>
    <w:rsid w:val="00575670"/>
    <w:rsid w:val="005756DB"/>
    <w:rsid w:val="00575DBB"/>
    <w:rsid w:val="0057655C"/>
    <w:rsid w:val="00576E21"/>
    <w:rsid w:val="0057769A"/>
    <w:rsid w:val="00577A22"/>
    <w:rsid w:val="00580F37"/>
    <w:rsid w:val="00581B01"/>
    <w:rsid w:val="005828F1"/>
    <w:rsid w:val="00582D93"/>
    <w:rsid w:val="00585E0C"/>
    <w:rsid w:val="00585F5E"/>
    <w:rsid w:val="005869CE"/>
    <w:rsid w:val="00590268"/>
    <w:rsid w:val="005903BD"/>
    <w:rsid w:val="005910E5"/>
    <w:rsid w:val="00591506"/>
    <w:rsid w:val="00591C22"/>
    <w:rsid w:val="005921A3"/>
    <w:rsid w:val="005929AC"/>
    <w:rsid w:val="00593010"/>
    <w:rsid w:val="00593814"/>
    <w:rsid w:val="00593FDC"/>
    <w:rsid w:val="00594663"/>
    <w:rsid w:val="0059484A"/>
    <w:rsid w:val="005948AF"/>
    <w:rsid w:val="00594FEE"/>
    <w:rsid w:val="00597782"/>
    <w:rsid w:val="00597899"/>
    <w:rsid w:val="0059799E"/>
    <w:rsid w:val="005A050D"/>
    <w:rsid w:val="005A08FE"/>
    <w:rsid w:val="005A1A9B"/>
    <w:rsid w:val="005A30C8"/>
    <w:rsid w:val="005A315B"/>
    <w:rsid w:val="005A348D"/>
    <w:rsid w:val="005A39A5"/>
    <w:rsid w:val="005A3F0D"/>
    <w:rsid w:val="005A45C6"/>
    <w:rsid w:val="005A4EBA"/>
    <w:rsid w:val="005A61C2"/>
    <w:rsid w:val="005A687E"/>
    <w:rsid w:val="005A7743"/>
    <w:rsid w:val="005B0E6B"/>
    <w:rsid w:val="005B1C46"/>
    <w:rsid w:val="005B208E"/>
    <w:rsid w:val="005B22E1"/>
    <w:rsid w:val="005B2AAD"/>
    <w:rsid w:val="005B39AB"/>
    <w:rsid w:val="005B3BC5"/>
    <w:rsid w:val="005B5021"/>
    <w:rsid w:val="005B519C"/>
    <w:rsid w:val="005B5539"/>
    <w:rsid w:val="005B732C"/>
    <w:rsid w:val="005B7363"/>
    <w:rsid w:val="005C053E"/>
    <w:rsid w:val="005C0857"/>
    <w:rsid w:val="005C09C3"/>
    <w:rsid w:val="005C108B"/>
    <w:rsid w:val="005C17E4"/>
    <w:rsid w:val="005C2C5A"/>
    <w:rsid w:val="005C51F6"/>
    <w:rsid w:val="005C5C41"/>
    <w:rsid w:val="005C6163"/>
    <w:rsid w:val="005C6272"/>
    <w:rsid w:val="005C6299"/>
    <w:rsid w:val="005C696B"/>
    <w:rsid w:val="005C7396"/>
    <w:rsid w:val="005D0401"/>
    <w:rsid w:val="005D04C1"/>
    <w:rsid w:val="005D17A6"/>
    <w:rsid w:val="005D2D80"/>
    <w:rsid w:val="005D31FD"/>
    <w:rsid w:val="005D511F"/>
    <w:rsid w:val="005D5830"/>
    <w:rsid w:val="005D5C91"/>
    <w:rsid w:val="005D6315"/>
    <w:rsid w:val="005D636F"/>
    <w:rsid w:val="005D6B7C"/>
    <w:rsid w:val="005D7EC5"/>
    <w:rsid w:val="005E0584"/>
    <w:rsid w:val="005E0585"/>
    <w:rsid w:val="005E1580"/>
    <w:rsid w:val="005E2694"/>
    <w:rsid w:val="005E29EA"/>
    <w:rsid w:val="005E318D"/>
    <w:rsid w:val="005E4215"/>
    <w:rsid w:val="005E4AAB"/>
    <w:rsid w:val="005E575E"/>
    <w:rsid w:val="005E62C3"/>
    <w:rsid w:val="005E6876"/>
    <w:rsid w:val="005E6F4E"/>
    <w:rsid w:val="005F0161"/>
    <w:rsid w:val="005F11B8"/>
    <w:rsid w:val="005F127B"/>
    <w:rsid w:val="005F1B3D"/>
    <w:rsid w:val="005F205E"/>
    <w:rsid w:val="005F2513"/>
    <w:rsid w:val="005F2F28"/>
    <w:rsid w:val="005F3A48"/>
    <w:rsid w:val="005F3FD1"/>
    <w:rsid w:val="005F44E1"/>
    <w:rsid w:val="005F4C6E"/>
    <w:rsid w:val="005F680E"/>
    <w:rsid w:val="005F68C3"/>
    <w:rsid w:val="005F69C6"/>
    <w:rsid w:val="005F7B07"/>
    <w:rsid w:val="005F7FDA"/>
    <w:rsid w:val="00600CE2"/>
    <w:rsid w:val="00600DA5"/>
    <w:rsid w:val="00600F06"/>
    <w:rsid w:val="0060294E"/>
    <w:rsid w:val="006032AD"/>
    <w:rsid w:val="006037B9"/>
    <w:rsid w:val="00603D23"/>
    <w:rsid w:val="00605CFE"/>
    <w:rsid w:val="00605EF9"/>
    <w:rsid w:val="00607247"/>
    <w:rsid w:val="0061147D"/>
    <w:rsid w:val="00612453"/>
    <w:rsid w:val="00612CB5"/>
    <w:rsid w:val="00614461"/>
    <w:rsid w:val="00614580"/>
    <w:rsid w:val="0061482A"/>
    <w:rsid w:val="00614B48"/>
    <w:rsid w:val="00615C4C"/>
    <w:rsid w:val="00616669"/>
    <w:rsid w:val="00616AB0"/>
    <w:rsid w:val="00616D41"/>
    <w:rsid w:val="0061726B"/>
    <w:rsid w:val="0061731B"/>
    <w:rsid w:val="00617890"/>
    <w:rsid w:val="006200B4"/>
    <w:rsid w:val="006210AC"/>
    <w:rsid w:val="006219BC"/>
    <w:rsid w:val="00622D3F"/>
    <w:rsid w:val="00623118"/>
    <w:rsid w:val="00623D73"/>
    <w:rsid w:val="00623EB3"/>
    <w:rsid w:val="00625061"/>
    <w:rsid w:val="00625B1E"/>
    <w:rsid w:val="00625DA4"/>
    <w:rsid w:val="00625DED"/>
    <w:rsid w:val="0062740E"/>
    <w:rsid w:val="0062746D"/>
    <w:rsid w:val="00627D6F"/>
    <w:rsid w:val="00627E09"/>
    <w:rsid w:val="006301B0"/>
    <w:rsid w:val="00631D4C"/>
    <w:rsid w:val="0063303E"/>
    <w:rsid w:val="0063327C"/>
    <w:rsid w:val="00633478"/>
    <w:rsid w:val="00634267"/>
    <w:rsid w:val="00634D2F"/>
    <w:rsid w:val="0063524A"/>
    <w:rsid w:val="00635660"/>
    <w:rsid w:val="00635F64"/>
    <w:rsid w:val="006363D8"/>
    <w:rsid w:val="00637E0A"/>
    <w:rsid w:val="0064047B"/>
    <w:rsid w:val="00640A99"/>
    <w:rsid w:val="00641542"/>
    <w:rsid w:val="00641F2C"/>
    <w:rsid w:val="0064209A"/>
    <w:rsid w:val="00642E3F"/>
    <w:rsid w:val="00643262"/>
    <w:rsid w:val="00644247"/>
    <w:rsid w:val="0064489E"/>
    <w:rsid w:val="00644D95"/>
    <w:rsid w:val="006452F3"/>
    <w:rsid w:val="0064569D"/>
    <w:rsid w:val="00646559"/>
    <w:rsid w:val="00647ECD"/>
    <w:rsid w:val="0065062D"/>
    <w:rsid w:val="006510B1"/>
    <w:rsid w:val="006521D0"/>
    <w:rsid w:val="006526F9"/>
    <w:rsid w:val="00653E6E"/>
    <w:rsid w:val="00654CAE"/>
    <w:rsid w:val="00655112"/>
    <w:rsid w:val="0065532F"/>
    <w:rsid w:val="00655616"/>
    <w:rsid w:val="0065568D"/>
    <w:rsid w:val="00656302"/>
    <w:rsid w:val="00656ACA"/>
    <w:rsid w:val="00656E66"/>
    <w:rsid w:val="00657224"/>
    <w:rsid w:val="00657C91"/>
    <w:rsid w:val="00657E05"/>
    <w:rsid w:val="00660E3A"/>
    <w:rsid w:val="00661781"/>
    <w:rsid w:val="0066199F"/>
    <w:rsid w:val="0066250E"/>
    <w:rsid w:val="00664975"/>
    <w:rsid w:val="006655FE"/>
    <w:rsid w:val="006670B9"/>
    <w:rsid w:val="0066762F"/>
    <w:rsid w:val="00667805"/>
    <w:rsid w:val="00667ADB"/>
    <w:rsid w:val="006701CE"/>
    <w:rsid w:val="006703D3"/>
    <w:rsid w:val="006703DD"/>
    <w:rsid w:val="006707F1"/>
    <w:rsid w:val="00670A67"/>
    <w:rsid w:val="00670C0A"/>
    <w:rsid w:val="006717C1"/>
    <w:rsid w:val="00671C8F"/>
    <w:rsid w:val="00672B26"/>
    <w:rsid w:val="00672B94"/>
    <w:rsid w:val="00672D81"/>
    <w:rsid w:val="0067323D"/>
    <w:rsid w:val="00673418"/>
    <w:rsid w:val="006736AE"/>
    <w:rsid w:val="006736CC"/>
    <w:rsid w:val="00673D8C"/>
    <w:rsid w:val="00673F78"/>
    <w:rsid w:val="0067403B"/>
    <w:rsid w:val="00674566"/>
    <w:rsid w:val="006756DE"/>
    <w:rsid w:val="00675CEC"/>
    <w:rsid w:val="00675D35"/>
    <w:rsid w:val="0067682D"/>
    <w:rsid w:val="006769F1"/>
    <w:rsid w:val="00676F99"/>
    <w:rsid w:val="0067789B"/>
    <w:rsid w:val="00677CAD"/>
    <w:rsid w:val="006823FB"/>
    <w:rsid w:val="00682EC4"/>
    <w:rsid w:val="00682FD6"/>
    <w:rsid w:val="00683765"/>
    <w:rsid w:val="00683893"/>
    <w:rsid w:val="00683AC1"/>
    <w:rsid w:val="00684323"/>
    <w:rsid w:val="00684D9C"/>
    <w:rsid w:val="0068515D"/>
    <w:rsid w:val="006855A6"/>
    <w:rsid w:val="0068570C"/>
    <w:rsid w:val="00685A46"/>
    <w:rsid w:val="00686083"/>
    <w:rsid w:val="006878BA"/>
    <w:rsid w:val="00687A89"/>
    <w:rsid w:val="00687E8E"/>
    <w:rsid w:val="00687F4F"/>
    <w:rsid w:val="00690399"/>
    <w:rsid w:val="0069043E"/>
    <w:rsid w:val="00691B19"/>
    <w:rsid w:val="00692822"/>
    <w:rsid w:val="00692900"/>
    <w:rsid w:val="006940AC"/>
    <w:rsid w:val="006946B4"/>
    <w:rsid w:val="0069493F"/>
    <w:rsid w:val="00695218"/>
    <w:rsid w:val="0069613D"/>
    <w:rsid w:val="00696DFF"/>
    <w:rsid w:val="00696FDB"/>
    <w:rsid w:val="0069744F"/>
    <w:rsid w:val="00697568"/>
    <w:rsid w:val="00697D59"/>
    <w:rsid w:val="00697E0A"/>
    <w:rsid w:val="006A0A45"/>
    <w:rsid w:val="006A0A7C"/>
    <w:rsid w:val="006A1545"/>
    <w:rsid w:val="006A1E29"/>
    <w:rsid w:val="006A285E"/>
    <w:rsid w:val="006A2D30"/>
    <w:rsid w:val="006A2E2B"/>
    <w:rsid w:val="006A41B0"/>
    <w:rsid w:val="006A533F"/>
    <w:rsid w:val="006A576D"/>
    <w:rsid w:val="006A5C1B"/>
    <w:rsid w:val="006A633E"/>
    <w:rsid w:val="006A635C"/>
    <w:rsid w:val="006A6D2A"/>
    <w:rsid w:val="006A7711"/>
    <w:rsid w:val="006A778B"/>
    <w:rsid w:val="006A7B7E"/>
    <w:rsid w:val="006B05BE"/>
    <w:rsid w:val="006B07A6"/>
    <w:rsid w:val="006B082F"/>
    <w:rsid w:val="006B0C01"/>
    <w:rsid w:val="006B1506"/>
    <w:rsid w:val="006B1680"/>
    <w:rsid w:val="006B1868"/>
    <w:rsid w:val="006B1A84"/>
    <w:rsid w:val="006B1C0A"/>
    <w:rsid w:val="006B2311"/>
    <w:rsid w:val="006B2772"/>
    <w:rsid w:val="006B297A"/>
    <w:rsid w:val="006B324F"/>
    <w:rsid w:val="006B33DA"/>
    <w:rsid w:val="006B41CC"/>
    <w:rsid w:val="006B43BA"/>
    <w:rsid w:val="006B50B6"/>
    <w:rsid w:val="006B5697"/>
    <w:rsid w:val="006B6AD5"/>
    <w:rsid w:val="006C0CC3"/>
    <w:rsid w:val="006C1AE4"/>
    <w:rsid w:val="006C2169"/>
    <w:rsid w:val="006C22BF"/>
    <w:rsid w:val="006C23D5"/>
    <w:rsid w:val="006C40DA"/>
    <w:rsid w:val="006C6F4D"/>
    <w:rsid w:val="006C72BE"/>
    <w:rsid w:val="006C7D89"/>
    <w:rsid w:val="006D1958"/>
    <w:rsid w:val="006D1C2B"/>
    <w:rsid w:val="006D1DE2"/>
    <w:rsid w:val="006D215B"/>
    <w:rsid w:val="006D2CFA"/>
    <w:rsid w:val="006D2D06"/>
    <w:rsid w:val="006D3149"/>
    <w:rsid w:val="006D5865"/>
    <w:rsid w:val="006D5FB6"/>
    <w:rsid w:val="006E0707"/>
    <w:rsid w:val="006E1747"/>
    <w:rsid w:val="006E27F2"/>
    <w:rsid w:val="006E33F1"/>
    <w:rsid w:val="006E3C5B"/>
    <w:rsid w:val="006E40C4"/>
    <w:rsid w:val="006E4114"/>
    <w:rsid w:val="006E483B"/>
    <w:rsid w:val="006E4B2D"/>
    <w:rsid w:val="006E4B59"/>
    <w:rsid w:val="006E505F"/>
    <w:rsid w:val="006E53E0"/>
    <w:rsid w:val="006E57FF"/>
    <w:rsid w:val="006E5F93"/>
    <w:rsid w:val="006E64C6"/>
    <w:rsid w:val="006E6E2A"/>
    <w:rsid w:val="006F0F64"/>
    <w:rsid w:val="006F1AA2"/>
    <w:rsid w:val="006F20F1"/>
    <w:rsid w:val="006F33B0"/>
    <w:rsid w:val="006F458A"/>
    <w:rsid w:val="006F59C5"/>
    <w:rsid w:val="006F66DB"/>
    <w:rsid w:val="006F733C"/>
    <w:rsid w:val="006F7937"/>
    <w:rsid w:val="006F7F95"/>
    <w:rsid w:val="00700859"/>
    <w:rsid w:val="00702C19"/>
    <w:rsid w:val="00703B54"/>
    <w:rsid w:val="00705579"/>
    <w:rsid w:val="00707E79"/>
    <w:rsid w:val="00712EA7"/>
    <w:rsid w:val="00713C42"/>
    <w:rsid w:val="0071451B"/>
    <w:rsid w:val="007149A9"/>
    <w:rsid w:val="00714D7D"/>
    <w:rsid w:val="00714DB9"/>
    <w:rsid w:val="00715A79"/>
    <w:rsid w:val="00715C29"/>
    <w:rsid w:val="007167A1"/>
    <w:rsid w:val="007176D7"/>
    <w:rsid w:val="007208C3"/>
    <w:rsid w:val="007218B3"/>
    <w:rsid w:val="00721FAC"/>
    <w:rsid w:val="00722E48"/>
    <w:rsid w:val="00722F8C"/>
    <w:rsid w:val="00723214"/>
    <w:rsid w:val="00723437"/>
    <w:rsid w:val="007244FA"/>
    <w:rsid w:val="00725DD9"/>
    <w:rsid w:val="0072611F"/>
    <w:rsid w:val="00726CAF"/>
    <w:rsid w:val="00727DDA"/>
    <w:rsid w:val="007304ED"/>
    <w:rsid w:val="00730A0E"/>
    <w:rsid w:val="00730E80"/>
    <w:rsid w:val="00731712"/>
    <w:rsid w:val="00732636"/>
    <w:rsid w:val="00732D07"/>
    <w:rsid w:val="0073374C"/>
    <w:rsid w:val="0073427D"/>
    <w:rsid w:val="007346B2"/>
    <w:rsid w:val="00734D71"/>
    <w:rsid w:val="007370D2"/>
    <w:rsid w:val="0073788E"/>
    <w:rsid w:val="00737A0D"/>
    <w:rsid w:val="00737BEB"/>
    <w:rsid w:val="0074007E"/>
    <w:rsid w:val="007404EB"/>
    <w:rsid w:val="00741171"/>
    <w:rsid w:val="00742514"/>
    <w:rsid w:val="00743CCB"/>
    <w:rsid w:val="00744C8B"/>
    <w:rsid w:val="00745103"/>
    <w:rsid w:val="00745A0F"/>
    <w:rsid w:val="00746111"/>
    <w:rsid w:val="00747EF3"/>
    <w:rsid w:val="00750C0C"/>
    <w:rsid w:val="00750DCF"/>
    <w:rsid w:val="007513AC"/>
    <w:rsid w:val="00751ADF"/>
    <w:rsid w:val="00751C75"/>
    <w:rsid w:val="00751E2A"/>
    <w:rsid w:val="00753997"/>
    <w:rsid w:val="007539B7"/>
    <w:rsid w:val="00753A39"/>
    <w:rsid w:val="007542A8"/>
    <w:rsid w:val="007564CD"/>
    <w:rsid w:val="007575BC"/>
    <w:rsid w:val="0075776A"/>
    <w:rsid w:val="0075799A"/>
    <w:rsid w:val="00760525"/>
    <w:rsid w:val="007614ED"/>
    <w:rsid w:val="00761760"/>
    <w:rsid w:val="00761A5F"/>
    <w:rsid w:val="00762A5D"/>
    <w:rsid w:val="00762E7B"/>
    <w:rsid w:val="00763578"/>
    <w:rsid w:val="00763E3C"/>
    <w:rsid w:val="00764278"/>
    <w:rsid w:val="007655E2"/>
    <w:rsid w:val="007658D4"/>
    <w:rsid w:val="00766628"/>
    <w:rsid w:val="00766D3B"/>
    <w:rsid w:val="00770135"/>
    <w:rsid w:val="00770DAC"/>
    <w:rsid w:val="0077188E"/>
    <w:rsid w:val="007739E3"/>
    <w:rsid w:val="0077434B"/>
    <w:rsid w:val="00775CFA"/>
    <w:rsid w:val="007761A1"/>
    <w:rsid w:val="00776BE7"/>
    <w:rsid w:val="00780E1A"/>
    <w:rsid w:val="007829B3"/>
    <w:rsid w:val="007836CE"/>
    <w:rsid w:val="00783F4C"/>
    <w:rsid w:val="007842CA"/>
    <w:rsid w:val="00784E76"/>
    <w:rsid w:val="00785F4D"/>
    <w:rsid w:val="00786591"/>
    <w:rsid w:val="00790B48"/>
    <w:rsid w:val="00790D10"/>
    <w:rsid w:val="007933C4"/>
    <w:rsid w:val="0079412E"/>
    <w:rsid w:val="00794580"/>
    <w:rsid w:val="00796311"/>
    <w:rsid w:val="00796536"/>
    <w:rsid w:val="00796EEE"/>
    <w:rsid w:val="007A1037"/>
    <w:rsid w:val="007A1113"/>
    <w:rsid w:val="007A1114"/>
    <w:rsid w:val="007A1479"/>
    <w:rsid w:val="007A1EC5"/>
    <w:rsid w:val="007A246C"/>
    <w:rsid w:val="007A35CC"/>
    <w:rsid w:val="007A386E"/>
    <w:rsid w:val="007A3F52"/>
    <w:rsid w:val="007A4915"/>
    <w:rsid w:val="007A66F1"/>
    <w:rsid w:val="007A6B07"/>
    <w:rsid w:val="007A7087"/>
    <w:rsid w:val="007A733C"/>
    <w:rsid w:val="007B0C29"/>
    <w:rsid w:val="007B10D0"/>
    <w:rsid w:val="007B158E"/>
    <w:rsid w:val="007B18D0"/>
    <w:rsid w:val="007B19B9"/>
    <w:rsid w:val="007B207D"/>
    <w:rsid w:val="007B20E2"/>
    <w:rsid w:val="007B3274"/>
    <w:rsid w:val="007B34DC"/>
    <w:rsid w:val="007B37C2"/>
    <w:rsid w:val="007B3818"/>
    <w:rsid w:val="007B4322"/>
    <w:rsid w:val="007B6959"/>
    <w:rsid w:val="007B734D"/>
    <w:rsid w:val="007B744B"/>
    <w:rsid w:val="007B7452"/>
    <w:rsid w:val="007C04A4"/>
    <w:rsid w:val="007C0870"/>
    <w:rsid w:val="007C1C1C"/>
    <w:rsid w:val="007C1ED8"/>
    <w:rsid w:val="007C3743"/>
    <w:rsid w:val="007C4700"/>
    <w:rsid w:val="007C4BCF"/>
    <w:rsid w:val="007C4C8F"/>
    <w:rsid w:val="007C4EC6"/>
    <w:rsid w:val="007C5851"/>
    <w:rsid w:val="007C6628"/>
    <w:rsid w:val="007C797D"/>
    <w:rsid w:val="007C7A9A"/>
    <w:rsid w:val="007C7ED5"/>
    <w:rsid w:val="007D02DB"/>
    <w:rsid w:val="007D20CA"/>
    <w:rsid w:val="007D29DC"/>
    <w:rsid w:val="007D3CEF"/>
    <w:rsid w:val="007D4134"/>
    <w:rsid w:val="007D45CC"/>
    <w:rsid w:val="007D4DD2"/>
    <w:rsid w:val="007D539A"/>
    <w:rsid w:val="007D57A4"/>
    <w:rsid w:val="007D60DD"/>
    <w:rsid w:val="007D6205"/>
    <w:rsid w:val="007D673E"/>
    <w:rsid w:val="007D6D52"/>
    <w:rsid w:val="007D7622"/>
    <w:rsid w:val="007D7C76"/>
    <w:rsid w:val="007D7E0B"/>
    <w:rsid w:val="007E145F"/>
    <w:rsid w:val="007E1B69"/>
    <w:rsid w:val="007E3C0F"/>
    <w:rsid w:val="007E42F8"/>
    <w:rsid w:val="007E4DD7"/>
    <w:rsid w:val="007E5039"/>
    <w:rsid w:val="007E58EE"/>
    <w:rsid w:val="007E5F5D"/>
    <w:rsid w:val="007E699D"/>
    <w:rsid w:val="007E6D90"/>
    <w:rsid w:val="007F0D1D"/>
    <w:rsid w:val="007F2694"/>
    <w:rsid w:val="007F2A84"/>
    <w:rsid w:val="007F2D25"/>
    <w:rsid w:val="007F2F5D"/>
    <w:rsid w:val="007F3DA2"/>
    <w:rsid w:val="007F4A4B"/>
    <w:rsid w:val="007F4EC0"/>
    <w:rsid w:val="007F5EDD"/>
    <w:rsid w:val="007F6D35"/>
    <w:rsid w:val="007F785E"/>
    <w:rsid w:val="007F7A79"/>
    <w:rsid w:val="00800112"/>
    <w:rsid w:val="008002FF"/>
    <w:rsid w:val="00800892"/>
    <w:rsid w:val="00800EA4"/>
    <w:rsid w:val="0080147E"/>
    <w:rsid w:val="00802C55"/>
    <w:rsid w:val="008035B3"/>
    <w:rsid w:val="00804516"/>
    <w:rsid w:val="00804778"/>
    <w:rsid w:val="0080667A"/>
    <w:rsid w:val="00806AA5"/>
    <w:rsid w:val="00806AE7"/>
    <w:rsid w:val="00807AB3"/>
    <w:rsid w:val="00807AF7"/>
    <w:rsid w:val="00807ED5"/>
    <w:rsid w:val="00810A65"/>
    <w:rsid w:val="008115C6"/>
    <w:rsid w:val="0081256D"/>
    <w:rsid w:val="00812B82"/>
    <w:rsid w:val="008136FE"/>
    <w:rsid w:val="00813C57"/>
    <w:rsid w:val="00813D42"/>
    <w:rsid w:val="00814055"/>
    <w:rsid w:val="00815812"/>
    <w:rsid w:val="00815B66"/>
    <w:rsid w:val="00815C04"/>
    <w:rsid w:val="00816079"/>
    <w:rsid w:val="008166C2"/>
    <w:rsid w:val="00816870"/>
    <w:rsid w:val="00820A4E"/>
    <w:rsid w:val="0082120C"/>
    <w:rsid w:val="0082172D"/>
    <w:rsid w:val="00821AD7"/>
    <w:rsid w:val="008239CF"/>
    <w:rsid w:val="00823F30"/>
    <w:rsid w:val="00825A4C"/>
    <w:rsid w:val="00826252"/>
    <w:rsid w:val="00830F19"/>
    <w:rsid w:val="008323B6"/>
    <w:rsid w:val="0083274F"/>
    <w:rsid w:val="008330CA"/>
    <w:rsid w:val="00833163"/>
    <w:rsid w:val="00833195"/>
    <w:rsid w:val="008336C2"/>
    <w:rsid w:val="00834A3C"/>
    <w:rsid w:val="008358A4"/>
    <w:rsid w:val="00835CCC"/>
    <w:rsid w:val="00836DF2"/>
    <w:rsid w:val="00836FE9"/>
    <w:rsid w:val="008375D4"/>
    <w:rsid w:val="008377D0"/>
    <w:rsid w:val="008378CB"/>
    <w:rsid w:val="00837A9C"/>
    <w:rsid w:val="00837D92"/>
    <w:rsid w:val="00840661"/>
    <w:rsid w:val="00840B30"/>
    <w:rsid w:val="008418EE"/>
    <w:rsid w:val="00841AFB"/>
    <w:rsid w:val="00841DB1"/>
    <w:rsid w:val="008422A1"/>
    <w:rsid w:val="0084324C"/>
    <w:rsid w:val="00843C2C"/>
    <w:rsid w:val="00845879"/>
    <w:rsid w:val="008463A6"/>
    <w:rsid w:val="008465C3"/>
    <w:rsid w:val="00846FA8"/>
    <w:rsid w:val="00847DCC"/>
    <w:rsid w:val="008506E8"/>
    <w:rsid w:val="00850AB1"/>
    <w:rsid w:val="00851430"/>
    <w:rsid w:val="00851AE9"/>
    <w:rsid w:val="00851C8C"/>
    <w:rsid w:val="00852661"/>
    <w:rsid w:val="00852B39"/>
    <w:rsid w:val="00852EB0"/>
    <w:rsid w:val="008535A9"/>
    <w:rsid w:val="00853718"/>
    <w:rsid w:val="00853C83"/>
    <w:rsid w:val="00853D54"/>
    <w:rsid w:val="00854252"/>
    <w:rsid w:val="008546A7"/>
    <w:rsid w:val="00854E65"/>
    <w:rsid w:val="008552F2"/>
    <w:rsid w:val="008553E1"/>
    <w:rsid w:val="00855687"/>
    <w:rsid w:val="008556BC"/>
    <w:rsid w:val="00855F99"/>
    <w:rsid w:val="008569B5"/>
    <w:rsid w:val="00856A50"/>
    <w:rsid w:val="0086070E"/>
    <w:rsid w:val="00861F16"/>
    <w:rsid w:val="00862C78"/>
    <w:rsid w:val="008631A8"/>
    <w:rsid w:val="00865162"/>
    <w:rsid w:val="00865221"/>
    <w:rsid w:val="00865D64"/>
    <w:rsid w:val="008668A1"/>
    <w:rsid w:val="0086693B"/>
    <w:rsid w:val="0087182A"/>
    <w:rsid w:val="00871FDC"/>
    <w:rsid w:val="0087255B"/>
    <w:rsid w:val="008728FA"/>
    <w:rsid w:val="008729A5"/>
    <w:rsid w:val="0087377E"/>
    <w:rsid w:val="008745C0"/>
    <w:rsid w:val="00874AC0"/>
    <w:rsid w:val="0087520D"/>
    <w:rsid w:val="00876224"/>
    <w:rsid w:val="00876B2F"/>
    <w:rsid w:val="00876DDE"/>
    <w:rsid w:val="008770C7"/>
    <w:rsid w:val="00877505"/>
    <w:rsid w:val="00880CFE"/>
    <w:rsid w:val="00880EDF"/>
    <w:rsid w:val="0088183A"/>
    <w:rsid w:val="00881BC5"/>
    <w:rsid w:val="00881BC6"/>
    <w:rsid w:val="008820CB"/>
    <w:rsid w:val="00882FD2"/>
    <w:rsid w:val="00883482"/>
    <w:rsid w:val="00883868"/>
    <w:rsid w:val="00885169"/>
    <w:rsid w:val="008851B1"/>
    <w:rsid w:val="008870A4"/>
    <w:rsid w:val="00887FA4"/>
    <w:rsid w:val="00890810"/>
    <w:rsid w:val="00891317"/>
    <w:rsid w:val="00892732"/>
    <w:rsid w:val="00892A18"/>
    <w:rsid w:val="008948B1"/>
    <w:rsid w:val="0089583C"/>
    <w:rsid w:val="00895A67"/>
    <w:rsid w:val="00895EBF"/>
    <w:rsid w:val="008969C6"/>
    <w:rsid w:val="0089739F"/>
    <w:rsid w:val="008974F6"/>
    <w:rsid w:val="00897510"/>
    <w:rsid w:val="008A0114"/>
    <w:rsid w:val="008A0AAD"/>
    <w:rsid w:val="008A0F72"/>
    <w:rsid w:val="008A13F4"/>
    <w:rsid w:val="008A2E9B"/>
    <w:rsid w:val="008A2F79"/>
    <w:rsid w:val="008A380F"/>
    <w:rsid w:val="008A3C82"/>
    <w:rsid w:val="008A4C29"/>
    <w:rsid w:val="008A4E13"/>
    <w:rsid w:val="008A5072"/>
    <w:rsid w:val="008A587E"/>
    <w:rsid w:val="008A6E50"/>
    <w:rsid w:val="008A7821"/>
    <w:rsid w:val="008B0911"/>
    <w:rsid w:val="008B11CD"/>
    <w:rsid w:val="008B15B4"/>
    <w:rsid w:val="008B2415"/>
    <w:rsid w:val="008B2C65"/>
    <w:rsid w:val="008B3B88"/>
    <w:rsid w:val="008B4FF7"/>
    <w:rsid w:val="008B5331"/>
    <w:rsid w:val="008B5A95"/>
    <w:rsid w:val="008B5B4B"/>
    <w:rsid w:val="008B6672"/>
    <w:rsid w:val="008B7795"/>
    <w:rsid w:val="008B7C38"/>
    <w:rsid w:val="008B7EDE"/>
    <w:rsid w:val="008B7FD1"/>
    <w:rsid w:val="008C000C"/>
    <w:rsid w:val="008C06F0"/>
    <w:rsid w:val="008C097C"/>
    <w:rsid w:val="008C17F6"/>
    <w:rsid w:val="008C2672"/>
    <w:rsid w:val="008C4729"/>
    <w:rsid w:val="008C4C5D"/>
    <w:rsid w:val="008C54B8"/>
    <w:rsid w:val="008C5761"/>
    <w:rsid w:val="008C5790"/>
    <w:rsid w:val="008C5828"/>
    <w:rsid w:val="008C6E0C"/>
    <w:rsid w:val="008D001D"/>
    <w:rsid w:val="008D0A39"/>
    <w:rsid w:val="008D11A4"/>
    <w:rsid w:val="008D11D6"/>
    <w:rsid w:val="008D1A13"/>
    <w:rsid w:val="008D2404"/>
    <w:rsid w:val="008D2765"/>
    <w:rsid w:val="008D3094"/>
    <w:rsid w:val="008D3289"/>
    <w:rsid w:val="008D45A0"/>
    <w:rsid w:val="008D5205"/>
    <w:rsid w:val="008D5B29"/>
    <w:rsid w:val="008D6330"/>
    <w:rsid w:val="008D65E7"/>
    <w:rsid w:val="008D6620"/>
    <w:rsid w:val="008D66F7"/>
    <w:rsid w:val="008D7257"/>
    <w:rsid w:val="008D788A"/>
    <w:rsid w:val="008E097E"/>
    <w:rsid w:val="008E0BB6"/>
    <w:rsid w:val="008E0EEE"/>
    <w:rsid w:val="008E1025"/>
    <w:rsid w:val="008E1270"/>
    <w:rsid w:val="008E2922"/>
    <w:rsid w:val="008E2B9D"/>
    <w:rsid w:val="008E2EA4"/>
    <w:rsid w:val="008E32A6"/>
    <w:rsid w:val="008E4159"/>
    <w:rsid w:val="008E45E4"/>
    <w:rsid w:val="008E54AE"/>
    <w:rsid w:val="008E5549"/>
    <w:rsid w:val="008E5951"/>
    <w:rsid w:val="008E6AF4"/>
    <w:rsid w:val="008E6E3C"/>
    <w:rsid w:val="008E7773"/>
    <w:rsid w:val="008E7F13"/>
    <w:rsid w:val="008F069F"/>
    <w:rsid w:val="008F1910"/>
    <w:rsid w:val="008F3821"/>
    <w:rsid w:val="008F3D1A"/>
    <w:rsid w:val="008F4143"/>
    <w:rsid w:val="008F4331"/>
    <w:rsid w:val="008F45D6"/>
    <w:rsid w:val="008F59CA"/>
    <w:rsid w:val="008F5A68"/>
    <w:rsid w:val="008F63FA"/>
    <w:rsid w:val="008F69AC"/>
    <w:rsid w:val="008F7BBD"/>
    <w:rsid w:val="00900779"/>
    <w:rsid w:val="009009C6"/>
    <w:rsid w:val="00901D01"/>
    <w:rsid w:val="00902D1E"/>
    <w:rsid w:val="00902F10"/>
    <w:rsid w:val="0090452A"/>
    <w:rsid w:val="00904C4A"/>
    <w:rsid w:val="0090543E"/>
    <w:rsid w:val="0090557F"/>
    <w:rsid w:val="0090571C"/>
    <w:rsid w:val="00906830"/>
    <w:rsid w:val="009069D8"/>
    <w:rsid w:val="00906D83"/>
    <w:rsid w:val="009075F7"/>
    <w:rsid w:val="00907861"/>
    <w:rsid w:val="009123A8"/>
    <w:rsid w:val="00912513"/>
    <w:rsid w:val="009127DC"/>
    <w:rsid w:val="00912803"/>
    <w:rsid w:val="009128D2"/>
    <w:rsid w:val="00912AC3"/>
    <w:rsid w:val="00912E7D"/>
    <w:rsid w:val="00913182"/>
    <w:rsid w:val="00913AE5"/>
    <w:rsid w:val="00914D7C"/>
    <w:rsid w:val="00915369"/>
    <w:rsid w:val="00915585"/>
    <w:rsid w:val="00915A04"/>
    <w:rsid w:val="00915ACB"/>
    <w:rsid w:val="00916CE6"/>
    <w:rsid w:val="0092010D"/>
    <w:rsid w:val="009203F6"/>
    <w:rsid w:val="009209DF"/>
    <w:rsid w:val="00920CBA"/>
    <w:rsid w:val="00920EE4"/>
    <w:rsid w:val="009219AC"/>
    <w:rsid w:val="00921FB7"/>
    <w:rsid w:val="00922FD6"/>
    <w:rsid w:val="009240EF"/>
    <w:rsid w:val="0092413E"/>
    <w:rsid w:val="009251F6"/>
    <w:rsid w:val="00925336"/>
    <w:rsid w:val="00926221"/>
    <w:rsid w:val="00926641"/>
    <w:rsid w:val="0092682B"/>
    <w:rsid w:val="009278EE"/>
    <w:rsid w:val="00927927"/>
    <w:rsid w:val="00927A0D"/>
    <w:rsid w:val="00930738"/>
    <w:rsid w:val="00930896"/>
    <w:rsid w:val="00930AF5"/>
    <w:rsid w:val="0093195F"/>
    <w:rsid w:val="00931B7C"/>
    <w:rsid w:val="0093224D"/>
    <w:rsid w:val="009328F0"/>
    <w:rsid w:val="00933F49"/>
    <w:rsid w:val="00933FA5"/>
    <w:rsid w:val="00934743"/>
    <w:rsid w:val="0093493C"/>
    <w:rsid w:val="00935542"/>
    <w:rsid w:val="00935B6B"/>
    <w:rsid w:val="009361B8"/>
    <w:rsid w:val="00936B48"/>
    <w:rsid w:val="009372C9"/>
    <w:rsid w:val="0093747F"/>
    <w:rsid w:val="00937A89"/>
    <w:rsid w:val="00940C93"/>
    <w:rsid w:val="009426FC"/>
    <w:rsid w:val="00942D2A"/>
    <w:rsid w:val="00943483"/>
    <w:rsid w:val="00944546"/>
    <w:rsid w:val="009446F1"/>
    <w:rsid w:val="00945848"/>
    <w:rsid w:val="0094595F"/>
    <w:rsid w:val="009469C6"/>
    <w:rsid w:val="00946D1A"/>
    <w:rsid w:val="00947473"/>
    <w:rsid w:val="009506C5"/>
    <w:rsid w:val="00951619"/>
    <w:rsid w:val="00951C6C"/>
    <w:rsid w:val="009525C0"/>
    <w:rsid w:val="009531DE"/>
    <w:rsid w:val="009532D4"/>
    <w:rsid w:val="0095386E"/>
    <w:rsid w:val="00954CFA"/>
    <w:rsid w:val="009559A1"/>
    <w:rsid w:val="00955AC9"/>
    <w:rsid w:val="00956F36"/>
    <w:rsid w:val="00957526"/>
    <w:rsid w:val="00957B06"/>
    <w:rsid w:val="00957CBE"/>
    <w:rsid w:val="0096042F"/>
    <w:rsid w:val="00961638"/>
    <w:rsid w:val="00962331"/>
    <w:rsid w:val="00966766"/>
    <w:rsid w:val="00966944"/>
    <w:rsid w:val="00966CD9"/>
    <w:rsid w:val="00967078"/>
    <w:rsid w:val="00967518"/>
    <w:rsid w:val="00967A88"/>
    <w:rsid w:val="009709A5"/>
    <w:rsid w:val="00971243"/>
    <w:rsid w:val="0097146E"/>
    <w:rsid w:val="00973071"/>
    <w:rsid w:val="00973B6C"/>
    <w:rsid w:val="009741CE"/>
    <w:rsid w:val="009743C6"/>
    <w:rsid w:val="009743DD"/>
    <w:rsid w:val="00975A32"/>
    <w:rsid w:val="0097623C"/>
    <w:rsid w:val="009764B0"/>
    <w:rsid w:val="00980207"/>
    <w:rsid w:val="0098022D"/>
    <w:rsid w:val="009806C7"/>
    <w:rsid w:val="00980830"/>
    <w:rsid w:val="00980A95"/>
    <w:rsid w:val="00980FA7"/>
    <w:rsid w:val="00981EAF"/>
    <w:rsid w:val="0098217F"/>
    <w:rsid w:val="009828E2"/>
    <w:rsid w:val="009835A5"/>
    <w:rsid w:val="00983629"/>
    <w:rsid w:val="00983F4F"/>
    <w:rsid w:val="009850A5"/>
    <w:rsid w:val="009854CF"/>
    <w:rsid w:val="00986037"/>
    <w:rsid w:val="0098655B"/>
    <w:rsid w:val="0098678D"/>
    <w:rsid w:val="00987107"/>
    <w:rsid w:val="00987460"/>
    <w:rsid w:val="00987815"/>
    <w:rsid w:val="00990C6E"/>
    <w:rsid w:val="009913DE"/>
    <w:rsid w:val="00992251"/>
    <w:rsid w:val="00992B3C"/>
    <w:rsid w:val="00993786"/>
    <w:rsid w:val="00993874"/>
    <w:rsid w:val="0099418F"/>
    <w:rsid w:val="009946A1"/>
    <w:rsid w:val="00994893"/>
    <w:rsid w:val="00994E85"/>
    <w:rsid w:val="00994FAE"/>
    <w:rsid w:val="009954E6"/>
    <w:rsid w:val="00995A8E"/>
    <w:rsid w:val="0099602C"/>
    <w:rsid w:val="00996095"/>
    <w:rsid w:val="009962DE"/>
    <w:rsid w:val="009973CC"/>
    <w:rsid w:val="009A0185"/>
    <w:rsid w:val="009A03CE"/>
    <w:rsid w:val="009A11B1"/>
    <w:rsid w:val="009A3BE6"/>
    <w:rsid w:val="009A68BF"/>
    <w:rsid w:val="009A6C0A"/>
    <w:rsid w:val="009A6DD0"/>
    <w:rsid w:val="009A7BA1"/>
    <w:rsid w:val="009A7E18"/>
    <w:rsid w:val="009B01F2"/>
    <w:rsid w:val="009B063A"/>
    <w:rsid w:val="009B15A3"/>
    <w:rsid w:val="009B1EDF"/>
    <w:rsid w:val="009B2025"/>
    <w:rsid w:val="009B3103"/>
    <w:rsid w:val="009B337A"/>
    <w:rsid w:val="009B3774"/>
    <w:rsid w:val="009B3AAF"/>
    <w:rsid w:val="009B41A8"/>
    <w:rsid w:val="009B4B84"/>
    <w:rsid w:val="009B707E"/>
    <w:rsid w:val="009B798A"/>
    <w:rsid w:val="009C0334"/>
    <w:rsid w:val="009C20EE"/>
    <w:rsid w:val="009C236B"/>
    <w:rsid w:val="009C2C3B"/>
    <w:rsid w:val="009C2EE1"/>
    <w:rsid w:val="009C3C09"/>
    <w:rsid w:val="009C40BE"/>
    <w:rsid w:val="009C4391"/>
    <w:rsid w:val="009C5030"/>
    <w:rsid w:val="009C51DC"/>
    <w:rsid w:val="009C5C08"/>
    <w:rsid w:val="009C687B"/>
    <w:rsid w:val="009C6A35"/>
    <w:rsid w:val="009C7060"/>
    <w:rsid w:val="009D0314"/>
    <w:rsid w:val="009D16CF"/>
    <w:rsid w:val="009D1A02"/>
    <w:rsid w:val="009D25B3"/>
    <w:rsid w:val="009D29B5"/>
    <w:rsid w:val="009D2F55"/>
    <w:rsid w:val="009D31FD"/>
    <w:rsid w:val="009D3B86"/>
    <w:rsid w:val="009D4A34"/>
    <w:rsid w:val="009D5197"/>
    <w:rsid w:val="009D759E"/>
    <w:rsid w:val="009D780A"/>
    <w:rsid w:val="009E0781"/>
    <w:rsid w:val="009E08A3"/>
    <w:rsid w:val="009E0CC9"/>
    <w:rsid w:val="009E1DD8"/>
    <w:rsid w:val="009E2966"/>
    <w:rsid w:val="009E3821"/>
    <w:rsid w:val="009E3DE0"/>
    <w:rsid w:val="009E40A6"/>
    <w:rsid w:val="009E421D"/>
    <w:rsid w:val="009E4C72"/>
    <w:rsid w:val="009E5C19"/>
    <w:rsid w:val="009E6369"/>
    <w:rsid w:val="009E7965"/>
    <w:rsid w:val="009F08A6"/>
    <w:rsid w:val="009F08B0"/>
    <w:rsid w:val="009F0EC1"/>
    <w:rsid w:val="009F1305"/>
    <w:rsid w:val="009F1946"/>
    <w:rsid w:val="009F2526"/>
    <w:rsid w:val="009F4B82"/>
    <w:rsid w:val="009F4FEC"/>
    <w:rsid w:val="009F6E2F"/>
    <w:rsid w:val="009F74A4"/>
    <w:rsid w:val="00A001EA"/>
    <w:rsid w:val="00A003DA"/>
    <w:rsid w:val="00A00696"/>
    <w:rsid w:val="00A01C5F"/>
    <w:rsid w:val="00A01C7C"/>
    <w:rsid w:val="00A02112"/>
    <w:rsid w:val="00A026E4"/>
    <w:rsid w:val="00A02989"/>
    <w:rsid w:val="00A033A0"/>
    <w:rsid w:val="00A0425F"/>
    <w:rsid w:val="00A04FED"/>
    <w:rsid w:val="00A05195"/>
    <w:rsid w:val="00A0554F"/>
    <w:rsid w:val="00A05B8F"/>
    <w:rsid w:val="00A05DAE"/>
    <w:rsid w:val="00A0606A"/>
    <w:rsid w:val="00A0644F"/>
    <w:rsid w:val="00A067D7"/>
    <w:rsid w:val="00A06A67"/>
    <w:rsid w:val="00A070F2"/>
    <w:rsid w:val="00A074F5"/>
    <w:rsid w:val="00A10357"/>
    <w:rsid w:val="00A11675"/>
    <w:rsid w:val="00A11745"/>
    <w:rsid w:val="00A11786"/>
    <w:rsid w:val="00A12836"/>
    <w:rsid w:val="00A12FCE"/>
    <w:rsid w:val="00A14920"/>
    <w:rsid w:val="00A14D31"/>
    <w:rsid w:val="00A14E29"/>
    <w:rsid w:val="00A15062"/>
    <w:rsid w:val="00A153CA"/>
    <w:rsid w:val="00A15667"/>
    <w:rsid w:val="00A15BAE"/>
    <w:rsid w:val="00A16359"/>
    <w:rsid w:val="00A2030D"/>
    <w:rsid w:val="00A21526"/>
    <w:rsid w:val="00A233BC"/>
    <w:rsid w:val="00A238E5"/>
    <w:rsid w:val="00A23AAF"/>
    <w:rsid w:val="00A23E16"/>
    <w:rsid w:val="00A23F0E"/>
    <w:rsid w:val="00A24895"/>
    <w:rsid w:val="00A24EE6"/>
    <w:rsid w:val="00A25011"/>
    <w:rsid w:val="00A253A1"/>
    <w:rsid w:val="00A26F90"/>
    <w:rsid w:val="00A26FE7"/>
    <w:rsid w:val="00A30146"/>
    <w:rsid w:val="00A313F8"/>
    <w:rsid w:val="00A329C1"/>
    <w:rsid w:val="00A3326F"/>
    <w:rsid w:val="00A34A5A"/>
    <w:rsid w:val="00A36C8B"/>
    <w:rsid w:val="00A40FA5"/>
    <w:rsid w:val="00A428BD"/>
    <w:rsid w:val="00A4315F"/>
    <w:rsid w:val="00A4320B"/>
    <w:rsid w:val="00A44527"/>
    <w:rsid w:val="00A446B7"/>
    <w:rsid w:val="00A457D7"/>
    <w:rsid w:val="00A45FF6"/>
    <w:rsid w:val="00A46591"/>
    <w:rsid w:val="00A46B87"/>
    <w:rsid w:val="00A4752C"/>
    <w:rsid w:val="00A50044"/>
    <w:rsid w:val="00A5005E"/>
    <w:rsid w:val="00A50616"/>
    <w:rsid w:val="00A50905"/>
    <w:rsid w:val="00A50DB6"/>
    <w:rsid w:val="00A50EAF"/>
    <w:rsid w:val="00A5105B"/>
    <w:rsid w:val="00A518EA"/>
    <w:rsid w:val="00A51C27"/>
    <w:rsid w:val="00A536C9"/>
    <w:rsid w:val="00A53D3C"/>
    <w:rsid w:val="00A54192"/>
    <w:rsid w:val="00A54C10"/>
    <w:rsid w:val="00A5537E"/>
    <w:rsid w:val="00A55531"/>
    <w:rsid w:val="00A55D71"/>
    <w:rsid w:val="00A56BE6"/>
    <w:rsid w:val="00A56DF1"/>
    <w:rsid w:val="00A56FFA"/>
    <w:rsid w:val="00A57DF1"/>
    <w:rsid w:val="00A6016B"/>
    <w:rsid w:val="00A61852"/>
    <w:rsid w:val="00A618B1"/>
    <w:rsid w:val="00A63129"/>
    <w:rsid w:val="00A636ED"/>
    <w:rsid w:val="00A63B17"/>
    <w:rsid w:val="00A63E06"/>
    <w:rsid w:val="00A651D6"/>
    <w:rsid w:val="00A6528A"/>
    <w:rsid w:val="00A65CBA"/>
    <w:rsid w:val="00A67319"/>
    <w:rsid w:val="00A70C85"/>
    <w:rsid w:val="00A70DE5"/>
    <w:rsid w:val="00A7125D"/>
    <w:rsid w:val="00A72EBF"/>
    <w:rsid w:val="00A73C8C"/>
    <w:rsid w:val="00A74885"/>
    <w:rsid w:val="00A74DE2"/>
    <w:rsid w:val="00A75013"/>
    <w:rsid w:val="00A77606"/>
    <w:rsid w:val="00A77ACD"/>
    <w:rsid w:val="00A77B72"/>
    <w:rsid w:val="00A80340"/>
    <w:rsid w:val="00A8056E"/>
    <w:rsid w:val="00A806D3"/>
    <w:rsid w:val="00A828FF"/>
    <w:rsid w:val="00A82DAA"/>
    <w:rsid w:val="00A830C0"/>
    <w:rsid w:val="00A83609"/>
    <w:rsid w:val="00A83E81"/>
    <w:rsid w:val="00A83F39"/>
    <w:rsid w:val="00A84FF8"/>
    <w:rsid w:val="00A856D8"/>
    <w:rsid w:val="00A860B3"/>
    <w:rsid w:val="00A862CF"/>
    <w:rsid w:val="00A86E7D"/>
    <w:rsid w:val="00A8792F"/>
    <w:rsid w:val="00A87B02"/>
    <w:rsid w:val="00A87C91"/>
    <w:rsid w:val="00A906F9"/>
    <w:rsid w:val="00A90B6A"/>
    <w:rsid w:val="00A9207D"/>
    <w:rsid w:val="00A9360C"/>
    <w:rsid w:val="00A93BD3"/>
    <w:rsid w:val="00A9658A"/>
    <w:rsid w:val="00A966E6"/>
    <w:rsid w:val="00AA1ABA"/>
    <w:rsid w:val="00AA1C73"/>
    <w:rsid w:val="00AA1C75"/>
    <w:rsid w:val="00AA2096"/>
    <w:rsid w:val="00AA245A"/>
    <w:rsid w:val="00AA2A97"/>
    <w:rsid w:val="00AA3EC9"/>
    <w:rsid w:val="00AA441D"/>
    <w:rsid w:val="00AA53BF"/>
    <w:rsid w:val="00AA71CF"/>
    <w:rsid w:val="00AA773D"/>
    <w:rsid w:val="00AA7F4F"/>
    <w:rsid w:val="00AB04D0"/>
    <w:rsid w:val="00AB1027"/>
    <w:rsid w:val="00AB16A8"/>
    <w:rsid w:val="00AB2001"/>
    <w:rsid w:val="00AB2E1D"/>
    <w:rsid w:val="00AB430D"/>
    <w:rsid w:val="00AB4615"/>
    <w:rsid w:val="00AB48E0"/>
    <w:rsid w:val="00AB4C21"/>
    <w:rsid w:val="00AB5CA8"/>
    <w:rsid w:val="00AB6055"/>
    <w:rsid w:val="00AB629B"/>
    <w:rsid w:val="00AB683F"/>
    <w:rsid w:val="00AC13DF"/>
    <w:rsid w:val="00AC144A"/>
    <w:rsid w:val="00AC1A39"/>
    <w:rsid w:val="00AC29B9"/>
    <w:rsid w:val="00AC35E4"/>
    <w:rsid w:val="00AC3826"/>
    <w:rsid w:val="00AC3D8E"/>
    <w:rsid w:val="00AC4E60"/>
    <w:rsid w:val="00AC560C"/>
    <w:rsid w:val="00AC6552"/>
    <w:rsid w:val="00AC6579"/>
    <w:rsid w:val="00AC6581"/>
    <w:rsid w:val="00AC77EA"/>
    <w:rsid w:val="00AD02D8"/>
    <w:rsid w:val="00AD08E5"/>
    <w:rsid w:val="00AD0EBA"/>
    <w:rsid w:val="00AD1C4E"/>
    <w:rsid w:val="00AD29C7"/>
    <w:rsid w:val="00AD2F36"/>
    <w:rsid w:val="00AD340B"/>
    <w:rsid w:val="00AD384F"/>
    <w:rsid w:val="00AD38EF"/>
    <w:rsid w:val="00AD3DE3"/>
    <w:rsid w:val="00AD4038"/>
    <w:rsid w:val="00AD4B71"/>
    <w:rsid w:val="00AD4FA7"/>
    <w:rsid w:val="00AD683A"/>
    <w:rsid w:val="00AD7623"/>
    <w:rsid w:val="00AD79A0"/>
    <w:rsid w:val="00AD7B77"/>
    <w:rsid w:val="00AD7D75"/>
    <w:rsid w:val="00AD7E0D"/>
    <w:rsid w:val="00AE1009"/>
    <w:rsid w:val="00AE1A89"/>
    <w:rsid w:val="00AE1B96"/>
    <w:rsid w:val="00AE211E"/>
    <w:rsid w:val="00AE2AA0"/>
    <w:rsid w:val="00AE328E"/>
    <w:rsid w:val="00AE3DD9"/>
    <w:rsid w:val="00AE51BF"/>
    <w:rsid w:val="00AE6ACB"/>
    <w:rsid w:val="00AE6C0D"/>
    <w:rsid w:val="00AE75A7"/>
    <w:rsid w:val="00AE78AC"/>
    <w:rsid w:val="00AF02F9"/>
    <w:rsid w:val="00AF218C"/>
    <w:rsid w:val="00AF21EB"/>
    <w:rsid w:val="00AF4333"/>
    <w:rsid w:val="00AF5CCD"/>
    <w:rsid w:val="00AF5D13"/>
    <w:rsid w:val="00AF6244"/>
    <w:rsid w:val="00AF66A8"/>
    <w:rsid w:val="00AF67A6"/>
    <w:rsid w:val="00AF724A"/>
    <w:rsid w:val="00AF7717"/>
    <w:rsid w:val="00B0090C"/>
    <w:rsid w:val="00B012AE"/>
    <w:rsid w:val="00B01497"/>
    <w:rsid w:val="00B022F6"/>
    <w:rsid w:val="00B02DBE"/>
    <w:rsid w:val="00B04765"/>
    <w:rsid w:val="00B04C05"/>
    <w:rsid w:val="00B04F58"/>
    <w:rsid w:val="00B05AD0"/>
    <w:rsid w:val="00B06339"/>
    <w:rsid w:val="00B06533"/>
    <w:rsid w:val="00B06FE7"/>
    <w:rsid w:val="00B109CD"/>
    <w:rsid w:val="00B11BFD"/>
    <w:rsid w:val="00B122E2"/>
    <w:rsid w:val="00B12D10"/>
    <w:rsid w:val="00B12E4B"/>
    <w:rsid w:val="00B133C3"/>
    <w:rsid w:val="00B137C9"/>
    <w:rsid w:val="00B150A5"/>
    <w:rsid w:val="00B1512A"/>
    <w:rsid w:val="00B15E83"/>
    <w:rsid w:val="00B15F19"/>
    <w:rsid w:val="00B164DC"/>
    <w:rsid w:val="00B16740"/>
    <w:rsid w:val="00B16BF6"/>
    <w:rsid w:val="00B16CD6"/>
    <w:rsid w:val="00B210A0"/>
    <w:rsid w:val="00B21422"/>
    <w:rsid w:val="00B21EB0"/>
    <w:rsid w:val="00B22D63"/>
    <w:rsid w:val="00B2377D"/>
    <w:rsid w:val="00B23965"/>
    <w:rsid w:val="00B25321"/>
    <w:rsid w:val="00B25A7F"/>
    <w:rsid w:val="00B25D2D"/>
    <w:rsid w:val="00B2607A"/>
    <w:rsid w:val="00B26FF0"/>
    <w:rsid w:val="00B27230"/>
    <w:rsid w:val="00B27985"/>
    <w:rsid w:val="00B30F36"/>
    <w:rsid w:val="00B31A78"/>
    <w:rsid w:val="00B32241"/>
    <w:rsid w:val="00B32578"/>
    <w:rsid w:val="00B329DA"/>
    <w:rsid w:val="00B33B60"/>
    <w:rsid w:val="00B36A15"/>
    <w:rsid w:val="00B36E70"/>
    <w:rsid w:val="00B41391"/>
    <w:rsid w:val="00B41A5A"/>
    <w:rsid w:val="00B42814"/>
    <w:rsid w:val="00B42E58"/>
    <w:rsid w:val="00B42ECB"/>
    <w:rsid w:val="00B430D6"/>
    <w:rsid w:val="00B4407F"/>
    <w:rsid w:val="00B44179"/>
    <w:rsid w:val="00B4583D"/>
    <w:rsid w:val="00B466D1"/>
    <w:rsid w:val="00B46B1D"/>
    <w:rsid w:val="00B4723A"/>
    <w:rsid w:val="00B47367"/>
    <w:rsid w:val="00B4741F"/>
    <w:rsid w:val="00B50A8B"/>
    <w:rsid w:val="00B5115A"/>
    <w:rsid w:val="00B51556"/>
    <w:rsid w:val="00B51F79"/>
    <w:rsid w:val="00B529EF"/>
    <w:rsid w:val="00B52D1C"/>
    <w:rsid w:val="00B5379F"/>
    <w:rsid w:val="00B53A5C"/>
    <w:rsid w:val="00B53DD5"/>
    <w:rsid w:val="00B5441F"/>
    <w:rsid w:val="00B54B0B"/>
    <w:rsid w:val="00B54EAA"/>
    <w:rsid w:val="00B55292"/>
    <w:rsid w:val="00B6145D"/>
    <w:rsid w:val="00B618FD"/>
    <w:rsid w:val="00B61F57"/>
    <w:rsid w:val="00B620C5"/>
    <w:rsid w:val="00B62129"/>
    <w:rsid w:val="00B62520"/>
    <w:rsid w:val="00B6338E"/>
    <w:rsid w:val="00B63FC3"/>
    <w:rsid w:val="00B655E3"/>
    <w:rsid w:val="00B65AD5"/>
    <w:rsid w:val="00B65E71"/>
    <w:rsid w:val="00B66D7D"/>
    <w:rsid w:val="00B67271"/>
    <w:rsid w:val="00B67B88"/>
    <w:rsid w:val="00B67D91"/>
    <w:rsid w:val="00B700A8"/>
    <w:rsid w:val="00B701ED"/>
    <w:rsid w:val="00B70DF8"/>
    <w:rsid w:val="00B71639"/>
    <w:rsid w:val="00B72124"/>
    <w:rsid w:val="00B72FCD"/>
    <w:rsid w:val="00B73154"/>
    <w:rsid w:val="00B74594"/>
    <w:rsid w:val="00B74DC8"/>
    <w:rsid w:val="00B751DE"/>
    <w:rsid w:val="00B75BF9"/>
    <w:rsid w:val="00B75D9C"/>
    <w:rsid w:val="00B75F39"/>
    <w:rsid w:val="00B75F66"/>
    <w:rsid w:val="00B76A83"/>
    <w:rsid w:val="00B77765"/>
    <w:rsid w:val="00B77CFC"/>
    <w:rsid w:val="00B77D07"/>
    <w:rsid w:val="00B808A3"/>
    <w:rsid w:val="00B8111A"/>
    <w:rsid w:val="00B812F0"/>
    <w:rsid w:val="00B8219B"/>
    <w:rsid w:val="00B824C1"/>
    <w:rsid w:val="00B827CB"/>
    <w:rsid w:val="00B83854"/>
    <w:rsid w:val="00B85893"/>
    <w:rsid w:val="00B85B0B"/>
    <w:rsid w:val="00B863F0"/>
    <w:rsid w:val="00B86FD1"/>
    <w:rsid w:val="00B87600"/>
    <w:rsid w:val="00B90A46"/>
    <w:rsid w:val="00B928F8"/>
    <w:rsid w:val="00B9454D"/>
    <w:rsid w:val="00B94B94"/>
    <w:rsid w:val="00B9549B"/>
    <w:rsid w:val="00B956B9"/>
    <w:rsid w:val="00B95F39"/>
    <w:rsid w:val="00B9679E"/>
    <w:rsid w:val="00B96853"/>
    <w:rsid w:val="00B96A82"/>
    <w:rsid w:val="00B96E7F"/>
    <w:rsid w:val="00BA02C6"/>
    <w:rsid w:val="00BA088C"/>
    <w:rsid w:val="00BA0F2B"/>
    <w:rsid w:val="00BA209A"/>
    <w:rsid w:val="00BA2119"/>
    <w:rsid w:val="00BA2359"/>
    <w:rsid w:val="00BA2755"/>
    <w:rsid w:val="00BA27C0"/>
    <w:rsid w:val="00BA2BFE"/>
    <w:rsid w:val="00BA3D37"/>
    <w:rsid w:val="00BA435B"/>
    <w:rsid w:val="00BA4BD5"/>
    <w:rsid w:val="00BA5C3B"/>
    <w:rsid w:val="00BA5F7D"/>
    <w:rsid w:val="00BA6371"/>
    <w:rsid w:val="00BA710D"/>
    <w:rsid w:val="00BA78D0"/>
    <w:rsid w:val="00BB08D8"/>
    <w:rsid w:val="00BB0DCD"/>
    <w:rsid w:val="00BB189D"/>
    <w:rsid w:val="00BB2530"/>
    <w:rsid w:val="00BB2565"/>
    <w:rsid w:val="00BB35C2"/>
    <w:rsid w:val="00BB3BEB"/>
    <w:rsid w:val="00BB5C36"/>
    <w:rsid w:val="00BB6245"/>
    <w:rsid w:val="00BB6384"/>
    <w:rsid w:val="00BB6A45"/>
    <w:rsid w:val="00BB6B4C"/>
    <w:rsid w:val="00BB7026"/>
    <w:rsid w:val="00BB7C97"/>
    <w:rsid w:val="00BB7CF2"/>
    <w:rsid w:val="00BB7E03"/>
    <w:rsid w:val="00BC02F2"/>
    <w:rsid w:val="00BC13A1"/>
    <w:rsid w:val="00BC16EC"/>
    <w:rsid w:val="00BC2BCB"/>
    <w:rsid w:val="00BC40BD"/>
    <w:rsid w:val="00BC44E8"/>
    <w:rsid w:val="00BC4D68"/>
    <w:rsid w:val="00BC5059"/>
    <w:rsid w:val="00BC5493"/>
    <w:rsid w:val="00BC5931"/>
    <w:rsid w:val="00BC66AC"/>
    <w:rsid w:val="00BC7C7B"/>
    <w:rsid w:val="00BD0077"/>
    <w:rsid w:val="00BD0347"/>
    <w:rsid w:val="00BD0AB5"/>
    <w:rsid w:val="00BD4B59"/>
    <w:rsid w:val="00BD51FD"/>
    <w:rsid w:val="00BD6D6C"/>
    <w:rsid w:val="00BE09CD"/>
    <w:rsid w:val="00BE0C37"/>
    <w:rsid w:val="00BE0D42"/>
    <w:rsid w:val="00BE1504"/>
    <w:rsid w:val="00BE1DF1"/>
    <w:rsid w:val="00BE1F4A"/>
    <w:rsid w:val="00BE22E7"/>
    <w:rsid w:val="00BE23DF"/>
    <w:rsid w:val="00BE254E"/>
    <w:rsid w:val="00BE3753"/>
    <w:rsid w:val="00BE4EA3"/>
    <w:rsid w:val="00BE5014"/>
    <w:rsid w:val="00BE6C02"/>
    <w:rsid w:val="00BE74C2"/>
    <w:rsid w:val="00BE7F02"/>
    <w:rsid w:val="00BF07FC"/>
    <w:rsid w:val="00BF09DE"/>
    <w:rsid w:val="00BF0B47"/>
    <w:rsid w:val="00BF1ED3"/>
    <w:rsid w:val="00BF3284"/>
    <w:rsid w:val="00BF3530"/>
    <w:rsid w:val="00BF36E1"/>
    <w:rsid w:val="00BF4707"/>
    <w:rsid w:val="00BF543E"/>
    <w:rsid w:val="00BF6200"/>
    <w:rsid w:val="00BF6F4A"/>
    <w:rsid w:val="00BF6F4F"/>
    <w:rsid w:val="00C00E64"/>
    <w:rsid w:val="00C025F1"/>
    <w:rsid w:val="00C02933"/>
    <w:rsid w:val="00C02B8E"/>
    <w:rsid w:val="00C02C25"/>
    <w:rsid w:val="00C032FD"/>
    <w:rsid w:val="00C03831"/>
    <w:rsid w:val="00C03D1A"/>
    <w:rsid w:val="00C041B5"/>
    <w:rsid w:val="00C04382"/>
    <w:rsid w:val="00C04C4E"/>
    <w:rsid w:val="00C05098"/>
    <w:rsid w:val="00C05B79"/>
    <w:rsid w:val="00C067DD"/>
    <w:rsid w:val="00C06AC4"/>
    <w:rsid w:val="00C06C68"/>
    <w:rsid w:val="00C071DF"/>
    <w:rsid w:val="00C07378"/>
    <w:rsid w:val="00C07466"/>
    <w:rsid w:val="00C074D4"/>
    <w:rsid w:val="00C07A93"/>
    <w:rsid w:val="00C1008E"/>
    <w:rsid w:val="00C10876"/>
    <w:rsid w:val="00C12E68"/>
    <w:rsid w:val="00C134F5"/>
    <w:rsid w:val="00C13904"/>
    <w:rsid w:val="00C15A2F"/>
    <w:rsid w:val="00C167F3"/>
    <w:rsid w:val="00C16ECB"/>
    <w:rsid w:val="00C17FB5"/>
    <w:rsid w:val="00C211D8"/>
    <w:rsid w:val="00C2183C"/>
    <w:rsid w:val="00C2189C"/>
    <w:rsid w:val="00C21C08"/>
    <w:rsid w:val="00C21C5A"/>
    <w:rsid w:val="00C229D3"/>
    <w:rsid w:val="00C258FA"/>
    <w:rsid w:val="00C279CA"/>
    <w:rsid w:val="00C303F4"/>
    <w:rsid w:val="00C3191D"/>
    <w:rsid w:val="00C31C14"/>
    <w:rsid w:val="00C3262B"/>
    <w:rsid w:val="00C333F1"/>
    <w:rsid w:val="00C3347D"/>
    <w:rsid w:val="00C33A23"/>
    <w:rsid w:val="00C33B1F"/>
    <w:rsid w:val="00C35CDC"/>
    <w:rsid w:val="00C36EF6"/>
    <w:rsid w:val="00C37383"/>
    <w:rsid w:val="00C37586"/>
    <w:rsid w:val="00C40374"/>
    <w:rsid w:val="00C40A37"/>
    <w:rsid w:val="00C40BCC"/>
    <w:rsid w:val="00C41217"/>
    <w:rsid w:val="00C41936"/>
    <w:rsid w:val="00C42D60"/>
    <w:rsid w:val="00C44D57"/>
    <w:rsid w:val="00C45940"/>
    <w:rsid w:val="00C46549"/>
    <w:rsid w:val="00C51459"/>
    <w:rsid w:val="00C51A94"/>
    <w:rsid w:val="00C51DC2"/>
    <w:rsid w:val="00C52C62"/>
    <w:rsid w:val="00C534B7"/>
    <w:rsid w:val="00C53819"/>
    <w:rsid w:val="00C53D14"/>
    <w:rsid w:val="00C542F7"/>
    <w:rsid w:val="00C546A8"/>
    <w:rsid w:val="00C55AB7"/>
    <w:rsid w:val="00C5653F"/>
    <w:rsid w:val="00C5658F"/>
    <w:rsid w:val="00C56B29"/>
    <w:rsid w:val="00C5769D"/>
    <w:rsid w:val="00C57C86"/>
    <w:rsid w:val="00C62097"/>
    <w:rsid w:val="00C63317"/>
    <w:rsid w:val="00C6396E"/>
    <w:rsid w:val="00C643D1"/>
    <w:rsid w:val="00C64ABE"/>
    <w:rsid w:val="00C66F6E"/>
    <w:rsid w:val="00C675AA"/>
    <w:rsid w:val="00C679AB"/>
    <w:rsid w:val="00C70317"/>
    <w:rsid w:val="00C70FDE"/>
    <w:rsid w:val="00C713D6"/>
    <w:rsid w:val="00C74301"/>
    <w:rsid w:val="00C74620"/>
    <w:rsid w:val="00C74886"/>
    <w:rsid w:val="00C7497A"/>
    <w:rsid w:val="00C75498"/>
    <w:rsid w:val="00C76F63"/>
    <w:rsid w:val="00C77264"/>
    <w:rsid w:val="00C7755C"/>
    <w:rsid w:val="00C80985"/>
    <w:rsid w:val="00C80A0D"/>
    <w:rsid w:val="00C8233F"/>
    <w:rsid w:val="00C8252E"/>
    <w:rsid w:val="00C8296E"/>
    <w:rsid w:val="00C832DC"/>
    <w:rsid w:val="00C8343E"/>
    <w:rsid w:val="00C83ACA"/>
    <w:rsid w:val="00C83C4D"/>
    <w:rsid w:val="00C8489B"/>
    <w:rsid w:val="00C8549F"/>
    <w:rsid w:val="00C85CC0"/>
    <w:rsid w:val="00C86DDF"/>
    <w:rsid w:val="00C86ECC"/>
    <w:rsid w:val="00C876E1"/>
    <w:rsid w:val="00C903B4"/>
    <w:rsid w:val="00C90D57"/>
    <w:rsid w:val="00C9144D"/>
    <w:rsid w:val="00C91FF9"/>
    <w:rsid w:val="00C93764"/>
    <w:rsid w:val="00C97004"/>
    <w:rsid w:val="00C97205"/>
    <w:rsid w:val="00CA0389"/>
    <w:rsid w:val="00CA1947"/>
    <w:rsid w:val="00CA36D6"/>
    <w:rsid w:val="00CA36FF"/>
    <w:rsid w:val="00CA41BE"/>
    <w:rsid w:val="00CA4726"/>
    <w:rsid w:val="00CA48B4"/>
    <w:rsid w:val="00CA537A"/>
    <w:rsid w:val="00CA557E"/>
    <w:rsid w:val="00CA5EBA"/>
    <w:rsid w:val="00CA6520"/>
    <w:rsid w:val="00CA69EF"/>
    <w:rsid w:val="00CA6F90"/>
    <w:rsid w:val="00CA7350"/>
    <w:rsid w:val="00CA7C2C"/>
    <w:rsid w:val="00CB1395"/>
    <w:rsid w:val="00CB140D"/>
    <w:rsid w:val="00CB1448"/>
    <w:rsid w:val="00CB146B"/>
    <w:rsid w:val="00CB14FF"/>
    <w:rsid w:val="00CB15E5"/>
    <w:rsid w:val="00CB168E"/>
    <w:rsid w:val="00CB19ED"/>
    <w:rsid w:val="00CB2CB3"/>
    <w:rsid w:val="00CB342B"/>
    <w:rsid w:val="00CB365E"/>
    <w:rsid w:val="00CB5DF9"/>
    <w:rsid w:val="00CB6038"/>
    <w:rsid w:val="00CB77BA"/>
    <w:rsid w:val="00CB7914"/>
    <w:rsid w:val="00CC0D94"/>
    <w:rsid w:val="00CC131B"/>
    <w:rsid w:val="00CC2A7A"/>
    <w:rsid w:val="00CC4124"/>
    <w:rsid w:val="00CC4DA3"/>
    <w:rsid w:val="00CC595C"/>
    <w:rsid w:val="00CC5E27"/>
    <w:rsid w:val="00CC614C"/>
    <w:rsid w:val="00CC64EB"/>
    <w:rsid w:val="00CC79A0"/>
    <w:rsid w:val="00CD05BD"/>
    <w:rsid w:val="00CD09CF"/>
    <w:rsid w:val="00CD2477"/>
    <w:rsid w:val="00CD2D75"/>
    <w:rsid w:val="00CD3CB9"/>
    <w:rsid w:val="00CD3CE1"/>
    <w:rsid w:val="00CD5471"/>
    <w:rsid w:val="00CD551F"/>
    <w:rsid w:val="00CD5892"/>
    <w:rsid w:val="00CD7898"/>
    <w:rsid w:val="00CE005D"/>
    <w:rsid w:val="00CE01C3"/>
    <w:rsid w:val="00CE01F4"/>
    <w:rsid w:val="00CE08FB"/>
    <w:rsid w:val="00CE3EC7"/>
    <w:rsid w:val="00CE416E"/>
    <w:rsid w:val="00CE473E"/>
    <w:rsid w:val="00CE49CB"/>
    <w:rsid w:val="00CE51D9"/>
    <w:rsid w:val="00CE56AF"/>
    <w:rsid w:val="00CE5A02"/>
    <w:rsid w:val="00CE5F41"/>
    <w:rsid w:val="00CE6429"/>
    <w:rsid w:val="00CE6EE1"/>
    <w:rsid w:val="00CE7378"/>
    <w:rsid w:val="00CE7ED3"/>
    <w:rsid w:val="00CF03CA"/>
    <w:rsid w:val="00CF1105"/>
    <w:rsid w:val="00CF21FB"/>
    <w:rsid w:val="00CF24DE"/>
    <w:rsid w:val="00CF2542"/>
    <w:rsid w:val="00CF25FB"/>
    <w:rsid w:val="00CF4036"/>
    <w:rsid w:val="00CF403D"/>
    <w:rsid w:val="00CF4C8E"/>
    <w:rsid w:val="00CF506E"/>
    <w:rsid w:val="00CF5B61"/>
    <w:rsid w:val="00CF5D71"/>
    <w:rsid w:val="00CF61E5"/>
    <w:rsid w:val="00CF656F"/>
    <w:rsid w:val="00CF6EFF"/>
    <w:rsid w:val="00CF740A"/>
    <w:rsid w:val="00CF7913"/>
    <w:rsid w:val="00CF7B11"/>
    <w:rsid w:val="00D001D0"/>
    <w:rsid w:val="00D01D7A"/>
    <w:rsid w:val="00D02609"/>
    <w:rsid w:val="00D02709"/>
    <w:rsid w:val="00D04123"/>
    <w:rsid w:val="00D04276"/>
    <w:rsid w:val="00D046B9"/>
    <w:rsid w:val="00D04E9E"/>
    <w:rsid w:val="00D059C7"/>
    <w:rsid w:val="00D06F70"/>
    <w:rsid w:val="00D0732B"/>
    <w:rsid w:val="00D103C9"/>
    <w:rsid w:val="00D1080A"/>
    <w:rsid w:val="00D10FBF"/>
    <w:rsid w:val="00D1151B"/>
    <w:rsid w:val="00D11F0F"/>
    <w:rsid w:val="00D121FD"/>
    <w:rsid w:val="00D1356A"/>
    <w:rsid w:val="00D14C30"/>
    <w:rsid w:val="00D15979"/>
    <w:rsid w:val="00D1673C"/>
    <w:rsid w:val="00D172E7"/>
    <w:rsid w:val="00D17ADE"/>
    <w:rsid w:val="00D17D52"/>
    <w:rsid w:val="00D20242"/>
    <w:rsid w:val="00D208FB"/>
    <w:rsid w:val="00D21BC9"/>
    <w:rsid w:val="00D21D4D"/>
    <w:rsid w:val="00D21DCE"/>
    <w:rsid w:val="00D22008"/>
    <w:rsid w:val="00D22C12"/>
    <w:rsid w:val="00D22DF0"/>
    <w:rsid w:val="00D24848"/>
    <w:rsid w:val="00D25231"/>
    <w:rsid w:val="00D25902"/>
    <w:rsid w:val="00D3041A"/>
    <w:rsid w:val="00D30A8F"/>
    <w:rsid w:val="00D318EC"/>
    <w:rsid w:val="00D31A8B"/>
    <w:rsid w:val="00D31DDE"/>
    <w:rsid w:val="00D32EAA"/>
    <w:rsid w:val="00D331E1"/>
    <w:rsid w:val="00D33F73"/>
    <w:rsid w:val="00D346CB"/>
    <w:rsid w:val="00D355C4"/>
    <w:rsid w:val="00D3578E"/>
    <w:rsid w:val="00D362D1"/>
    <w:rsid w:val="00D36DD9"/>
    <w:rsid w:val="00D36ECE"/>
    <w:rsid w:val="00D40A1F"/>
    <w:rsid w:val="00D4130F"/>
    <w:rsid w:val="00D4184A"/>
    <w:rsid w:val="00D41FB0"/>
    <w:rsid w:val="00D4202B"/>
    <w:rsid w:val="00D42117"/>
    <w:rsid w:val="00D42324"/>
    <w:rsid w:val="00D427F8"/>
    <w:rsid w:val="00D42B70"/>
    <w:rsid w:val="00D43012"/>
    <w:rsid w:val="00D430E7"/>
    <w:rsid w:val="00D4335C"/>
    <w:rsid w:val="00D43594"/>
    <w:rsid w:val="00D439AD"/>
    <w:rsid w:val="00D43A59"/>
    <w:rsid w:val="00D43CA2"/>
    <w:rsid w:val="00D44E48"/>
    <w:rsid w:val="00D44FBB"/>
    <w:rsid w:val="00D45493"/>
    <w:rsid w:val="00D465C1"/>
    <w:rsid w:val="00D467D9"/>
    <w:rsid w:val="00D46D7B"/>
    <w:rsid w:val="00D47017"/>
    <w:rsid w:val="00D471D9"/>
    <w:rsid w:val="00D47459"/>
    <w:rsid w:val="00D505BF"/>
    <w:rsid w:val="00D5230C"/>
    <w:rsid w:val="00D52613"/>
    <w:rsid w:val="00D52CC9"/>
    <w:rsid w:val="00D52D39"/>
    <w:rsid w:val="00D54286"/>
    <w:rsid w:val="00D557E7"/>
    <w:rsid w:val="00D56599"/>
    <w:rsid w:val="00D5697C"/>
    <w:rsid w:val="00D5725E"/>
    <w:rsid w:val="00D574B5"/>
    <w:rsid w:val="00D609F3"/>
    <w:rsid w:val="00D60A0F"/>
    <w:rsid w:val="00D60A7E"/>
    <w:rsid w:val="00D61BF2"/>
    <w:rsid w:val="00D61D33"/>
    <w:rsid w:val="00D63287"/>
    <w:rsid w:val="00D641FB"/>
    <w:rsid w:val="00D64A70"/>
    <w:rsid w:val="00D65EE6"/>
    <w:rsid w:val="00D66A7C"/>
    <w:rsid w:val="00D672F0"/>
    <w:rsid w:val="00D7086E"/>
    <w:rsid w:val="00D722FF"/>
    <w:rsid w:val="00D725C1"/>
    <w:rsid w:val="00D72A55"/>
    <w:rsid w:val="00D7377E"/>
    <w:rsid w:val="00D748C1"/>
    <w:rsid w:val="00D756EB"/>
    <w:rsid w:val="00D764A2"/>
    <w:rsid w:val="00D76521"/>
    <w:rsid w:val="00D7658D"/>
    <w:rsid w:val="00D76688"/>
    <w:rsid w:val="00D77211"/>
    <w:rsid w:val="00D804BB"/>
    <w:rsid w:val="00D805B1"/>
    <w:rsid w:val="00D80657"/>
    <w:rsid w:val="00D80A33"/>
    <w:rsid w:val="00D80BC3"/>
    <w:rsid w:val="00D8328E"/>
    <w:rsid w:val="00D838E5"/>
    <w:rsid w:val="00D83D2A"/>
    <w:rsid w:val="00D84235"/>
    <w:rsid w:val="00D85A34"/>
    <w:rsid w:val="00D85E6A"/>
    <w:rsid w:val="00D85E9B"/>
    <w:rsid w:val="00D86216"/>
    <w:rsid w:val="00D86242"/>
    <w:rsid w:val="00D8776B"/>
    <w:rsid w:val="00D906DA"/>
    <w:rsid w:val="00D90BA1"/>
    <w:rsid w:val="00D91096"/>
    <w:rsid w:val="00D911C5"/>
    <w:rsid w:val="00D919DE"/>
    <w:rsid w:val="00D91DCC"/>
    <w:rsid w:val="00D91F39"/>
    <w:rsid w:val="00D9266E"/>
    <w:rsid w:val="00D9302F"/>
    <w:rsid w:val="00D935A8"/>
    <w:rsid w:val="00D93EA9"/>
    <w:rsid w:val="00D940FD"/>
    <w:rsid w:val="00D9520C"/>
    <w:rsid w:val="00D95FD3"/>
    <w:rsid w:val="00D96C2B"/>
    <w:rsid w:val="00D97836"/>
    <w:rsid w:val="00DA115A"/>
    <w:rsid w:val="00DA13C3"/>
    <w:rsid w:val="00DA18CE"/>
    <w:rsid w:val="00DA1BAB"/>
    <w:rsid w:val="00DA2570"/>
    <w:rsid w:val="00DA2A9B"/>
    <w:rsid w:val="00DA3457"/>
    <w:rsid w:val="00DA3C6B"/>
    <w:rsid w:val="00DA46F0"/>
    <w:rsid w:val="00DA4CBF"/>
    <w:rsid w:val="00DA723E"/>
    <w:rsid w:val="00DB05E7"/>
    <w:rsid w:val="00DB0C6A"/>
    <w:rsid w:val="00DB12EE"/>
    <w:rsid w:val="00DB1372"/>
    <w:rsid w:val="00DB140B"/>
    <w:rsid w:val="00DB1510"/>
    <w:rsid w:val="00DB18B5"/>
    <w:rsid w:val="00DB1C20"/>
    <w:rsid w:val="00DB2293"/>
    <w:rsid w:val="00DB2531"/>
    <w:rsid w:val="00DB2B38"/>
    <w:rsid w:val="00DB2FB6"/>
    <w:rsid w:val="00DB380E"/>
    <w:rsid w:val="00DB3AAA"/>
    <w:rsid w:val="00DB3DE6"/>
    <w:rsid w:val="00DB42F6"/>
    <w:rsid w:val="00DB50B7"/>
    <w:rsid w:val="00DB50BF"/>
    <w:rsid w:val="00DB521C"/>
    <w:rsid w:val="00DB5900"/>
    <w:rsid w:val="00DB5B09"/>
    <w:rsid w:val="00DB6B31"/>
    <w:rsid w:val="00DC08E4"/>
    <w:rsid w:val="00DC0BEB"/>
    <w:rsid w:val="00DC1F7A"/>
    <w:rsid w:val="00DC2361"/>
    <w:rsid w:val="00DC2438"/>
    <w:rsid w:val="00DC2D2E"/>
    <w:rsid w:val="00DC328C"/>
    <w:rsid w:val="00DC3B96"/>
    <w:rsid w:val="00DC46E5"/>
    <w:rsid w:val="00DC485D"/>
    <w:rsid w:val="00DC4D8D"/>
    <w:rsid w:val="00DC5982"/>
    <w:rsid w:val="00DD16E7"/>
    <w:rsid w:val="00DD1C21"/>
    <w:rsid w:val="00DD2D43"/>
    <w:rsid w:val="00DD2ED1"/>
    <w:rsid w:val="00DD334C"/>
    <w:rsid w:val="00DD3B3B"/>
    <w:rsid w:val="00DD3D3E"/>
    <w:rsid w:val="00DD3E7C"/>
    <w:rsid w:val="00DD48DD"/>
    <w:rsid w:val="00DD4B09"/>
    <w:rsid w:val="00DD4C4D"/>
    <w:rsid w:val="00DD4F9C"/>
    <w:rsid w:val="00DD5618"/>
    <w:rsid w:val="00DD57FA"/>
    <w:rsid w:val="00DD64E2"/>
    <w:rsid w:val="00DE0803"/>
    <w:rsid w:val="00DE16DC"/>
    <w:rsid w:val="00DE1BCF"/>
    <w:rsid w:val="00DE1FDC"/>
    <w:rsid w:val="00DE4E67"/>
    <w:rsid w:val="00DE56D8"/>
    <w:rsid w:val="00DE6211"/>
    <w:rsid w:val="00DE6271"/>
    <w:rsid w:val="00DE66F0"/>
    <w:rsid w:val="00DE6C27"/>
    <w:rsid w:val="00DE6CCD"/>
    <w:rsid w:val="00DE6F17"/>
    <w:rsid w:val="00DE780F"/>
    <w:rsid w:val="00DE7B73"/>
    <w:rsid w:val="00DE7B8A"/>
    <w:rsid w:val="00DF0D7A"/>
    <w:rsid w:val="00DF145D"/>
    <w:rsid w:val="00DF16B4"/>
    <w:rsid w:val="00DF249A"/>
    <w:rsid w:val="00DF2B32"/>
    <w:rsid w:val="00DF3C37"/>
    <w:rsid w:val="00DF3F97"/>
    <w:rsid w:val="00DF4433"/>
    <w:rsid w:val="00DF4555"/>
    <w:rsid w:val="00DF720B"/>
    <w:rsid w:val="00DF7884"/>
    <w:rsid w:val="00DF7E04"/>
    <w:rsid w:val="00E005E9"/>
    <w:rsid w:val="00E00F9F"/>
    <w:rsid w:val="00E010CA"/>
    <w:rsid w:val="00E01735"/>
    <w:rsid w:val="00E0194A"/>
    <w:rsid w:val="00E020F7"/>
    <w:rsid w:val="00E02B6D"/>
    <w:rsid w:val="00E030B7"/>
    <w:rsid w:val="00E030CC"/>
    <w:rsid w:val="00E034B0"/>
    <w:rsid w:val="00E03545"/>
    <w:rsid w:val="00E03625"/>
    <w:rsid w:val="00E03764"/>
    <w:rsid w:val="00E03FC3"/>
    <w:rsid w:val="00E05CAA"/>
    <w:rsid w:val="00E07B6E"/>
    <w:rsid w:val="00E07ED1"/>
    <w:rsid w:val="00E07F0E"/>
    <w:rsid w:val="00E105C5"/>
    <w:rsid w:val="00E10E1B"/>
    <w:rsid w:val="00E12A0D"/>
    <w:rsid w:val="00E148FF"/>
    <w:rsid w:val="00E15141"/>
    <w:rsid w:val="00E1535D"/>
    <w:rsid w:val="00E16762"/>
    <w:rsid w:val="00E1699F"/>
    <w:rsid w:val="00E17BE7"/>
    <w:rsid w:val="00E2072A"/>
    <w:rsid w:val="00E2094F"/>
    <w:rsid w:val="00E212D5"/>
    <w:rsid w:val="00E22F7B"/>
    <w:rsid w:val="00E253F2"/>
    <w:rsid w:val="00E26204"/>
    <w:rsid w:val="00E2652A"/>
    <w:rsid w:val="00E26BE2"/>
    <w:rsid w:val="00E27293"/>
    <w:rsid w:val="00E3083C"/>
    <w:rsid w:val="00E319C7"/>
    <w:rsid w:val="00E3342E"/>
    <w:rsid w:val="00E33D91"/>
    <w:rsid w:val="00E33E6A"/>
    <w:rsid w:val="00E35402"/>
    <w:rsid w:val="00E35F76"/>
    <w:rsid w:val="00E36B5F"/>
    <w:rsid w:val="00E40933"/>
    <w:rsid w:val="00E40AE5"/>
    <w:rsid w:val="00E40D59"/>
    <w:rsid w:val="00E416BA"/>
    <w:rsid w:val="00E419D7"/>
    <w:rsid w:val="00E41C96"/>
    <w:rsid w:val="00E425EB"/>
    <w:rsid w:val="00E42D82"/>
    <w:rsid w:val="00E435E9"/>
    <w:rsid w:val="00E4379C"/>
    <w:rsid w:val="00E43997"/>
    <w:rsid w:val="00E44A19"/>
    <w:rsid w:val="00E458E9"/>
    <w:rsid w:val="00E47074"/>
    <w:rsid w:val="00E47283"/>
    <w:rsid w:val="00E5016B"/>
    <w:rsid w:val="00E50745"/>
    <w:rsid w:val="00E51287"/>
    <w:rsid w:val="00E52B0B"/>
    <w:rsid w:val="00E53968"/>
    <w:rsid w:val="00E55C12"/>
    <w:rsid w:val="00E56625"/>
    <w:rsid w:val="00E5727D"/>
    <w:rsid w:val="00E5741D"/>
    <w:rsid w:val="00E57F46"/>
    <w:rsid w:val="00E60732"/>
    <w:rsid w:val="00E6194F"/>
    <w:rsid w:val="00E620B1"/>
    <w:rsid w:val="00E62B1F"/>
    <w:rsid w:val="00E62D17"/>
    <w:rsid w:val="00E63856"/>
    <w:rsid w:val="00E6398E"/>
    <w:rsid w:val="00E6400C"/>
    <w:rsid w:val="00E64031"/>
    <w:rsid w:val="00E641F1"/>
    <w:rsid w:val="00E64E25"/>
    <w:rsid w:val="00E65376"/>
    <w:rsid w:val="00E65FFE"/>
    <w:rsid w:val="00E671CD"/>
    <w:rsid w:val="00E6792F"/>
    <w:rsid w:val="00E70217"/>
    <w:rsid w:val="00E70D96"/>
    <w:rsid w:val="00E716EC"/>
    <w:rsid w:val="00E717A8"/>
    <w:rsid w:val="00E71AC0"/>
    <w:rsid w:val="00E72DCF"/>
    <w:rsid w:val="00E7425F"/>
    <w:rsid w:val="00E74576"/>
    <w:rsid w:val="00E746C8"/>
    <w:rsid w:val="00E74A91"/>
    <w:rsid w:val="00E74D56"/>
    <w:rsid w:val="00E756CD"/>
    <w:rsid w:val="00E75B7D"/>
    <w:rsid w:val="00E75FF7"/>
    <w:rsid w:val="00E77474"/>
    <w:rsid w:val="00E816E0"/>
    <w:rsid w:val="00E81D15"/>
    <w:rsid w:val="00E81F09"/>
    <w:rsid w:val="00E82B26"/>
    <w:rsid w:val="00E83DB8"/>
    <w:rsid w:val="00E83E9F"/>
    <w:rsid w:val="00E84383"/>
    <w:rsid w:val="00E848C4"/>
    <w:rsid w:val="00E8567C"/>
    <w:rsid w:val="00E85EB2"/>
    <w:rsid w:val="00E85F82"/>
    <w:rsid w:val="00E86DB4"/>
    <w:rsid w:val="00E90093"/>
    <w:rsid w:val="00E90C69"/>
    <w:rsid w:val="00E91364"/>
    <w:rsid w:val="00E91FA8"/>
    <w:rsid w:val="00E922C7"/>
    <w:rsid w:val="00E923F4"/>
    <w:rsid w:val="00E93A8A"/>
    <w:rsid w:val="00E944DE"/>
    <w:rsid w:val="00E953E8"/>
    <w:rsid w:val="00E9560C"/>
    <w:rsid w:val="00E95915"/>
    <w:rsid w:val="00E97C42"/>
    <w:rsid w:val="00EA00A0"/>
    <w:rsid w:val="00EA09CB"/>
    <w:rsid w:val="00EA0C7B"/>
    <w:rsid w:val="00EA1148"/>
    <w:rsid w:val="00EA1A78"/>
    <w:rsid w:val="00EA2376"/>
    <w:rsid w:val="00EA265C"/>
    <w:rsid w:val="00EA2C59"/>
    <w:rsid w:val="00EA594E"/>
    <w:rsid w:val="00EA5B2C"/>
    <w:rsid w:val="00EA6BEC"/>
    <w:rsid w:val="00EA75F8"/>
    <w:rsid w:val="00EA7E89"/>
    <w:rsid w:val="00EB034C"/>
    <w:rsid w:val="00EB1452"/>
    <w:rsid w:val="00EB1CDB"/>
    <w:rsid w:val="00EB2C8B"/>
    <w:rsid w:val="00EB38ED"/>
    <w:rsid w:val="00EB3A54"/>
    <w:rsid w:val="00EB3CCF"/>
    <w:rsid w:val="00EB4C7E"/>
    <w:rsid w:val="00EB60EC"/>
    <w:rsid w:val="00EB6BC6"/>
    <w:rsid w:val="00EC0848"/>
    <w:rsid w:val="00EC0D0B"/>
    <w:rsid w:val="00EC152A"/>
    <w:rsid w:val="00EC2144"/>
    <w:rsid w:val="00EC276A"/>
    <w:rsid w:val="00EC2C00"/>
    <w:rsid w:val="00EC32CF"/>
    <w:rsid w:val="00EC3714"/>
    <w:rsid w:val="00EC3CCF"/>
    <w:rsid w:val="00EC4D8C"/>
    <w:rsid w:val="00EC5215"/>
    <w:rsid w:val="00EC5A03"/>
    <w:rsid w:val="00EC75C3"/>
    <w:rsid w:val="00ED0E14"/>
    <w:rsid w:val="00ED1689"/>
    <w:rsid w:val="00ED1817"/>
    <w:rsid w:val="00ED1AD4"/>
    <w:rsid w:val="00ED2F93"/>
    <w:rsid w:val="00ED34D9"/>
    <w:rsid w:val="00ED3BC3"/>
    <w:rsid w:val="00ED44D3"/>
    <w:rsid w:val="00ED456B"/>
    <w:rsid w:val="00ED5AD7"/>
    <w:rsid w:val="00ED5C1D"/>
    <w:rsid w:val="00ED750D"/>
    <w:rsid w:val="00ED7964"/>
    <w:rsid w:val="00ED7E4D"/>
    <w:rsid w:val="00EE0C9D"/>
    <w:rsid w:val="00EE174C"/>
    <w:rsid w:val="00EE187F"/>
    <w:rsid w:val="00EE21DB"/>
    <w:rsid w:val="00EE2859"/>
    <w:rsid w:val="00EE2F2C"/>
    <w:rsid w:val="00EE31C0"/>
    <w:rsid w:val="00EE39AA"/>
    <w:rsid w:val="00EE3ABB"/>
    <w:rsid w:val="00EE3AF3"/>
    <w:rsid w:val="00EE3B07"/>
    <w:rsid w:val="00EE402C"/>
    <w:rsid w:val="00EE50B9"/>
    <w:rsid w:val="00EE65C3"/>
    <w:rsid w:val="00EE7220"/>
    <w:rsid w:val="00EE772A"/>
    <w:rsid w:val="00EE7F4B"/>
    <w:rsid w:val="00EF1000"/>
    <w:rsid w:val="00EF1587"/>
    <w:rsid w:val="00EF1E57"/>
    <w:rsid w:val="00EF2222"/>
    <w:rsid w:val="00EF35F0"/>
    <w:rsid w:val="00EF6177"/>
    <w:rsid w:val="00EF6DE0"/>
    <w:rsid w:val="00F00303"/>
    <w:rsid w:val="00F00507"/>
    <w:rsid w:val="00F005A0"/>
    <w:rsid w:val="00F0171E"/>
    <w:rsid w:val="00F0298B"/>
    <w:rsid w:val="00F04573"/>
    <w:rsid w:val="00F05FDA"/>
    <w:rsid w:val="00F0602A"/>
    <w:rsid w:val="00F06796"/>
    <w:rsid w:val="00F07272"/>
    <w:rsid w:val="00F07500"/>
    <w:rsid w:val="00F10012"/>
    <w:rsid w:val="00F105D2"/>
    <w:rsid w:val="00F113DA"/>
    <w:rsid w:val="00F11EE7"/>
    <w:rsid w:val="00F12445"/>
    <w:rsid w:val="00F12914"/>
    <w:rsid w:val="00F12D77"/>
    <w:rsid w:val="00F13DF2"/>
    <w:rsid w:val="00F1438B"/>
    <w:rsid w:val="00F14619"/>
    <w:rsid w:val="00F148B0"/>
    <w:rsid w:val="00F15BEE"/>
    <w:rsid w:val="00F1702E"/>
    <w:rsid w:val="00F174E5"/>
    <w:rsid w:val="00F20AFC"/>
    <w:rsid w:val="00F20B21"/>
    <w:rsid w:val="00F21E5E"/>
    <w:rsid w:val="00F224ED"/>
    <w:rsid w:val="00F2263B"/>
    <w:rsid w:val="00F2310A"/>
    <w:rsid w:val="00F246BA"/>
    <w:rsid w:val="00F24A22"/>
    <w:rsid w:val="00F25288"/>
    <w:rsid w:val="00F26854"/>
    <w:rsid w:val="00F26C49"/>
    <w:rsid w:val="00F27D64"/>
    <w:rsid w:val="00F27E8B"/>
    <w:rsid w:val="00F313E1"/>
    <w:rsid w:val="00F31B22"/>
    <w:rsid w:val="00F320FE"/>
    <w:rsid w:val="00F32675"/>
    <w:rsid w:val="00F32AAB"/>
    <w:rsid w:val="00F335FB"/>
    <w:rsid w:val="00F33CB7"/>
    <w:rsid w:val="00F3479D"/>
    <w:rsid w:val="00F34DD5"/>
    <w:rsid w:val="00F34E60"/>
    <w:rsid w:val="00F34E96"/>
    <w:rsid w:val="00F354C1"/>
    <w:rsid w:val="00F35703"/>
    <w:rsid w:val="00F359B5"/>
    <w:rsid w:val="00F3641E"/>
    <w:rsid w:val="00F3659B"/>
    <w:rsid w:val="00F4026C"/>
    <w:rsid w:val="00F40BD2"/>
    <w:rsid w:val="00F4278E"/>
    <w:rsid w:val="00F429A3"/>
    <w:rsid w:val="00F43BFF"/>
    <w:rsid w:val="00F46E9C"/>
    <w:rsid w:val="00F50EC0"/>
    <w:rsid w:val="00F51A9A"/>
    <w:rsid w:val="00F51AD3"/>
    <w:rsid w:val="00F51D38"/>
    <w:rsid w:val="00F5236F"/>
    <w:rsid w:val="00F52557"/>
    <w:rsid w:val="00F5260F"/>
    <w:rsid w:val="00F53FFB"/>
    <w:rsid w:val="00F54D8B"/>
    <w:rsid w:val="00F5503D"/>
    <w:rsid w:val="00F5567C"/>
    <w:rsid w:val="00F5571E"/>
    <w:rsid w:val="00F55FF3"/>
    <w:rsid w:val="00F567F7"/>
    <w:rsid w:val="00F57015"/>
    <w:rsid w:val="00F60383"/>
    <w:rsid w:val="00F61C25"/>
    <w:rsid w:val="00F61EC8"/>
    <w:rsid w:val="00F61ED5"/>
    <w:rsid w:val="00F6258C"/>
    <w:rsid w:val="00F62B96"/>
    <w:rsid w:val="00F631E4"/>
    <w:rsid w:val="00F63906"/>
    <w:rsid w:val="00F63F31"/>
    <w:rsid w:val="00F643C2"/>
    <w:rsid w:val="00F65028"/>
    <w:rsid w:val="00F66079"/>
    <w:rsid w:val="00F701C7"/>
    <w:rsid w:val="00F71E7C"/>
    <w:rsid w:val="00F72430"/>
    <w:rsid w:val="00F72A61"/>
    <w:rsid w:val="00F72F81"/>
    <w:rsid w:val="00F73404"/>
    <w:rsid w:val="00F7350C"/>
    <w:rsid w:val="00F73764"/>
    <w:rsid w:val="00F73CBC"/>
    <w:rsid w:val="00F74421"/>
    <w:rsid w:val="00F753ED"/>
    <w:rsid w:val="00F7593D"/>
    <w:rsid w:val="00F75EC3"/>
    <w:rsid w:val="00F75EDD"/>
    <w:rsid w:val="00F76F01"/>
    <w:rsid w:val="00F8090E"/>
    <w:rsid w:val="00F81133"/>
    <w:rsid w:val="00F82400"/>
    <w:rsid w:val="00F82B8A"/>
    <w:rsid w:val="00F8536C"/>
    <w:rsid w:val="00F85F7B"/>
    <w:rsid w:val="00F86FB1"/>
    <w:rsid w:val="00F878FC"/>
    <w:rsid w:val="00F904E2"/>
    <w:rsid w:val="00F90CA6"/>
    <w:rsid w:val="00F915ED"/>
    <w:rsid w:val="00F963AE"/>
    <w:rsid w:val="00F96F42"/>
    <w:rsid w:val="00F97206"/>
    <w:rsid w:val="00F975B3"/>
    <w:rsid w:val="00F979FC"/>
    <w:rsid w:val="00FA115D"/>
    <w:rsid w:val="00FA1423"/>
    <w:rsid w:val="00FA24E3"/>
    <w:rsid w:val="00FA3096"/>
    <w:rsid w:val="00FA418B"/>
    <w:rsid w:val="00FA47F6"/>
    <w:rsid w:val="00FA499C"/>
    <w:rsid w:val="00FA51AC"/>
    <w:rsid w:val="00FA609D"/>
    <w:rsid w:val="00FA6B13"/>
    <w:rsid w:val="00FA7346"/>
    <w:rsid w:val="00FA7A5D"/>
    <w:rsid w:val="00FA7C64"/>
    <w:rsid w:val="00FA7FC2"/>
    <w:rsid w:val="00FB1D56"/>
    <w:rsid w:val="00FB1D6B"/>
    <w:rsid w:val="00FB1FA6"/>
    <w:rsid w:val="00FB275F"/>
    <w:rsid w:val="00FB2AE8"/>
    <w:rsid w:val="00FB30C1"/>
    <w:rsid w:val="00FB3C33"/>
    <w:rsid w:val="00FB47D6"/>
    <w:rsid w:val="00FB4CB8"/>
    <w:rsid w:val="00FB54D0"/>
    <w:rsid w:val="00FB5BEA"/>
    <w:rsid w:val="00FB7446"/>
    <w:rsid w:val="00FB7C62"/>
    <w:rsid w:val="00FB7F6D"/>
    <w:rsid w:val="00FC03A7"/>
    <w:rsid w:val="00FC0673"/>
    <w:rsid w:val="00FC097C"/>
    <w:rsid w:val="00FC0DDF"/>
    <w:rsid w:val="00FC1204"/>
    <w:rsid w:val="00FC1F80"/>
    <w:rsid w:val="00FC23C2"/>
    <w:rsid w:val="00FC2518"/>
    <w:rsid w:val="00FC2930"/>
    <w:rsid w:val="00FC4639"/>
    <w:rsid w:val="00FC4AD3"/>
    <w:rsid w:val="00FC5E30"/>
    <w:rsid w:val="00FC6685"/>
    <w:rsid w:val="00FD249E"/>
    <w:rsid w:val="00FD32F3"/>
    <w:rsid w:val="00FD36EA"/>
    <w:rsid w:val="00FD3C87"/>
    <w:rsid w:val="00FD488C"/>
    <w:rsid w:val="00FD5B8A"/>
    <w:rsid w:val="00FD738E"/>
    <w:rsid w:val="00FD73DD"/>
    <w:rsid w:val="00FD7407"/>
    <w:rsid w:val="00FD755D"/>
    <w:rsid w:val="00FD75BF"/>
    <w:rsid w:val="00FE0844"/>
    <w:rsid w:val="00FE2B7D"/>
    <w:rsid w:val="00FE33DC"/>
    <w:rsid w:val="00FE4B90"/>
    <w:rsid w:val="00FE4C0C"/>
    <w:rsid w:val="00FE5AA1"/>
    <w:rsid w:val="00FE5F91"/>
    <w:rsid w:val="00FF0494"/>
    <w:rsid w:val="00FF07D8"/>
    <w:rsid w:val="00FF092F"/>
    <w:rsid w:val="00FF0A4D"/>
    <w:rsid w:val="00FF2C1E"/>
    <w:rsid w:val="00FF4CB0"/>
    <w:rsid w:val="00FF6508"/>
    <w:rsid w:val="00FF7050"/>
    <w:rsid w:val="00FF70CD"/>
    <w:rsid w:val="00FF7E8A"/>
  </w:rsids>
  <m:mathPr>
    <m:mathFont m:val="Cambria Math"/>
    <m:brkBin m:val="before"/>
    <m:brkBinSub m:val="--"/>
    <m:smallFrac/>
    <m:dispDef/>
    <m:lMargin m:val="0"/>
    <m:rMargin m:val="0"/>
    <m:defJc m:val="centerGroup"/>
    <m:wrapIndent m:val="1440"/>
    <m:intLim m:val="subSup"/>
    <m:naryLim m:val="undOvr"/>
  </m:mathPr>
  <w:themeFontLang w:val="it-IT"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A122"/>
  <w15:docId w15:val="{34ECEBE2-A27C-40FB-87DE-FFF8D49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78E"/>
    <w:pPr>
      <w:jc w:val="both"/>
    </w:pPr>
    <w:rPr>
      <w:rFonts w:ascii="Garamond" w:hAnsi="Garamond" w:cs="Times New Roman"/>
      <w:lang w:bidi="ar-SA"/>
    </w:rPr>
  </w:style>
  <w:style w:type="paragraph" w:styleId="Titolo1">
    <w:name w:val="heading 1"/>
    <w:basedOn w:val="Standard"/>
    <w:next w:val="Textbody"/>
    <w:link w:val="Titolo1Carattere"/>
    <w:uiPriority w:val="9"/>
    <w:qFormat/>
    <w:rsid w:val="00D3578E"/>
    <w:pPr>
      <w:suppressLineNumbers/>
      <w:tabs>
        <w:tab w:val="num" w:pos="720"/>
      </w:tabs>
      <w:suppressAutoHyphens w:val="0"/>
      <w:autoSpaceDN/>
      <w:spacing w:before="600" w:after="1200"/>
      <w:jc w:val="center"/>
      <w:textAlignment w:val="auto"/>
      <w:outlineLvl w:val="0"/>
    </w:pPr>
    <w:rPr>
      <w:rFonts w:ascii="Garamond" w:eastAsia="Times New Roman" w:hAnsi="Garamond" w:cs="Times New Roman"/>
      <w:bCs w:val="0"/>
      <w:caps/>
      <w:sz w:val="32"/>
      <w:szCs w:val="32"/>
    </w:rPr>
  </w:style>
  <w:style w:type="paragraph" w:styleId="Titolo2">
    <w:name w:val="heading 2"/>
    <w:basedOn w:val="Standard"/>
    <w:next w:val="Textbody"/>
    <w:link w:val="Titolo2Carattere"/>
    <w:uiPriority w:val="9"/>
    <w:qFormat/>
    <w:rsid w:val="0013616A"/>
    <w:pPr>
      <w:keepNext/>
      <w:keepLines/>
      <w:numPr>
        <w:numId w:val="12"/>
      </w:numPr>
      <w:tabs>
        <w:tab w:val="left" w:pos="578"/>
      </w:tabs>
      <w:outlineLvl w:val="1"/>
    </w:pPr>
    <w:rPr>
      <w:rFonts w:ascii="Garamond" w:hAnsi="Garamond" w:cs="Times New Roman"/>
      <w:bCs w:val="0"/>
      <w:color w:val="000000"/>
      <w:sz w:val="32"/>
      <w:szCs w:val="32"/>
    </w:rPr>
  </w:style>
  <w:style w:type="paragraph" w:styleId="Titolo3">
    <w:name w:val="heading 3"/>
    <w:basedOn w:val="Standard"/>
    <w:next w:val="Textbody"/>
    <w:link w:val="Titolo3Carattere"/>
    <w:uiPriority w:val="9"/>
    <w:qFormat/>
    <w:rsid w:val="00D3578E"/>
    <w:pPr>
      <w:keepNext/>
      <w:tabs>
        <w:tab w:val="left" w:pos="720"/>
      </w:tabs>
      <w:outlineLvl w:val="2"/>
    </w:pPr>
    <w:rPr>
      <w:rFonts w:ascii="Garamond" w:eastAsia="Times New Roman" w:hAnsi="Garamond" w:cs="Times New Roman"/>
      <w:b w:val="0"/>
      <w:bCs w:val="0"/>
      <w:i/>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Sommario1"/>
    <w:link w:val="StandardCarattere"/>
    <w:rsid w:val="00753997"/>
    <w:rPr>
      <w:rFonts w:ascii="Adobe Garamond Pro" w:hAnsi="Adobe Garamond Pro"/>
      <w:noProof/>
    </w:rPr>
  </w:style>
  <w:style w:type="paragraph" w:customStyle="1" w:styleId="Heading">
    <w:name w:val="Heading"/>
    <w:basedOn w:val="Standard"/>
    <w:next w:val="Textbody"/>
    <w:qFormat/>
    <w:rsid w:val="00E2652A"/>
    <w:pPr>
      <w:keepNext/>
    </w:pPr>
    <w:rPr>
      <w:rFonts w:ascii="Liberation Sans" w:eastAsia="Microsoft YaHei" w:hAnsi="Liberation Sans" w:cs="Lucida Sans"/>
      <w:sz w:val="28"/>
    </w:rPr>
  </w:style>
  <w:style w:type="paragraph" w:customStyle="1" w:styleId="Textbody">
    <w:name w:val="Text body"/>
    <w:basedOn w:val="Standard"/>
    <w:rsid w:val="00E2652A"/>
    <w:pPr>
      <w:spacing w:after="140" w:line="276" w:lineRule="auto"/>
    </w:pPr>
  </w:style>
  <w:style w:type="paragraph" w:styleId="Elenco">
    <w:name w:val="List"/>
    <w:basedOn w:val="Textbody"/>
    <w:rsid w:val="00E2652A"/>
    <w:rPr>
      <w:rFonts w:cs="Lucida Sans"/>
    </w:rPr>
  </w:style>
  <w:style w:type="paragraph" w:styleId="Didascalia">
    <w:name w:val="caption"/>
    <w:qFormat/>
    <w:rsid w:val="00E6398E"/>
    <w:pPr>
      <w:suppressLineNumbers/>
      <w:spacing w:after="120"/>
    </w:pPr>
    <w:rPr>
      <w:rFonts w:ascii="Garamond" w:hAnsi="Garamond"/>
      <w:bCs/>
      <w:noProof/>
      <w:lang w:bidi="ar-SA"/>
    </w:rPr>
  </w:style>
  <w:style w:type="paragraph" w:customStyle="1" w:styleId="Index">
    <w:name w:val="Index"/>
    <w:basedOn w:val="Standard"/>
    <w:qFormat/>
    <w:rsid w:val="00E2652A"/>
    <w:pPr>
      <w:suppressLineNumbers/>
    </w:pPr>
    <w:rPr>
      <w:rFonts w:cs="Lucida Sans"/>
    </w:rPr>
  </w:style>
  <w:style w:type="paragraph" w:customStyle="1" w:styleId="PARENTHETICAL">
    <w:name w:val="PARENTHETICAL"/>
    <w:basedOn w:val="Standard"/>
    <w:next w:val="Standard"/>
    <w:qFormat/>
    <w:rsid w:val="00E2652A"/>
    <w:pPr>
      <w:autoSpaceDE w:val="0"/>
      <w:ind w:left="4320" w:right="4820"/>
    </w:pPr>
    <w:rPr>
      <w:rFonts w:ascii="Courier Final Draft" w:eastAsia="Courier Final Draft" w:hAnsi="Courier Final Draft" w:cs="Courier Final Draft"/>
    </w:rPr>
  </w:style>
  <w:style w:type="paragraph" w:customStyle="1" w:styleId="CHARACTERNAME">
    <w:name w:val="CHARACTER NAME"/>
    <w:basedOn w:val="Standard"/>
    <w:next w:val="Standard"/>
    <w:qFormat/>
    <w:rsid w:val="00E2652A"/>
    <w:pPr>
      <w:suppressLineNumbers/>
      <w:autoSpaceDE w:val="0"/>
      <w:ind w:left="5040" w:right="2300"/>
    </w:pPr>
    <w:rPr>
      <w:rFonts w:ascii="Courier Final Draft" w:eastAsia="Courier Final Draft" w:hAnsi="Courier Final Draft" w:cs="Courier Final Draft"/>
      <w:caps/>
    </w:rPr>
  </w:style>
  <w:style w:type="paragraph" w:customStyle="1" w:styleId="DIALOG">
    <w:name w:val="DIALOG"/>
    <w:basedOn w:val="Standard"/>
    <w:next w:val="Standard"/>
    <w:qFormat/>
    <w:rsid w:val="00E2652A"/>
    <w:pPr>
      <w:autoSpaceDE w:val="0"/>
      <w:ind w:left="3600" w:right="4100"/>
    </w:pPr>
    <w:rPr>
      <w:rFonts w:ascii="Courier Final Draft" w:eastAsia="Courier Final Draft" w:hAnsi="Courier Final Draft" w:cs="Courier Final Draft"/>
    </w:rPr>
  </w:style>
  <w:style w:type="paragraph" w:customStyle="1" w:styleId="ACTION">
    <w:name w:val="ACTION"/>
    <w:basedOn w:val="Standard"/>
    <w:qFormat/>
    <w:rsid w:val="00E2652A"/>
    <w:pPr>
      <w:autoSpaceDE w:val="0"/>
      <w:ind w:left="2160" w:right="1940"/>
    </w:pPr>
    <w:rPr>
      <w:rFonts w:ascii="Courier Final Draft" w:eastAsia="Courier Final Draft" w:hAnsi="Courier Final Draft" w:cs="Courier Final Draft"/>
    </w:rPr>
  </w:style>
  <w:style w:type="paragraph" w:customStyle="1" w:styleId="StileSCENEHEADINGGrassettoDestro254cmInterlineaminima1">
    <w:name w:val="Stile SCENE HEADING + Grassetto Destro 254 cm Interlinea minima ...1"/>
    <w:basedOn w:val="Standard"/>
    <w:qFormat/>
    <w:rsid w:val="00E2652A"/>
    <w:pPr>
      <w:numPr>
        <w:numId w:val="2"/>
      </w:numPr>
      <w:autoSpaceDE w:val="0"/>
      <w:spacing w:line="180" w:lineRule="atLeast"/>
      <w:ind w:right="1440"/>
    </w:pPr>
    <w:rPr>
      <w:rFonts w:ascii="Courier Final Draft" w:eastAsia="Courier Final Draft" w:hAnsi="Courier Final Draft" w:cs="Courier Final Draft"/>
      <w:b w:val="0"/>
      <w:bCs w:val="0"/>
      <w:caps/>
    </w:rPr>
  </w:style>
  <w:style w:type="paragraph" w:customStyle="1" w:styleId="Titolo10">
    <w:name w:val="Titolo1"/>
    <w:basedOn w:val="Standard"/>
    <w:next w:val="Textbody"/>
    <w:qFormat/>
    <w:rsid w:val="00E2652A"/>
    <w:pPr>
      <w:keepNext/>
    </w:pPr>
    <w:rPr>
      <w:rFonts w:ascii="Liberation Sans" w:eastAsia="Microsoft YaHei" w:hAnsi="Liberation Sans" w:cs="Lucida Sans"/>
      <w:sz w:val="28"/>
    </w:rPr>
  </w:style>
  <w:style w:type="paragraph" w:customStyle="1" w:styleId="Didascalia1">
    <w:name w:val="Didascalia1"/>
    <w:basedOn w:val="Standard"/>
    <w:qFormat/>
    <w:rsid w:val="00E2652A"/>
    <w:pPr>
      <w:suppressLineNumbers/>
    </w:pPr>
    <w:rPr>
      <w:rFonts w:cs="Lucida Sans"/>
      <w:i/>
      <w:iCs/>
      <w:szCs w:val="24"/>
    </w:rPr>
  </w:style>
  <w:style w:type="paragraph" w:customStyle="1" w:styleId="Indice">
    <w:name w:val="Indice"/>
    <w:basedOn w:val="Standard"/>
    <w:qFormat/>
    <w:rsid w:val="00E2652A"/>
    <w:pPr>
      <w:suppressLineNumbers/>
    </w:pPr>
    <w:rPr>
      <w:rFonts w:cs="Lucida Sans"/>
    </w:rPr>
  </w:style>
  <w:style w:type="paragraph" w:styleId="NormaleWeb">
    <w:name w:val="Normal (Web)"/>
    <w:basedOn w:val="Standard"/>
    <w:uiPriority w:val="99"/>
    <w:qFormat/>
    <w:rsid w:val="00E2652A"/>
    <w:pPr>
      <w:ind w:firstLine="420"/>
    </w:pPr>
    <w:rPr>
      <w:rFonts w:eastAsia="Times New Roman" w:cs="Times New Roman"/>
      <w:szCs w:val="24"/>
      <w:lang w:bidi="ne-NP"/>
    </w:rPr>
  </w:style>
  <w:style w:type="paragraph" w:styleId="Paragrafoelenco">
    <w:name w:val="List Paragraph"/>
    <w:basedOn w:val="Standard"/>
    <w:qFormat/>
    <w:rsid w:val="00E2652A"/>
    <w:pPr>
      <w:ind w:left="720"/>
    </w:pPr>
  </w:style>
  <w:style w:type="paragraph" w:customStyle="1" w:styleId="Endnote">
    <w:name w:val="Endnote"/>
    <w:basedOn w:val="Standard"/>
    <w:rsid w:val="00E2652A"/>
  </w:style>
  <w:style w:type="paragraph" w:customStyle="1" w:styleId="Quotations">
    <w:name w:val="Quotations"/>
    <w:basedOn w:val="Standard"/>
    <w:qFormat/>
    <w:rsid w:val="00E2652A"/>
    <w:pPr>
      <w:spacing w:after="283"/>
      <w:ind w:left="567" w:right="567"/>
    </w:pPr>
  </w:style>
  <w:style w:type="paragraph" w:customStyle="1" w:styleId="Figure">
    <w:name w:val="Figure"/>
    <w:basedOn w:val="Didascalia"/>
    <w:qFormat/>
    <w:rsid w:val="00E2652A"/>
  </w:style>
  <w:style w:type="paragraph" w:customStyle="1" w:styleId="Footnote">
    <w:name w:val="Footnote"/>
    <w:basedOn w:val="Standard"/>
    <w:rsid w:val="00E2652A"/>
    <w:pPr>
      <w:suppressLineNumbers/>
      <w:ind w:left="339" w:hanging="339"/>
    </w:pPr>
  </w:style>
  <w:style w:type="paragraph" w:customStyle="1" w:styleId="Framecontents">
    <w:name w:val="Frame contents"/>
    <w:basedOn w:val="Standard"/>
    <w:rsid w:val="00E2652A"/>
  </w:style>
  <w:style w:type="paragraph" w:customStyle="1" w:styleId="TableContents">
    <w:name w:val="Table Contents"/>
    <w:basedOn w:val="Standard"/>
    <w:qFormat/>
    <w:rsid w:val="00CC131B"/>
    <w:pPr>
      <w:suppressLineNumbers/>
      <w:spacing w:before="0"/>
    </w:pPr>
    <w:rPr>
      <w:b w:val="0"/>
      <w:caps/>
    </w:rPr>
  </w:style>
  <w:style w:type="paragraph" w:customStyle="1" w:styleId="HeaderandFooter">
    <w:name w:val="Header and Footer"/>
    <w:basedOn w:val="Standard"/>
    <w:rsid w:val="00E2652A"/>
    <w:pPr>
      <w:suppressLineNumbers/>
      <w:tabs>
        <w:tab w:val="center" w:pos="4819"/>
        <w:tab w:val="right" w:pos="9638"/>
      </w:tabs>
    </w:pPr>
  </w:style>
  <w:style w:type="paragraph" w:styleId="Pidipagina">
    <w:name w:val="footer"/>
    <w:basedOn w:val="HeaderandFooter"/>
    <w:link w:val="PidipaginaCarattere"/>
    <w:uiPriority w:val="99"/>
    <w:rsid w:val="00241DD0"/>
    <w:rPr>
      <w:b w:val="0"/>
      <w:i/>
      <w:iCs/>
      <w:caps/>
    </w:rPr>
  </w:style>
  <w:style w:type="paragraph" w:styleId="Intestazione">
    <w:name w:val="header"/>
    <w:basedOn w:val="HeaderandFooter"/>
    <w:link w:val="IntestazioneCarattere"/>
    <w:uiPriority w:val="99"/>
    <w:rsid w:val="00D3578E"/>
    <w:rPr>
      <w:rFonts w:ascii="Garamond" w:hAnsi="Garamond"/>
      <w:b w:val="0"/>
      <w:bCs w:val="0"/>
      <w:i/>
      <w:iCs/>
    </w:rPr>
  </w:style>
  <w:style w:type="paragraph" w:customStyle="1" w:styleId="Everyman-Pretext">
    <w:name w:val="Everyman - Pretext"/>
    <w:rsid w:val="00935542"/>
    <w:pPr>
      <w:widowControl/>
      <w:suppressLineNumbers/>
      <w:spacing w:line="360" w:lineRule="exact"/>
      <w:ind w:firstLine="567"/>
      <w:jc w:val="both"/>
    </w:pPr>
    <w:rPr>
      <w:rFonts w:ascii="Garamond" w:eastAsia="Times New Roman" w:hAnsi="Garamond" w:cs="Times New Roman"/>
      <w:iCs/>
      <w:lang w:bidi="ne-NP"/>
    </w:rPr>
  </w:style>
  <w:style w:type="paragraph" w:customStyle="1" w:styleId="Everyman-Title">
    <w:name w:val="Everyman - Title"/>
    <w:basedOn w:val="NormaleWeb"/>
    <w:rsid w:val="00E2652A"/>
    <w:pPr>
      <w:suppressLineNumbers/>
    </w:pPr>
  </w:style>
  <w:style w:type="paragraph" w:customStyle="1" w:styleId="Everyman-Stagedirection">
    <w:name w:val="Everyman - Stage direction"/>
    <w:basedOn w:val="Standard"/>
    <w:rsid w:val="00E2652A"/>
    <w:pPr>
      <w:suppressLineNumbers/>
      <w:spacing w:before="156" w:after="159"/>
    </w:pPr>
    <w:rPr>
      <w:rFonts w:eastAsia="Times New Roman" w:cs="Times New Roman"/>
    </w:rPr>
  </w:style>
  <w:style w:type="paragraph" w:customStyle="1" w:styleId="Everyman-Character">
    <w:name w:val="Everyman - Character"/>
    <w:basedOn w:val="Standard"/>
    <w:rsid w:val="000D6079"/>
    <w:pPr>
      <w:suppressLineNumbers/>
    </w:pPr>
    <w:rPr>
      <w:rFonts w:eastAsia="Times New Roman" w:cs="Times New Roman"/>
      <w:smallCaps/>
      <w:sz w:val="18"/>
      <w:szCs w:val="24"/>
    </w:rPr>
  </w:style>
  <w:style w:type="paragraph" w:customStyle="1" w:styleId="Everyman-Pretextual">
    <w:name w:val="Everyman - Pretextual"/>
    <w:basedOn w:val="Standard"/>
    <w:rsid w:val="00E2652A"/>
    <w:pPr>
      <w:suppressLineNumbers/>
    </w:pPr>
  </w:style>
  <w:style w:type="character" w:customStyle="1" w:styleId="WW8Num1z0">
    <w:name w:val="WW8Num1z0"/>
    <w:qFormat/>
    <w:rsid w:val="00E2652A"/>
  </w:style>
  <w:style w:type="character" w:customStyle="1" w:styleId="WW8Num1z1">
    <w:name w:val="WW8Num1z1"/>
    <w:qFormat/>
    <w:rsid w:val="00E2652A"/>
  </w:style>
  <w:style w:type="character" w:customStyle="1" w:styleId="WW8Num1z2">
    <w:name w:val="WW8Num1z2"/>
    <w:qFormat/>
    <w:rsid w:val="00E2652A"/>
  </w:style>
  <w:style w:type="character" w:customStyle="1" w:styleId="WW8Num1z3">
    <w:name w:val="WW8Num1z3"/>
    <w:qFormat/>
    <w:rsid w:val="00E2652A"/>
  </w:style>
  <w:style w:type="character" w:customStyle="1" w:styleId="WW8Num1z4">
    <w:name w:val="WW8Num1z4"/>
    <w:qFormat/>
    <w:rsid w:val="00E2652A"/>
  </w:style>
  <w:style w:type="character" w:customStyle="1" w:styleId="WW8Num1z5">
    <w:name w:val="WW8Num1z5"/>
    <w:qFormat/>
    <w:rsid w:val="00E2652A"/>
  </w:style>
  <w:style w:type="character" w:customStyle="1" w:styleId="WW8Num1z6">
    <w:name w:val="WW8Num1z6"/>
    <w:qFormat/>
    <w:rsid w:val="00E2652A"/>
  </w:style>
  <w:style w:type="character" w:customStyle="1" w:styleId="WW8Num1z7">
    <w:name w:val="WW8Num1z7"/>
    <w:qFormat/>
    <w:rsid w:val="00E2652A"/>
  </w:style>
  <w:style w:type="character" w:customStyle="1" w:styleId="WW8Num1z8">
    <w:name w:val="WW8Num1z8"/>
    <w:qFormat/>
    <w:rsid w:val="00E2652A"/>
  </w:style>
  <w:style w:type="character" w:customStyle="1" w:styleId="WW8Num2z0">
    <w:name w:val="WW8Num2z0"/>
    <w:qFormat/>
    <w:rsid w:val="00E2652A"/>
  </w:style>
  <w:style w:type="character" w:customStyle="1" w:styleId="WW8Num3z0">
    <w:name w:val="WW8Num3z0"/>
    <w:qFormat/>
    <w:rsid w:val="00E2652A"/>
  </w:style>
  <w:style w:type="character" w:customStyle="1" w:styleId="WW8Num4z0">
    <w:name w:val="WW8Num4z0"/>
    <w:qFormat/>
    <w:rsid w:val="00E2652A"/>
    <w:rPr>
      <w:rFonts w:ascii="Symbol" w:eastAsia="Symbol" w:hAnsi="Symbol" w:cs="OpenSymbol, 'Arial Unicode MS'"/>
      <w:lang w:val="it-IT"/>
    </w:rPr>
  </w:style>
  <w:style w:type="character" w:customStyle="1" w:styleId="WW8Num4z1">
    <w:name w:val="WW8Num4z1"/>
    <w:qFormat/>
    <w:rsid w:val="00E2652A"/>
    <w:rPr>
      <w:rFonts w:ascii="OpenSymbol, 'Arial Unicode MS'" w:eastAsia="OpenSymbol, 'Arial Unicode MS'" w:hAnsi="OpenSymbol, 'Arial Unicode MS'" w:cs="OpenSymbol, 'Arial Unicode MS'"/>
    </w:rPr>
  </w:style>
  <w:style w:type="character" w:customStyle="1" w:styleId="WW8Num3z1">
    <w:name w:val="WW8Num3z1"/>
    <w:qFormat/>
    <w:rsid w:val="00E2652A"/>
  </w:style>
  <w:style w:type="character" w:customStyle="1" w:styleId="WW8Num3z2">
    <w:name w:val="WW8Num3z2"/>
    <w:qFormat/>
    <w:rsid w:val="00E2652A"/>
  </w:style>
  <w:style w:type="character" w:customStyle="1" w:styleId="WW8Num3z3">
    <w:name w:val="WW8Num3z3"/>
    <w:qFormat/>
    <w:rsid w:val="00E2652A"/>
  </w:style>
  <w:style w:type="character" w:customStyle="1" w:styleId="WW8Num3z4">
    <w:name w:val="WW8Num3z4"/>
    <w:qFormat/>
    <w:rsid w:val="00E2652A"/>
  </w:style>
  <w:style w:type="character" w:customStyle="1" w:styleId="WW8Num3z5">
    <w:name w:val="WW8Num3z5"/>
    <w:qFormat/>
    <w:rsid w:val="00E2652A"/>
  </w:style>
  <w:style w:type="character" w:customStyle="1" w:styleId="WW8Num3z6">
    <w:name w:val="WW8Num3z6"/>
    <w:qFormat/>
    <w:rsid w:val="00E2652A"/>
  </w:style>
  <w:style w:type="character" w:customStyle="1" w:styleId="WW8Num3z7">
    <w:name w:val="WW8Num3z7"/>
    <w:qFormat/>
    <w:rsid w:val="00E2652A"/>
  </w:style>
  <w:style w:type="character" w:customStyle="1" w:styleId="WW8Num3z8">
    <w:name w:val="WW8Num3z8"/>
    <w:qFormat/>
    <w:rsid w:val="00E2652A"/>
  </w:style>
  <w:style w:type="character" w:customStyle="1" w:styleId="Carpredefinitoparagrafo2">
    <w:name w:val="Car. predefinito paragrafo2"/>
    <w:qFormat/>
    <w:rsid w:val="00E2652A"/>
  </w:style>
  <w:style w:type="character" w:customStyle="1" w:styleId="WW8Num5z0">
    <w:name w:val="WW8Num5z0"/>
    <w:qFormat/>
    <w:rsid w:val="00E2652A"/>
    <w:rPr>
      <w:rFonts w:ascii="Symbol" w:eastAsia="Symbol" w:hAnsi="Symbol" w:cs="Symbol"/>
    </w:rPr>
  </w:style>
  <w:style w:type="character" w:customStyle="1" w:styleId="WW8Num6z0">
    <w:name w:val="WW8Num6z0"/>
    <w:qFormat/>
    <w:rsid w:val="00E2652A"/>
    <w:rPr>
      <w:rFonts w:ascii="Symbol" w:eastAsia="Symbol" w:hAnsi="Symbol" w:cs="Symbol"/>
    </w:rPr>
  </w:style>
  <w:style w:type="character" w:customStyle="1" w:styleId="WW8Num7z0">
    <w:name w:val="WW8Num7z0"/>
    <w:qFormat/>
    <w:rsid w:val="00E2652A"/>
    <w:rPr>
      <w:rFonts w:ascii="Symbol" w:eastAsia="Symbol" w:hAnsi="Symbol" w:cs="Symbol"/>
    </w:rPr>
  </w:style>
  <w:style w:type="character" w:customStyle="1" w:styleId="WW8Num8z0">
    <w:name w:val="WW8Num8z0"/>
    <w:qFormat/>
    <w:rsid w:val="00E2652A"/>
    <w:rPr>
      <w:rFonts w:ascii="Symbol" w:eastAsia="Symbol" w:hAnsi="Symbol" w:cs="Symbol"/>
    </w:rPr>
  </w:style>
  <w:style w:type="character" w:customStyle="1" w:styleId="WW8Num9z0">
    <w:name w:val="WW8Num9z0"/>
    <w:qFormat/>
    <w:rsid w:val="00E2652A"/>
  </w:style>
  <w:style w:type="character" w:customStyle="1" w:styleId="WW8Num10z0">
    <w:name w:val="WW8Num10z0"/>
    <w:qFormat/>
    <w:rsid w:val="00E2652A"/>
    <w:rPr>
      <w:rFonts w:ascii="Symbol" w:eastAsia="Symbol" w:hAnsi="Symbol" w:cs="Symbol"/>
    </w:rPr>
  </w:style>
  <w:style w:type="character" w:customStyle="1" w:styleId="WW8Num11z0">
    <w:name w:val="WW8Num11z0"/>
    <w:qFormat/>
    <w:rsid w:val="00E2652A"/>
  </w:style>
  <w:style w:type="character" w:customStyle="1" w:styleId="WW8Num11z1">
    <w:name w:val="WW8Num11z1"/>
    <w:qFormat/>
    <w:rsid w:val="00E2652A"/>
  </w:style>
  <w:style w:type="character" w:customStyle="1" w:styleId="WW8Num11z2">
    <w:name w:val="WW8Num11z2"/>
    <w:qFormat/>
    <w:rsid w:val="00E2652A"/>
  </w:style>
  <w:style w:type="character" w:customStyle="1" w:styleId="WW8Num11z3">
    <w:name w:val="WW8Num11z3"/>
    <w:qFormat/>
    <w:rsid w:val="00E2652A"/>
  </w:style>
  <w:style w:type="character" w:customStyle="1" w:styleId="WW8Num11z4">
    <w:name w:val="WW8Num11z4"/>
    <w:qFormat/>
    <w:rsid w:val="00E2652A"/>
  </w:style>
  <w:style w:type="character" w:customStyle="1" w:styleId="WW8Num11z5">
    <w:name w:val="WW8Num11z5"/>
    <w:qFormat/>
    <w:rsid w:val="00E2652A"/>
  </w:style>
  <w:style w:type="character" w:customStyle="1" w:styleId="WW8Num11z6">
    <w:name w:val="WW8Num11z6"/>
    <w:qFormat/>
    <w:rsid w:val="00E2652A"/>
  </w:style>
  <w:style w:type="character" w:customStyle="1" w:styleId="WW8Num11z7">
    <w:name w:val="WW8Num11z7"/>
    <w:qFormat/>
    <w:rsid w:val="00E2652A"/>
  </w:style>
  <w:style w:type="character" w:customStyle="1" w:styleId="WW8Num11z8">
    <w:name w:val="WW8Num11z8"/>
    <w:qFormat/>
    <w:rsid w:val="00E2652A"/>
  </w:style>
  <w:style w:type="character" w:customStyle="1" w:styleId="WW8Num12z0">
    <w:name w:val="WW8Num12z0"/>
    <w:qFormat/>
    <w:rsid w:val="00E2652A"/>
  </w:style>
  <w:style w:type="character" w:customStyle="1" w:styleId="WW8Num12z1">
    <w:name w:val="WW8Num12z1"/>
    <w:qFormat/>
    <w:rsid w:val="00E2652A"/>
  </w:style>
  <w:style w:type="character" w:customStyle="1" w:styleId="WW8Num12z2">
    <w:name w:val="WW8Num12z2"/>
    <w:qFormat/>
    <w:rsid w:val="00E2652A"/>
  </w:style>
  <w:style w:type="character" w:customStyle="1" w:styleId="WW8Num12z3">
    <w:name w:val="WW8Num12z3"/>
    <w:qFormat/>
    <w:rsid w:val="00E2652A"/>
  </w:style>
  <w:style w:type="character" w:customStyle="1" w:styleId="WW8Num12z4">
    <w:name w:val="WW8Num12z4"/>
    <w:qFormat/>
    <w:rsid w:val="00E2652A"/>
  </w:style>
  <w:style w:type="character" w:customStyle="1" w:styleId="WW8Num12z5">
    <w:name w:val="WW8Num12z5"/>
    <w:qFormat/>
    <w:rsid w:val="00E2652A"/>
  </w:style>
  <w:style w:type="character" w:customStyle="1" w:styleId="WW8Num12z6">
    <w:name w:val="WW8Num12z6"/>
    <w:qFormat/>
    <w:rsid w:val="00E2652A"/>
  </w:style>
  <w:style w:type="character" w:customStyle="1" w:styleId="WW8Num12z7">
    <w:name w:val="WW8Num12z7"/>
    <w:qFormat/>
    <w:rsid w:val="00E2652A"/>
  </w:style>
  <w:style w:type="character" w:customStyle="1" w:styleId="WW8Num12z8">
    <w:name w:val="WW8Num12z8"/>
    <w:qFormat/>
    <w:rsid w:val="00E2652A"/>
  </w:style>
  <w:style w:type="character" w:customStyle="1" w:styleId="WW8Num13z0">
    <w:name w:val="WW8Num13z0"/>
    <w:qFormat/>
    <w:rsid w:val="00E2652A"/>
  </w:style>
  <w:style w:type="character" w:customStyle="1" w:styleId="WW8Num13z1">
    <w:name w:val="WW8Num13z1"/>
    <w:qFormat/>
    <w:rsid w:val="00E2652A"/>
  </w:style>
  <w:style w:type="character" w:customStyle="1" w:styleId="WW8Num13z2">
    <w:name w:val="WW8Num13z2"/>
    <w:qFormat/>
    <w:rsid w:val="00E2652A"/>
  </w:style>
  <w:style w:type="character" w:customStyle="1" w:styleId="WW8Num13z3">
    <w:name w:val="WW8Num13z3"/>
    <w:qFormat/>
    <w:rsid w:val="00E2652A"/>
  </w:style>
  <w:style w:type="character" w:customStyle="1" w:styleId="WW8Num13z4">
    <w:name w:val="WW8Num13z4"/>
    <w:qFormat/>
    <w:rsid w:val="00E2652A"/>
  </w:style>
  <w:style w:type="character" w:customStyle="1" w:styleId="WW8Num13z5">
    <w:name w:val="WW8Num13z5"/>
    <w:qFormat/>
    <w:rsid w:val="00E2652A"/>
  </w:style>
  <w:style w:type="character" w:customStyle="1" w:styleId="WW8Num13z6">
    <w:name w:val="WW8Num13z6"/>
    <w:qFormat/>
    <w:rsid w:val="00E2652A"/>
  </w:style>
  <w:style w:type="character" w:customStyle="1" w:styleId="WW8Num13z7">
    <w:name w:val="WW8Num13z7"/>
    <w:qFormat/>
    <w:rsid w:val="00E2652A"/>
  </w:style>
  <w:style w:type="character" w:customStyle="1" w:styleId="WW8Num13z8">
    <w:name w:val="WW8Num13z8"/>
    <w:qFormat/>
    <w:rsid w:val="00E2652A"/>
  </w:style>
  <w:style w:type="character" w:customStyle="1" w:styleId="WW8Num14z0">
    <w:name w:val="WW8Num14z0"/>
    <w:qFormat/>
    <w:rsid w:val="00E2652A"/>
    <w:rPr>
      <w:rFonts w:ascii="Symbol" w:eastAsia="Symbol" w:hAnsi="Symbol" w:cs="Symbol"/>
      <w:sz w:val="20"/>
    </w:rPr>
  </w:style>
  <w:style w:type="character" w:customStyle="1" w:styleId="WW8Num14z1">
    <w:name w:val="WW8Num14z1"/>
    <w:qFormat/>
    <w:rsid w:val="00E2652A"/>
    <w:rPr>
      <w:rFonts w:ascii="Courier New" w:eastAsia="Courier New" w:hAnsi="Courier New" w:cs="Courier New"/>
      <w:sz w:val="20"/>
    </w:rPr>
  </w:style>
  <w:style w:type="character" w:customStyle="1" w:styleId="WW8Num14z2">
    <w:name w:val="WW8Num14z2"/>
    <w:qFormat/>
    <w:rsid w:val="00E2652A"/>
    <w:rPr>
      <w:rFonts w:ascii="Wingdings" w:eastAsia="Wingdings" w:hAnsi="Wingdings" w:cs="Wingdings"/>
      <w:sz w:val="20"/>
    </w:rPr>
  </w:style>
  <w:style w:type="character" w:customStyle="1" w:styleId="WW8Num15z0">
    <w:name w:val="WW8Num15z0"/>
    <w:qFormat/>
    <w:rsid w:val="00E2652A"/>
    <w:rPr>
      <w:rFonts w:ascii="Symbol" w:eastAsia="Symbol" w:hAnsi="Symbol" w:cs="Symbol"/>
    </w:rPr>
  </w:style>
  <w:style w:type="character" w:customStyle="1" w:styleId="WW8Num15z1">
    <w:name w:val="WW8Num15z1"/>
    <w:qFormat/>
    <w:rsid w:val="00E2652A"/>
    <w:rPr>
      <w:rFonts w:ascii="Courier New" w:eastAsia="Courier New" w:hAnsi="Courier New" w:cs="Courier New"/>
    </w:rPr>
  </w:style>
  <w:style w:type="character" w:customStyle="1" w:styleId="WW8Num15z2">
    <w:name w:val="WW8Num15z2"/>
    <w:qFormat/>
    <w:rsid w:val="00E2652A"/>
    <w:rPr>
      <w:rFonts w:ascii="Wingdings" w:eastAsia="Wingdings" w:hAnsi="Wingdings" w:cs="Wingdings"/>
    </w:rPr>
  </w:style>
  <w:style w:type="character" w:customStyle="1" w:styleId="WW8Num16z0">
    <w:name w:val="WW8Num16z0"/>
    <w:qFormat/>
    <w:rsid w:val="00E2652A"/>
  </w:style>
  <w:style w:type="character" w:customStyle="1" w:styleId="WW8Num16z1">
    <w:name w:val="WW8Num16z1"/>
    <w:qFormat/>
    <w:rsid w:val="00E2652A"/>
  </w:style>
  <w:style w:type="character" w:customStyle="1" w:styleId="WW8Num16z2">
    <w:name w:val="WW8Num16z2"/>
    <w:qFormat/>
    <w:rsid w:val="00E2652A"/>
  </w:style>
  <w:style w:type="character" w:customStyle="1" w:styleId="WW8Num16z3">
    <w:name w:val="WW8Num16z3"/>
    <w:qFormat/>
    <w:rsid w:val="00E2652A"/>
  </w:style>
  <w:style w:type="character" w:customStyle="1" w:styleId="WW8Num16z4">
    <w:name w:val="WW8Num16z4"/>
    <w:qFormat/>
    <w:rsid w:val="00E2652A"/>
  </w:style>
  <w:style w:type="character" w:customStyle="1" w:styleId="WW8Num16z5">
    <w:name w:val="WW8Num16z5"/>
    <w:qFormat/>
    <w:rsid w:val="00E2652A"/>
  </w:style>
  <w:style w:type="character" w:customStyle="1" w:styleId="WW8Num16z6">
    <w:name w:val="WW8Num16z6"/>
    <w:qFormat/>
    <w:rsid w:val="00E2652A"/>
  </w:style>
  <w:style w:type="character" w:customStyle="1" w:styleId="WW8Num16z7">
    <w:name w:val="WW8Num16z7"/>
    <w:qFormat/>
    <w:rsid w:val="00E2652A"/>
  </w:style>
  <w:style w:type="character" w:customStyle="1" w:styleId="WW8Num16z8">
    <w:name w:val="WW8Num16z8"/>
    <w:qFormat/>
    <w:rsid w:val="00E2652A"/>
  </w:style>
  <w:style w:type="character" w:customStyle="1" w:styleId="Carpredefinitoparagrafo1">
    <w:name w:val="Car. predefinito paragrafo1"/>
    <w:qFormat/>
    <w:rsid w:val="00E2652A"/>
  </w:style>
  <w:style w:type="character" w:customStyle="1" w:styleId="CarattereCarattere3">
    <w:name w:val="Carattere Carattere3"/>
    <w:qFormat/>
    <w:rsid w:val="00E2652A"/>
    <w:rPr>
      <w:rFonts w:ascii="Calibri Light" w:eastAsia="Calibri Light" w:hAnsi="Calibri Light" w:cs="Mangal"/>
      <w:color w:val="2E74B5"/>
      <w:sz w:val="32"/>
      <w:szCs w:val="32"/>
      <w:lang w:bidi="ar-SA"/>
    </w:rPr>
  </w:style>
  <w:style w:type="character" w:customStyle="1" w:styleId="CarattereCarattere2">
    <w:name w:val="Carattere Carattere2"/>
    <w:qFormat/>
    <w:rsid w:val="00E2652A"/>
    <w:rPr>
      <w:b/>
      <w:bCs/>
      <w:color w:val="000000"/>
      <w:sz w:val="36"/>
      <w:szCs w:val="36"/>
      <w:lang w:bidi="ar-SA"/>
    </w:rPr>
  </w:style>
  <w:style w:type="character" w:customStyle="1" w:styleId="CarattereCarattere1">
    <w:name w:val="Carattere Carattere1"/>
    <w:qFormat/>
    <w:rsid w:val="00E2652A"/>
    <w:rPr>
      <w:rFonts w:ascii="Calibri Light" w:eastAsia="Calibri Light" w:hAnsi="Calibri Light" w:cs="Mangal"/>
      <w:color w:val="1F4D78"/>
      <w:sz w:val="24"/>
      <w:szCs w:val="24"/>
      <w:lang w:bidi="ar-SA"/>
    </w:rPr>
  </w:style>
  <w:style w:type="character" w:customStyle="1" w:styleId="Internetlink">
    <w:name w:val="Internet link"/>
    <w:rsid w:val="00E2652A"/>
    <w:rPr>
      <w:color w:val="0000FF"/>
      <w:u w:val="single"/>
    </w:rPr>
  </w:style>
  <w:style w:type="character" w:styleId="Enfasicorsivo">
    <w:name w:val="Emphasis"/>
    <w:uiPriority w:val="20"/>
    <w:qFormat/>
    <w:rsid w:val="00E2652A"/>
    <w:rPr>
      <w:i/>
      <w:iCs/>
    </w:rPr>
  </w:style>
  <w:style w:type="character" w:customStyle="1" w:styleId="CarattereCarattere">
    <w:name w:val="Carattere Carattere"/>
    <w:qFormat/>
    <w:rsid w:val="00E2652A"/>
    <w:rPr>
      <w:rFonts w:ascii="Calibri" w:eastAsia="Calibri" w:hAnsi="Calibri" w:cs="Mangal"/>
      <w:lang w:bidi="ar-SA"/>
    </w:rPr>
  </w:style>
  <w:style w:type="character" w:customStyle="1" w:styleId="Caratterinotadichiusura">
    <w:name w:val="Caratteri nota di chiusura"/>
    <w:qFormat/>
    <w:rsid w:val="00E2652A"/>
    <w:rPr>
      <w:position w:val="0"/>
      <w:vertAlign w:val="superscript"/>
    </w:rPr>
  </w:style>
  <w:style w:type="character" w:customStyle="1" w:styleId="EndnoteSymbol">
    <w:name w:val="Endnote Symbol"/>
    <w:rsid w:val="00E2652A"/>
    <w:rPr>
      <w:position w:val="0"/>
      <w:vertAlign w:val="superscript"/>
    </w:rPr>
  </w:style>
  <w:style w:type="character" w:customStyle="1" w:styleId="FootnoteSymbol">
    <w:name w:val="Footnote Symbol"/>
    <w:rsid w:val="00E2652A"/>
    <w:rPr>
      <w:position w:val="0"/>
      <w:vertAlign w:val="superscript"/>
    </w:rPr>
  </w:style>
  <w:style w:type="character" w:customStyle="1" w:styleId="Caratterinotaapidipagina">
    <w:name w:val="Caratteri nota a piè di pagina"/>
    <w:qFormat/>
    <w:rsid w:val="00E2652A"/>
  </w:style>
  <w:style w:type="character" w:styleId="Rimandonotadichiusura">
    <w:name w:val="endnote reference"/>
    <w:uiPriority w:val="99"/>
    <w:qFormat/>
    <w:rsid w:val="00E2652A"/>
    <w:rPr>
      <w:position w:val="0"/>
      <w:vertAlign w:val="superscript"/>
    </w:rPr>
  </w:style>
  <w:style w:type="character" w:styleId="Rimandonotaapidipagina">
    <w:name w:val="footnote reference"/>
    <w:uiPriority w:val="99"/>
    <w:qFormat/>
    <w:rsid w:val="00E2652A"/>
    <w:rPr>
      <w:position w:val="0"/>
      <w:vertAlign w:val="superscript"/>
    </w:rPr>
  </w:style>
  <w:style w:type="character" w:customStyle="1" w:styleId="BulletSymbols">
    <w:name w:val="Bullet Symbols"/>
    <w:rsid w:val="00E2652A"/>
    <w:rPr>
      <w:rFonts w:ascii="OpenSymbol, 'Arial Unicode MS'" w:eastAsia="OpenSymbol, 'Arial Unicode MS'" w:hAnsi="OpenSymbol, 'Arial Unicode MS'" w:cs="OpenSymbol, 'Arial Unicode MS'"/>
    </w:rPr>
  </w:style>
  <w:style w:type="character" w:customStyle="1" w:styleId="StrongEmphasis">
    <w:name w:val="Strong Emphasis"/>
    <w:qFormat/>
    <w:rsid w:val="00E2652A"/>
    <w:rPr>
      <w:b/>
      <w:bCs/>
    </w:rPr>
  </w:style>
  <w:style w:type="character" w:customStyle="1" w:styleId="Endnoteanchor">
    <w:name w:val="Endnote anchor"/>
    <w:rsid w:val="00E2652A"/>
    <w:rPr>
      <w:position w:val="0"/>
      <w:vertAlign w:val="superscript"/>
    </w:rPr>
  </w:style>
  <w:style w:type="character" w:customStyle="1" w:styleId="Footnoteanchor">
    <w:name w:val="Footnote anchor"/>
    <w:rsid w:val="00E2652A"/>
    <w:rPr>
      <w:position w:val="0"/>
      <w:vertAlign w:val="superscript"/>
    </w:rPr>
  </w:style>
  <w:style w:type="character" w:customStyle="1" w:styleId="Linenumbering">
    <w:name w:val="Line numbering"/>
    <w:rsid w:val="00E2652A"/>
  </w:style>
  <w:style w:type="numbering" w:customStyle="1" w:styleId="WW8Num1">
    <w:name w:val="WW8Num1"/>
    <w:basedOn w:val="Nessunelenco"/>
    <w:qFormat/>
    <w:rsid w:val="00E2652A"/>
    <w:pPr>
      <w:numPr>
        <w:numId w:val="1"/>
      </w:numPr>
    </w:pPr>
  </w:style>
  <w:style w:type="numbering" w:customStyle="1" w:styleId="WW8Num2">
    <w:name w:val="WW8Num2"/>
    <w:basedOn w:val="Nessunelenco"/>
    <w:qFormat/>
    <w:rsid w:val="00E2652A"/>
    <w:pPr>
      <w:numPr>
        <w:numId w:val="2"/>
      </w:numPr>
    </w:pPr>
  </w:style>
  <w:style w:type="character" w:styleId="Numeroriga">
    <w:name w:val="line number"/>
    <w:basedOn w:val="Carpredefinitoparagrafo"/>
    <w:uiPriority w:val="99"/>
    <w:semiHidden/>
    <w:unhideWhenUsed/>
    <w:rsid w:val="00CD05BD"/>
  </w:style>
  <w:style w:type="paragraph" w:customStyle="1" w:styleId="Everyman-CITitapoesia">
    <w:name w:val="Everyman - CIT ita poesia"/>
    <w:basedOn w:val="Normale"/>
    <w:link w:val="Everyman-CITitapoesiaCarattere"/>
    <w:qFormat/>
    <w:rsid w:val="00256F8C"/>
    <w:pPr>
      <w:widowControl/>
      <w:suppressLineNumbers/>
      <w:spacing w:before="120" w:after="120"/>
      <w:ind w:left="420"/>
      <w:jc w:val="left"/>
    </w:pPr>
    <w:rPr>
      <w:rFonts w:eastAsia="Times New Roman"/>
      <w:iCs/>
      <w:sz w:val="20"/>
      <w:szCs w:val="20"/>
      <w:lang w:bidi="ne-NP"/>
    </w:rPr>
  </w:style>
  <w:style w:type="character" w:customStyle="1" w:styleId="StandardCarattere">
    <w:name w:val="Standard Carattere"/>
    <w:basedOn w:val="Carpredefinitoparagrafo"/>
    <w:link w:val="Standard"/>
    <w:rsid w:val="00753997"/>
    <w:rPr>
      <w:rFonts w:ascii="Adobe Garamond Pro" w:hAnsi="Adobe Garamond Pro" w:cstheme="minorHAnsi"/>
      <w:b/>
      <w:bCs/>
      <w:caps/>
      <w:noProof/>
      <w:sz w:val="20"/>
      <w:szCs w:val="20"/>
      <w:lang w:bidi="ar-SA"/>
    </w:rPr>
  </w:style>
  <w:style w:type="character" w:customStyle="1" w:styleId="Everyman-CITitapoesiaCarattere">
    <w:name w:val="Everyman - CIT ita poesia Carattere"/>
    <w:basedOn w:val="StandardCarattere"/>
    <w:link w:val="Everyman-CITitapoesia"/>
    <w:rsid w:val="00256F8C"/>
    <w:rPr>
      <w:rFonts w:ascii="Garamond" w:eastAsia="Times New Roman" w:hAnsi="Garamond" w:cs="Times New Roman"/>
      <w:b w:val="0"/>
      <w:bCs w:val="0"/>
      <w:iCs/>
      <w:caps w:val="0"/>
      <w:noProof/>
      <w:sz w:val="20"/>
      <w:szCs w:val="20"/>
      <w:lang w:bidi="ne-NP"/>
    </w:rPr>
  </w:style>
  <w:style w:type="paragraph" w:styleId="Testonotadichiusura">
    <w:name w:val="endnote text"/>
    <w:basedOn w:val="Normale"/>
    <w:link w:val="TestonotadichiusuraCarattere"/>
    <w:uiPriority w:val="99"/>
    <w:unhideWhenUsed/>
    <w:rsid w:val="007370D2"/>
    <w:rPr>
      <w:rFonts w:cs="Mangal"/>
      <w:sz w:val="20"/>
      <w:szCs w:val="18"/>
    </w:rPr>
  </w:style>
  <w:style w:type="character" w:customStyle="1" w:styleId="TestonotadichiusuraCarattere">
    <w:name w:val="Testo nota di chiusura Carattere"/>
    <w:basedOn w:val="Carpredefinitoparagrafo"/>
    <w:link w:val="Testonotadichiusura"/>
    <w:uiPriority w:val="99"/>
    <w:rsid w:val="007370D2"/>
    <w:rPr>
      <w:rFonts w:cs="Mangal"/>
      <w:sz w:val="20"/>
      <w:szCs w:val="18"/>
    </w:rPr>
  </w:style>
  <w:style w:type="table" w:styleId="Grigliatabella">
    <w:name w:val="Table Grid"/>
    <w:basedOn w:val="Tabellanormale"/>
    <w:uiPriority w:val="39"/>
    <w:rsid w:val="00A06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3747F"/>
    <w:rPr>
      <w:noProof/>
      <w:color w:val="0563C1" w:themeColor="hyperlink"/>
      <w:u w:val="single"/>
    </w:rPr>
  </w:style>
  <w:style w:type="paragraph" w:customStyle="1" w:styleId="Everyman-versoinglese">
    <w:name w:val="Everyman - verso inglese"/>
    <w:rsid w:val="002F0B4F"/>
    <w:pPr>
      <w:keepNext/>
      <w:ind w:left="624"/>
    </w:pPr>
    <w:rPr>
      <w:rFonts w:ascii="Garamond" w:eastAsia="Calibri" w:hAnsi="Garamond" w:cs="Times New Roman"/>
      <w:i/>
      <w:iCs/>
      <w:sz w:val="20"/>
      <w:szCs w:val="20"/>
      <w:lang w:val="en-US" w:eastAsia="it-IT" w:bidi="ar-SA"/>
    </w:rPr>
  </w:style>
  <w:style w:type="paragraph" w:customStyle="1" w:styleId="Everyman-RimaPers">
    <w:name w:val="Everyman - Rima Pers"/>
    <w:basedOn w:val="Everyman-Character"/>
    <w:qFormat/>
    <w:rsid w:val="00B16740"/>
    <w:pPr>
      <w:keepNext/>
      <w:spacing w:after="0"/>
      <w:ind w:left="1134"/>
    </w:pPr>
    <w:rPr>
      <w:rFonts w:ascii="Garamond" w:hAnsi="Garamond"/>
      <w:b w:val="0"/>
      <w:bCs w:val="0"/>
      <w:caps/>
      <w:smallCaps w:val="0"/>
      <w:sz w:val="24"/>
      <w:lang w:val="en-GB"/>
    </w:rPr>
  </w:style>
  <w:style w:type="paragraph" w:customStyle="1" w:styleId="Everyman-persITA">
    <w:name w:val="Everyman - pers ITA"/>
    <w:basedOn w:val="Everyman-RimaPers"/>
    <w:rsid w:val="00B06FE7"/>
  </w:style>
  <w:style w:type="character" w:styleId="CitazioneHTML">
    <w:name w:val="HTML Cite"/>
    <w:basedOn w:val="Carpredefinitoparagrafo"/>
    <w:uiPriority w:val="99"/>
    <w:semiHidden/>
    <w:unhideWhenUsed/>
    <w:rsid w:val="00460552"/>
    <w:rPr>
      <w:i/>
      <w:iCs/>
    </w:rPr>
  </w:style>
  <w:style w:type="paragraph" w:customStyle="1" w:styleId="Everyman-Biblio">
    <w:name w:val="Everyman - Biblio"/>
    <w:qFormat/>
    <w:rsid w:val="00385CA3"/>
    <w:pPr>
      <w:keepLines/>
      <w:widowControl/>
      <w:tabs>
        <w:tab w:val="left" w:pos="5387"/>
      </w:tabs>
      <w:spacing w:after="120"/>
      <w:ind w:left="709" w:hanging="709"/>
    </w:pPr>
    <w:rPr>
      <w:rFonts w:ascii="Garamond" w:eastAsia="Calibri" w:hAnsi="Garamond" w:cs="Times New Roman"/>
      <w:szCs w:val="22"/>
      <w:lang w:val="en-US" w:bidi="ar-SA"/>
    </w:rPr>
  </w:style>
  <w:style w:type="character" w:customStyle="1" w:styleId="PidipaginaCarattere">
    <w:name w:val="Piè di pagina Carattere"/>
    <w:basedOn w:val="Carpredefinitoparagrafo"/>
    <w:link w:val="Pidipagina"/>
    <w:uiPriority w:val="99"/>
    <w:rsid w:val="00241DD0"/>
    <w:rPr>
      <w:rFonts w:ascii="Adobe Garamond Pro" w:hAnsi="Adobe Garamond Pro" w:cstheme="majorHAnsi"/>
      <w:bCs/>
      <w:i/>
      <w:iCs/>
      <w:noProof/>
      <w:szCs w:val="28"/>
      <w:lang w:bidi="ar-SA"/>
    </w:rPr>
  </w:style>
  <w:style w:type="character" w:styleId="Rimandocommento">
    <w:name w:val="annotation reference"/>
    <w:basedOn w:val="Carpredefinitoparagrafo"/>
    <w:uiPriority w:val="99"/>
    <w:semiHidden/>
    <w:unhideWhenUsed/>
    <w:rsid w:val="00BE74C2"/>
    <w:rPr>
      <w:sz w:val="16"/>
      <w:szCs w:val="16"/>
    </w:rPr>
  </w:style>
  <w:style w:type="paragraph" w:styleId="Testocommento">
    <w:name w:val="annotation text"/>
    <w:basedOn w:val="Normale"/>
    <w:link w:val="TestocommentoCarattere"/>
    <w:uiPriority w:val="99"/>
    <w:semiHidden/>
    <w:unhideWhenUsed/>
    <w:rsid w:val="00BE74C2"/>
    <w:rPr>
      <w:rFonts w:cs="Mangal"/>
      <w:sz w:val="20"/>
      <w:szCs w:val="18"/>
    </w:rPr>
  </w:style>
  <w:style w:type="character" w:customStyle="1" w:styleId="TestocommentoCarattere">
    <w:name w:val="Testo commento Carattere"/>
    <w:basedOn w:val="Carpredefinitoparagrafo"/>
    <w:link w:val="Testocommento"/>
    <w:uiPriority w:val="99"/>
    <w:semiHidden/>
    <w:rsid w:val="00BE74C2"/>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BE74C2"/>
    <w:rPr>
      <w:b/>
      <w:bCs/>
    </w:rPr>
  </w:style>
  <w:style w:type="character" w:customStyle="1" w:styleId="SoggettocommentoCarattere">
    <w:name w:val="Soggetto commento Carattere"/>
    <w:basedOn w:val="TestocommentoCarattere"/>
    <w:link w:val="Soggettocommento"/>
    <w:uiPriority w:val="99"/>
    <w:semiHidden/>
    <w:rsid w:val="00BE74C2"/>
    <w:rPr>
      <w:rFonts w:cs="Mangal"/>
      <w:b/>
      <w:bCs/>
      <w:sz w:val="20"/>
      <w:szCs w:val="18"/>
    </w:rPr>
  </w:style>
  <w:style w:type="paragraph" w:styleId="Testofumetto">
    <w:name w:val="Balloon Text"/>
    <w:basedOn w:val="Normale"/>
    <w:link w:val="TestofumettoCarattere"/>
    <w:uiPriority w:val="99"/>
    <w:semiHidden/>
    <w:unhideWhenUsed/>
    <w:rsid w:val="00BE74C2"/>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BE74C2"/>
    <w:rPr>
      <w:rFonts w:ascii="Segoe UI" w:hAnsi="Segoe UI" w:cs="Mangal"/>
      <w:sz w:val="18"/>
      <w:szCs w:val="16"/>
    </w:rPr>
  </w:style>
  <w:style w:type="character" w:customStyle="1" w:styleId="EndnoteCharacters">
    <w:name w:val="Endnote Characters"/>
    <w:qFormat/>
    <w:rsid w:val="00AA2A97"/>
    <w:rPr>
      <w:vertAlign w:val="superscript"/>
    </w:rPr>
  </w:style>
  <w:style w:type="character" w:customStyle="1" w:styleId="FootnoteCharacters">
    <w:name w:val="Footnote Characters"/>
    <w:qFormat/>
    <w:rsid w:val="00AA2A97"/>
    <w:rPr>
      <w:vertAlign w:val="superscript"/>
    </w:rPr>
  </w:style>
  <w:style w:type="character" w:customStyle="1" w:styleId="Bullets">
    <w:name w:val="Bullets"/>
    <w:qFormat/>
    <w:rsid w:val="00AA2A97"/>
    <w:rPr>
      <w:rFonts w:ascii="OpenSymbol;Arial Unicode MS" w:eastAsia="OpenSymbol;Arial Unicode MS" w:hAnsi="OpenSymbol;Arial Unicode MS" w:cs="OpenSymbol;Arial Unicode MS"/>
    </w:rPr>
  </w:style>
  <w:style w:type="character" w:customStyle="1" w:styleId="EndnoteAnchor0">
    <w:name w:val="Endnote Anchor"/>
    <w:rsid w:val="00AA2A97"/>
    <w:rPr>
      <w:vertAlign w:val="superscript"/>
    </w:rPr>
  </w:style>
  <w:style w:type="character" w:customStyle="1" w:styleId="FootnoteAnchor0">
    <w:name w:val="Footnote Anchor"/>
    <w:rsid w:val="00AA2A97"/>
    <w:rPr>
      <w:vertAlign w:val="superscript"/>
    </w:rPr>
  </w:style>
  <w:style w:type="paragraph" w:styleId="Corpotesto">
    <w:name w:val="Body Text"/>
    <w:basedOn w:val="Normale"/>
    <w:link w:val="CorpotestoCarattere"/>
    <w:rsid w:val="00AA2A97"/>
    <w:pPr>
      <w:widowControl/>
      <w:autoSpaceDN/>
      <w:spacing w:after="140" w:line="276" w:lineRule="auto"/>
      <w:textAlignment w:val="auto"/>
    </w:pPr>
    <w:rPr>
      <w:rFonts w:ascii="Calibri" w:eastAsia="Calibri" w:hAnsi="Calibri" w:cs="Mangal"/>
      <w:kern w:val="0"/>
      <w:sz w:val="22"/>
      <w:szCs w:val="22"/>
    </w:rPr>
  </w:style>
  <w:style w:type="character" w:customStyle="1" w:styleId="CorpotestoCarattere">
    <w:name w:val="Corpo testo Carattere"/>
    <w:basedOn w:val="Carpredefinitoparagrafo"/>
    <w:link w:val="Corpotesto"/>
    <w:rsid w:val="00AA2A97"/>
    <w:rPr>
      <w:rFonts w:ascii="Calibri" w:eastAsia="Calibri" w:hAnsi="Calibri" w:cs="Mangal"/>
      <w:kern w:val="0"/>
      <w:sz w:val="22"/>
      <w:szCs w:val="22"/>
      <w:lang w:bidi="ar-SA"/>
    </w:rPr>
  </w:style>
  <w:style w:type="paragraph" w:styleId="Testonotaapidipagina">
    <w:name w:val="footnote text"/>
    <w:basedOn w:val="Normale"/>
    <w:link w:val="TestonotaapidipaginaCarattere"/>
    <w:uiPriority w:val="99"/>
    <w:rsid w:val="00CE51D9"/>
    <w:pPr>
      <w:widowControl/>
      <w:suppressLineNumbers/>
      <w:autoSpaceDN/>
      <w:ind w:left="113" w:hanging="113"/>
      <w:textAlignment w:val="auto"/>
    </w:pPr>
    <w:rPr>
      <w:rFonts w:eastAsia="Calibri" w:cs="Mangal"/>
      <w:kern w:val="0"/>
      <w:sz w:val="18"/>
      <w:szCs w:val="18"/>
    </w:rPr>
  </w:style>
  <w:style w:type="character" w:customStyle="1" w:styleId="TestonotaapidipaginaCarattere">
    <w:name w:val="Testo nota a piè di pagina Carattere"/>
    <w:basedOn w:val="Carpredefinitoparagrafo"/>
    <w:link w:val="Testonotaapidipagina"/>
    <w:uiPriority w:val="99"/>
    <w:rsid w:val="00CE51D9"/>
    <w:rPr>
      <w:rFonts w:ascii="Adobe Garamond Pro" w:eastAsia="Calibri" w:hAnsi="Adobe Garamond Pro" w:cs="Mangal"/>
      <w:kern w:val="0"/>
      <w:sz w:val="18"/>
      <w:szCs w:val="18"/>
      <w:lang w:bidi="ar-SA"/>
    </w:rPr>
  </w:style>
  <w:style w:type="paragraph" w:customStyle="1" w:styleId="FrameContents0">
    <w:name w:val="Frame Contents"/>
    <w:basedOn w:val="Normale"/>
    <w:qFormat/>
    <w:rsid w:val="00AA2A97"/>
    <w:pPr>
      <w:widowControl/>
      <w:autoSpaceDN/>
      <w:spacing w:after="160" w:line="252" w:lineRule="auto"/>
      <w:textAlignment w:val="auto"/>
    </w:pPr>
    <w:rPr>
      <w:rFonts w:ascii="Calibri" w:eastAsia="Calibri" w:hAnsi="Calibri" w:cs="Mangal"/>
      <w:kern w:val="0"/>
      <w:sz w:val="22"/>
      <w:szCs w:val="22"/>
    </w:rPr>
  </w:style>
  <w:style w:type="character" w:customStyle="1" w:styleId="IntestazioneCarattere">
    <w:name w:val="Intestazione Carattere"/>
    <w:basedOn w:val="Carpredefinitoparagrafo"/>
    <w:link w:val="Intestazione"/>
    <w:uiPriority w:val="99"/>
    <w:rsid w:val="00D3578E"/>
    <w:rPr>
      <w:rFonts w:ascii="Garamond" w:hAnsi="Garamond" w:cstheme="minorHAnsi"/>
      <w:i/>
      <w:iCs/>
      <w:noProof/>
      <w:sz w:val="20"/>
      <w:szCs w:val="20"/>
      <w:lang w:bidi="ar-SA"/>
    </w:rPr>
  </w:style>
  <w:style w:type="paragraph" w:customStyle="1" w:styleId="Everyman-Transcription">
    <w:name w:val="Everyman - Transcription"/>
    <w:qFormat/>
    <w:rsid w:val="002F0B4F"/>
    <w:pPr>
      <w:keepNext/>
      <w:widowControl/>
      <w:autoSpaceDN/>
      <w:ind w:left="624"/>
      <w:textAlignment w:val="auto"/>
    </w:pPr>
    <w:rPr>
      <w:rFonts w:ascii="Garamond" w:eastAsia="Calibri" w:hAnsi="Garamond" w:cs="Times New Roman"/>
      <w:b/>
      <w:bCs/>
      <w:kern w:val="0"/>
      <w:sz w:val="20"/>
      <w:szCs w:val="20"/>
      <w:lang w:val="sq-AL" w:eastAsia="en-US" w:bidi="ne-NP"/>
    </w:rPr>
  </w:style>
  <w:style w:type="paragraph" w:customStyle="1" w:styleId="Everyman-Rima">
    <w:name w:val="Everyman - Rima"/>
    <w:basedOn w:val="Everyman-Transcription"/>
    <w:qFormat/>
    <w:rsid w:val="00AE6C0D"/>
    <w:rPr>
      <w:b w:val="0"/>
      <w:bCs w:val="0"/>
      <w:lang w:val="it-IT"/>
    </w:rPr>
  </w:style>
  <w:style w:type="paragraph" w:customStyle="1" w:styleId="Everyman-italiano">
    <w:name w:val="Everyman - italiano"/>
    <w:qFormat/>
    <w:rsid w:val="00AD4B71"/>
    <w:pPr>
      <w:framePr w:hSpace="141" w:wrap="around" w:vAnchor="text" w:hAnchor="margin" w:y="1007"/>
      <w:widowControl/>
      <w:autoSpaceDN/>
      <w:ind w:firstLine="284"/>
      <w:textAlignment w:val="auto"/>
    </w:pPr>
    <w:rPr>
      <w:rFonts w:ascii="Times New Roman" w:eastAsia="Calibri" w:hAnsi="Times New Roman" w:cs="Times New Roman"/>
      <w:kern w:val="0"/>
      <w:sz w:val="18"/>
      <w:szCs w:val="18"/>
      <w:lang w:bidi="ar-SA"/>
    </w:rPr>
  </w:style>
  <w:style w:type="character" w:customStyle="1" w:styleId="romain">
    <w:name w:val="romain"/>
    <w:basedOn w:val="Carpredefinitoparagrafo"/>
    <w:rsid w:val="00DC328C"/>
  </w:style>
  <w:style w:type="paragraph" w:customStyle="1" w:styleId="Everyman-versoitaliano">
    <w:name w:val="Everyman - verso italiano"/>
    <w:basedOn w:val="Everyman-versoinglese"/>
    <w:qFormat/>
    <w:rsid w:val="00741171"/>
    <w:pPr>
      <w:keepNext w:val="0"/>
    </w:pPr>
    <w:rPr>
      <w:i w:val="0"/>
      <w:iCs w:val="0"/>
      <w:lang w:val="it-IT"/>
    </w:rPr>
  </w:style>
  <w:style w:type="character" w:customStyle="1" w:styleId="mw-mmv-title">
    <w:name w:val="mw-mmv-title"/>
    <w:basedOn w:val="Carpredefinitoparagrafo"/>
    <w:rsid w:val="002041AD"/>
  </w:style>
  <w:style w:type="paragraph" w:customStyle="1" w:styleId="ndard">
    <w:name w:val="ndard"/>
    <w:basedOn w:val="Standard"/>
    <w:rsid w:val="00C279CA"/>
  </w:style>
  <w:style w:type="paragraph" w:styleId="Sommario1">
    <w:name w:val="toc 1"/>
    <w:basedOn w:val="Normale"/>
    <w:next w:val="Normale"/>
    <w:autoRedefine/>
    <w:uiPriority w:val="39"/>
    <w:unhideWhenUsed/>
    <w:rsid w:val="00EB3A54"/>
    <w:pPr>
      <w:spacing w:before="240" w:after="120"/>
      <w:jc w:val="left"/>
    </w:pPr>
    <w:rPr>
      <w:rFonts w:asciiTheme="minorHAnsi" w:hAnsiTheme="minorHAnsi" w:cstheme="minorHAnsi"/>
      <w:b/>
      <w:bCs/>
      <w:sz w:val="20"/>
      <w:szCs w:val="20"/>
    </w:rPr>
  </w:style>
  <w:style w:type="paragraph" w:styleId="Sommario2">
    <w:name w:val="toc 2"/>
    <w:basedOn w:val="Normale"/>
    <w:next w:val="Normale"/>
    <w:autoRedefine/>
    <w:uiPriority w:val="39"/>
    <w:unhideWhenUsed/>
    <w:rsid w:val="00C02933"/>
    <w:pPr>
      <w:spacing w:before="120"/>
      <w:ind w:left="240"/>
      <w:jc w:val="left"/>
    </w:pPr>
    <w:rPr>
      <w:rFonts w:asciiTheme="minorHAnsi" w:hAnsiTheme="minorHAnsi" w:cstheme="minorHAnsi"/>
      <w:i/>
      <w:iCs/>
      <w:sz w:val="20"/>
      <w:szCs w:val="20"/>
    </w:rPr>
  </w:style>
  <w:style w:type="paragraph" w:styleId="Sommario3">
    <w:name w:val="toc 3"/>
    <w:basedOn w:val="Normale"/>
    <w:next w:val="Normale"/>
    <w:autoRedefine/>
    <w:uiPriority w:val="39"/>
    <w:unhideWhenUsed/>
    <w:rsid w:val="008A0AAD"/>
    <w:pPr>
      <w:ind w:left="480"/>
      <w:jc w:val="left"/>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DA3457"/>
    <w:rPr>
      <w:color w:val="954F72" w:themeColor="followedHyperlink"/>
      <w:u w:val="single"/>
    </w:rPr>
  </w:style>
  <w:style w:type="paragraph" w:customStyle="1" w:styleId="Everyman-Titolosecondario">
    <w:name w:val="Everyman - Titolo secondario"/>
    <w:qFormat/>
    <w:rsid w:val="00401F64"/>
    <w:pPr>
      <w:jc w:val="center"/>
    </w:pPr>
    <w:rPr>
      <w:rFonts w:ascii="Adobe Garamond Pro" w:eastAsia="Times New Roman" w:hAnsi="Adobe Garamond Pro" w:cs="Times New Roman"/>
      <w:bCs/>
      <w:noProof/>
      <w:sz w:val="32"/>
      <w:szCs w:val="32"/>
      <w:lang w:bidi="ar-SA"/>
    </w:rPr>
  </w:style>
  <w:style w:type="paragraph" w:customStyle="1" w:styleId="Everyman-sottotitolo">
    <w:name w:val="Everyman - sottotitolo"/>
    <w:qFormat/>
    <w:rsid w:val="00442F02"/>
    <w:pPr>
      <w:spacing w:before="240"/>
      <w:ind w:left="357" w:hanging="357"/>
      <w:jc w:val="center"/>
    </w:pPr>
    <w:rPr>
      <w:rFonts w:ascii="Adobe Garamond Pro" w:eastAsia="Times New Roman" w:hAnsi="Adobe Garamond Pro" w:cs="Times New Roman"/>
      <w:bCs/>
      <w:sz w:val="28"/>
      <w:szCs w:val="28"/>
      <w:lang w:bidi="ar-SA"/>
    </w:rPr>
  </w:style>
  <w:style w:type="paragraph" w:customStyle="1" w:styleId="Everyman-Titoloprincipale">
    <w:name w:val="Everyman - Titolo principale"/>
    <w:qFormat/>
    <w:rsid w:val="00635F64"/>
    <w:pPr>
      <w:jc w:val="center"/>
    </w:pPr>
    <w:rPr>
      <w:rFonts w:ascii="Adobe Garamond Pro" w:eastAsia="Times New Roman" w:hAnsi="Adobe Garamond Pro" w:cs="Times New Roman"/>
      <w:b/>
      <w:caps/>
      <w:sz w:val="32"/>
      <w:szCs w:val="32"/>
      <w:lang w:bidi="ar-SA"/>
    </w:rPr>
  </w:style>
  <w:style w:type="paragraph" w:styleId="Sommario4">
    <w:name w:val="toc 4"/>
    <w:basedOn w:val="Normale"/>
    <w:next w:val="Normale"/>
    <w:autoRedefine/>
    <w:uiPriority w:val="39"/>
    <w:unhideWhenUsed/>
    <w:rsid w:val="000D0D19"/>
    <w:pPr>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0D0D19"/>
    <w:pPr>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0D0D19"/>
    <w:pPr>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0D0D19"/>
    <w:pPr>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0D0D19"/>
    <w:pPr>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0D0D19"/>
    <w:pPr>
      <w:ind w:left="1920"/>
      <w:jc w:val="left"/>
    </w:pPr>
    <w:rPr>
      <w:rFonts w:asciiTheme="minorHAnsi" w:hAnsiTheme="minorHAnsi" w:cstheme="minorHAnsi"/>
      <w:sz w:val="20"/>
      <w:szCs w:val="20"/>
    </w:rPr>
  </w:style>
  <w:style w:type="paragraph" w:customStyle="1" w:styleId="Everyman-CITitaprosa">
    <w:name w:val="Everyman - CIT ita prosa"/>
    <w:basedOn w:val="Everyman-CITitapoesia"/>
    <w:qFormat/>
    <w:rsid w:val="00200511"/>
    <w:pPr>
      <w:jc w:val="both"/>
    </w:pPr>
  </w:style>
  <w:style w:type="paragraph" w:customStyle="1" w:styleId="Testonotaapidipagina-Poetry">
    <w:name w:val="Testo nota a piè di pagina - Poetry"/>
    <w:basedOn w:val="Testonotaapidipagina"/>
    <w:qFormat/>
    <w:rsid w:val="00C5658F"/>
    <w:pPr>
      <w:jc w:val="left"/>
    </w:pPr>
    <w:rPr>
      <w:noProof/>
    </w:rPr>
  </w:style>
  <w:style w:type="paragraph" w:customStyle="1" w:styleId="Everyman-RimaN">
    <w:name w:val="Everyman - Rima N"/>
    <w:basedOn w:val="Everyman-Rima"/>
    <w:qFormat/>
    <w:rsid w:val="00590268"/>
    <w:pPr>
      <w:ind w:left="567"/>
    </w:pPr>
  </w:style>
  <w:style w:type="paragraph" w:customStyle="1" w:styleId="Everyman-titolosecondarioadx">
    <w:name w:val="Everyman - titolo secondario a dx"/>
    <w:basedOn w:val="Titolo1"/>
    <w:qFormat/>
    <w:rsid w:val="001E402C"/>
    <w:rPr>
      <w:caps w:val="0"/>
    </w:rPr>
  </w:style>
  <w:style w:type="paragraph" w:customStyle="1" w:styleId="Everyman-TranscriptionN">
    <w:name w:val="Everyman - Transcription N"/>
    <w:basedOn w:val="Everyman-Transcription"/>
    <w:qFormat/>
    <w:rsid w:val="00FE4B90"/>
    <w:pPr>
      <w:ind w:left="0"/>
    </w:pPr>
  </w:style>
  <w:style w:type="paragraph" w:customStyle="1" w:styleId="Everyman-titolo3">
    <w:name w:val="Everyman - titolo 3"/>
    <w:basedOn w:val="Everyman-Titolosecondario"/>
    <w:qFormat/>
    <w:rsid w:val="00E435E9"/>
    <w:pPr>
      <w:jc w:val="right"/>
    </w:pPr>
    <w:rPr>
      <w:caps/>
    </w:rPr>
  </w:style>
  <w:style w:type="paragraph" w:customStyle="1" w:styleId="Everyman-TrascrizionePers">
    <w:name w:val="Everyman - Trascrizione Pers"/>
    <w:basedOn w:val="Everyman-RimaPers"/>
    <w:qFormat/>
    <w:rsid w:val="009251F6"/>
    <w:pPr>
      <w:spacing w:before="120"/>
    </w:pPr>
  </w:style>
  <w:style w:type="paragraph" w:customStyle="1" w:styleId="Everyman-Glossariotesto">
    <w:name w:val="Everyman - Glossario testo"/>
    <w:qFormat/>
    <w:rsid w:val="00385CA3"/>
    <w:rPr>
      <w:rFonts w:ascii="Garamond" w:hAnsi="Garamond" w:cstheme="majorHAnsi"/>
      <w:bCs/>
      <w:noProof/>
      <w:sz w:val="20"/>
      <w:szCs w:val="20"/>
      <w:lang w:val="en-GB" w:bidi="ar-SA"/>
    </w:rPr>
  </w:style>
  <w:style w:type="paragraph" w:styleId="Indice1">
    <w:name w:val="index 1"/>
    <w:basedOn w:val="Normale"/>
    <w:next w:val="Normale"/>
    <w:autoRedefine/>
    <w:uiPriority w:val="99"/>
    <w:unhideWhenUsed/>
    <w:rsid w:val="00AC6552"/>
    <w:pPr>
      <w:tabs>
        <w:tab w:val="right" w:pos="4333"/>
      </w:tabs>
      <w:ind w:left="240" w:hanging="240"/>
      <w:jc w:val="left"/>
    </w:pPr>
    <w:rPr>
      <w:rFonts w:cstheme="minorHAnsi"/>
      <w:noProof/>
    </w:rPr>
  </w:style>
  <w:style w:type="paragraph" w:styleId="Indice2">
    <w:name w:val="index 2"/>
    <w:basedOn w:val="Normale"/>
    <w:next w:val="Normale"/>
    <w:autoRedefine/>
    <w:uiPriority w:val="99"/>
    <w:unhideWhenUsed/>
    <w:rsid w:val="00A828FF"/>
    <w:pPr>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A828FF"/>
    <w:pPr>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A828FF"/>
    <w:pPr>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A828FF"/>
    <w:pPr>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A828FF"/>
    <w:pPr>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A828FF"/>
    <w:pPr>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A828FF"/>
    <w:pPr>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A828FF"/>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A828FF"/>
    <w:pPr>
      <w:spacing w:before="240" w:after="120"/>
      <w:jc w:val="center"/>
    </w:pPr>
    <w:rPr>
      <w:rFonts w:asciiTheme="minorHAnsi" w:hAnsiTheme="minorHAnsi" w:cstheme="minorHAnsi"/>
      <w:b/>
      <w:bCs/>
      <w:sz w:val="26"/>
      <w:szCs w:val="26"/>
    </w:rPr>
  </w:style>
  <w:style w:type="paragraph" w:customStyle="1" w:styleId="Everyman-Ringraziamenti">
    <w:name w:val="Everyman - Ringraziamenti"/>
    <w:basedOn w:val="Everyman-Title"/>
    <w:qFormat/>
    <w:rsid w:val="006A6D2A"/>
  </w:style>
  <w:style w:type="character" w:styleId="Menzionenonrisolta">
    <w:name w:val="Unresolved Mention"/>
    <w:basedOn w:val="Carpredefinitoparagrafo"/>
    <w:uiPriority w:val="99"/>
    <w:semiHidden/>
    <w:unhideWhenUsed/>
    <w:rsid w:val="00B529EF"/>
    <w:rPr>
      <w:color w:val="605E5C"/>
      <w:shd w:val="clear" w:color="auto" w:fill="E1DFDD"/>
    </w:rPr>
  </w:style>
  <w:style w:type="character" w:customStyle="1" w:styleId="Titolo1Carattere">
    <w:name w:val="Titolo 1 Carattere"/>
    <w:basedOn w:val="Carpredefinitoparagrafo"/>
    <w:link w:val="Titolo1"/>
    <w:uiPriority w:val="9"/>
    <w:rsid w:val="00EE3ABB"/>
    <w:rPr>
      <w:rFonts w:ascii="Garamond" w:eastAsia="Times New Roman" w:hAnsi="Garamond" w:cs="Times New Roman"/>
      <w:b/>
      <w:caps/>
      <w:noProof/>
      <w:sz w:val="32"/>
      <w:szCs w:val="32"/>
      <w:lang w:bidi="ar-SA"/>
    </w:rPr>
  </w:style>
  <w:style w:type="character" w:customStyle="1" w:styleId="Titolo3Carattere">
    <w:name w:val="Titolo 3 Carattere"/>
    <w:basedOn w:val="Carpredefinitoparagrafo"/>
    <w:link w:val="Titolo3"/>
    <w:uiPriority w:val="9"/>
    <w:rsid w:val="00EE3ABB"/>
    <w:rPr>
      <w:rFonts w:ascii="Garamond" w:eastAsia="Times New Roman" w:hAnsi="Garamond" w:cs="Times New Roman"/>
      <w:i/>
      <w:noProof/>
      <w:sz w:val="28"/>
      <w:szCs w:val="20"/>
      <w:lang w:bidi="ar-SA"/>
    </w:rPr>
  </w:style>
  <w:style w:type="character" w:customStyle="1" w:styleId="Titolo2Carattere">
    <w:name w:val="Titolo 2 Carattere"/>
    <w:basedOn w:val="Carpredefinitoparagrafo"/>
    <w:link w:val="Titolo2"/>
    <w:uiPriority w:val="9"/>
    <w:rsid w:val="00EE3ABB"/>
    <w:rPr>
      <w:rFonts w:ascii="Garamond" w:hAnsi="Garamond" w:cs="Times New Roman"/>
      <w:b/>
      <w:noProof/>
      <w:color w:val="000000"/>
      <w:sz w:val="32"/>
      <w:szCs w:val="32"/>
      <w:lang w:bidi="ar-SA"/>
    </w:rPr>
  </w:style>
  <w:style w:type="paragraph" w:customStyle="1" w:styleId="msonormal0">
    <w:name w:val="msonormal"/>
    <w:basedOn w:val="Normale"/>
    <w:rsid w:val="00EE3ABB"/>
    <w:pPr>
      <w:widowControl/>
      <w:suppressAutoHyphens w:val="0"/>
      <w:autoSpaceDN/>
      <w:spacing w:before="100" w:beforeAutospacing="1" w:after="100" w:afterAutospacing="1"/>
      <w:jc w:val="left"/>
      <w:textAlignment w:val="auto"/>
    </w:pPr>
    <w:rPr>
      <w:rFonts w:ascii="Times New Roman" w:eastAsia="Times New Roman" w:hAnsi="Times New Roman"/>
      <w:kern w:val="0"/>
      <w:lang w:eastAsia="it-IT" w:bidi="he-IL"/>
    </w:rPr>
  </w:style>
  <w:style w:type="character" w:customStyle="1" w:styleId="cite-bracket">
    <w:name w:val="cite-bracket"/>
    <w:basedOn w:val="Carpredefinitoparagrafo"/>
    <w:rsid w:val="00EE3ABB"/>
  </w:style>
  <w:style w:type="character" w:customStyle="1" w:styleId="reference-text">
    <w:name w:val="reference-text"/>
    <w:basedOn w:val="Carpredefinitoparagrafo"/>
    <w:rsid w:val="00EE3ABB"/>
  </w:style>
  <w:style w:type="character" w:customStyle="1" w:styleId="reference-accessdate">
    <w:name w:val="reference-accessdate"/>
    <w:basedOn w:val="Carpredefinitoparagrafo"/>
    <w:rsid w:val="00EE3ABB"/>
  </w:style>
  <w:style w:type="character" w:customStyle="1" w:styleId="nowrap">
    <w:name w:val="nowrap"/>
    <w:basedOn w:val="Carpredefinitoparagrafo"/>
    <w:rsid w:val="00EE3ABB"/>
  </w:style>
  <w:style w:type="character" w:customStyle="1" w:styleId="z3988">
    <w:name w:val="z3988"/>
    <w:basedOn w:val="Carpredefinitoparagrafo"/>
    <w:rsid w:val="00EE3ABB"/>
  </w:style>
  <w:style w:type="character" w:customStyle="1" w:styleId="cs1-kern-right">
    <w:name w:val="cs1-kern-right"/>
    <w:basedOn w:val="Carpredefinitoparagrafo"/>
    <w:rsid w:val="00EE3ABB"/>
  </w:style>
  <w:style w:type="character" w:customStyle="1" w:styleId="id-lock-registration">
    <w:name w:val="id-lock-registration"/>
    <w:basedOn w:val="Carpredefinitoparagrafo"/>
    <w:rsid w:val="00EE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8194">
      <w:bodyDiv w:val="1"/>
      <w:marLeft w:val="0"/>
      <w:marRight w:val="0"/>
      <w:marTop w:val="0"/>
      <w:marBottom w:val="0"/>
      <w:divBdr>
        <w:top w:val="none" w:sz="0" w:space="0" w:color="auto"/>
        <w:left w:val="none" w:sz="0" w:space="0" w:color="auto"/>
        <w:bottom w:val="none" w:sz="0" w:space="0" w:color="auto"/>
        <w:right w:val="none" w:sz="0" w:space="0" w:color="auto"/>
      </w:divBdr>
      <w:divsChild>
        <w:div w:id="705645249">
          <w:marLeft w:val="0"/>
          <w:marRight w:val="0"/>
          <w:marTop w:val="0"/>
          <w:marBottom w:val="0"/>
          <w:divBdr>
            <w:top w:val="none" w:sz="0" w:space="0" w:color="auto"/>
            <w:left w:val="none" w:sz="0" w:space="0" w:color="auto"/>
            <w:bottom w:val="none" w:sz="0" w:space="0" w:color="auto"/>
            <w:right w:val="none" w:sz="0" w:space="0" w:color="auto"/>
          </w:divBdr>
        </w:div>
        <w:div w:id="1382360287">
          <w:marLeft w:val="0"/>
          <w:marRight w:val="0"/>
          <w:marTop w:val="0"/>
          <w:marBottom w:val="0"/>
          <w:divBdr>
            <w:top w:val="none" w:sz="0" w:space="0" w:color="auto"/>
            <w:left w:val="none" w:sz="0" w:space="0" w:color="auto"/>
            <w:bottom w:val="none" w:sz="0" w:space="0" w:color="auto"/>
            <w:right w:val="none" w:sz="0" w:space="0" w:color="auto"/>
          </w:divBdr>
          <w:divsChild>
            <w:div w:id="319775820">
              <w:marLeft w:val="0"/>
              <w:marRight w:val="0"/>
              <w:marTop w:val="0"/>
              <w:marBottom w:val="0"/>
              <w:divBdr>
                <w:top w:val="none" w:sz="0" w:space="0" w:color="auto"/>
                <w:left w:val="none" w:sz="0" w:space="0" w:color="auto"/>
                <w:bottom w:val="none" w:sz="0" w:space="0" w:color="auto"/>
                <w:right w:val="none" w:sz="0" w:space="0" w:color="auto"/>
              </w:divBdr>
              <w:divsChild>
                <w:div w:id="1980308258">
                  <w:marLeft w:val="0"/>
                  <w:marRight w:val="0"/>
                  <w:marTop w:val="0"/>
                  <w:marBottom w:val="0"/>
                  <w:divBdr>
                    <w:top w:val="none" w:sz="0" w:space="0" w:color="auto"/>
                    <w:left w:val="none" w:sz="0" w:space="0" w:color="auto"/>
                    <w:bottom w:val="none" w:sz="0" w:space="0" w:color="auto"/>
                    <w:right w:val="none" w:sz="0" w:space="0" w:color="auto"/>
                  </w:divBdr>
                </w:div>
                <w:div w:id="1983347083">
                  <w:marLeft w:val="0"/>
                  <w:marRight w:val="0"/>
                  <w:marTop w:val="0"/>
                  <w:marBottom w:val="0"/>
                  <w:divBdr>
                    <w:top w:val="none" w:sz="0" w:space="0" w:color="auto"/>
                    <w:left w:val="none" w:sz="0" w:space="0" w:color="auto"/>
                    <w:bottom w:val="none" w:sz="0" w:space="0" w:color="auto"/>
                    <w:right w:val="none" w:sz="0" w:space="0" w:color="auto"/>
                  </w:divBdr>
                </w:div>
                <w:div w:id="6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01">
      <w:bodyDiv w:val="1"/>
      <w:marLeft w:val="0"/>
      <w:marRight w:val="0"/>
      <w:marTop w:val="0"/>
      <w:marBottom w:val="0"/>
      <w:divBdr>
        <w:top w:val="none" w:sz="0" w:space="0" w:color="auto"/>
        <w:left w:val="none" w:sz="0" w:space="0" w:color="auto"/>
        <w:bottom w:val="none" w:sz="0" w:space="0" w:color="auto"/>
        <w:right w:val="none" w:sz="0" w:space="0" w:color="auto"/>
      </w:divBdr>
    </w:div>
    <w:div w:id="238174105">
      <w:bodyDiv w:val="1"/>
      <w:marLeft w:val="0"/>
      <w:marRight w:val="0"/>
      <w:marTop w:val="0"/>
      <w:marBottom w:val="0"/>
      <w:divBdr>
        <w:top w:val="none" w:sz="0" w:space="0" w:color="auto"/>
        <w:left w:val="none" w:sz="0" w:space="0" w:color="auto"/>
        <w:bottom w:val="none" w:sz="0" w:space="0" w:color="auto"/>
        <w:right w:val="none" w:sz="0" w:space="0" w:color="auto"/>
      </w:divBdr>
    </w:div>
    <w:div w:id="446123130">
      <w:bodyDiv w:val="1"/>
      <w:marLeft w:val="0"/>
      <w:marRight w:val="0"/>
      <w:marTop w:val="0"/>
      <w:marBottom w:val="0"/>
      <w:divBdr>
        <w:top w:val="none" w:sz="0" w:space="0" w:color="auto"/>
        <w:left w:val="none" w:sz="0" w:space="0" w:color="auto"/>
        <w:bottom w:val="none" w:sz="0" w:space="0" w:color="auto"/>
        <w:right w:val="none" w:sz="0" w:space="0" w:color="auto"/>
      </w:divBdr>
    </w:div>
    <w:div w:id="449280474">
      <w:bodyDiv w:val="1"/>
      <w:marLeft w:val="0"/>
      <w:marRight w:val="0"/>
      <w:marTop w:val="0"/>
      <w:marBottom w:val="0"/>
      <w:divBdr>
        <w:top w:val="none" w:sz="0" w:space="0" w:color="auto"/>
        <w:left w:val="none" w:sz="0" w:space="0" w:color="auto"/>
        <w:bottom w:val="none" w:sz="0" w:space="0" w:color="auto"/>
        <w:right w:val="none" w:sz="0" w:space="0" w:color="auto"/>
      </w:divBdr>
    </w:div>
    <w:div w:id="535050075">
      <w:bodyDiv w:val="1"/>
      <w:marLeft w:val="0"/>
      <w:marRight w:val="0"/>
      <w:marTop w:val="0"/>
      <w:marBottom w:val="0"/>
      <w:divBdr>
        <w:top w:val="none" w:sz="0" w:space="0" w:color="auto"/>
        <w:left w:val="none" w:sz="0" w:space="0" w:color="auto"/>
        <w:bottom w:val="none" w:sz="0" w:space="0" w:color="auto"/>
        <w:right w:val="none" w:sz="0" w:space="0" w:color="auto"/>
      </w:divBdr>
      <w:divsChild>
        <w:div w:id="941953318">
          <w:marLeft w:val="0"/>
          <w:marRight w:val="0"/>
          <w:marTop w:val="0"/>
          <w:marBottom w:val="0"/>
          <w:divBdr>
            <w:top w:val="none" w:sz="0" w:space="0" w:color="auto"/>
            <w:left w:val="none" w:sz="0" w:space="0" w:color="auto"/>
            <w:bottom w:val="none" w:sz="0" w:space="0" w:color="auto"/>
            <w:right w:val="none" w:sz="0" w:space="0" w:color="auto"/>
          </w:divBdr>
        </w:div>
        <w:div w:id="1899196172">
          <w:marLeft w:val="0"/>
          <w:marRight w:val="0"/>
          <w:marTop w:val="0"/>
          <w:marBottom w:val="0"/>
          <w:divBdr>
            <w:top w:val="none" w:sz="0" w:space="0" w:color="auto"/>
            <w:left w:val="none" w:sz="0" w:space="0" w:color="auto"/>
            <w:bottom w:val="none" w:sz="0" w:space="0" w:color="auto"/>
            <w:right w:val="none" w:sz="0" w:space="0" w:color="auto"/>
          </w:divBdr>
        </w:div>
        <w:div w:id="1457870416">
          <w:marLeft w:val="0"/>
          <w:marRight w:val="0"/>
          <w:marTop w:val="0"/>
          <w:marBottom w:val="0"/>
          <w:divBdr>
            <w:top w:val="none" w:sz="0" w:space="0" w:color="auto"/>
            <w:left w:val="none" w:sz="0" w:space="0" w:color="auto"/>
            <w:bottom w:val="none" w:sz="0" w:space="0" w:color="auto"/>
            <w:right w:val="none" w:sz="0" w:space="0" w:color="auto"/>
          </w:divBdr>
        </w:div>
        <w:div w:id="1555703138">
          <w:marLeft w:val="0"/>
          <w:marRight w:val="0"/>
          <w:marTop w:val="0"/>
          <w:marBottom w:val="0"/>
          <w:divBdr>
            <w:top w:val="none" w:sz="0" w:space="0" w:color="auto"/>
            <w:left w:val="none" w:sz="0" w:space="0" w:color="auto"/>
            <w:bottom w:val="none" w:sz="0" w:space="0" w:color="auto"/>
            <w:right w:val="none" w:sz="0" w:space="0" w:color="auto"/>
          </w:divBdr>
        </w:div>
        <w:div w:id="552933454">
          <w:marLeft w:val="0"/>
          <w:marRight w:val="0"/>
          <w:marTop w:val="0"/>
          <w:marBottom w:val="0"/>
          <w:divBdr>
            <w:top w:val="none" w:sz="0" w:space="0" w:color="auto"/>
            <w:left w:val="none" w:sz="0" w:space="0" w:color="auto"/>
            <w:bottom w:val="none" w:sz="0" w:space="0" w:color="auto"/>
            <w:right w:val="none" w:sz="0" w:space="0" w:color="auto"/>
          </w:divBdr>
        </w:div>
        <w:div w:id="2023360093">
          <w:marLeft w:val="0"/>
          <w:marRight w:val="0"/>
          <w:marTop w:val="0"/>
          <w:marBottom w:val="0"/>
          <w:divBdr>
            <w:top w:val="none" w:sz="0" w:space="0" w:color="auto"/>
            <w:left w:val="none" w:sz="0" w:space="0" w:color="auto"/>
            <w:bottom w:val="none" w:sz="0" w:space="0" w:color="auto"/>
            <w:right w:val="none" w:sz="0" w:space="0" w:color="auto"/>
          </w:divBdr>
        </w:div>
        <w:div w:id="541674754">
          <w:marLeft w:val="0"/>
          <w:marRight w:val="0"/>
          <w:marTop w:val="0"/>
          <w:marBottom w:val="0"/>
          <w:divBdr>
            <w:top w:val="none" w:sz="0" w:space="0" w:color="auto"/>
            <w:left w:val="none" w:sz="0" w:space="0" w:color="auto"/>
            <w:bottom w:val="none" w:sz="0" w:space="0" w:color="auto"/>
            <w:right w:val="none" w:sz="0" w:space="0" w:color="auto"/>
          </w:divBdr>
        </w:div>
        <w:div w:id="1455709051">
          <w:marLeft w:val="0"/>
          <w:marRight w:val="0"/>
          <w:marTop w:val="0"/>
          <w:marBottom w:val="0"/>
          <w:divBdr>
            <w:top w:val="none" w:sz="0" w:space="0" w:color="auto"/>
            <w:left w:val="none" w:sz="0" w:space="0" w:color="auto"/>
            <w:bottom w:val="none" w:sz="0" w:space="0" w:color="auto"/>
            <w:right w:val="none" w:sz="0" w:space="0" w:color="auto"/>
          </w:divBdr>
        </w:div>
        <w:div w:id="578439136">
          <w:marLeft w:val="0"/>
          <w:marRight w:val="0"/>
          <w:marTop w:val="0"/>
          <w:marBottom w:val="0"/>
          <w:divBdr>
            <w:top w:val="none" w:sz="0" w:space="0" w:color="auto"/>
            <w:left w:val="none" w:sz="0" w:space="0" w:color="auto"/>
            <w:bottom w:val="none" w:sz="0" w:space="0" w:color="auto"/>
            <w:right w:val="none" w:sz="0" w:space="0" w:color="auto"/>
          </w:divBdr>
        </w:div>
        <w:div w:id="1847791908">
          <w:marLeft w:val="0"/>
          <w:marRight w:val="0"/>
          <w:marTop w:val="0"/>
          <w:marBottom w:val="0"/>
          <w:divBdr>
            <w:top w:val="none" w:sz="0" w:space="0" w:color="auto"/>
            <w:left w:val="none" w:sz="0" w:space="0" w:color="auto"/>
            <w:bottom w:val="none" w:sz="0" w:space="0" w:color="auto"/>
            <w:right w:val="none" w:sz="0" w:space="0" w:color="auto"/>
          </w:divBdr>
        </w:div>
        <w:div w:id="814029092">
          <w:marLeft w:val="0"/>
          <w:marRight w:val="0"/>
          <w:marTop w:val="0"/>
          <w:marBottom w:val="0"/>
          <w:divBdr>
            <w:top w:val="none" w:sz="0" w:space="0" w:color="auto"/>
            <w:left w:val="none" w:sz="0" w:space="0" w:color="auto"/>
            <w:bottom w:val="none" w:sz="0" w:space="0" w:color="auto"/>
            <w:right w:val="none" w:sz="0" w:space="0" w:color="auto"/>
          </w:divBdr>
        </w:div>
        <w:div w:id="45223435">
          <w:marLeft w:val="0"/>
          <w:marRight w:val="0"/>
          <w:marTop w:val="0"/>
          <w:marBottom w:val="0"/>
          <w:divBdr>
            <w:top w:val="none" w:sz="0" w:space="0" w:color="auto"/>
            <w:left w:val="none" w:sz="0" w:space="0" w:color="auto"/>
            <w:bottom w:val="none" w:sz="0" w:space="0" w:color="auto"/>
            <w:right w:val="none" w:sz="0" w:space="0" w:color="auto"/>
          </w:divBdr>
        </w:div>
        <w:div w:id="997146402">
          <w:marLeft w:val="0"/>
          <w:marRight w:val="0"/>
          <w:marTop w:val="0"/>
          <w:marBottom w:val="0"/>
          <w:divBdr>
            <w:top w:val="none" w:sz="0" w:space="0" w:color="auto"/>
            <w:left w:val="none" w:sz="0" w:space="0" w:color="auto"/>
            <w:bottom w:val="none" w:sz="0" w:space="0" w:color="auto"/>
            <w:right w:val="none" w:sz="0" w:space="0" w:color="auto"/>
          </w:divBdr>
        </w:div>
        <w:div w:id="324168052">
          <w:marLeft w:val="0"/>
          <w:marRight w:val="0"/>
          <w:marTop w:val="0"/>
          <w:marBottom w:val="0"/>
          <w:divBdr>
            <w:top w:val="none" w:sz="0" w:space="0" w:color="auto"/>
            <w:left w:val="none" w:sz="0" w:space="0" w:color="auto"/>
            <w:bottom w:val="none" w:sz="0" w:space="0" w:color="auto"/>
            <w:right w:val="none" w:sz="0" w:space="0" w:color="auto"/>
          </w:divBdr>
        </w:div>
        <w:div w:id="551621982">
          <w:marLeft w:val="0"/>
          <w:marRight w:val="0"/>
          <w:marTop w:val="0"/>
          <w:marBottom w:val="0"/>
          <w:divBdr>
            <w:top w:val="none" w:sz="0" w:space="0" w:color="auto"/>
            <w:left w:val="none" w:sz="0" w:space="0" w:color="auto"/>
            <w:bottom w:val="none" w:sz="0" w:space="0" w:color="auto"/>
            <w:right w:val="none" w:sz="0" w:space="0" w:color="auto"/>
          </w:divBdr>
        </w:div>
        <w:div w:id="1132291978">
          <w:marLeft w:val="0"/>
          <w:marRight w:val="0"/>
          <w:marTop w:val="0"/>
          <w:marBottom w:val="0"/>
          <w:divBdr>
            <w:top w:val="none" w:sz="0" w:space="0" w:color="auto"/>
            <w:left w:val="none" w:sz="0" w:space="0" w:color="auto"/>
            <w:bottom w:val="none" w:sz="0" w:space="0" w:color="auto"/>
            <w:right w:val="none" w:sz="0" w:space="0" w:color="auto"/>
          </w:divBdr>
        </w:div>
        <w:div w:id="1180005345">
          <w:marLeft w:val="0"/>
          <w:marRight w:val="0"/>
          <w:marTop w:val="0"/>
          <w:marBottom w:val="0"/>
          <w:divBdr>
            <w:top w:val="none" w:sz="0" w:space="0" w:color="auto"/>
            <w:left w:val="none" w:sz="0" w:space="0" w:color="auto"/>
            <w:bottom w:val="none" w:sz="0" w:space="0" w:color="auto"/>
            <w:right w:val="none" w:sz="0" w:space="0" w:color="auto"/>
          </w:divBdr>
        </w:div>
        <w:div w:id="880747788">
          <w:marLeft w:val="0"/>
          <w:marRight w:val="0"/>
          <w:marTop w:val="0"/>
          <w:marBottom w:val="0"/>
          <w:divBdr>
            <w:top w:val="none" w:sz="0" w:space="0" w:color="auto"/>
            <w:left w:val="none" w:sz="0" w:space="0" w:color="auto"/>
            <w:bottom w:val="none" w:sz="0" w:space="0" w:color="auto"/>
            <w:right w:val="none" w:sz="0" w:space="0" w:color="auto"/>
          </w:divBdr>
        </w:div>
        <w:div w:id="1170829114">
          <w:marLeft w:val="0"/>
          <w:marRight w:val="0"/>
          <w:marTop w:val="0"/>
          <w:marBottom w:val="0"/>
          <w:divBdr>
            <w:top w:val="none" w:sz="0" w:space="0" w:color="auto"/>
            <w:left w:val="none" w:sz="0" w:space="0" w:color="auto"/>
            <w:bottom w:val="none" w:sz="0" w:space="0" w:color="auto"/>
            <w:right w:val="none" w:sz="0" w:space="0" w:color="auto"/>
          </w:divBdr>
        </w:div>
        <w:div w:id="623007101">
          <w:marLeft w:val="0"/>
          <w:marRight w:val="0"/>
          <w:marTop w:val="0"/>
          <w:marBottom w:val="0"/>
          <w:divBdr>
            <w:top w:val="none" w:sz="0" w:space="0" w:color="auto"/>
            <w:left w:val="none" w:sz="0" w:space="0" w:color="auto"/>
            <w:bottom w:val="none" w:sz="0" w:space="0" w:color="auto"/>
            <w:right w:val="none" w:sz="0" w:space="0" w:color="auto"/>
          </w:divBdr>
        </w:div>
        <w:div w:id="1234588105">
          <w:marLeft w:val="0"/>
          <w:marRight w:val="0"/>
          <w:marTop w:val="0"/>
          <w:marBottom w:val="0"/>
          <w:divBdr>
            <w:top w:val="none" w:sz="0" w:space="0" w:color="auto"/>
            <w:left w:val="none" w:sz="0" w:space="0" w:color="auto"/>
            <w:bottom w:val="none" w:sz="0" w:space="0" w:color="auto"/>
            <w:right w:val="none" w:sz="0" w:space="0" w:color="auto"/>
          </w:divBdr>
        </w:div>
        <w:div w:id="1063599419">
          <w:marLeft w:val="0"/>
          <w:marRight w:val="0"/>
          <w:marTop w:val="0"/>
          <w:marBottom w:val="0"/>
          <w:divBdr>
            <w:top w:val="none" w:sz="0" w:space="0" w:color="auto"/>
            <w:left w:val="none" w:sz="0" w:space="0" w:color="auto"/>
            <w:bottom w:val="none" w:sz="0" w:space="0" w:color="auto"/>
            <w:right w:val="none" w:sz="0" w:space="0" w:color="auto"/>
          </w:divBdr>
        </w:div>
        <w:div w:id="739912144">
          <w:marLeft w:val="0"/>
          <w:marRight w:val="0"/>
          <w:marTop w:val="0"/>
          <w:marBottom w:val="0"/>
          <w:divBdr>
            <w:top w:val="none" w:sz="0" w:space="0" w:color="auto"/>
            <w:left w:val="none" w:sz="0" w:space="0" w:color="auto"/>
            <w:bottom w:val="none" w:sz="0" w:space="0" w:color="auto"/>
            <w:right w:val="none" w:sz="0" w:space="0" w:color="auto"/>
          </w:divBdr>
        </w:div>
        <w:div w:id="612632257">
          <w:marLeft w:val="0"/>
          <w:marRight w:val="0"/>
          <w:marTop w:val="0"/>
          <w:marBottom w:val="0"/>
          <w:divBdr>
            <w:top w:val="none" w:sz="0" w:space="0" w:color="auto"/>
            <w:left w:val="none" w:sz="0" w:space="0" w:color="auto"/>
            <w:bottom w:val="none" w:sz="0" w:space="0" w:color="auto"/>
            <w:right w:val="none" w:sz="0" w:space="0" w:color="auto"/>
          </w:divBdr>
        </w:div>
        <w:div w:id="514003276">
          <w:marLeft w:val="0"/>
          <w:marRight w:val="0"/>
          <w:marTop w:val="0"/>
          <w:marBottom w:val="0"/>
          <w:divBdr>
            <w:top w:val="none" w:sz="0" w:space="0" w:color="auto"/>
            <w:left w:val="none" w:sz="0" w:space="0" w:color="auto"/>
            <w:bottom w:val="none" w:sz="0" w:space="0" w:color="auto"/>
            <w:right w:val="none" w:sz="0" w:space="0" w:color="auto"/>
          </w:divBdr>
        </w:div>
        <w:div w:id="717515111">
          <w:marLeft w:val="0"/>
          <w:marRight w:val="0"/>
          <w:marTop w:val="0"/>
          <w:marBottom w:val="0"/>
          <w:divBdr>
            <w:top w:val="none" w:sz="0" w:space="0" w:color="auto"/>
            <w:left w:val="none" w:sz="0" w:space="0" w:color="auto"/>
            <w:bottom w:val="none" w:sz="0" w:space="0" w:color="auto"/>
            <w:right w:val="none" w:sz="0" w:space="0" w:color="auto"/>
          </w:divBdr>
        </w:div>
        <w:div w:id="1252934518">
          <w:marLeft w:val="0"/>
          <w:marRight w:val="0"/>
          <w:marTop w:val="0"/>
          <w:marBottom w:val="0"/>
          <w:divBdr>
            <w:top w:val="none" w:sz="0" w:space="0" w:color="auto"/>
            <w:left w:val="none" w:sz="0" w:space="0" w:color="auto"/>
            <w:bottom w:val="none" w:sz="0" w:space="0" w:color="auto"/>
            <w:right w:val="none" w:sz="0" w:space="0" w:color="auto"/>
          </w:divBdr>
        </w:div>
        <w:div w:id="327708844">
          <w:marLeft w:val="0"/>
          <w:marRight w:val="0"/>
          <w:marTop w:val="0"/>
          <w:marBottom w:val="0"/>
          <w:divBdr>
            <w:top w:val="none" w:sz="0" w:space="0" w:color="auto"/>
            <w:left w:val="none" w:sz="0" w:space="0" w:color="auto"/>
            <w:bottom w:val="none" w:sz="0" w:space="0" w:color="auto"/>
            <w:right w:val="none" w:sz="0" w:space="0" w:color="auto"/>
          </w:divBdr>
        </w:div>
        <w:div w:id="538276005">
          <w:marLeft w:val="0"/>
          <w:marRight w:val="0"/>
          <w:marTop w:val="0"/>
          <w:marBottom w:val="0"/>
          <w:divBdr>
            <w:top w:val="none" w:sz="0" w:space="0" w:color="auto"/>
            <w:left w:val="none" w:sz="0" w:space="0" w:color="auto"/>
            <w:bottom w:val="none" w:sz="0" w:space="0" w:color="auto"/>
            <w:right w:val="none" w:sz="0" w:space="0" w:color="auto"/>
          </w:divBdr>
        </w:div>
        <w:div w:id="349916575">
          <w:marLeft w:val="0"/>
          <w:marRight w:val="0"/>
          <w:marTop w:val="0"/>
          <w:marBottom w:val="0"/>
          <w:divBdr>
            <w:top w:val="none" w:sz="0" w:space="0" w:color="auto"/>
            <w:left w:val="none" w:sz="0" w:space="0" w:color="auto"/>
            <w:bottom w:val="none" w:sz="0" w:space="0" w:color="auto"/>
            <w:right w:val="none" w:sz="0" w:space="0" w:color="auto"/>
          </w:divBdr>
        </w:div>
        <w:div w:id="1526862455">
          <w:marLeft w:val="0"/>
          <w:marRight w:val="0"/>
          <w:marTop w:val="0"/>
          <w:marBottom w:val="0"/>
          <w:divBdr>
            <w:top w:val="none" w:sz="0" w:space="0" w:color="auto"/>
            <w:left w:val="none" w:sz="0" w:space="0" w:color="auto"/>
            <w:bottom w:val="none" w:sz="0" w:space="0" w:color="auto"/>
            <w:right w:val="none" w:sz="0" w:space="0" w:color="auto"/>
          </w:divBdr>
        </w:div>
        <w:div w:id="1604146027">
          <w:marLeft w:val="0"/>
          <w:marRight w:val="0"/>
          <w:marTop w:val="0"/>
          <w:marBottom w:val="0"/>
          <w:divBdr>
            <w:top w:val="none" w:sz="0" w:space="0" w:color="auto"/>
            <w:left w:val="none" w:sz="0" w:space="0" w:color="auto"/>
            <w:bottom w:val="none" w:sz="0" w:space="0" w:color="auto"/>
            <w:right w:val="none" w:sz="0" w:space="0" w:color="auto"/>
          </w:divBdr>
        </w:div>
        <w:div w:id="1111124855">
          <w:marLeft w:val="0"/>
          <w:marRight w:val="0"/>
          <w:marTop w:val="0"/>
          <w:marBottom w:val="0"/>
          <w:divBdr>
            <w:top w:val="none" w:sz="0" w:space="0" w:color="auto"/>
            <w:left w:val="none" w:sz="0" w:space="0" w:color="auto"/>
            <w:bottom w:val="none" w:sz="0" w:space="0" w:color="auto"/>
            <w:right w:val="none" w:sz="0" w:space="0" w:color="auto"/>
          </w:divBdr>
        </w:div>
        <w:div w:id="1731155226">
          <w:marLeft w:val="0"/>
          <w:marRight w:val="0"/>
          <w:marTop w:val="0"/>
          <w:marBottom w:val="0"/>
          <w:divBdr>
            <w:top w:val="none" w:sz="0" w:space="0" w:color="auto"/>
            <w:left w:val="none" w:sz="0" w:space="0" w:color="auto"/>
            <w:bottom w:val="none" w:sz="0" w:space="0" w:color="auto"/>
            <w:right w:val="none" w:sz="0" w:space="0" w:color="auto"/>
          </w:divBdr>
        </w:div>
        <w:div w:id="1998725865">
          <w:marLeft w:val="0"/>
          <w:marRight w:val="0"/>
          <w:marTop w:val="0"/>
          <w:marBottom w:val="0"/>
          <w:divBdr>
            <w:top w:val="none" w:sz="0" w:space="0" w:color="auto"/>
            <w:left w:val="none" w:sz="0" w:space="0" w:color="auto"/>
            <w:bottom w:val="none" w:sz="0" w:space="0" w:color="auto"/>
            <w:right w:val="none" w:sz="0" w:space="0" w:color="auto"/>
          </w:divBdr>
        </w:div>
        <w:div w:id="1661730891">
          <w:marLeft w:val="0"/>
          <w:marRight w:val="0"/>
          <w:marTop w:val="0"/>
          <w:marBottom w:val="0"/>
          <w:divBdr>
            <w:top w:val="none" w:sz="0" w:space="0" w:color="auto"/>
            <w:left w:val="none" w:sz="0" w:space="0" w:color="auto"/>
            <w:bottom w:val="none" w:sz="0" w:space="0" w:color="auto"/>
            <w:right w:val="none" w:sz="0" w:space="0" w:color="auto"/>
          </w:divBdr>
        </w:div>
        <w:div w:id="1439175699">
          <w:marLeft w:val="0"/>
          <w:marRight w:val="0"/>
          <w:marTop w:val="0"/>
          <w:marBottom w:val="0"/>
          <w:divBdr>
            <w:top w:val="none" w:sz="0" w:space="0" w:color="auto"/>
            <w:left w:val="none" w:sz="0" w:space="0" w:color="auto"/>
            <w:bottom w:val="none" w:sz="0" w:space="0" w:color="auto"/>
            <w:right w:val="none" w:sz="0" w:space="0" w:color="auto"/>
          </w:divBdr>
        </w:div>
        <w:div w:id="451360955">
          <w:marLeft w:val="0"/>
          <w:marRight w:val="0"/>
          <w:marTop w:val="0"/>
          <w:marBottom w:val="0"/>
          <w:divBdr>
            <w:top w:val="none" w:sz="0" w:space="0" w:color="auto"/>
            <w:left w:val="none" w:sz="0" w:space="0" w:color="auto"/>
            <w:bottom w:val="none" w:sz="0" w:space="0" w:color="auto"/>
            <w:right w:val="none" w:sz="0" w:space="0" w:color="auto"/>
          </w:divBdr>
        </w:div>
        <w:div w:id="1689217686">
          <w:marLeft w:val="0"/>
          <w:marRight w:val="0"/>
          <w:marTop w:val="0"/>
          <w:marBottom w:val="0"/>
          <w:divBdr>
            <w:top w:val="none" w:sz="0" w:space="0" w:color="auto"/>
            <w:left w:val="none" w:sz="0" w:space="0" w:color="auto"/>
            <w:bottom w:val="none" w:sz="0" w:space="0" w:color="auto"/>
            <w:right w:val="none" w:sz="0" w:space="0" w:color="auto"/>
          </w:divBdr>
        </w:div>
        <w:div w:id="808670425">
          <w:marLeft w:val="0"/>
          <w:marRight w:val="0"/>
          <w:marTop w:val="0"/>
          <w:marBottom w:val="0"/>
          <w:divBdr>
            <w:top w:val="none" w:sz="0" w:space="0" w:color="auto"/>
            <w:left w:val="none" w:sz="0" w:space="0" w:color="auto"/>
            <w:bottom w:val="none" w:sz="0" w:space="0" w:color="auto"/>
            <w:right w:val="none" w:sz="0" w:space="0" w:color="auto"/>
          </w:divBdr>
        </w:div>
        <w:div w:id="733045621">
          <w:marLeft w:val="0"/>
          <w:marRight w:val="0"/>
          <w:marTop w:val="0"/>
          <w:marBottom w:val="0"/>
          <w:divBdr>
            <w:top w:val="none" w:sz="0" w:space="0" w:color="auto"/>
            <w:left w:val="none" w:sz="0" w:space="0" w:color="auto"/>
            <w:bottom w:val="none" w:sz="0" w:space="0" w:color="auto"/>
            <w:right w:val="none" w:sz="0" w:space="0" w:color="auto"/>
          </w:divBdr>
        </w:div>
        <w:div w:id="618490435">
          <w:marLeft w:val="0"/>
          <w:marRight w:val="0"/>
          <w:marTop w:val="0"/>
          <w:marBottom w:val="0"/>
          <w:divBdr>
            <w:top w:val="none" w:sz="0" w:space="0" w:color="auto"/>
            <w:left w:val="none" w:sz="0" w:space="0" w:color="auto"/>
            <w:bottom w:val="none" w:sz="0" w:space="0" w:color="auto"/>
            <w:right w:val="none" w:sz="0" w:space="0" w:color="auto"/>
          </w:divBdr>
        </w:div>
        <w:div w:id="1085422503">
          <w:marLeft w:val="0"/>
          <w:marRight w:val="0"/>
          <w:marTop w:val="0"/>
          <w:marBottom w:val="0"/>
          <w:divBdr>
            <w:top w:val="none" w:sz="0" w:space="0" w:color="auto"/>
            <w:left w:val="none" w:sz="0" w:space="0" w:color="auto"/>
            <w:bottom w:val="none" w:sz="0" w:space="0" w:color="auto"/>
            <w:right w:val="none" w:sz="0" w:space="0" w:color="auto"/>
          </w:divBdr>
        </w:div>
        <w:div w:id="459691657">
          <w:marLeft w:val="0"/>
          <w:marRight w:val="0"/>
          <w:marTop w:val="0"/>
          <w:marBottom w:val="0"/>
          <w:divBdr>
            <w:top w:val="none" w:sz="0" w:space="0" w:color="auto"/>
            <w:left w:val="none" w:sz="0" w:space="0" w:color="auto"/>
            <w:bottom w:val="none" w:sz="0" w:space="0" w:color="auto"/>
            <w:right w:val="none" w:sz="0" w:space="0" w:color="auto"/>
          </w:divBdr>
        </w:div>
        <w:div w:id="1558472470">
          <w:marLeft w:val="0"/>
          <w:marRight w:val="0"/>
          <w:marTop w:val="0"/>
          <w:marBottom w:val="0"/>
          <w:divBdr>
            <w:top w:val="none" w:sz="0" w:space="0" w:color="auto"/>
            <w:left w:val="none" w:sz="0" w:space="0" w:color="auto"/>
            <w:bottom w:val="none" w:sz="0" w:space="0" w:color="auto"/>
            <w:right w:val="none" w:sz="0" w:space="0" w:color="auto"/>
          </w:divBdr>
        </w:div>
        <w:div w:id="1421676984">
          <w:marLeft w:val="0"/>
          <w:marRight w:val="0"/>
          <w:marTop w:val="0"/>
          <w:marBottom w:val="0"/>
          <w:divBdr>
            <w:top w:val="none" w:sz="0" w:space="0" w:color="auto"/>
            <w:left w:val="none" w:sz="0" w:space="0" w:color="auto"/>
            <w:bottom w:val="none" w:sz="0" w:space="0" w:color="auto"/>
            <w:right w:val="none" w:sz="0" w:space="0" w:color="auto"/>
          </w:divBdr>
        </w:div>
        <w:div w:id="1194221720">
          <w:marLeft w:val="0"/>
          <w:marRight w:val="0"/>
          <w:marTop w:val="0"/>
          <w:marBottom w:val="0"/>
          <w:divBdr>
            <w:top w:val="none" w:sz="0" w:space="0" w:color="auto"/>
            <w:left w:val="none" w:sz="0" w:space="0" w:color="auto"/>
            <w:bottom w:val="none" w:sz="0" w:space="0" w:color="auto"/>
            <w:right w:val="none" w:sz="0" w:space="0" w:color="auto"/>
          </w:divBdr>
        </w:div>
        <w:div w:id="1580869510">
          <w:marLeft w:val="0"/>
          <w:marRight w:val="0"/>
          <w:marTop w:val="0"/>
          <w:marBottom w:val="0"/>
          <w:divBdr>
            <w:top w:val="none" w:sz="0" w:space="0" w:color="auto"/>
            <w:left w:val="none" w:sz="0" w:space="0" w:color="auto"/>
            <w:bottom w:val="none" w:sz="0" w:space="0" w:color="auto"/>
            <w:right w:val="none" w:sz="0" w:space="0" w:color="auto"/>
          </w:divBdr>
        </w:div>
        <w:div w:id="1529753788">
          <w:marLeft w:val="0"/>
          <w:marRight w:val="0"/>
          <w:marTop w:val="0"/>
          <w:marBottom w:val="0"/>
          <w:divBdr>
            <w:top w:val="none" w:sz="0" w:space="0" w:color="auto"/>
            <w:left w:val="none" w:sz="0" w:space="0" w:color="auto"/>
            <w:bottom w:val="none" w:sz="0" w:space="0" w:color="auto"/>
            <w:right w:val="none" w:sz="0" w:space="0" w:color="auto"/>
          </w:divBdr>
        </w:div>
        <w:div w:id="989670835">
          <w:marLeft w:val="0"/>
          <w:marRight w:val="0"/>
          <w:marTop w:val="0"/>
          <w:marBottom w:val="0"/>
          <w:divBdr>
            <w:top w:val="none" w:sz="0" w:space="0" w:color="auto"/>
            <w:left w:val="none" w:sz="0" w:space="0" w:color="auto"/>
            <w:bottom w:val="none" w:sz="0" w:space="0" w:color="auto"/>
            <w:right w:val="none" w:sz="0" w:space="0" w:color="auto"/>
          </w:divBdr>
        </w:div>
        <w:div w:id="1329018456">
          <w:marLeft w:val="0"/>
          <w:marRight w:val="0"/>
          <w:marTop w:val="0"/>
          <w:marBottom w:val="0"/>
          <w:divBdr>
            <w:top w:val="none" w:sz="0" w:space="0" w:color="auto"/>
            <w:left w:val="none" w:sz="0" w:space="0" w:color="auto"/>
            <w:bottom w:val="none" w:sz="0" w:space="0" w:color="auto"/>
            <w:right w:val="none" w:sz="0" w:space="0" w:color="auto"/>
          </w:divBdr>
        </w:div>
        <w:div w:id="1415009840">
          <w:marLeft w:val="0"/>
          <w:marRight w:val="0"/>
          <w:marTop w:val="0"/>
          <w:marBottom w:val="0"/>
          <w:divBdr>
            <w:top w:val="none" w:sz="0" w:space="0" w:color="auto"/>
            <w:left w:val="none" w:sz="0" w:space="0" w:color="auto"/>
            <w:bottom w:val="none" w:sz="0" w:space="0" w:color="auto"/>
            <w:right w:val="none" w:sz="0" w:space="0" w:color="auto"/>
          </w:divBdr>
        </w:div>
        <w:div w:id="4553615">
          <w:marLeft w:val="0"/>
          <w:marRight w:val="0"/>
          <w:marTop w:val="0"/>
          <w:marBottom w:val="0"/>
          <w:divBdr>
            <w:top w:val="none" w:sz="0" w:space="0" w:color="auto"/>
            <w:left w:val="none" w:sz="0" w:space="0" w:color="auto"/>
            <w:bottom w:val="none" w:sz="0" w:space="0" w:color="auto"/>
            <w:right w:val="none" w:sz="0" w:space="0" w:color="auto"/>
          </w:divBdr>
        </w:div>
        <w:div w:id="1513377859">
          <w:marLeft w:val="0"/>
          <w:marRight w:val="0"/>
          <w:marTop w:val="0"/>
          <w:marBottom w:val="0"/>
          <w:divBdr>
            <w:top w:val="none" w:sz="0" w:space="0" w:color="auto"/>
            <w:left w:val="none" w:sz="0" w:space="0" w:color="auto"/>
            <w:bottom w:val="none" w:sz="0" w:space="0" w:color="auto"/>
            <w:right w:val="none" w:sz="0" w:space="0" w:color="auto"/>
          </w:divBdr>
        </w:div>
        <w:div w:id="1262835362">
          <w:marLeft w:val="0"/>
          <w:marRight w:val="0"/>
          <w:marTop w:val="0"/>
          <w:marBottom w:val="0"/>
          <w:divBdr>
            <w:top w:val="none" w:sz="0" w:space="0" w:color="auto"/>
            <w:left w:val="none" w:sz="0" w:space="0" w:color="auto"/>
            <w:bottom w:val="none" w:sz="0" w:space="0" w:color="auto"/>
            <w:right w:val="none" w:sz="0" w:space="0" w:color="auto"/>
          </w:divBdr>
        </w:div>
        <w:div w:id="535388611">
          <w:marLeft w:val="0"/>
          <w:marRight w:val="0"/>
          <w:marTop w:val="0"/>
          <w:marBottom w:val="0"/>
          <w:divBdr>
            <w:top w:val="none" w:sz="0" w:space="0" w:color="auto"/>
            <w:left w:val="none" w:sz="0" w:space="0" w:color="auto"/>
            <w:bottom w:val="none" w:sz="0" w:space="0" w:color="auto"/>
            <w:right w:val="none" w:sz="0" w:space="0" w:color="auto"/>
          </w:divBdr>
        </w:div>
        <w:div w:id="385108832">
          <w:marLeft w:val="0"/>
          <w:marRight w:val="0"/>
          <w:marTop w:val="0"/>
          <w:marBottom w:val="0"/>
          <w:divBdr>
            <w:top w:val="none" w:sz="0" w:space="0" w:color="auto"/>
            <w:left w:val="none" w:sz="0" w:space="0" w:color="auto"/>
            <w:bottom w:val="none" w:sz="0" w:space="0" w:color="auto"/>
            <w:right w:val="none" w:sz="0" w:space="0" w:color="auto"/>
          </w:divBdr>
        </w:div>
        <w:div w:id="1168670207">
          <w:marLeft w:val="0"/>
          <w:marRight w:val="0"/>
          <w:marTop w:val="0"/>
          <w:marBottom w:val="0"/>
          <w:divBdr>
            <w:top w:val="none" w:sz="0" w:space="0" w:color="auto"/>
            <w:left w:val="none" w:sz="0" w:space="0" w:color="auto"/>
            <w:bottom w:val="none" w:sz="0" w:space="0" w:color="auto"/>
            <w:right w:val="none" w:sz="0" w:space="0" w:color="auto"/>
          </w:divBdr>
        </w:div>
        <w:div w:id="1613629159">
          <w:marLeft w:val="0"/>
          <w:marRight w:val="0"/>
          <w:marTop w:val="0"/>
          <w:marBottom w:val="0"/>
          <w:divBdr>
            <w:top w:val="none" w:sz="0" w:space="0" w:color="auto"/>
            <w:left w:val="none" w:sz="0" w:space="0" w:color="auto"/>
            <w:bottom w:val="none" w:sz="0" w:space="0" w:color="auto"/>
            <w:right w:val="none" w:sz="0" w:space="0" w:color="auto"/>
          </w:divBdr>
        </w:div>
        <w:div w:id="1163665832">
          <w:marLeft w:val="0"/>
          <w:marRight w:val="0"/>
          <w:marTop w:val="0"/>
          <w:marBottom w:val="0"/>
          <w:divBdr>
            <w:top w:val="none" w:sz="0" w:space="0" w:color="auto"/>
            <w:left w:val="none" w:sz="0" w:space="0" w:color="auto"/>
            <w:bottom w:val="none" w:sz="0" w:space="0" w:color="auto"/>
            <w:right w:val="none" w:sz="0" w:space="0" w:color="auto"/>
          </w:divBdr>
        </w:div>
        <w:div w:id="1296520458">
          <w:marLeft w:val="0"/>
          <w:marRight w:val="0"/>
          <w:marTop w:val="0"/>
          <w:marBottom w:val="0"/>
          <w:divBdr>
            <w:top w:val="none" w:sz="0" w:space="0" w:color="auto"/>
            <w:left w:val="none" w:sz="0" w:space="0" w:color="auto"/>
            <w:bottom w:val="none" w:sz="0" w:space="0" w:color="auto"/>
            <w:right w:val="none" w:sz="0" w:space="0" w:color="auto"/>
          </w:divBdr>
        </w:div>
        <w:div w:id="2098284619">
          <w:marLeft w:val="0"/>
          <w:marRight w:val="0"/>
          <w:marTop w:val="0"/>
          <w:marBottom w:val="0"/>
          <w:divBdr>
            <w:top w:val="none" w:sz="0" w:space="0" w:color="auto"/>
            <w:left w:val="none" w:sz="0" w:space="0" w:color="auto"/>
            <w:bottom w:val="none" w:sz="0" w:space="0" w:color="auto"/>
            <w:right w:val="none" w:sz="0" w:space="0" w:color="auto"/>
          </w:divBdr>
        </w:div>
        <w:div w:id="1967737799">
          <w:marLeft w:val="0"/>
          <w:marRight w:val="0"/>
          <w:marTop w:val="0"/>
          <w:marBottom w:val="0"/>
          <w:divBdr>
            <w:top w:val="none" w:sz="0" w:space="0" w:color="auto"/>
            <w:left w:val="none" w:sz="0" w:space="0" w:color="auto"/>
            <w:bottom w:val="none" w:sz="0" w:space="0" w:color="auto"/>
            <w:right w:val="none" w:sz="0" w:space="0" w:color="auto"/>
          </w:divBdr>
        </w:div>
        <w:div w:id="486481465">
          <w:marLeft w:val="0"/>
          <w:marRight w:val="0"/>
          <w:marTop w:val="0"/>
          <w:marBottom w:val="0"/>
          <w:divBdr>
            <w:top w:val="none" w:sz="0" w:space="0" w:color="auto"/>
            <w:left w:val="none" w:sz="0" w:space="0" w:color="auto"/>
            <w:bottom w:val="none" w:sz="0" w:space="0" w:color="auto"/>
            <w:right w:val="none" w:sz="0" w:space="0" w:color="auto"/>
          </w:divBdr>
        </w:div>
        <w:div w:id="2077430892">
          <w:marLeft w:val="0"/>
          <w:marRight w:val="0"/>
          <w:marTop w:val="0"/>
          <w:marBottom w:val="0"/>
          <w:divBdr>
            <w:top w:val="none" w:sz="0" w:space="0" w:color="auto"/>
            <w:left w:val="none" w:sz="0" w:space="0" w:color="auto"/>
            <w:bottom w:val="none" w:sz="0" w:space="0" w:color="auto"/>
            <w:right w:val="none" w:sz="0" w:space="0" w:color="auto"/>
          </w:divBdr>
        </w:div>
        <w:div w:id="66458559">
          <w:marLeft w:val="0"/>
          <w:marRight w:val="0"/>
          <w:marTop w:val="0"/>
          <w:marBottom w:val="0"/>
          <w:divBdr>
            <w:top w:val="none" w:sz="0" w:space="0" w:color="auto"/>
            <w:left w:val="none" w:sz="0" w:space="0" w:color="auto"/>
            <w:bottom w:val="none" w:sz="0" w:space="0" w:color="auto"/>
            <w:right w:val="none" w:sz="0" w:space="0" w:color="auto"/>
          </w:divBdr>
        </w:div>
        <w:div w:id="383217740">
          <w:marLeft w:val="0"/>
          <w:marRight w:val="0"/>
          <w:marTop w:val="0"/>
          <w:marBottom w:val="0"/>
          <w:divBdr>
            <w:top w:val="none" w:sz="0" w:space="0" w:color="auto"/>
            <w:left w:val="none" w:sz="0" w:space="0" w:color="auto"/>
            <w:bottom w:val="none" w:sz="0" w:space="0" w:color="auto"/>
            <w:right w:val="none" w:sz="0" w:space="0" w:color="auto"/>
          </w:divBdr>
        </w:div>
        <w:div w:id="838885379">
          <w:marLeft w:val="0"/>
          <w:marRight w:val="0"/>
          <w:marTop w:val="0"/>
          <w:marBottom w:val="0"/>
          <w:divBdr>
            <w:top w:val="none" w:sz="0" w:space="0" w:color="auto"/>
            <w:left w:val="none" w:sz="0" w:space="0" w:color="auto"/>
            <w:bottom w:val="none" w:sz="0" w:space="0" w:color="auto"/>
            <w:right w:val="none" w:sz="0" w:space="0" w:color="auto"/>
          </w:divBdr>
        </w:div>
        <w:div w:id="134219784">
          <w:marLeft w:val="0"/>
          <w:marRight w:val="0"/>
          <w:marTop w:val="0"/>
          <w:marBottom w:val="0"/>
          <w:divBdr>
            <w:top w:val="none" w:sz="0" w:space="0" w:color="auto"/>
            <w:left w:val="none" w:sz="0" w:space="0" w:color="auto"/>
            <w:bottom w:val="none" w:sz="0" w:space="0" w:color="auto"/>
            <w:right w:val="none" w:sz="0" w:space="0" w:color="auto"/>
          </w:divBdr>
        </w:div>
      </w:divsChild>
    </w:div>
    <w:div w:id="759376046">
      <w:bodyDiv w:val="1"/>
      <w:marLeft w:val="0"/>
      <w:marRight w:val="0"/>
      <w:marTop w:val="0"/>
      <w:marBottom w:val="0"/>
      <w:divBdr>
        <w:top w:val="none" w:sz="0" w:space="0" w:color="auto"/>
        <w:left w:val="none" w:sz="0" w:space="0" w:color="auto"/>
        <w:bottom w:val="none" w:sz="0" w:space="0" w:color="auto"/>
        <w:right w:val="none" w:sz="0" w:space="0" w:color="auto"/>
      </w:divBdr>
      <w:divsChild>
        <w:div w:id="13769630">
          <w:marLeft w:val="0"/>
          <w:marRight w:val="0"/>
          <w:marTop w:val="0"/>
          <w:marBottom w:val="0"/>
          <w:divBdr>
            <w:top w:val="none" w:sz="0" w:space="0" w:color="auto"/>
            <w:left w:val="none" w:sz="0" w:space="0" w:color="auto"/>
            <w:bottom w:val="none" w:sz="0" w:space="0" w:color="auto"/>
            <w:right w:val="none" w:sz="0" w:space="0" w:color="auto"/>
          </w:divBdr>
        </w:div>
        <w:div w:id="202448806">
          <w:marLeft w:val="0"/>
          <w:marRight w:val="0"/>
          <w:marTop w:val="0"/>
          <w:marBottom w:val="0"/>
          <w:divBdr>
            <w:top w:val="none" w:sz="0" w:space="0" w:color="auto"/>
            <w:left w:val="none" w:sz="0" w:space="0" w:color="auto"/>
            <w:bottom w:val="none" w:sz="0" w:space="0" w:color="auto"/>
            <w:right w:val="none" w:sz="0" w:space="0" w:color="auto"/>
          </w:divBdr>
        </w:div>
      </w:divsChild>
    </w:div>
    <w:div w:id="847135562">
      <w:bodyDiv w:val="1"/>
      <w:marLeft w:val="0"/>
      <w:marRight w:val="0"/>
      <w:marTop w:val="0"/>
      <w:marBottom w:val="0"/>
      <w:divBdr>
        <w:top w:val="none" w:sz="0" w:space="0" w:color="auto"/>
        <w:left w:val="none" w:sz="0" w:space="0" w:color="auto"/>
        <w:bottom w:val="none" w:sz="0" w:space="0" w:color="auto"/>
        <w:right w:val="none" w:sz="0" w:space="0" w:color="auto"/>
      </w:divBdr>
    </w:div>
    <w:div w:id="889878818">
      <w:bodyDiv w:val="1"/>
      <w:marLeft w:val="0"/>
      <w:marRight w:val="0"/>
      <w:marTop w:val="0"/>
      <w:marBottom w:val="0"/>
      <w:divBdr>
        <w:top w:val="none" w:sz="0" w:space="0" w:color="auto"/>
        <w:left w:val="none" w:sz="0" w:space="0" w:color="auto"/>
        <w:bottom w:val="none" w:sz="0" w:space="0" w:color="auto"/>
        <w:right w:val="none" w:sz="0" w:space="0" w:color="auto"/>
      </w:divBdr>
    </w:div>
    <w:div w:id="952248397">
      <w:bodyDiv w:val="1"/>
      <w:marLeft w:val="0"/>
      <w:marRight w:val="0"/>
      <w:marTop w:val="0"/>
      <w:marBottom w:val="0"/>
      <w:divBdr>
        <w:top w:val="none" w:sz="0" w:space="0" w:color="auto"/>
        <w:left w:val="none" w:sz="0" w:space="0" w:color="auto"/>
        <w:bottom w:val="none" w:sz="0" w:space="0" w:color="auto"/>
        <w:right w:val="none" w:sz="0" w:space="0" w:color="auto"/>
      </w:divBdr>
    </w:div>
    <w:div w:id="976257003">
      <w:bodyDiv w:val="1"/>
      <w:marLeft w:val="0"/>
      <w:marRight w:val="0"/>
      <w:marTop w:val="0"/>
      <w:marBottom w:val="0"/>
      <w:divBdr>
        <w:top w:val="none" w:sz="0" w:space="0" w:color="auto"/>
        <w:left w:val="none" w:sz="0" w:space="0" w:color="auto"/>
        <w:bottom w:val="none" w:sz="0" w:space="0" w:color="auto"/>
        <w:right w:val="none" w:sz="0" w:space="0" w:color="auto"/>
      </w:divBdr>
    </w:div>
    <w:div w:id="1060446129">
      <w:bodyDiv w:val="1"/>
      <w:marLeft w:val="0"/>
      <w:marRight w:val="0"/>
      <w:marTop w:val="0"/>
      <w:marBottom w:val="0"/>
      <w:divBdr>
        <w:top w:val="none" w:sz="0" w:space="0" w:color="auto"/>
        <w:left w:val="none" w:sz="0" w:space="0" w:color="auto"/>
        <w:bottom w:val="none" w:sz="0" w:space="0" w:color="auto"/>
        <w:right w:val="none" w:sz="0" w:space="0" w:color="auto"/>
      </w:divBdr>
    </w:div>
    <w:div w:id="1154680494">
      <w:bodyDiv w:val="1"/>
      <w:marLeft w:val="0"/>
      <w:marRight w:val="0"/>
      <w:marTop w:val="0"/>
      <w:marBottom w:val="0"/>
      <w:divBdr>
        <w:top w:val="none" w:sz="0" w:space="0" w:color="auto"/>
        <w:left w:val="none" w:sz="0" w:space="0" w:color="auto"/>
        <w:bottom w:val="none" w:sz="0" w:space="0" w:color="auto"/>
        <w:right w:val="none" w:sz="0" w:space="0" w:color="auto"/>
      </w:divBdr>
    </w:div>
    <w:div w:id="1213927083">
      <w:bodyDiv w:val="1"/>
      <w:marLeft w:val="0"/>
      <w:marRight w:val="0"/>
      <w:marTop w:val="0"/>
      <w:marBottom w:val="0"/>
      <w:divBdr>
        <w:top w:val="none" w:sz="0" w:space="0" w:color="auto"/>
        <w:left w:val="none" w:sz="0" w:space="0" w:color="auto"/>
        <w:bottom w:val="none" w:sz="0" w:space="0" w:color="auto"/>
        <w:right w:val="none" w:sz="0" w:space="0" w:color="auto"/>
      </w:divBdr>
    </w:div>
    <w:div w:id="1236934902">
      <w:bodyDiv w:val="1"/>
      <w:marLeft w:val="0"/>
      <w:marRight w:val="0"/>
      <w:marTop w:val="0"/>
      <w:marBottom w:val="0"/>
      <w:divBdr>
        <w:top w:val="none" w:sz="0" w:space="0" w:color="auto"/>
        <w:left w:val="none" w:sz="0" w:space="0" w:color="auto"/>
        <w:bottom w:val="none" w:sz="0" w:space="0" w:color="auto"/>
        <w:right w:val="none" w:sz="0" w:space="0" w:color="auto"/>
      </w:divBdr>
      <w:divsChild>
        <w:div w:id="113015930">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 w:id="795686611">
          <w:marLeft w:val="0"/>
          <w:marRight w:val="0"/>
          <w:marTop w:val="0"/>
          <w:marBottom w:val="0"/>
          <w:divBdr>
            <w:top w:val="none" w:sz="0" w:space="0" w:color="auto"/>
            <w:left w:val="none" w:sz="0" w:space="0" w:color="auto"/>
            <w:bottom w:val="none" w:sz="0" w:space="0" w:color="auto"/>
            <w:right w:val="none" w:sz="0" w:space="0" w:color="auto"/>
          </w:divBdr>
        </w:div>
        <w:div w:id="1296640180">
          <w:marLeft w:val="0"/>
          <w:marRight w:val="0"/>
          <w:marTop w:val="0"/>
          <w:marBottom w:val="0"/>
          <w:divBdr>
            <w:top w:val="none" w:sz="0" w:space="0" w:color="auto"/>
            <w:left w:val="none" w:sz="0" w:space="0" w:color="auto"/>
            <w:bottom w:val="none" w:sz="0" w:space="0" w:color="auto"/>
            <w:right w:val="none" w:sz="0" w:space="0" w:color="auto"/>
          </w:divBdr>
        </w:div>
        <w:div w:id="133959193">
          <w:marLeft w:val="0"/>
          <w:marRight w:val="0"/>
          <w:marTop w:val="0"/>
          <w:marBottom w:val="0"/>
          <w:divBdr>
            <w:top w:val="none" w:sz="0" w:space="0" w:color="auto"/>
            <w:left w:val="none" w:sz="0" w:space="0" w:color="auto"/>
            <w:bottom w:val="none" w:sz="0" w:space="0" w:color="auto"/>
            <w:right w:val="none" w:sz="0" w:space="0" w:color="auto"/>
          </w:divBdr>
        </w:div>
        <w:div w:id="1886483596">
          <w:marLeft w:val="0"/>
          <w:marRight w:val="0"/>
          <w:marTop w:val="0"/>
          <w:marBottom w:val="0"/>
          <w:divBdr>
            <w:top w:val="none" w:sz="0" w:space="0" w:color="auto"/>
            <w:left w:val="none" w:sz="0" w:space="0" w:color="auto"/>
            <w:bottom w:val="none" w:sz="0" w:space="0" w:color="auto"/>
            <w:right w:val="none" w:sz="0" w:space="0" w:color="auto"/>
          </w:divBdr>
        </w:div>
        <w:div w:id="1215892227">
          <w:marLeft w:val="0"/>
          <w:marRight w:val="0"/>
          <w:marTop w:val="0"/>
          <w:marBottom w:val="0"/>
          <w:divBdr>
            <w:top w:val="none" w:sz="0" w:space="0" w:color="auto"/>
            <w:left w:val="none" w:sz="0" w:space="0" w:color="auto"/>
            <w:bottom w:val="none" w:sz="0" w:space="0" w:color="auto"/>
            <w:right w:val="none" w:sz="0" w:space="0" w:color="auto"/>
          </w:divBdr>
        </w:div>
        <w:div w:id="151454517">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869681767">
          <w:marLeft w:val="0"/>
          <w:marRight w:val="0"/>
          <w:marTop w:val="0"/>
          <w:marBottom w:val="0"/>
          <w:divBdr>
            <w:top w:val="none" w:sz="0" w:space="0" w:color="auto"/>
            <w:left w:val="none" w:sz="0" w:space="0" w:color="auto"/>
            <w:bottom w:val="none" w:sz="0" w:space="0" w:color="auto"/>
            <w:right w:val="none" w:sz="0" w:space="0" w:color="auto"/>
          </w:divBdr>
        </w:div>
        <w:div w:id="1755855416">
          <w:marLeft w:val="0"/>
          <w:marRight w:val="0"/>
          <w:marTop w:val="0"/>
          <w:marBottom w:val="0"/>
          <w:divBdr>
            <w:top w:val="none" w:sz="0" w:space="0" w:color="auto"/>
            <w:left w:val="none" w:sz="0" w:space="0" w:color="auto"/>
            <w:bottom w:val="none" w:sz="0" w:space="0" w:color="auto"/>
            <w:right w:val="none" w:sz="0" w:space="0" w:color="auto"/>
          </w:divBdr>
        </w:div>
        <w:div w:id="155732112">
          <w:marLeft w:val="0"/>
          <w:marRight w:val="0"/>
          <w:marTop w:val="0"/>
          <w:marBottom w:val="0"/>
          <w:divBdr>
            <w:top w:val="none" w:sz="0" w:space="0" w:color="auto"/>
            <w:left w:val="none" w:sz="0" w:space="0" w:color="auto"/>
            <w:bottom w:val="none" w:sz="0" w:space="0" w:color="auto"/>
            <w:right w:val="none" w:sz="0" w:space="0" w:color="auto"/>
          </w:divBdr>
        </w:div>
        <w:div w:id="1716270873">
          <w:marLeft w:val="0"/>
          <w:marRight w:val="0"/>
          <w:marTop w:val="0"/>
          <w:marBottom w:val="0"/>
          <w:divBdr>
            <w:top w:val="none" w:sz="0" w:space="0" w:color="auto"/>
            <w:left w:val="none" w:sz="0" w:space="0" w:color="auto"/>
            <w:bottom w:val="none" w:sz="0" w:space="0" w:color="auto"/>
            <w:right w:val="none" w:sz="0" w:space="0" w:color="auto"/>
          </w:divBdr>
        </w:div>
        <w:div w:id="1572042229">
          <w:marLeft w:val="0"/>
          <w:marRight w:val="0"/>
          <w:marTop w:val="0"/>
          <w:marBottom w:val="0"/>
          <w:divBdr>
            <w:top w:val="none" w:sz="0" w:space="0" w:color="auto"/>
            <w:left w:val="none" w:sz="0" w:space="0" w:color="auto"/>
            <w:bottom w:val="none" w:sz="0" w:space="0" w:color="auto"/>
            <w:right w:val="none" w:sz="0" w:space="0" w:color="auto"/>
          </w:divBdr>
        </w:div>
        <w:div w:id="1667661275">
          <w:marLeft w:val="0"/>
          <w:marRight w:val="0"/>
          <w:marTop w:val="0"/>
          <w:marBottom w:val="0"/>
          <w:divBdr>
            <w:top w:val="none" w:sz="0" w:space="0" w:color="auto"/>
            <w:left w:val="none" w:sz="0" w:space="0" w:color="auto"/>
            <w:bottom w:val="none" w:sz="0" w:space="0" w:color="auto"/>
            <w:right w:val="none" w:sz="0" w:space="0" w:color="auto"/>
          </w:divBdr>
        </w:div>
        <w:div w:id="1426804598">
          <w:marLeft w:val="0"/>
          <w:marRight w:val="0"/>
          <w:marTop w:val="0"/>
          <w:marBottom w:val="0"/>
          <w:divBdr>
            <w:top w:val="none" w:sz="0" w:space="0" w:color="auto"/>
            <w:left w:val="none" w:sz="0" w:space="0" w:color="auto"/>
            <w:bottom w:val="none" w:sz="0" w:space="0" w:color="auto"/>
            <w:right w:val="none" w:sz="0" w:space="0" w:color="auto"/>
          </w:divBdr>
        </w:div>
        <w:div w:id="247234425">
          <w:marLeft w:val="0"/>
          <w:marRight w:val="0"/>
          <w:marTop w:val="0"/>
          <w:marBottom w:val="0"/>
          <w:divBdr>
            <w:top w:val="none" w:sz="0" w:space="0" w:color="auto"/>
            <w:left w:val="none" w:sz="0" w:space="0" w:color="auto"/>
            <w:bottom w:val="none" w:sz="0" w:space="0" w:color="auto"/>
            <w:right w:val="none" w:sz="0" w:space="0" w:color="auto"/>
          </w:divBdr>
        </w:div>
        <w:div w:id="66810790">
          <w:marLeft w:val="0"/>
          <w:marRight w:val="0"/>
          <w:marTop w:val="0"/>
          <w:marBottom w:val="0"/>
          <w:divBdr>
            <w:top w:val="none" w:sz="0" w:space="0" w:color="auto"/>
            <w:left w:val="none" w:sz="0" w:space="0" w:color="auto"/>
            <w:bottom w:val="none" w:sz="0" w:space="0" w:color="auto"/>
            <w:right w:val="none" w:sz="0" w:space="0" w:color="auto"/>
          </w:divBdr>
        </w:div>
        <w:div w:id="1215383943">
          <w:marLeft w:val="0"/>
          <w:marRight w:val="0"/>
          <w:marTop w:val="0"/>
          <w:marBottom w:val="0"/>
          <w:divBdr>
            <w:top w:val="none" w:sz="0" w:space="0" w:color="auto"/>
            <w:left w:val="none" w:sz="0" w:space="0" w:color="auto"/>
            <w:bottom w:val="none" w:sz="0" w:space="0" w:color="auto"/>
            <w:right w:val="none" w:sz="0" w:space="0" w:color="auto"/>
          </w:divBdr>
        </w:div>
        <w:div w:id="1582177904">
          <w:marLeft w:val="0"/>
          <w:marRight w:val="0"/>
          <w:marTop w:val="0"/>
          <w:marBottom w:val="0"/>
          <w:divBdr>
            <w:top w:val="none" w:sz="0" w:space="0" w:color="auto"/>
            <w:left w:val="none" w:sz="0" w:space="0" w:color="auto"/>
            <w:bottom w:val="none" w:sz="0" w:space="0" w:color="auto"/>
            <w:right w:val="none" w:sz="0" w:space="0" w:color="auto"/>
          </w:divBdr>
        </w:div>
        <w:div w:id="1200317213">
          <w:marLeft w:val="0"/>
          <w:marRight w:val="0"/>
          <w:marTop w:val="0"/>
          <w:marBottom w:val="0"/>
          <w:divBdr>
            <w:top w:val="none" w:sz="0" w:space="0" w:color="auto"/>
            <w:left w:val="none" w:sz="0" w:space="0" w:color="auto"/>
            <w:bottom w:val="none" w:sz="0" w:space="0" w:color="auto"/>
            <w:right w:val="none" w:sz="0" w:space="0" w:color="auto"/>
          </w:divBdr>
        </w:div>
        <w:div w:id="73213153">
          <w:marLeft w:val="0"/>
          <w:marRight w:val="0"/>
          <w:marTop w:val="0"/>
          <w:marBottom w:val="0"/>
          <w:divBdr>
            <w:top w:val="none" w:sz="0" w:space="0" w:color="auto"/>
            <w:left w:val="none" w:sz="0" w:space="0" w:color="auto"/>
            <w:bottom w:val="none" w:sz="0" w:space="0" w:color="auto"/>
            <w:right w:val="none" w:sz="0" w:space="0" w:color="auto"/>
          </w:divBdr>
        </w:div>
        <w:div w:id="1520585521">
          <w:marLeft w:val="0"/>
          <w:marRight w:val="0"/>
          <w:marTop w:val="0"/>
          <w:marBottom w:val="0"/>
          <w:divBdr>
            <w:top w:val="none" w:sz="0" w:space="0" w:color="auto"/>
            <w:left w:val="none" w:sz="0" w:space="0" w:color="auto"/>
            <w:bottom w:val="none" w:sz="0" w:space="0" w:color="auto"/>
            <w:right w:val="none" w:sz="0" w:space="0" w:color="auto"/>
          </w:divBdr>
        </w:div>
        <w:div w:id="706220429">
          <w:marLeft w:val="0"/>
          <w:marRight w:val="0"/>
          <w:marTop w:val="0"/>
          <w:marBottom w:val="0"/>
          <w:divBdr>
            <w:top w:val="none" w:sz="0" w:space="0" w:color="auto"/>
            <w:left w:val="none" w:sz="0" w:space="0" w:color="auto"/>
            <w:bottom w:val="none" w:sz="0" w:space="0" w:color="auto"/>
            <w:right w:val="none" w:sz="0" w:space="0" w:color="auto"/>
          </w:divBdr>
        </w:div>
        <w:div w:id="1325158916">
          <w:marLeft w:val="0"/>
          <w:marRight w:val="0"/>
          <w:marTop w:val="0"/>
          <w:marBottom w:val="0"/>
          <w:divBdr>
            <w:top w:val="none" w:sz="0" w:space="0" w:color="auto"/>
            <w:left w:val="none" w:sz="0" w:space="0" w:color="auto"/>
            <w:bottom w:val="none" w:sz="0" w:space="0" w:color="auto"/>
            <w:right w:val="none" w:sz="0" w:space="0" w:color="auto"/>
          </w:divBdr>
        </w:div>
        <w:div w:id="47464042">
          <w:marLeft w:val="0"/>
          <w:marRight w:val="0"/>
          <w:marTop w:val="0"/>
          <w:marBottom w:val="0"/>
          <w:divBdr>
            <w:top w:val="none" w:sz="0" w:space="0" w:color="auto"/>
            <w:left w:val="none" w:sz="0" w:space="0" w:color="auto"/>
            <w:bottom w:val="none" w:sz="0" w:space="0" w:color="auto"/>
            <w:right w:val="none" w:sz="0" w:space="0" w:color="auto"/>
          </w:divBdr>
        </w:div>
        <w:div w:id="11953454">
          <w:marLeft w:val="0"/>
          <w:marRight w:val="0"/>
          <w:marTop w:val="0"/>
          <w:marBottom w:val="0"/>
          <w:divBdr>
            <w:top w:val="none" w:sz="0" w:space="0" w:color="auto"/>
            <w:left w:val="none" w:sz="0" w:space="0" w:color="auto"/>
            <w:bottom w:val="none" w:sz="0" w:space="0" w:color="auto"/>
            <w:right w:val="none" w:sz="0" w:space="0" w:color="auto"/>
          </w:divBdr>
        </w:div>
        <w:div w:id="913200892">
          <w:marLeft w:val="0"/>
          <w:marRight w:val="0"/>
          <w:marTop w:val="0"/>
          <w:marBottom w:val="0"/>
          <w:divBdr>
            <w:top w:val="none" w:sz="0" w:space="0" w:color="auto"/>
            <w:left w:val="none" w:sz="0" w:space="0" w:color="auto"/>
            <w:bottom w:val="none" w:sz="0" w:space="0" w:color="auto"/>
            <w:right w:val="none" w:sz="0" w:space="0" w:color="auto"/>
          </w:divBdr>
        </w:div>
        <w:div w:id="454058278">
          <w:marLeft w:val="0"/>
          <w:marRight w:val="0"/>
          <w:marTop w:val="0"/>
          <w:marBottom w:val="0"/>
          <w:divBdr>
            <w:top w:val="none" w:sz="0" w:space="0" w:color="auto"/>
            <w:left w:val="none" w:sz="0" w:space="0" w:color="auto"/>
            <w:bottom w:val="none" w:sz="0" w:space="0" w:color="auto"/>
            <w:right w:val="none" w:sz="0" w:space="0" w:color="auto"/>
          </w:divBdr>
        </w:div>
        <w:div w:id="504054004">
          <w:marLeft w:val="0"/>
          <w:marRight w:val="0"/>
          <w:marTop w:val="0"/>
          <w:marBottom w:val="0"/>
          <w:divBdr>
            <w:top w:val="none" w:sz="0" w:space="0" w:color="auto"/>
            <w:left w:val="none" w:sz="0" w:space="0" w:color="auto"/>
            <w:bottom w:val="none" w:sz="0" w:space="0" w:color="auto"/>
            <w:right w:val="none" w:sz="0" w:space="0" w:color="auto"/>
          </w:divBdr>
        </w:div>
        <w:div w:id="1567649297">
          <w:marLeft w:val="0"/>
          <w:marRight w:val="0"/>
          <w:marTop w:val="0"/>
          <w:marBottom w:val="0"/>
          <w:divBdr>
            <w:top w:val="none" w:sz="0" w:space="0" w:color="auto"/>
            <w:left w:val="none" w:sz="0" w:space="0" w:color="auto"/>
            <w:bottom w:val="none" w:sz="0" w:space="0" w:color="auto"/>
            <w:right w:val="none" w:sz="0" w:space="0" w:color="auto"/>
          </w:divBdr>
        </w:div>
        <w:div w:id="944384646">
          <w:marLeft w:val="0"/>
          <w:marRight w:val="0"/>
          <w:marTop w:val="0"/>
          <w:marBottom w:val="0"/>
          <w:divBdr>
            <w:top w:val="none" w:sz="0" w:space="0" w:color="auto"/>
            <w:left w:val="none" w:sz="0" w:space="0" w:color="auto"/>
            <w:bottom w:val="none" w:sz="0" w:space="0" w:color="auto"/>
            <w:right w:val="none" w:sz="0" w:space="0" w:color="auto"/>
          </w:divBdr>
        </w:div>
        <w:div w:id="1957365146">
          <w:marLeft w:val="0"/>
          <w:marRight w:val="0"/>
          <w:marTop w:val="0"/>
          <w:marBottom w:val="0"/>
          <w:divBdr>
            <w:top w:val="none" w:sz="0" w:space="0" w:color="auto"/>
            <w:left w:val="none" w:sz="0" w:space="0" w:color="auto"/>
            <w:bottom w:val="none" w:sz="0" w:space="0" w:color="auto"/>
            <w:right w:val="none" w:sz="0" w:space="0" w:color="auto"/>
          </w:divBdr>
        </w:div>
        <w:div w:id="1542743687">
          <w:marLeft w:val="0"/>
          <w:marRight w:val="0"/>
          <w:marTop w:val="0"/>
          <w:marBottom w:val="0"/>
          <w:divBdr>
            <w:top w:val="none" w:sz="0" w:space="0" w:color="auto"/>
            <w:left w:val="none" w:sz="0" w:space="0" w:color="auto"/>
            <w:bottom w:val="none" w:sz="0" w:space="0" w:color="auto"/>
            <w:right w:val="none" w:sz="0" w:space="0" w:color="auto"/>
          </w:divBdr>
        </w:div>
        <w:div w:id="1775400480">
          <w:marLeft w:val="0"/>
          <w:marRight w:val="0"/>
          <w:marTop w:val="0"/>
          <w:marBottom w:val="0"/>
          <w:divBdr>
            <w:top w:val="none" w:sz="0" w:space="0" w:color="auto"/>
            <w:left w:val="none" w:sz="0" w:space="0" w:color="auto"/>
            <w:bottom w:val="none" w:sz="0" w:space="0" w:color="auto"/>
            <w:right w:val="none" w:sz="0" w:space="0" w:color="auto"/>
          </w:divBdr>
        </w:div>
        <w:div w:id="1167592291">
          <w:marLeft w:val="0"/>
          <w:marRight w:val="0"/>
          <w:marTop w:val="0"/>
          <w:marBottom w:val="0"/>
          <w:divBdr>
            <w:top w:val="none" w:sz="0" w:space="0" w:color="auto"/>
            <w:left w:val="none" w:sz="0" w:space="0" w:color="auto"/>
            <w:bottom w:val="none" w:sz="0" w:space="0" w:color="auto"/>
            <w:right w:val="none" w:sz="0" w:space="0" w:color="auto"/>
          </w:divBdr>
        </w:div>
        <w:div w:id="1344630807">
          <w:marLeft w:val="0"/>
          <w:marRight w:val="0"/>
          <w:marTop w:val="0"/>
          <w:marBottom w:val="0"/>
          <w:divBdr>
            <w:top w:val="none" w:sz="0" w:space="0" w:color="auto"/>
            <w:left w:val="none" w:sz="0" w:space="0" w:color="auto"/>
            <w:bottom w:val="none" w:sz="0" w:space="0" w:color="auto"/>
            <w:right w:val="none" w:sz="0" w:space="0" w:color="auto"/>
          </w:divBdr>
        </w:div>
        <w:div w:id="1540045322">
          <w:marLeft w:val="0"/>
          <w:marRight w:val="0"/>
          <w:marTop w:val="0"/>
          <w:marBottom w:val="0"/>
          <w:divBdr>
            <w:top w:val="none" w:sz="0" w:space="0" w:color="auto"/>
            <w:left w:val="none" w:sz="0" w:space="0" w:color="auto"/>
            <w:bottom w:val="none" w:sz="0" w:space="0" w:color="auto"/>
            <w:right w:val="none" w:sz="0" w:space="0" w:color="auto"/>
          </w:divBdr>
        </w:div>
        <w:div w:id="486016430">
          <w:marLeft w:val="0"/>
          <w:marRight w:val="0"/>
          <w:marTop w:val="0"/>
          <w:marBottom w:val="0"/>
          <w:divBdr>
            <w:top w:val="none" w:sz="0" w:space="0" w:color="auto"/>
            <w:left w:val="none" w:sz="0" w:space="0" w:color="auto"/>
            <w:bottom w:val="none" w:sz="0" w:space="0" w:color="auto"/>
            <w:right w:val="none" w:sz="0" w:space="0" w:color="auto"/>
          </w:divBdr>
        </w:div>
        <w:div w:id="2130589451">
          <w:marLeft w:val="0"/>
          <w:marRight w:val="0"/>
          <w:marTop w:val="0"/>
          <w:marBottom w:val="0"/>
          <w:divBdr>
            <w:top w:val="none" w:sz="0" w:space="0" w:color="auto"/>
            <w:left w:val="none" w:sz="0" w:space="0" w:color="auto"/>
            <w:bottom w:val="none" w:sz="0" w:space="0" w:color="auto"/>
            <w:right w:val="none" w:sz="0" w:space="0" w:color="auto"/>
          </w:divBdr>
        </w:div>
        <w:div w:id="971903799">
          <w:marLeft w:val="0"/>
          <w:marRight w:val="0"/>
          <w:marTop w:val="0"/>
          <w:marBottom w:val="0"/>
          <w:divBdr>
            <w:top w:val="none" w:sz="0" w:space="0" w:color="auto"/>
            <w:left w:val="none" w:sz="0" w:space="0" w:color="auto"/>
            <w:bottom w:val="none" w:sz="0" w:space="0" w:color="auto"/>
            <w:right w:val="none" w:sz="0" w:space="0" w:color="auto"/>
          </w:divBdr>
        </w:div>
        <w:div w:id="1068382693">
          <w:marLeft w:val="0"/>
          <w:marRight w:val="0"/>
          <w:marTop w:val="0"/>
          <w:marBottom w:val="0"/>
          <w:divBdr>
            <w:top w:val="none" w:sz="0" w:space="0" w:color="auto"/>
            <w:left w:val="none" w:sz="0" w:space="0" w:color="auto"/>
            <w:bottom w:val="none" w:sz="0" w:space="0" w:color="auto"/>
            <w:right w:val="none" w:sz="0" w:space="0" w:color="auto"/>
          </w:divBdr>
        </w:div>
        <w:div w:id="476841392">
          <w:marLeft w:val="0"/>
          <w:marRight w:val="0"/>
          <w:marTop w:val="0"/>
          <w:marBottom w:val="0"/>
          <w:divBdr>
            <w:top w:val="none" w:sz="0" w:space="0" w:color="auto"/>
            <w:left w:val="none" w:sz="0" w:space="0" w:color="auto"/>
            <w:bottom w:val="none" w:sz="0" w:space="0" w:color="auto"/>
            <w:right w:val="none" w:sz="0" w:space="0" w:color="auto"/>
          </w:divBdr>
        </w:div>
        <w:div w:id="823132579">
          <w:marLeft w:val="0"/>
          <w:marRight w:val="0"/>
          <w:marTop w:val="0"/>
          <w:marBottom w:val="0"/>
          <w:divBdr>
            <w:top w:val="none" w:sz="0" w:space="0" w:color="auto"/>
            <w:left w:val="none" w:sz="0" w:space="0" w:color="auto"/>
            <w:bottom w:val="none" w:sz="0" w:space="0" w:color="auto"/>
            <w:right w:val="none" w:sz="0" w:space="0" w:color="auto"/>
          </w:divBdr>
        </w:div>
        <w:div w:id="1582567295">
          <w:marLeft w:val="0"/>
          <w:marRight w:val="0"/>
          <w:marTop w:val="0"/>
          <w:marBottom w:val="0"/>
          <w:divBdr>
            <w:top w:val="none" w:sz="0" w:space="0" w:color="auto"/>
            <w:left w:val="none" w:sz="0" w:space="0" w:color="auto"/>
            <w:bottom w:val="none" w:sz="0" w:space="0" w:color="auto"/>
            <w:right w:val="none" w:sz="0" w:space="0" w:color="auto"/>
          </w:divBdr>
        </w:div>
        <w:div w:id="27489498">
          <w:marLeft w:val="0"/>
          <w:marRight w:val="0"/>
          <w:marTop w:val="0"/>
          <w:marBottom w:val="0"/>
          <w:divBdr>
            <w:top w:val="none" w:sz="0" w:space="0" w:color="auto"/>
            <w:left w:val="none" w:sz="0" w:space="0" w:color="auto"/>
            <w:bottom w:val="none" w:sz="0" w:space="0" w:color="auto"/>
            <w:right w:val="none" w:sz="0" w:space="0" w:color="auto"/>
          </w:divBdr>
        </w:div>
        <w:div w:id="1781147499">
          <w:marLeft w:val="0"/>
          <w:marRight w:val="0"/>
          <w:marTop w:val="0"/>
          <w:marBottom w:val="0"/>
          <w:divBdr>
            <w:top w:val="none" w:sz="0" w:space="0" w:color="auto"/>
            <w:left w:val="none" w:sz="0" w:space="0" w:color="auto"/>
            <w:bottom w:val="none" w:sz="0" w:space="0" w:color="auto"/>
            <w:right w:val="none" w:sz="0" w:space="0" w:color="auto"/>
          </w:divBdr>
        </w:div>
        <w:div w:id="963385399">
          <w:marLeft w:val="0"/>
          <w:marRight w:val="0"/>
          <w:marTop w:val="0"/>
          <w:marBottom w:val="0"/>
          <w:divBdr>
            <w:top w:val="none" w:sz="0" w:space="0" w:color="auto"/>
            <w:left w:val="none" w:sz="0" w:space="0" w:color="auto"/>
            <w:bottom w:val="none" w:sz="0" w:space="0" w:color="auto"/>
            <w:right w:val="none" w:sz="0" w:space="0" w:color="auto"/>
          </w:divBdr>
        </w:div>
        <w:div w:id="1946962265">
          <w:marLeft w:val="0"/>
          <w:marRight w:val="0"/>
          <w:marTop w:val="0"/>
          <w:marBottom w:val="0"/>
          <w:divBdr>
            <w:top w:val="none" w:sz="0" w:space="0" w:color="auto"/>
            <w:left w:val="none" w:sz="0" w:space="0" w:color="auto"/>
            <w:bottom w:val="none" w:sz="0" w:space="0" w:color="auto"/>
            <w:right w:val="none" w:sz="0" w:space="0" w:color="auto"/>
          </w:divBdr>
        </w:div>
        <w:div w:id="55203918">
          <w:marLeft w:val="0"/>
          <w:marRight w:val="0"/>
          <w:marTop w:val="0"/>
          <w:marBottom w:val="0"/>
          <w:divBdr>
            <w:top w:val="none" w:sz="0" w:space="0" w:color="auto"/>
            <w:left w:val="none" w:sz="0" w:space="0" w:color="auto"/>
            <w:bottom w:val="none" w:sz="0" w:space="0" w:color="auto"/>
            <w:right w:val="none" w:sz="0" w:space="0" w:color="auto"/>
          </w:divBdr>
        </w:div>
        <w:div w:id="1441217301">
          <w:marLeft w:val="0"/>
          <w:marRight w:val="0"/>
          <w:marTop w:val="0"/>
          <w:marBottom w:val="0"/>
          <w:divBdr>
            <w:top w:val="none" w:sz="0" w:space="0" w:color="auto"/>
            <w:left w:val="none" w:sz="0" w:space="0" w:color="auto"/>
            <w:bottom w:val="none" w:sz="0" w:space="0" w:color="auto"/>
            <w:right w:val="none" w:sz="0" w:space="0" w:color="auto"/>
          </w:divBdr>
        </w:div>
        <w:div w:id="796796719">
          <w:marLeft w:val="0"/>
          <w:marRight w:val="0"/>
          <w:marTop w:val="0"/>
          <w:marBottom w:val="0"/>
          <w:divBdr>
            <w:top w:val="none" w:sz="0" w:space="0" w:color="auto"/>
            <w:left w:val="none" w:sz="0" w:space="0" w:color="auto"/>
            <w:bottom w:val="none" w:sz="0" w:space="0" w:color="auto"/>
            <w:right w:val="none" w:sz="0" w:space="0" w:color="auto"/>
          </w:divBdr>
        </w:div>
        <w:div w:id="1544177340">
          <w:marLeft w:val="0"/>
          <w:marRight w:val="0"/>
          <w:marTop w:val="0"/>
          <w:marBottom w:val="0"/>
          <w:divBdr>
            <w:top w:val="none" w:sz="0" w:space="0" w:color="auto"/>
            <w:left w:val="none" w:sz="0" w:space="0" w:color="auto"/>
            <w:bottom w:val="none" w:sz="0" w:space="0" w:color="auto"/>
            <w:right w:val="none" w:sz="0" w:space="0" w:color="auto"/>
          </w:divBdr>
        </w:div>
        <w:div w:id="846872840">
          <w:marLeft w:val="0"/>
          <w:marRight w:val="0"/>
          <w:marTop w:val="0"/>
          <w:marBottom w:val="0"/>
          <w:divBdr>
            <w:top w:val="none" w:sz="0" w:space="0" w:color="auto"/>
            <w:left w:val="none" w:sz="0" w:space="0" w:color="auto"/>
            <w:bottom w:val="none" w:sz="0" w:space="0" w:color="auto"/>
            <w:right w:val="none" w:sz="0" w:space="0" w:color="auto"/>
          </w:divBdr>
        </w:div>
        <w:div w:id="1968272280">
          <w:marLeft w:val="0"/>
          <w:marRight w:val="0"/>
          <w:marTop w:val="0"/>
          <w:marBottom w:val="0"/>
          <w:divBdr>
            <w:top w:val="none" w:sz="0" w:space="0" w:color="auto"/>
            <w:left w:val="none" w:sz="0" w:space="0" w:color="auto"/>
            <w:bottom w:val="none" w:sz="0" w:space="0" w:color="auto"/>
            <w:right w:val="none" w:sz="0" w:space="0" w:color="auto"/>
          </w:divBdr>
        </w:div>
        <w:div w:id="726800540">
          <w:marLeft w:val="0"/>
          <w:marRight w:val="0"/>
          <w:marTop w:val="0"/>
          <w:marBottom w:val="0"/>
          <w:divBdr>
            <w:top w:val="none" w:sz="0" w:space="0" w:color="auto"/>
            <w:left w:val="none" w:sz="0" w:space="0" w:color="auto"/>
            <w:bottom w:val="none" w:sz="0" w:space="0" w:color="auto"/>
            <w:right w:val="none" w:sz="0" w:space="0" w:color="auto"/>
          </w:divBdr>
        </w:div>
        <w:div w:id="405154481">
          <w:marLeft w:val="0"/>
          <w:marRight w:val="0"/>
          <w:marTop w:val="0"/>
          <w:marBottom w:val="0"/>
          <w:divBdr>
            <w:top w:val="none" w:sz="0" w:space="0" w:color="auto"/>
            <w:left w:val="none" w:sz="0" w:space="0" w:color="auto"/>
            <w:bottom w:val="none" w:sz="0" w:space="0" w:color="auto"/>
            <w:right w:val="none" w:sz="0" w:space="0" w:color="auto"/>
          </w:divBdr>
        </w:div>
        <w:div w:id="1400713396">
          <w:marLeft w:val="0"/>
          <w:marRight w:val="0"/>
          <w:marTop w:val="0"/>
          <w:marBottom w:val="0"/>
          <w:divBdr>
            <w:top w:val="none" w:sz="0" w:space="0" w:color="auto"/>
            <w:left w:val="none" w:sz="0" w:space="0" w:color="auto"/>
            <w:bottom w:val="none" w:sz="0" w:space="0" w:color="auto"/>
            <w:right w:val="none" w:sz="0" w:space="0" w:color="auto"/>
          </w:divBdr>
        </w:div>
        <w:div w:id="202864951">
          <w:marLeft w:val="0"/>
          <w:marRight w:val="0"/>
          <w:marTop w:val="0"/>
          <w:marBottom w:val="0"/>
          <w:divBdr>
            <w:top w:val="none" w:sz="0" w:space="0" w:color="auto"/>
            <w:left w:val="none" w:sz="0" w:space="0" w:color="auto"/>
            <w:bottom w:val="none" w:sz="0" w:space="0" w:color="auto"/>
            <w:right w:val="none" w:sz="0" w:space="0" w:color="auto"/>
          </w:divBdr>
        </w:div>
        <w:div w:id="1809592818">
          <w:marLeft w:val="0"/>
          <w:marRight w:val="0"/>
          <w:marTop w:val="0"/>
          <w:marBottom w:val="0"/>
          <w:divBdr>
            <w:top w:val="none" w:sz="0" w:space="0" w:color="auto"/>
            <w:left w:val="none" w:sz="0" w:space="0" w:color="auto"/>
            <w:bottom w:val="none" w:sz="0" w:space="0" w:color="auto"/>
            <w:right w:val="none" w:sz="0" w:space="0" w:color="auto"/>
          </w:divBdr>
        </w:div>
        <w:div w:id="840582604">
          <w:marLeft w:val="0"/>
          <w:marRight w:val="0"/>
          <w:marTop w:val="0"/>
          <w:marBottom w:val="0"/>
          <w:divBdr>
            <w:top w:val="none" w:sz="0" w:space="0" w:color="auto"/>
            <w:left w:val="none" w:sz="0" w:space="0" w:color="auto"/>
            <w:bottom w:val="none" w:sz="0" w:space="0" w:color="auto"/>
            <w:right w:val="none" w:sz="0" w:space="0" w:color="auto"/>
          </w:divBdr>
        </w:div>
        <w:div w:id="1265458210">
          <w:marLeft w:val="0"/>
          <w:marRight w:val="0"/>
          <w:marTop w:val="0"/>
          <w:marBottom w:val="0"/>
          <w:divBdr>
            <w:top w:val="none" w:sz="0" w:space="0" w:color="auto"/>
            <w:left w:val="none" w:sz="0" w:space="0" w:color="auto"/>
            <w:bottom w:val="none" w:sz="0" w:space="0" w:color="auto"/>
            <w:right w:val="none" w:sz="0" w:space="0" w:color="auto"/>
          </w:divBdr>
        </w:div>
        <w:div w:id="772213617">
          <w:marLeft w:val="0"/>
          <w:marRight w:val="0"/>
          <w:marTop w:val="0"/>
          <w:marBottom w:val="0"/>
          <w:divBdr>
            <w:top w:val="none" w:sz="0" w:space="0" w:color="auto"/>
            <w:left w:val="none" w:sz="0" w:space="0" w:color="auto"/>
            <w:bottom w:val="none" w:sz="0" w:space="0" w:color="auto"/>
            <w:right w:val="none" w:sz="0" w:space="0" w:color="auto"/>
          </w:divBdr>
        </w:div>
        <w:div w:id="1929266261">
          <w:marLeft w:val="0"/>
          <w:marRight w:val="0"/>
          <w:marTop w:val="0"/>
          <w:marBottom w:val="0"/>
          <w:divBdr>
            <w:top w:val="none" w:sz="0" w:space="0" w:color="auto"/>
            <w:left w:val="none" w:sz="0" w:space="0" w:color="auto"/>
            <w:bottom w:val="none" w:sz="0" w:space="0" w:color="auto"/>
            <w:right w:val="none" w:sz="0" w:space="0" w:color="auto"/>
          </w:divBdr>
        </w:div>
        <w:div w:id="445584878">
          <w:marLeft w:val="0"/>
          <w:marRight w:val="0"/>
          <w:marTop w:val="0"/>
          <w:marBottom w:val="0"/>
          <w:divBdr>
            <w:top w:val="none" w:sz="0" w:space="0" w:color="auto"/>
            <w:left w:val="none" w:sz="0" w:space="0" w:color="auto"/>
            <w:bottom w:val="none" w:sz="0" w:space="0" w:color="auto"/>
            <w:right w:val="none" w:sz="0" w:space="0" w:color="auto"/>
          </w:divBdr>
        </w:div>
        <w:div w:id="1751198535">
          <w:marLeft w:val="0"/>
          <w:marRight w:val="0"/>
          <w:marTop w:val="0"/>
          <w:marBottom w:val="0"/>
          <w:divBdr>
            <w:top w:val="none" w:sz="0" w:space="0" w:color="auto"/>
            <w:left w:val="none" w:sz="0" w:space="0" w:color="auto"/>
            <w:bottom w:val="none" w:sz="0" w:space="0" w:color="auto"/>
            <w:right w:val="none" w:sz="0" w:space="0" w:color="auto"/>
          </w:divBdr>
        </w:div>
        <w:div w:id="1576470214">
          <w:marLeft w:val="0"/>
          <w:marRight w:val="0"/>
          <w:marTop w:val="0"/>
          <w:marBottom w:val="0"/>
          <w:divBdr>
            <w:top w:val="none" w:sz="0" w:space="0" w:color="auto"/>
            <w:left w:val="none" w:sz="0" w:space="0" w:color="auto"/>
            <w:bottom w:val="none" w:sz="0" w:space="0" w:color="auto"/>
            <w:right w:val="none" w:sz="0" w:space="0" w:color="auto"/>
          </w:divBdr>
        </w:div>
        <w:div w:id="1777602920">
          <w:marLeft w:val="0"/>
          <w:marRight w:val="0"/>
          <w:marTop w:val="0"/>
          <w:marBottom w:val="0"/>
          <w:divBdr>
            <w:top w:val="none" w:sz="0" w:space="0" w:color="auto"/>
            <w:left w:val="none" w:sz="0" w:space="0" w:color="auto"/>
            <w:bottom w:val="none" w:sz="0" w:space="0" w:color="auto"/>
            <w:right w:val="none" w:sz="0" w:space="0" w:color="auto"/>
          </w:divBdr>
        </w:div>
        <w:div w:id="1533036484">
          <w:marLeft w:val="0"/>
          <w:marRight w:val="0"/>
          <w:marTop w:val="0"/>
          <w:marBottom w:val="0"/>
          <w:divBdr>
            <w:top w:val="none" w:sz="0" w:space="0" w:color="auto"/>
            <w:left w:val="none" w:sz="0" w:space="0" w:color="auto"/>
            <w:bottom w:val="none" w:sz="0" w:space="0" w:color="auto"/>
            <w:right w:val="none" w:sz="0" w:space="0" w:color="auto"/>
          </w:divBdr>
        </w:div>
      </w:divsChild>
    </w:div>
    <w:div w:id="1277640950">
      <w:bodyDiv w:val="1"/>
      <w:marLeft w:val="0"/>
      <w:marRight w:val="0"/>
      <w:marTop w:val="0"/>
      <w:marBottom w:val="0"/>
      <w:divBdr>
        <w:top w:val="none" w:sz="0" w:space="0" w:color="auto"/>
        <w:left w:val="none" w:sz="0" w:space="0" w:color="auto"/>
        <w:bottom w:val="none" w:sz="0" w:space="0" w:color="auto"/>
        <w:right w:val="none" w:sz="0" w:space="0" w:color="auto"/>
      </w:divBdr>
      <w:divsChild>
        <w:div w:id="782068332">
          <w:marLeft w:val="0"/>
          <w:marRight w:val="0"/>
          <w:marTop w:val="0"/>
          <w:marBottom w:val="0"/>
          <w:divBdr>
            <w:top w:val="none" w:sz="0" w:space="0" w:color="auto"/>
            <w:left w:val="none" w:sz="0" w:space="0" w:color="auto"/>
            <w:bottom w:val="none" w:sz="0" w:space="0" w:color="auto"/>
            <w:right w:val="none" w:sz="0" w:space="0" w:color="auto"/>
          </w:divBdr>
          <w:divsChild>
            <w:div w:id="203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435">
      <w:bodyDiv w:val="1"/>
      <w:marLeft w:val="0"/>
      <w:marRight w:val="0"/>
      <w:marTop w:val="0"/>
      <w:marBottom w:val="0"/>
      <w:divBdr>
        <w:top w:val="none" w:sz="0" w:space="0" w:color="auto"/>
        <w:left w:val="none" w:sz="0" w:space="0" w:color="auto"/>
        <w:bottom w:val="none" w:sz="0" w:space="0" w:color="auto"/>
        <w:right w:val="none" w:sz="0" w:space="0" w:color="auto"/>
      </w:divBdr>
      <w:divsChild>
        <w:div w:id="874663003">
          <w:marLeft w:val="0"/>
          <w:marRight w:val="0"/>
          <w:marTop w:val="0"/>
          <w:marBottom w:val="0"/>
          <w:divBdr>
            <w:top w:val="none" w:sz="0" w:space="0" w:color="auto"/>
            <w:left w:val="none" w:sz="0" w:space="0" w:color="auto"/>
            <w:bottom w:val="none" w:sz="0" w:space="0" w:color="auto"/>
            <w:right w:val="none" w:sz="0" w:space="0" w:color="auto"/>
          </w:divBdr>
          <w:divsChild>
            <w:div w:id="1476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200">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9">
          <w:marLeft w:val="0"/>
          <w:marRight w:val="0"/>
          <w:marTop w:val="0"/>
          <w:marBottom w:val="0"/>
          <w:divBdr>
            <w:top w:val="none" w:sz="0" w:space="0" w:color="auto"/>
            <w:left w:val="none" w:sz="0" w:space="0" w:color="auto"/>
            <w:bottom w:val="none" w:sz="0" w:space="0" w:color="auto"/>
            <w:right w:val="none" w:sz="0" w:space="0" w:color="auto"/>
          </w:divBdr>
        </w:div>
      </w:divsChild>
    </w:div>
    <w:div w:id="1524974572">
      <w:bodyDiv w:val="1"/>
      <w:marLeft w:val="0"/>
      <w:marRight w:val="0"/>
      <w:marTop w:val="0"/>
      <w:marBottom w:val="0"/>
      <w:divBdr>
        <w:top w:val="none" w:sz="0" w:space="0" w:color="auto"/>
        <w:left w:val="none" w:sz="0" w:space="0" w:color="auto"/>
        <w:bottom w:val="none" w:sz="0" w:space="0" w:color="auto"/>
        <w:right w:val="none" w:sz="0" w:space="0" w:color="auto"/>
      </w:divBdr>
    </w:div>
    <w:div w:id="1536427387">
      <w:bodyDiv w:val="1"/>
      <w:marLeft w:val="0"/>
      <w:marRight w:val="0"/>
      <w:marTop w:val="0"/>
      <w:marBottom w:val="0"/>
      <w:divBdr>
        <w:top w:val="none" w:sz="0" w:space="0" w:color="auto"/>
        <w:left w:val="none" w:sz="0" w:space="0" w:color="auto"/>
        <w:bottom w:val="none" w:sz="0" w:space="0" w:color="auto"/>
        <w:right w:val="none" w:sz="0" w:space="0" w:color="auto"/>
      </w:divBdr>
      <w:divsChild>
        <w:div w:id="1802839064">
          <w:marLeft w:val="0"/>
          <w:marRight w:val="0"/>
          <w:marTop w:val="0"/>
          <w:marBottom w:val="0"/>
          <w:divBdr>
            <w:top w:val="none" w:sz="0" w:space="0" w:color="auto"/>
            <w:left w:val="none" w:sz="0" w:space="0" w:color="auto"/>
            <w:bottom w:val="none" w:sz="0" w:space="0" w:color="auto"/>
            <w:right w:val="none" w:sz="0" w:space="0" w:color="auto"/>
          </w:divBdr>
        </w:div>
        <w:div w:id="1709144028">
          <w:marLeft w:val="0"/>
          <w:marRight w:val="0"/>
          <w:marTop w:val="0"/>
          <w:marBottom w:val="0"/>
          <w:divBdr>
            <w:top w:val="none" w:sz="0" w:space="0" w:color="auto"/>
            <w:left w:val="none" w:sz="0" w:space="0" w:color="auto"/>
            <w:bottom w:val="none" w:sz="0" w:space="0" w:color="auto"/>
            <w:right w:val="none" w:sz="0" w:space="0" w:color="auto"/>
          </w:divBdr>
          <w:divsChild>
            <w:div w:id="1169179592">
              <w:marLeft w:val="0"/>
              <w:marRight w:val="0"/>
              <w:marTop w:val="0"/>
              <w:marBottom w:val="0"/>
              <w:divBdr>
                <w:top w:val="none" w:sz="0" w:space="0" w:color="auto"/>
                <w:left w:val="none" w:sz="0" w:space="0" w:color="auto"/>
                <w:bottom w:val="none" w:sz="0" w:space="0" w:color="auto"/>
                <w:right w:val="none" w:sz="0" w:space="0" w:color="auto"/>
              </w:divBdr>
              <w:divsChild>
                <w:div w:id="1367370864">
                  <w:marLeft w:val="0"/>
                  <w:marRight w:val="0"/>
                  <w:marTop w:val="0"/>
                  <w:marBottom w:val="0"/>
                  <w:divBdr>
                    <w:top w:val="none" w:sz="0" w:space="0" w:color="auto"/>
                    <w:left w:val="none" w:sz="0" w:space="0" w:color="auto"/>
                    <w:bottom w:val="none" w:sz="0" w:space="0" w:color="auto"/>
                    <w:right w:val="none" w:sz="0" w:space="0" w:color="auto"/>
                  </w:divBdr>
                </w:div>
                <w:div w:id="683097768">
                  <w:marLeft w:val="0"/>
                  <w:marRight w:val="0"/>
                  <w:marTop w:val="0"/>
                  <w:marBottom w:val="0"/>
                  <w:divBdr>
                    <w:top w:val="none" w:sz="0" w:space="0" w:color="auto"/>
                    <w:left w:val="none" w:sz="0" w:space="0" w:color="auto"/>
                    <w:bottom w:val="none" w:sz="0" w:space="0" w:color="auto"/>
                    <w:right w:val="none" w:sz="0" w:space="0" w:color="auto"/>
                  </w:divBdr>
                </w:div>
                <w:div w:id="15710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810">
      <w:bodyDiv w:val="1"/>
      <w:marLeft w:val="0"/>
      <w:marRight w:val="0"/>
      <w:marTop w:val="0"/>
      <w:marBottom w:val="0"/>
      <w:divBdr>
        <w:top w:val="none" w:sz="0" w:space="0" w:color="auto"/>
        <w:left w:val="none" w:sz="0" w:space="0" w:color="auto"/>
        <w:bottom w:val="none" w:sz="0" w:space="0" w:color="auto"/>
        <w:right w:val="none" w:sz="0" w:space="0" w:color="auto"/>
      </w:divBdr>
    </w:div>
    <w:div w:id="1864393803">
      <w:bodyDiv w:val="1"/>
      <w:marLeft w:val="0"/>
      <w:marRight w:val="0"/>
      <w:marTop w:val="0"/>
      <w:marBottom w:val="0"/>
      <w:divBdr>
        <w:top w:val="none" w:sz="0" w:space="0" w:color="auto"/>
        <w:left w:val="none" w:sz="0" w:space="0" w:color="auto"/>
        <w:bottom w:val="none" w:sz="0" w:space="0" w:color="auto"/>
        <w:right w:val="none" w:sz="0" w:space="0" w:color="auto"/>
      </w:divBdr>
      <w:divsChild>
        <w:div w:id="202139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SSN_(identifier)" TargetMode="External"/><Relationship Id="rId21" Type="http://schemas.openxmlformats.org/officeDocument/2006/relationships/hyperlink" Target="https://en.wikipedia.org/wiki/Vercelli_Book" TargetMode="External"/><Relationship Id="rId42" Type="http://schemas.openxmlformats.org/officeDocument/2006/relationships/hyperlink" Target="https://en.wikipedia.org/wiki/Bede" TargetMode="External"/><Relationship Id="rId63" Type="http://schemas.openxmlformats.org/officeDocument/2006/relationships/hyperlink" Target="https://en.wikipedia.org/wiki/Old_English_literature" TargetMode="External"/><Relationship Id="rId84" Type="http://schemas.openxmlformats.org/officeDocument/2006/relationships/hyperlink" Target="https://en.wikipedia.org/wiki/The_Dream_of_the_Rood" TargetMode="External"/><Relationship Id="rId138" Type="http://schemas.openxmlformats.org/officeDocument/2006/relationships/hyperlink" Target="https://en.wikipedia.org/wiki/Doi_(identifier)" TargetMode="External"/><Relationship Id="rId159" Type="http://schemas.openxmlformats.org/officeDocument/2006/relationships/hyperlink" Target="https://en.wikipedia.org/wiki/Peter_Hunter_Blair" TargetMode="External"/><Relationship Id="rId170" Type="http://schemas.openxmlformats.org/officeDocument/2006/relationships/hyperlink" Target="https://it.wikipedia.org/wiki/Manoscritto" TargetMode="External"/><Relationship Id="rId107" Type="http://schemas.openxmlformats.org/officeDocument/2006/relationships/hyperlink" Target="https://doi.org/10.2307%2F3201041" TargetMode="External"/><Relationship Id="rId11" Type="http://schemas.openxmlformats.org/officeDocument/2006/relationships/hyperlink" Target="https://en.wikipedia.org/wiki/Loyalty" TargetMode="External"/><Relationship Id="rId32" Type="http://schemas.openxmlformats.org/officeDocument/2006/relationships/hyperlink" Target="https://en.wikipedia.org/wiki/The_Dream_of_the_Rood" TargetMode="External"/><Relationship Id="rId53" Type="http://schemas.openxmlformats.org/officeDocument/2006/relationships/hyperlink" Target="https://en.wikipedia.org/wiki/The_Dream_of_the_Rood" TargetMode="External"/><Relationship Id="rId74" Type="http://schemas.openxmlformats.org/officeDocument/2006/relationships/hyperlink" Target="https://en.wikipedia.org/wiki/The_Dream_of_the_Rood" TargetMode="External"/><Relationship Id="rId128" Type="http://schemas.openxmlformats.org/officeDocument/2006/relationships/hyperlink" Target="https://catalog.hathitrust.org/Record/007687290/Home" TargetMode="External"/><Relationship Id="rId149" Type="http://schemas.openxmlformats.org/officeDocument/2006/relationships/hyperlink" Target="https://en.wikipedia.org/wiki/Doi_(identifier)" TargetMode="External"/><Relationship Id="rId5" Type="http://schemas.openxmlformats.org/officeDocument/2006/relationships/webSettings" Target="webSettings.xml"/><Relationship Id="rId95" Type="http://schemas.openxmlformats.org/officeDocument/2006/relationships/hyperlink" Target="http://mdrout.webspace.wheatoncollege.edu/2007/06/04/the-dream-of-the-rood-lines-1-156-all/" TargetMode="External"/><Relationship Id="rId160" Type="http://schemas.openxmlformats.org/officeDocument/2006/relationships/hyperlink" Target="https://archive.org/details/worldofbede0000hunt" TargetMode="External"/><Relationship Id="rId181" Type="http://schemas.openxmlformats.org/officeDocument/2006/relationships/comments" Target="comments.xml"/><Relationship Id="rId22" Type="http://schemas.openxmlformats.org/officeDocument/2006/relationships/hyperlink" Target="https://en.wikipedia.org/wiki/Vercelli" TargetMode="External"/><Relationship Id="rId43" Type="http://schemas.openxmlformats.org/officeDocument/2006/relationships/hyperlink" Target="https://en.wikipedia.org/wiki/The_Dream_of_the_Rood" TargetMode="External"/><Relationship Id="rId64" Type="http://schemas.openxmlformats.org/officeDocument/2006/relationships/hyperlink" Target="https://en.wikipedia.org/wiki/The_Dream_of_the_Rood" TargetMode="External"/><Relationship Id="rId118" Type="http://schemas.openxmlformats.org/officeDocument/2006/relationships/hyperlink" Target="https://search.worldcat.org/issn/1471-6968" TargetMode="External"/><Relationship Id="rId139" Type="http://schemas.openxmlformats.org/officeDocument/2006/relationships/hyperlink" Target="https://doi.org/10.1080%2F0895769X.2020.1782723" TargetMode="External"/><Relationship Id="rId85" Type="http://schemas.openxmlformats.org/officeDocument/2006/relationships/hyperlink" Target="https://en.wikipedia.org/wiki/Penance" TargetMode="External"/><Relationship Id="rId150" Type="http://schemas.openxmlformats.org/officeDocument/2006/relationships/hyperlink" Target="https://doi.org/10.1632%2Fpmla.2010.125.1.48" TargetMode="External"/><Relationship Id="rId171" Type="http://schemas.openxmlformats.org/officeDocument/2006/relationships/hyperlink" Target="https://it.wikipedia.org/wiki/X_secolo" TargetMode="External"/><Relationship Id="rId12" Type="http://schemas.openxmlformats.org/officeDocument/2006/relationships/hyperlink" Target="https://en.wikipedia.org/wiki/The_Dream_of_the_Rood" TargetMode="External"/><Relationship Id="rId33" Type="http://schemas.openxmlformats.org/officeDocument/2006/relationships/hyperlink" Target="https://en.wikipedia.org/wiki/Rune" TargetMode="External"/><Relationship Id="rId108" Type="http://schemas.openxmlformats.org/officeDocument/2006/relationships/hyperlink" Target="https://en.wikipedia.org/wiki/ISSN_(identifier)" TargetMode="External"/><Relationship Id="rId129" Type="http://schemas.openxmlformats.org/officeDocument/2006/relationships/hyperlink" Target="http://www.enotes.com/classical-medieval-criticism/dream-rood" TargetMode="External"/><Relationship Id="rId54" Type="http://schemas.openxmlformats.org/officeDocument/2006/relationships/hyperlink" Target="https://en.wikipedia.org/wiki/Leonard_Neidorf" TargetMode="External"/><Relationship Id="rId75" Type="http://schemas.openxmlformats.org/officeDocument/2006/relationships/hyperlink" Target="https://en.wikipedia.org/wiki/The_Dream_of_the_Rood" TargetMode="External"/><Relationship Id="rId96" Type="http://schemas.openxmlformats.org/officeDocument/2006/relationships/hyperlink" Target="https://en.wikipedia.org/wiki/Anglo-Saxon_runes" TargetMode="External"/><Relationship Id="rId140" Type="http://schemas.openxmlformats.org/officeDocument/2006/relationships/hyperlink" Target="https://en.wikipedia.org/wiki/S2CID_(identifier)" TargetMode="External"/><Relationship Id="rId161" Type="http://schemas.openxmlformats.org/officeDocument/2006/relationships/hyperlink" Target="https://en.wikipedia.org/wiki/Harvill_Secker_(publisher)" TargetMode="External"/><Relationship Id="rId182" Type="http://schemas.microsoft.com/office/2011/relationships/commentsExtended" Target="commentsExtended.xml"/><Relationship Id="rId6" Type="http://schemas.openxmlformats.org/officeDocument/2006/relationships/footnotes" Target="footnotes.xml"/><Relationship Id="rId23" Type="http://schemas.openxmlformats.org/officeDocument/2006/relationships/hyperlink" Target="https://en.wikipedia.org/wiki/Homily" TargetMode="External"/><Relationship Id="rId119" Type="http://schemas.openxmlformats.org/officeDocument/2006/relationships/hyperlink" Target="https://en.wikipedia.org/wiki/JSTOR_(identifier)" TargetMode="External"/><Relationship Id="rId44" Type="http://schemas.openxmlformats.org/officeDocument/2006/relationships/hyperlink" Target="https://en.wikipedia.org/wiki/The_Dream_of_the_Rood" TargetMode="External"/><Relationship Id="rId65" Type="http://schemas.openxmlformats.org/officeDocument/2006/relationships/hyperlink" Target="https://en.wikipedia.org/wiki/Animism" TargetMode="External"/><Relationship Id="rId86" Type="http://schemas.openxmlformats.org/officeDocument/2006/relationships/hyperlink" Target="https://en.wikipedia.org/wiki/The_Dream_of_the_Rood" TargetMode="External"/><Relationship Id="rId130" Type="http://schemas.openxmlformats.org/officeDocument/2006/relationships/hyperlink" Target="https://web.archive.org/web/20080706141437/http:/www.enotes.com/classical-medieval-criticism/dream-rood" TargetMode="External"/><Relationship Id="rId151" Type="http://schemas.openxmlformats.org/officeDocument/2006/relationships/hyperlink" Target="https://en.wikipedia.org/wiki/S2CID_(identifier)" TargetMode="External"/><Relationship Id="rId172" Type="http://schemas.openxmlformats.org/officeDocument/2006/relationships/hyperlink" Target="https://it.wikipedia.org/wiki/Antico_inglese" TargetMode="External"/><Relationship Id="rId13" Type="http://schemas.openxmlformats.org/officeDocument/2006/relationships/hyperlink" Target="https://en.wikipedia.org/wiki/Passion_(Christianity)" TargetMode="External"/><Relationship Id="rId18" Type="http://schemas.openxmlformats.org/officeDocument/2006/relationships/hyperlink" Target="https://en.wikipedia.org/wiki/The_Dream_of_the_Rood" TargetMode="External"/><Relationship Id="rId39" Type="http://schemas.openxmlformats.org/officeDocument/2006/relationships/hyperlink" Target="https://en.wikipedia.org/wiki/Daniel_Henry_Haigh" TargetMode="External"/><Relationship Id="rId109" Type="http://schemas.openxmlformats.org/officeDocument/2006/relationships/hyperlink" Target="https://search.worldcat.org/issn/0277-335X" TargetMode="External"/><Relationship Id="rId34" Type="http://schemas.openxmlformats.org/officeDocument/2006/relationships/hyperlink" Target="https://en.wikipedia.org/wiki/Annunciation" TargetMode="External"/><Relationship Id="rId50" Type="http://schemas.openxmlformats.org/officeDocument/2006/relationships/hyperlink" Target="https://en.wikipedia.org/wiki/Elene" TargetMode="External"/><Relationship Id="rId55" Type="http://schemas.openxmlformats.org/officeDocument/2006/relationships/hyperlink" Target="https://en.wikipedia.org/wiki/The_Dream_of_the_Rood" TargetMode="External"/><Relationship Id="rId76" Type="http://schemas.openxmlformats.org/officeDocument/2006/relationships/hyperlink" Target="https://en.wikipedia.org/wiki/The_Dream_of_the_Rood" TargetMode="External"/><Relationship Id="rId97" Type="http://schemas.openxmlformats.org/officeDocument/2006/relationships/hyperlink" Target="https://en.wikipedia.org/wiki/Brussels_Cross" TargetMode="External"/><Relationship Id="rId104" Type="http://schemas.openxmlformats.org/officeDocument/2006/relationships/hyperlink" Target="https://en.wikipedia.org/wiki/South_Atlantic_Review" TargetMode="External"/><Relationship Id="rId120" Type="http://schemas.openxmlformats.org/officeDocument/2006/relationships/hyperlink" Target="https://www.jstor.org/stable/517806" TargetMode="External"/><Relationship Id="rId125" Type="http://schemas.openxmlformats.org/officeDocument/2006/relationships/hyperlink" Target="http://www.ccel.org/ccel/bede/history.v.iv.xxiv.html?highlight=caedmon" TargetMode="External"/><Relationship Id="rId141" Type="http://schemas.openxmlformats.org/officeDocument/2006/relationships/hyperlink" Target="https://www.tandfonline.com/doi/full/10.1080/0013838X.2020.1820711" TargetMode="External"/><Relationship Id="rId146" Type="http://schemas.openxmlformats.org/officeDocument/2006/relationships/hyperlink" Target="https://en.wikipedia.org/wiki/Doi_(identifier)" TargetMode="External"/><Relationship Id="rId167" Type="http://schemas.openxmlformats.org/officeDocument/2006/relationships/hyperlink" Target="https://en.wikipedia.org/wiki/ISBN_(identifier)"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en.wikipedia.org/wiki/The_Dream_of_the_Rood" TargetMode="External"/><Relationship Id="rId92" Type="http://schemas.openxmlformats.org/officeDocument/2006/relationships/hyperlink" Target="https://en.wikipedia.org/wiki/ISBN_(identifier)" TargetMode="External"/><Relationship Id="rId162" Type="http://schemas.openxmlformats.org/officeDocument/2006/relationships/hyperlink" Target="https://en.wikipedia.org/wiki/ISBN_(identifier)" TargetMode="External"/><Relationship Id="rId18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en.wikipedia.org/wiki/Andreas_(poem)" TargetMode="External"/><Relationship Id="rId40" Type="http://schemas.openxmlformats.org/officeDocument/2006/relationships/hyperlink" Target="https://en.wikipedia.org/wiki/C%C3%A6dmon" TargetMode="External"/><Relationship Id="rId45" Type="http://schemas.openxmlformats.org/officeDocument/2006/relationships/hyperlink" Target="https://en.wikipedia.org/wiki/George_Stephens_(philologist)" TargetMode="External"/><Relationship Id="rId66" Type="http://schemas.openxmlformats.org/officeDocument/2006/relationships/hyperlink" Target="https://en.wikipedia.org/wiki/Heathen_Gods_in_Old_English_Literature" TargetMode="External"/><Relationship Id="rId87" Type="http://schemas.openxmlformats.org/officeDocument/2006/relationships/hyperlink" Target="https://oepoetryfacsimile.org/" TargetMode="External"/><Relationship Id="rId110" Type="http://schemas.openxmlformats.org/officeDocument/2006/relationships/hyperlink" Target="https://en.wikipedia.org/wiki/JSTOR_(identifier)" TargetMode="External"/><Relationship Id="rId115" Type="http://schemas.openxmlformats.org/officeDocument/2006/relationships/hyperlink" Target="https://en.wikipedia.org/wiki/Doi_(identifier)" TargetMode="External"/><Relationship Id="rId131" Type="http://schemas.openxmlformats.org/officeDocument/2006/relationships/hyperlink" Target="https://en.wikipedia.org/wiki/Wayback_Machine" TargetMode="External"/><Relationship Id="rId136" Type="http://schemas.openxmlformats.org/officeDocument/2006/relationships/hyperlink" Target="https://en.wikipedia.org/wiki/S2CID_(identifier)" TargetMode="External"/><Relationship Id="rId157" Type="http://schemas.openxmlformats.org/officeDocument/2006/relationships/hyperlink" Target="https://en.wikipedia.org/wiki/Doi_(identifier)" TargetMode="External"/><Relationship Id="rId178" Type="http://schemas.openxmlformats.org/officeDocument/2006/relationships/hyperlink" Target="https://it.wikipedia.org/wiki/Via_Francigena" TargetMode="External"/><Relationship Id="rId61" Type="http://schemas.openxmlformats.org/officeDocument/2006/relationships/hyperlink" Target="https://en.wikipedia.org/wiki/The_Dream_of_the_Rood" TargetMode="External"/><Relationship Id="rId82" Type="http://schemas.openxmlformats.org/officeDocument/2006/relationships/hyperlink" Target="https://en.wikipedia.org/wiki/The_Dream_of_the_Rood" TargetMode="External"/><Relationship Id="rId152" Type="http://schemas.openxmlformats.org/officeDocument/2006/relationships/hyperlink" Target="https://books.google.com/books?id=X_LKUIqNvPQC&amp;dq=Heathen+Gods+in+Old+English+Literature&amp;pg=PP1" TargetMode="External"/><Relationship Id="rId173" Type="http://schemas.openxmlformats.org/officeDocument/2006/relationships/hyperlink" Target="https://it.wikipedia.org/wiki/Biblioteca_Capitolare_(Vercelli)" TargetMode="External"/><Relationship Id="rId19" Type="http://schemas.openxmlformats.org/officeDocument/2006/relationships/hyperlink" Target="https://en.wikipedia.org/wiki/Chiasmus" TargetMode="External"/><Relationship Id="rId14" Type="http://schemas.openxmlformats.org/officeDocument/2006/relationships/hyperlink" Target="https://en.wikipedia.org/wiki/The_Dream_of_the_Rood" TargetMode="External"/><Relationship Id="rId30" Type="http://schemas.openxmlformats.org/officeDocument/2006/relationships/hyperlink" Target="https://en.wikipedia.org/wiki/Ruthwell_Cross" TargetMode="External"/><Relationship Id="rId35" Type="http://schemas.openxmlformats.org/officeDocument/2006/relationships/hyperlink" Target="https://en.wikipedia.org/wiki/Scottish_Reformation" TargetMode="External"/><Relationship Id="rId56" Type="http://schemas.openxmlformats.org/officeDocument/2006/relationships/hyperlink" Target="https://en.wikipedia.org/wiki/The_Dream_of_the_Rood" TargetMode="External"/><Relationship Id="rId77" Type="http://schemas.openxmlformats.org/officeDocument/2006/relationships/hyperlink" Target="https://en.wikipedia.org/wiki/The_Dream_of_the_Rood" TargetMode="External"/><Relationship Id="rId100" Type="http://schemas.openxmlformats.org/officeDocument/2006/relationships/hyperlink" Target="https://en.wikipedia.org/wiki/Howard_Ferguson_(composer)" TargetMode="External"/><Relationship Id="rId105" Type="http://schemas.openxmlformats.org/officeDocument/2006/relationships/hyperlink" Target="https://en.wikipedia.org/wiki/South_Atlantic_Modern_Language_Association" TargetMode="External"/><Relationship Id="rId126" Type="http://schemas.openxmlformats.org/officeDocument/2006/relationships/hyperlink" Target="https://catalog.hathitrust.org/Record/001090165/Home" TargetMode="External"/><Relationship Id="rId147" Type="http://schemas.openxmlformats.org/officeDocument/2006/relationships/hyperlink" Target="https://doi.org/10.1093%2Fnotesj%2Fgjaa071" TargetMode="External"/><Relationship Id="rId168" Type="http://schemas.openxmlformats.org/officeDocument/2006/relationships/hyperlink" Target="https://en.wikipedia.org/wiki/Special:BookSources/0-85989-503-3" TargetMode="External"/><Relationship Id="rId8" Type="http://schemas.openxmlformats.org/officeDocument/2006/relationships/hyperlink" Target="https://it.wikipedia.org/wiki/Lingua_inglese" TargetMode="External"/><Relationship Id="rId51" Type="http://schemas.openxmlformats.org/officeDocument/2006/relationships/hyperlink" Target="https://en.wikipedia.org/wiki/Helena_(empress)" TargetMode="External"/><Relationship Id="rId72" Type="http://schemas.openxmlformats.org/officeDocument/2006/relationships/hyperlink" Target="https://en.wikipedia.org/wiki/The_Dream_of_the_Rood" TargetMode="External"/><Relationship Id="rId93" Type="http://schemas.openxmlformats.org/officeDocument/2006/relationships/hyperlink" Target="https://en.wikipedia.org/wiki/Special:BookSources/0571087647" TargetMode="External"/><Relationship Id="rId98" Type="http://schemas.openxmlformats.org/officeDocument/2006/relationships/hyperlink" Target="https://en.wikipedia.org/wiki/Heliand" TargetMode="External"/><Relationship Id="rId121" Type="http://schemas.openxmlformats.org/officeDocument/2006/relationships/hyperlink" Target="https://en.wikipedia.org/wiki/Doi_(identifier)" TargetMode="External"/><Relationship Id="rId142" Type="http://schemas.openxmlformats.org/officeDocument/2006/relationships/hyperlink" Target="https://en.wikipedia.org/wiki/Doi_(identifier)" TargetMode="External"/><Relationship Id="rId163" Type="http://schemas.openxmlformats.org/officeDocument/2006/relationships/hyperlink" Target="https://en.wikipedia.org/wiki/Special:BookSources/0-436-05010-2" TargetMode="External"/><Relationship Id="rId184" Type="http://schemas.microsoft.com/office/2018/08/relationships/commentsExtensible" Target="commentsExtensible.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The_Fates_of_the_Apostles" TargetMode="External"/><Relationship Id="rId46" Type="http://schemas.openxmlformats.org/officeDocument/2006/relationships/hyperlink" Target="https://en.wikipedia.org/wiki/The_Dream_of_the_Rood" TargetMode="External"/><Relationship Id="rId67" Type="http://schemas.openxmlformats.org/officeDocument/2006/relationships/hyperlink" Target="https://en.wikipedia.org/wiki/The_Dream_of_the_Rood" TargetMode="External"/><Relationship Id="rId116" Type="http://schemas.openxmlformats.org/officeDocument/2006/relationships/hyperlink" Target="https://doi.org/10.1093%2Fres%2FXLV.180.475" TargetMode="External"/><Relationship Id="rId137" Type="http://schemas.openxmlformats.org/officeDocument/2006/relationships/hyperlink" Target="https://www.tandfonline.com/doi/full/10.1080/0895769X.2020.1782723" TargetMode="External"/><Relationship Id="rId158" Type="http://schemas.openxmlformats.org/officeDocument/2006/relationships/hyperlink" Target="https://doi.org/10.1080%2F00144940.1996.9934069" TargetMode="External"/><Relationship Id="rId20" Type="http://schemas.openxmlformats.org/officeDocument/2006/relationships/hyperlink" Target="https://en.wikipedia.org/wiki/The_Dream_of_the_Rood" TargetMode="External"/><Relationship Id="rId41" Type="http://schemas.openxmlformats.org/officeDocument/2006/relationships/hyperlink" Target="https://en.wikipedia.org/wiki/Ecclesiastical_History_of_the_English_People" TargetMode="External"/><Relationship Id="rId62" Type="http://schemas.openxmlformats.org/officeDocument/2006/relationships/hyperlink" Target="https://en.wikipedia.org/wiki/Anglo-Saxon_riddles" TargetMode="External"/><Relationship Id="rId83" Type="http://schemas.openxmlformats.org/officeDocument/2006/relationships/hyperlink" Target="https://en.wikipedia.org/wiki/The_Dream_of_the_Rood" TargetMode="External"/><Relationship Id="rId88" Type="http://schemas.openxmlformats.org/officeDocument/2006/relationships/hyperlink" Target="https://ota.bodleian.ox.ac.uk/repository/xmlui/handle/20.500.12024/3009" TargetMode="External"/><Relationship Id="rId111" Type="http://schemas.openxmlformats.org/officeDocument/2006/relationships/hyperlink" Target="https://www.jstor.org/stable/3201041" TargetMode="External"/><Relationship Id="rId132" Type="http://schemas.openxmlformats.org/officeDocument/2006/relationships/hyperlink" Target="http://www.the-orb.net/textbooks/anthology/oldenglish/vercelliintro.html" TargetMode="External"/><Relationship Id="rId153" Type="http://schemas.openxmlformats.org/officeDocument/2006/relationships/hyperlink" Target="https://en.wikipedia.org/wiki/Cambridge_University_Press" TargetMode="External"/><Relationship Id="rId174" Type="http://schemas.openxmlformats.org/officeDocument/2006/relationships/hyperlink" Target="https://it.wikipedia.org/wiki/Pergamena" TargetMode="External"/><Relationship Id="rId179" Type="http://schemas.openxmlformats.org/officeDocument/2006/relationships/image" Target="media/image2.jpeg"/><Relationship Id="rId15" Type="http://schemas.openxmlformats.org/officeDocument/2006/relationships/hyperlink" Target="https://en.wikipedia.org/wiki/The_Dream_of_the_Rood" TargetMode="External"/><Relationship Id="rId36" Type="http://schemas.openxmlformats.org/officeDocument/2006/relationships/hyperlink" Target="https://en.wikipedia.org/wiki/The_Dream_of_the_Rood" TargetMode="External"/><Relationship Id="rId57" Type="http://schemas.openxmlformats.org/officeDocument/2006/relationships/hyperlink" Target="https://en.wikipedia.org/wiki/The_Dream_of_the_Rood" TargetMode="External"/><Relationship Id="rId106" Type="http://schemas.openxmlformats.org/officeDocument/2006/relationships/hyperlink" Target="https://en.wikipedia.org/wiki/Doi_(identifier)" TargetMode="External"/><Relationship Id="rId127" Type="http://schemas.openxmlformats.org/officeDocument/2006/relationships/hyperlink" Target="https://en.wikipedia.org/wiki/Albert_Stanburrough_Cook" TargetMode="External"/><Relationship Id="rId10" Type="http://schemas.openxmlformats.org/officeDocument/2006/relationships/hyperlink" Target="https://it.wikipedia.org/wiki/X_secolo" TargetMode="External"/><Relationship Id="rId31" Type="http://schemas.openxmlformats.org/officeDocument/2006/relationships/hyperlink" Target="https://en.wikipedia.org/wiki/Ruthwell_Cross" TargetMode="External"/><Relationship Id="rId52" Type="http://schemas.openxmlformats.org/officeDocument/2006/relationships/hyperlink" Target="https://en.wikipedia.org/wiki/The_Dream_of_the_Rood" TargetMode="External"/><Relationship Id="rId73" Type="http://schemas.openxmlformats.org/officeDocument/2006/relationships/hyperlink" Target="https://en.wikipedia.org/wiki/Bruce_Mitchell_(scholar)" TargetMode="External"/><Relationship Id="rId78" Type="http://schemas.openxmlformats.org/officeDocument/2006/relationships/hyperlink" Target="https://en.wikipedia.org/wiki/The_Dream_of_the_Rood" TargetMode="External"/><Relationship Id="rId94" Type="http://schemas.openxmlformats.org/officeDocument/2006/relationships/hyperlink" Target="https://web.archive.org/web/20160310080754/http:/lightspill.com/poetry/oe/rood.html" TargetMode="External"/><Relationship Id="rId99" Type="http://schemas.openxmlformats.org/officeDocument/2006/relationships/hyperlink" Target="https://en.wikipedia.org/wiki/Holyrood_(cross)" TargetMode="External"/><Relationship Id="rId101" Type="http://schemas.openxmlformats.org/officeDocument/2006/relationships/hyperlink" Target="https://en.wikipedia.org/wiki/Legend_of_the_Rood" TargetMode="External"/><Relationship Id="rId122" Type="http://schemas.openxmlformats.org/officeDocument/2006/relationships/hyperlink" Target="https://doi.org/10.1080%2F00043079.1944.11409049" TargetMode="External"/><Relationship Id="rId143" Type="http://schemas.openxmlformats.org/officeDocument/2006/relationships/hyperlink" Target="https://doi.org/10.1080%2F0013838X.2020.1820711" TargetMode="External"/><Relationship Id="rId148" Type="http://schemas.openxmlformats.org/officeDocument/2006/relationships/hyperlink" Target="https://en.wikipedia.org/wiki/Seeta_Chaganti" TargetMode="External"/><Relationship Id="rId164" Type="http://schemas.openxmlformats.org/officeDocument/2006/relationships/hyperlink" Target="https://en.wikipedia.org/wiki/Michael_Swanton" TargetMode="External"/><Relationship Id="rId169" Type="http://schemas.openxmlformats.org/officeDocument/2006/relationships/hyperlink" Target="https://it.wikipedia.org/wiki/Lingua_inglese" TargetMode="External"/><Relationship Id="rId185" Type="http://schemas.openxmlformats.org/officeDocument/2006/relationships/hyperlink" Target="http://www.jstor.org/stable/20184634" TargetMode="External"/><Relationship Id="rId4" Type="http://schemas.openxmlformats.org/officeDocument/2006/relationships/settings" Target="settings.xml"/><Relationship Id="rId9" Type="http://schemas.openxmlformats.org/officeDocument/2006/relationships/hyperlink" Target="https://it.wikipedia.org/wiki/Manoscritto" TargetMode="External"/><Relationship Id="rId180" Type="http://schemas.openxmlformats.org/officeDocument/2006/relationships/image" Target="media/image3.jpeg"/><Relationship Id="rId26" Type="http://schemas.openxmlformats.org/officeDocument/2006/relationships/hyperlink" Target="https://en.wikipedia.org/wiki/Soul_and_Body" TargetMode="External"/><Relationship Id="rId47" Type="http://schemas.openxmlformats.org/officeDocument/2006/relationships/hyperlink" Target="https://en.wikipedia.org/wiki/The_Dream_of_the_Rood" TargetMode="External"/><Relationship Id="rId68" Type="http://schemas.openxmlformats.org/officeDocument/2006/relationships/hyperlink" Target="https://en.wikipedia.org/wiki/The_Dream_of_the_Rood" TargetMode="External"/><Relationship Id="rId89" Type="http://schemas.openxmlformats.org/officeDocument/2006/relationships/hyperlink" Target="http://www.csun.edu/~sk36711/WWW/258/DreamofRood.pdf" TargetMode="External"/><Relationship Id="rId112" Type="http://schemas.openxmlformats.org/officeDocument/2006/relationships/hyperlink" Target="https://en.wikipedia.org/wiki/S2CID_(identifier)" TargetMode="External"/><Relationship Id="rId133" Type="http://schemas.openxmlformats.org/officeDocument/2006/relationships/hyperlink" Target="https://www.cambridge.org/core/journals/anglo-saxon-england/article/abs/composite-authorship-of-the-dream-of-the-rood/263B18A108EC62A2516BCF0E135C32D2" TargetMode="External"/><Relationship Id="rId154" Type="http://schemas.openxmlformats.org/officeDocument/2006/relationships/hyperlink" Target="https://en.wikipedia.org/wiki/Leslie_Webster_(art_historian)" TargetMode="External"/><Relationship Id="rId175" Type="http://schemas.openxmlformats.org/officeDocument/2006/relationships/hyperlink" Target="https://it.wikipedia.org/wiki/Inghilterra" TargetMode="External"/><Relationship Id="rId16" Type="http://schemas.openxmlformats.org/officeDocument/2006/relationships/hyperlink" Target="https://en.wikipedia.org/wiki/The_Dream_of_the_Rood" TargetMode="External"/><Relationship Id="rId37" Type="http://schemas.openxmlformats.org/officeDocument/2006/relationships/hyperlink" Target="https://en.wikipedia.org/wiki/Tatwine" TargetMode="External"/><Relationship Id="rId58" Type="http://schemas.openxmlformats.org/officeDocument/2006/relationships/hyperlink" Target="https://en.wikipedia.org/wiki/The_Dream_of_the_Rood" TargetMode="External"/><Relationship Id="rId79" Type="http://schemas.openxmlformats.org/officeDocument/2006/relationships/hyperlink" Target="https://en.wikipedia.org/wiki/John_Burrow_(literary_scholar)" TargetMode="External"/><Relationship Id="rId102" Type="http://schemas.openxmlformats.org/officeDocument/2006/relationships/hyperlink" Target="https://web.archive.org/web/20160304085854/http:/www.carmenbutcher.com/carmenbutcher/Carmen_files/SAMLA%20Dream%20of%20the%20Rood%20Paper%20Website%20Version%2011005.doc" TargetMode="External"/><Relationship Id="rId123" Type="http://schemas.openxmlformats.org/officeDocument/2006/relationships/hyperlink" Target="https://en.wikipedia.org/wiki/JSTOR_(identifier)" TargetMode="External"/><Relationship Id="rId144" Type="http://schemas.openxmlformats.org/officeDocument/2006/relationships/hyperlink" Target="https://en.wikipedia.org/wiki/S2CID_(identifier)" TargetMode="External"/><Relationship Id="rId90" Type="http://schemas.openxmlformats.org/officeDocument/2006/relationships/hyperlink" Target="http://www.apocalyptic-theories.com/literature/dor/medora1.html" TargetMode="External"/><Relationship Id="rId165" Type="http://schemas.openxmlformats.org/officeDocument/2006/relationships/hyperlink" Target="https://books.google.com/books?id=hxsNAQAAIAAJ" TargetMode="External"/><Relationship Id="rId186" Type="http://schemas.openxmlformats.org/officeDocument/2006/relationships/header" Target="header1.xml"/><Relationship Id="rId27" Type="http://schemas.openxmlformats.org/officeDocument/2006/relationships/hyperlink" Target="https://en.wikipedia.org/wiki/Elene_(poem)" TargetMode="External"/><Relationship Id="rId48" Type="http://schemas.openxmlformats.org/officeDocument/2006/relationships/hyperlink" Target="https://en.wikipedia.org/wiki/Cynewulf" TargetMode="External"/><Relationship Id="rId69" Type="http://schemas.openxmlformats.org/officeDocument/2006/relationships/hyperlink" Target="https://en.wikipedia.org/wiki/Franks_Casket" TargetMode="External"/><Relationship Id="rId113" Type="http://schemas.openxmlformats.org/officeDocument/2006/relationships/hyperlink" Target="https://en.wikipedia.org/wiki/The_Review_of_English_Studies" TargetMode="External"/><Relationship Id="rId134" Type="http://schemas.openxmlformats.org/officeDocument/2006/relationships/hyperlink" Target="https://en.wikipedia.org/wiki/Doi_(identifier)" TargetMode="External"/><Relationship Id="rId80" Type="http://schemas.openxmlformats.org/officeDocument/2006/relationships/hyperlink" Target="https://en.wikipedia.org/wiki/The_Dream_of_the_Rood" TargetMode="External"/><Relationship Id="rId155" Type="http://schemas.openxmlformats.org/officeDocument/2006/relationships/hyperlink" Target="https://en.wikipedia.org/wiki/ISBN_(identifier)" TargetMode="External"/><Relationship Id="rId176" Type="http://schemas.openxmlformats.org/officeDocument/2006/relationships/hyperlink" Target="https://it.wikipedia.org/wiki/Vercelli" TargetMode="External"/><Relationship Id="rId17" Type="http://schemas.openxmlformats.org/officeDocument/2006/relationships/hyperlink" Target="https://en.wikipedia.org/wiki/The_Dream_of_the_Rood" TargetMode="External"/><Relationship Id="rId38" Type="http://schemas.openxmlformats.org/officeDocument/2006/relationships/hyperlink" Target="https://en.wikipedia.org/wiki/The_Dream_of_the_Rood" TargetMode="External"/><Relationship Id="rId59" Type="http://schemas.openxmlformats.org/officeDocument/2006/relationships/hyperlink" Target="https://en.wikipedia.org/wiki/The_Dream_of_the_Rood" TargetMode="External"/><Relationship Id="rId103" Type="http://schemas.openxmlformats.org/officeDocument/2006/relationships/hyperlink" Target="http://www.carmenbutcher.com/carmenbutcher/Carmen_files/SAMLA%20Dream%20of%20the%20Rood%20Paper%20Website%20Version%2011005.doc" TargetMode="External"/><Relationship Id="rId124" Type="http://schemas.openxmlformats.org/officeDocument/2006/relationships/hyperlink" Target="https://www.jstor.org/stable/3046964" TargetMode="External"/><Relationship Id="rId70" Type="http://schemas.openxmlformats.org/officeDocument/2006/relationships/hyperlink" Target="https://en.wikipedia.org/wiki/Odin" TargetMode="External"/><Relationship Id="rId91" Type="http://schemas.openxmlformats.org/officeDocument/2006/relationships/hyperlink" Target="http://english.nsms.ox.ac.uk/oecoursepack/rood/translations/hamer.html" TargetMode="External"/><Relationship Id="rId145" Type="http://schemas.openxmlformats.org/officeDocument/2006/relationships/hyperlink" Target="https://academic.oup.com/nq/advance-article-abstract/doi/10.1093/notesj/gjaa071/5896060?redirectedFrom=fulltext" TargetMode="External"/><Relationship Id="rId166" Type="http://schemas.openxmlformats.org/officeDocument/2006/relationships/hyperlink" Target="https://en.wikipedia.org/wiki/University_of_Exeter_Pres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en.wikipedia.org/wiki/File:Ruthwell_Cross_-_west_face.jpg" TargetMode="External"/><Relationship Id="rId49" Type="http://schemas.openxmlformats.org/officeDocument/2006/relationships/hyperlink" Target="https://en.wikipedia.org/wiki/The_Dream_of_the_Rood" TargetMode="External"/><Relationship Id="rId114" Type="http://schemas.openxmlformats.org/officeDocument/2006/relationships/hyperlink" Target="https://en.wikipedia.org/wiki/Oxford_University_Press" TargetMode="External"/><Relationship Id="rId60" Type="http://schemas.openxmlformats.org/officeDocument/2006/relationships/hyperlink" Target="https://en.wikipedia.org/wiki/Anglo-Saxon_paganism" TargetMode="External"/><Relationship Id="rId81" Type="http://schemas.openxmlformats.org/officeDocument/2006/relationships/hyperlink" Target="https://en.wikipedia.org/wiki/The_Dream_of_the_Rood" TargetMode="External"/><Relationship Id="rId135" Type="http://schemas.openxmlformats.org/officeDocument/2006/relationships/hyperlink" Target="https://doi.org/10.1017%2FS0263675100080224" TargetMode="External"/><Relationship Id="rId156" Type="http://schemas.openxmlformats.org/officeDocument/2006/relationships/hyperlink" Target="https://en.wikipedia.org/wiki/Special:BookSources/978-1-55481-048-2" TargetMode="External"/><Relationship Id="rId177" Type="http://schemas.openxmlformats.org/officeDocument/2006/relationships/hyperlink" Target="https://it.wikipedia.org/wiki/Itali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A2A6-A729-406D-AF44-DAA21E79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1</Pages>
  <Words>8724</Words>
  <Characters>49729</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The Somonynge of Everyman</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onynge of Everyman</dc:title>
  <dc:subject/>
  <dc:creator>Poole</dc:creator>
  <cp:keywords/>
  <dc:description/>
  <cp:lastModifiedBy>Gabriele Poole</cp:lastModifiedBy>
  <cp:revision>4</cp:revision>
  <cp:lastPrinted>2024-03-18T13:40:00Z</cp:lastPrinted>
  <dcterms:created xsi:type="dcterms:W3CDTF">2024-10-15T07:08:00Z</dcterms:created>
  <dcterms:modified xsi:type="dcterms:W3CDTF">2024-11-26T13:41:00Z</dcterms:modified>
</cp:coreProperties>
</file>